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99D88" w14:textId="77777777" w:rsidR="00E02910" w:rsidRPr="00784AD2" w:rsidRDefault="00227979" w:rsidP="00227979">
      <w:pPr>
        <w:ind w:firstLine="0"/>
        <w:jc w:val="center"/>
        <w:rPr>
          <w:b/>
          <w:bCs/>
          <w:sz w:val="20"/>
          <w:szCs w:val="20"/>
        </w:rPr>
      </w:pPr>
      <w:r w:rsidRPr="00784AD2">
        <w:rPr>
          <w:b/>
          <w:bCs/>
          <w:sz w:val="20"/>
          <w:szCs w:val="20"/>
        </w:rPr>
        <w:t>Заявление</w:t>
      </w:r>
    </w:p>
    <w:p w14:paraId="23DD1FFB" w14:textId="77777777" w:rsidR="00227979" w:rsidRDefault="00227979" w:rsidP="00A85C14">
      <w:pPr>
        <w:ind w:firstLine="0"/>
        <w:jc w:val="center"/>
        <w:rPr>
          <w:sz w:val="20"/>
          <w:szCs w:val="20"/>
        </w:rPr>
      </w:pPr>
      <w:r w:rsidRPr="00784AD2">
        <w:rPr>
          <w:sz w:val="20"/>
          <w:szCs w:val="20"/>
        </w:rPr>
        <w:t>о приеме в члены саморегулируемой организации</w:t>
      </w:r>
    </w:p>
    <w:tbl>
      <w:tblPr>
        <w:tblStyle w:val="a3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41"/>
        <w:gridCol w:w="709"/>
        <w:gridCol w:w="416"/>
        <w:gridCol w:w="293"/>
        <w:gridCol w:w="15"/>
        <w:gridCol w:w="835"/>
        <w:gridCol w:w="426"/>
        <w:gridCol w:w="283"/>
        <w:gridCol w:w="492"/>
        <w:gridCol w:w="642"/>
        <w:gridCol w:w="1022"/>
        <w:gridCol w:w="543"/>
        <w:gridCol w:w="358"/>
        <w:gridCol w:w="203"/>
        <w:gridCol w:w="1276"/>
        <w:gridCol w:w="53"/>
        <w:gridCol w:w="1081"/>
      </w:tblGrid>
      <w:tr w:rsidR="00227979" w:rsidRPr="00784AD2" w14:paraId="75BA1068" w14:textId="77777777" w:rsidTr="00AA5F52"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20B526" w14:textId="77777777" w:rsidR="00227979" w:rsidRPr="00784AD2" w:rsidRDefault="00227979" w:rsidP="002279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9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D27243" w14:textId="1B559E34" w:rsidR="00227979" w:rsidRPr="00784AD2" w:rsidRDefault="00227979" w:rsidP="0038572D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Дата заявления"/>
            <w:tag w:val="Дата заявления"/>
            <w:id w:val="-1490317226"/>
            <w:placeholder>
              <w:docPart w:val="C84CD712346045AEB77C13A2CF2EFAB0"/>
            </w:placeholder>
            <w:showingPlcHdr/>
          </w:sdtPr>
          <w:sdtEndPr/>
          <w:sdtContent>
            <w:tc>
              <w:tcPr>
                <w:tcW w:w="261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7626C4" w14:textId="4DE9DED2" w:rsidR="00227979" w:rsidRPr="00784AD2" w:rsidRDefault="004360D8" w:rsidP="004360D8">
                <w:pPr>
                  <w:ind w:firstLine="0"/>
                  <w:jc w:val="right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указать дату заявления</w:t>
                </w:r>
                <w:r w:rsidRPr="00CE763F">
                  <w:rPr>
                    <w:rStyle w:val="a5"/>
                  </w:rPr>
                  <w:t xml:space="preserve"> </w:t>
                </w:r>
              </w:p>
            </w:tc>
          </w:sdtContent>
        </w:sdt>
      </w:tr>
      <w:tr w:rsidR="00A85C14" w:rsidRPr="00A85C14" w14:paraId="128686C8" w14:textId="77777777" w:rsidTr="00AA5F52"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146980" w14:textId="77777777" w:rsidR="00A85C14" w:rsidRPr="00A85C14" w:rsidRDefault="00A85C14" w:rsidP="00227979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49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20604A" w14:textId="77777777" w:rsidR="00A85C14" w:rsidRPr="00A85C14" w:rsidRDefault="00A85C14" w:rsidP="00227979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2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1ADC6A" w14:textId="77777777" w:rsidR="00A85C14" w:rsidRPr="00A85C14" w:rsidRDefault="00A85C14" w:rsidP="00227979">
            <w:pPr>
              <w:ind w:firstLine="0"/>
              <w:rPr>
                <w:sz w:val="12"/>
                <w:szCs w:val="12"/>
              </w:rPr>
            </w:pPr>
          </w:p>
        </w:tc>
      </w:tr>
      <w:tr w:rsidR="00227979" w:rsidRPr="00784AD2" w14:paraId="280620BD" w14:textId="77777777" w:rsidTr="00AA5F52">
        <w:tc>
          <w:tcPr>
            <w:tcW w:w="9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ED69F1" w14:textId="77777777" w:rsidR="00227979" w:rsidRPr="00784AD2" w:rsidRDefault="00227979" w:rsidP="0092402B">
            <w:pPr>
              <w:ind w:firstLine="457"/>
              <w:rPr>
                <w:sz w:val="20"/>
                <w:szCs w:val="20"/>
              </w:rPr>
            </w:pPr>
            <w:r w:rsidRPr="00784AD2">
              <w:rPr>
                <w:sz w:val="20"/>
                <w:szCs w:val="20"/>
              </w:rPr>
              <w:t>В соответствии с ч. 2 ст. 55.6 Градостроительного кодекса Российской Федерации</w:t>
            </w:r>
          </w:p>
        </w:tc>
      </w:tr>
      <w:tr w:rsidR="00227979" w:rsidRPr="00FC0D5D" w14:paraId="61AE83BD" w14:textId="77777777" w:rsidTr="00AA5F52"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2B281" w14:textId="77777777" w:rsidR="00227979" w:rsidRPr="00FC0D5D" w:rsidRDefault="00227979" w:rsidP="00227979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49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26A90C" w14:textId="77777777" w:rsidR="00227979" w:rsidRPr="00FC0D5D" w:rsidRDefault="00227979" w:rsidP="00227979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2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301550" w14:textId="77777777" w:rsidR="00227979" w:rsidRPr="00FC0D5D" w:rsidRDefault="00227979" w:rsidP="00227979">
            <w:pPr>
              <w:ind w:firstLine="0"/>
              <w:rPr>
                <w:sz w:val="8"/>
                <w:szCs w:val="8"/>
              </w:rPr>
            </w:pPr>
          </w:p>
        </w:tc>
      </w:tr>
      <w:tr w:rsidR="00227979" w:rsidRPr="00784AD2" w14:paraId="5E2496F8" w14:textId="77777777" w:rsidTr="00AA5F52">
        <w:sdt>
          <w:sdtPr>
            <w:rPr>
              <w:rStyle w:val="2"/>
              <w:sz w:val="24"/>
              <w:szCs w:val="24"/>
            </w:rPr>
            <w:alias w:val="Наименование заявителя"/>
            <w:tag w:val="Наименование заявителя"/>
            <w:id w:val="107171824"/>
            <w:lock w:val="sdtLocked"/>
            <w:placeholder>
              <w:docPart w:val="6C0644EC72A04F38880A4AE85EBC0DF0"/>
            </w:placeholder>
            <w:showingPlcHdr/>
          </w:sdtPr>
          <w:sdtEndPr>
            <w:rPr>
              <w:rStyle w:val="a0"/>
              <w:b w:val="0"/>
            </w:rPr>
          </w:sdtEndPr>
          <w:sdtContent>
            <w:tc>
              <w:tcPr>
                <w:tcW w:w="9355" w:type="dxa"/>
                <w:gridSpan w:val="1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F00D627" w14:textId="235794EB" w:rsidR="00227979" w:rsidRPr="00C35158" w:rsidRDefault="004360D8" w:rsidP="004360D8">
                <w:pPr>
                  <w:ind w:firstLine="0"/>
                  <w:jc w:val="center"/>
                  <w:rPr>
                    <w:szCs w:val="24"/>
                  </w:rPr>
                </w:pPr>
                <w:r>
                  <w:rPr>
                    <w:rStyle w:val="2"/>
                    <w:color w:val="FF0000"/>
                    <w:szCs w:val="28"/>
                  </w:rPr>
                  <w:t>указать полное или сокращенное наименование</w:t>
                </w:r>
                <w:r w:rsidRPr="00E75D92">
                  <w:rPr>
                    <w:rStyle w:val="2"/>
                    <w:color w:val="FF0000"/>
                    <w:szCs w:val="28"/>
                  </w:rPr>
                  <w:t xml:space="preserve"> </w:t>
                </w:r>
              </w:p>
            </w:tc>
          </w:sdtContent>
        </w:sdt>
      </w:tr>
      <w:tr w:rsidR="004F6372" w:rsidRPr="00FC0D5D" w14:paraId="2F544EF8" w14:textId="77777777" w:rsidTr="00AA5F52">
        <w:tc>
          <w:tcPr>
            <w:tcW w:w="9355" w:type="dxa"/>
            <w:gridSpan w:val="18"/>
            <w:tcBorders>
              <w:left w:val="nil"/>
              <w:bottom w:val="nil"/>
              <w:right w:val="nil"/>
            </w:tcBorders>
          </w:tcPr>
          <w:p w14:paraId="3CC08B39" w14:textId="23AFFA51" w:rsidR="004F6372" w:rsidRDefault="004F6372" w:rsidP="004F6372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4F6372">
              <w:rPr>
                <w:i/>
                <w:iCs/>
                <w:sz w:val="12"/>
                <w:szCs w:val="12"/>
              </w:rPr>
              <w:t>полное или сокращенное наименование</w:t>
            </w:r>
            <w:r w:rsidR="00FE6052">
              <w:rPr>
                <w:i/>
                <w:iCs/>
                <w:sz w:val="12"/>
                <w:szCs w:val="12"/>
              </w:rPr>
              <w:t xml:space="preserve"> юридического лица</w:t>
            </w:r>
            <w:r w:rsidRPr="004F6372">
              <w:rPr>
                <w:i/>
                <w:iCs/>
                <w:sz w:val="12"/>
                <w:szCs w:val="12"/>
              </w:rPr>
              <w:t xml:space="preserve"> </w:t>
            </w:r>
          </w:p>
          <w:p w14:paraId="41A9EF76" w14:textId="77777777" w:rsidR="004F6372" w:rsidRPr="004F6372" w:rsidRDefault="004F6372" w:rsidP="004F6372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A85C14" w:rsidRPr="00784AD2" w14:paraId="1769FBBE" w14:textId="77777777" w:rsidTr="00C35158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669" w14:textId="77777777" w:rsidR="00227979" w:rsidRPr="00784AD2" w:rsidRDefault="00FC0D5D" w:rsidP="00C634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sdt>
          <w:sdtPr>
            <w:rPr>
              <w:sz w:val="20"/>
              <w:szCs w:val="20"/>
              <w:lang w:val="en-US"/>
            </w:rPr>
            <w:alias w:val="ИНН"/>
            <w:tag w:val="ИНН"/>
            <w:id w:val="-553079720"/>
            <w:lock w:val="sdtLocked"/>
            <w:placeholder>
              <w:docPart w:val="27954A6E4EB04E54B38212B9E54F1FC6"/>
            </w:placeholder>
            <w:showingPlcHdr/>
          </w:sdtPr>
          <w:sdtEndPr/>
          <w:sdtContent>
            <w:tc>
              <w:tcPr>
                <w:tcW w:w="14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0DDD94" w14:textId="5E1E0C91" w:rsidR="00227979" w:rsidRPr="00C6346C" w:rsidRDefault="004360D8" w:rsidP="004360D8">
                <w:pPr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 xml:space="preserve">указать ИНН </w:t>
                </w:r>
              </w:p>
            </w:tc>
          </w:sdtContent>
        </w:sdt>
        <w:tc>
          <w:tcPr>
            <w:tcW w:w="72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A2BAB" w14:textId="27CFBBDB" w:rsidR="00227979" w:rsidRPr="00784AD2" w:rsidRDefault="0023383E" w:rsidP="00C351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далее – Заявитель,</w:t>
            </w:r>
            <w:r w:rsidR="00C35158">
              <w:rPr>
                <w:sz w:val="20"/>
                <w:szCs w:val="20"/>
              </w:rPr>
              <w:t xml:space="preserve"> </w:t>
            </w:r>
            <w:r w:rsidR="00C35158" w:rsidRPr="00784AD2">
              <w:rPr>
                <w:sz w:val="20"/>
                <w:szCs w:val="20"/>
              </w:rPr>
              <w:t xml:space="preserve">обращается с заявлением о приеме в члены </w:t>
            </w:r>
          </w:p>
        </w:tc>
      </w:tr>
      <w:tr w:rsidR="00227979" w:rsidRPr="00784AD2" w14:paraId="529FE245" w14:textId="77777777" w:rsidTr="00AA5F52">
        <w:tc>
          <w:tcPr>
            <w:tcW w:w="9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6E82352" w14:textId="65A5B394" w:rsidR="00227979" w:rsidRPr="00784AD2" w:rsidRDefault="00C35158" w:rsidP="00227979">
            <w:pPr>
              <w:ind w:firstLine="0"/>
              <w:rPr>
                <w:sz w:val="20"/>
                <w:szCs w:val="20"/>
              </w:rPr>
            </w:pPr>
            <w:r w:rsidRPr="00784AD2">
              <w:rPr>
                <w:sz w:val="20"/>
                <w:szCs w:val="20"/>
              </w:rPr>
              <w:t>Ассоциации СРО «Нефтегазстрой-Альянс»</w:t>
            </w:r>
            <w:r>
              <w:rPr>
                <w:sz w:val="20"/>
                <w:szCs w:val="20"/>
              </w:rPr>
              <w:t xml:space="preserve"> </w:t>
            </w:r>
            <w:r w:rsidR="00784AD2" w:rsidRPr="00784AD2">
              <w:rPr>
                <w:sz w:val="20"/>
                <w:szCs w:val="20"/>
              </w:rPr>
              <w:t>и сообщает следующие сведения:</w:t>
            </w:r>
          </w:p>
        </w:tc>
      </w:tr>
      <w:tr w:rsidR="00227979" w:rsidRPr="004F6372" w14:paraId="468262ED" w14:textId="77777777" w:rsidTr="00AA5F52"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856F8" w14:textId="77777777" w:rsidR="00227979" w:rsidRPr="004F6372" w:rsidRDefault="00227979" w:rsidP="00227979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49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ED4321" w14:textId="77777777" w:rsidR="00227979" w:rsidRPr="004F6372" w:rsidRDefault="00227979" w:rsidP="00227979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2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53D6D" w14:textId="77777777" w:rsidR="00227979" w:rsidRPr="004F6372" w:rsidRDefault="00227979" w:rsidP="00227979">
            <w:pPr>
              <w:ind w:firstLine="0"/>
              <w:rPr>
                <w:sz w:val="12"/>
                <w:szCs w:val="12"/>
              </w:rPr>
            </w:pPr>
          </w:p>
        </w:tc>
      </w:tr>
      <w:tr w:rsidR="004F6372" w:rsidRPr="00784AD2" w14:paraId="67889581" w14:textId="77777777" w:rsidTr="00AA5F52">
        <w:tc>
          <w:tcPr>
            <w:tcW w:w="935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0042" w14:textId="77777777" w:rsidR="004F6372" w:rsidRPr="004F6372" w:rsidRDefault="004F6372" w:rsidP="00C35158">
            <w:pPr>
              <w:ind w:firstLine="0"/>
              <w:rPr>
                <w:b/>
                <w:bCs/>
                <w:sz w:val="20"/>
                <w:szCs w:val="20"/>
              </w:rPr>
            </w:pPr>
            <w:r w:rsidRPr="004F6372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F6372">
              <w:rPr>
                <w:b/>
                <w:bCs/>
                <w:sz w:val="20"/>
                <w:szCs w:val="20"/>
              </w:rPr>
              <w:t xml:space="preserve">Уровень ответственности по обязательствам, исходя из которого Заявителем вносится взнос в компенсационный фонд возмещения вреда (отметить нужный уровень символом </w:t>
            </w:r>
            <w:r w:rsidRPr="004F6372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4F6372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784AD2" w:rsidRPr="00FC0D5D" w14:paraId="084959CC" w14:textId="77777777" w:rsidTr="00AA5F52">
        <w:tc>
          <w:tcPr>
            <w:tcW w:w="9355" w:type="dxa"/>
            <w:gridSpan w:val="18"/>
            <w:tcBorders>
              <w:top w:val="nil"/>
              <w:left w:val="nil"/>
              <w:right w:val="nil"/>
            </w:tcBorders>
          </w:tcPr>
          <w:p w14:paraId="7DDC522C" w14:textId="77777777" w:rsidR="00784AD2" w:rsidRPr="00FC0D5D" w:rsidRDefault="00784AD2" w:rsidP="00227979">
            <w:pPr>
              <w:ind w:firstLine="0"/>
              <w:rPr>
                <w:sz w:val="8"/>
                <w:szCs w:val="8"/>
              </w:rPr>
            </w:pPr>
          </w:p>
        </w:tc>
      </w:tr>
      <w:tr w:rsidR="00FC0D5D" w:rsidRPr="00574642" w14:paraId="11ABCD78" w14:textId="77777777" w:rsidTr="00AA5F52">
        <w:tc>
          <w:tcPr>
            <w:tcW w:w="1833" w:type="dxa"/>
            <w:gridSpan w:val="4"/>
            <w:vAlign w:val="center"/>
          </w:tcPr>
          <w:p w14:paraId="0106ABAC" w14:textId="77777777" w:rsidR="00784AD2" w:rsidRPr="00574642" w:rsidRDefault="00784AD2" w:rsidP="00176F42">
            <w:pPr>
              <w:ind w:firstLine="0"/>
              <w:jc w:val="center"/>
              <w:rPr>
                <w:sz w:val="16"/>
                <w:szCs w:val="16"/>
              </w:rPr>
            </w:pPr>
            <w:r w:rsidRPr="00574642">
              <w:rPr>
                <w:sz w:val="16"/>
                <w:szCs w:val="16"/>
              </w:rPr>
              <w:t>Уровень ответственности</w:t>
            </w:r>
          </w:p>
        </w:tc>
        <w:tc>
          <w:tcPr>
            <w:tcW w:w="4008" w:type="dxa"/>
            <w:gridSpan w:val="8"/>
            <w:vAlign w:val="center"/>
          </w:tcPr>
          <w:p w14:paraId="77F4A0AD" w14:textId="77777777" w:rsidR="00784AD2" w:rsidRPr="00574642" w:rsidRDefault="00784AD2" w:rsidP="00176F42">
            <w:pPr>
              <w:ind w:firstLine="0"/>
              <w:jc w:val="center"/>
              <w:rPr>
                <w:sz w:val="16"/>
                <w:szCs w:val="16"/>
              </w:rPr>
            </w:pPr>
            <w:r w:rsidRPr="00574642">
              <w:rPr>
                <w:sz w:val="16"/>
                <w:szCs w:val="16"/>
              </w:rPr>
              <w:t>Максимальная стоимость работ по одному договору строительного подряда</w:t>
            </w:r>
          </w:p>
        </w:tc>
        <w:tc>
          <w:tcPr>
            <w:tcW w:w="2433" w:type="dxa"/>
            <w:gridSpan w:val="5"/>
            <w:vAlign w:val="center"/>
          </w:tcPr>
          <w:p w14:paraId="7EC4F9B7" w14:textId="77777777" w:rsidR="00784AD2" w:rsidRPr="00574642" w:rsidRDefault="00784AD2" w:rsidP="00176F42">
            <w:pPr>
              <w:ind w:firstLine="0"/>
              <w:jc w:val="center"/>
              <w:rPr>
                <w:sz w:val="16"/>
                <w:szCs w:val="16"/>
              </w:rPr>
            </w:pPr>
            <w:r w:rsidRPr="00574642">
              <w:rPr>
                <w:sz w:val="16"/>
                <w:szCs w:val="16"/>
              </w:rPr>
              <w:t xml:space="preserve">Размер взноса в компенсационный фонд </w:t>
            </w:r>
            <w:r w:rsidRPr="00574642">
              <w:rPr>
                <w:b/>
                <w:bCs/>
                <w:sz w:val="16"/>
                <w:szCs w:val="16"/>
              </w:rPr>
              <w:t>возмещения вреда</w:t>
            </w:r>
            <w:r w:rsidRPr="00574642">
              <w:rPr>
                <w:sz w:val="16"/>
                <w:szCs w:val="16"/>
              </w:rPr>
              <w:t>, руб.</w:t>
            </w:r>
          </w:p>
        </w:tc>
        <w:tc>
          <w:tcPr>
            <w:tcW w:w="1081" w:type="dxa"/>
            <w:vAlign w:val="center"/>
          </w:tcPr>
          <w:p w14:paraId="65ACEA5F" w14:textId="77777777" w:rsidR="00784AD2" w:rsidRPr="00574642" w:rsidRDefault="00784AD2" w:rsidP="00176F42">
            <w:pPr>
              <w:ind w:firstLine="0"/>
              <w:jc w:val="center"/>
              <w:rPr>
                <w:sz w:val="16"/>
                <w:szCs w:val="16"/>
              </w:rPr>
            </w:pPr>
            <w:r w:rsidRPr="00574642">
              <w:rPr>
                <w:sz w:val="16"/>
                <w:szCs w:val="16"/>
              </w:rPr>
              <w:t xml:space="preserve">Отметка </w:t>
            </w:r>
            <w:r w:rsidRPr="00574642">
              <w:rPr>
                <w:b/>
                <w:bCs/>
                <w:sz w:val="16"/>
                <w:szCs w:val="16"/>
                <w:lang w:val="en-US"/>
              </w:rPr>
              <w:t>V</w:t>
            </w:r>
          </w:p>
          <w:p w14:paraId="35A83952" w14:textId="77777777" w:rsidR="00176F42" w:rsidRPr="00574642" w:rsidRDefault="00176F42" w:rsidP="00176F42">
            <w:pPr>
              <w:ind w:firstLine="0"/>
              <w:jc w:val="center"/>
              <w:rPr>
                <w:sz w:val="16"/>
                <w:szCs w:val="16"/>
              </w:rPr>
            </w:pPr>
            <w:r w:rsidRPr="00574642">
              <w:rPr>
                <w:sz w:val="16"/>
                <w:szCs w:val="16"/>
              </w:rPr>
              <w:t>в одной из строк</w:t>
            </w:r>
          </w:p>
        </w:tc>
      </w:tr>
      <w:tr w:rsidR="00FC0D5D" w:rsidRPr="00574642" w14:paraId="6772CCFE" w14:textId="77777777" w:rsidTr="00AA5F52">
        <w:tc>
          <w:tcPr>
            <w:tcW w:w="1833" w:type="dxa"/>
            <w:gridSpan w:val="4"/>
            <w:vAlign w:val="center"/>
          </w:tcPr>
          <w:p w14:paraId="06F61D6F" w14:textId="77777777" w:rsidR="00784AD2" w:rsidRPr="00574642" w:rsidRDefault="00784AD2" w:rsidP="000B1DAC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5746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008" w:type="dxa"/>
            <w:gridSpan w:val="8"/>
            <w:vAlign w:val="center"/>
          </w:tcPr>
          <w:p w14:paraId="2AD3DE94" w14:textId="77777777" w:rsidR="00784AD2" w:rsidRPr="00574642" w:rsidRDefault="00784AD2" w:rsidP="000B1DAC">
            <w:pPr>
              <w:ind w:firstLine="0"/>
              <w:jc w:val="center"/>
              <w:rPr>
                <w:sz w:val="16"/>
                <w:szCs w:val="16"/>
              </w:rPr>
            </w:pPr>
            <w:r w:rsidRPr="00574642">
              <w:rPr>
                <w:rFonts w:cs="Times New Roman"/>
                <w:sz w:val="16"/>
                <w:szCs w:val="16"/>
              </w:rPr>
              <w:t>не превышает 60 млн. руб.</w:t>
            </w:r>
          </w:p>
        </w:tc>
        <w:tc>
          <w:tcPr>
            <w:tcW w:w="2433" w:type="dxa"/>
            <w:gridSpan w:val="5"/>
            <w:vAlign w:val="center"/>
          </w:tcPr>
          <w:p w14:paraId="1D0E9089" w14:textId="77777777" w:rsidR="00784AD2" w:rsidRPr="00574642" w:rsidRDefault="00784AD2" w:rsidP="000B1DAC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574642">
              <w:rPr>
                <w:rFonts w:cs="Times New Roman"/>
                <w:bCs/>
                <w:sz w:val="16"/>
                <w:szCs w:val="16"/>
              </w:rPr>
              <w:t>100 000</w:t>
            </w:r>
          </w:p>
        </w:tc>
        <w:sdt>
          <w:sdtPr>
            <w:rPr>
              <w:sz w:val="20"/>
              <w:szCs w:val="20"/>
            </w:rPr>
            <w:alias w:val="Отметка V"/>
            <w:id w:val="1348145485"/>
            <w:lock w:val="sdtLocked"/>
            <w:placeholder>
              <w:docPart w:val="AC4E519390AC4BCD8DC269BB6BE21CCD"/>
            </w:placeholder>
            <w:showingPlcHdr/>
          </w:sdtPr>
          <w:sdtEndPr/>
          <w:sdtContent>
            <w:tc>
              <w:tcPr>
                <w:tcW w:w="1081" w:type="dxa"/>
                <w:vAlign w:val="center"/>
              </w:tcPr>
              <w:p w14:paraId="52CB9728" w14:textId="056309F6" w:rsidR="00784AD2" w:rsidRPr="006565A0" w:rsidRDefault="004360D8" w:rsidP="004F5EC7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 w:rsidRPr="0065704A">
                  <w:rPr>
                    <w:rStyle w:val="a5"/>
                    <w:color w:val="BFBFBF" w:themeColor="background1" w:themeShade="BF"/>
                    <w:sz w:val="16"/>
                    <w:szCs w:val="16"/>
                  </w:rPr>
                  <w:t>нет отметки</w:t>
                </w:r>
              </w:p>
            </w:tc>
          </w:sdtContent>
        </w:sdt>
      </w:tr>
      <w:tr w:rsidR="00FC0D5D" w:rsidRPr="00574642" w14:paraId="207529F5" w14:textId="77777777" w:rsidTr="00AA5F52">
        <w:tc>
          <w:tcPr>
            <w:tcW w:w="1833" w:type="dxa"/>
            <w:gridSpan w:val="4"/>
            <w:vAlign w:val="center"/>
          </w:tcPr>
          <w:p w14:paraId="3A2F28F4" w14:textId="77777777" w:rsidR="00784AD2" w:rsidRPr="00574642" w:rsidRDefault="00784AD2" w:rsidP="000B1DAC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57464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008" w:type="dxa"/>
            <w:gridSpan w:val="8"/>
            <w:vAlign w:val="center"/>
          </w:tcPr>
          <w:p w14:paraId="3E42FC12" w14:textId="77777777" w:rsidR="00784AD2" w:rsidRPr="00574642" w:rsidRDefault="00784AD2" w:rsidP="000B1DAC">
            <w:pPr>
              <w:ind w:firstLine="0"/>
              <w:jc w:val="center"/>
              <w:rPr>
                <w:sz w:val="16"/>
                <w:szCs w:val="16"/>
              </w:rPr>
            </w:pPr>
            <w:r w:rsidRPr="00574642">
              <w:rPr>
                <w:rFonts w:cs="Times New Roman"/>
                <w:sz w:val="16"/>
                <w:szCs w:val="16"/>
              </w:rPr>
              <w:t>не превышает 500 млн. руб.</w:t>
            </w:r>
          </w:p>
        </w:tc>
        <w:tc>
          <w:tcPr>
            <w:tcW w:w="2433" w:type="dxa"/>
            <w:gridSpan w:val="5"/>
            <w:vAlign w:val="center"/>
          </w:tcPr>
          <w:p w14:paraId="2ACD19CE" w14:textId="77777777" w:rsidR="00784AD2" w:rsidRPr="00574642" w:rsidRDefault="00784AD2" w:rsidP="000B1DAC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574642">
              <w:rPr>
                <w:rFonts w:cs="Times New Roman"/>
                <w:bCs/>
                <w:sz w:val="16"/>
                <w:szCs w:val="16"/>
              </w:rPr>
              <w:t>500 000</w:t>
            </w:r>
          </w:p>
        </w:tc>
        <w:sdt>
          <w:sdtPr>
            <w:rPr>
              <w:sz w:val="20"/>
              <w:szCs w:val="20"/>
            </w:rPr>
            <w:alias w:val="Отметка V"/>
            <w:id w:val="-1265380202"/>
            <w:placeholder>
              <w:docPart w:val="3B219580F84049BF8E12110D447D40BC"/>
            </w:placeholder>
            <w:showingPlcHdr/>
          </w:sdtPr>
          <w:sdtEndPr/>
          <w:sdtContent>
            <w:tc>
              <w:tcPr>
                <w:tcW w:w="1081" w:type="dxa"/>
                <w:vAlign w:val="center"/>
              </w:tcPr>
              <w:p w14:paraId="1963B075" w14:textId="664ED8A4" w:rsidR="00784AD2" w:rsidRPr="006565A0" w:rsidRDefault="004360D8" w:rsidP="004F5EC7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 w:rsidRPr="0065704A">
                  <w:rPr>
                    <w:rStyle w:val="a5"/>
                    <w:color w:val="BFBFBF" w:themeColor="background1" w:themeShade="BF"/>
                    <w:sz w:val="16"/>
                    <w:szCs w:val="16"/>
                  </w:rPr>
                  <w:t>нет отметки</w:t>
                </w:r>
              </w:p>
            </w:tc>
          </w:sdtContent>
        </w:sdt>
      </w:tr>
      <w:tr w:rsidR="00FC0D5D" w:rsidRPr="00574642" w14:paraId="72F2F1E6" w14:textId="77777777" w:rsidTr="00AA5F52">
        <w:tc>
          <w:tcPr>
            <w:tcW w:w="1833" w:type="dxa"/>
            <w:gridSpan w:val="4"/>
            <w:vAlign w:val="center"/>
          </w:tcPr>
          <w:p w14:paraId="49D77159" w14:textId="77777777" w:rsidR="00784AD2" w:rsidRPr="00574642" w:rsidRDefault="00784AD2" w:rsidP="000B1DAC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57464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008" w:type="dxa"/>
            <w:gridSpan w:val="8"/>
            <w:vAlign w:val="center"/>
          </w:tcPr>
          <w:p w14:paraId="692438E6" w14:textId="77777777" w:rsidR="00784AD2" w:rsidRPr="00574642" w:rsidRDefault="00784AD2" w:rsidP="000B1DAC">
            <w:pPr>
              <w:ind w:firstLine="0"/>
              <w:jc w:val="center"/>
              <w:rPr>
                <w:sz w:val="16"/>
                <w:szCs w:val="16"/>
              </w:rPr>
            </w:pPr>
            <w:r w:rsidRPr="00574642">
              <w:rPr>
                <w:rFonts w:cs="Times New Roman"/>
                <w:sz w:val="16"/>
                <w:szCs w:val="16"/>
              </w:rPr>
              <w:t>не превышает 3 000 млн. руб.</w:t>
            </w:r>
          </w:p>
        </w:tc>
        <w:tc>
          <w:tcPr>
            <w:tcW w:w="2433" w:type="dxa"/>
            <w:gridSpan w:val="5"/>
            <w:vAlign w:val="center"/>
          </w:tcPr>
          <w:p w14:paraId="2DA7BA07" w14:textId="77777777" w:rsidR="00784AD2" w:rsidRPr="00574642" w:rsidRDefault="00784AD2" w:rsidP="000B1DAC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574642">
              <w:rPr>
                <w:rFonts w:cs="Times New Roman"/>
                <w:bCs/>
                <w:sz w:val="16"/>
                <w:szCs w:val="16"/>
              </w:rPr>
              <w:t>1 500 000</w:t>
            </w:r>
          </w:p>
        </w:tc>
        <w:sdt>
          <w:sdtPr>
            <w:rPr>
              <w:sz w:val="20"/>
              <w:szCs w:val="20"/>
            </w:rPr>
            <w:alias w:val="Отметка V"/>
            <w:id w:val="2065446822"/>
            <w:placeholder>
              <w:docPart w:val="B11653A066E24B9CB756715DE2CCC702"/>
            </w:placeholder>
            <w:showingPlcHdr/>
          </w:sdtPr>
          <w:sdtEndPr/>
          <w:sdtContent>
            <w:tc>
              <w:tcPr>
                <w:tcW w:w="1081" w:type="dxa"/>
                <w:vAlign w:val="center"/>
              </w:tcPr>
              <w:p w14:paraId="16987CA8" w14:textId="3884FD0F" w:rsidR="00784AD2" w:rsidRPr="006565A0" w:rsidRDefault="004360D8" w:rsidP="004F5EC7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 w:rsidRPr="0065704A">
                  <w:rPr>
                    <w:rStyle w:val="a5"/>
                    <w:color w:val="BFBFBF" w:themeColor="background1" w:themeShade="BF"/>
                    <w:sz w:val="16"/>
                    <w:szCs w:val="16"/>
                  </w:rPr>
                  <w:t>нет отметки</w:t>
                </w:r>
              </w:p>
            </w:tc>
          </w:sdtContent>
        </w:sdt>
      </w:tr>
      <w:tr w:rsidR="00FC0D5D" w:rsidRPr="00574642" w14:paraId="41F11CC9" w14:textId="77777777" w:rsidTr="00AA5F52">
        <w:tc>
          <w:tcPr>
            <w:tcW w:w="1833" w:type="dxa"/>
            <w:gridSpan w:val="4"/>
            <w:vAlign w:val="center"/>
          </w:tcPr>
          <w:p w14:paraId="6D36FF96" w14:textId="77777777" w:rsidR="00784AD2" w:rsidRPr="00574642" w:rsidRDefault="00784AD2" w:rsidP="000B1DAC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57464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008" w:type="dxa"/>
            <w:gridSpan w:val="8"/>
            <w:vAlign w:val="center"/>
          </w:tcPr>
          <w:p w14:paraId="71F80138" w14:textId="77777777" w:rsidR="00784AD2" w:rsidRPr="00574642" w:rsidRDefault="00784AD2" w:rsidP="000B1DAC">
            <w:pPr>
              <w:ind w:firstLine="0"/>
              <w:jc w:val="center"/>
              <w:rPr>
                <w:sz w:val="16"/>
                <w:szCs w:val="16"/>
              </w:rPr>
            </w:pPr>
            <w:r w:rsidRPr="00574642">
              <w:rPr>
                <w:rFonts w:cs="Times New Roman"/>
                <w:sz w:val="16"/>
                <w:szCs w:val="16"/>
              </w:rPr>
              <w:t>не превышает 10 000 млн. руб.</w:t>
            </w:r>
          </w:p>
        </w:tc>
        <w:tc>
          <w:tcPr>
            <w:tcW w:w="2433" w:type="dxa"/>
            <w:gridSpan w:val="5"/>
            <w:vAlign w:val="center"/>
          </w:tcPr>
          <w:p w14:paraId="5253B88E" w14:textId="77777777" w:rsidR="00784AD2" w:rsidRPr="00574642" w:rsidRDefault="00784AD2" w:rsidP="000B1DAC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574642">
              <w:rPr>
                <w:rFonts w:cs="Times New Roman"/>
                <w:bCs/>
                <w:sz w:val="16"/>
                <w:szCs w:val="16"/>
              </w:rPr>
              <w:t>2 000 000</w:t>
            </w:r>
          </w:p>
        </w:tc>
        <w:sdt>
          <w:sdtPr>
            <w:rPr>
              <w:sz w:val="20"/>
              <w:szCs w:val="20"/>
            </w:rPr>
            <w:alias w:val="Отметка V"/>
            <w:id w:val="1597518320"/>
            <w:placeholder>
              <w:docPart w:val="16EA980F86E746E5A7A6DE4BBCC9B449"/>
            </w:placeholder>
            <w:showingPlcHdr/>
          </w:sdtPr>
          <w:sdtEndPr/>
          <w:sdtContent>
            <w:tc>
              <w:tcPr>
                <w:tcW w:w="1081" w:type="dxa"/>
                <w:vAlign w:val="center"/>
              </w:tcPr>
              <w:p w14:paraId="70DBF91F" w14:textId="7F442523" w:rsidR="00784AD2" w:rsidRPr="006565A0" w:rsidRDefault="004360D8" w:rsidP="004F5EC7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 w:rsidRPr="0065704A">
                  <w:rPr>
                    <w:rStyle w:val="a5"/>
                    <w:color w:val="BFBFBF" w:themeColor="background1" w:themeShade="BF"/>
                    <w:sz w:val="16"/>
                    <w:szCs w:val="16"/>
                  </w:rPr>
                  <w:t>нет отметки</w:t>
                </w:r>
              </w:p>
            </w:tc>
          </w:sdtContent>
        </w:sdt>
      </w:tr>
      <w:tr w:rsidR="00FC0D5D" w:rsidRPr="00574642" w14:paraId="7E86A202" w14:textId="77777777" w:rsidTr="00AA5F52">
        <w:tc>
          <w:tcPr>
            <w:tcW w:w="1833" w:type="dxa"/>
            <w:gridSpan w:val="4"/>
            <w:vAlign w:val="center"/>
          </w:tcPr>
          <w:p w14:paraId="59EA350B" w14:textId="77777777" w:rsidR="00784AD2" w:rsidRPr="00574642" w:rsidRDefault="00784AD2" w:rsidP="000B1DAC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57464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008" w:type="dxa"/>
            <w:gridSpan w:val="8"/>
            <w:vAlign w:val="center"/>
          </w:tcPr>
          <w:p w14:paraId="0901C1AA" w14:textId="77777777" w:rsidR="00784AD2" w:rsidRPr="00574642" w:rsidRDefault="00784AD2" w:rsidP="000B1DAC">
            <w:pPr>
              <w:ind w:firstLine="0"/>
              <w:jc w:val="center"/>
              <w:rPr>
                <w:sz w:val="16"/>
                <w:szCs w:val="16"/>
              </w:rPr>
            </w:pPr>
            <w:r w:rsidRPr="00574642">
              <w:rPr>
                <w:rFonts w:cs="Times New Roman"/>
                <w:sz w:val="16"/>
                <w:szCs w:val="16"/>
              </w:rPr>
              <w:t>составляет 10 000 млн. руб. и более</w:t>
            </w:r>
          </w:p>
        </w:tc>
        <w:tc>
          <w:tcPr>
            <w:tcW w:w="2433" w:type="dxa"/>
            <w:gridSpan w:val="5"/>
            <w:vAlign w:val="center"/>
          </w:tcPr>
          <w:p w14:paraId="236F41FE" w14:textId="77777777" w:rsidR="00784AD2" w:rsidRPr="00574642" w:rsidRDefault="00784AD2" w:rsidP="000B1DAC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574642">
              <w:rPr>
                <w:rFonts w:cs="Times New Roman"/>
                <w:bCs/>
                <w:sz w:val="16"/>
                <w:szCs w:val="16"/>
              </w:rPr>
              <w:t>5 000 000</w:t>
            </w:r>
          </w:p>
        </w:tc>
        <w:sdt>
          <w:sdtPr>
            <w:rPr>
              <w:sz w:val="20"/>
              <w:szCs w:val="20"/>
            </w:rPr>
            <w:alias w:val="Отметка V"/>
            <w:id w:val="1387838533"/>
            <w:placeholder>
              <w:docPart w:val="8C27F9B012164599A76633E49CAA9805"/>
            </w:placeholder>
            <w:showingPlcHdr/>
          </w:sdtPr>
          <w:sdtEndPr/>
          <w:sdtContent>
            <w:tc>
              <w:tcPr>
                <w:tcW w:w="1081" w:type="dxa"/>
                <w:vAlign w:val="center"/>
              </w:tcPr>
              <w:p w14:paraId="7E437FB1" w14:textId="7D9FD310" w:rsidR="00784AD2" w:rsidRPr="006565A0" w:rsidRDefault="004360D8" w:rsidP="004F5EC7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 w:rsidRPr="0065704A">
                  <w:rPr>
                    <w:rStyle w:val="a5"/>
                    <w:color w:val="BFBFBF" w:themeColor="background1" w:themeShade="BF"/>
                    <w:sz w:val="16"/>
                    <w:szCs w:val="16"/>
                  </w:rPr>
                  <w:t>нет отметки</w:t>
                </w:r>
              </w:p>
            </w:tc>
          </w:sdtContent>
        </w:sdt>
      </w:tr>
      <w:tr w:rsidR="00FC0D5D" w:rsidRPr="00574642" w14:paraId="1D2AADD3" w14:textId="77777777" w:rsidTr="00AA5F52">
        <w:tc>
          <w:tcPr>
            <w:tcW w:w="1833" w:type="dxa"/>
            <w:gridSpan w:val="4"/>
            <w:tcBorders>
              <w:bottom w:val="single" w:sz="4" w:space="0" w:color="auto"/>
            </w:tcBorders>
            <w:vAlign w:val="center"/>
          </w:tcPr>
          <w:p w14:paraId="0E02188C" w14:textId="77777777" w:rsidR="00784AD2" w:rsidRPr="00574642" w:rsidRDefault="00784AD2" w:rsidP="000B1DAC">
            <w:pPr>
              <w:ind w:firstLine="0"/>
              <w:jc w:val="center"/>
              <w:rPr>
                <w:sz w:val="16"/>
                <w:szCs w:val="16"/>
              </w:rPr>
            </w:pPr>
            <w:r w:rsidRPr="00574642">
              <w:rPr>
                <w:sz w:val="16"/>
                <w:szCs w:val="16"/>
              </w:rPr>
              <w:t>Простой</w:t>
            </w:r>
          </w:p>
        </w:tc>
        <w:tc>
          <w:tcPr>
            <w:tcW w:w="4008" w:type="dxa"/>
            <w:gridSpan w:val="8"/>
            <w:tcBorders>
              <w:bottom w:val="single" w:sz="4" w:space="0" w:color="auto"/>
            </w:tcBorders>
            <w:vAlign w:val="center"/>
          </w:tcPr>
          <w:p w14:paraId="0174630B" w14:textId="77777777" w:rsidR="00784AD2" w:rsidRPr="00574642" w:rsidRDefault="00784AD2" w:rsidP="000B1DAC">
            <w:pPr>
              <w:ind w:firstLine="0"/>
              <w:jc w:val="center"/>
              <w:rPr>
                <w:sz w:val="16"/>
                <w:szCs w:val="16"/>
              </w:rPr>
            </w:pPr>
            <w:r w:rsidRPr="00574642">
              <w:rPr>
                <w:sz w:val="16"/>
                <w:szCs w:val="16"/>
              </w:rPr>
              <w:t>Только снос объектов капитального строительства</w:t>
            </w: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vAlign w:val="center"/>
          </w:tcPr>
          <w:p w14:paraId="6908489A" w14:textId="77777777" w:rsidR="00784AD2" w:rsidRPr="00574642" w:rsidRDefault="00784AD2" w:rsidP="000B1DAC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574642">
              <w:rPr>
                <w:rFonts w:cs="Times New Roman"/>
                <w:bCs/>
                <w:sz w:val="16"/>
                <w:szCs w:val="16"/>
              </w:rPr>
              <w:t>100 000</w:t>
            </w:r>
          </w:p>
        </w:tc>
        <w:sdt>
          <w:sdtPr>
            <w:rPr>
              <w:sz w:val="20"/>
              <w:szCs w:val="20"/>
            </w:rPr>
            <w:alias w:val="Отметка V"/>
            <w:id w:val="1293637496"/>
            <w:placeholder>
              <w:docPart w:val="CF9573E7DD264AEB8697EB779BCE780F"/>
            </w:placeholder>
            <w:showingPlcHdr/>
          </w:sdtPr>
          <w:sdtEndPr/>
          <w:sdtContent>
            <w:tc>
              <w:tcPr>
                <w:tcW w:w="1081" w:type="dxa"/>
                <w:tcBorders>
                  <w:bottom w:val="single" w:sz="4" w:space="0" w:color="auto"/>
                </w:tcBorders>
                <w:vAlign w:val="center"/>
              </w:tcPr>
              <w:p w14:paraId="7DD63135" w14:textId="450D7B38" w:rsidR="00784AD2" w:rsidRPr="006565A0" w:rsidRDefault="004360D8" w:rsidP="004F5EC7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 w:rsidRPr="0065704A">
                  <w:rPr>
                    <w:rStyle w:val="a5"/>
                    <w:color w:val="BFBFBF" w:themeColor="background1" w:themeShade="BF"/>
                    <w:sz w:val="16"/>
                    <w:szCs w:val="16"/>
                  </w:rPr>
                  <w:t>нет отметки</w:t>
                </w:r>
              </w:p>
            </w:tc>
          </w:sdtContent>
        </w:sdt>
      </w:tr>
      <w:tr w:rsidR="00FC0D5D" w:rsidRPr="00FC0D5D" w14:paraId="28450576" w14:textId="77777777" w:rsidTr="00AA5F52">
        <w:tc>
          <w:tcPr>
            <w:tcW w:w="2141" w:type="dxa"/>
            <w:gridSpan w:val="6"/>
            <w:tcBorders>
              <w:left w:val="nil"/>
              <w:bottom w:val="nil"/>
              <w:right w:val="nil"/>
            </w:tcBorders>
          </w:tcPr>
          <w:p w14:paraId="095B3CF7" w14:textId="77777777" w:rsidR="00784AD2" w:rsidRPr="00FC0D5D" w:rsidRDefault="00784AD2" w:rsidP="00227979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3700" w:type="dxa"/>
            <w:gridSpan w:val="6"/>
            <w:tcBorders>
              <w:left w:val="nil"/>
              <w:bottom w:val="nil"/>
              <w:right w:val="nil"/>
            </w:tcBorders>
          </w:tcPr>
          <w:p w14:paraId="0C3E83E2" w14:textId="77777777" w:rsidR="00784AD2" w:rsidRPr="00FC0D5D" w:rsidRDefault="00784AD2" w:rsidP="00227979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2433" w:type="dxa"/>
            <w:gridSpan w:val="5"/>
            <w:tcBorders>
              <w:left w:val="nil"/>
              <w:bottom w:val="nil"/>
              <w:right w:val="nil"/>
            </w:tcBorders>
          </w:tcPr>
          <w:p w14:paraId="555638C3" w14:textId="77777777" w:rsidR="00784AD2" w:rsidRPr="00FC0D5D" w:rsidRDefault="00784AD2" w:rsidP="00227979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1081" w:type="dxa"/>
            <w:tcBorders>
              <w:left w:val="nil"/>
              <w:bottom w:val="nil"/>
              <w:right w:val="nil"/>
            </w:tcBorders>
          </w:tcPr>
          <w:p w14:paraId="67CC6B80" w14:textId="77777777" w:rsidR="00784AD2" w:rsidRPr="00FC0D5D" w:rsidRDefault="00784AD2" w:rsidP="00227979">
            <w:pPr>
              <w:ind w:firstLine="0"/>
              <w:rPr>
                <w:sz w:val="8"/>
                <w:szCs w:val="8"/>
              </w:rPr>
            </w:pPr>
          </w:p>
        </w:tc>
      </w:tr>
      <w:tr w:rsidR="004F6372" w:rsidRPr="00784AD2" w14:paraId="4A34B33B" w14:textId="77777777" w:rsidTr="00AA5F52">
        <w:tc>
          <w:tcPr>
            <w:tcW w:w="935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F5249" w14:textId="77777777" w:rsidR="004F6372" w:rsidRPr="00176F42" w:rsidRDefault="004F6372" w:rsidP="00C35158">
            <w:pPr>
              <w:ind w:left="29" w:hanging="29"/>
              <w:rPr>
                <w:b/>
                <w:bCs/>
                <w:sz w:val="20"/>
                <w:szCs w:val="20"/>
              </w:rPr>
            </w:pPr>
            <w:r w:rsidRPr="00176F42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76F42">
              <w:rPr>
                <w:b/>
                <w:bCs/>
                <w:sz w:val="20"/>
                <w:szCs w:val="20"/>
              </w:rPr>
              <w:t>Намерение</w:t>
            </w:r>
            <w:r>
              <w:rPr>
                <w:b/>
                <w:bCs/>
                <w:sz w:val="20"/>
                <w:szCs w:val="20"/>
              </w:rPr>
              <w:t xml:space="preserve"> Заявителя</w:t>
            </w:r>
            <w:r w:rsidRPr="00176F42">
              <w:rPr>
                <w:b/>
                <w:bCs/>
                <w:sz w:val="20"/>
                <w:szCs w:val="20"/>
              </w:rPr>
              <w:t xml:space="preserve"> заключать договоры строительного подряда в соответствии с законодательством о  контрактной системе </w:t>
            </w:r>
            <w:r w:rsidRPr="00C35158">
              <w:rPr>
                <w:b/>
                <w:bCs/>
                <w:sz w:val="16"/>
                <w:szCs w:val="16"/>
              </w:rPr>
              <w:t>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, если проведение торгов является обязательным</w:t>
            </w:r>
            <w:r w:rsidRPr="00176F42">
              <w:rPr>
                <w:b/>
                <w:bCs/>
                <w:sz w:val="20"/>
                <w:szCs w:val="20"/>
              </w:rPr>
              <w:t xml:space="preserve"> (отметить </w:t>
            </w:r>
            <w:r>
              <w:rPr>
                <w:b/>
                <w:bCs/>
                <w:sz w:val="20"/>
                <w:szCs w:val="20"/>
              </w:rPr>
              <w:t>нужное</w:t>
            </w:r>
            <w:r w:rsidRPr="00176F42">
              <w:rPr>
                <w:b/>
                <w:bCs/>
                <w:sz w:val="20"/>
                <w:szCs w:val="20"/>
              </w:rPr>
              <w:t xml:space="preserve"> символом </w:t>
            </w:r>
            <w:r w:rsidRPr="00176F42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176F42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:</w:t>
            </w:r>
            <w:proofErr w:type="gramEnd"/>
          </w:p>
        </w:tc>
      </w:tr>
      <w:tr w:rsidR="003E5BF5" w:rsidRPr="000B1DAC" w14:paraId="32077ED4" w14:textId="77777777" w:rsidTr="00AA5F52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CA9E2" w14:textId="77777777" w:rsidR="003E5BF5" w:rsidRPr="000B1DAC" w:rsidRDefault="003E5BF5" w:rsidP="00FC0D5D">
            <w:pPr>
              <w:ind w:left="29" w:hanging="29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86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9E3FEE" w14:textId="77777777" w:rsidR="003E5BF5" w:rsidRPr="000B1DAC" w:rsidRDefault="003E5BF5" w:rsidP="003E5BF5">
            <w:pPr>
              <w:ind w:firstLine="0"/>
              <w:jc w:val="right"/>
              <w:rPr>
                <w:b/>
                <w:bCs/>
                <w:sz w:val="8"/>
                <w:szCs w:val="8"/>
              </w:rPr>
            </w:pPr>
          </w:p>
        </w:tc>
      </w:tr>
      <w:tr w:rsidR="008D2D60" w:rsidRPr="00784AD2" w14:paraId="2ED733EA" w14:textId="77777777" w:rsidTr="006565A0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95E09" w14:textId="77777777" w:rsidR="008D2D60" w:rsidRPr="00784AD2" w:rsidRDefault="008D2D60" w:rsidP="004360D8">
            <w:pPr>
              <w:spacing w:before="40" w:after="40"/>
              <w:ind w:left="29" w:hanging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AB962FF" w14:textId="77777777" w:rsidR="008D2D60" w:rsidRPr="00784AD2" w:rsidRDefault="008D2D60" w:rsidP="004360D8">
            <w:pPr>
              <w:spacing w:before="40" w:after="40"/>
              <w:ind w:left="36" w:hanging="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ие отсутствует</w:t>
            </w:r>
          </w:p>
        </w:tc>
        <w:sdt>
          <w:sdtPr>
            <w:rPr>
              <w:sz w:val="20"/>
              <w:szCs w:val="20"/>
            </w:rPr>
            <w:alias w:val="Отметка V - уровень в п. 2.2.1. НЕ УКАЗЫВАЕТСЯ"/>
            <w:tag w:val="Отметка V - уровень в п. 2.2.1. НЕ УКАЗЫВАЕТСЯ"/>
            <w:id w:val="-883567916"/>
            <w:placeholder>
              <w:docPart w:val="04AAFEA4B3374C0F8DD2D4232E3CEED7"/>
            </w:placeholder>
            <w:showingPlcHdr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17C7C5" w14:textId="3715C330" w:rsidR="008D2D60" w:rsidRPr="00C35158" w:rsidRDefault="004360D8" w:rsidP="004360D8">
                <w:pPr>
                  <w:spacing w:before="40" w:after="40"/>
                  <w:ind w:firstLine="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65704A">
                  <w:rPr>
                    <w:rStyle w:val="a5"/>
                    <w:color w:val="BFBFBF" w:themeColor="background1" w:themeShade="BF"/>
                    <w:sz w:val="10"/>
                    <w:szCs w:val="10"/>
                  </w:rPr>
                  <w:t>нет отметки</w:t>
                </w:r>
              </w:p>
            </w:tc>
          </w:sdtContent>
        </w:sdt>
        <w:tc>
          <w:tcPr>
            <w:tcW w:w="5953" w:type="dxa"/>
            <w:gridSpan w:val="10"/>
            <w:tcBorders>
              <w:top w:val="nil"/>
              <w:bottom w:val="nil"/>
              <w:right w:val="nil"/>
            </w:tcBorders>
          </w:tcPr>
          <w:p w14:paraId="5C57C96D" w14:textId="2E73F041" w:rsidR="008D2D60" w:rsidRPr="00357D7A" w:rsidRDefault="00357D7A" w:rsidP="004360D8">
            <w:pPr>
              <w:spacing w:before="40" w:after="40"/>
              <w:ind w:left="34" w:firstLine="0"/>
              <w:rPr>
                <w:sz w:val="20"/>
                <w:szCs w:val="20"/>
              </w:rPr>
            </w:pPr>
            <w:r w:rsidRPr="0065704A">
              <w:rPr>
                <w:color w:val="808080" w:themeColor="background1" w:themeShade="80"/>
                <w:sz w:val="20"/>
                <w:szCs w:val="20"/>
              </w:rPr>
              <w:t xml:space="preserve">- </w:t>
            </w:r>
            <w:r w:rsidRPr="00F45768">
              <w:rPr>
                <w:color w:val="808080" w:themeColor="background1" w:themeShade="80"/>
                <w:sz w:val="16"/>
                <w:szCs w:val="16"/>
              </w:rPr>
              <w:t>уровень ответственности в п. 2.2.1. НЕ УКАЗЫВАЕТСЯ</w:t>
            </w:r>
          </w:p>
        </w:tc>
      </w:tr>
      <w:tr w:rsidR="00FC0D5D" w:rsidRPr="006565A0" w14:paraId="0BB94A8E" w14:textId="77777777" w:rsidTr="00AA5F52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F5F45" w14:textId="77777777" w:rsidR="00FC0D5D" w:rsidRPr="006565A0" w:rsidRDefault="00FC0D5D" w:rsidP="000B1DAC">
            <w:pPr>
              <w:ind w:left="29" w:hanging="29"/>
              <w:jc w:val="center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68394" w14:textId="77777777" w:rsidR="00FC0D5D" w:rsidRPr="006565A0" w:rsidRDefault="00FC0D5D" w:rsidP="000B1DAC">
            <w:pPr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2905E" w14:textId="77777777" w:rsidR="00FC0D5D" w:rsidRPr="006565A0" w:rsidRDefault="00FC0D5D" w:rsidP="000B1DAC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8D2D60" w:rsidRPr="00784AD2" w14:paraId="5E22D809" w14:textId="77777777" w:rsidTr="004360D8">
        <w:trPr>
          <w:trHeight w:val="273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EC58" w14:textId="77777777" w:rsidR="008D2D60" w:rsidRDefault="008D2D60" w:rsidP="004360D8">
            <w:pPr>
              <w:spacing w:before="40" w:after="40"/>
              <w:ind w:left="29" w:hanging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A10E61A" w14:textId="77777777" w:rsidR="008D2D60" w:rsidRDefault="008D2D60" w:rsidP="004360D8">
            <w:pPr>
              <w:spacing w:before="40" w:after="40"/>
              <w:ind w:left="29" w:hanging="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рение имеется</w:t>
            </w:r>
          </w:p>
        </w:tc>
        <w:sdt>
          <w:sdtPr>
            <w:rPr>
              <w:sz w:val="20"/>
              <w:szCs w:val="20"/>
            </w:rPr>
            <w:alias w:val="Отметка V - ОБЯЗАТЕЛЬНО указать уровень в п. 2.2.1."/>
            <w:tag w:val="Отметка V - ОБЯЗАТЕЛЬНО указать уровень в п. 2.2.1."/>
            <w:id w:val="1085189546"/>
            <w:lock w:val="sdtLocked"/>
            <w:placeholder>
              <w:docPart w:val="600F1D3792B547009A15C886BA595EC7"/>
            </w:placeholder>
            <w:showingPlcHdr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585022" w14:textId="42883CF4" w:rsidR="008D2D60" w:rsidRPr="00C35158" w:rsidRDefault="004360D8" w:rsidP="004360D8">
                <w:pPr>
                  <w:spacing w:before="40" w:after="40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65704A">
                  <w:rPr>
                    <w:rStyle w:val="a5"/>
                    <w:color w:val="BFBFBF" w:themeColor="background1" w:themeShade="BF"/>
                    <w:sz w:val="10"/>
                    <w:szCs w:val="10"/>
                  </w:rPr>
                  <w:t>нет отметки</w:t>
                </w:r>
              </w:p>
            </w:tc>
          </w:sdtContent>
        </w:sdt>
        <w:tc>
          <w:tcPr>
            <w:tcW w:w="5953" w:type="dxa"/>
            <w:gridSpan w:val="10"/>
            <w:tcBorders>
              <w:top w:val="nil"/>
              <w:bottom w:val="nil"/>
              <w:right w:val="nil"/>
            </w:tcBorders>
          </w:tcPr>
          <w:p w14:paraId="1806F648" w14:textId="00F9F65B" w:rsidR="008D2D60" w:rsidRPr="00784AD2" w:rsidRDefault="00357D7A" w:rsidP="004360D8">
            <w:pPr>
              <w:spacing w:before="40" w:after="40"/>
              <w:ind w:firstLine="0"/>
              <w:rPr>
                <w:sz w:val="20"/>
                <w:szCs w:val="20"/>
              </w:rPr>
            </w:pPr>
            <w:r w:rsidRPr="0065704A">
              <w:rPr>
                <w:color w:val="808080" w:themeColor="background1" w:themeShade="80"/>
                <w:sz w:val="20"/>
                <w:szCs w:val="20"/>
              </w:rPr>
              <w:t xml:space="preserve">- </w:t>
            </w:r>
            <w:r w:rsidRPr="00F45768">
              <w:rPr>
                <w:color w:val="808080" w:themeColor="background1" w:themeShade="80"/>
                <w:sz w:val="16"/>
                <w:szCs w:val="16"/>
              </w:rPr>
              <w:t>уровень ответственности в</w:t>
            </w:r>
            <w:r w:rsidR="0065704A" w:rsidRPr="00F45768">
              <w:rPr>
                <w:color w:val="808080" w:themeColor="background1" w:themeShade="80"/>
                <w:sz w:val="16"/>
                <w:szCs w:val="16"/>
              </w:rPr>
              <w:t xml:space="preserve"> п.</w:t>
            </w:r>
            <w:r w:rsidRPr="00F45768">
              <w:rPr>
                <w:color w:val="808080" w:themeColor="background1" w:themeShade="80"/>
                <w:sz w:val="16"/>
                <w:szCs w:val="16"/>
              </w:rPr>
              <w:t xml:space="preserve"> 2.2.1. УКАЗЫВАЕТСЯ ОБЯЗАТЕЛЬНО</w:t>
            </w:r>
          </w:p>
        </w:tc>
      </w:tr>
      <w:tr w:rsidR="00FC0D5D" w:rsidRPr="00FC0D5D" w14:paraId="6222205C" w14:textId="77777777" w:rsidTr="006565A0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6ADBA" w14:textId="77777777" w:rsidR="00FC0D5D" w:rsidRPr="00FC0D5D" w:rsidRDefault="00FC0D5D" w:rsidP="000B1DAC">
            <w:pPr>
              <w:ind w:left="29" w:hanging="29"/>
              <w:jc w:val="center"/>
              <w:rPr>
                <w:sz w:val="8"/>
                <w:szCs w:val="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03BE51" w14:textId="77777777" w:rsidR="00FC0D5D" w:rsidRPr="00FC0D5D" w:rsidRDefault="00FC0D5D" w:rsidP="00227979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90C1B" w14:textId="77777777" w:rsidR="00FC0D5D" w:rsidRPr="00FC0D5D" w:rsidRDefault="00FC0D5D" w:rsidP="00227979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424A1E" w14:textId="77777777" w:rsidR="00FC0D5D" w:rsidRPr="00FC0D5D" w:rsidRDefault="00FC0D5D" w:rsidP="00227979">
            <w:pPr>
              <w:ind w:firstLine="0"/>
              <w:rPr>
                <w:sz w:val="8"/>
                <w:szCs w:val="8"/>
              </w:rPr>
            </w:pPr>
          </w:p>
        </w:tc>
      </w:tr>
      <w:tr w:rsidR="004F6372" w:rsidRPr="003E5BF5" w14:paraId="0B439AC2" w14:textId="77777777" w:rsidTr="00AA5F52">
        <w:tc>
          <w:tcPr>
            <w:tcW w:w="935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063DB" w14:textId="03DE7F87" w:rsidR="004F6372" w:rsidRPr="003E5BF5" w:rsidRDefault="004F6372" w:rsidP="0038572D">
            <w:pPr>
              <w:ind w:left="29" w:hanging="29"/>
              <w:jc w:val="left"/>
              <w:rPr>
                <w:sz w:val="20"/>
                <w:szCs w:val="20"/>
              </w:rPr>
            </w:pPr>
            <w:r w:rsidRPr="003E5BF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3E5B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. </w:t>
            </w:r>
            <w:r w:rsidRPr="003E5BF5">
              <w:rPr>
                <w:sz w:val="20"/>
                <w:szCs w:val="20"/>
              </w:rPr>
              <w:t>Уровень ответственности</w:t>
            </w:r>
            <w:r w:rsidR="00A85C14">
              <w:rPr>
                <w:sz w:val="20"/>
                <w:szCs w:val="20"/>
              </w:rPr>
              <w:t xml:space="preserve"> Заявителя</w:t>
            </w:r>
            <w:r w:rsidRPr="003E5BF5">
              <w:rPr>
                <w:sz w:val="20"/>
                <w:szCs w:val="20"/>
              </w:rPr>
              <w:t xml:space="preserve"> по обязательствам, исходя из которого вносится взнос в компенсационный фонд до</w:t>
            </w:r>
            <w:r w:rsidR="0038572D">
              <w:rPr>
                <w:sz w:val="20"/>
                <w:szCs w:val="20"/>
              </w:rPr>
              <w:t>говорных обязательств (отметить</w:t>
            </w:r>
            <w:r w:rsidRPr="003E5BF5">
              <w:rPr>
                <w:sz w:val="20"/>
                <w:szCs w:val="20"/>
              </w:rPr>
              <w:t xml:space="preserve"> строку символом </w:t>
            </w:r>
            <w:r w:rsidRPr="004F6372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38572D">
              <w:rPr>
                <w:b/>
                <w:bCs/>
                <w:sz w:val="20"/>
                <w:szCs w:val="20"/>
              </w:rPr>
              <w:t xml:space="preserve"> только</w:t>
            </w:r>
            <w:r w:rsidRPr="003E5BF5">
              <w:rPr>
                <w:sz w:val="20"/>
                <w:szCs w:val="20"/>
              </w:rPr>
              <w:t xml:space="preserve"> </w:t>
            </w:r>
            <w:r w:rsidRPr="00FC0D5D">
              <w:rPr>
                <w:b/>
                <w:bCs/>
                <w:sz w:val="20"/>
                <w:szCs w:val="20"/>
              </w:rPr>
              <w:t>при наличии намерения</w:t>
            </w:r>
            <w:r>
              <w:rPr>
                <w:b/>
                <w:bCs/>
                <w:sz w:val="20"/>
                <w:szCs w:val="20"/>
              </w:rPr>
              <w:t xml:space="preserve"> – отметки в п. 2.2</w:t>
            </w:r>
            <w:r w:rsidRPr="003E5BF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</w:tr>
      <w:tr w:rsidR="003E5BF5" w:rsidRPr="00FC0D5D" w14:paraId="54E02C1C" w14:textId="77777777" w:rsidTr="00AA5F52">
        <w:tc>
          <w:tcPr>
            <w:tcW w:w="9355" w:type="dxa"/>
            <w:gridSpan w:val="18"/>
            <w:tcBorders>
              <w:top w:val="nil"/>
              <w:left w:val="nil"/>
              <w:right w:val="nil"/>
            </w:tcBorders>
          </w:tcPr>
          <w:p w14:paraId="3B94C1EB" w14:textId="77777777" w:rsidR="003E5BF5" w:rsidRPr="00FC0D5D" w:rsidRDefault="003E5BF5" w:rsidP="00227979">
            <w:pPr>
              <w:ind w:firstLine="0"/>
              <w:rPr>
                <w:sz w:val="8"/>
                <w:szCs w:val="8"/>
              </w:rPr>
            </w:pPr>
          </w:p>
        </w:tc>
      </w:tr>
      <w:tr w:rsidR="00574642" w:rsidRPr="00574642" w14:paraId="465B139E" w14:textId="77777777" w:rsidTr="00AA5F52">
        <w:tc>
          <w:tcPr>
            <w:tcW w:w="1417" w:type="dxa"/>
            <w:gridSpan w:val="3"/>
            <w:vAlign w:val="center"/>
          </w:tcPr>
          <w:p w14:paraId="370922E9" w14:textId="77777777" w:rsidR="0023383E" w:rsidRPr="00574642" w:rsidRDefault="0023383E" w:rsidP="002047DF">
            <w:pPr>
              <w:ind w:firstLine="0"/>
              <w:jc w:val="center"/>
              <w:rPr>
                <w:sz w:val="16"/>
                <w:szCs w:val="16"/>
              </w:rPr>
            </w:pPr>
            <w:r w:rsidRPr="00574642">
              <w:rPr>
                <w:sz w:val="16"/>
                <w:szCs w:val="16"/>
              </w:rPr>
              <w:t>Уровень ответственности</w:t>
            </w:r>
          </w:p>
        </w:tc>
        <w:tc>
          <w:tcPr>
            <w:tcW w:w="3402" w:type="dxa"/>
            <w:gridSpan w:val="8"/>
            <w:vAlign w:val="center"/>
          </w:tcPr>
          <w:p w14:paraId="748D1E55" w14:textId="77777777" w:rsidR="0023383E" w:rsidRPr="00574642" w:rsidRDefault="0023383E" w:rsidP="002047DF">
            <w:pPr>
              <w:ind w:firstLine="0"/>
              <w:jc w:val="center"/>
              <w:rPr>
                <w:sz w:val="16"/>
                <w:szCs w:val="16"/>
              </w:rPr>
            </w:pPr>
            <w:r w:rsidRPr="00574642">
              <w:rPr>
                <w:sz w:val="16"/>
                <w:szCs w:val="16"/>
              </w:rPr>
              <w:t>Максимальная стоимость работ по одному договору строительного подряда</w:t>
            </w:r>
          </w:p>
        </w:tc>
        <w:tc>
          <w:tcPr>
            <w:tcW w:w="3402" w:type="dxa"/>
            <w:gridSpan w:val="5"/>
            <w:vAlign w:val="center"/>
          </w:tcPr>
          <w:p w14:paraId="64D18CFA" w14:textId="77777777" w:rsidR="0023383E" w:rsidRPr="00574642" w:rsidRDefault="0023383E" w:rsidP="002047DF">
            <w:pPr>
              <w:ind w:firstLine="0"/>
              <w:jc w:val="center"/>
              <w:rPr>
                <w:sz w:val="16"/>
                <w:szCs w:val="16"/>
              </w:rPr>
            </w:pPr>
            <w:r w:rsidRPr="00574642">
              <w:rPr>
                <w:sz w:val="16"/>
                <w:szCs w:val="16"/>
              </w:rPr>
              <w:t xml:space="preserve">Размер взноса в компенсационный фонд </w:t>
            </w:r>
            <w:r w:rsidRPr="00574642">
              <w:rPr>
                <w:b/>
                <w:bCs/>
                <w:sz w:val="16"/>
                <w:szCs w:val="16"/>
              </w:rPr>
              <w:t>обеспечения договорных обязательств</w:t>
            </w:r>
            <w:r w:rsidRPr="00574642">
              <w:rPr>
                <w:sz w:val="16"/>
                <w:szCs w:val="16"/>
              </w:rPr>
              <w:t>, руб.</w:t>
            </w:r>
          </w:p>
        </w:tc>
        <w:tc>
          <w:tcPr>
            <w:tcW w:w="1134" w:type="dxa"/>
            <w:gridSpan w:val="2"/>
            <w:vAlign w:val="center"/>
          </w:tcPr>
          <w:p w14:paraId="561A3473" w14:textId="77777777" w:rsidR="0023383E" w:rsidRPr="00574642" w:rsidRDefault="003E5BF5" w:rsidP="002047DF">
            <w:pPr>
              <w:ind w:firstLine="0"/>
              <w:jc w:val="center"/>
              <w:rPr>
                <w:sz w:val="16"/>
                <w:szCs w:val="16"/>
              </w:rPr>
            </w:pPr>
            <w:r w:rsidRPr="00574642">
              <w:rPr>
                <w:sz w:val="16"/>
                <w:szCs w:val="16"/>
              </w:rPr>
              <w:t xml:space="preserve">Отметка </w:t>
            </w:r>
            <w:r w:rsidRPr="00574642">
              <w:rPr>
                <w:b/>
                <w:bCs/>
                <w:sz w:val="16"/>
                <w:szCs w:val="16"/>
                <w:lang w:val="en-US"/>
              </w:rPr>
              <w:t>V</w:t>
            </w:r>
            <w:r w:rsidR="008D2D60" w:rsidRPr="00574642">
              <w:rPr>
                <w:sz w:val="16"/>
                <w:szCs w:val="16"/>
              </w:rPr>
              <w:t xml:space="preserve"> в одной из строк</w:t>
            </w:r>
          </w:p>
        </w:tc>
      </w:tr>
      <w:tr w:rsidR="008D2D60" w:rsidRPr="006565A0" w14:paraId="38E5C4D0" w14:textId="77777777" w:rsidTr="00AA5F52">
        <w:tc>
          <w:tcPr>
            <w:tcW w:w="1417" w:type="dxa"/>
            <w:gridSpan w:val="3"/>
          </w:tcPr>
          <w:p w14:paraId="2F0C6732" w14:textId="77777777" w:rsidR="0023383E" w:rsidRPr="006565A0" w:rsidRDefault="0023383E" w:rsidP="008D2D6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565A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gridSpan w:val="8"/>
            <w:vAlign w:val="center"/>
          </w:tcPr>
          <w:p w14:paraId="09DFB7FE" w14:textId="77777777" w:rsidR="0023383E" w:rsidRPr="006565A0" w:rsidRDefault="0023383E" w:rsidP="008D2D60">
            <w:pPr>
              <w:ind w:firstLine="0"/>
              <w:jc w:val="center"/>
              <w:rPr>
                <w:sz w:val="20"/>
                <w:szCs w:val="20"/>
              </w:rPr>
            </w:pPr>
            <w:r w:rsidRPr="006565A0">
              <w:rPr>
                <w:rFonts w:cs="Times New Roman"/>
                <w:sz w:val="20"/>
                <w:szCs w:val="20"/>
              </w:rPr>
              <w:t>не превышает 60 млн. руб.</w:t>
            </w:r>
          </w:p>
        </w:tc>
        <w:tc>
          <w:tcPr>
            <w:tcW w:w="3402" w:type="dxa"/>
            <w:gridSpan w:val="5"/>
            <w:vAlign w:val="center"/>
          </w:tcPr>
          <w:p w14:paraId="66A2420B" w14:textId="77777777" w:rsidR="0023383E" w:rsidRPr="006565A0" w:rsidRDefault="0023383E" w:rsidP="008D2D6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565A0">
              <w:rPr>
                <w:rFonts w:cs="Times New Roman"/>
                <w:bCs/>
                <w:sz w:val="20"/>
                <w:szCs w:val="20"/>
              </w:rPr>
              <w:t>200 000</w:t>
            </w:r>
          </w:p>
        </w:tc>
        <w:sdt>
          <w:sdtPr>
            <w:rPr>
              <w:sz w:val="20"/>
              <w:szCs w:val="20"/>
            </w:rPr>
            <w:alias w:val="Отметка V"/>
            <w:id w:val="-2115429825"/>
            <w:placeholder>
              <w:docPart w:val="12EF9CBC81BD4FE6A0DB963AFC178978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9CC97BA" w14:textId="7531C4CD" w:rsidR="0023383E" w:rsidRPr="006565A0" w:rsidRDefault="004360D8" w:rsidP="004360D8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 w:rsidRPr="0065704A">
                  <w:rPr>
                    <w:rStyle w:val="a5"/>
                    <w:color w:val="BFBFBF" w:themeColor="background1" w:themeShade="BF"/>
                    <w:sz w:val="16"/>
                    <w:szCs w:val="16"/>
                  </w:rPr>
                  <w:t>нет отметки</w:t>
                </w:r>
              </w:p>
            </w:tc>
          </w:sdtContent>
        </w:sdt>
      </w:tr>
      <w:tr w:rsidR="008D2D60" w:rsidRPr="006565A0" w14:paraId="63EF2324" w14:textId="77777777" w:rsidTr="00AA5F52">
        <w:tc>
          <w:tcPr>
            <w:tcW w:w="1417" w:type="dxa"/>
            <w:gridSpan w:val="3"/>
          </w:tcPr>
          <w:p w14:paraId="61BC3E58" w14:textId="77777777" w:rsidR="0023383E" w:rsidRPr="006565A0" w:rsidRDefault="0023383E" w:rsidP="008D2D6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565A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gridSpan w:val="8"/>
            <w:vAlign w:val="center"/>
          </w:tcPr>
          <w:p w14:paraId="0DB0AD8F" w14:textId="77777777" w:rsidR="0023383E" w:rsidRPr="006565A0" w:rsidRDefault="0023383E" w:rsidP="008D2D60">
            <w:pPr>
              <w:ind w:firstLine="0"/>
              <w:jc w:val="center"/>
              <w:rPr>
                <w:sz w:val="20"/>
                <w:szCs w:val="20"/>
              </w:rPr>
            </w:pPr>
            <w:r w:rsidRPr="006565A0">
              <w:rPr>
                <w:rFonts w:cs="Times New Roman"/>
                <w:sz w:val="20"/>
                <w:szCs w:val="20"/>
              </w:rPr>
              <w:t>не превышает 500 млн. руб.</w:t>
            </w:r>
          </w:p>
        </w:tc>
        <w:tc>
          <w:tcPr>
            <w:tcW w:w="3402" w:type="dxa"/>
            <w:gridSpan w:val="5"/>
            <w:vAlign w:val="center"/>
          </w:tcPr>
          <w:p w14:paraId="4DFEF687" w14:textId="77777777" w:rsidR="0023383E" w:rsidRPr="006565A0" w:rsidRDefault="003E5BF5" w:rsidP="008D2D6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565A0">
              <w:rPr>
                <w:rFonts w:cs="Times New Roman"/>
                <w:bCs/>
                <w:sz w:val="20"/>
                <w:szCs w:val="20"/>
              </w:rPr>
              <w:t>2 500 000</w:t>
            </w:r>
          </w:p>
        </w:tc>
        <w:sdt>
          <w:sdtPr>
            <w:rPr>
              <w:sz w:val="20"/>
              <w:szCs w:val="20"/>
            </w:rPr>
            <w:alias w:val="Отметка V"/>
            <w:id w:val="-1397120617"/>
            <w:placeholder>
              <w:docPart w:val="A24603D0446C44959AA45292F4B89F25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49447FFF" w14:textId="711788F2" w:rsidR="0023383E" w:rsidRPr="006565A0" w:rsidRDefault="004360D8" w:rsidP="004F5EC7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 w:rsidRPr="0065704A">
                  <w:rPr>
                    <w:rStyle w:val="a5"/>
                    <w:color w:val="BFBFBF" w:themeColor="background1" w:themeShade="BF"/>
                    <w:sz w:val="16"/>
                    <w:szCs w:val="16"/>
                  </w:rPr>
                  <w:t>нет отметки</w:t>
                </w:r>
              </w:p>
            </w:tc>
          </w:sdtContent>
        </w:sdt>
      </w:tr>
      <w:tr w:rsidR="008D2D60" w:rsidRPr="006565A0" w14:paraId="5B733B58" w14:textId="77777777" w:rsidTr="00AA5F52">
        <w:tc>
          <w:tcPr>
            <w:tcW w:w="1417" w:type="dxa"/>
            <w:gridSpan w:val="3"/>
          </w:tcPr>
          <w:p w14:paraId="6823FD2F" w14:textId="77777777" w:rsidR="0023383E" w:rsidRPr="006565A0" w:rsidRDefault="0023383E" w:rsidP="008D2D6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565A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gridSpan w:val="8"/>
            <w:vAlign w:val="center"/>
          </w:tcPr>
          <w:p w14:paraId="47B4DD80" w14:textId="77777777" w:rsidR="0023383E" w:rsidRPr="006565A0" w:rsidRDefault="0023383E" w:rsidP="008D2D60">
            <w:pPr>
              <w:ind w:firstLine="0"/>
              <w:jc w:val="center"/>
              <w:rPr>
                <w:sz w:val="20"/>
                <w:szCs w:val="20"/>
              </w:rPr>
            </w:pPr>
            <w:r w:rsidRPr="006565A0">
              <w:rPr>
                <w:rFonts w:cs="Times New Roman"/>
                <w:sz w:val="20"/>
                <w:szCs w:val="20"/>
              </w:rPr>
              <w:t>не превышает 3 000 млн. руб.</w:t>
            </w:r>
          </w:p>
        </w:tc>
        <w:tc>
          <w:tcPr>
            <w:tcW w:w="3402" w:type="dxa"/>
            <w:gridSpan w:val="5"/>
            <w:vAlign w:val="center"/>
          </w:tcPr>
          <w:p w14:paraId="00A240C9" w14:textId="77777777" w:rsidR="0023383E" w:rsidRPr="006565A0" w:rsidRDefault="003E5BF5" w:rsidP="008D2D6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565A0">
              <w:rPr>
                <w:rFonts w:cs="Times New Roman"/>
                <w:bCs/>
                <w:sz w:val="20"/>
                <w:szCs w:val="20"/>
              </w:rPr>
              <w:t>4 500 000</w:t>
            </w:r>
          </w:p>
        </w:tc>
        <w:sdt>
          <w:sdtPr>
            <w:rPr>
              <w:sz w:val="20"/>
              <w:szCs w:val="20"/>
            </w:rPr>
            <w:alias w:val="Отметка V"/>
            <w:id w:val="-2025934948"/>
            <w:placeholder>
              <w:docPart w:val="7C2295CE277F47F4BFCE4112F2C2EC99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6B9C04DB" w14:textId="6C5E8A55" w:rsidR="0023383E" w:rsidRPr="006565A0" w:rsidRDefault="004360D8" w:rsidP="004F5EC7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 w:rsidRPr="0065704A">
                  <w:rPr>
                    <w:rStyle w:val="a5"/>
                    <w:color w:val="BFBFBF" w:themeColor="background1" w:themeShade="BF"/>
                    <w:sz w:val="16"/>
                    <w:szCs w:val="16"/>
                  </w:rPr>
                  <w:t>нет отметки</w:t>
                </w:r>
              </w:p>
            </w:tc>
          </w:sdtContent>
        </w:sdt>
      </w:tr>
      <w:tr w:rsidR="008D2D60" w:rsidRPr="006565A0" w14:paraId="4913F95D" w14:textId="77777777" w:rsidTr="00AA5F52">
        <w:tc>
          <w:tcPr>
            <w:tcW w:w="1417" w:type="dxa"/>
            <w:gridSpan w:val="3"/>
          </w:tcPr>
          <w:p w14:paraId="6EB89906" w14:textId="77777777" w:rsidR="0023383E" w:rsidRPr="006565A0" w:rsidRDefault="0023383E" w:rsidP="008D2D6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565A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gridSpan w:val="8"/>
            <w:vAlign w:val="center"/>
          </w:tcPr>
          <w:p w14:paraId="3AD37743" w14:textId="77777777" w:rsidR="0023383E" w:rsidRPr="006565A0" w:rsidRDefault="0023383E" w:rsidP="008D2D60">
            <w:pPr>
              <w:ind w:firstLine="0"/>
              <w:jc w:val="center"/>
              <w:rPr>
                <w:sz w:val="20"/>
                <w:szCs w:val="20"/>
              </w:rPr>
            </w:pPr>
            <w:r w:rsidRPr="006565A0">
              <w:rPr>
                <w:rFonts w:cs="Times New Roman"/>
                <w:sz w:val="20"/>
                <w:szCs w:val="20"/>
              </w:rPr>
              <w:t>не превышает 10 000 млн. руб.</w:t>
            </w:r>
          </w:p>
        </w:tc>
        <w:tc>
          <w:tcPr>
            <w:tcW w:w="3402" w:type="dxa"/>
            <w:gridSpan w:val="5"/>
            <w:vAlign w:val="center"/>
          </w:tcPr>
          <w:p w14:paraId="5D931763" w14:textId="77777777" w:rsidR="0023383E" w:rsidRPr="006565A0" w:rsidRDefault="003E5BF5" w:rsidP="008D2D6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565A0">
              <w:rPr>
                <w:rFonts w:cs="Times New Roman"/>
                <w:bCs/>
                <w:sz w:val="20"/>
                <w:szCs w:val="20"/>
              </w:rPr>
              <w:t>7 000 000</w:t>
            </w:r>
          </w:p>
        </w:tc>
        <w:sdt>
          <w:sdtPr>
            <w:rPr>
              <w:sz w:val="20"/>
              <w:szCs w:val="20"/>
            </w:rPr>
            <w:alias w:val="Отметка V"/>
            <w:id w:val="253636514"/>
            <w:placeholder>
              <w:docPart w:val="48703560FE924F77BBE3BB04A9208197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6EF506D5" w14:textId="1D4C1DB0" w:rsidR="0023383E" w:rsidRPr="006565A0" w:rsidRDefault="004360D8" w:rsidP="004F5EC7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 w:rsidRPr="0065704A">
                  <w:rPr>
                    <w:rStyle w:val="a5"/>
                    <w:color w:val="BFBFBF" w:themeColor="background1" w:themeShade="BF"/>
                    <w:sz w:val="16"/>
                    <w:szCs w:val="16"/>
                  </w:rPr>
                  <w:t>нет отметки</w:t>
                </w:r>
              </w:p>
            </w:tc>
          </w:sdtContent>
        </w:sdt>
      </w:tr>
      <w:tr w:rsidR="004F6372" w:rsidRPr="006565A0" w14:paraId="6AE385B1" w14:textId="77777777" w:rsidTr="00AA5F52"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1E52327D" w14:textId="77777777" w:rsidR="0023383E" w:rsidRPr="006565A0" w:rsidRDefault="0023383E" w:rsidP="008D2D6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565A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  <w:vAlign w:val="center"/>
          </w:tcPr>
          <w:p w14:paraId="5267A6BF" w14:textId="77777777" w:rsidR="0023383E" w:rsidRPr="006565A0" w:rsidRDefault="0023383E" w:rsidP="008D2D60">
            <w:pPr>
              <w:ind w:firstLine="0"/>
              <w:jc w:val="center"/>
              <w:rPr>
                <w:sz w:val="20"/>
                <w:szCs w:val="20"/>
              </w:rPr>
            </w:pPr>
            <w:r w:rsidRPr="006565A0">
              <w:rPr>
                <w:rFonts w:cs="Times New Roman"/>
                <w:sz w:val="20"/>
                <w:szCs w:val="20"/>
              </w:rPr>
              <w:t>составляет 10 000 млн. руб. и более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14:paraId="6D74D635" w14:textId="77777777" w:rsidR="0023383E" w:rsidRPr="006565A0" w:rsidRDefault="003E5BF5" w:rsidP="008D2D6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565A0">
              <w:rPr>
                <w:rFonts w:cs="Times New Roman"/>
                <w:bCs/>
                <w:sz w:val="20"/>
                <w:szCs w:val="20"/>
              </w:rPr>
              <w:t>25 000 000</w:t>
            </w:r>
          </w:p>
        </w:tc>
        <w:sdt>
          <w:sdtPr>
            <w:rPr>
              <w:sz w:val="20"/>
              <w:szCs w:val="20"/>
            </w:rPr>
            <w:alias w:val="Отметка V"/>
            <w:id w:val="-1457870042"/>
            <w:placeholder>
              <w:docPart w:val="F35747EF35F04FA6A77587D5F663B656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64AB3E1" w14:textId="1A8314BA" w:rsidR="0023383E" w:rsidRPr="006565A0" w:rsidRDefault="004360D8" w:rsidP="004F5EC7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 w:rsidRPr="0065704A">
                  <w:rPr>
                    <w:rStyle w:val="a5"/>
                    <w:color w:val="BFBFBF" w:themeColor="background1" w:themeShade="BF"/>
                    <w:sz w:val="16"/>
                    <w:szCs w:val="16"/>
                  </w:rPr>
                  <w:t>нет отметки</w:t>
                </w:r>
              </w:p>
            </w:tc>
          </w:sdtContent>
        </w:sdt>
      </w:tr>
      <w:tr w:rsidR="00FC0D5D" w:rsidRPr="00FC0D5D" w14:paraId="00A969C0" w14:textId="77777777" w:rsidTr="00AA5F52">
        <w:tc>
          <w:tcPr>
            <w:tcW w:w="2141" w:type="dxa"/>
            <w:gridSpan w:val="6"/>
            <w:tcBorders>
              <w:left w:val="nil"/>
              <w:bottom w:val="nil"/>
              <w:right w:val="nil"/>
            </w:tcBorders>
          </w:tcPr>
          <w:p w14:paraId="358CD807" w14:textId="77777777" w:rsidR="00176F42" w:rsidRPr="00FC0D5D" w:rsidRDefault="00176F42" w:rsidP="00227979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3700" w:type="dxa"/>
            <w:gridSpan w:val="6"/>
            <w:tcBorders>
              <w:left w:val="nil"/>
              <w:bottom w:val="nil"/>
              <w:right w:val="nil"/>
            </w:tcBorders>
          </w:tcPr>
          <w:p w14:paraId="774860C7" w14:textId="77777777" w:rsidR="00176F42" w:rsidRPr="00FC0D5D" w:rsidRDefault="00176F42" w:rsidP="00227979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2433" w:type="dxa"/>
            <w:gridSpan w:val="5"/>
            <w:tcBorders>
              <w:left w:val="nil"/>
              <w:bottom w:val="nil"/>
              <w:right w:val="nil"/>
            </w:tcBorders>
          </w:tcPr>
          <w:p w14:paraId="2EB5A323" w14:textId="77777777" w:rsidR="00176F42" w:rsidRPr="00FC0D5D" w:rsidRDefault="00176F42" w:rsidP="00227979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1081" w:type="dxa"/>
            <w:tcBorders>
              <w:left w:val="nil"/>
              <w:bottom w:val="nil"/>
              <w:right w:val="nil"/>
            </w:tcBorders>
          </w:tcPr>
          <w:p w14:paraId="09403E79" w14:textId="77777777" w:rsidR="00176F42" w:rsidRPr="00FC0D5D" w:rsidRDefault="00176F42" w:rsidP="00227979">
            <w:pPr>
              <w:ind w:firstLine="0"/>
              <w:rPr>
                <w:sz w:val="8"/>
                <w:szCs w:val="8"/>
              </w:rPr>
            </w:pPr>
          </w:p>
        </w:tc>
      </w:tr>
      <w:tr w:rsidR="004F6372" w:rsidRPr="00FC0D5D" w14:paraId="0CA84B26" w14:textId="77777777" w:rsidTr="00AA5F52">
        <w:tc>
          <w:tcPr>
            <w:tcW w:w="935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A8A4B" w14:textId="77777777" w:rsidR="004F6372" w:rsidRPr="00FC0D5D" w:rsidRDefault="004F6372" w:rsidP="004F6372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FC0D5D"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C0D5D">
              <w:rPr>
                <w:b/>
                <w:bCs/>
                <w:sz w:val="20"/>
                <w:szCs w:val="20"/>
              </w:rPr>
              <w:t>Намерение</w:t>
            </w:r>
            <w:r w:rsidR="00A85C14">
              <w:rPr>
                <w:b/>
                <w:bCs/>
                <w:sz w:val="20"/>
                <w:szCs w:val="20"/>
              </w:rPr>
              <w:t xml:space="preserve"> Заявителя</w:t>
            </w:r>
            <w:r w:rsidRPr="00FC0D5D">
              <w:rPr>
                <w:b/>
                <w:bCs/>
                <w:sz w:val="20"/>
                <w:szCs w:val="20"/>
              </w:rPr>
              <w:t xml:space="preserve"> выполнять работы в отношении особо опасных, технически сложных и уникальных объектов капитального строительств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76F42">
              <w:rPr>
                <w:b/>
                <w:bCs/>
                <w:sz w:val="20"/>
                <w:szCs w:val="20"/>
              </w:rPr>
              <w:t xml:space="preserve">(отметить </w:t>
            </w:r>
            <w:r>
              <w:rPr>
                <w:b/>
                <w:bCs/>
                <w:sz w:val="20"/>
                <w:szCs w:val="20"/>
              </w:rPr>
              <w:t>нужное</w:t>
            </w:r>
            <w:r w:rsidRPr="00176F42">
              <w:rPr>
                <w:b/>
                <w:bCs/>
                <w:sz w:val="20"/>
                <w:szCs w:val="20"/>
              </w:rPr>
              <w:t xml:space="preserve"> символом </w:t>
            </w:r>
            <w:r w:rsidRPr="00176F42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176F42">
              <w:rPr>
                <w:b/>
                <w:bCs/>
                <w:sz w:val="20"/>
                <w:szCs w:val="20"/>
              </w:rPr>
              <w:t>)</w:t>
            </w:r>
            <w:r w:rsidRPr="00FC0D5D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0B1DAC" w:rsidRPr="000B1DAC" w14:paraId="0864BD10" w14:textId="77777777" w:rsidTr="00AA5F52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79F09" w14:textId="77777777" w:rsidR="000B1DAC" w:rsidRPr="000B1DAC" w:rsidRDefault="000B1DAC" w:rsidP="000B1DAC">
            <w:pPr>
              <w:ind w:firstLine="0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86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F7CF8E1" w14:textId="77777777" w:rsidR="000B1DAC" w:rsidRPr="000B1DAC" w:rsidRDefault="000B1DAC" w:rsidP="00227979">
            <w:pPr>
              <w:ind w:firstLine="0"/>
              <w:rPr>
                <w:b/>
                <w:bCs/>
                <w:sz w:val="8"/>
                <w:szCs w:val="8"/>
              </w:rPr>
            </w:pPr>
          </w:p>
        </w:tc>
      </w:tr>
      <w:tr w:rsidR="004F6372" w:rsidRPr="00C35158" w14:paraId="6D8996B1" w14:textId="77777777" w:rsidTr="006565A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5C2D1" w14:textId="77777777" w:rsidR="000B1DAC" w:rsidRPr="00C35158" w:rsidRDefault="000B1DAC" w:rsidP="004360D8">
            <w:pPr>
              <w:spacing w:before="40" w:after="40"/>
              <w:ind w:left="29" w:hanging="29"/>
              <w:jc w:val="left"/>
              <w:rPr>
                <w:sz w:val="20"/>
                <w:szCs w:val="20"/>
              </w:rPr>
            </w:pPr>
            <w:r w:rsidRPr="00C35158">
              <w:rPr>
                <w:sz w:val="20"/>
                <w:szCs w:val="20"/>
                <w:lang w:val="en-US"/>
              </w:rPr>
              <w:t>3</w:t>
            </w:r>
            <w:r w:rsidRPr="00C35158">
              <w:rPr>
                <w:sz w:val="20"/>
                <w:szCs w:val="20"/>
              </w:rPr>
              <w:t>.1.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6FF81A7" w14:textId="77777777" w:rsidR="000B1DAC" w:rsidRPr="00C35158" w:rsidRDefault="000B1DAC" w:rsidP="004360D8">
            <w:pPr>
              <w:spacing w:before="40" w:after="40"/>
              <w:ind w:firstLine="0"/>
              <w:jc w:val="right"/>
              <w:rPr>
                <w:sz w:val="20"/>
                <w:szCs w:val="20"/>
              </w:rPr>
            </w:pPr>
            <w:r w:rsidRPr="00C35158">
              <w:rPr>
                <w:sz w:val="20"/>
                <w:szCs w:val="20"/>
              </w:rPr>
              <w:t>Намерение отсутствует</w:t>
            </w:r>
          </w:p>
        </w:tc>
        <w:sdt>
          <w:sdtPr>
            <w:rPr>
              <w:sz w:val="20"/>
              <w:szCs w:val="20"/>
            </w:rPr>
            <w:alias w:val="Отметка V"/>
            <w:tag w:val="Отметка V"/>
            <w:id w:val="1828548661"/>
            <w:lock w:val="sdtLocked"/>
            <w:placeholder>
              <w:docPart w:val="C6448C923E09414E8E439776DD23C66C"/>
            </w:placeholder>
            <w:showingPlcHdr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1DA036" w14:textId="43960178" w:rsidR="000B1DAC" w:rsidRPr="00C35158" w:rsidRDefault="004360D8" w:rsidP="004360D8">
                <w:pPr>
                  <w:spacing w:before="40" w:after="40"/>
                  <w:ind w:firstLine="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65704A">
                  <w:rPr>
                    <w:rStyle w:val="a5"/>
                    <w:color w:val="BFBFBF" w:themeColor="background1" w:themeShade="BF"/>
                    <w:sz w:val="10"/>
                    <w:szCs w:val="10"/>
                  </w:rPr>
                  <w:t>нет отметки</w:t>
                </w:r>
              </w:p>
            </w:tc>
          </w:sdtContent>
        </w:sdt>
        <w:tc>
          <w:tcPr>
            <w:tcW w:w="595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12980878" w14:textId="77777777" w:rsidR="000B1DAC" w:rsidRPr="00C35158" w:rsidRDefault="000B1DAC" w:rsidP="004360D8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DAC" w:rsidRPr="006565A0" w14:paraId="51D31770" w14:textId="77777777" w:rsidTr="006565A0">
        <w:trPr>
          <w:trHeight w:val="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6FFDB" w14:textId="77777777" w:rsidR="000B1DAC" w:rsidRPr="006565A0" w:rsidRDefault="000B1DAC" w:rsidP="00AA5F52">
            <w:pPr>
              <w:ind w:left="29" w:hanging="29"/>
              <w:jc w:val="left"/>
              <w:rPr>
                <w:sz w:val="4"/>
                <w:szCs w:val="4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262A1" w14:textId="77777777" w:rsidR="000B1DAC" w:rsidRPr="006565A0" w:rsidRDefault="000B1DAC" w:rsidP="00AA5F52">
            <w:pPr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E8DCF" w14:textId="77777777" w:rsidR="000B1DAC" w:rsidRPr="006565A0" w:rsidRDefault="000B1DAC" w:rsidP="00AA5F52">
            <w:pPr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4F6372" w:rsidRPr="00C35158" w14:paraId="410A7703" w14:textId="77777777" w:rsidTr="004360D8">
        <w:trPr>
          <w:trHeight w:val="3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70A57" w14:textId="77777777" w:rsidR="000B1DAC" w:rsidRPr="00C35158" w:rsidRDefault="000B1DAC" w:rsidP="004360D8">
            <w:pPr>
              <w:spacing w:before="40" w:after="40"/>
              <w:ind w:left="29" w:hanging="29"/>
              <w:jc w:val="left"/>
              <w:rPr>
                <w:sz w:val="20"/>
                <w:szCs w:val="20"/>
              </w:rPr>
            </w:pPr>
            <w:r w:rsidRPr="00C35158">
              <w:rPr>
                <w:sz w:val="20"/>
                <w:szCs w:val="20"/>
                <w:lang w:val="en-US"/>
              </w:rPr>
              <w:t>3</w:t>
            </w:r>
            <w:r w:rsidRPr="00C35158">
              <w:rPr>
                <w:sz w:val="20"/>
                <w:szCs w:val="20"/>
              </w:rPr>
              <w:t>.2.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C947F9A" w14:textId="77777777" w:rsidR="000B1DAC" w:rsidRPr="00C35158" w:rsidRDefault="000B1DAC" w:rsidP="004360D8">
            <w:pPr>
              <w:spacing w:before="40" w:after="40"/>
              <w:ind w:firstLine="0"/>
              <w:jc w:val="right"/>
              <w:rPr>
                <w:sz w:val="20"/>
                <w:szCs w:val="20"/>
              </w:rPr>
            </w:pPr>
            <w:r w:rsidRPr="00C35158">
              <w:rPr>
                <w:sz w:val="20"/>
                <w:szCs w:val="20"/>
              </w:rPr>
              <w:t>Намерение имеется</w:t>
            </w:r>
          </w:p>
        </w:tc>
        <w:sdt>
          <w:sdtPr>
            <w:rPr>
              <w:sz w:val="20"/>
              <w:szCs w:val="20"/>
            </w:rPr>
            <w:alias w:val="Отметка V"/>
            <w:tag w:val="Отметка V"/>
            <w:id w:val="-2017220281"/>
            <w:lock w:val="sdtLocked"/>
            <w:placeholder>
              <w:docPart w:val="9399D09877FF41EFA5847F9E94E1A503"/>
            </w:placeholder>
            <w:showingPlcHdr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F0022D" w14:textId="4848923F" w:rsidR="000B1DAC" w:rsidRPr="00C35158" w:rsidRDefault="004360D8" w:rsidP="004360D8">
                <w:pPr>
                  <w:spacing w:before="40" w:after="40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65704A">
                  <w:rPr>
                    <w:rStyle w:val="a5"/>
                    <w:color w:val="BFBFBF" w:themeColor="background1" w:themeShade="BF"/>
                    <w:sz w:val="10"/>
                    <w:szCs w:val="10"/>
                  </w:rPr>
                  <w:t>нет отметки</w:t>
                </w:r>
              </w:p>
            </w:tc>
          </w:sdtContent>
        </w:sdt>
        <w:tc>
          <w:tcPr>
            <w:tcW w:w="595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1D9039EA" w14:textId="77777777" w:rsidR="000B1DAC" w:rsidRPr="00C35158" w:rsidRDefault="000B1DAC" w:rsidP="004360D8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0D5D" w:rsidRPr="0092402B" w14:paraId="7E61BCC2" w14:textId="77777777" w:rsidTr="00AA5F52"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847FFC" w14:textId="77777777" w:rsidR="00176F42" w:rsidRPr="0092402B" w:rsidRDefault="00176F42" w:rsidP="00227979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2ED4D7" w14:textId="77777777" w:rsidR="00176F42" w:rsidRPr="0092402B" w:rsidRDefault="00176F42" w:rsidP="00227979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A82455" w14:textId="77777777" w:rsidR="00176F42" w:rsidRPr="0092402B" w:rsidRDefault="00176F42" w:rsidP="00227979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23869DD5" w14:textId="77777777" w:rsidR="00176F42" w:rsidRPr="0092402B" w:rsidRDefault="00176F42" w:rsidP="00227979">
            <w:pPr>
              <w:ind w:firstLine="0"/>
              <w:rPr>
                <w:sz w:val="8"/>
                <w:szCs w:val="8"/>
              </w:rPr>
            </w:pPr>
          </w:p>
        </w:tc>
      </w:tr>
      <w:tr w:rsidR="008D2D60" w:rsidRPr="00784AD2" w14:paraId="5B906E64" w14:textId="77777777" w:rsidTr="00AA5F52">
        <w:tc>
          <w:tcPr>
            <w:tcW w:w="9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6934A27" w14:textId="77777777" w:rsidR="008D2D60" w:rsidRPr="00A85C14" w:rsidRDefault="008D2D60" w:rsidP="00A85C14">
            <w:pPr>
              <w:ind w:firstLine="0"/>
              <w:rPr>
                <w:sz w:val="16"/>
                <w:szCs w:val="16"/>
              </w:rPr>
            </w:pPr>
            <w:r w:rsidRPr="00A85C14">
              <w:rPr>
                <w:sz w:val="16"/>
                <w:szCs w:val="16"/>
              </w:rPr>
              <w:t>Заявитель подтверждает принятие компетентным органом управления решения об участии</w:t>
            </w:r>
            <w:r w:rsidR="00A85C14">
              <w:rPr>
                <w:sz w:val="16"/>
                <w:szCs w:val="16"/>
              </w:rPr>
              <w:t xml:space="preserve"> Заявителя</w:t>
            </w:r>
            <w:r w:rsidRPr="00A85C14">
              <w:rPr>
                <w:sz w:val="16"/>
                <w:szCs w:val="16"/>
              </w:rPr>
              <w:t xml:space="preserve"> в Ассоциации СРО «Нефтегазстрой-Альянс</w:t>
            </w:r>
            <w:r w:rsidR="0092402B" w:rsidRPr="00A85C14">
              <w:rPr>
                <w:sz w:val="16"/>
                <w:szCs w:val="16"/>
              </w:rPr>
              <w:t xml:space="preserve">». </w:t>
            </w:r>
          </w:p>
        </w:tc>
      </w:tr>
      <w:tr w:rsidR="0092402B" w:rsidRPr="0092402B" w14:paraId="31089755" w14:textId="77777777" w:rsidTr="00AA5F52">
        <w:tc>
          <w:tcPr>
            <w:tcW w:w="9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E7E352" w14:textId="77777777" w:rsidR="0092402B" w:rsidRPr="00574642" w:rsidRDefault="0092402B" w:rsidP="0092402B">
            <w:pPr>
              <w:ind w:firstLine="457"/>
              <w:rPr>
                <w:sz w:val="12"/>
                <w:szCs w:val="12"/>
              </w:rPr>
            </w:pPr>
          </w:p>
        </w:tc>
      </w:tr>
      <w:tr w:rsidR="0092402B" w:rsidRPr="0092402B" w14:paraId="1CBBD840" w14:textId="77777777" w:rsidTr="00AA5F52">
        <w:tc>
          <w:tcPr>
            <w:tcW w:w="9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1A269DA" w14:textId="77777777" w:rsidR="0092402B" w:rsidRDefault="0092402B" w:rsidP="00574642">
            <w:pPr>
              <w:ind w:firstLine="0"/>
              <w:rPr>
                <w:b/>
                <w:bCs/>
                <w:sz w:val="16"/>
                <w:szCs w:val="16"/>
              </w:rPr>
            </w:pPr>
            <w:r w:rsidRPr="00574642">
              <w:rPr>
                <w:b/>
                <w:bCs/>
                <w:sz w:val="16"/>
                <w:szCs w:val="16"/>
              </w:rPr>
              <w:t>Приложения:</w:t>
            </w:r>
          </w:p>
          <w:p w14:paraId="3EC39F18" w14:textId="77777777" w:rsidR="00574642" w:rsidRPr="00574642" w:rsidRDefault="00574642" w:rsidP="00574642">
            <w:pPr>
              <w:ind w:firstLine="0"/>
              <w:rPr>
                <w:b/>
                <w:bCs/>
                <w:sz w:val="8"/>
                <w:szCs w:val="8"/>
              </w:rPr>
            </w:pPr>
          </w:p>
          <w:p w14:paraId="71BB3FD2" w14:textId="77777777" w:rsidR="00574642" w:rsidRPr="00574642" w:rsidRDefault="00574642" w:rsidP="00574642">
            <w:pPr>
              <w:pStyle w:val="a4"/>
              <w:numPr>
                <w:ilvl w:val="0"/>
                <w:numId w:val="5"/>
              </w:numPr>
              <w:tabs>
                <w:tab w:val="left" w:pos="174"/>
              </w:tabs>
              <w:ind w:firstLine="0"/>
              <w:rPr>
                <w:sz w:val="16"/>
                <w:szCs w:val="16"/>
              </w:rPr>
            </w:pPr>
            <w:r w:rsidRPr="00574642">
              <w:rPr>
                <w:sz w:val="16"/>
                <w:szCs w:val="16"/>
              </w:rPr>
              <w:t xml:space="preserve">Сведения о </w:t>
            </w:r>
            <w:r>
              <w:rPr>
                <w:sz w:val="16"/>
                <w:szCs w:val="16"/>
              </w:rPr>
              <w:t>З</w:t>
            </w:r>
            <w:r w:rsidRPr="00574642">
              <w:rPr>
                <w:sz w:val="16"/>
                <w:szCs w:val="16"/>
              </w:rPr>
              <w:t>аявителе</w:t>
            </w:r>
            <w:r>
              <w:rPr>
                <w:sz w:val="16"/>
                <w:szCs w:val="16"/>
              </w:rPr>
              <w:t xml:space="preserve"> и опись прилагаемых </w:t>
            </w:r>
            <w:r w:rsidR="00A85C14">
              <w:rPr>
                <w:sz w:val="16"/>
                <w:szCs w:val="16"/>
              </w:rPr>
              <w:t>в соответствии с</w:t>
            </w:r>
            <w:r>
              <w:rPr>
                <w:sz w:val="16"/>
                <w:szCs w:val="16"/>
              </w:rPr>
              <w:t xml:space="preserve"> п. 3 – п. 5 ч. 2 ст. 55.6 Градостроительного кодекса Российской Федерации</w:t>
            </w:r>
            <w:r w:rsidR="00A85C14">
              <w:rPr>
                <w:sz w:val="16"/>
                <w:szCs w:val="16"/>
              </w:rPr>
              <w:t xml:space="preserve"> документов</w:t>
            </w:r>
            <w:r w:rsidRPr="00574642">
              <w:rPr>
                <w:sz w:val="16"/>
                <w:szCs w:val="16"/>
              </w:rPr>
              <w:t>;</w:t>
            </w:r>
          </w:p>
          <w:p w14:paraId="378C4EE7" w14:textId="77777777" w:rsidR="0092402B" w:rsidRPr="0092402B" w:rsidRDefault="00574642" w:rsidP="00A85C14">
            <w:pPr>
              <w:pStyle w:val="a4"/>
              <w:numPr>
                <w:ilvl w:val="0"/>
                <w:numId w:val="5"/>
              </w:numPr>
              <w:tabs>
                <w:tab w:val="left" w:pos="174"/>
              </w:tabs>
              <w:ind w:firstLine="0"/>
              <w:rPr>
                <w:sz w:val="16"/>
                <w:szCs w:val="16"/>
              </w:rPr>
            </w:pPr>
            <w:r w:rsidRPr="00574642">
              <w:rPr>
                <w:sz w:val="16"/>
                <w:szCs w:val="16"/>
              </w:rPr>
              <w:t>Копия учредительного документа</w:t>
            </w:r>
            <w:r>
              <w:rPr>
                <w:sz w:val="16"/>
                <w:szCs w:val="16"/>
              </w:rPr>
              <w:t xml:space="preserve"> Заявителя</w:t>
            </w:r>
            <w:r w:rsidRPr="005746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для юридических лиц) </w:t>
            </w:r>
            <w:r w:rsidRPr="00574642">
              <w:rPr>
                <w:sz w:val="16"/>
                <w:szCs w:val="16"/>
              </w:rPr>
              <w:t xml:space="preserve">и документа, подтверждающего факт государственной регистрации </w:t>
            </w:r>
            <w:r>
              <w:rPr>
                <w:sz w:val="16"/>
                <w:szCs w:val="16"/>
              </w:rPr>
              <w:t>З</w:t>
            </w:r>
            <w:r w:rsidRPr="00574642">
              <w:rPr>
                <w:sz w:val="16"/>
                <w:szCs w:val="16"/>
              </w:rPr>
              <w:t>аявителя</w:t>
            </w:r>
            <w:r w:rsidR="00A85C14">
              <w:rPr>
                <w:sz w:val="16"/>
                <w:szCs w:val="16"/>
              </w:rPr>
              <w:t>.</w:t>
            </w:r>
          </w:p>
        </w:tc>
      </w:tr>
      <w:tr w:rsidR="00BD43C2" w:rsidRPr="00784AD2" w14:paraId="45DE284E" w14:textId="77777777" w:rsidTr="00AA5F52"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D8257A" w14:textId="77777777" w:rsidR="00BD43C2" w:rsidRPr="00784AD2" w:rsidRDefault="00BD43C2" w:rsidP="002279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22A0CB" w14:textId="77777777" w:rsidR="00BD43C2" w:rsidRPr="00784AD2" w:rsidRDefault="00BD43C2" w:rsidP="002279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7F8608" w14:textId="77777777" w:rsidR="00BD43C2" w:rsidRPr="00784AD2" w:rsidRDefault="00BD43C2" w:rsidP="002279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7745A52A" w14:textId="77777777" w:rsidR="00BD43C2" w:rsidRPr="00784AD2" w:rsidRDefault="00BD43C2" w:rsidP="00227979">
            <w:pPr>
              <w:ind w:firstLine="0"/>
              <w:rPr>
                <w:sz w:val="20"/>
                <w:szCs w:val="20"/>
              </w:rPr>
            </w:pPr>
          </w:p>
        </w:tc>
      </w:tr>
      <w:tr w:rsidR="006565A0" w:rsidRPr="00784AD2" w14:paraId="192E213E" w14:textId="77777777" w:rsidTr="00AA5F52"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A42B33" w14:textId="77777777" w:rsidR="006565A0" w:rsidRPr="00784AD2" w:rsidRDefault="006565A0" w:rsidP="002279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1A1293" w14:textId="77777777" w:rsidR="006565A0" w:rsidRPr="00784AD2" w:rsidRDefault="006565A0" w:rsidP="002279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478371" w14:textId="77777777" w:rsidR="006565A0" w:rsidRPr="00784AD2" w:rsidRDefault="006565A0" w:rsidP="002279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4B8A716C" w14:textId="77777777" w:rsidR="006565A0" w:rsidRPr="00784AD2" w:rsidRDefault="006565A0" w:rsidP="00227979">
            <w:pPr>
              <w:ind w:firstLine="0"/>
              <w:rPr>
                <w:sz w:val="20"/>
                <w:szCs w:val="20"/>
              </w:rPr>
            </w:pPr>
          </w:p>
        </w:tc>
      </w:tr>
      <w:tr w:rsidR="008D2D60" w:rsidRPr="00784AD2" w14:paraId="6CF1DA39" w14:textId="77777777" w:rsidTr="006D418A">
        <w:sdt>
          <w:sdtPr>
            <w:rPr>
              <w:rStyle w:val="3"/>
            </w:rPr>
            <w:alias w:val="Руководитель или представитель по доверенности"/>
            <w:tag w:val="Руководитель или представитель по доверенности"/>
            <w:id w:val="807977174"/>
            <w:lock w:val="sdtLocked"/>
            <w:placeholder>
              <w:docPart w:val="33E96122ECA3435294D9DFFB3A075E1A"/>
            </w:placeholder>
            <w:showingPlcHdr/>
          </w:sdtPr>
          <w:sdtEndPr>
            <w:rPr>
              <w:rStyle w:val="a0"/>
              <w:sz w:val="20"/>
              <w:szCs w:val="20"/>
            </w:rPr>
          </w:sdtEndPr>
          <w:sdtContent>
            <w:tc>
              <w:tcPr>
                <w:tcW w:w="3685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75349C" w14:textId="7B62ECEA" w:rsidR="008D2D60" w:rsidRPr="00784AD2" w:rsidRDefault="004360D8" w:rsidP="004360D8">
                <w:pPr>
                  <w:ind w:firstLine="0"/>
                  <w:rPr>
                    <w:sz w:val="20"/>
                    <w:szCs w:val="20"/>
                  </w:rPr>
                </w:pPr>
                <w:r w:rsidRPr="0038572D">
                  <w:rPr>
                    <w:color w:val="FF0000"/>
                    <w:sz w:val="16"/>
                    <w:szCs w:val="16"/>
                  </w:rPr>
                  <w:t>указать должность</w:t>
                </w:r>
              </w:p>
            </w:tc>
          </w:sdtContent>
        </w:sdt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FF500" w14:textId="77777777" w:rsidR="008D2D60" w:rsidRPr="00784AD2" w:rsidRDefault="008D2D60" w:rsidP="00357D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6E0E8" w14:textId="77777777" w:rsidR="008D2D60" w:rsidRPr="00784AD2" w:rsidRDefault="008D2D60" w:rsidP="00357D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F114D" w14:textId="77777777" w:rsidR="008D2D60" w:rsidRPr="00784AD2" w:rsidRDefault="008D2D60" w:rsidP="00357D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88923897"/>
            <w:lock w:val="sdtLocked"/>
            <w:placeholder>
              <w:docPart w:val="983376158F804803BF6FD7B08BDFEAB2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079BD4" w14:textId="50731FA0" w:rsidR="008D2D60" w:rsidRPr="00784AD2" w:rsidRDefault="004360D8" w:rsidP="004360D8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 w:rsidRPr="0038572D">
                  <w:rPr>
                    <w:color w:val="FF0000"/>
                    <w:sz w:val="16"/>
                    <w:szCs w:val="16"/>
                  </w:rPr>
                  <w:t xml:space="preserve">указать </w:t>
                </w:r>
                <w:r>
                  <w:rPr>
                    <w:color w:val="FF0000"/>
                    <w:sz w:val="16"/>
                    <w:szCs w:val="16"/>
                  </w:rPr>
                  <w:t>инициалы и фамилию</w:t>
                </w:r>
              </w:p>
            </w:tc>
          </w:sdtContent>
        </w:sdt>
      </w:tr>
      <w:tr w:rsidR="008D2D60" w:rsidRPr="00784AD2" w14:paraId="003F8A2B" w14:textId="77777777" w:rsidTr="006D418A"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D9E1E" w14:textId="77777777" w:rsidR="008D2D60" w:rsidRPr="00784AD2" w:rsidRDefault="0092402B" w:rsidP="009240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12"/>
                <w:szCs w:val="12"/>
              </w:rPr>
              <w:t>должность или статус лица, подписавшего заявление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DB79D78" w14:textId="77777777" w:rsidR="008D2D60" w:rsidRPr="00784AD2" w:rsidRDefault="008D2D60" w:rsidP="002279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0E3C0" w14:textId="77777777" w:rsidR="008D2D60" w:rsidRPr="00784AD2" w:rsidRDefault="0092402B" w:rsidP="009240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12"/>
                <w:szCs w:val="12"/>
              </w:rPr>
              <w:t>подпись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E30D0" w14:textId="77777777" w:rsidR="008D2D60" w:rsidRPr="00784AD2" w:rsidRDefault="008D2D60" w:rsidP="002279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38344" w14:textId="77777777" w:rsidR="008D2D60" w:rsidRPr="00784AD2" w:rsidRDefault="0092402B" w:rsidP="009240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12"/>
                <w:szCs w:val="12"/>
              </w:rPr>
              <w:t>инициалы и фамилия</w:t>
            </w:r>
          </w:p>
        </w:tc>
      </w:tr>
      <w:tr w:rsidR="008D2D60" w:rsidRPr="00784AD2" w14:paraId="29C8B52B" w14:textId="77777777" w:rsidTr="006D418A"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73B590" w14:textId="77777777" w:rsidR="008D2D60" w:rsidRPr="00784AD2" w:rsidRDefault="008D2D60" w:rsidP="002279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919A7" w14:textId="756ABD2E" w:rsidR="008D2D60" w:rsidRPr="00784AD2" w:rsidRDefault="00357D7A" w:rsidP="00357D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9C1F4" w14:textId="7EF73DB6" w:rsidR="008D2D60" w:rsidRPr="00784AD2" w:rsidRDefault="008D2D60" w:rsidP="00FE6052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2A6E0" w14:textId="408B92D2" w:rsidR="008D2D60" w:rsidRPr="00784AD2" w:rsidRDefault="008D2D60" w:rsidP="0038572D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41DAD536" w14:textId="77777777" w:rsidR="000E754D" w:rsidRDefault="000E754D">
      <w:pPr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E381E57" w14:textId="032C4EC8" w:rsidR="00227979" w:rsidRDefault="000E754D" w:rsidP="000E754D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14:paraId="55D6FAF0" w14:textId="1F1262C1" w:rsidR="000E754D" w:rsidRDefault="000E754D" w:rsidP="000E754D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заявлению о приеме в члены Ассоциации СРО «Нефтегазстрой-Альянс»</w:t>
      </w:r>
    </w:p>
    <w:p w14:paraId="1F634116" w14:textId="28EAEA77" w:rsidR="000E754D" w:rsidRDefault="000E754D" w:rsidP="000E754D">
      <w:pPr>
        <w:ind w:firstLine="0"/>
        <w:jc w:val="right"/>
        <w:rPr>
          <w:sz w:val="20"/>
          <w:szCs w:val="20"/>
        </w:rPr>
      </w:pPr>
    </w:p>
    <w:p w14:paraId="4C327889" w14:textId="77777777" w:rsidR="006D687E" w:rsidRDefault="006D687E" w:rsidP="00673B61">
      <w:pPr>
        <w:ind w:firstLine="0"/>
        <w:jc w:val="center"/>
        <w:rPr>
          <w:b/>
          <w:bCs/>
          <w:sz w:val="20"/>
          <w:szCs w:val="20"/>
        </w:rPr>
      </w:pPr>
    </w:p>
    <w:p w14:paraId="5731AC0C" w14:textId="280E6B2D" w:rsidR="00673B61" w:rsidRPr="006D687E" w:rsidRDefault="00673B61" w:rsidP="00673B61">
      <w:pPr>
        <w:ind w:firstLine="0"/>
        <w:jc w:val="center"/>
        <w:rPr>
          <w:b/>
          <w:bCs/>
          <w:sz w:val="20"/>
          <w:szCs w:val="20"/>
        </w:rPr>
      </w:pPr>
      <w:r w:rsidRPr="006D687E">
        <w:rPr>
          <w:b/>
          <w:bCs/>
          <w:sz w:val="20"/>
          <w:szCs w:val="20"/>
        </w:rPr>
        <w:t xml:space="preserve">Сведения о Заявителе и </w:t>
      </w:r>
      <w:r w:rsidR="006D687E" w:rsidRPr="006D687E">
        <w:rPr>
          <w:b/>
          <w:bCs/>
          <w:sz w:val="20"/>
          <w:szCs w:val="20"/>
        </w:rPr>
        <w:t>опись прилагаемых документов</w:t>
      </w:r>
    </w:p>
    <w:p w14:paraId="17FB20BA" w14:textId="77777777" w:rsidR="000E754D" w:rsidRDefault="000E754D" w:rsidP="000E754D">
      <w:pPr>
        <w:ind w:firstLine="0"/>
        <w:jc w:val="right"/>
        <w:rPr>
          <w:sz w:val="20"/>
          <w:szCs w:val="20"/>
        </w:rPr>
      </w:pPr>
    </w:p>
    <w:tbl>
      <w:tblPr>
        <w:tblStyle w:val="a3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221"/>
      </w:tblGrid>
      <w:tr w:rsidR="00937539" w:rsidRPr="00784AD2" w14:paraId="3E63543E" w14:textId="7BF2D254" w:rsidTr="0093753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DD439" w14:textId="52AA2BDE" w:rsidR="00937539" w:rsidRPr="0092402B" w:rsidRDefault="00937539" w:rsidP="007719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:</w:t>
            </w:r>
          </w:p>
        </w:tc>
        <w:sdt>
          <w:sdtPr>
            <w:rPr>
              <w:rStyle w:val="2"/>
            </w:rPr>
            <w:alias w:val="Наименование заявителя"/>
            <w:tag w:val="Наименование заявителя"/>
            <w:id w:val="-1263758342"/>
            <w:placeholder>
              <w:docPart w:val="0EE472EBE83046F6AB6E5D040489282F"/>
            </w:placeholder>
            <w:showingPlcHdr/>
          </w:sdtPr>
          <w:sdtEndPr>
            <w:rPr>
              <w:rStyle w:val="a0"/>
              <w:b w:val="0"/>
              <w:sz w:val="20"/>
              <w:szCs w:val="20"/>
            </w:rPr>
          </w:sdtEndPr>
          <w:sdtContent>
            <w:tc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7BDE9F" w14:textId="048D61C1" w:rsidR="00937539" w:rsidRPr="0092402B" w:rsidRDefault="004360D8" w:rsidP="004360D8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2"/>
                    <w:color w:val="FF0000"/>
                    <w:szCs w:val="28"/>
                  </w:rPr>
                  <w:t>указать полное или сокращенное наименование</w:t>
                </w:r>
                <w:r w:rsidRPr="00E75D92">
                  <w:rPr>
                    <w:rStyle w:val="2"/>
                    <w:color w:val="FF0000"/>
                    <w:szCs w:val="28"/>
                  </w:rPr>
                  <w:t xml:space="preserve"> </w:t>
                </w:r>
              </w:p>
            </w:tc>
          </w:sdtContent>
        </w:sdt>
      </w:tr>
    </w:tbl>
    <w:p w14:paraId="312DCB7F" w14:textId="77777777" w:rsidR="0034545E" w:rsidRDefault="0034545E" w:rsidP="0034545E">
      <w:pPr>
        <w:pStyle w:val="a4"/>
        <w:ind w:left="360" w:firstLine="0"/>
        <w:jc w:val="left"/>
        <w:rPr>
          <w:b/>
          <w:bCs/>
          <w:sz w:val="20"/>
          <w:szCs w:val="20"/>
        </w:rPr>
      </w:pPr>
      <w:bookmarkStart w:id="0" w:name="_Ref17668225"/>
    </w:p>
    <w:p w14:paraId="3A6B9C80" w14:textId="7A9E97AD" w:rsidR="000E754D" w:rsidRPr="00212895" w:rsidRDefault="000E754D" w:rsidP="00212895">
      <w:pPr>
        <w:pStyle w:val="a4"/>
        <w:numPr>
          <w:ilvl w:val="0"/>
          <w:numId w:val="12"/>
        </w:numPr>
        <w:jc w:val="left"/>
        <w:rPr>
          <w:b/>
          <w:bCs/>
          <w:sz w:val="20"/>
          <w:szCs w:val="20"/>
        </w:rPr>
      </w:pPr>
      <w:r w:rsidRPr="00212895">
        <w:rPr>
          <w:b/>
          <w:bCs/>
          <w:sz w:val="20"/>
          <w:szCs w:val="20"/>
        </w:rPr>
        <w:t>Сведения о Заявителе</w:t>
      </w:r>
      <w:bookmarkEnd w:id="0"/>
    </w:p>
    <w:p w14:paraId="5E858728" w14:textId="77777777" w:rsidR="000E754D" w:rsidRDefault="000E754D" w:rsidP="00227979">
      <w:pPr>
        <w:ind w:firstLine="0"/>
        <w:rPr>
          <w:sz w:val="20"/>
          <w:szCs w:val="20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17"/>
        <w:gridCol w:w="4267"/>
        <w:gridCol w:w="5239"/>
      </w:tblGrid>
      <w:tr w:rsidR="000E754D" w:rsidRPr="00492C22" w14:paraId="2A14A0DC" w14:textId="77777777" w:rsidTr="00000511">
        <w:tc>
          <w:tcPr>
            <w:tcW w:w="407" w:type="dxa"/>
          </w:tcPr>
          <w:p w14:paraId="3B4DC01E" w14:textId="5CD7E7FA" w:rsidR="000E754D" w:rsidRPr="00492C22" w:rsidRDefault="000E754D" w:rsidP="00790A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2C2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71" w:type="dxa"/>
          </w:tcPr>
          <w:p w14:paraId="30D00795" w14:textId="1BE56874" w:rsidR="000E754D" w:rsidRPr="00492C22" w:rsidRDefault="000E754D" w:rsidP="00790A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2C22">
              <w:rPr>
                <w:b/>
                <w:bCs/>
                <w:sz w:val="20"/>
                <w:szCs w:val="20"/>
              </w:rPr>
              <w:t>Категория сведений</w:t>
            </w:r>
          </w:p>
        </w:tc>
        <w:tc>
          <w:tcPr>
            <w:tcW w:w="5245" w:type="dxa"/>
          </w:tcPr>
          <w:p w14:paraId="4C81C94E" w14:textId="6F2FFD39" w:rsidR="000E754D" w:rsidRPr="00492C22" w:rsidRDefault="000E754D" w:rsidP="00790A9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92C22">
              <w:rPr>
                <w:b/>
                <w:bCs/>
                <w:sz w:val="20"/>
                <w:szCs w:val="20"/>
              </w:rPr>
              <w:t>Сведения</w:t>
            </w:r>
          </w:p>
        </w:tc>
      </w:tr>
      <w:tr w:rsidR="000E754D" w14:paraId="55ABA579" w14:textId="77777777" w:rsidTr="00000511">
        <w:tc>
          <w:tcPr>
            <w:tcW w:w="407" w:type="dxa"/>
          </w:tcPr>
          <w:p w14:paraId="746BE47F" w14:textId="77777777" w:rsidR="000E754D" w:rsidRPr="00F45768" w:rsidRDefault="000E754D" w:rsidP="00F45768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71" w:type="dxa"/>
          </w:tcPr>
          <w:p w14:paraId="6A29CE66" w14:textId="07C2930D" w:rsidR="000E754D" w:rsidRDefault="00937539" w:rsidP="002279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</w:t>
            </w:r>
            <w:r w:rsidR="001B6B7C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sdt>
            <w:sdtPr>
              <w:rPr>
                <w:sz w:val="20"/>
                <w:szCs w:val="20"/>
              </w:rPr>
              <w:alias w:val="Указать полное наименование"/>
              <w:tag w:val="Полное наименование"/>
              <w:id w:val="-1637784866"/>
              <w:lock w:val="sdtLocked"/>
              <w:placeholder>
                <w:docPart w:val="D907519C13ED4F2A8E0945EBB9CFE9F2"/>
              </w:placeholder>
              <w:showingPlcHdr/>
            </w:sdtPr>
            <w:sdtEndPr/>
            <w:sdtContent>
              <w:p w14:paraId="1121B865" w14:textId="1B0C2305" w:rsidR="000E754D" w:rsidRPr="00696CF6" w:rsidRDefault="004360D8" w:rsidP="004360D8">
                <w:pPr>
                  <w:ind w:firstLine="0"/>
                  <w:rPr>
                    <w:sz w:val="20"/>
                    <w:szCs w:val="20"/>
                  </w:rPr>
                </w:pPr>
                <w:r>
                  <w:rPr>
                    <w:rStyle w:val="a5"/>
                    <w:sz w:val="20"/>
                    <w:szCs w:val="20"/>
                  </w:rPr>
                  <w:t>сведения не указаны</w:t>
                </w:r>
              </w:p>
            </w:sdtContent>
          </w:sdt>
        </w:tc>
      </w:tr>
      <w:tr w:rsidR="000E754D" w14:paraId="3F1775AB" w14:textId="77777777" w:rsidTr="00000511">
        <w:tc>
          <w:tcPr>
            <w:tcW w:w="407" w:type="dxa"/>
          </w:tcPr>
          <w:p w14:paraId="34F8084C" w14:textId="77777777" w:rsidR="000E754D" w:rsidRPr="00F45768" w:rsidRDefault="000E754D" w:rsidP="00F45768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71" w:type="dxa"/>
          </w:tcPr>
          <w:p w14:paraId="2A631052" w14:textId="4DC488D8" w:rsidR="000E754D" w:rsidRDefault="00937539" w:rsidP="002279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  <w:r w:rsidR="001B6B7C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sdt>
            <w:sdtPr>
              <w:rPr>
                <w:sz w:val="20"/>
                <w:szCs w:val="20"/>
              </w:rPr>
              <w:alias w:val="Указать ОГРН"/>
              <w:tag w:val="ОГРН"/>
              <w:id w:val="-359126586"/>
              <w:lock w:val="sdtLocked"/>
              <w:placeholder>
                <w:docPart w:val="67DF94FB6F7C4B06B1F5BC457683E0A2"/>
              </w:placeholder>
              <w:showingPlcHdr/>
            </w:sdtPr>
            <w:sdtEndPr/>
            <w:sdtContent>
              <w:p w14:paraId="068F3601" w14:textId="0B717044" w:rsidR="000E754D" w:rsidRDefault="004360D8" w:rsidP="004360D8">
                <w:pPr>
                  <w:ind w:firstLine="0"/>
                  <w:rPr>
                    <w:sz w:val="20"/>
                    <w:szCs w:val="20"/>
                  </w:rPr>
                </w:pPr>
                <w:r>
                  <w:rPr>
                    <w:rStyle w:val="a5"/>
                    <w:sz w:val="20"/>
                    <w:szCs w:val="20"/>
                  </w:rPr>
                  <w:t>сведения не указаны</w:t>
                </w:r>
              </w:p>
            </w:sdtContent>
          </w:sdt>
        </w:tc>
      </w:tr>
      <w:tr w:rsidR="000E754D" w14:paraId="5D16AF0E" w14:textId="77777777" w:rsidTr="00000511">
        <w:tc>
          <w:tcPr>
            <w:tcW w:w="407" w:type="dxa"/>
          </w:tcPr>
          <w:p w14:paraId="0209E888" w14:textId="77777777" w:rsidR="000E754D" w:rsidRPr="00F45768" w:rsidRDefault="000E754D" w:rsidP="00F45768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71" w:type="dxa"/>
          </w:tcPr>
          <w:p w14:paraId="512A60DA" w14:textId="23848656" w:rsidR="000E754D" w:rsidRDefault="001B6B7C" w:rsidP="002279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</w:t>
            </w:r>
            <w:r w:rsidR="006D19FD">
              <w:rPr>
                <w:sz w:val="20"/>
                <w:szCs w:val="20"/>
              </w:rPr>
              <w:t xml:space="preserve"> и/или почтовый</w:t>
            </w:r>
            <w:r>
              <w:rPr>
                <w:sz w:val="20"/>
                <w:szCs w:val="20"/>
              </w:rPr>
              <w:t xml:space="preserve"> адрес</w:t>
            </w:r>
            <w:r w:rsidR="00FE6A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sdt>
            <w:sdtPr>
              <w:rPr>
                <w:sz w:val="20"/>
                <w:szCs w:val="20"/>
              </w:rPr>
              <w:alias w:val="Указать фактический адрес"/>
              <w:tag w:val="Адрес"/>
              <w:id w:val="-439447947"/>
              <w:lock w:val="sdtLocked"/>
              <w:placeholder>
                <w:docPart w:val="C14D1CAD42854326A524205791969A90"/>
              </w:placeholder>
              <w:showingPlcHdr/>
            </w:sdtPr>
            <w:sdtEndPr/>
            <w:sdtContent>
              <w:p w14:paraId="61DC5787" w14:textId="4986C701" w:rsidR="000E754D" w:rsidRDefault="004360D8" w:rsidP="004360D8">
                <w:pPr>
                  <w:ind w:firstLine="0"/>
                  <w:rPr>
                    <w:sz w:val="20"/>
                    <w:szCs w:val="20"/>
                  </w:rPr>
                </w:pPr>
                <w:r>
                  <w:rPr>
                    <w:rStyle w:val="a5"/>
                    <w:sz w:val="20"/>
                    <w:szCs w:val="20"/>
                  </w:rPr>
                  <w:t>сведения не указаны</w:t>
                </w:r>
              </w:p>
            </w:sdtContent>
          </w:sdt>
        </w:tc>
      </w:tr>
      <w:tr w:rsidR="000E754D" w14:paraId="05BDE144" w14:textId="77777777" w:rsidTr="00000511">
        <w:tc>
          <w:tcPr>
            <w:tcW w:w="407" w:type="dxa"/>
          </w:tcPr>
          <w:p w14:paraId="4A46A432" w14:textId="77777777" w:rsidR="000E754D" w:rsidRPr="00F45768" w:rsidRDefault="000E754D" w:rsidP="00F45768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71" w:type="dxa"/>
          </w:tcPr>
          <w:p w14:paraId="1315F286" w14:textId="0D0F5C0B" w:rsidR="000E754D" w:rsidRDefault="001B6B7C" w:rsidP="002279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онтактного телефона</w:t>
            </w:r>
            <w:r w:rsidR="006A155B">
              <w:rPr>
                <w:sz w:val="20"/>
                <w:szCs w:val="20"/>
              </w:rPr>
              <w:t xml:space="preserve"> для публикации в реестре членов на сайте</w:t>
            </w:r>
            <w:r w:rsidR="00323686">
              <w:rPr>
                <w:sz w:val="20"/>
                <w:szCs w:val="20"/>
              </w:rPr>
              <w:t xml:space="preserve"> саморегулируемой организации</w:t>
            </w:r>
            <w:r w:rsidR="00A63ABE">
              <w:rPr>
                <w:sz w:val="20"/>
                <w:szCs w:val="20"/>
              </w:rPr>
              <w:t xml:space="preserve"> (с кодом города)</w:t>
            </w:r>
            <w:r w:rsidR="00FE6A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sdt>
            <w:sdtPr>
              <w:rPr>
                <w:sz w:val="20"/>
                <w:szCs w:val="20"/>
              </w:rPr>
              <w:alias w:val="Указать номер телефона для публикации"/>
              <w:tag w:val="Публичный номер"/>
              <w:id w:val="872576823"/>
              <w:lock w:val="sdtLocked"/>
              <w:placeholder>
                <w:docPart w:val="CFE179C9B93D45E795D3382414B877ED"/>
              </w:placeholder>
              <w:showingPlcHdr/>
            </w:sdtPr>
            <w:sdtEndPr/>
            <w:sdtContent>
              <w:p w14:paraId="14F49326" w14:textId="2FAE2219" w:rsidR="000E754D" w:rsidRDefault="004360D8" w:rsidP="004360D8">
                <w:pPr>
                  <w:ind w:firstLine="0"/>
                  <w:rPr>
                    <w:sz w:val="20"/>
                    <w:szCs w:val="20"/>
                  </w:rPr>
                </w:pPr>
                <w:r>
                  <w:rPr>
                    <w:rStyle w:val="a5"/>
                    <w:sz w:val="20"/>
                    <w:szCs w:val="20"/>
                  </w:rPr>
                  <w:t>сведения не указаны</w:t>
                </w:r>
              </w:p>
            </w:sdtContent>
          </w:sdt>
        </w:tc>
      </w:tr>
      <w:tr w:rsidR="000E754D" w14:paraId="60E02176" w14:textId="77777777" w:rsidTr="00000511">
        <w:tc>
          <w:tcPr>
            <w:tcW w:w="407" w:type="dxa"/>
          </w:tcPr>
          <w:p w14:paraId="6077939D" w14:textId="77777777" w:rsidR="000E754D" w:rsidRPr="00F45768" w:rsidRDefault="000E754D" w:rsidP="00F45768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71" w:type="dxa"/>
          </w:tcPr>
          <w:p w14:paraId="6666EACA" w14:textId="70092524" w:rsidR="000E754D" w:rsidRDefault="00341E92" w:rsidP="002279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5245" w:type="dxa"/>
          </w:tcPr>
          <w:sdt>
            <w:sdtPr>
              <w:rPr>
                <w:sz w:val="20"/>
                <w:szCs w:val="20"/>
              </w:rPr>
              <w:alias w:val="Указать email"/>
              <w:tag w:val="email"/>
              <w:id w:val="1569922437"/>
              <w:lock w:val="sdtLocked"/>
              <w:placeholder>
                <w:docPart w:val="F35FFC21A195402F947EF730AC57D839"/>
              </w:placeholder>
              <w:showingPlcHdr/>
            </w:sdtPr>
            <w:sdtEndPr/>
            <w:sdtContent>
              <w:p w14:paraId="5A649CCC" w14:textId="2231707C" w:rsidR="000E754D" w:rsidRDefault="004360D8" w:rsidP="004360D8">
                <w:pPr>
                  <w:ind w:firstLine="0"/>
                  <w:rPr>
                    <w:sz w:val="20"/>
                    <w:szCs w:val="20"/>
                  </w:rPr>
                </w:pPr>
                <w:r>
                  <w:rPr>
                    <w:rStyle w:val="a5"/>
                    <w:sz w:val="20"/>
                    <w:szCs w:val="20"/>
                  </w:rPr>
                  <w:t>сведения не указаны</w:t>
                </w:r>
              </w:p>
            </w:sdtContent>
          </w:sdt>
        </w:tc>
      </w:tr>
      <w:tr w:rsidR="000E754D" w14:paraId="034DC617" w14:textId="77777777" w:rsidTr="00000511">
        <w:tc>
          <w:tcPr>
            <w:tcW w:w="407" w:type="dxa"/>
          </w:tcPr>
          <w:p w14:paraId="1170A687" w14:textId="77777777" w:rsidR="000E754D" w:rsidRPr="00F45768" w:rsidRDefault="000E754D" w:rsidP="00F45768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71" w:type="dxa"/>
          </w:tcPr>
          <w:p w14:paraId="29B149C8" w14:textId="70002A90" w:rsidR="000E754D" w:rsidRDefault="00341E92" w:rsidP="002279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сайта в сети «Интернет»:</w:t>
            </w:r>
          </w:p>
        </w:tc>
        <w:tc>
          <w:tcPr>
            <w:tcW w:w="5245" w:type="dxa"/>
          </w:tcPr>
          <w:sdt>
            <w:sdtPr>
              <w:rPr>
                <w:sz w:val="20"/>
                <w:szCs w:val="20"/>
              </w:rPr>
              <w:alias w:val="Указать адрес сайта"/>
              <w:tag w:val="Сайт"/>
              <w:id w:val="-1860273708"/>
              <w:lock w:val="sdtLocked"/>
              <w:placeholder>
                <w:docPart w:val="9ECBA473D93B4C928619CD249DD84C3E"/>
              </w:placeholder>
              <w:showingPlcHdr/>
            </w:sdtPr>
            <w:sdtEndPr/>
            <w:sdtContent>
              <w:p w14:paraId="6A9578F2" w14:textId="3F4F5F8D" w:rsidR="000E754D" w:rsidRDefault="004360D8" w:rsidP="004360D8">
                <w:pPr>
                  <w:ind w:firstLine="0"/>
                  <w:rPr>
                    <w:sz w:val="20"/>
                    <w:szCs w:val="20"/>
                  </w:rPr>
                </w:pPr>
                <w:r>
                  <w:rPr>
                    <w:rStyle w:val="a5"/>
                    <w:sz w:val="20"/>
                    <w:szCs w:val="20"/>
                  </w:rPr>
                  <w:t>сведения не указаны</w:t>
                </w:r>
              </w:p>
            </w:sdtContent>
          </w:sdt>
        </w:tc>
      </w:tr>
      <w:tr w:rsidR="000E754D" w14:paraId="6D7AEAB7" w14:textId="77777777" w:rsidTr="00000511">
        <w:tc>
          <w:tcPr>
            <w:tcW w:w="407" w:type="dxa"/>
          </w:tcPr>
          <w:p w14:paraId="59B52297" w14:textId="77777777" w:rsidR="000E754D" w:rsidRPr="00F45768" w:rsidRDefault="000E754D" w:rsidP="00F45768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71" w:type="dxa"/>
          </w:tcPr>
          <w:p w14:paraId="14FCEA94" w14:textId="442E7CD6" w:rsidR="000E754D" w:rsidRDefault="00D51D5A" w:rsidP="002279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телефонов</w:t>
            </w:r>
            <w:r w:rsidR="00A63ABE">
              <w:rPr>
                <w:sz w:val="20"/>
                <w:szCs w:val="20"/>
              </w:rPr>
              <w:t xml:space="preserve"> (с кодом города)</w:t>
            </w:r>
            <w:r>
              <w:rPr>
                <w:sz w:val="20"/>
                <w:szCs w:val="20"/>
              </w:rPr>
              <w:t xml:space="preserve"> для связи с Ассоциацией</w:t>
            </w:r>
            <w:r w:rsidR="00000511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sdt>
            <w:sdtPr>
              <w:rPr>
                <w:sz w:val="20"/>
                <w:szCs w:val="20"/>
              </w:rPr>
              <w:alias w:val="Указать номера телефонов для связи"/>
              <w:tag w:val="Телефон для связи"/>
              <w:id w:val="1259712754"/>
              <w:lock w:val="sdtLocked"/>
              <w:placeholder>
                <w:docPart w:val="98C16232517B4114A39E8048BF772F69"/>
              </w:placeholder>
              <w:showingPlcHdr/>
            </w:sdtPr>
            <w:sdtEndPr/>
            <w:sdtContent>
              <w:p w14:paraId="6FF03700" w14:textId="39A2DF19" w:rsidR="000E754D" w:rsidRDefault="004360D8" w:rsidP="004360D8">
                <w:pPr>
                  <w:ind w:firstLine="0"/>
                  <w:rPr>
                    <w:sz w:val="20"/>
                    <w:szCs w:val="20"/>
                  </w:rPr>
                </w:pPr>
                <w:r>
                  <w:rPr>
                    <w:rStyle w:val="a5"/>
                    <w:sz w:val="20"/>
                    <w:szCs w:val="20"/>
                  </w:rPr>
                  <w:t>сведения не указаны</w:t>
                </w:r>
              </w:p>
            </w:sdtContent>
          </w:sdt>
        </w:tc>
      </w:tr>
      <w:tr w:rsidR="00341E92" w14:paraId="6D640800" w14:textId="77777777" w:rsidTr="00000511">
        <w:tc>
          <w:tcPr>
            <w:tcW w:w="407" w:type="dxa"/>
          </w:tcPr>
          <w:p w14:paraId="52FFCBDA" w14:textId="77777777" w:rsidR="00341E92" w:rsidRPr="00F45768" w:rsidRDefault="00341E92" w:rsidP="00F45768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71" w:type="dxa"/>
          </w:tcPr>
          <w:p w14:paraId="3A3C41F0" w14:textId="1FCD8A62" w:rsidR="00341E92" w:rsidRDefault="0083371C" w:rsidP="002279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ое лицо </w:t>
            </w:r>
            <w:r w:rsidR="00D32D6F">
              <w:rPr>
                <w:sz w:val="20"/>
                <w:szCs w:val="20"/>
              </w:rPr>
              <w:t xml:space="preserve">(ФИО, </w:t>
            </w:r>
            <w:r w:rsidR="00D32D6F">
              <w:rPr>
                <w:sz w:val="20"/>
                <w:szCs w:val="20"/>
                <w:lang w:val="en-US"/>
              </w:rPr>
              <w:t>email</w:t>
            </w:r>
            <w:r w:rsidR="00F21572">
              <w:rPr>
                <w:sz w:val="20"/>
                <w:szCs w:val="20"/>
              </w:rPr>
              <w:t>, тел.</w:t>
            </w:r>
            <w:r w:rsidR="00D32D6F">
              <w:rPr>
                <w:sz w:val="20"/>
                <w:szCs w:val="20"/>
              </w:rPr>
              <w:t>)</w:t>
            </w:r>
            <w:r w:rsidR="00F21572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sdt>
            <w:sdtPr>
              <w:rPr>
                <w:sz w:val="20"/>
                <w:szCs w:val="20"/>
              </w:rPr>
              <w:alias w:val="Указать данные одного или нескольких ответственных работников"/>
              <w:tag w:val="Контактные лица"/>
              <w:id w:val="1341117667"/>
              <w:lock w:val="sdtLocked"/>
              <w:placeholder>
                <w:docPart w:val="DE75979EB34542F5BE1AA2DE840B59AF"/>
              </w:placeholder>
              <w:showingPlcHdr/>
            </w:sdtPr>
            <w:sdtEndPr/>
            <w:sdtContent>
              <w:p w14:paraId="34BA6290" w14:textId="50AC04C4" w:rsidR="00341E92" w:rsidRDefault="004360D8" w:rsidP="004360D8">
                <w:pPr>
                  <w:ind w:firstLine="0"/>
                  <w:rPr>
                    <w:sz w:val="20"/>
                    <w:szCs w:val="20"/>
                  </w:rPr>
                </w:pPr>
                <w:r>
                  <w:rPr>
                    <w:rStyle w:val="a5"/>
                    <w:sz w:val="20"/>
                    <w:szCs w:val="20"/>
                  </w:rPr>
                  <w:t>сведения не указаны</w:t>
                </w:r>
              </w:p>
            </w:sdtContent>
          </w:sdt>
        </w:tc>
      </w:tr>
    </w:tbl>
    <w:p w14:paraId="3D6C9A59" w14:textId="64CA0440" w:rsidR="000E754D" w:rsidRDefault="000E754D" w:rsidP="00227979">
      <w:pPr>
        <w:ind w:firstLine="0"/>
        <w:rPr>
          <w:sz w:val="20"/>
          <w:szCs w:val="20"/>
        </w:rPr>
      </w:pPr>
    </w:p>
    <w:p w14:paraId="35120A08" w14:textId="09C369FD" w:rsidR="00000511" w:rsidRPr="00212895" w:rsidRDefault="005D2897" w:rsidP="00B71A94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rPr>
          <w:b/>
          <w:bCs/>
          <w:sz w:val="20"/>
          <w:szCs w:val="20"/>
        </w:rPr>
      </w:pPr>
      <w:r w:rsidRPr="00212895">
        <w:rPr>
          <w:b/>
          <w:bCs/>
          <w:sz w:val="20"/>
          <w:szCs w:val="20"/>
        </w:rPr>
        <w:t>Сведения о соответствии Заявителя требованиям внутренних документов Ассоциации</w:t>
      </w:r>
    </w:p>
    <w:p w14:paraId="3618350F" w14:textId="59B8538B" w:rsidR="005D2897" w:rsidRDefault="005D2897" w:rsidP="00B71A94">
      <w:pPr>
        <w:ind w:firstLine="0"/>
        <w:rPr>
          <w:sz w:val="20"/>
          <w:szCs w:val="20"/>
        </w:rPr>
      </w:pPr>
    </w:p>
    <w:p w14:paraId="0F69E633" w14:textId="17CC2D51" w:rsidR="005D2897" w:rsidRPr="00B71A94" w:rsidRDefault="00CC5E9C" w:rsidP="00B71A94">
      <w:pPr>
        <w:ind w:firstLine="426"/>
        <w:rPr>
          <w:sz w:val="20"/>
          <w:szCs w:val="20"/>
        </w:rPr>
      </w:pPr>
      <w:r w:rsidRPr="00B71A94">
        <w:rPr>
          <w:sz w:val="20"/>
          <w:szCs w:val="20"/>
        </w:rPr>
        <w:t>Наличие</w:t>
      </w:r>
      <w:r w:rsidR="00703837" w:rsidRPr="00B71A94">
        <w:rPr>
          <w:sz w:val="20"/>
          <w:szCs w:val="20"/>
        </w:rPr>
        <w:t xml:space="preserve"> у Заявителя</w:t>
      </w:r>
      <w:r w:rsidR="005D2897" w:rsidRPr="00B71A94">
        <w:rPr>
          <w:sz w:val="20"/>
          <w:szCs w:val="20"/>
        </w:rPr>
        <w:t xml:space="preserve"> по основному месту работы </w:t>
      </w:r>
      <w:r w:rsidR="00703837" w:rsidRPr="00B71A94">
        <w:rPr>
          <w:b/>
          <w:bCs/>
          <w:sz w:val="20"/>
          <w:szCs w:val="20"/>
        </w:rPr>
        <w:t>не менее двух</w:t>
      </w:r>
      <w:r w:rsidR="00703837" w:rsidRPr="00B71A94">
        <w:rPr>
          <w:sz w:val="20"/>
          <w:szCs w:val="20"/>
        </w:rPr>
        <w:t xml:space="preserve"> специалистов по организации строительства</w:t>
      </w:r>
      <w:r w:rsidR="007950E0" w:rsidRPr="00B71A94">
        <w:rPr>
          <w:sz w:val="20"/>
          <w:szCs w:val="20"/>
        </w:rPr>
        <w:t xml:space="preserve">, трудовая функция которых включает предусмотренные </w:t>
      </w:r>
      <w:r w:rsidR="00212895" w:rsidRPr="00B71A94">
        <w:rPr>
          <w:sz w:val="20"/>
          <w:szCs w:val="20"/>
        </w:rPr>
        <w:t>ч. 5 ст. 55.5-1 Градостроительного кодекса Российской Федерации обязанности</w:t>
      </w:r>
      <w:r w:rsidR="00703837" w:rsidRPr="00B71A94">
        <w:rPr>
          <w:sz w:val="20"/>
          <w:szCs w:val="20"/>
        </w:rPr>
        <w:t>:</w:t>
      </w:r>
    </w:p>
    <w:p w14:paraId="6D8BA704" w14:textId="76855F2E" w:rsidR="00CC7855" w:rsidRDefault="00CC7855" w:rsidP="00CC7855">
      <w:pPr>
        <w:pStyle w:val="a4"/>
        <w:ind w:left="360" w:firstLine="0"/>
        <w:rPr>
          <w:sz w:val="20"/>
          <w:szCs w:val="20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5284"/>
        <w:gridCol w:w="4216"/>
      </w:tblGrid>
      <w:tr w:rsidR="004360D8" w:rsidRPr="00492C22" w14:paraId="0BD804C6" w14:textId="77777777" w:rsidTr="00212895">
        <w:tc>
          <w:tcPr>
            <w:tcW w:w="336" w:type="dxa"/>
          </w:tcPr>
          <w:p w14:paraId="1B82377D" w14:textId="77777777" w:rsidR="004360D8" w:rsidRPr="00492C22" w:rsidRDefault="004360D8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92C22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200" w:type="dxa"/>
          </w:tcPr>
          <w:p w14:paraId="6D9782D6" w14:textId="6264E81D" w:rsidR="004360D8" w:rsidRPr="00492C22" w:rsidRDefault="004360D8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92C22">
              <w:rPr>
                <w:b/>
                <w:bCs/>
                <w:sz w:val="16"/>
                <w:szCs w:val="16"/>
              </w:rPr>
              <w:t>Фамилия, имя, отчество специалиста</w:t>
            </w:r>
          </w:p>
        </w:tc>
        <w:tc>
          <w:tcPr>
            <w:tcW w:w="3351" w:type="dxa"/>
          </w:tcPr>
          <w:p w14:paraId="68833012" w14:textId="33318A20" w:rsidR="004360D8" w:rsidRPr="00492C22" w:rsidRDefault="004360D8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92C22">
              <w:rPr>
                <w:b/>
                <w:bCs/>
                <w:sz w:val="16"/>
                <w:szCs w:val="16"/>
              </w:rPr>
              <w:t>Должность</w:t>
            </w:r>
          </w:p>
        </w:tc>
      </w:tr>
      <w:tr w:rsidR="004360D8" w14:paraId="6D357A16" w14:textId="77777777" w:rsidTr="00CD64B6">
        <w:tc>
          <w:tcPr>
            <w:tcW w:w="336" w:type="dxa"/>
            <w:vAlign w:val="center"/>
          </w:tcPr>
          <w:p w14:paraId="793BD86C" w14:textId="77777777" w:rsidR="004360D8" w:rsidRPr="00F45768" w:rsidRDefault="004360D8" w:rsidP="00CD64B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Align w:val="center"/>
          </w:tcPr>
          <w:sdt>
            <w:sdtPr>
              <w:rPr>
                <w:sz w:val="20"/>
                <w:szCs w:val="20"/>
              </w:rPr>
              <w:alias w:val="Фамилия, имя и отчество полностью"/>
              <w:tag w:val="ФИО специалиста"/>
              <w:id w:val="-1983923313"/>
              <w:lock w:val="sdtLocked"/>
              <w:placeholder>
                <w:docPart w:val="78E1941106824BDE9FE1F9E7CD568F9F"/>
              </w:placeholder>
              <w:showingPlcHdr/>
            </w:sdtPr>
            <w:sdtEndPr/>
            <w:sdtContent>
              <w:p w14:paraId="07EAA5CB" w14:textId="321236A8" w:rsidR="004360D8" w:rsidRDefault="004360D8" w:rsidP="004360D8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5"/>
                    <w:sz w:val="20"/>
                    <w:szCs w:val="20"/>
                  </w:rPr>
                  <w:t>сведения не указаны</w:t>
                </w:r>
              </w:p>
            </w:sdtContent>
          </w:sdt>
        </w:tc>
        <w:tc>
          <w:tcPr>
            <w:tcW w:w="3351" w:type="dxa"/>
            <w:vAlign w:val="center"/>
          </w:tcPr>
          <w:sdt>
            <w:sdtPr>
              <w:rPr>
                <w:sz w:val="20"/>
                <w:szCs w:val="20"/>
              </w:rPr>
              <w:alias w:val="Указать наименование должности"/>
              <w:tag w:val="Указать наименование должности"/>
              <w:id w:val="2064059605"/>
              <w:lock w:val="sdtLocked"/>
              <w:placeholder>
                <w:docPart w:val="3715957CCE9D49E1A2C931DA67CA31EF"/>
              </w:placeholder>
              <w:showingPlcHdr/>
            </w:sdtPr>
            <w:sdtEndPr/>
            <w:sdtContent>
              <w:p w14:paraId="4FE70847" w14:textId="5550AF6F" w:rsidR="004360D8" w:rsidRDefault="004360D8" w:rsidP="004360D8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5"/>
                    <w:sz w:val="20"/>
                    <w:szCs w:val="20"/>
                  </w:rPr>
                  <w:t>сведения не указаны</w:t>
                </w:r>
              </w:p>
            </w:sdtContent>
          </w:sdt>
        </w:tc>
      </w:tr>
      <w:tr w:rsidR="004360D8" w14:paraId="79DC8B94" w14:textId="77777777" w:rsidTr="00CD64B6">
        <w:tc>
          <w:tcPr>
            <w:tcW w:w="336" w:type="dxa"/>
            <w:vAlign w:val="center"/>
          </w:tcPr>
          <w:p w14:paraId="37998638" w14:textId="77777777" w:rsidR="004360D8" w:rsidRPr="00F45768" w:rsidRDefault="004360D8" w:rsidP="007A217A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Align w:val="center"/>
          </w:tcPr>
          <w:sdt>
            <w:sdtPr>
              <w:rPr>
                <w:sz w:val="20"/>
                <w:szCs w:val="20"/>
              </w:rPr>
              <w:alias w:val="Фамилия, имя и отчество полностью"/>
              <w:tag w:val="ФИО специалиста"/>
              <w:id w:val="-489249853"/>
              <w:placeholder>
                <w:docPart w:val="23D6403E1EC748D2BF3676647B02E762"/>
              </w:placeholder>
              <w:showingPlcHdr/>
            </w:sdtPr>
            <w:sdtEndPr/>
            <w:sdtContent>
              <w:p w14:paraId="17BEDF4C" w14:textId="6C948AED" w:rsidR="004360D8" w:rsidRDefault="004360D8" w:rsidP="004360D8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5"/>
                    <w:sz w:val="20"/>
                    <w:szCs w:val="20"/>
                  </w:rPr>
                  <w:t>сведения не указаны</w:t>
                </w:r>
              </w:p>
            </w:sdtContent>
          </w:sdt>
        </w:tc>
        <w:tc>
          <w:tcPr>
            <w:tcW w:w="3351" w:type="dxa"/>
            <w:vAlign w:val="center"/>
          </w:tcPr>
          <w:sdt>
            <w:sdtPr>
              <w:rPr>
                <w:sz w:val="20"/>
                <w:szCs w:val="20"/>
              </w:rPr>
              <w:alias w:val="Указать наименование должности"/>
              <w:tag w:val="Указать наименование должности"/>
              <w:id w:val="-1792729880"/>
              <w:placeholder>
                <w:docPart w:val="6849AD5230574FE281D86F1B7C7B0169"/>
              </w:placeholder>
              <w:showingPlcHdr/>
            </w:sdtPr>
            <w:sdtEndPr/>
            <w:sdtContent>
              <w:p w14:paraId="10892EFE" w14:textId="78FFA0D5" w:rsidR="004360D8" w:rsidRDefault="004360D8" w:rsidP="004360D8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5"/>
                    <w:sz w:val="20"/>
                    <w:szCs w:val="20"/>
                  </w:rPr>
                  <w:t>сведения не указаны</w:t>
                </w:r>
              </w:p>
            </w:sdtContent>
          </w:sdt>
        </w:tc>
      </w:tr>
      <w:tr w:rsidR="004360D8" w14:paraId="27CC66F0" w14:textId="77777777" w:rsidTr="00CD64B6">
        <w:tc>
          <w:tcPr>
            <w:tcW w:w="336" w:type="dxa"/>
            <w:vAlign w:val="center"/>
          </w:tcPr>
          <w:p w14:paraId="07457A21" w14:textId="77777777" w:rsidR="004360D8" w:rsidRPr="00F45768" w:rsidRDefault="004360D8" w:rsidP="007A217A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Align w:val="center"/>
          </w:tcPr>
          <w:sdt>
            <w:sdtPr>
              <w:rPr>
                <w:sz w:val="20"/>
                <w:szCs w:val="20"/>
              </w:rPr>
              <w:alias w:val="Фамилия, имя и отчество полностью"/>
              <w:tag w:val="ФИО специалиста"/>
              <w:id w:val="-1530095026"/>
              <w:placeholder>
                <w:docPart w:val="B97A66C1CA1148D590AE856E45BCA399"/>
              </w:placeholder>
              <w:showingPlcHdr/>
            </w:sdtPr>
            <w:sdtEndPr/>
            <w:sdtContent>
              <w:p w14:paraId="0F6B028F" w14:textId="1A368189" w:rsidR="004360D8" w:rsidRDefault="004360D8" w:rsidP="004360D8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5"/>
                    <w:sz w:val="20"/>
                    <w:szCs w:val="20"/>
                  </w:rPr>
                  <w:t>сведения не указаны</w:t>
                </w:r>
              </w:p>
            </w:sdtContent>
          </w:sdt>
        </w:tc>
        <w:tc>
          <w:tcPr>
            <w:tcW w:w="3351" w:type="dxa"/>
            <w:vAlign w:val="center"/>
          </w:tcPr>
          <w:sdt>
            <w:sdtPr>
              <w:rPr>
                <w:sz w:val="20"/>
                <w:szCs w:val="20"/>
              </w:rPr>
              <w:alias w:val="Указать наименование должности"/>
              <w:tag w:val="Указать наименование должности"/>
              <w:id w:val="849297299"/>
              <w:placeholder>
                <w:docPart w:val="3729638A25E0461582898E8C3DB85150"/>
              </w:placeholder>
              <w:showingPlcHdr/>
            </w:sdtPr>
            <w:sdtEndPr/>
            <w:sdtContent>
              <w:p w14:paraId="1F01EC21" w14:textId="7F91A3CB" w:rsidR="004360D8" w:rsidRDefault="007929EB" w:rsidP="007929EB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5"/>
                    <w:sz w:val="20"/>
                    <w:szCs w:val="20"/>
                  </w:rPr>
                  <w:t>сведения не указаны</w:t>
                </w:r>
              </w:p>
            </w:sdtContent>
          </w:sdt>
        </w:tc>
      </w:tr>
    </w:tbl>
    <w:p w14:paraId="75A15447" w14:textId="232E86F7" w:rsidR="00CC7855" w:rsidRDefault="00CC7855" w:rsidP="00CC7855">
      <w:pPr>
        <w:pStyle w:val="a4"/>
        <w:ind w:left="360" w:firstLine="0"/>
        <w:rPr>
          <w:sz w:val="20"/>
          <w:szCs w:val="20"/>
        </w:rPr>
      </w:pPr>
    </w:p>
    <w:p w14:paraId="4AFC7564" w14:textId="09A940AE" w:rsidR="0094342B" w:rsidRPr="00B71A94" w:rsidRDefault="00830ED5" w:rsidP="00212895">
      <w:pPr>
        <w:pStyle w:val="a4"/>
        <w:numPr>
          <w:ilvl w:val="0"/>
          <w:numId w:val="12"/>
        </w:numPr>
        <w:rPr>
          <w:b/>
          <w:bCs/>
          <w:sz w:val="20"/>
          <w:szCs w:val="20"/>
        </w:rPr>
      </w:pPr>
      <w:r w:rsidRPr="00B71A94">
        <w:rPr>
          <w:b/>
          <w:bCs/>
          <w:sz w:val="20"/>
          <w:szCs w:val="20"/>
        </w:rPr>
        <w:t>Опись документов, прилагаемых для подтверждения соответствия</w:t>
      </w:r>
      <w:r w:rsidR="00BD43C2">
        <w:rPr>
          <w:b/>
          <w:bCs/>
          <w:sz w:val="20"/>
          <w:szCs w:val="20"/>
        </w:rPr>
        <w:t xml:space="preserve"> указанным</w:t>
      </w:r>
      <w:r w:rsidRPr="00B71A94">
        <w:rPr>
          <w:b/>
          <w:bCs/>
          <w:sz w:val="20"/>
          <w:szCs w:val="20"/>
        </w:rPr>
        <w:t xml:space="preserve"> требованиям</w:t>
      </w:r>
      <w:r w:rsidR="00212895" w:rsidRPr="00B71A94">
        <w:rPr>
          <w:b/>
          <w:bCs/>
          <w:sz w:val="20"/>
          <w:szCs w:val="20"/>
        </w:rPr>
        <w:t>:</w:t>
      </w:r>
    </w:p>
    <w:p w14:paraId="6E039B07" w14:textId="2DB4015E" w:rsidR="00212895" w:rsidRDefault="00212895" w:rsidP="00212895">
      <w:pPr>
        <w:rPr>
          <w:sz w:val="20"/>
          <w:szCs w:val="20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"/>
        <w:gridCol w:w="9587"/>
      </w:tblGrid>
      <w:tr w:rsidR="00C35158" w:rsidRPr="00492C22" w14:paraId="52A320A3" w14:textId="77777777" w:rsidTr="00C35158">
        <w:tc>
          <w:tcPr>
            <w:tcW w:w="336" w:type="dxa"/>
          </w:tcPr>
          <w:p w14:paraId="1C80B436" w14:textId="77777777" w:rsidR="00C35158" w:rsidRPr="00492C22" w:rsidRDefault="00C35158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92C22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587" w:type="dxa"/>
          </w:tcPr>
          <w:p w14:paraId="108E3E75" w14:textId="5B189D82" w:rsidR="00C35158" w:rsidRPr="00492C22" w:rsidRDefault="00C35158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92C22">
              <w:rPr>
                <w:b/>
                <w:bCs/>
                <w:sz w:val="16"/>
                <w:szCs w:val="16"/>
              </w:rPr>
              <w:t>Документ</w:t>
            </w:r>
          </w:p>
        </w:tc>
      </w:tr>
      <w:tr w:rsidR="00C35158" w14:paraId="18EEA727" w14:textId="77777777" w:rsidTr="00C35158">
        <w:tc>
          <w:tcPr>
            <w:tcW w:w="336" w:type="dxa"/>
          </w:tcPr>
          <w:p w14:paraId="5727DFEF" w14:textId="77777777" w:rsidR="00C35158" w:rsidRPr="00F45768" w:rsidRDefault="00C35158" w:rsidP="00212895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587" w:type="dxa"/>
          </w:tcPr>
          <w:p w14:paraId="2FC6C20C" w14:textId="44E771B9" w:rsidR="00C35158" w:rsidRDefault="00C35158" w:rsidP="007719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трудовых книжек специалистов по организации строительства</w:t>
            </w:r>
          </w:p>
        </w:tc>
      </w:tr>
      <w:tr w:rsidR="00C35158" w14:paraId="3DB9D841" w14:textId="77777777" w:rsidTr="00C35158">
        <w:tc>
          <w:tcPr>
            <w:tcW w:w="336" w:type="dxa"/>
          </w:tcPr>
          <w:p w14:paraId="168F30BA" w14:textId="77777777" w:rsidR="00C35158" w:rsidRPr="00F45768" w:rsidRDefault="00C35158" w:rsidP="00212895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587" w:type="dxa"/>
          </w:tcPr>
          <w:p w14:paraId="0E4D13D5" w14:textId="03AACF6B" w:rsidR="00C35158" w:rsidRDefault="00C35158" w:rsidP="007719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должностных инструкций специалистов по организации строительства</w:t>
            </w:r>
          </w:p>
        </w:tc>
      </w:tr>
      <w:tr w:rsidR="00C35158" w14:paraId="3B80E1AF" w14:textId="77777777" w:rsidTr="00C35158">
        <w:tc>
          <w:tcPr>
            <w:tcW w:w="336" w:type="dxa"/>
          </w:tcPr>
          <w:p w14:paraId="1DAA1227" w14:textId="77777777" w:rsidR="00C35158" w:rsidRPr="00F45768" w:rsidRDefault="00C35158" w:rsidP="00212895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587" w:type="dxa"/>
          </w:tcPr>
          <w:p w14:paraId="20872229" w14:textId="1C935A50" w:rsidR="00C35158" w:rsidRDefault="00C35158" w:rsidP="007719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уведомлений о включении сведений о специалистах по организации строительства в национальный реестр специалистов</w:t>
            </w:r>
          </w:p>
        </w:tc>
      </w:tr>
    </w:tbl>
    <w:p w14:paraId="6DA52CD7" w14:textId="0630C593" w:rsidR="00212895" w:rsidRDefault="00212895" w:rsidP="00212895">
      <w:pPr>
        <w:rPr>
          <w:sz w:val="20"/>
          <w:szCs w:val="20"/>
        </w:rPr>
      </w:pPr>
    </w:p>
    <w:p w14:paraId="7F48D6A0" w14:textId="157CCF36" w:rsidR="00CD64B6" w:rsidRDefault="00CD64B6" w:rsidP="00CD64B6">
      <w:pPr>
        <w:rPr>
          <w:sz w:val="20"/>
          <w:szCs w:val="20"/>
        </w:rPr>
      </w:pPr>
    </w:p>
    <w:p w14:paraId="18184703" w14:textId="7668F0D0" w:rsidR="00712B26" w:rsidRDefault="00712B26" w:rsidP="00212895">
      <w:pPr>
        <w:rPr>
          <w:sz w:val="20"/>
          <w:szCs w:val="20"/>
        </w:rPr>
      </w:pPr>
    </w:p>
    <w:p w14:paraId="32EB5AA4" w14:textId="31EE3FB5" w:rsidR="00712B26" w:rsidRPr="00212895" w:rsidRDefault="00712B26" w:rsidP="00212895">
      <w:pPr>
        <w:rPr>
          <w:sz w:val="20"/>
          <w:szCs w:val="20"/>
        </w:rPr>
      </w:pPr>
    </w:p>
    <w:p w14:paraId="05E06AF2" w14:textId="0693E053" w:rsidR="00212895" w:rsidRDefault="00212895" w:rsidP="00212895">
      <w:pPr>
        <w:rPr>
          <w:sz w:val="20"/>
          <w:szCs w:val="20"/>
        </w:rPr>
      </w:pPr>
    </w:p>
    <w:tbl>
      <w:tblPr>
        <w:tblStyle w:val="a3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41"/>
        <w:gridCol w:w="1544"/>
        <w:gridCol w:w="492"/>
        <w:gridCol w:w="1113"/>
        <w:gridCol w:w="551"/>
        <w:gridCol w:w="543"/>
        <w:gridCol w:w="971"/>
        <w:gridCol w:w="919"/>
        <w:gridCol w:w="1648"/>
      </w:tblGrid>
      <w:tr w:rsidR="00195022" w:rsidRPr="00784AD2" w14:paraId="3231EC7B" w14:textId="77777777" w:rsidTr="00195022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439A6F2F" w14:textId="77777777" w:rsidR="00195022" w:rsidRPr="00784AD2" w:rsidRDefault="00195022" w:rsidP="007719B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A843C2" w14:textId="77777777" w:rsidR="00195022" w:rsidRPr="00784AD2" w:rsidRDefault="00195022" w:rsidP="007719B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C14B6" w14:textId="77777777" w:rsidR="00195022" w:rsidRPr="00784AD2" w:rsidRDefault="00195022" w:rsidP="007719B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BF35C8A" w14:textId="77777777" w:rsidR="00195022" w:rsidRPr="00784AD2" w:rsidRDefault="00195022" w:rsidP="007719B1">
            <w:pPr>
              <w:ind w:firstLine="0"/>
              <w:rPr>
                <w:sz w:val="20"/>
                <w:szCs w:val="20"/>
              </w:rPr>
            </w:pPr>
          </w:p>
        </w:tc>
      </w:tr>
      <w:tr w:rsidR="00195022" w:rsidRPr="00784AD2" w14:paraId="41301C44" w14:textId="77777777" w:rsidTr="00195022">
        <w:sdt>
          <w:sdtPr>
            <w:rPr>
              <w:rStyle w:val="3"/>
            </w:rPr>
            <w:alias w:val="Руководитель или представитель по доверенности"/>
            <w:tag w:val="Руководитель или представитель по доверенности"/>
            <w:id w:val="-443620634"/>
            <w:placeholder>
              <w:docPart w:val="F2496D82B33F4FE0AD00658C2AA16B96"/>
            </w:placeholder>
            <w:showingPlcHdr/>
          </w:sdtPr>
          <w:sdtEndPr>
            <w:rPr>
              <w:rStyle w:val="a0"/>
              <w:sz w:val="20"/>
              <w:szCs w:val="20"/>
            </w:rPr>
          </w:sdtEndPr>
          <w:sdtContent>
            <w:tc>
              <w:tcPr>
                <w:tcW w:w="36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49F610" w14:textId="56C1C295" w:rsidR="00195022" w:rsidRPr="00784AD2" w:rsidRDefault="004360D8" w:rsidP="004360D8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 w:rsidRPr="0038572D">
                  <w:rPr>
                    <w:color w:val="FF0000"/>
                    <w:sz w:val="16"/>
                    <w:szCs w:val="16"/>
                  </w:rPr>
                  <w:t>указать должность</w:t>
                </w:r>
              </w:p>
            </w:tc>
          </w:sdtContent>
        </w:sdt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1934F" w14:textId="77777777" w:rsidR="00195022" w:rsidRPr="00784AD2" w:rsidRDefault="00195022" w:rsidP="007719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D3330" w14:textId="77777777" w:rsidR="00195022" w:rsidRPr="00784AD2" w:rsidRDefault="00195022" w:rsidP="007719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18B15" w14:textId="77777777" w:rsidR="00195022" w:rsidRPr="00784AD2" w:rsidRDefault="00195022" w:rsidP="007719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7984518"/>
            <w:placeholder>
              <w:docPart w:val="9FD5A4F929044D2DA4E45DC880BC535A"/>
            </w:placeholder>
            <w:showingPlcHdr/>
          </w:sdtPr>
          <w:sdtEndPr/>
          <w:sdtContent>
            <w:tc>
              <w:tcPr>
                <w:tcW w:w="25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118BE1" w14:textId="1697A169" w:rsidR="00195022" w:rsidRPr="00784AD2" w:rsidRDefault="004360D8" w:rsidP="004360D8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 w:rsidRPr="0038572D">
                  <w:rPr>
                    <w:color w:val="FF0000"/>
                    <w:sz w:val="16"/>
                    <w:szCs w:val="16"/>
                  </w:rPr>
                  <w:t xml:space="preserve">указать </w:t>
                </w:r>
                <w:r>
                  <w:rPr>
                    <w:color w:val="FF0000"/>
                    <w:sz w:val="16"/>
                    <w:szCs w:val="16"/>
                  </w:rPr>
                  <w:t>инициалы и фамилию</w:t>
                </w:r>
              </w:p>
            </w:tc>
          </w:sdtContent>
        </w:sdt>
      </w:tr>
      <w:tr w:rsidR="00195022" w:rsidRPr="00784AD2" w14:paraId="1618B8E4" w14:textId="77777777" w:rsidTr="00195022"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93B43" w14:textId="77777777" w:rsidR="00195022" w:rsidRPr="00784AD2" w:rsidRDefault="00195022" w:rsidP="007719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12"/>
                <w:szCs w:val="12"/>
              </w:rPr>
              <w:t>должность или статус лица, подписавшего заявление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6235C04" w14:textId="77777777" w:rsidR="00195022" w:rsidRPr="00784AD2" w:rsidRDefault="00195022" w:rsidP="007719B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E0E32" w14:textId="77777777" w:rsidR="00195022" w:rsidRPr="00784AD2" w:rsidRDefault="00195022" w:rsidP="007719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12"/>
                <w:szCs w:val="12"/>
              </w:rPr>
              <w:t>подпись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5C38108" w14:textId="77777777" w:rsidR="00195022" w:rsidRPr="00784AD2" w:rsidRDefault="00195022" w:rsidP="007719B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0D2F" w14:textId="77777777" w:rsidR="00195022" w:rsidRPr="00784AD2" w:rsidRDefault="00195022" w:rsidP="007719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12"/>
                <w:szCs w:val="12"/>
              </w:rPr>
              <w:t>инициалы и фамилия</w:t>
            </w:r>
          </w:p>
        </w:tc>
      </w:tr>
      <w:tr w:rsidR="00195022" w:rsidRPr="00784AD2" w14:paraId="74F814F4" w14:textId="77777777" w:rsidTr="00195022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4D79BD1F" w14:textId="77777777" w:rsidR="00195022" w:rsidRPr="00784AD2" w:rsidRDefault="00195022" w:rsidP="007719B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9343D" w14:textId="77777777" w:rsidR="00195022" w:rsidRPr="00784AD2" w:rsidRDefault="00195022" w:rsidP="007719B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5EA2B" w14:textId="77777777" w:rsidR="00195022" w:rsidRDefault="00195022" w:rsidP="007719B1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53D94" w14:textId="77777777" w:rsidR="00195022" w:rsidRPr="00784AD2" w:rsidRDefault="00195022" w:rsidP="007719B1">
            <w:pPr>
              <w:ind w:firstLine="0"/>
              <w:rPr>
                <w:sz w:val="20"/>
                <w:szCs w:val="20"/>
              </w:rPr>
            </w:pPr>
          </w:p>
        </w:tc>
      </w:tr>
      <w:tr w:rsidR="00195022" w:rsidRPr="00784AD2" w14:paraId="6559121E" w14:textId="77777777" w:rsidTr="00195022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6C48CBB3" w14:textId="77777777" w:rsidR="00195022" w:rsidRPr="00784AD2" w:rsidRDefault="00195022" w:rsidP="007719B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B83FE" w14:textId="77777777" w:rsidR="00195022" w:rsidRPr="00784AD2" w:rsidRDefault="00195022" w:rsidP="007719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C38BC1" w14:textId="77777777" w:rsidR="00195022" w:rsidRPr="00784AD2" w:rsidRDefault="00195022" w:rsidP="007719B1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Дата заявления"/>
            <w:tag w:val="Дата заявления"/>
            <w:id w:val="598597834"/>
            <w:placeholder>
              <w:docPart w:val="B663A7312C5849E6855ED24E6B976EF6"/>
            </w:placeholder>
            <w:showingPlcHdr/>
          </w:sdtPr>
          <w:sdtEndPr/>
          <w:sdtContent>
            <w:tc>
              <w:tcPr>
                <w:tcW w:w="2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D534D8" w14:textId="012B92A5" w:rsidR="00195022" w:rsidRPr="00784AD2" w:rsidRDefault="004360D8" w:rsidP="004360D8">
                <w:pPr>
                  <w:ind w:firstLine="0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указать дату заявления</w:t>
                </w:r>
                <w:r w:rsidRPr="00CE763F">
                  <w:rPr>
                    <w:rStyle w:val="a5"/>
                  </w:rPr>
                  <w:t xml:space="preserve"> </w:t>
                </w:r>
              </w:p>
            </w:tc>
          </w:sdtContent>
        </w:sdt>
      </w:tr>
    </w:tbl>
    <w:p w14:paraId="72117F48" w14:textId="76BD0F79" w:rsidR="00212895" w:rsidRDefault="00212895" w:rsidP="00212895">
      <w:pPr>
        <w:rPr>
          <w:sz w:val="20"/>
          <w:szCs w:val="20"/>
        </w:rPr>
      </w:pPr>
    </w:p>
    <w:p w14:paraId="4E079EAD" w14:textId="155F274B" w:rsidR="00BD43C2" w:rsidRDefault="00BD43C2">
      <w:pPr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B02010" w14:textId="77777777" w:rsidR="00BD43C2" w:rsidRPr="00521081" w:rsidRDefault="00BD43C2" w:rsidP="00BD43C2">
      <w:pPr>
        <w:ind w:firstLine="0"/>
        <w:jc w:val="right"/>
        <w:rPr>
          <w:sz w:val="16"/>
          <w:szCs w:val="16"/>
        </w:rPr>
      </w:pPr>
      <w:r w:rsidRPr="00521081">
        <w:rPr>
          <w:sz w:val="16"/>
          <w:szCs w:val="16"/>
        </w:rPr>
        <w:lastRenderedPageBreak/>
        <w:t>Приложение 1</w:t>
      </w:r>
    </w:p>
    <w:p w14:paraId="49CAFA8D" w14:textId="77777777" w:rsidR="00BD43C2" w:rsidRDefault="00BD43C2" w:rsidP="00BD43C2">
      <w:pPr>
        <w:ind w:firstLine="0"/>
        <w:jc w:val="right"/>
        <w:rPr>
          <w:sz w:val="16"/>
          <w:szCs w:val="16"/>
        </w:rPr>
      </w:pPr>
      <w:r w:rsidRPr="00521081">
        <w:rPr>
          <w:sz w:val="16"/>
          <w:szCs w:val="16"/>
        </w:rPr>
        <w:t>к заявлению о приеме в члены Ассоциации СРО «Нефтегазстрой-Альянс»</w:t>
      </w:r>
    </w:p>
    <w:p w14:paraId="1B6AAF37" w14:textId="66D08581" w:rsidR="005D52D4" w:rsidRPr="00521081" w:rsidRDefault="005D52D4" w:rsidP="00BD43C2">
      <w:pPr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ДОПОЛНИТЕЛЬНЫЙ ЛИСТ</w:t>
      </w:r>
    </w:p>
    <w:p w14:paraId="0AFACCEA" w14:textId="2A3C56DA" w:rsidR="00BD43C2" w:rsidRDefault="00BD43C2" w:rsidP="00BD43C2">
      <w:pPr>
        <w:ind w:firstLine="0"/>
        <w:jc w:val="right"/>
        <w:rPr>
          <w:sz w:val="20"/>
          <w:szCs w:val="20"/>
        </w:rPr>
      </w:pPr>
    </w:p>
    <w:p w14:paraId="0D854C0B" w14:textId="77777777" w:rsidR="006B70FF" w:rsidRPr="006B70FF" w:rsidRDefault="006B70FF" w:rsidP="006B70FF">
      <w:pPr>
        <w:ind w:firstLine="0"/>
        <w:jc w:val="center"/>
        <w:rPr>
          <w:b/>
          <w:bCs/>
          <w:sz w:val="20"/>
          <w:szCs w:val="20"/>
        </w:rPr>
      </w:pPr>
      <w:r w:rsidRPr="006B70FF">
        <w:rPr>
          <w:b/>
          <w:bCs/>
          <w:sz w:val="20"/>
          <w:szCs w:val="20"/>
        </w:rPr>
        <w:t xml:space="preserve">Сведения о Заявителе, </w:t>
      </w:r>
    </w:p>
    <w:p w14:paraId="67DCB240" w14:textId="3703F441" w:rsidR="006B70FF" w:rsidRDefault="006B70FF" w:rsidP="006B70FF">
      <w:pPr>
        <w:ind w:firstLine="0"/>
        <w:jc w:val="center"/>
        <w:rPr>
          <w:b/>
          <w:bCs/>
          <w:sz w:val="20"/>
          <w:szCs w:val="20"/>
        </w:rPr>
      </w:pPr>
      <w:r w:rsidRPr="006B70FF">
        <w:rPr>
          <w:b/>
          <w:bCs/>
          <w:sz w:val="20"/>
          <w:szCs w:val="20"/>
        </w:rPr>
        <w:t>выполняющем работы в отношении особо опасных, технически сложных и уникальных объектов</w:t>
      </w:r>
    </w:p>
    <w:p w14:paraId="5293F0BE" w14:textId="50688120" w:rsidR="00BD43C2" w:rsidRDefault="006435A8" w:rsidP="006E11E5">
      <w:pPr>
        <w:ind w:firstLine="0"/>
        <w:jc w:val="center"/>
        <w:rPr>
          <w:sz w:val="20"/>
          <w:szCs w:val="20"/>
        </w:rPr>
      </w:pPr>
      <w:r w:rsidRPr="00D347E5">
        <w:rPr>
          <w:sz w:val="16"/>
          <w:szCs w:val="16"/>
        </w:rPr>
        <w:t xml:space="preserve">(заполняется и направляется только в случае намерения работать на особо опасных, технически сложных </w:t>
      </w:r>
      <w:r w:rsidR="006D418A" w:rsidRPr="00D347E5">
        <w:rPr>
          <w:sz w:val="16"/>
          <w:szCs w:val="16"/>
        </w:rPr>
        <w:t>и уникальных объектах</w:t>
      </w:r>
      <w:r w:rsidRPr="00D347E5">
        <w:rPr>
          <w:sz w:val="16"/>
          <w:szCs w:val="16"/>
        </w:rPr>
        <w:t>)</w:t>
      </w:r>
    </w:p>
    <w:tbl>
      <w:tblPr>
        <w:tblStyle w:val="a3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221"/>
      </w:tblGrid>
      <w:tr w:rsidR="006E11E5" w:rsidRPr="006E11E5" w14:paraId="177302B3" w14:textId="77777777" w:rsidTr="006E11E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EBBCC" w14:textId="77777777" w:rsidR="006E11E5" w:rsidRPr="006E11E5" w:rsidRDefault="006E11E5" w:rsidP="007719B1">
            <w:pPr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76177" w14:textId="77777777" w:rsidR="006E11E5" w:rsidRPr="006E11E5" w:rsidRDefault="006E11E5" w:rsidP="007719B1">
            <w:pPr>
              <w:ind w:firstLine="0"/>
              <w:jc w:val="center"/>
              <w:rPr>
                <w:rStyle w:val="2"/>
                <w:sz w:val="8"/>
                <w:szCs w:val="8"/>
              </w:rPr>
            </w:pPr>
          </w:p>
        </w:tc>
      </w:tr>
      <w:tr w:rsidR="00BD43C2" w:rsidRPr="00784AD2" w14:paraId="1C557A06" w14:textId="77777777" w:rsidTr="006E11E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78AA9" w14:textId="77777777" w:rsidR="00BD43C2" w:rsidRPr="0092402B" w:rsidRDefault="00BD43C2" w:rsidP="007719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:</w:t>
            </w:r>
          </w:p>
        </w:tc>
        <w:sdt>
          <w:sdtPr>
            <w:rPr>
              <w:rStyle w:val="2"/>
            </w:rPr>
            <w:alias w:val="Наименование заявителя"/>
            <w:tag w:val="Наименование заявителя"/>
            <w:id w:val="1416977741"/>
            <w:placeholder>
              <w:docPart w:val="E54279459D934D0A8544A7418B134AB1"/>
            </w:placeholder>
            <w:showingPlcHdr/>
          </w:sdtPr>
          <w:sdtEndPr>
            <w:rPr>
              <w:rStyle w:val="a0"/>
              <w:b w:val="0"/>
              <w:sz w:val="20"/>
              <w:szCs w:val="20"/>
            </w:rPr>
          </w:sdtEndPr>
          <w:sdtContent>
            <w:tc>
              <w:tcPr>
                <w:tcW w:w="82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DF1C82" w14:textId="3BB0C4C0" w:rsidR="00BD43C2" w:rsidRPr="0092402B" w:rsidRDefault="002075AD" w:rsidP="002075AD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2"/>
                    <w:color w:val="FF0000"/>
                    <w:szCs w:val="28"/>
                  </w:rPr>
                  <w:t>указать полное или сокращенное наименование</w:t>
                </w:r>
                <w:r w:rsidRPr="00E75D92">
                  <w:rPr>
                    <w:rStyle w:val="2"/>
                    <w:color w:val="FF0000"/>
                    <w:szCs w:val="28"/>
                  </w:rPr>
                  <w:t xml:space="preserve"> </w:t>
                </w:r>
              </w:p>
            </w:tc>
          </w:sdtContent>
        </w:sdt>
      </w:tr>
      <w:tr w:rsidR="006E11E5" w:rsidRPr="006E11E5" w14:paraId="25F5B50B" w14:textId="77777777" w:rsidTr="006E11E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84F3" w14:textId="77777777" w:rsidR="006E11E5" w:rsidRPr="006E11E5" w:rsidRDefault="006E11E5" w:rsidP="007719B1">
            <w:pPr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6436F" w14:textId="77777777" w:rsidR="006E11E5" w:rsidRPr="006E11E5" w:rsidRDefault="006E11E5" w:rsidP="007719B1">
            <w:pPr>
              <w:ind w:firstLine="0"/>
              <w:jc w:val="center"/>
              <w:rPr>
                <w:rStyle w:val="2"/>
                <w:sz w:val="8"/>
                <w:szCs w:val="8"/>
              </w:rPr>
            </w:pPr>
          </w:p>
        </w:tc>
      </w:tr>
    </w:tbl>
    <w:p w14:paraId="1ED997A8" w14:textId="75260F7B" w:rsidR="00CF260D" w:rsidRPr="003815FE" w:rsidRDefault="00350EAA" w:rsidP="00C0457A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rPr>
          <w:b/>
          <w:bCs/>
          <w:sz w:val="16"/>
          <w:szCs w:val="16"/>
        </w:rPr>
      </w:pPr>
      <w:r w:rsidRPr="003815FE">
        <w:rPr>
          <w:b/>
          <w:bCs/>
          <w:sz w:val="16"/>
          <w:szCs w:val="16"/>
        </w:rPr>
        <w:t>Сведения о специалистах, имеющих высшее профессиональное образование соответствующего профиля</w:t>
      </w:r>
      <w:r w:rsidR="00F7677F" w:rsidRPr="003815FE">
        <w:rPr>
          <w:b/>
          <w:bCs/>
          <w:sz w:val="16"/>
          <w:szCs w:val="16"/>
        </w:rPr>
        <w:t xml:space="preserve">, </w:t>
      </w:r>
      <w:r w:rsidR="007A610C" w:rsidRPr="003815FE">
        <w:rPr>
          <w:b/>
          <w:bCs/>
          <w:sz w:val="16"/>
          <w:szCs w:val="16"/>
        </w:rPr>
        <w:t xml:space="preserve">повышение квалификации </w:t>
      </w:r>
      <w:r w:rsidR="009558FA" w:rsidRPr="003815FE">
        <w:rPr>
          <w:b/>
          <w:bCs/>
          <w:sz w:val="16"/>
          <w:szCs w:val="16"/>
        </w:rPr>
        <w:t>в области строительства</w:t>
      </w:r>
      <w:r w:rsidRPr="003815FE">
        <w:rPr>
          <w:b/>
          <w:bCs/>
          <w:sz w:val="16"/>
          <w:szCs w:val="16"/>
        </w:rPr>
        <w:t xml:space="preserve"> и стаж работы в области строительства не менее 5 лет</w:t>
      </w:r>
      <w:r w:rsidR="004A7706" w:rsidRPr="003815FE">
        <w:rPr>
          <w:b/>
          <w:bCs/>
          <w:sz w:val="16"/>
          <w:szCs w:val="16"/>
        </w:rPr>
        <w:t xml:space="preserve"> (от 4 до </w:t>
      </w:r>
      <w:r w:rsidR="00C0457A" w:rsidRPr="003815FE">
        <w:rPr>
          <w:b/>
          <w:bCs/>
          <w:sz w:val="16"/>
          <w:szCs w:val="16"/>
        </w:rPr>
        <w:t>7 специалистов в зависимости от уровня ответственности</w:t>
      </w:r>
      <w:r w:rsidR="004A7706" w:rsidRPr="003815FE">
        <w:rPr>
          <w:b/>
          <w:bCs/>
          <w:sz w:val="16"/>
          <w:szCs w:val="16"/>
        </w:rPr>
        <w:t>)</w:t>
      </w:r>
      <w:r w:rsidRPr="003815FE">
        <w:rPr>
          <w:b/>
          <w:bCs/>
          <w:sz w:val="16"/>
          <w:szCs w:val="16"/>
        </w:rPr>
        <w:t>:</w:t>
      </w:r>
    </w:p>
    <w:p w14:paraId="33B08CCF" w14:textId="77777777" w:rsidR="00350EAA" w:rsidRPr="006E11E5" w:rsidRDefault="00350EAA" w:rsidP="00CF260D">
      <w:pPr>
        <w:pStyle w:val="a4"/>
        <w:ind w:left="360" w:firstLine="0"/>
        <w:rPr>
          <w:sz w:val="8"/>
          <w:szCs w:val="8"/>
        </w:rPr>
      </w:pPr>
    </w:p>
    <w:tbl>
      <w:tblPr>
        <w:tblStyle w:val="a3"/>
        <w:tblW w:w="100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8"/>
        <w:gridCol w:w="3678"/>
        <w:gridCol w:w="3119"/>
        <w:gridCol w:w="2783"/>
      </w:tblGrid>
      <w:tr w:rsidR="00CF260D" w:rsidRPr="003815FE" w14:paraId="7EACCF7A" w14:textId="77777777" w:rsidTr="00B70311">
        <w:tc>
          <w:tcPr>
            <w:tcW w:w="433" w:type="dxa"/>
            <w:gridSpan w:val="2"/>
          </w:tcPr>
          <w:p w14:paraId="1C9BD296" w14:textId="77777777" w:rsidR="00CF260D" w:rsidRPr="003815FE" w:rsidRDefault="00CF260D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815FE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678" w:type="dxa"/>
          </w:tcPr>
          <w:p w14:paraId="20EA9411" w14:textId="77777777" w:rsidR="00CF260D" w:rsidRPr="003815FE" w:rsidRDefault="00CF260D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815FE">
              <w:rPr>
                <w:b/>
                <w:bCs/>
                <w:sz w:val="16"/>
                <w:szCs w:val="16"/>
              </w:rPr>
              <w:t>Фамилия, имя, отчество специалиста</w:t>
            </w:r>
          </w:p>
        </w:tc>
        <w:tc>
          <w:tcPr>
            <w:tcW w:w="3119" w:type="dxa"/>
          </w:tcPr>
          <w:p w14:paraId="623F2644" w14:textId="0606E2B0" w:rsidR="00CF260D" w:rsidRPr="003815FE" w:rsidRDefault="00A41403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815FE">
              <w:rPr>
                <w:b/>
                <w:bCs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2783" w:type="dxa"/>
          </w:tcPr>
          <w:p w14:paraId="2BABF398" w14:textId="77777777" w:rsidR="00CF260D" w:rsidRPr="003815FE" w:rsidRDefault="00CF260D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815FE">
              <w:rPr>
                <w:b/>
                <w:bCs/>
                <w:sz w:val="16"/>
                <w:szCs w:val="16"/>
              </w:rPr>
              <w:t>Должность</w:t>
            </w:r>
          </w:p>
        </w:tc>
      </w:tr>
      <w:tr w:rsidR="00CF260D" w:rsidRPr="003815FE" w14:paraId="6A9EB5FB" w14:textId="77777777" w:rsidTr="00B70311">
        <w:tc>
          <w:tcPr>
            <w:tcW w:w="425" w:type="dxa"/>
            <w:vAlign w:val="center"/>
          </w:tcPr>
          <w:p w14:paraId="46A0838A" w14:textId="77777777" w:rsidR="00CF260D" w:rsidRPr="003815FE" w:rsidRDefault="00CF260D" w:rsidP="00350EAA">
            <w:pPr>
              <w:pStyle w:val="a4"/>
              <w:numPr>
                <w:ilvl w:val="0"/>
                <w:numId w:val="18"/>
              </w:numPr>
              <w:tabs>
                <w:tab w:val="left" w:pos="174"/>
              </w:tabs>
              <w:ind w:lef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alias w:val="ФИО специалиста"/>
              <w:tag w:val="ФИО специалиста"/>
              <w:id w:val="-1879316416"/>
              <w:lock w:val="sdtLocked"/>
              <w:placeholder>
                <w:docPart w:val="BEBACF73053144098D1E59754528B1CD"/>
              </w:placeholder>
              <w:showingPlcHdr/>
            </w:sdtPr>
            <w:sdtEndPr/>
            <w:sdtContent>
              <w:bookmarkStart w:id="1" w:name="_GoBack" w:displacedByCustomXml="prev"/>
              <w:p w14:paraId="16E327AB" w14:textId="77777777" w:rsidR="00CF260D" w:rsidRPr="003815FE" w:rsidRDefault="00CF260D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  <w:bookmarkEnd w:id="1" w:displacedByCustomXml="next"/>
            </w:sdtContent>
          </w:sdt>
        </w:tc>
        <w:tc>
          <w:tcPr>
            <w:tcW w:w="3119" w:type="dxa"/>
            <w:vAlign w:val="center"/>
          </w:tcPr>
          <w:sdt>
            <w:sdtPr>
              <w:rPr>
                <w:sz w:val="16"/>
                <w:szCs w:val="16"/>
              </w:rPr>
              <w:alias w:val="Указать специальность по диплому"/>
              <w:tag w:val="Специальность"/>
              <w:id w:val="1928999941"/>
              <w:lock w:val="sdtLocked"/>
              <w:placeholder>
                <w:docPart w:val="60049F75A64446E999C56EF8A45E4443"/>
              </w:placeholder>
              <w:showingPlcHdr/>
            </w:sdtPr>
            <w:sdtEndPr/>
            <w:sdtContent>
              <w:p w14:paraId="23757921" w14:textId="52E1ED67" w:rsidR="00CF260D" w:rsidRPr="003815FE" w:rsidRDefault="00C0457A" w:rsidP="00C0457A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2783" w:type="dxa"/>
            <w:vAlign w:val="center"/>
          </w:tcPr>
          <w:sdt>
            <w:sdtPr>
              <w:rPr>
                <w:sz w:val="16"/>
                <w:szCs w:val="16"/>
              </w:rPr>
              <w:alias w:val="Указать наименование должности"/>
              <w:tag w:val="Указать наименование должности"/>
              <w:id w:val="-137961199"/>
              <w:lock w:val="sdtLocked"/>
              <w:placeholder>
                <w:docPart w:val="7079BE22B8624ECBA3B9A06288AA07F8"/>
              </w:placeholder>
              <w:showingPlcHdr/>
            </w:sdtPr>
            <w:sdtEndPr/>
            <w:sdtContent>
              <w:p w14:paraId="6CB4AEB1" w14:textId="77777777" w:rsidR="00CF260D" w:rsidRPr="003815FE" w:rsidRDefault="00CF260D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CF260D" w:rsidRPr="003815FE" w14:paraId="6AAF5770" w14:textId="77777777" w:rsidTr="00B70311">
        <w:tc>
          <w:tcPr>
            <w:tcW w:w="425" w:type="dxa"/>
            <w:vAlign w:val="center"/>
          </w:tcPr>
          <w:p w14:paraId="65B85DC9" w14:textId="77777777" w:rsidR="00CF260D" w:rsidRPr="003815FE" w:rsidRDefault="00CF260D" w:rsidP="00350EAA">
            <w:pPr>
              <w:pStyle w:val="a4"/>
              <w:numPr>
                <w:ilvl w:val="0"/>
                <w:numId w:val="18"/>
              </w:numPr>
              <w:ind w:lef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alias w:val="Фамилия, имя и отчество полностью"/>
              <w:tag w:val="ФИО специалиста"/>
              <w:id w:val="-1140719109"/>
              <w:placeholder>
                <w:docPart w:val="4935A3B7F70D4049B201862684F1CA7D"/>
              </w:placeholder>
              <w:showingPlcHdr/>
            </w:sdtPr>
            <w:sdtEndPr/>
            <w:sdtContent>
              <w:p w14:paraId="6CF2CEAB" w14:textId="77777777" w:rsidR="00CF260D" w:rsidRPr="003815FE" w:rsidRDefault="00CF260D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3119" w:type="dxa"/>
            <w:vAlign w:val="center"/>
          </w:tcPr>
          <w:sdt>
            <w:sdtPr>
              <w:rPr>
                <w:sz w:val="16"/>
                <w:szCs w:val="16"/>
              </w:rPr>
              <w:alias w:val="Указать специальность по диплому"/>
              <w:tag w:val="Специальность"/>
              <w:id w:val="-121076265"/>
              <w:placeholder>
                <w:docPart w:val="8B194E2C0D68498EA922AB5CEF1701C6"/>
              </w:placeholder>
              <w:showingPlcHdr/>
            </w:sdtPr>
            <w:sdtEndPr/>
            <w:sdtContent>
              <w:p w14:paraId="39EF707B" w14:textId="191C8509" w:rsidR="00CF260D" w:rsidRPr="003815FE" w:rsidRDefault="00E75D92" w:rsidP="00E75D9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2783" w:type="dxa"/>
            <w:vAlign w:val="center"/>
          </w:tcPr>
          <w:sdt>
            <w:sdtPr>
              <w:rPr>
                <w:sz w:val="16"/>
                <w:szCs w:val="16"/>
              </w:rPr>
              <w:alias w:val="Указать наименование должности"/>
              <w:tag w:val="Указать наименование должности"/>
              <w:id w:val="1231968717"/>
              <w:placeholder>
                <w:docPart w:val="CACB714FC4D14B97A50EFDBB19ABA5DA"/>
              </w:placeholder>
              <w:showingPlcHdr/>
            </w:sdtPr>
            <w:sdtEndPr/>
            <w:sdtContent>
              <w:p w14:paraId="31BAE9FD" w14:textId="257A9FC8" w:rsidR="00CF260D" w:rsidRPr="003815FE" w:rsidRDefault="00E75D92" w:rsidP="00E75D9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CF260D" w:rsidRPr="003815FE" w14:paraId="10E96F3E" w14:textId="77777777" w:rsidTr="00B70311">
        <w:tc>
          <w:tcPr>
            <w:tcW w:w="425" w:type="dxa"/>
            <w:vAlign w:val="center"/>
          </w:tcPr>
          <w:p w14:paraId="63BA5D4B" w14:textId="77777777" w:rsidR="00CF260D" w:rsidRPr="003815FE" w:rsidRDefault="00CF260D" w:rsidP="00350EAA">
            <w:pPr>
              <w:pStyle w:val="a4"/>
              <w:numPr>
                <w:ilvl w:val="0"/>
                <w:numId w:val="18"/>
              </w:numPr>
              <w:ind w:lef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alias w:val="Фамилия, имя и отчество полностью"/>
              <w:tag w:val="ФИО специалиста"/>
              <w:id w:val="-489562709"/>
              <w:placeholder>
                <w:docPart w:val="5FD39565EC5A44EF96654B35E16D411B"/>
              </w:placeholder>
              <w:showingPlcHdr/>
            </w:sdtPr>
            <w:sdtEndPr/>
            <w:sdtContent>
              <w:p w14:paraId="7F99FEE1" w14:textId="77777777" w:rsidR="00CF260D" w:rsidRPr="003815FE" w:rsidRDefault="00CF260D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3119" w:type="dxa"/>
            <w:vAlign w:val="center"/>
          </w:tcPr>
          <w:sdt>
            <w:sdtPr>
              <w:rPr>
                <w:sz w:val="16"/>
                <w:szCs w:val="16"/>
              </w:rPr>
              <w:alias w:val="Указать специальность по диплому"/>
              <w:tag w:val="Специальность"/>
              <w:id w:val="-330362893"/>
              <w:placeholder>
                <w:docPart w:val="9A388E8AD62D4025A3BBF29092658CC4"/>
              </w:placeholder>
              <w:showingPlcHdr/>
            </w:sdtPr>
            <w:sdtEndPr/>
            <w:sdtContent>
              <w:p w14:paraId="51D3E883" w14:textId="24D37CF6" w:rsidR="00CF260D" w:rsidRPr="003815FE" w:rsidRDefault="00E75D92" w:rsidP="00E75D9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2783" w:type="dxa"/>
            <w:vAlign w:val="center"/>
          </w:tcPr>
          <w:sdt>
            <w:sdtPr>
              <w:rPr>
                <w:sz w:val="16"/>
                <w:szCs w:val="16"/>
              </w:rPr>
              <w:alias w:val="Указать наименование должности"/>
              <w:tag w:val="Указать наименование должности"/>
              <w:id w:val="-2067714614"/>
              <w:placeholder>
                <w:docPart w:val="D4E5427D5FCC44B29E2BB0DE269B07F2"/>
              </w:placeholder>
              <w:showingPlcHdr/>
            </w:sdtPr>
            <w:sdtEndPr/>
            <w:sdtContent>
              <w:p w14:paraId="498BBD49" w14:textId="55547E35" w:rsidR="00CF260D" w:rsidRPr="003815FE" w:rsidRDefault="00E75D92" w:rsidP="00E75D9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C0457A" w:rsidRPr="003815FE" w14:paraId="11326D0E" w14:textId="77777777" w:rsidTr="00B70311">
        <w:tc>
          <w:tcPr>
            <w:tcW w:w="425" w:type="dxa"/>
            <w:vAlign w:val="center"/>
          </w:tcPr>
          <w:p w14:paraId="46F5DD57" w14:textId="77777777" w:rsidR="00C0457A" w:rsidRPr="003815FE" w:rsidRDefault="00C0457A" w:rsidP="00350EAA">
            <w:pPr>
              <w:pStyle w:val="a4"/>
              <w:numPr>
                <w:ilvl w:val="0"/>
                <w:numId w:val="18"/>
              </w:numPr>
              <w:ind w:lef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alias w:val="Фамилия, имя и отчество полностью"/>
              <w:tag w:val="ФИО специалиста"/>
              <w:id w:val="-1917782915"/>
              <w:placeholder>
                <w:docPart w:val="108279E47C85432E8E6E72C6E2F34E77"/>
              </w:placeholder>
              <w:showingPlcHdr/>
            </w:sdtPr>
            <w:sdtEndPr/>
            <w:sdtContent>
              <w:p w14:paraId="613927B9" w14:textId="606DE9CB" w:rsidR="00C0457A" w:rsidRPr="003815FE" w:rsidRDefault="00C0457A" w:rsidP="00C0457A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3119" w:type="dxa"/>
            <w:vAlign w:val="center"/>
          </w:tcPr>
          <w:sdt>
            <w:sdtPr>
              <w:rPr>
                <w:sz w:val="16"/>
                <w:szCs w:val="16"/>
              </w:rPr>
              <w:alias w:val="Указать специальность по диплому"/>
              <w:tag w:val="Специальность"/>
              <w:id w:val="-944534285"/>
              <w:placeholder>
                <w:docPart w:val="69812ED73ABC4EF6B26030B63E652DAD"/>
              </w:placeholder>
              <w:showingPlcHdr/>
            </w:sdtPr>
            <w:sdtEndPr/>
            <w:sdtContent>
              <w:p w14:paraId="68B5CB3B" w14:textId="606DB02C" w:rsidR="00C0457A" w:rsidRPr="003815FE" w:rsidRDefault="00E75D92" w:rsidP="00E75D9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2783" w:type="dxa"/>
            <w:vAlign w:val="center"/>
          </w:tcPr>
          <w:sdt>
            <w:sdtPr>
              <w:rPr>
                <w:sz w:val="16"/>
                <w:szCs w:val="16"/>
              </w:rPr>
              <w:alias w:val="Указать наименование должности"/>
              <w:tag w:val="Указать наименование должности"/>
              <w:id w:val="-2062925809"/>
              <w:placeholder>
                <w:docPart w:val="76D2876938FA4FD8BD659A24CFE53EB1"/>
              </w:placeholder>
              <w:showingPlcHdr/>
            </w:sdtPr>
            <w:sdtEndPr/>
            <w:sdtContent>
              <w:p w14:paraId="21428D46" w14:textId="750B80AE" w:rsidR="00C0457A" w:rsidRPr="003815FE" w:rsidRDefault="00E75D92" w:rsidP="00E75D9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C0457A" w:rsidRPr="003815FE" w14:paraId="13455ADC" w14:textId="77777777" w:rsidTr="00B70311">
        <w:tc>
          <w:tcPr>
            <w:tcW w:w="425" w:type="dxa"/>
            <w:vAlign w:val="center"/>
          </w:tcPr>
          <w:p w14:paraId="568E7585" w14:textId="77777777" w:rsidR="00C0457A" w:rsidRPr="003815FE" w:rsidRDefault="00C0457A" w:rsidP="00350EAA">
            <w:pPr>
              <w:pStyle w:val="a4"/>
              <w:numPr>
                <w:ilvl w:val="0"/>
                <w:numId w:val="18"/>
              </w:numPr>
              <w:ind w:lef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alias w:val="Фамилия, имя и отчество полностью"/>
              <w:tag w:val="ФИО специалиста"/>
              <w:id w:val="1315844678"/>
              <w:placeholder>
                <w:docPart w:val="BD76F44ADD8E4259A6DB2D127A3377A3"/>
              </w:placeholder>
              <w:showingPlcHdr/>
            </w:sdtPr>
            <w:sdtEndPr/>
            <w:sdtContent>
              <w:p w14:paraId="323F5B70" w14:textId="73AF0089" w:rsidR="00C0457A" w:rsidRPr="003815FE" w:rsidRDefault="00C0457A" w:rsidP="00C0457A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3119" w:type="dxa"/>
            <w:vAlign w:val="center"/>
          </w:tcPr>
          <w:sdt>
            <w:sdtPr>
              <w:rPr>
                <w:sz w:val="16"/>
                <w:szCs w:val="16"/>
              </w:rPr>
              <w:alias w:val="Указать специальность по диплому"/>
              <w:tag w:val="Специальность"/>
              <w:id w:val="-407224023"/>
              <w:placeholder>
                <w:docPart w:val="6F6382658C3342F69D1F8B8F9BAE2008"/>
              </w:placeholder>
              <w:showingPlcHdr/>
            </w:sdtPr>
            <w:sdtEndPr/>
            <w:sdtContent>
              <w:p w14:paraId="43A3B5A6" w14:textId="6B0C7AC6" w:rsidR="00C0457A" w:rsidRPr="003815FE" w:rsidRDefault="00E75D92" w:rsidP="00E75D9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2783" w:type="dxa"/>
            <w:vAlign w:val="center"/>
          </w:tcPr>
          <w:sdt>
            <w:sdtPr>
              <w:rPr>
                <w:sz w:val="16"/>
                <w:szCs w:val="16"/>
              </w:rPr>
              <w:alias w:val="Указать наименование должности"/>
              <w:tag w:val="Указать наименование должности"/>
              <w:id w:val="-1792822954"/>
              <w:placeholder>
                <w:docPart w:val="6B9FB17E3FE940F0A042A8046677C439"/>
              </w:placeholder>
              <w:showingPlcHdr/>
            </w:sdtPr>
            <w:sdtEndPr/>
            <w:sdtContent>
              <w:p w14:paraId="7A7C7299" w14:textId="3C14624A" w:rsidR="00C0457A" w:rsidRPr="003815FE" w:rsidRDefault="00E75D92" w:rsidP="00E75D9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C0457A" w:rsidRPr="003815FE" w14:paraId="6D048D40" w14:textId="77777777" w:rsidTr="00B70311">
        <w:tc>
          <w:tcPr>
            <w:tcW w:w="425" w:type="dxa"/>
            <w:vAlign w:val="center"/>
          </w:tcPr>
          <w:p w14:paraId="66BB6663" w14:textId="77777777" w:rsidR="00C0457A" w:rsidRPr="003815FE" w:rsidRDefault="00C0457A" w:rsidP="00350EAA">
            <w:pPr>
              <w:pStyle w:val="a4"/>
              <w:numPr>
                <w:ilvl w:val="0"/>
                <w:numId w:val="18"/>
              </w:numPr>
              <w:ind w:lef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alias w:val="Фамилия, имя и отчество полностью"/>
              <w:tag w:val="ФИО специалиста"/>
              <w:id w:val="-1331594437"/>
              <w:placeholder>
                <w:docPart w:val="C38D276F80554C4CA3ED7E8A32F413D8"/>
              </w:placeholder>
              <w:showingPlcHdr/>
            </w:sdtPr>
            <w:sdtEndPr/>
            <w:sdtContent>
              <w:p w14:paraId="3E53D435" w14:textId="1BB48846" w:rsidR="00C0457A" w:rsidRPr="003815FE" w:rsidRDefault="00C0457A" w:rsidP="00C0457A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3119" w:type="dxa"/>
            <w:vAlign w:val="center"/>
          </w:tcPr>
          <w:sdt>
            <w:sdtPr>
              <w:rPr>
                <w:sz w:val="16"/>
                <w:szCs w:val="16"/>
              </w:rPr>
              <w:alias w:val="Указать специальность по диплому"/>
              <w:tag w:val="Специальность"/>
              <w:id w:val="-1628154822"/>
              <w:placeholder>
                <w:docPart w:val="DC3C12883305451B8F7BC7C159765D91"/>
              </w:placeholder>
              <w:showingPlcHdr/>
            </w:sdtPr>
            <w:sdtEndPr/>
            <w:sdtContent>
              <w:p w14:paraId="3100D2D7" w14:textId="58CEE242" w:rsidR="00C0457A" w:rsidRPr="003815FE" w:rsidRDefault="00E75D92" w:rsidP="00E75D9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2783" w:type="dxa"/>
            <w:vAlign w:val="center"/>
          </w:tcPr>
          <w:sdt>
            <w:sdtPr>
              <w:rPr>
                <w:sz w:val="16"/>
                <w:szCs w:val="16"/>
              </w:rPr>
              <w:alias w:val="Указать наименование должности"/>
              <w:tag w:val="Указать наименование должности"/>
              <w:id w:val="86511258"/>
              <w:placeholder>
                <w:docPart w:val="1C6CF618C9204168BD075351B8E423FC"/>
              </w:placeholder>
              <w:showingPlcHdr/>
            </w:sdtPr>
            <w:sdtEndPr/>
            <w:sdtContent>
              <w:p w14:paraId="07A556EE" w14:textId="63FB55B8" w:rsidR="00C0457A" w:rsidRPr="003815FE" w:rsidRDefault="00E75D92" w:rsidP="00E75D9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C0457A" w:rsidRPr="003815FE" w14:paraId="6FE856CE" w14:textId="77777777" w:rsidTr="00B70311">
        <w:tc>
          <w:tcPr>
            <w:tcW w:w="425" w:type="dxa"/>
            <w:vAlign w:val="center"/>
          </w:tcPr>
          <w:p w14:paraId="3297B8AE" w14:textId="77777777" w:rsidR="00C0457A" w:rsidRPr="003815FE" w:rsidRDefault="00C0457A" w:rsidP="00350EAA">
            <w:pPr>
              <w:pStyle w:val="a4"/>
              <w:numPr>
                <w:ilvl w:val="0"/>
                <w:numId w:val="18"/>
              </w:numPr>
              <w:ind w:lef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alias w:val="Фамилия, имя и отчество полностью"/>
              <w:tag w:val="ФИО специалиста"/>
              <w:id w:val="-1150669404"/>
              <w:placeholder>
                <w:docPart w:val="2979EF3B10754410AD89FD022BCB4622"/>
              </w:placeholder>
              <w:showingPlcHdr/>
            </w:sdtPr>
            <w:sdtEndPr/>
            <w:sdtContent>
              <w:p w14:paraId="0194A6EF" w14:textId="77DCACAF" w:rsidR="00C0457A" w:rsidRPr="003815FE" w:rsidRDefault="00C0457A" w:rsidP="00C0457A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3119" w:type="dxa"/>
            <w:vAlign w:val="center"/>
          </w:tcPr>
          <w:sdt>
            <w:sdtPr>
              <w:rPr>
                <w:sz w:val="16"/>
                <w:szCs w:val="16"/>
              </w:rPr>
              <w:alias w:val="Указать специальность по диплому"/>
              <w:tag w:val="Специальность"/>
              <w:id w:val="-1591918291"/>
              <w:placeholder>
                <w:docPart w:val="D2D2C22B6028460DBD1A7A7C166DAF15"/>
              </w:placeholder>
              <w:showingPlcHdr/>
            </w:sdtPr>
            <w:sdtEndPr/>
            <w:sdtContent>
              <w:p w14:paraId="3ED4C962" w14:textId="13CAE036" w:rsidR="00C0457A" w:rsidRPr="003815FE" w:rsidRDefault="00E75D92" w:rsidP="00E75D9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2783" w:type="dxa"/>
            <w:vAlign w:val="center"/>
          </w:tcPr>
          <w:sdt>
            <w:sdtPr>
              <w:rPr>
                <w:sz w:val="16"/>
                <w:szCs w:val="16"/>
              </w:rPr>
              <w:alias w:val="Указать наименование должности"/>
              <w:tag w:val="Указать наименование должности"/>
              <w:id w:val="-998965313"/>
              <w:placeholder>
                <w:docPart w:val="5E0B7AC46AD04437B845F3B98800B996"/>
              </w:placeholder>
              <w:showingPlcHdr/>
            </w:sdtPr>
            <w:sdtEndPr/>
            <w:sdtContent>
              <w:p w14:paraId="043E950A" w14:textId="3FD831CD" w:rsidR="00C0457A" w:rsidRPr="003815FE" w:rsidRDefault="00E75D92" w:rsidP="00E75D9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</w:tbl>
    <w:p w14:paraId="665D4934" w14:textId="77777777" w:rsidR="00CF260D" w:rsidRPr="006E11E5" w:rsidRDefault="00CF260D" w:rsidP="00CF260D">
      <w:pPr>
        <w:pStyle w:val="a4"/>
        <w:ind w:left="360" w:firstLine="0"/>
        <w:rPr>
          <w:sz w:val="8"/>
          <w:szCs w:val="8"/>
        </w:rPr>
      </w:pPr>
    </w:p>
    <w:p w14:paraId="14C769DE" w14:textId="7CC32B93" w:rsidR="00CF260D" w:rsidRPr="003815FE" w:rsidRDefault="009558FA" w:rsidP="002B6E59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rPr>
          <w:b/>
          <w:bCs/>
          <w:sz w:val="16"/>
          <w:szCs w:val="16"/>
        </w:rPr>
      </w:pPr>
      <w:r w:rsidRPr="003815FE">
        <w:rPr>
          <w:b/>
          <w:bCs/>
          <w:sz w:val="16"/>
          <w:szCs w:val="16"/>
        </w:rPr>
        <w:t xml:space="preserve">Сведения </w:t>
      </w:r>
      <w:r w:rsidR="004360D8">
        <w:rPr>
          <w:b/>
          <w:bCs/>
          <w:sz w:val="16"/>
          <w:szCs w:val="16"/>
        </w:rPr>
        <w:t>системе аттестации</w:t>
      </w:r>
      <w:r w:rsidRPr="003815FE">
        <w:rPr>
          <w:b/>
          <w:bCs/>
          <w:sz w:val="16"/>
          <w:szCs w:val="16"/>
        </w:rPr>
        <w:t xml:space="preserve"> </w:t>
      </w:r>
      <w:r w:rsidR="00867708" w:rsidRPr="003815FE">
        <w:rPr>
          <w:b/>
          <w:bCs/>
          <w:sz w:val="16"/>
          <w:szCs w:val="16"/>
        </w:rPr>
        <w:t>специалистов по организации строительства (руководителей) и специалистов, подлежащих аттестации по правилам, установленным</w:t>
      </w:r>
      <w:r w:rsidR="003E5499" w:rsidRPr="003815FE">
        <w:rPr>
          <w:b/>
          <w:bCs/>
          <w:sz w:val="16"/>
          <w:szCs w:val="16"/>
        </w:rPr>
        <w:t xml:space="preserve"> Ростехнадзором</w:t>
      </w:r>
    </w:p>
    <w:p w14:paraId="3F563F1D" w14:textId="77777777" w:rsidR="003E5499" w:rsidRPr="006E11E5" w:rsidRDefault="003E5499" w:rsidP="003E5499">
      <w:pPr>
        <w:pStyle w:val="a4"/>
        <w:ind w:left="360" w:firstLine="0"/>
        <w:rPr>
          <w:sz w:val="8"/>
          <w:szCs w:val="8"/>
        </w:rPr>
      </w:pPr>
    </w:p>
    <w:tbl>
      <w:tblPr>
        <w:tblStyle w:val="a3"/>
        <w:tblW w:w="10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23"/>
      </w:tblGrid>
      <w:tr w:rsidR="004360D8" w:rsidRPr="003815FE" w14:paraId="13F539B1" w14:textId="77777777" w:rsidTr="004360D8">
        <w:tc>
          <w:tcPr>
            <w:tcW w:w="10018" w:type="dxa"/>
          </w:tcPr>
          <w:p w14:paraId="6DD4B373" w14:textId="3D1A0782" w:rsidR="004360D8" w:rsidRPr="003815FE" w:rsidRDefault="004360D8" w:rsidP="004360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815FE">
              <w:rPr>
                <w:b/>
                <w:bCs/>
                <w:sz w:val="16"/>
                <w:szCs w:val="16"/>
              </w:rPr>
              <w:t xml:space="preserve">Реквизиты документа о </w:t>
            </w:r>
            <w:r>
              <w:rPr>
                <w:b/>
                <w:bCs/>
                <w:sz w:val="16"/>
                <w:szCs w:val="16"/>
              </w:rPr>
              <w:t>системе аттестации</w:t>
            </w:r>
          </w:p>
        </w:tc>
      </w:tr>
      <w:tr w:rsidR="004360D8" w:rsidRPr="003815FE" w14:paraId="2B4DBA59" w14:textId="77777777" w:rsidTr="004360D8">
        <w:tc>
          <w:tcPr>
            <w:tcW w:w="10023" w:type="dxa"/>
            <w:vAlign w:val="center"/>
          </w:tcPr>
          <w:sdt>
            <w:sdtPr>
              <w:rPr>
                <w:sz w:val="16"/>
                <w:szCs w:val="16"/>
              </w:rPr>
              <w:alias w:val="Указать реквизиты протокола или удостоверения об аттестации"/>
              <w:tag w:val="Документ об аттестации"/>
              <w:id w:val="-101653929"/>
              <w:lock w:val="sdtLocked"/>
              <w:placeholder>
                <w:docPart w:val="82490E3026BE42A8BF909DB2607A8EC3"/>
              </w:placeholder>
              <w:showingPlcHdr/>
            </w:sdtPr>
            <w:sdtEndPr/>
            <w:sdtContent>
              <w:p w14:paraId="4BC6F910" w14:textId="77777777" w:rsidR="004360D8" w:rsidRPr="003815FE" w:rsidRDefault="004360D8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</w:tbl>
    <w:p w14:paraId="79C315E0" w14:textId="4C8A41C2" w:rsidR="003E5499" w:rsidRPr="006E11E5" w:rsidRDefault="003E5499" w:rsidP="003E5499">
      <w:pPr>
        <w:tabs>
          <w:tab w:val="left" w:pos="284"/>
        </w:tabs>
        <w:jc w:val="left"/>
        <w:rPr>
          <w:b/>
          <w:bCs/>
          <w:sz w:val="8"/>
          <w:szCs w:val="8"/>
        </w:rPr>
      </w:pPr>
    </w:p>
    <w:p w14:paraId="6F0994DA" w14:textId="33F985C2" w:rsidR="00F1628E" w:rsidRPr="003815FE" w:rsidRDefault="007C1423" w:rsidP="002B6E59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rPr>
          <w:b/>
          <w:bCs/>
          <w:sz w:val="16"/>
          <w:szCs w:val="16"/>
        </w:rPr>
      </w:pPr>
      <w:r w:rsidRPr="003815FE">
        <w:rPr>
          <w:b/>
          <w:bCs/>
          <w:sz w:val="16"/>
          <w:szCs w:val="16"/>
        </w:rPr>
        <w:t>Сведения об имуществе</w:t>
      </w:r>
      <w:r w:rsidR="005F4F3E" w:rsidRPr="003815FE">
        <w:rPr>
          <w:b/>
          <w:bCs/>
          <w:sz w:val="16"/>
          <w:szCs w:val="16"/>
        </w:rPr>
        <w:t xml:space="preserve">: </w:t>
      </w:r>
      <w:r w:rsidR="00A938CB" w:rsidRPr="003815FE">
        <w:rPr>
          <w:b/>
          <w:bCs/>
          <w:sz w:val="16"/>
          <w:szCs w:val="16"/>
        </w:rPr>
        <w:t xml:space="preserve">зданиях (помещениях), </w:t>
      </w:r>
      <w:r w:rsidR="002B6E59" w:rsidRPr="003815FE">
        <w:rPr>
          <w:b/>
          <w:bCs/>
          <w:sz w:val="16"/>
          <w:szCs w:val="16"/>
        </w:rPr>
        <w:t>о наличии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.</w:t>
      </w:r>
    </w:p>
    <w:p w14:paraId="7E59B700" w14:textId="345B0E6C" w:rsidR="005F4F3E" w:rsidRPr="006E11E5" w:rsidRDefault="005F4F3E" w:rsidP="005F4F3E">
      <w:pPr>
        <w:tabs>
          <w:tab w:val="left" w:pos="284"/>
        </w:tabs>
        <w:jc w:val="left"/>
        <w:rPr>
          <w:b/>
          <w:bCs/>
          <w:sz w:val="8"/>
          <w:szCs w:val="8"/>
        </w:rPr>
      </w:pPr>
    </w:p>
    <w:tbl>
      <w:tblPr>
        <w:tblStyle w:val="a3"/>
        <w:tblW w:w="10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5236"/>
        <w:gridCol w:w="4340"/>
        <w:gridCol w:w="8"/>
      </w:tblGrid>
      <w:tr w:rsidR="005F4F3E" w:rsidRPr="003815FE" w14:paraId="2A665930" w14:textId="77777777" w:rsidTr="00FB12A2">
        <w:trPr>
          <w:gridAfter w:val="1"/>
          <w:wAfter w:w="8" w:type="dxa"/>
        </w:trPr>
        <w:tc>
          <w:tcPr>
            <w:tcW w:w="434" w:type="dxa"/>
          </w:tcPr>
          <w:p w14:paraId="1F18F33E" w14:textId="77777777" w:rsidR="005F4F3E" w:rsidRPr="003815FE" w:rsidRDefault="005F4F3E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815FE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236" w:type="dxa"/>
          </w:tcPr>
          <w:p w14:paraId="1B3864FF" w14:textId="4DEE7C65" w:rsidR="005F4F3E" w:rsidRPr="003815FE" w:rsidRDefault="005F1423" w:rsidP="004360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815FE">
              <w:rPr>
                <w:b/>
                <w:bCs/>
                <w:sz w:val="16"/>
                <w:szCs w:val="16"/>
              </w:rPr>
              <w:t>Наименование</w:t>
            </w:r>
            <w:r w:rsidR="002B6E59" w:rsidRPr="003815FE">
              <w:rPr>
                <w:b/>
                <w:bCs/>
                <w:sz w:val="16"/>
                <w:szCs w:val="16"/>
              </w:rPr>
              <w:t xml:space="preserve"> имущества</w:t>
            </w:r>
          </w:p>
        </w:tc>
        <w:tc>
          <w:tcPr>
            <w:tcW w:w="4340" w:type="dxa"/>
          </w:tcPr>
          <w:p w14:paraId="5D874B73" w14:textId="5FF54CCB" w:rsidR="005F4F3E" w:rsidRPr="003815FE" w:rsidRDefault="004360D8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кумент о владении имуществом</w:t>
            </w:r>
          </w:p>
        </w:tc>
      </w:tr>
      <w:tr w:rsidR="005F4F3E" w:rsidRPr="003815FE" w14:paraId="30FE4733" w14:textId="77777777" w:rsidTr="00FB12A2">
        <w:tc>
          <w:tcPr>
            <w:tcW w:w="434" w:type="dxa"/>
            <w:vAlign w:val="center"/>
          </w:tcPr>
          <w:p w14:paraId="33785B2F" w14:textId="77777777" w:rsidR="005F4F3E" w:rsidRPr="003815FE" w:rsidRDefault="005F4F3E" w:rsidP="002B6E59">
            <w:pPr>
              <w:pStyle w:val="a4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36" w:type="dxa"/>
            <w:vAlign w:val="center"/>
          </w:tcPr>
          <w:sdt>
            <w:sdtPr>
              <w:rPr>
                <w:sz w:val="16"/>
                <w:szCs w:val="16"/>
              </w:rPr>
              <w:alias w:val="Вид, наименование имущества кратко"/>
              <w:tag w:val="Вид, наименование имущества кратко"/>
              <w:id w:val="401332479"/>
              <w:lock w:val="sdtLocked"/>
              <w:placeholder>
                <w:docPart w:val="2F9EC0C4570C4834A928C7D94BA10E9A"/>
              </w:placeholder>
              <w:showingPlcHdr/>
            </w:sdtPr>
            <w:sdtEndPr/>
            <w:sdtContent>
              <w:p w14:paraId="2B4EDE43" w14:textId="25DA9CEC" w:rsidR="005F4F3E" w:rsidRPr="003815FE" w:rsidRDefault="00EA5E01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6E11E5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348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alias w:val="Свидетельство о собственности, договор аренды, ПТС и др."/>
              <w:tag w:val="Документ на имущество"/>
              <w:id w:val="631988944"/>
              <w:lock w:val="sdtLocked"/>
              <w:placeholder>
                <w:docPart w:val="B766D8F67E14484E85748DF95E12C047"/>
              </w:placeholder>
              <w:showingPlcHdr/>
            </w:sdtPr>
            <w:sdtEndPr/>
            <w:sdtContent>
              <w:p w14:paraId="0BB16F0F" w14:textId="77777777" w:rsidR="005F4F3E" w:rsidRPr="003815FE" w:rsidRDefault="005F4F3E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5F4F3E" w:rsidRPr="003815FE" w14:paraId="4ADC0D75" w14:textId="77777777" w:rsidTr="00FB12A2">
        <w:tc>
          <w:tcPr>
            <w:tcW w:w="434" w:type="dxa"/>
            <w:vAlign w:val="center"/>
          </w:tcPr>
          <w:p w14:paraId="25FE4493" w14:textId="77777777" w:rsidR="005F4F3E" w:rsidRPr="003815FE" w:rsidRDefault="005F4F3E" w:rsidP="002B6E59">
            <w:pPr>
              <w:pStyle w:val="a4"/>
              <w:numPr>
                <w:ilvl w:val="0"/>
                <w:numId w:val="21"/>
              </w:numPr>
              <w:ind w:lef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36" w:type="dxa"/>
            <w:vAlign w:val="center"/>
          </w:tcPr>
          <w:sdt>
            <w:sdtPr>
              <w:rPr>
                <w:sz w:val="16"/>
                <w:szCs w:val="16"/>
              </w:rPr>
              <w:alias w:val="Вид, наименование имущества кратко"/>
              <w:tag w:val="Вид, наименование имущества кратко"/>
              <w:id w:val="-1560095165"/>
              <w:placeholder>
                <w:docPart w:val="695D0FB3EDEF44538162FCDF02DCE216"/>
              </w:placeholder>
              <w:showingPlcHdr/>
            </w:sdtPr>
            <w:sdtEndPr/>
            <w:sdtContent>
              <w:p w14:paraId="26997519" w14:textId="2805F47D" w:rsidR="005F4F3E" w:rsidRPr="003815FE" w:rsidRDefault="00432B55" w:rsidP="00432B55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6E11E5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348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alias w:val="Свидетельство о собственности, договор аренды, ПТС и др."/>
              <w:tag w:val="Документ на имущество"/>
              <w:id w:val="-207495911"/>
              <w:placeholder>
                <w:docPart w:val="C64A73B27E8C4DC3842C7BD6EFC9D9D5"/>
              </w:placeholder>
              <w:showingPlcHdr/>
            </w:sdtPr>
            <w:sdtEndPr/>
            <w:sdtContent>
              <w:p w14:paraId="682E14AD" w14:textId="614DCD15" w:rsidR="005F4F3E" w:rsidRPr="003815FE" w:rsidRDefault="00432B55" w:rsidP="00432B55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5F4F3E" w:rsidRPr="003815FE" w14:paraId="698AB8C7" w14:textId="77777777" w:rsidTr="00FB12A2">
        <w:tc>
          <w:tcPr>
            <w:tcW w:w="434" w:type="dxa"/>
            <w:vAlign w:val="center"/>
          </w:tcPr>
          <w:p w14:paraId="76FD2ED2" w14:textId="77777777" w:rsidR="005F4F3E" w:rsidRPr="003815FE" w:rsidRDefault="005F4F3E" w:rsidP="002B6E59">
            <w:pPr>
              <w:pStyle w:val="a4"/>
              <w:numPr>
                <w:ilvl w:val="0"/>
                <w:numId w:val="21"/>
              </w:numPr>
              <w:ind w:lef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36" w:type="dxa"/>
            <w:vAlign w:val="center"/>
          </w:tcPr>
          <w:sdt>
            <w:sdtPr>
              <w:rPr>
                <w:sz w:val="16"/>
                <w:szCs w:val="16"/>
              </w:rPr>
              <w:alias w:val="Вид, наименование имущества кратко"/>
              <w:tag w:val="Вид, наименование имущества кратко"/>
              <w:id w:val="-827969656"/>
              <w:placeholder>
                <w:docPart w:val="82DB4FF063FD447CB5661C533EA11DD0"/>
              </w:placeholder>
              <w:showingPlcHdr/>
            </w:sdtPr>
            <w:sdtEndPr/>
            <w:sdtContent>
              <w:p w14:paraId="69FA2F03" w14:textId="49A3B28F" w:rsidR="005F4F3E" w:rsidRPr="003815FE" w:rsidRDefault="00432B55" w:rsidP="00432B55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6E11E5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348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alias w:val="Свидетельство о собственности, договор аренды, ПТС и др."/>
              <w:tag w:val="Документ на имущество"/>
              <w:id w:val="1397784573"/>
              <w:placeholder>
                <w:docPart w:val="DAA9388AA50443699823DA808C98A91E"/>
              </w:placeholder>
              <w:showingPlcHdr/>
            </w:sdtPr>
            <w:sdtEndPr/>
            <w:sdtContent>
              <w:p w14:paraId="3DEA88B1" w14:textId="00C17A58" w:rsidR="005F4F3E" w:rsidRPr="003815FE" w:rsidRDefault="00432B55" w:rsidP="00432B55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5F4F3E" w:rsidRPr="003815FE" w14:paraId="48DBB972" w14:textId="77777777" w:rsidTr="00FB12A2">
        <w:tc>
          <w:tcPr>
            <w:tcW w:w="434" w:type="dxa"/>
            <w:vAlign w:val="center"/>
          </w:tcPr>
          <w:p w14:paraId="09DF9944" w14:textId="77777777" w:rsidR="005F4F3E" w:rsidRPr="003815FE" w:rsidRDefault="005F4F3E" w:rsidP="002B6E59">
            <w:pPr>
              <w:pStyle w:val="a4"/>
              <w:numPr>
                <w:ilvl w:val="0"/>
                <w:numId w:val="21"/>
              </w:numPr>
              <w:ind w:lef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36" w:type="dxa"/>
            <w:vAlign w:val="center"/>
          </w:tcPr>
          <w:sdt>
            <w:sdtPr>
              <w:rPr>
                <w:sz w:val="16"/>
                <w:szCs w:val="16"/>
              </w:rPr>
              <w:alias w:val="Вид, наименование имущества кратко"/>
              <w:tag w:val="Вид, наименование имущества кратко"/>
              <w:id w:val="-20861834"/>
              <w:placeholder>
                <w:docPart w:val="7B3798A3B667441E860453FA0F969242"/>
              </w:placeholder>
              <w:showingPlcHdr/>
            </w:sdtPr>
            <w:sdtEndPr/>
            <w:sdtContent>
              <w:p w14:paraId="6207798D" w14:textId="5BEDB774" w:rsidR="005F4F3E" w:rsidRPr="003815FE" w:rsidRDefault="00432B55" w:rsidP="00432B55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6E11E5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348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alias w:val="Свидетельство о собственности, договор аренды, ПТС и др."/>
              <w:tag w:val="Документ на имущество"/>
              <w:id w:val="-86390127"/>
              <w:placeholder>
                <w:docPart w:val="A4ECAD825FFF456194AEA19A35A9AEF2"/>
              </w:placeholder>
              <w:showingPlcHdr/>
            </w:sdtPr>
            <w:sdtEndPr/>
            <w:sdtContent>
              <w:p w14:paraId="53CF0ABC" w14:textId="197F4209" w:rsidR="005F4F3E" w:rsidRPr="003815FE" w:rsidRDefault="00432B55" w:rsidP="00432B55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</w:tbl>
    <w:p w14:paraId="24450AEB" w14:textId="60F4B5F1" w:rsidR="005F4F3E" w:rsidRPr="006E11E5" w:rsidRDefault="005F4F3E" w:rsidP="005F4F3E">
      <w:pPr>
        <w:tabs>
          <w:tab w:val="left" w:pos="284"/>
        </w:tabs>
        <w:jc w:val="left"/>
        <w:rPr>
          <w:b/>
          <w:bCs/>
          <w:sz w:val="8"/>
          <w:szCs w:val="8"/>
        </w:rPr>
      </w:pPr>
    </w:p>
    <w:p w14:paraId="26F4D0E5" w14:textId="5A18AB08" w:rsidR="00392A3B" w:rsidRPr="003815FE" w:rsidRDefault="00392A3B" w:rsidP="00B44DC6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jc w:val="left"/>
        <w:rPr>
          <w:b/>
          <w:bCs/>
          <w:sz w:val="16"/>
          <w:szCs w:val="16"/>
        </w:rPr>
      </w:pPr>
      <w:r w:rsidRPr="003815FE">
        <w:rPr>
          <w:b/>
          <w:bCs/>
          <w:sz w:val="16"/>
          <w:szCs w:val="16"/>
        </w:rPr>
        <w:t xml:space="preserve">Сведения </w:t>
      </w:r>
      <w:r w:rsidR="00595B8D" w:rsidRPr="003815FE">
        <w:rPr>
          <w:b/>
          <w:bCs/>
          <w:sz w:val="16"/>
          <w:szCs w:val="16"/>
        </w:rPr>
        <w:t xml:space="preserve">о системе </w:t>
      </w:r>
      <w:r w:rsidR="005C5FE9" w:rsidRPr="003815FE">
        <w:rPr>
          <w:b/>
          <w:bCs/>
          <w:sz w:val="16"/>
          <w:szCs w:val="16"/>
        </w:rPr>
        <w:t xml:space="preserve">организации и проведения контроля качества </w:t>
      </w:r>
      <w:r w:rsidR="009347AB" w:rsidRPr="003815FE">
        <w:rPr>
          <w:b/>
          <w:bCs/>
          <w:sz w:val="16"/>
          <w:szCs w:val="16"/>
        </w:rPr>
        <w:t xml:space="preserve">выполняемых работ, а также о работниках, на которых возложена обязанность проведения </w:t>
      </w:r>
      <w:r w:rsidR="00B44DC6" w:rsidRPr="003815FE">
        <w:rPr>
          <w:b/>
          <w:bCs/>
          <w:sz w:val="16"/>
          <w:szCs w:val="16"/>
        </w:rPr>
        <w:t>контроля</w:t>
      </w:r>
    </w:p>
    <w:p w14:paraId="18E4AF41" w14:textId="2BC84443" w:rsidR="007C1423" w:rsidRPr="006E11E5" w:rsidRDefault="007C1423" w:rsidP="007C1423">
      <w:pPr>
        <w:tabs>
          <w:tab w:val="left" w:pos="284"/>
        </w:tabs>
        <w:jc w:val="left"/>
        <w:rPr>
          <w:b/>
          <w:bCs/>
          <w:sz w:val="8"/>
          <w:szCs w:val="8"/>
        </w:rPr>
      </w:pPr>
    </w:p>
    <w:tbl>
      <w:tblPr>
        <w:tblStyle w:val="a3"/>
        <w:tblW w:w="10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23"/>
      </w:tblGrid>
      <w:tr w:rsidR="004360D8" w:rsidRPr="003815FE" w14:paraId="16CED0B2" w14:textId="77777777" w:rsidTr="00FC5925">
        <w:tc>
          <w:tcPr>
            <w:tcW w:w="4812" w:type="dxa"/>
          </w:tcPr>
          <w:p w14:paraId="3C4115FF" w14:textId="652D1E57" w:rsidR="004360D8" w:rsidRPr="003815FE" w:rsidRDefault="004360D8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815FE">
              <w:rPr>
                <w:b/>
                <w:bCs/>
                <w:sz w:val="16"/>
                <w:szCs w:val="16"/>
              </w:rPr>
              <w:t>Наименование и реквизиты документа о контроле качества</w:t>
            </w:r>
          </w:p>
        </w:tc>
      </w:tr>
      <w:tr w:rsidR="004360D8" w:rsidRPr="003815FE" w14:paraId="2F1D40F8" w14:textId="77777777" w:rsidTr="004360D8">
        <w:tc>
          <w:tcPr>
            <w:tcW w:w="4816" w:type="dxa"/>
            <w:vAlign w:val="center"/>
          </w:tcPr>
          <w:sdt>
            <w:sdtPr>
              <w:rPr>
                <w:sz w:val="16"/>
                <w:szCs w:val="16"/>
              </w:rPr>
              <w:alias w:val="Реквизиты Положения о качестве, сертификата ISO и др."/>
              <w:tag w:val="Система контроля качества"/>
              <w:id w:val="522915101"/>
              <w:lock w:val="sdtLocked"/>
              <w:placeholder>
                <w:docPart w:val="A67C1ED34C9E4A82A3A37D25C9CBD886"/>
              </w:placeholder>
              <w:showingPlcHdr/>
            </w:sdtPr>
            <w:sdtEndPr/>
            <w:sdtContent>
              <w:p w14:paraId="18D383C7" w14:textId="77777777" w:rsidR="004360D8" w:rsidRPr="003815FE" w:rsidRDefault="004360D8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</w:tbl>
    <w:p w14:paraId="3CEF781C" w14:textId="1826AC33" w:rsidR="007C1423" w:rsidRPr="006E11E5" w:rsidRDefault="007C1423" w:rsidP="007C1423">
      <w:pPr>
        <w:tabs>
          <w:tab w:val="left" w:pos="284"/>
        </w:tabs>
        <w:jc w:val="left"/>
        <w:rPr>
          <w:b/>
          <w:bCs/>
          <w:sz w:val="8"/>
          <w:szCs w:val="8"/>
        </w:rPr>
      </w:pPr>
    </w:p>
    <w:p w14:paraId="1EA8E4DD" w14:textId="77C2B652" w:rsidR="00FA7B05" w:rsidRPr="0025691B" w:rsidRDefault="00FA7B05" w:rsidP="00FA7B05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jc w:val="left"/>
        <w:rPr>
          <w:b/>
          <w:bCs/>
          <w:sz w:val="14"/>
          <w:szCs w:val="14"/>
        </w:rPr>
      </w:pPr>
      <w:r w:rsidRPr="003815FE">
        <w:rPr>
          <w:b/>
          <w:bCs/>
          <w:sz w:val="16"/>
          <w:szCs w:val="16"/>
        </w:rPr>
        <w:t>Опись прилагаемых документов, подтверждающих соответствие перечисленным требованиям</w:t>
      </w:r>
      <w:r w:rsidR="00A374AD">
        <w:rPr>
          <w:b/>
          <w:bCs/>
          <w:sz w:val="16"/>
          <w:szCs w:val="16"/>
        </w:rPr>
        <w:t xml:space="preserve"> </w:t>
      </w:r>
      <w:r w:rsidR="00011C4F">
        <w:rPr>
          <w:b/>
          <w:bCs/>
          <w:sz w:val="16"/>
          <w:szCs w:val="16"/>
        </w:rPr>
        <w:t xml:space="preserve">каждого </w:t>
      </w:r>
      <w:r w:rsidR="00A374AD">
        <w:rPr>
          <w:b/>
          <w:bCs/>
          <w:sz w:val="16"/>
          <w:szCs w:val="16"/>
        </w:rPr>
        <w:t>специалист</w:t>
      </w:r>
      <w:r w:rsidR="00011C4F">
        <w:rPr>
          <w:b/>
          <w:bCs/>
          <w:sz w:val="16"/>
          <w:szCs w:val="16"/>
        </w:rPr>
        <w:t>а</w:t>
      </w:r>
      <w:r w:rsidR="00A374AD">
        <w:rPr>
          <w:b/>
          <w:bCs/>
          <w:sz w:val="16"/>
          <w:szCs w:val="16"/>
        </w:rPr>
        <w:t xml:space="preserve"> по организации строительства (руководител</w:t>
      </w:r>
      <w:r w:rsidR="00011C4F">
        <w:rPr>
          <w:b/>
          <w:bCs/>
          <w:sz w:val="16"/>
          <w:szCs w:val="16"/>
        </w:rPr>
        <w:t>я</w:t>
      </w:r>
      <w:r w:rsidR="00A374AD">
        <w:rPr>
          <w:b/>
          <w:bCs/>
          <w:sz w:val="16"/>
          <w:szCs w:val="16"/>
        </w:rPr>
        <w:t xml:space="preserve">) и </w:t>
      </w:r>
      <w:r w:rsidR="00011C4F">
        <w:rPr>
          <w:b/>
          <w:bCs/>
          <w:sz w:val="16"/>
          <w:szCs w:val="16"/>
        </w:rPr>
        <w:t xml:space="preserve">каждого </w:t>
      </w:r>
      <w:r w:rsidR="00A374AD">
        <w:rPr>
          <w:b/>
          <w:bCs/>
          <w:sz w:val="16"/>
          <w:szCs w:val="16"/>
        </w:rPr>
        <w:t>специалист</w:t>
      </w:r>
      <w:r w:rsidR="00011C4F">
        <w:rPr>
          <w:b/>
          <w:bCs/>
          <w:sz w:val="16"/>
          <w:szCs w:val="16"/>
        </w:rPr>
        <w:t>а:</w:t>
      </w:r>
      <w:r w:rsidR="00A374AD">
        <w:rPr>
          <w:b/>
          <w:bCs/>
          <w:sz w:val="16"/>
          <w:szCs w:val="16"/>
        </w:rPr>
        <w:t xml:space="preserve"> </w:t>
      </w:r>
      <w:r w:rsidR="00A374AD" w:rsidRPr="0025691B">
        <w:rPr>
          <w:b/>
          <w:bCs/>
          <w:sz w:val="14"/>
          <w:szCs w:val="14"/>
        </w:rPr>
        <w:t xml:space="preserve">– </w:t>
      </w:r>
      <w:r w:rsidR="00011C4F" w:rsidRPr="0025691B">
        <w:rPr>
          <w:b/>
          <w:bCs/>
          <w:sz w:val="14"/>
          <w:szCs w:val="14"/>
        </w:rPr>
        <w:t>1. К</w:t>
      </w:r>
      <w:r w:rsidR="00A374AD" w:rsidRPr="0025691B">
        <w:rPr>
          <w:b/>
          <w:bCs/>
          <w:sz w:val="14"/>
          <w:szCs w:val="14"/>
        </w:rPr>
        <w:t>опи</w:t>
      </w:r>
      <w:r w:rsidR="00011C4F" w:rsidRPr="0025691B">
        <w:rPr>
          <w:b/>
          <w:bCs/>
          <w:sz w:val="14"/>
          <w:szCs w:val="14"/>
        </w:rPr>
        <w:t>я</w:t>
      </w:r>
      <w:r w:rsidR="00A374AD" w:rsidRPr="0025691B">
        <w:rPr>
          <w:b/>
          <w:bCs/>
          <w:sz w:val="14"/>
          <w:szCs w:val="14"/>
        </w:rPr>
        <w:t xml:space="preserve"> трудов</w:t>
      </w:r>
      <w:r w:rsidR="00011C4F" w:rsidRPr="0025691B">
        <w:rPr>
          <w:b/>
          <w:bCs/>
          <w:sz w:val="14"/>
          <w:szCs w:val="14"/>
        </w:rPr>
        <w:t>ой</w:t>
      </w:r>
      <w:r w:rsidR="00A374AD" w:rsidRPr="0025691B">
        <w:rPr>
          <w:b/>
          <w:bCs/>
          <w:sz w:val="14"/>
          <w:szCs w:val="14"/>
        </w:rPr>
        <w:t xml:space="preserve"> книж</w:t>
      </w:r>
      <w:r w:rsidR="00011C4F" w:rsidRPr="0025691B">
        <w:rPr>
          <w:b/>
          <w:bCs/>
          <w:sz w:val="14"/>
          <w:szCs w:val="14"/>
        </w:rPr>
        <w:t>ки</w:t>
      </w:r>
      <w:r w:rsidR="002C6314" w:rsidRPr="0025691B">
        <w:rPr>
          <w:b/>
          <w:bCs/>
          <w:sz w:val="14"/>
          <w:szCs w:val="14"/>
        </w:rPr>
        <w:t>,</w:t>
      </w:r>
      <w:r w:rsidR="00011C4F" w:rsidRPr="0025691B">
        <w:rPr>
          <w:b/>
          <w:bCs/>
          <w:sz w:val="14"/>
          <w:szCs w:val="14"/>
        </w:rPr>
        <w:t xml:space="preserve"> 2.</w:t>
      </w:r>
      <w:r w:rsidR="002C6314" w:rsidRPr="0025691B">
        <w:rPr>
          <w:b/>
          <w:bCs/>
          <w:sz w:val="14"/>
          <w:szCs w:val="14"/>
        </w:rPr>
        <w:t xml:space="preserve"> </w:t>
      </w:r>
      <w:r w:rsidR="001C1709" w:rsidRPr="0025691B">
        <w:rPr>
          <w:b/>
          <w:bCs/>
          <w:sz w:val="14"/>
          <w:szCs w:val="14"/>
        </w:rPr>
        <w:t>К</w:t>
      </w:r>
      <w:r w:rsidR="002C6314" w:rsidRPr="0025691B">
        <w:rPr>
          <w:b/>
          <w:bCs/>
          <w:sz w:val="14"/>
          <w:szCs w:val="14"/>
        </w:rPr>
        <w:t>опи</w:t>
      </w:r>
      <w:r w:rsidR="00011C4F" w:rsidRPr="0025691B">
        <w:rPr>
          <w:b/>
          <w:bCs/>
          <w:sz w:val="14"/>
          <w:szCs w:val="14"/>
        </w:rPr>
        <w:t>я</w:t>
      </w:r>
      <w:r w:rsidR="002C6314" w:rsidRPr="0025691B">
        <w:rPr>
          <w:b/>
          <w:bCs/>
          <w:sz w:val="14"/>
          <w:szCs w:val="14"/>
        </w:rPr>
        <w:t xml:space="preserve"> диплом</w:t>
      </w:r>
      <w:r w:rsidR="00011C4F" w:rsidRPr="0025691B">
        <w:rPr>
          <w:b/>
          <w:bCs/>
          <w:sz w:val="14"/>
          <w:szCs w:val="14"/>
        </w:rPr>
        <w:t>а</w:t>
      </w:r>
      <w:r w:rsidR="0028009E" w:rsidRPr="0025691B">
        <w:rPr>
          <w:b/>
          <w:bCs/>
          <w:sz w:val="14"/>
          <w:szCs w:val="14"/>
        </w:rPr>
        <w:t xml:space="preserve"> о высшем образовании</w:t>
      </w:r>
      <w:r w:rsidR="002C6314" w:rsidRPr="0025691B">
        <w:rPr>
          <w:b/>
          <w:bCs/>
          <w:sz w:val="14"/>
          <w:szCs w:val="14"/>
        </w:rPr>
        <w:t xml:space="preserve">, </w:t>
      </w:r>
      <w:r w:rsidR="004360D8">
        <w:rPr>
          <w:b/>
          <w:bCs/>
          <w:sz w:val="14"/>
          <w:szCs w:val="14"/>
        </w:rPr>
        <w:t>3</w:t>
      </w:r>
      <w:r w:rsidR="001C1709" w:rsidRPr="0025691B">
        <w:rPr>
          <w:b/>
          <w:bCs/>
          <w:sz w:val="14"/>
          <w:szCs w:val="14"/>
        </w:rPr>
        <w:t xml:space="preserve">. Копия документа о повышении квалификации. </w:t>
      </w:r>
      <w:r w:rsidR="002C6314" w:rsidRPr="0025691B">
        <w:rPr>
          <w:b/>
          <w:bCs/>
          <w:sz w:val="14"/>
          <w:szCs w:val="14"/>
        </w:rPr>
        <w:t xml:space="preserve"> </w:t>
      </w:r>
    </w:p>
    <w:p w14:paraId="5512C808" w14:textId="3BBCB041" w:rsidR="00FA7B05" w:rsidRPr="0025691B" w:rsidRDefault="00FA7B05" w:rsidP="00FA7B05">
      <w:pPr>
        <w:tabs>
          <w:tab w:val="left" w:pos="284"/>
        </w:tabs>
        <w:jc w:val="left"/>
        <w:rPr>
          <w:b/>
          <w:bCs/>
          <w:sz w:val="8"/>
          <w:szCs w:val="8"/>
        </w:rPr>
      </w:pPr>
    </w:p>
    <w:tbl>
      <w:tblPr>
        <w:tblStyle w:val="a3"/>
        <w:tblW w:w="10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4636"/>
      </w:tblGrid>
      <w:tr w:rsidR="00796F4B" w:rsidRPr="003815FE" w14:paraId="19575430" w14:textId="77777777" w:rsidTr="00E54575">
        <w:tc>
          <w:tcPr>
            <w:tcW w:w="284" w:type="dxa"/>
          </w:tcPr>
          <w:p w14:paraId="0D789731" w14:textId="77777777" w:rsidR="00796F4B" w:rsidRPr="003815FE" w:rsidRDefault="00796F4B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815FE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103" w:type="dxa"/>
          </w:tcPr>
          <w:p w14:paraId="664CE0CE" w14:textId="6900AA2D" w:rsidR="00796F4B" w:rsidRPr="003815FE" w:rsidRDefault="00796F4B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815FE">
              <w:rPr>
                <w:b/>
                <w:bCs/>
                <w:sz w:val="16"/>
                <w:szCs w:val="16"/>
              </w:rPr>
              <w:t>Фамилия</w:t>
            </w:r>
            <w:r>
              <w:rPr>
                <w:b/>
                <w:bCs/>
                <w:sz w:val="16"/>
                <w:szCs w:val="16"/>
              </w:rPr>
              <w:t xml:space="preserve"> и инициалы руководителя (специалиста)</w:t>
            </w:r>
          </w:p>
        </w:tc>
        <w:tc>
          <w:tcPr>
            <w:tcW w:w="4636" w:type="dxa"/>
          </w:tcPr>
          <w:p w14:paraId="2E1C939A" w14:textId="7B2B3C96" w:rsidR="00796F4B" w:rsidRPr="003815FE" w:rsidRDefault="00796F4B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листов</w:t>
            </w:r>
            <w:r w:rsidR="00E54575">
              <w:rPr>
                <w:b/>
                <w:bCs/>
                <w:sz w:val="16"/>
                <w:szCs w:val="16"/>
              </w:rPr>
              <w:t xml:space="preserve"> в прилагаемых документах</w:t>
            </w:r>
          </w:p>
        </w:tc>
      </w:tr>
      <w:tr w:rsidR="00796F4B" w:rsidRPr="003815FE" w14:paraId="5BE4F7D5" w14:textId="77777777" w:rsidTr="00E54575">
        <w:tc>
          <w:tcPr>
            <w:tcW w:w="284" w:type="dxa"/>
            <w:vAlign w:val="center"/>
          </w:tcPr>
          <w:p w14:paraId="464575BA" w14:textId="77777777" w:rsidR="00796F4B" w:rsidRPr="003815FE" w:rsidRDefault="00796F4B" w:rsidP="003815FE">
            <w:pPr>
              <w:pStyle w:val="a4"/>
              <w:numPr>
                <w:ilvl w:val="0"/>
                <w:numId w:val="22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sdt>
            <w:sdtPr>
              <w:rPr>
                <w:sz w:val="16"/>
                <w:szCs w:val="16"/>
              </w:rPr>
              <w:alias w:val="Наименование специальности по диплому"/>
              <w:tag w:val="Специальность"/>
              <w:id w:val="1765646960"/>
              <w:placeholder>
                <w:docPart w:val="94DDD88BE4604781877EDE88B104ACBF"/>
              </w:placeholder>
              <w:showingPlcHdr/>
            </w:sdtPr>
            <w:sdtEndPr/>
            <w:sdtContent>
              <w:p w14:paraId="71C23490" w14:textId="77777777" w:rsidR="00796F4B" w:rsidRPr="003815FE" w:rsidRDefault="00796F4B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636" w:type="dxa"/>
            <w:vAlign w:val="center"/>
          </w:tcPr>
          <w:sdt>
            <w:sdtPr>
              <w:rPr>
                <w:sz w:val="16"/>
                <w:szCs w:val="16"/>
              </w:rPr>
              <w:alias w:val="Указать количество листов копий (в сумме)"/>
              <w:tag w:val="Количество листов"/>
              <w:id w:val="892013232"/>
              <w:lock w:val="sdtLocked"/>
              <w:placeholder>
                <w:docPart w:val="00B3290921F74FD38916FAF246650BA0"/>
              </w:placeholder>
              <w:showingPlcHdr/>
            </w:sdtPr>
            <w:sdtEndPr/>
            <w:sdtContent>
              <w:p w14:paraId="1456AAD9" w14:textId="77777777" w:rsidR="00796F4B" w:rsidRPr="003815FE" w:rsidRDefault="00796F4B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796F4B" w:rsidRPr="003815FE" w14:paraId="73AD143A" w14:textId="77777777" w:rsidTr="00E54575">
        <w:tc>
          <w:tcPr>
            <w:tcW w:w="284" w:type="dxa"/>
            <w:vAlign w:val="center"/>
          </w:tcPr>
          <w:p w14:paraId="7A049EA3" w14:textId="77777777" w:rsidR="00796F4B" w:rsidRPr="003815FE" w:rsidRDefault="00796F4B" w:rsidP="003815FE">
            <w:pPr>
              <w:pStyle w:val="a4"/>
              <w:numPr>
                <w:ilvl w:val="0"/>
                <w:numId w:val="22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sdt>
            <w:sdtPr>
              <w:rPr>
                <w:sz w:val="16"/>
                <w:szCs w:val="16"/>
              </w:rPr>
              <w:alias w:val="Фамилия, имя и отчество полностью"/>
              <w:tag w:val="ФИО специалиста"/>
              <w:id w:val="1489745298"/>
              <w:placeholder>
                <w:docPart w:val="9DF9672B12D9436BA08341E47E04EF4B"/>
              </w:placeholder>
              <w:showingPlcHdr/>
            </w:sdtPr>
            <w:sdtEndPr/>
            <w:sdtContent>
              <w:p w14:paraId="1E46C183" w14:textId="77777777" w:rsidR="00796F4B" w:rsidRPr="003815FE" w:rsidRDefault="00796F4B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636" w:type="dxa"/>
            <w:vAlign w:val="center"/>
          </w:tcPr>
          <w:sdt>
            <w:sdtPr>
              <w:rPr>
                <w:sz w:val="16"/>
                <w:szCs w:val="16"/>
              </w:rPr>
              <w:alias w:val="Указать количество листов копий (в сумме)"/>
              <w:tag w:val="Количество листов"/>
              <w:id w:val="394707164"/>
              <w:placeholder>
                <w:docPart w:val="04147A52FA2E4752846473CEF8D8185A"/>
              </w:placeholder>
              <w:showingPlcHdr/>
            </w:sdtPr>
            <w:sdtEndPr/>
            <w:sdtContent>
              <w:p w14:paraId="459EAF04" w14:textId="504DE4AB" w:rsidR="00796F4B" w:rsidRPr="003815FE" w:rsidRDefault="0025691B" w:rsidP="0025691B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796F4B" w:rsidRPr="003815FE" w14:paraId="71707909" w14:textId="77777777" w:rsidTr="00E54575">
        <w:tc>
          <w:tcPr>
            <w:tcW w:w="284" w:type="dxa"/>
            <w:vAlign w:val="center"/>
          </w:tcPr>
          <w:p w14:paraId="51EDE4DD" w14:textId="77777777" w:rsidR="00796F4B" w:rsidRPr="003815FE" w:rsidRDefault="00796F4B" w:rsidP="003815FE">
            <w:pPr>
              <w:pStyle w:val="a4"/>
              <w:numPr>
                <w:ilvl w:val="0"/>
                <w:numId w:val="22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sdt>
            <w:sdtPr>
              <w:rPr>
                <w:sz w:val="16"/>
                <w:szCs w:val="16"/>
              </w:rPr>
              <w:alias w:val="Фамилия, имя и отчество полностью"/>
              <w:tag w:val="ФИО специалиста"/>
              <w:id w:val="2124652507"/>
              <w:placeholder>
                <w:docPart w:val="9C92527178CD483AA1811B1B14D5CA7D"/>
              </w:placeholder>
              <w:showingPlcHdr/>
            </w:sdtPr>
            <w:sdtEndPr/>
            <w:sdtContent>
              <w:p w14:paraId="2E71CC6D" w14:textId="77777777" w:rsidR="00796F4B" w:rsidRPr="003815FE" w:rsidRDefault="00796F4B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636" w:type="dxa"/>
            <w:vAlign w:val="center"/>
          </w:tcPr>
          <w:sdt>
            <w:sdtPr>
              <w:rPr>
                <w:sz w:val="16"/>
                <w:szCs w:val="16"/>
              </w:rPr>
              <w:alias w:val="Указать количество листов копий (в сумме)"/>
              <w:tag w:val="Количество листов"/>
              <w:id w:val="-90552419"/>
              <w:placeholder>
                <w:docPart w:val="B26A7A3D1A7844C3A8C63992F2D73D24"/>
              </w:placeholder>
              <w:showingPlcHdr/>
            </w:sdtPr>
            <w:sdtEndPr/>
            <w:sdtContent>
              <w:p w14:paraId="75DB198F" w14:textId="574A60D7" w:rsidR="00796F4B" w:rsidRPr="003815FE" w:rsidRDefault="0025691B" w:rsidP="0025691B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796F4B" w:rsidRPr="003815FE" w14:paraId="672C641C" w14:textId="77777777" w:rsidTr="00E54575">
        <w:tc>
          <w:tcPr>
            <w:tcW w:w="284" w:type="dxa"/>
            <w:vAlign w:val="center"/>
          </w:tcPr>
          <w:p w14:paraId="02E0324E" w14:textId="77777777" w:rsidR="00796F4B" w:rsidRPr="003815FE" w:rsidRDefault="00796F4B" w:rsidP="003815FE">
            <w:pPr>
              <w:pStyle w:val="a4"/>
              <w:numPr>
                <w:ilvl w:val="0"/>
                <w:numId w:val="22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sdt>
            <w:sdtPr>
              <w:rPr>
                <w:sz w:val="16"/>
                <w:szCs w:val="16"/>
              </w:rPr>
              <w:alias w:val="Фамилия, имя и отчество полностью"/>
              <w:tag w:val="ФИО специалиста"/>
              <w:id w:val="-2138641489"/>
              <w:placeholder>
                <w:docPart w:val="E0951998138D474099F128FED70E6939"/>
              </w:placeholder>
              <w:showingPlcHdr/>
            </w:sdtPr>
            <w:sdtEndPr/>
            <w:sdtContent>
              <w:p w14:paraId="6DF67A54" w14:textId="77777777" w:rsidR="00796F4B" w:rsidRPr="003815FE" w:rsidRDefault="00796F4B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636" w:type="dxa"/>
            <w:vAlign w:val="center"/>
          </w:tcPr>
          <w:sdt>
            <w:sdtPr>
              <w:rPr>
                <w:sz w:val="16"/>
                <w:szCs w:val="16"/>
              </w:rPr>
              <w:alias w:val="Указать количество листов копий (в сумме)"/>
              <w:tag w:val="Количество листов"/>
              <w:id w:val="2027977784"/>
              <w:placeholder>
                <w:docPart w:val="E2024A3540764F31936AC53399238809"/>
              </w:placeholder>
              <w:showingPlcHdr/>
            </w:sdtPr>
            <w:sdtEndPr/>
            <w:sdtContent>
              <w:p w14:paraId="11C900B2" w14:textId="5B720773" w:rsidR="00796F4B" w:rsidRPr="003815FE" w:rsidRDefault="0025691B" w:rsidP="0025691B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796F4B" w:rsidRPr="003815FE" w14:paraId="71AF405F" w14:textId="77777777" w:rsidTr="00E54575">
        <w:tc>
          <w:tcPr>
            <w:tcW w:w="284" w:type="dxa"/>
            <w:vAlign w:val="center"/>
          </w:tcPr>
          <w:p w14:paraId="2D096FE6" w14:textId="77777777" w:rsidR="00796F4B" w:rsidRPr="003815FE" w:rsidRDefault="00796F4B" w:rsidP="003815FE">
            <w:pPr>
              <w:pStyle w:val="a4"/>
              <w:numPr>
                <w:ilvl w:val="0"/>
                <w:numId w:val="22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sdt>
            <w:sdtPr>
              <w:rPr>
                <w:sz w:val="16"/>
                <w:szCs w:val="16"/>
              </w:rPr>
              <w:alias w:val="Фамилия, имя и отчество полностью"/>
              <w:tag w:val="ФИО специалиста"/>
              <w:id w:val="-1998715923"/>
              <w:placeholder>
                <w:docPart w:val="6C8D40EE47DD4DB3BFEFBDD48AED43E7"/>
              </w:placeholder>
              <w:showingPlcHdr/>
            </w:sdtPr>
            <w:sdtEndPr/>
            <w:sdtContent>
              <w:p w14:paraId="5E168958" w14:textId="77777777" w:rsidR="00796F4B" w:rsidRPr="003815FE" w:rsidRDefault="00796F4B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636" w:type="dxa"/>
            <w:vAlign w:val="center"/>
          </w:tcPr>
          <w:sdt>
            <w:sdtPr>
              <w:rPr>
                <w:sz w:val="16"/>
                <w:szCs w:val="16"/>
              </w:rPr>
              <w:alias w:val="Указать количество листов копий (в сумме)"/>
              <w:tag w:val="Количество листов"/>
              <w:id w:val="-823280656"/>
              <w:placeholder>
                <w:docPart w:val="5D9A2382E3574D5282D5796DD9F2A5CA"/>
              </w:placeholder>
              <w:showingPlcHdr/>
            </w:sdtPr>
            <w:sdtEndPr/>
            <w:sdtContent>
              <w:p w14:paraId="0C09DEA6" w14:textId="40949D78" w:rsidR="00796F4B" w:rsidRPr="003815FE" w:rsidRDefault="0025691B" w:rsidP="0025691B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796F4B" w:rsidRPr="003815FE" w14:paraId="30F95D3A" w14:textId="77777777" w:rsidTr="00E54575">
        <w:tc>
          <w:tcPr>
            <w:tcW w:w="284" w:type="dxa"/>
            <w:vAlign w:val="center"/>
          </w:tcPr>
          <w:p w14:paraId="6B4573F2" w14:textId="77777777" w:rsidR="00796F4B" w:rsidRPr="003815FE" w:rsidRDefault="00796F4B" w:rsidP="003815FE">
            <w:pPr>
              <w:pStyle w:val="a4"/>
              <w:numPr>
                <w:ilvl w:val="0"/>
                <w:numId w:val="22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sdt>
            <w:sdtPr>
              <w:rPr>
                <w:sz w:val="16"/>
                <w:szCs w:val="16"/>
              </w:rPr>
              <w:alias w:val="Фамилия, имя и отчество полностью"/>
              <w:tag w:val="ФИО специалиста"/>
              <w:id w:val="1769356672"/>
              <w:placeholder>
                <w:docPart w:val="54EA3DB05AC143728D22BAB7C469525A"/>
              </w:placeholder>
              <w:showingPlcHdr/>
            </w:sdtPr>
            <w:sdtEndPr/>
            <w:sdtContent>
              <w:p w14:paraId="627DF96E" w14:textId="77777777" w:rsidR="00796F4B" w:rsidRPr="003815FE" w:rsidRDefault="00796F4B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636" w:type="dxa"/>
            <w:vAlign w:val="center"/>
          </w:tcPr>
          <w:sdt>
            <w:sdtPr>
              <w:rPr>
                <w:sz w:val="16"/>
                <w:szCs w:val="16"/>
              </w:rPr>
              <w:alias w:val="Указать количество листов копий (в сумме)"/>
              <w:tag w:val="Количество листов"/>
              <w:id w:val="2021576324"/>
              <w:placeholder>
                <w:docPart w:val="1232CA5F5120403EAC914F49C2F85FEA"/>
              </w:placeholder>
              <w:showingPlcHdr/>
            </w:sdtPr>
            <w:sdtEndPr/>
            <w:sdtContent>
              <w:p w14:paraId="717BAF1A" w14:textId="2069E481" w:rsidR="00796F4B" w:rsidRPr="003815FE" w:rsidRDefault="0025691B" w:rsidP="0025691B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796F4B" w:rsidRPr="003815FE" w14:paraId="142BBE4D" w14:textId="77777777" w:rsidTr="00E54575">
        <w:tc>
          <w:tcPr>
            <w:tcW w:w="284" w:type="dxa"/>
            <w:vAlign w:val="center"/>
          </w:tcPr>
          <w:p w14:paraId="697A3962" w14:textId="77777777" w:rsidR="00796F4B" w:rsidRPr="003815FE" w:rsidRDefault="00796F4B" w:rsidP="003815FE">
            <w:pPr>
              <w:pStyle w:val="a4"/>
              <w:numPr>
                <w:ilvl w:val="0"/>
                <w:numId w:val="22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sdt>
            <w:sdtPr>
              <w:rPr>
                <w:sz w:val="16"/>
                <w:szCs w:val="16"/>
              </w:rPr>
              <w:alias w:val="Фамилия, имя и отчество полностью"/>
              <w:tag w:val="ФИО специалиста"/>
              <w:id w:val="1825784107"/>
              <w:placeholder>
                <w:docPart w:val="BCC9D61A83EA4758A8228ACD324A733C"/>
              </w:placeholder>
              <w:showingPlcHdr/>
            </w:sdtPr>
            <w:sdtEndPr/>
            <w:sdtContent>
              <w:p w14:paraId="10F8511A" w14:textId="77777777" w:rsidR="00796F4B" w:rsidRPr="003815FE" w:rsidRDefault="00796F4B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636" w:type="dxa"/>
            <w:vAlign w:val="center"/>
          </w:tcPr>
          <w:sdt>
            <w:sdtPr>
              <w:rPr>
                <w:sz w:val="16"/>
                <w:szCs w:val="16"/>
              </w:rPr>
              <w:alias w:val="Указать количество листов копий (в сумме)"/>
              <w:tag w:val="Количество листов"/>
              <w:id w:val="1333806872"/>
              <w:placeholder>
                <w:docPart w:val="E8968E5D29DE43C5A18D1D4005A92F19"/>
              </w:placeholder>
              <w:showingPlcHdr/>
            </w:sdtPr>
            <w:sdtEndPr/>
            <w:sdtContent>
              <w:p w14:paraId="7CA2FF5E" w14:textId="196FEF86" w:rsidR="00796F4B" w:rsidRPr="003815FE" w:rsidRDefault="0025691B" w:rsidP="0025691B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</w:tbl>
    <w:p w14:paraId="50C27731" w14:textId="0E9FC4FD" w:rsidR="00FA7B05" w:rsidRPr="00E54575" w:rsidRDefault="00FA7B05" w:rsidP="00FA7B05">
      <w:pPr>
        <w:tabs>
          <w:tab w:val="left" w:pos="284"/>
        </w:tabs>
        <w:ind w:firstLine="0"/>
        <w:jc w:val="left"/>
        <w:rPr>
          <w:b/>
          <w:bCs/>
          <w:sz w:val="8"/>
          <w:szCs w:val="8"/>
        </w:rPr>
      </w:pPr>
    </w:p>
    <w:p w14:paraId="2254C6C0" w14:textId="4E26F166" w:rsidR="003815FE" w:rsidRPr="006E11E5" w:rsidRDefault="00521081" w:rsidP="00521081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jc w:val="left"/>
        <w:rPr>
          <w:b/>
          <w:bCs/>
          <w:sz w:val="16"/>
          <w:szCs w:val="16"/>
        </w:rPr>
      </w:pPr>
      <w:proofErr w:type="gramStart"/>
      <w:r w:rsidRPr="006E11E5">
        <w:rPr>
          <w:b/>
          <w:bCs/>
          <w:sz w:val="16"/>
          <w:szCs w:val="16"/>
        </w:rPr>
        <w:t>Опись прилагаемых документов, подтверждающих соответствие</w:t>
      </w:r>
      <w:r w:rsidR="004360D8">
        <w:rPr>
          <w:b/>
          <w:bCs/>
          <w:sz w:val="16"/>
          <w:szCs w:val="16"/>
        </w:rPr>
        <w:t>:</w:t>
      </w:r>
      <w:r w:rsidRPr="006E11E5">
        <w:rPr>
          <w:b/>
          <w:bCs/>
          <w:sz w:val="16"/>
          <w:szCs w:val="16"/>
        </w:rPr>
        <w:t xml:space="preserve"> требованиям</w:t>
      </w:r>
      <w:r w:rsidR="004360D8">
        <w:rPr>
          <w:b/>
          <w:bCs/>
          <w:sz w:val="16"/>
          <w:szCs w:val="16"/>
        </w:rPr>
        <w:t xml:space="preserve"> к системе аттестации по правилам Ростехнадзора (копия положения)</w:t>
      </w:r>
      <w:r w:rsidRPr="006E11E5">
        <w:rPr>
          <w:b/>
          <w:bCs/>
          <w:sz w:val="16"/>
          <w:szCs w:val="16"/>
        </w:rPr>
        <w:t xml:space="preserve"> </w:t>
      </w:r>
      <w:r w:rsidR="004360D8">
        <w:rPr>
          <w:b/>
          <w:bCs/>
          <w:sz w:val="16"/>
          <w:szCs w:val="16"/>
        </w:rPr>
        <w:t>требованиям к наличию имущества (свидетельство о собственности, договоры аренды, ПТС и проч.),</w:t>
      </w:r>
      <w:r w:rsidRPr="006E11E5">
        <w:rPr>
          <w:b/>
          <w:bCs/>
          <w:sz w:val="16"/>
          <w:szCs w:val="16"/>
        </w:rPr>
        <w:t xml:space="preserve"> к системе контроля качества</w:t>
      </w:r>
      <w:r w:rsidR="001B082A">
        <w:rPr>
          <w:b/>
          <w:bCs/>
          <w:sz w:val="16"/>
          <w:szCs w:val="16"/>
        </w:rPr>
        <w:t>,</w:t>
      </w:r>
      <w:r w:rsidR="002132A2">
        <w:rPr>
          <w:b/>
          <w:bCs/>
          <w:sz w:val="16"/>
          <w:szCs w:val="16"/>
        </w:rPr>
        <w:t xml:space="preserve"> копия положения или иного документа о контроле качества, копия должностно</w:t>
      </w:r>
      <w:r w:rsidR="00B70311">
        <w:rPr>
          <w:b/>
          <w:bCs/>
          <w:sz w:val="16"/>
          <w:szCs w:val="16"/>
        </w:rPr>
        <w:t>го</w:t>
      </w:r>
      <w:r w:rsidR="002132A2">
        <w:rPr>
          <w:b/>
          <w:bCs/>
          <w:sz w:val="16"/>
          <w:szCs w:val="16"/>
        </w:rPr>
        <w:t xml:space="preserve"> документа о возложении обязанностей по контролю</w:t>
      </w:r>
      <w:r w:rsidR="001B082A">
        <w:rPr>
          <w:b/>
          <w:bCs/>
          <w:sz w:val="16"/>
          <w:szCs w:val="16"/>
        </w:rPr>
        <w:t>)</w:t>
      </w:r>
      <w:r w:rsidRPr="006E11E5">
        <w:rPr>
          <w:b/>
          <w:bCs/>
          <w:sz w:val="16"/>
          <w:szCs w:val="16"/>
        </w:rPr>
        <w:t>:</w:t>
      </w:r>
      <w:proofErr w:type="gramEnd"/>
    </w:p>
    <w:p w14:paraId="10518C92" w14:textId="2404AC0A" w:rsidR="00521081" w:rsidRPr="006E11E5" w:rsidRDefault="00521081" w:rsidP="00521081">
      <w:pPr>
        <w:tabs>
          <w:tab w:val="left" w:pos="284"/>
        </w:tabs>
        <w:ind w:firstLine="0"/>
        <w:jc w:val="left"/>
        <w:rPr>
          <w:b/>
          <w:bCs/>
          <w:sz w:val="8"/>
          <w:szCs w:val="8"/>
        </w:rPr>
      </w:pPr>
    </w:p>
    <w:tbl>
      <w:tblPr>
        <w:tblStyle w:val="a3"/>
        <w:tblW w:w="10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4636"/>
      </w:tblGrid>
      <w:tr w:rsidR="001B082A" w:rsidRPr="003815FE" w14:paraId="3E90A051" w14:textId="77777777" w:rsidTr="00B70311">
        <w:tc>
          <w:tcPr>
            <w:tcW w:w="284" w:type="dxa"/>
          </w:tcPr>
          <w:p w14:paraId="09AA52EF" w14:textId="77777777" w:rsidR="001B082A" w:rsidRPr="003815FE" w:rsidRDefault="001B082A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815FE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103" w:type="dxa"/>
          </w:tcPr>
          <w:p w14:paraId="663C526B" w14:textId="393F5FCE" w:rsidR="001B082A" w:rsidRPr="003815FE" w:rsidRDefault="001B082A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документа</w:t>
            </w:r>
          </w:p>
        </w:tc>
        <w:tc>
          <w:tcPr>
            <w:tcW w:w="4636" w:type="dxa"/>
          </w:tcPr>
          <w:p w14:paraId="3332CA88" w14:textId="77777777" w:rsidR="001B082A" w:rsidRPr="003815FE" w:rsidRDefault="001B082A" w:rsidP="007719B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листов в прилагаемых документах</w:t>
            </w:r>
          </w:p>
        </w:tc>
      </w:tr>
      <w:tr w:rsidR="001B082A" w:rsidRPr="003815FE" w14:paraId="22CB8656" w14:textId="77777777" w:rsidTr="00B70311">
        <w:tc>
          <w:tcPr>
            <w:tcW w:w="284" w:type="dxa"/>
            <w:vAlign w:val="center"/>
          </w:tcPr>
          <w:p w14:paraId="4D632641" w14:textId="77777777" w:rsidR="001B082A" w:rsidRPr="003815FE" w:rsidRDefault="001B082A" w:rsidP="00B70311">
            <w:pPr>
              <w:pStyle w:val="a4"/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sdt>
            <w:sdtPr>
              <w:rPr>
                <w:sz w:val="16"/>
                <w:szCs w:val="16"/>
              </w:rPr>
              <w:alias w:val="Указать документ - свидетельство, договор, ПТС и т.д."/>
              <w:tag w:val="Документы имущества и контроля"/>
              <w:id w:val="-2057539055"/>
              <w:lock w:val="sdtLocked"/>
              <w:placeholder>
                <w:docPart w:val="7EC6482A5DAB486088EBC454EBE45A51"/>
              </w:placeholder>
              <w:showingPlcHdr/>
            </w:sdtPr>
            <w:sdtEndPr/>
            <w:sdtContent>
              <w:p w14:paraId="6FBF7BDA" w14:textId="77777777" w:rsidR="001B082A" w:rsidRPr="003815FE" w:rsidRDefault="001B082A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636" w:type="dxa"/>
            <w:vAlign w:val="center"/>
          </w:tcPr>
          <w:sdt>
            <w:sdtPr>
              <w:rPr>
                <w:sz w:val="16"/>
                <w:szCs w:val="16"/>
              </w:rPr>
              <w:alias w:val="Указать количество листов в копии"/>
              <w:tag w:val="Количество листов"/>
              <w:id w:val="1631280287"/>
              <w:lock w:val="sdtLocked"/>
              <w:placeholder>
                <w:docPart w:val="3E88516669DF49D2BEDFD5C0C7AB8E50"/>
              </w:placeholder>
              <w:showingPlcHdr/>
            </w:sdtPr>
            <w:sdtEndPr/>
            <w:sdtContent>
              <w:p w14:paraId="1FFF5E25" w14:textId="77777777" w:rsidR="001B082A" w:rsidRPr="003815FE" w:rsidRDefault="001B082A" w:rsidP="007719B1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1B082A" w:rsidRPr="003815FE" w14:paraId="05165600" w14:textId="77777777" w:rsidTr="00B70311">
        <w:tc>
          <w:tcPr>
            <w:tcW w:w="284" w:type="dxa"/>
            <w:vAlign w:val="center"/>
          </w:tcPr>
          <w:p w14:paraId="74ED635C" w14:textId="77777777" w:rsidR="001B082A" w:rsidRPr="003815FE" w:rsidRDefault="001B082A" w:rsidP="00B70311">
            <w:pPr>
              <w:pStyle w:val="a4"/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sdt>
            <w:sdtPr>
              <w:rPr>
                <w:sz w:val="16"/>
                <w:szCs w:val="16"/>
              </w:rPr>
              <w:alias w:val="Указать документ - свидетельство, договор, ПТС и т.д."/>
              <w:tag w:val="Документы имущества и контроля"/>
              <w:id w:val="-397276485"/>
              <w:placeholder>
                <w:docPart w:val="05B2C3E889214948B8B37624A943918D"/>
              </w:placeholder>
              <w:showingPlcHdr/>
            </w:sdtPr>
            <w:sdtEndPr/>
            <w:sdtContent>
              <w:p w14:paraId="5209C39F" w14:textId="03715573" w:rsidR="001B082A" w:rsidRPr="003815FE" w:rsidRDefault="0025691B" w:rsidP="0025691B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636" w:type="dxa"/>
            <w:vAlign w:val="center"/>
          </w:tcPr>
          <w:sdt>
            <w:sdtPr>
              <w:rPr>
                <w:sz w:val="16"/>
                <w:szCs w:val="16"/>
              </w:rPr>
              <w:alias w:val="Указать количество листов в копии"/>
              <w:tag w:val="Количество листов"/>
              <w:id w:val="-391586164"/>
              <w:placeholder>
                <w:docPart w:val="EF58F2E2A82A41F4947E62A21649F085"/>
              </w:placeholder>
              <w:showingPlcHdr/>
            </w:sdtPr>
            <w:sdtEndPr/>
            <w:sdtContent>
              <w:p w14:paraId="5BA286B3" w14:textId="77DD8175" w:rsidR="001B082A" w:rsidRPr="003815FE" w:rsidRDefault="0025691B" w:rsidP="0025691B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2132A2" w:rsidRPr="003815FE" w14:paraId="6D2D3B96" w14:textId="77777777" w:rsidTr="00B70311">
        <w:tc>
          <w:tcPr>
            <w:tcW w:w="284" w:type="dxa"/>
            <w:vAlign w:val="center"/>
          </w:tcPr>
          <w:p w14:paraId="133D1375" w14:textId="77777777" w:rsidR="002132A2" w:rsidRPr="003815FE" w:rsidRDefault="002132A2" w:rsidP="00B70311">
            <w:pPr>
              <w:pStyle w:val="a4"/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sdt>
            <w:sdtPr>
              <w:rPr>
                <w:sz w:val="16"/>
                <w:szCs w:val="16"/>
              </w:rPr>
              <w:alias w:val="Указать документ - свидетельство, договор, ПТС и т.д."/>
              <w:tag w:val="Документы имущества и контроля"/>
              <w:id w:val="1661501811"/>
              <w:placeholder>
                <w:docPart w:val="B1A0B0C0E809421A91F421FF8E2914BF"/>
              </w:placeholder>
              <w:showingPlcHdr/>
            </w:sdtPr>
            <w:sdtEndPr/>
            <w:sdtContent>
              <w:p w14:paraId="29203DF5" w14:textId="436B38DD" w:rsidR="002132A2" w:rsidRPr="003815FE" w:rsidRDefault="0025691B" w:rsidP="0025691B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636" w:type="dxa"/>
            <w:vAlign w:val="center"/>
          </w:tcPr>
          <w:sdt>
            <w:sdtPr>
              <w:rPr>
                <w:sz w:val="16"/>
                <w:szCs w:val="16"/>
              </w:rPr>
              <w:alias w:val="Указать количество листов в копии"/>
              <w:tag w:val="Количество листов"/>
              <w:id w:val="-405914239"/>
              <w:placeholder>
                <w:docPart w:val="03FFE743B5A4434DB9D4E420B90CFCFB"/>
              </w:placeholder>
              <w:showingPlcHdr/>
            </w:sdtPr>
            <w:sdtEndPr/>
            <w:sdtContent>
              <w:p w14:paraId="54F59A4C" w14:textId="07BC6569" w:rsidR="002132A2" w:rsidRPr="003815FE" w:rsidRDefault="0025691B" w:rsidP="0025691B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25691B" w:rsidRPr="003815FE" w14:paraId="11FA7A3C" w14:textId="77777777" w:rsidTr="00B70311">
        <w:tc>
          <w:tcPr>
            <w:tcW w:w="284" w:type="dxa"/>
            <w:vAlign w:val="center"/>
          </w:tcPr>
          <w:p w14:paraId="7B53CB7F" w14:textId="77777777" w:rsidR="0025691B" w:rsidRPr="003815FE" w:rsidRDefault="0025691B" w:rsidP="00B70311">
            <w:pPr>
              <w:pStyle w:val="a4"/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sdt>
            <w:sdtPr>
              <w:rPr>
                <w:sz w:val="16"/>
                <w:szCs w:val="16"/>
              </w:rPr>
              <w:alias w:val="Указать документ - свидетельство, договор, ПТС и т.д."/>
              <w:tag w:val="Документы имущества и контроля"/>
              <w:id w:val="-75749992"/>
              <w:placeholder>
                <w:docPart w:val="30ED1B770919456CB56D9B5D995594DA"/>
              </w:placeholder>
              <w:showingPlcHdr/>
            </w:sdtPr>
            <w:sdtEndPr/>
            <w:sdtContent>
              <w:p w14:paraId="58B2B774" w14:textId="4A1C86C6" w:rsidR="0025691B" w:rsidRPr="003815FE" w:rsidRDefault="0025691B" w:rsidP="0025691B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636" w:type="dxa"/>
            <w:vAlign w:val="center"/>
          </w:tcPr>
          <w:sdt>
            <w:sdtPr>
              <w:rPr>
                <w:sz w:val="16"/>
                <w:szCs w:val="16"/>
              </w:rPr>
              <w:alias w:val="Указать количество листов в копии"/>
              <w:tag w:val="Количество листов"/>
              <w:id w:val="-786884018"/>
              <w:placeholder>
                <w:docPart w:val="B925ABC250A5421199A47767A8DC4F65"/>
              </w:placeholder>
              <w:showingPlcHdr/>
            </w:sdtPr>
            <w:sdtEndPr/>
            <w:sdtContent>
              <w:p w14:paraId="5B34C1C5" w14:textId="618B2304" w:rsidR="0025691B" w:rsidRPr="003815FE" w:rsidRDefault="0025691B" w:rsidP="0025691B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25691B" w:rsidRPr="003815FE" w14:paraId="3513281D" w14:textId="77777777" w:rsidTr="00B70311">
        <w:tc>
          <w:tcPr>
            <w:tcW w:w="284" w:type="dxa"/>
            <w:vAlign w:val="center"/>
          </w:tcPr>
          <w:p w14:paraId="3FFC019D" w14:textId="77777777" w:rsidR="0025691B" w:rsidRPr="003815FE" w:rsidRDefault="0025691B" w:rsidP="00B70311">
            <w:pPr>
              <w:pStyle w:val="a4"/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sdt>
            <w:sdtPr>
              <w:rPr>
                <w:sz w:val="16"/>
                <w:szCs w:val="16"/>
              </w:rPr>
              <w:alias w:val="Указать документ - свидетельство, договор, ПТС и т.д."/>
              <w:tag w:val="Документы имущества и контроля"/>
              <w:id w:val="-358660651"/>
              <w:placeholder>
                <w:docPart w:val="2687966DC79D486AACB40009A534110D"/>
              </w:placeholder>
              <w:showingPlcHdr/>
            </w:sdtPr>
            <w:sdtEndPr/>
            <w:sdtContent>
              <w:p w14:paraId="41D6C897" w14:textId="5AB4D0BE" w:rsidR="0025691B" w:rsidRPr="003815FE" w:rsidRDefault="0025691B" w:rsidP="0025691B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636" w:type="dxa"/>
            <w:vAlign w:val="center"/>
          </w:tcPr>
          <w:sdt>
            <w:sdtPr>
              <w:rPr>
                <w:sz w:val="16"/>
                <w:szCs w:val="16"/>
              </w:rPr>
              <w:alias w:val="Указать количество листов в копии"/>
              <w:tag w:val="Количество листов"/>
              <w:id w:val="-1989936659"/>
              <w:placeholder>
                <w:docPart w:val="165A13F253EF44B1BC34935EEF5CD823"/>
              </w:placeholder>
              <w:showingPlcHdr/>
            </w:sdtPr>
            <w:sdtEndPr/>
            <w:sdtContent>
              <w:p w14:paraId="67DA198D" w14:textId="31CB414C" w:rsidR="0025691B" w:rsidRPr="003815FE" w:rsidRDefault="0025691B" w:rsidP="0025691B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  <w:tr w:rsidR="0025691B" w:rsidRPr="003815FE" w14:paraId="7A08E934" w14:textId="77777777" w:rsidTr="00B70311">
        <w:tc>
          <w:tcPr>
            <w:tcW w:w="284" w:type="dxa"/>
            <w:vAlign w:val="center"/>
          </w:tcPr>
          <w:p w14:paraId="3AF6BDF9" w14:textId="77777777" w:rsidR="0025691B" w:rsidRPr="003815FE" w:rsidRDefault="0025691B" w:rsidP="00B70311">
            <w:pPr>
              <w:pStyle w:val="a4"/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sdt>
            <w:sdtPr>
              <w:rPr>
                <w:sz w:val="16"/>
                <w:szCs w:val="16"/>
              </w:rPr>
              <w:alias w:val="Указать документ - свидетельство, договор, ПТС и т.д."/>
              <w:tag w:val="Документы имущества и контроля"/>
              <w:id w:val="-497040012"/>
              <w:placeholder>
                <w:docPart w:val="C8BE5D494D084C67A54D5C65C9FE9DF1"/>
              </w:placeholder>
              <w:showingPlcHdr/>
            </w:sdtPr>
            <w:sdtEndPr/>
            <w:sdtContent>
              <w:p w14:paraId="26E2C057" w14:textId="5D5968F6" w:rsidR="0025691B" w:rsidRPr="003815FE" w:rsidRDefault="0025691B" w:rsidP="0025691B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  <w:tc>
          <w:tcPr>
            <w:tcW w:w="4636" w:type="dxa"/>
            <w:vAlign w:val="center"/>
          </w:tcPr>
          <w:sdt>
            <w:sdtPr>
              <w:rPr>
                <w:sz w:val="16"/>
                <w:szCs w:val="16"/>
              </w:rPr>
              <w:alias w:val="Указать количество листов в копии"/>
              <w:tag w:val="Количество листов"/>
              <w:id w:val="-1901354067"/>
              <w:placeholder>
                <w:docPart w:val="28BA3698EC2D4096A9ED99856682141C"/>
              </w:placeholder>
              <w:showingPlcHdr/>
            </w:sdtPr>
            <w:sdtEndPr/>
            <w:sdtContent>
              <w:p w14:paraId="63F99D00" w14:textId="5D94C937" w:rsidR="0025691B" w:rsidRPr="003815FE" w:rsidRDefault="0025691B" w:rsidP="0025691B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3815FE">
                  <w:rPr>
                    <w:rStyle w:val="a5"/>
                    <w:sz w:val="16"/>
                    <w:szCs w:val="16"/>
                  </w:rPr>
                  <w:t>сведения не указаны</w:t>
                </w:r>
              </w:p>
            </w:sdtContent>
          </w:sdt>
        </w:tc>
      </w:tr>
    </w:tbl>
    <w:p w14:paraId="6248D445" w14:textId="42E778C9" w:rsidR="00521081" w:rsidRDefault="00521081" w:rsidP="00521081">
      <w:pPr>
        <w:tabs>
          <w:tab w:val="left" w:pos="284"/>
        </w:tabs>
        <w:ind w:firstLine="0"/>
        <w:jc w:val="left"/>
        <w:rPr>
          <w:sz w:val="16"/>
          <w:szCs w:val="16"/>
        </w:rPr>
      </w:pPr>
    </w:p>
    <w:p w14:paraId="77C5B335" w14:textId="77777777" w:rsidR="00B16C17" w:rsidRDefault="00B16C17" w:rsidP="00521081">
      <w:pPr>
        <w:tabs>
          <w:tab w:val="left" w:pos="284"/>
        </w:tabs>
        <w:ind w:firstLine="0"/>
        <w:jc w:val="left"/>
        <w:rPr>
          <w:sz w:val="16"/>
          <w:szCs w:val="16"/>
        </w:rPr>
      </w:pPr>
    </w:p>
    <w:tbl>
      <w:tblPr>
        <w:tblStyle w:val="a3"/>
        <w:tblW w:w="100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41"/>
        <w:gridCol w:w="1544"/>
        <w:gridCol w:w="492"/>
        <w:gridCol w:w="1113"/>
        <w:gridCol w:w="551"/>
        <w:gridCol w:w="543"/>
        <w:gridCol w:w="971"/>
        <w:gridCol w:w="919"/>
        <w:gridCol w:w="1735"/>
      </w:tblGrid>
      <w:tr w:rsidR="00B70311" w:rsidRPr="0010439C" w14:paraId="0C68A4A4" w14:textId="77777777" w:rsidTr="00B70311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2143BB0E" w14:textId="77777777" w:rsidR="00B70311" w:rsidRPr="0010439C" w:rsidRDefault="00B70311" w:rsidP="007719B1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BC71A" w14:textId="77777777" w:rsidR="00B70311" w:rsidRPr="0010439C" w:rsidRDefault="00B70311" w:rsidP="007719B1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20111" w14:textId="77777777" w:rsidR="00B70311" w:rsidRPr="0010439C" w:rsidRDefault="00B70311" w:rsidP="007719B1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78AFD418" w14:textId="77777777" w:rsidR="00B70311" w:rsidRPr="0010439C" w:rsidRDefault="00B70311" w:rsidP="007719B1">
            <w:pPr>
              <w:ind w:firstLine="0"/>
              <w:rPr>
                <w:sz w:val="8"/>
                <w:szCs w:val="8"/>
              </w:rPr>
            </w:pPr>
          </w:p>
        </w:tc>
      </w:tr>
      <w:tr w:rsidR="00B70311" w:rsidRPr="00784AD2" w14:paraId="0E4BF105" w14:textId="77777777" w:rsidTr="00B70311">
        <w:sdt>
          <w:sdtPr>
            <w:rPr>
              <w:rStyle w:val="3"/>
            </w:rPr>
            <w:alias w:val="Руководитель или представитель по доверенности"/>
            <w:tag w:val="Руководитель или представитель по доверенности"/>
            <w:id w:val="-116685311"/>
            <w:placeholder>
              <w:docPart w:val="CDAF82B1F5DD463AAF5A0F0F12B8BB08"/>
            </w:placeholder>
            <w:showingPlcHdr/>
          </w:sdtPr>
          <w:sdtEndPr>
            <w:rPr>
              <w:rStyle w:val="a0"/>
              <w:sz w:val="20"/>
              <w:szCs w:val="20"/>
            </w:rPr>
          </w:sdtEndPr>
          <w:sdtContent>
            <w:tc>
              <w:tcPr>
                <w:tcW w:w="36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580EE3D" w14:textId="77777777" w:rsidR="00B70311" w:rsidRPr="00784AD2" w:rsidRDefault="00B70311" w:rsidP="007719B1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 w:rsidRPr="0038572D">
                  <w:rPr>
                    <w:color w:val="FF0000"/>
                    <w:sz w:val="16"/>
                    <w:szCs w:val="16"/>
                  </w:rPr>
                  <w:t>указать должность</w:t>
                </w:r>
              </w:p>
            </w:tc>
          </w:sdtContent>
        </w:sdt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058A6" w14:textId="77777777" w:rsidR="00B70311" w:rsidRPr="00784AD2" w:rsidRDefault="00B70311" w:rsidP="007719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95C4E0" w14:textId="77777777" w:rsidR="00B70311" w:rsidRPr="00784AD2" w:rsidRDefault="00B70311" w:rsidP="007719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EA6C8" w14:textId="77777777" w:rsidR="00B70311" w:rsidRPr="00784AD2" w:rsidRDefault="00B70311" w:rsidP="007719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14269106"/>
            <w:placeholder>
              <w:docPart w:val="37FD306414AB46D38A5CDDC0022BC196"/>
            </w:placeholder>
            <w:showingPlcHdr/>
          </w:sdtPr>
          <w:sdtEndPr/>
          <w:sdtContent>
            <w:tc>
              <w:tcPr>
                <w:tcW w:w="26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412596" w14:textId="77777777" w:rsidR="00B70311" w:rsidRPr="00784AD2" w:rsidRDefault="00B70311" w:rsidP="007719B1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  <w:r w:rsidRPr="0038572D">
                  <w:rPr>
                    <w:color w:val="FF0000"/>
                    <w:sz w:val="16"/>
                    <w:szCs w:val="16"/>
                  </w:rPr>
                  <w:t xml:space="preserve">указать </w:t>
                </w:r>
                <w:r>
                  <w:rPr>
                    <w:color w:val="FF0000"/>
                    <w:sz w:val="16"/>
                    <w:szCs w:val="16"/>
                  </w:rPr>
                  <w:t>инициалы и фамилию</w:t>
                </w:r>
              </w:p>
            </w:tc>
          </w:sdtContent>
        </w:sdt>
      </w:tr>
      <w:tr w:rsidR="00B70311" w:rsidRPr="00784AD2" w14:paraId="3FC57D68" w14:textId="77777777" w:rsidTr="00B70311"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9F44F" w14:textId="77777777" w:rsidR="00B70311" w:rsidRPr="00784AD2" w:rsidRDefault="00B70311" w:rsidP="007719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12"/>
                <w:szCs w:val="12"/>
              </w:rPr>
              <w:t>должность или статус лица, подписавшего заявление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5CE239D" w14:textId="77777777" w:rsidR="00B70311" w:rsidRPr="00784AD2" w:rsidRDefault="00B70311" w:rsidP="007719B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8F841" w14:textId="77777777" w:rsidR="00B70311" w:rsidRPr="00784AD2" w:rsidRDefault="00B70311" w:rsidP="007719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12"/>
                <w:szCs w:val="12"/>
              </w:rPr>
              <w:t>подпись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498B4A0" w14:textId="77777777" w:rsidR="00B70311" w:rsidRPr="00784AD2" w:rsidRDefault="00B70311" w:rsidP="007719B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61DE3" w14:textId="77777777" w:rsidR="00B70311" w:rsidRPr="00784AD2" w:rsidRDefault="00B70311" w:rsidP="007719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12"/>
                <w:szCs w:val="12"/>
              </w:rPr>
              <w:t>инициалы и фамилия</w:t>
            </w:r>
          </w:p>
        </w:tc>
      </w:tr>
      <w:tr w:rsidR="00B70311" w:rsidRPr="0010439C" w14:paraId="51D4F99D" w14:textId="77777777" w:rsidTr="00B70311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1668E6DC" w14:textId="77777777" w:rsidR="00B70311" w:rsidRPr="0010439C" w:rsidRDefault="00B70311" w:rsidP="007719B1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D44DC" w14:textId="77777777" w:rsidR="00B70311" w:rsidRPr="0010439C" w:rsidRDefault="00B70311" w:rsidP="007719B1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79BF0" w14:textId="77777777" w:rsidR="00B70311" w:rsidRPr="0010439C" w:rsidRDefault="00B70311" w:rsidP="007719B1">
            <w:pPr>
              <w:ind w:firstLine="0"/>
              <w:jc w:val="right"/>
              <w:rPr>
                <w:sz w:val="8"/>
                <w:szCs w:val="8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6353C" w14:textId="77777777" w:rsidR="00B70311" w:rsidRPr="0010439C" w:rsidRDefault="00B70311" w:rsidP="007719B1">
            <w:pPr>
              <w:ind w:firstLine="0"/>
              <w:rPr>
                <w:sz w:val="8"/>
                <w:szCs w:val="8"/>
              </w:rPr>
            </w:pPr>
          </w:p>
        </w:tc>
      </w:tr>
      <w:tr w:rsidR="00B70311" w:rsidRPr="00784AD2" w14:paraId="186BAE89" w14:textId="77777777" w:rsidTr="00B70311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7278EC6D" w14:textId="77777777" w:rsidR="00B70311" w:rsidRPr="00784AD2" w:rsidRDefault="00B70311" w:rsidP="007719B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2FD1F" w14:textId="77777777" w:rsidR="00B70311" w:rsidRPr="00784AD2" w:rsidRDefault="00B70311" w:rsidP="007719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55AEB" w14:textId="77777777" w:rsidR="00B70311" w:rsidRPr="00784AD2" w:rsidRDefault="00B70311" w:rsidP="007719B1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Дата заявления"/>
            <w:tag w:val="Дата заявления"/>
            <w:id w:val="82736227"/>
            <w:placeholder>
              <w:docPart w:val="5E381286C5FB4EE09FB5CB7742675D21"/>
            </w:placeholder>
            <w:showingPlcHdr/>
          </w:sdtPr>
          <w:sdtEndPr/>
          <w:sdtContent>
            <w:tc>
              <w:tcPr>
                <w:tcW w:w="26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FD95E1" w14:textId="77777777" w:rsidR="00B70311" w:rsidRPr="00784AD2" w:rsidRDefault="00B70311" w:rsidP="007719B1">
                <w:pPr>
                  <w:ind w:firstLine="0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указать дату заявления</w:t>
                </w:r>
                <w:r w:rsidRPr="00CE763F">
                  <w:rPr>
                    <w:rStyle w:val="a5"/>
                  </w:rPr>
                  <w:t xml:space="preserve"> </w:t>
                </w:r>
              </w:p>
            </w:tc>
          </w:sdtContent>
        </w:sdt>
      </w:tr>
    </w:tbl>
    <w:p w14:paraId="45118B77" w14:textId="77777777" w:rsidR="00B70311" w:rsidRPr="00521081" w:rsidRDefault="00B70311" w:rsidP="00521081">
      <w:pPr>
        <w:tabs>
          <w:tab w:val="left" w:pos="284"/>
        </w:tabs>
        <w:ind w:firstLine="0"/>
        <w:jc w:val="left"/>
        <w:rPr>
          <w:sz w:val="16"/>
          <w:szCs w:val="16"/>
        </w:rPr>
      </w:pPr>
    </w:p>
    <w:sectPr w:rsidR="00B70311" w:rsidRPr="00521081" w:rsidSect="00C35158">
      <w:pgSz w:w="11906" w:h="16838"/>
      <w:pgMar w:top="426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C98"/>
    <w:multiLevelType w:val="hybridMultilevel"/>
    <w:tmpl w:val="9DA2CD9E"/>
    <w:lvl w:ilvl="0" w:tplc="0804E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142CC"/>
    <w:multiLevelType w:val="hybridMultilevel"/>
    <w:tmpl w:val="FF5E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47A03"/>
    <w:multiLevelType w:val="hybridMultilevel"/>
    <w:tmpl w:val="D2A6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9524C"/>
    <w:multiLevelType w:val="hybridMultilevel"/>
    <w:tmpl w:val="3D44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74957"/>
    <w:multiLevelType w:val="hybridMultilevel"/>
    <w:tmpl w:val="F5D8E31E"/>
    <w:lvl w:ilvl="0" w:tplc="E432E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C3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746F1D"/>
    <w:multiLevelType w:val="multilevel"/>
    <w:tmpl w:val="0BECD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0356F76"/>
    <w:multiLevelType w:val="hybridMultilevel"/>
    <w:tmpl w:val="8B3E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82EC3"/>
    <w:multiLevelType w:val="hybridMultilevel"/>
    <w:tmpl w:val="FF5E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90EB4"/>
    <w:multiLevelType w:val="hybridMultilevel"/>
    <w:tmpl w:val="D6D0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D0D77"/>
    <w:multiLevelType w:val="hybridMultilevel"/>
    <w:tmpl w:val="864EF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E86F17"/>
    <w:multiLevelType w:val="multilevel"/>
    <w:tmpl w:val="7AF8F5E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2">
    <w:nsid w:val="56D57E73"/>
    <w:multiLevelType w:val="hybridMultilevel"/>
    <w:tmpl w:val="E164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631C4"/>
    <w:multiLevelType w:val="hybridMultilevel"/>
    <w:tmpl w:val="FF5E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836D1"/>
    <w:multiLevelType w:val="hybridMultilevel"/>
    <w:tmpl w:val="FF5E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E042B"/>
    <w:multiLevelType w:val="hybridMultilevel"/>
    <w:tmpl w:val="FF5E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30F6F"/>
    <w:multiLevelType w:val="hybridMultilevel"/>
    <w:tmpl w:val="FF5E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31C39"/>
    <w:multiLevelType w:val="hybridMultilevel"/>
    <w:tmpl w:val="FF5E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F6501"/>
    <w:multiLevelType w:val="hybridMultilevel"/>
    <w:tmpl w:val="FF5E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61451"/>
    <w:multiLevelType w:val="hybridMultilevel"/>
    <w:tmpl w:val="E866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70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21594D"/>
    <w:multiLevelType w:val="hybridMultilevel"/>
    <w:tmpl w:val="3998EFF8"/>
    <w:lvl w:ilvl="0" w:tplc="8C7E3B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86BE7"/>
    <w:multiLevelType w:val="hybridMultilevel"/>
    <w:tmpl w:val="B87614B4"/>
    <w:lvl w:ilvl="0" w:tplc="7DC0D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0"/>
  </w:num>
  <w:num w:numId="5">
    <w:abstractNumId w:val="11"/>
  </w:num>
  <w:num w:numId="6">
    <w:abstractNumId w:val="21"/>
  </w:num>
  <w:num w:numId="7">
    <w:abstractNumId w:val="14"/>
  </w:num>
  <w:num w:numId="8">
    <w:abstractNumId w:val="4"/>
  </w:num>
  <w:num w:numId="9">
    <w:abstractNumId w:val="22"/>
  </w:num>
  <w:num w:numId="10">
    <w:abstractNumId w:val="6"/>
  </w:num>
  <w:num w:numId="11">
    <w:abstractNumId w:val="18"/>
  </w:num>
  <w:num w:numId="12">
    <w:abstractNumId w:val="5"/>
  </w:num>
  <w:num w:numId="13">
    <w:abstractNumId w:val="3"/>
  </w:num>
  <w:num w:numId="14">
    <w:abstractNumId w:val="15"/>
  </w:num>
  <w:num w:numId="15">
    <w:abstractNumId w:val="7"/>
  </w:num>
  <w:num w:numId="16">
    <w:abstractNumId w:val="0"/>
  </w:num>
  <w:num w:numId="17">
    <w:abstractNumId w:val="20"/>
  </w:num>
  <w:num w:numId="18">
    <w:abstractNumId w:val="16"/>
  </w:num>
  <w:num w:numId="19">
    <w:abstractNumId w:val="2"/>
  </w:num>
  <w:num w:numId="20">
    <w:abstractNumId w:val="8"/>
  </w:num>
  <w:num w:numId="21">
    <w:abstractNumId w:val="1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VXm9aXJuFImLPRkZz6v423pD4C8=" w:salt="BPqRN020GE18P136Zeem+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79"/>
    <w:rsid w:val="00000511"/>
    <w:rsid w:val="00011C4F"/>
    <w:rsid w:val="000627D3"/>
    <w:rsid w:val="000915A4"/>
    <w:rsid w:val="000B1DAC"/>
    <w:rsid w:val="000E754D"/>
    <w:rsid w:val="0010439C"/>
    <w:rsid w:val="00147B75"/>
    <w:rsid w:val="00176F42"/>
    <w:rsid w:val="00195022"/>
    <w:rsid w:val="001B082A"/>
    <w:rsid w:val="001B6B7C"/>
    <w:rsid w:val="001C1709"/>
    <w:rsid w:val="002075AD"/>
    <w:rsid w:val="00212895"/>
    <w:rsid w:val="002132A2"/>
    <w:rsid w:val="00227979"/>
    <w:rsid w:val="0023383E"/>
    <w:rsid w:val="0025691B"/>
    <w:rsid w:val="0028009E"/>
    <w:rsid w:val="0029328F"/>
    <w:rsid w:val="00297FA1"/>
    <w:rsid w:val="002B6E59"/>
    <w:rsid w:val="002C6314"/>
    <w:rsid w:val="002D303B"/>
    <w:rsid w:val="00323686"/>
    <w:rsid w:val="00341E92"/>
    <w:rsid w:val="0034545E"/>
    <w:rsid w:val="00350EAA"/>
    <w:rsid w:val="00357D7A"/>
    <w:rsid w:val="003815FE"/>
    <w:rsid w:val="0038572D"/>
    <w:rsid w:val="00385F89"/>
    <w:rsid w:val="00392A3B"/>
    <w:rsid w:val="00393C12"/>
    <w:rsid w:val="003E5499"/>
    <w:rsid w:val="003E5BF5"/>
    <w:rsid w:val="00404920"/>
    <w:rsid w:val="00414B3D"/>
    <w:rsid w:val="00432B55"/>
    <w:rsid w:val="004360D8"/>
    <w:rsid w:val="00492C22"/>
    <w:rsid w:val="004A7706"/>
    <w:rsid w:val="004F5EC7"/>
    <w:rsid w:val="004F6372"/>
    <w:rsid w:val="00521081"/>
    <w:rsid w:val="00574642"/>
    <w:rsid w:val="00595B8D"/>
    <w:rsid w:val="005C1E1C"/>
    <w:rsid w:val="005C5FE9"/>
    <w:rsid w:val="005D2897"/>
    <w:rsid w:val="005D52D4"/>
    <w:rsid w:val="005F1423"/>
    <w:rsid w:val="005F4F3E"/>
    <w:rsid w:val="00605A92"/>
    <w:rsid w:val="0060632A"/>
    <w:rsid w:val="006435A8"/>
    <w:rsid w:val="006565A0"/>
    <w:rsid w:val="0065704A"/>
    <w:rsid w:val="00673B61"/>
    <w:rsid w:val="006926D6"/>
    <w:rsid w:val="00696CF6"/>
    <w:rsid w:val="006A155B"/>
    <w:rsid w:val="006B70FF"/>
    <w:rsid w:val="006D19FD"/>
    <w:rsid w:val="006D418A"/>
    <w:rsid w:val="006D687E"/>
    <w:rsid w:val="006E11E5"/>
    <w:rsid w:val="006F5CC1"/>
    <w:rsid w:val="00703837"/>
    <w:rsid w:val="00712B26"/>
    <w:rsid w:val="007155E9"/>
    <w:rsid w:val="00784AD2"/>
    <w:rsid w:val="00790A94"/>
    <w:rsid w:val="007929EB"/>
    <w:rsid w:val="007950E0"/>
    <w:rsid w:val="00796F4B"/>
    <w:rsid w:val="007A217A"/>
    <w:rsid w:val="007A610C"/>
    <w:rsid w:val="007C1423"/>
    <w:rsid w:val="00827DF3"/>
    <w:rsid w:val="00830ED5"/>
    <w:rsid w:val="0083371C"/>
    <w:rsid w:val="00844D9F"/>
    <w:rsid w:val="00867708"/>
    <w:rsid w:val="008820D3"/>
    <w:rsid w:val="008828E2"/>
    <w:rsid w:val="00892491"/>
    <w:rsid w:val="008D2D60"/>
    <w:rsid w:val="0092402B"/>
    <w:rsid w:val="009347AB"/>
    <w:rsid w:val="00937539"/>
    <w:rsid w:val="0094342B"/>
    <w:rsid w:val="009558FA"/>
    <w:rsid w:val="00A374AD"/>
    <w:rsid w:val="00A41403"/>
    <w:rsid w:val="00A54E90"/>
    <w:rsid w:val="00A63ABE"/>
    <w:rsid w:val="00A85C14"/>
    <w:rsid w:val="00A938CB"/>
    <w:rsid w:val="00AA5F52"/>
    <w:rsid w:val="00B10CFF"/>
    <w:rsid w:val="00B16C17"/>
    <w:rsid w:val="00B44DC6"/>
    <w:rsid w:val="00B70311"/>
    <w:rsid w:val="00B71A94"/>
    <w:rsid w:val="00BD43C2"/>
    <w:rsid w:val="00C0457A"/>
    <w:rsid w:val="00C10A93"/>
    <w:rsid w:val="00C3272D"/>
    <w:rsid w:val="00C35158"/>
    <w:rsid w:val="00C6346C"/>
    <w:rsid w:val="00CC5E9C"/>
    <w:rsid w:val="00CC7855"/>
    <w:rsid w:val="00CD39E4"/>
    <w:rsid w:val="00CD39FF"/>
    <w:rsid w:val="00CD64B6"/>
    <w:rsid w:val="00CF1BC6"/>
    <w:rsid w:val="00CF260D"/>
    <w:rsid w:val="00D32D6F"/>
    <w:rsid w:val="00D347E5"/>
    <w:rsid w:val="00D51D5A"/>
    <w:rsid w:val="00D92E2E"/>
    <w:rsid w:val="00DE25ED"/>
    <w:rsid w:val="00E02910"/>
    <w:rsid w:val="00E31173"/>
    <w:rsid w:val="00E54575"/>
    <w:rsid w:val="00E75D92"/>
    <w:rsid w:val="00EA5E01"/>
    <w:rsid w:val="00EF12F7"/>
    <w:rsid w:val="00F1628E"/>
    <w:rsid w:val="00F21572"/>
    <w:rsid w:val="00F26237"/>
    <w:rsid w:val="00F45768"/>
    <w:rsid w:val="00F7677F"/>
    <w:rsid w:val="00FA7B05"/>
    <w:rsid w:val="00FB12A2"/>
    <w:rsid w:val="00FC0D5D"/>
    <w:rsid w:val="00FC5925"/>
    <w:rsid w:val="00FE6052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7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11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637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6346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634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46C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6346C"/>
    <w:rPr>
      <w:rFonts w:ascii="Times New Roman" w:hAnsi="Times New Roman"/>
      <w:b/>
      <w:sz w:val="24"/>
    </w:rPr>
  </w:style>
  <w:style w:type="character" w:customStyle="1" w:styleId="2">
    <w:name w:val="Стиль2"/>
    <w:basedOn w:val="a0"/>
    <w:uiPriority w:val="1"/>
    <w:rsid w:val="00C6346C"/>
    <w:rPr>
      <w:rFonts w:ascii="Times New Roman" w:hAnsi="Times New Roman"/>
      <w:b/>
      <w:sz w:val="28"/>
    </w:rPr>
  </w:style>
  <w:style w:type="character" w:customStyle="1" w:styleId="3">
    <w:name w:val="Стиль3"/>
    <w:basedOn w:val="a0"/>
    <w:uiPriority w:val="1"/>
    <w:rsid w:val="00357D7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11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637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6346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634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46C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6346C"/>
    <w:rPr>
      <w:rFonts w:ascii="Times New Roman" w:hAnsi="Times New Roman"/>
      <w:b/>
      <w:sz w:val="24"/>
    </w:rPr>
  </w:style>
  <w:style w:type="character" w:customStyle="1" w:styleId="2">
    <w:name w:val="Стиль2"/>
    <w:basedOn w:val="a0"/>
    <w:uiPriority w:val="1"/>
    <w:rsid w:val="00C6346C"/>
    <w:rPr>
      <w:rFonts w:ascii="Times New Roman" w:hAnsi="Times New Roman"/>
      <w:b/>
      <w:sz w:val="28"/>
    </w:rPr>
  </w:style>
  <w:style w:type="character" w:customStyle="1" w:styleId="3">
    <w:name w:val="Стиль3"/>
    <w:basedOn w:val="a0"/>
    <w:uiPriority w:val="1"/>
    <w:rsid w:val="00357D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0644EC72A04F38880A4AE85EBC0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A86693-AA15-499B-9EF6-0C2333F47CDE}"/>
      </w:docPartPr>
      <w:docPartBody>
        <w:p w:rsidR="00E17709" w:rsidRDefault="00C455F1" w:rsidP="00C455F1">
          <w:pPr>
            <w:pStyle w:val="6C0644EC72A04F38880A4AE85EBC0DF049"/>
          </w:pPr>
          <w:r>
            <w:rPr>
              <w:rStyle w:val="2"/>
              <w:color w:val="FF0000"/>
              <w:szCs w:val="28"/>
            </w:rPr>
            <w:t>указать полное или сокращенное наименование</w:t>
          </w:r>
          <w:r w:rsidRPr="00E75D92">
            <w:rPr>
              <w:rStyle w:val="2"/>
              <w:color w:val="FF0000"/>
              <w:szCs w:val="28"/>
            </w:rPr>
            <w:t xml:space="preserve"> </w:t>
          </w:r>
        </w:p>
      </w:docPartBody>
    </w:docPart>
    <w:docPart>
      <w:docPartPr>
        <w:name w:val="AC4E519390AC4BCD8DC269BB6BE21C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D9025-63EA-4E6A-8426-3ACE9445C2DC}"/>
      </w:docPartPr>
      <w:docPartBody>
        <w:p w:rsidR="00E17709" w:rsidRDefault="00C455F1" w:rsidP="00C455F1">
          <w:pPr>
            <w:pStyle w:val="AC4E519390AC4BCD8DC269BB6BE21CCD44"/>
          </w:pPr>
          <w:r w:rsidRPr="0065704A">
            <w:rPr>
              <w:rStyle w:val="a3"/>
              <w:color w:val="BFBFBF" w:themeColor="background1" w:themeShade="BF"/>
              <w:sz w:val="16"/>
              <w:szCs w:val="16"/>
            </w:rPr>
            <w:t>нет отметки</w:t>
          </w:r>
        </w:p>
      </w:docPartBody>
    </w:docPart>
    <w:docPart>
      <w:docPartPr>
        <w:name w:val="3B219580F84049BF8E12110D447D4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FC46B-970C-45AC-BCA1-A8ED4A3F3113}"/>
      </w:docPartPr>
      <w:docPartBody>
        <w:p w:rsidR="00E17709" w:rsidRDefault="00C455F1" w:rsidP="00C455F1">
          <w:pPr>
            <w:pStyle w:val="3B219580F84049BF8E12110D447D40BC41"/>
          </w:pPr>
          <w:r w:rsidRPr="0065704A">
            <w:rPr>
              <w:rStyle w:val="a3"/>
              <w:color w:val="BFBFBF" w:themeColor="background1" w:themeShade="BF"/>
              <w:sz w:val="16"/>
              <w:szCs w:val="16"/>
            </w:rPr>
            <w:t>нет отметки</w:t>
          </w:r>
        </w:p>
      </w:docPartBody>
    </w:docPart>
    <w:docPart>
      <w:docPartPr>
        <w:name w:val="B11653A066E24B9CB756715DE2CCC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D8BC8-468A-4FDA-8C1F-BCAAF3AD0EB1}"/>
      </w:docPartPr>
      <w:docPartBody>
        <w:p w:rsidR="00E17709" w:rsidRDefault="00C455F1" w:rsidP="00C455F1">
          <w:pPr>
            <w:pStyle w:val="B11653A066E24B9CB756715DE2CCC70243"/>
          </w:pPr>
          <w:r w:rsidRPr="0065704A">
            <w:rPr>
              <w:rStyle w:val="a3"/>
              <w:color w:val="BFBFBF" w:themeColor="background1" w:themeShade="BF"/>
              <w:sz w:val="16"/>
              <w:szCs w:val="16"/>
            </w:rPr>
            <w:t>нет отметки</w:t>
          </w:r>
        </w:p>
      </w:docPartBody>
    </w:docPart>
    <w:docPart>
      <w:docPartPr>
        <w:name w:val="16EA980F86E746E5A7A6DE4BBCC9B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A6ED4-8C78-4EB1-9FD8-2C88FE61E70A}"/>
      </w:docPartPr>
      <w:docPartBody>
        <w:p w:rsidR="00E17709" w:rsidRDefault="00C455F1" w:rsidP="00C455F1">
          <w:pPr>
            <w:pStyle w:val="16EA980F86E746E5A7A6DE4BBCC9B44943"/>
          </w:pPr>
          <w:r w:rsidRPr="0065704A">
            <w:rPr>
              <w:rStyle w:val="a3"/>
              <w:color w:val="BFBFBF" w:themeColor="background1" w:themeShade="BF"/>
              <w:sz w:val="16"/>
              <w:szCs w:val="16"/>
            </w:rPr>
            <w:t>нет отметки</w:t>
          </w:r>
        </w:p>
      </w:docPartBody>
    </w:docPart>
    <w:docPart>
      <w:docPartPr>
        <w:name w:val="8C27F9B012164599A76633E49CAA9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7703D-0227-4B28-93B8-99E9FC51E128}"/>
      </w:docPartPr>
      <w:docPartBody>
        <w:p w:rsidR="00E17709" w:rsidRDefault="00C455F1" w:rsidP="00C455F1">
          <w:pPr>
            <w:pStyle w:val="8C27F9B012164599A76633E49CAA980543"/>
          </w:pPr>
          <w:r w:rsidRPr="0065704A">
            <w:rPr>
              <w:rStyle w:val="a3"/>
              <w:color w:val="BFBFBF" w:themeColor="background1" w:themeShade="BF"/>
              <w:sz w:val="16"/>
              <w:szCs w:val="16"/>
            </w:rPr>
            <w:t>нет отметки</w:t>
          </w:r>
        </w:p>
      </w:docPartBody>
    </w:docPart>
    <w:docPart>
      <w:docPartPr>
        <w:name w:val="CF9573E7DD264AEB8697EB779BCE7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10005-952B-4148-B7FE-ED69A03D87B1}"/>
      </w:docPartPr>
      <w:docPartBody>
        <w:p w:rsidR="00E17709" w:rsidRDefault="00C455F1" w:rsidP="00C455F1">
          <w:pPr>
            <w:pStyle w:val="CF9573E7DD264AEB8697EB779BCE780F43"/>
          </w:pPr>
          <w:r w:rsidRPr="0065704A">
            <w:rPr>
              <w:rStyle w:val="a3"/>
              <w:color w:val="BFBFBF" w:themeColor="background1" w:themeShade="BF"/>
              <w:sz w:val="16"/>
              <w:szCs w:val="16"/>
            </w:rPr>
            <w:t>нет отметки</w:t>
          </w:r>
        </w:p>
      </w:docPartBody>
    </w:docPart>
    <w:docPart>
      <w:docPartPr>
        <w:name w:val="04AAFEA4B3374C0F8DD2D4232E3CE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E6983-48F2-4508-B0A1-AC4C38F7D280}"/>
      </w:docPartPr>
      <w:docPartBody>
        <w:p w:rsidR="00E17709" w:rsidRDefault="00C455F1" w:rsidP="00C455F1">
          <w:pPr>
            <w:pStyle w:val="04AAFEA4B3374C0F8DD2D4232E3CEED742"/>
          </w:pPr>
          <w:r w:rsidRPr="0065704A">
            <w:rPr>
              <w:rStyle w:val="a3"/>
              <w:color w:val="BFBFBF" w:themeColor="background1" w:themeShade="BF"/>
              <w:sz w:val="10"/>
              <w:szCs w:val="10"/>
            </w:rPr>
            <w:t>нет отметки</w:t>
          </w:r>
        </w:p>
      </w:docPartBody>
    </w:docPart>
    <w:docPart>
      <w:docPartPr>
        <w:name w:val="600F1D3792B547009A15C886BA595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46E48-0DD6-46FD-A0FF-FB9B842E7914}"/>
      </w:docPartPr>
      <w:docPartBody>
        <w:p w:rsidR="00E17709" w:rsidRDefault="00C455F1" w:rsidP="00C455F1">
          <w:pPr>
            <w:pStyle w:val="600F1D3792B547009A15C886BA595EC740"/>
          </w:pPr>
          <w:r w:rsidRPr="0065704A">
            <w:rPr>
              <w:rStyle w:val="a3"/>
              <w:color w:val="BFBFBF" w:themeColor="background1" w:themeShade="BF"/>
              <w:sz w:val="10"/>
              <w:szCs w:val="10"/>
            </w:rPr>
            <w:t>нет отметки</w:t>
          </w:r>
        </w:p>
      </w:docPartBody>
    </w:docPart>
    <w:docPart>
      <w:docPartPr>
        <w:name w:val="12EF9CBC81BD4FE6A0DB963AFC178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8932A-8093-4061-A7C9-7617CC93BE2C}"/>
      </w:docPartPr>
      <w:docPartBody>
        <w:p w:rsidR="00E17709" w:rsidRDefault="00C455F1" w:rsidP="00C455F1">
          <w:pPr>
            <w:pStyle w:val="12EF9CBC81BD4FE6A0DB963AFC17897842"/>
          </w:pPr>
          <w:r w:rsidRPr="0065704A">
            <w:rPr>
              <w:rStyle w:val="a3"/>
              <w:color w:val="BFBFBF" w:themeColor="background1" w:themeShade="BF"/>
              <w:sz w:val="16"/>
              <w:szCs w:val="16"/>
            </w:rPr>
            <w:t>нет отметки</w:t>
          </w:r>
        </w:p>
      </w:docPartBody>
    </w:docPart>
    <w:docPart>
      <w:docPartPr>
        <w:name w:val="A24603D0446C44959AA45292F4B89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7E467-1BF0-4CDB-BBA8-B8F8561E839B}"/>
      </w:docPartPr>
      <w:docPartBody>
        <w:p w:rsidR="00E17709" w:rsidRDefault="00C455F1" w:rsidP="00C455F1">
          <w:pPr>
            <w:pStyle w:val="A24603D0446C44959AA45292F4B89F2540"/>
          </w:pPr>
          <w:r w:rsidRPr="0065704A">
            <w:rPr>
              <w:rStyle w:val="a3"/>
              <w:color w:val="BFBFBF" w:themeColor="background1" w:themeShade="BF"/>
              <w:sz w:val="16"/>
              <w:szCs w:val="16"/>
            </w:rPr>
            <w:t>нет отметки</w:t>
          </w:r>
        </w:p>
      </w:docPartBody>
    </w:docPart>
    <w:docPart>
      <w:docPartPr>
        <w:name w:val="7C2295CE277F47F4BFCE4112F2C2E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E9999-BBB3-4CDF-B35B-315A471BD272}"/>
      </w:docPartPr>
      <w:docPartBody>
        <w:p w:rsidR="00E17709" w:rsidRDefault="00C455F1" w:rsidP="00C455F1">
          <w:pPr>
            <w:pStyle w:val="7C2295CE277F47F4BFCE4112F2C2EC9942"/>
          </w:pPr>
          <w:r w:rsidRPr="0065704A">
            <w:rPr>
              <w:rStyle w:val="a3"/>
              <w:color w:val="BFBFBF" w:themeColor="background1" w:themeShade="BF"/>
              <w:sz w:val="16"/>
              <w:szCs w:val="16"/>
            </w:rPr>
            <w:t>нет отметки</w:t>
          </w:r>
        </w:p>
      </w:docPartBody>
    </w:docPart>
    <w:docPart>
      <w:docPartPr>
        <w:name w:val="48703560FE924F77BBE3BB04A9208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86B20-4DA6-4488-8951-C976C1CB7992}"/>
      </w:docPartPr>
      <w:docPartBody>
        <w:p w:rsidR="00E17709" w:rsidRDefault="00C455F1" w:rsidP="00C455F1">
          <w:pPr>
            <w:pStyle w:val="48703560FE924F77BBE3BB04A920819742"/>
          </w:pPr>
          <w:r w:rsidRPr="0065704A">
            <w:rPr>
              <w:rStyle w:val="a3"/>
              <w:color w:val="BFBFBF" w:themeColor="background1" w:themeShade="BF"/>
              <w:sz w:val="16"/>
              <w:szCs w:val="16"/>
            </w:rPr>
            <w:t>нет отметки</w:t>
          </w:r>
        </w:p>
      </w:docPartBody>
    </w:docPart>
    <w:docPart>
      <w:docPartPr>
        <w:name w:val="F35747EF35F04FA6A77587D5F663B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9B6AA-962E-4AEB-8574-AC3C500B223A}"/>
      </w:docPartPr>
      <w:docPartBody>
        <w:p w:rsidR="00E17709" w:rsidRDefault="00C455F1" w:rsidP="00C455F1">
          <w:pPr>
            <w:pStyle w:val="F35747EF35F04FA6A77587D5F663B65642"/>
          </w:pPr>
          <w:r w:rsidRPr="0065704A">
            <w:rPr>
              <w:rStyle w:val="a3"/>
              <w:color w:val="BFBFBF" w:themeColor="background1" w:themeShade="BF"/>
              <w:sz w:val="16"/>
              <w:szCs w:val="16"/>
            </w:rPr>
            <w:t>нет отметки</w:t>
          </w:r>
        </w:p>
      </w:docPartBody>
    </w:docPart>
    <w:docPart>
      <w:docPartPr>
        <w:name w:val="C6448C923E09414E8E439776DD23C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50D42-32AE-488D-91BA-F59B8BC2EA38}"/>
      </w:docPartPr>
      <w:docPartBody>
        <w:p w:rsidR="00E17709" w:rsidRDefault="00C455F1" w:rsidP="00C455F1">
          <w:pPr>
            <w:pStyle w:val="C6448C923E09414E8E439776DD23C66C37"/>
          </w:pPr>
          <w:r w:rsidRPr="0065704A">
            <w:rPr>
              <w:rStyle w:val="a3"/>
              <w:color w:val="BFBFBF" w:themeColor="background1" w:themeShade="BF"/>
              <w:sz w:val="10"/>
              <w:szCs w:val="10"/>
            </w:rPr>
            <w:t>нет отметки</w:t>
          </w:r>
        </w:p>
      </w:docPartBody>
    </w:docPart>
    <w:docPart>
      <w:docPartPr>
        <w:name w:val="9399D09877FF41EFA5847F9E94E1A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EFCB1-A72D-421A-80F0-3E5CA8837839}"/>
      </w:docPartPr>
      <w:docPartBody>
        <w:p w:rsidR="00E17709" w:rsidRDefault="00C455F1" w:rsidP="00C455F1">
          <w:pPr>
            <w:pStyle w:val="9399D09877FF41EFA5847F9E94E1A50335"/>
          </w:pPr>
          <w:r w:rsidRPr="0065704A">
            <w:rPr>
              <w:rStyle w:val="a3"/>
              <w:color w:val="BFBFBF" w:themeColor="background1" w:themeShade="BF"/>
              <w:sz w:val="10"/>
              <w:szCs w:val="10"/>
            </w:rPr>
            <w:t>нет отметки</w:t>
          </w:r>
        </w:p>
      </w:docPartBody>
    </w:docPart>
    <w:docPart>
      <w:docPartPr>
        <w:name w:val="C84CD712346045AEB77C13A2CF2EF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42C3F-1762-4185-989B-BAB057457FEE}"/>
      </w:docPartPr>
      <w:docPartBody>
        <w:p w:rsidR="007D5483" w:rsidRDefault="00C455F1" w:rsidP="00C455F1">
          <w:pPr>
            <w:pStyle w:val="C84CD712346045AEB77C13A2CF2EFAB030"/>
          </w:pPr>
          <w:r>
            <w:rPr>
              <w:color w:val="FF0000"/>
              <w:sz w:val="20"/>
              <w:szCs w:val="20"/>
            </w:rPr>
            <w:t>указать дату заявления</w:t>
          </w:r>
          <w:r w:rsidRPr="00CE763F">
            <w:rPr>
              <w:rStyle w:val="a3"/>
            </w:rPr>
            <w:t xml:space="preserve"> </w:t>
          </w:r>
        </w:p>
      </w:docPartBody>
    </w:docPart>
    <w:docPart>
      <w:docPartPr>
        <w:name w:val="33E96122ECA3435294D9DFFB3A075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B5C29-044F-4CCE-938F-0EF67EEE6212}"/>
      </w:docPartPr>
      <w:docPartBody>
        <w:p w:rsidR="007D5483" w:rsidRDefault="00C455F1" w:rsidP="00C455F1">
          <w:pPr>
            <w:pStyle w:val="33E96122ECA3435294D9DFFB3A075E1A32"/>
          </w:pPr>
          <w:r w:rsidRPr="0038572D">
            <w:rPr>
              <w:color w:val="FF0000"/>
              <w:sz w:val="16"/>
              <w:szCs w:val="16"/>
            </w:rPr>
            <w:t>указать должность</w:t>
          </w:r>
        </w:p>
      </w:docPartBody>
    </w:docPart>
    <w:docPart>
      <w:docPartPr>
        <w:name w:val="983376158F804803BF6FD7B08BDFE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10D99-93F4-4B02-B62D-C676BA5F0839}"/>
      </w:docPartPr>
      <w:docPartBody>
        <w:p w:rsidR="007D5483" w:rsidRDefault="00C455F1" w:rsidP="00C455F1">
          <w:pPr>
            <w:pStyle w:val="983376158F804803BF6FD7B08BDFEAB232"/>
          </w:pPr>
          <w:r w:rsidRPr="0038572D">
            <w:rPr>
              <w:color w:val="FF0000"/>
              <w:sz w:val="16"/>
              <w:szCs w:val="16"/>
            </w:rPr>
            <w:t xml:space="preserve">указать </w:t>
          </w:r>
          <w:r>
            <w:rPr>
              <w:color w:val="FF0000"/>
              <w:sz w:val="16"/>
              <w:szCs w:val="16"/>
            </w:rPr>
            <w:t>инициалы и фамилию</w:t>
          </w:r>
        </w:p>
      </w:docPartBody>
    </w:docPart>
    <w:docPart>
      <w:docPartPr>
        <w:name w:val="27954A6E4EB04E54B38212B9E54F1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719C1-6485-44D6-BBFB-8AA25A5466B0}"/>
      </w:docPartPr>
      <w:docPartBody>
        <w:p w:rsidR="00681A58" w:rsidRDefault="00C455F1" w:rsidP="00C455F1">
          <w:pPr>
            <w:pStyle w:val="27954A6E4EB04E54B38212B9E54F1FC623"/>
          </w:pPr>
          <w:r>
            <w:rPr>
              <w:color w:val="FF0000"/>
              <w:sz w:val="20"/>
              <w:szCs w:val="20"/>
            </w:rPr>
            <w:t xml:space="preserve">указать ИНН </w:t>
          </w:r>
        </w:p>
      </w:docPartBody>
    </w:docPart>
    <w:docPart>
      <w:docPartPr>
        <w:name w:val="0EE472EBE83046F6AB6E5D0404892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AC1A0-E74A-42E4-B194-D1E21B135C00}"/>
      </w:docPartPr>
      <w:docPartBody>
        <w:p w:rsidR="00681A58" w:rsidRDefault="00C455F1" w:rsidP="00C455F1">
          <w:pPr>
            <w:pStyle w:val="0EE472EBE83046F6AB6E5D040489282F21"/>
          </w:pPr>
          <w:r>
            <w:rPr>
              <w:rStyle w:val="2"/>
              <w:color w:val="FF0000"/>
              <w:szCs w:val="28"/>
            </w:rPr>
            <w:t>указать полное или сокращенное наименование</w:t>
          </w:r>
          <w:r w:rsidRPr="00E75D92">
            <w:rPr>
              <w:rStyle w:val="2"/>
              <w:color w:val="FF0000"/>
              <w:szCs w:val="28"/>
            </w:rPr>
            <w:t xml:space="preserve"> </w:t>
          </w:r>
        </w:p>
      </w:docPartBody>
    </w:docPart>
    <w:docPart>
      <w:docPartPr>
        <w:name w:val="F2496D82B33F4FE0AD00658C2AA16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B76B5-B2A9-4402-968F-95DE2EA84319}"/>
      </w:docPartPr>
      <w:docPartBody>
        <w:p w:rsidR="00681A58" w:rsidRDefault="00C455F1" w:rsidP="00C455F1">
          <w:pPr>
            <w:pStyle w:val="F2496D82B33F4FE0AD00658C2AA16B9619"/>
          </w:pPr>
          <w:r w:rsidRPr="0038572D">
            <w:rPr>
              <w:color w:val="FF0000"/>
              <w:sz w:val="16"/>
              <w:szCs w:val="16"/>
            </w:rPr>
            <w:t>указать должность</w:t>
          </w:r>
        </w:p>
      </w:docPartBody>
    </w:docPart>
    <w:docPart>
      <w:docPartPr>
        <w:name w:val="9FD5A4F929044D2DA4E45DC880BC5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3E38A-BFE2-4F84-9F4A-A6B3CCEDEFC1}"/>
      </w:docPartPr>
      <w:docPartBody>
        <w:p w:rsidR="00681A58" w:rsidRDefault="00C455F1" w:rsidP="00C455F1">
          <w:pPr>
            <w:pStyle w:val="9FD5A4F929044D2DA4E45DC880BC535A19"/>
          </w:pPr>
          <w:r w:rsidRPr="0038572D">
            <w:rPr>
              <w:color w:val="FF0000"/>
              <w:sz w:val="16"/>
              <w:szCs w:val="16"/>
            </w:rPr>
            <w:t xml:space="preserve">указать </w:t>
          </w:r>
          <w:r>
            <w:rPr>
              <w:color w:val="FF0000"/>
              <w:sz w:val="16"/>
              <w:szCs w:val="16"/>
            </w:rPr>
            <w:t>инициалы и фамилию</w:t>
          </w:r>
        </w:p>
      </w:docPartBody>
    </w:docPart>
    <w:docPart>
      <w:docPartPr>
        <w:name w:val="D907519C13ED4F2A8E0945EBB9CFE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3D181-ADF0-4632-83FD-5084E352C65B}"/>
      </w:docPartPr>
      <w:docPartBody>
        <w:p w:rsidR="00681A58" w:rsidRDefault="00C455F1" w:rsidP="00C455F1">
          <w:pPr>
            <w:pStyle w:val="D907519C13ED4F2A8E0945EBB9CFE9F213"/>
          </w:pPr>
          <w:r>
            <w:rPr>
              <w:rStyle w:val="a3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67DF94FB6F7C4B06B1F5BC457683E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3236C-6FF4-422F-8353-294E2C42C79E}"/>
      </w:docPartPr>
      <w:docPartBody>
        <w:p w:rsidR="00681A58" w:rsidRDefault="00C455F1" w:rsidP="00C455F1">
          <w:pPr>
            <w:pStyle w:val="67DF94FB6F7C4B06B1F5BC457683E0A213"/>
          </w:pPr>
          <w:r>
            <w:rPr>
              <w:rStyle w:val="a3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C14D1CAD42854326A524205791969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698CF-6416-4848-9B5F-D2EE36A79AA8}"/>
      </w:docPartPr>
      <w:docPartBody>
        <w:p w:rsidR="00681A58" w:rsidRDefault="00C455F1" w:rsidP="00C455F1">
          <w:pPr>
            <w:pStyle w:val="C14D1CAD42854326A524205791969A9013"/>
          </w:pPr>
          <w:r>
            <w:rPr>
              <w:rStyle w:val="a3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CFE179C9B93D45E795D3382414B87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43EB9-E430-4C0F-BD0A-4CCA9ABC7860}"/>
      </w:docPartPr>
      <w:docPartBody>
        <w:p w:rsidR="00681A58" w:rsidRDefault="00C455F1" w:rsidP="00C455F1">
          <w:pPr>
            <w:pStyle w:val="CFE179C9B93D45E795D3382414B877ED13"/>
          </w:pPr>
          <w:r>
            <w:rPr>
              <w:rStyle w:val="a3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F35FFC21A195402F947EF730AC57D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78E26-EC15-4B5A-87BD-0E296DC56F3D}"/>
      </w:docPartPr>
      <w:docPartBody>
        <w:p w:rsidR="00681A58" w:rsidRDefault="00C455F1" w:rsidP="00C455F1">
          <w:pPr>
            <w:pStyle w:val="F35FFC21A195402F947EF730AC57D83913"/>
          </w:pPr>
          <w:r>
            <w:rPr>
              <w:rStyle w:val="a3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9ECBA473D93B4C928619CD249DD84C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05EA0-BCB3-422B-AFA1-E3778B74DF88}"/>
      </w:docPartPr>
      <w:docPartBody>
        <w:p w:rsidR="00681A58" w:rsidRDefault="00C455F1" w:rsidP="00C455F1">
          <w:pPr>
            <w:pStyle w:val="9ECBA473D93B4C928619CD249DD84C3E13"/>
          </w:pPr>
          <w:r>
            <w:rPr>
              <w:rStyle w:val="a3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98C16232517B4114A39E8048BF772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87766-ECD3-44AE-BE9E-2D7F24C5827B}"/>
      </w:docPartPr>
      <w:docPartBody>
        <w:p w:rsidR="00681A58" w:rsidRDefault="00C455F1" w:rsidP="00C455F1">
          <w:pPr>
            <w:pStyle w:val="98C16232517B4114A39E8048BF772F6913"/>
          </w:pPr>
          <w:r>
            <w:rPr>
              <w:rStyle w:val="a3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E75979EB34542F5BE1AA2DE840B5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F2B1D-8AEA-43D3-9A28-CE636BBCE176}"/>
      </w:docPartPr>
      <w:docPartBody>
        <w:p w:rsidR="00681A58" w:rsidRDefault="00C455F1" w:rsidP="00C455F1">
          <w:pPr>
            <w:pStyle w:val="DE75979EB34542F5BE1AA2DE840B59AF13"/>
          </w:pPr>
          <w:r>
            <w:rPr>
              <w:rStyle w:val="a3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663A7312C5849E6855ED24E6B97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E19EC-F7A5-4F2F-B525-10DB23AAB932}"/>
      </w:docPartPr>
      <w:docPartBody>
        <w:p w:rsidR="00681A58" w:rsidRDefault="00C455F1" w:rsidP="00C455F1">
          <w:pPr>
            <w:pStyle w:val="B663A7312C5849E6855ED24E6B976EF611"/>
          </w:pPr>
          <w:r>
            <w:rPr>
              <w:color w:val="FF0000"/>
              <w:sz w:val="20"/>
              <w:szCs w:val="20"/>
            </w:rPr>
            <w:t>указать дату заявления</w:t>
          </w:r>
          <w:r w:rsidRPr="00CE763F">
            <w:rPr>
              <w:rStyle w:val="a3"/>
            </w:rPr>
            <w:t xml:space="preserve"> </w:t>
          </w:r>
        </w:p>
      </w:docPartBody>
    </w:docPart>
    <w:docPart>
      <w:docPartPr>
        <w:name w:val="E54279459D934D0A8544A7418B134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A2874-C7C5-4839-85AF-FB6326E3C4E2}"/>
      </w:docPartPr>
      <w:docPartBody>
        <w:p w:rsidR="00681A58" w:rsidRDefault="00C455F1" w:rsidP="00C455F1">
          <w:pPr>
            <w:pStyle w:val="E54279459D934D0A8544A7418B134AB110"/>
          </w:pPr>
          <w:r>
            <w:rPr>
              <w:rStyle w:val="2"/>
              <w:color w:val="FF0000"/>
              <w:szCs w:val="28"/>
            </w:rPr>
            <w:t>указать полное или сокращенное наименование</w:t>
          </w:r>
          <w:r w:rsidRPr="00E75D92">
            <w:rPr>
              <w:rStyle w:val="2"/>
              <w:color w:val="FF0000"/>
              <w:szCs w:val="28"/>
            </w:rPr>
            <w:t xml:space="preserve"> </w:t>
          </w:r>
        </w:p>
      </w:docPartBody>
    </w:docPart>
    <w:docPart>
      <w:docPartPr>
        <w:name w:val="BEBACF73053144098D1E59754528B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9C48B-640F-4B25-A22C-F0B0B0530EEA}"/>
      </w:docPartPr>
      <w:docPartBody>
        <w:p w:rsidR="00681A58" w:rsidRDefault="00C455F1" w:rsidP="00C455F1">
          <w:pPr>
            <w:pStyle w:val="BEBACF73053144098D1E59754528B1CD10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7079BE22B8624ECBA3B9A06288AA0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9AB01-AD1F-4F4B-988A-7179C9EECF94}"/>
      </w:docPartPr>
      <w:docPartBody>
        <w:p w:rsidR="00681A58" w:rsidRDefault="00C455F1" w:rsidP="00C455F1">
          <w:pPr>
            <w:pStyle w:val="7079BE22B8624ECBA3B9A06288AA07F810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4935A3B7F70D4049B201862684F1C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CD018-D18C-48AF-A6F4-FAEF98EC4DDB}"/>
      </w:docPartPr>
      <w:docPartBody>
        <w:p w:rsidR="00681A58" w:rsidRDefault="00C455F1" w:rsidP="00C455F1">
          <w:pPr>
            <w:pStyle w:val="4935A3B7F70D4049B201862684F1CA7D10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5FD39565EC5A44EF96654B35E16D4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C8641-0A87-44B4-8C3C-BCEC6DB85565}"/>
      </w:docPartPr>
      <w:docPartBody>
        <w:p w:rsidR="00681A58" w:rsidRDefault="00C455F1" w:rsidP="00C455F1">
          <w:pPr>
            <w:pStyle w:val="5FD39565EC5A44EF96654B35E16D411B10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108279E47C85432E8E6E72C6E2F34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36C9A-98EF-4196-AFBA-45D09D2A1395}"/>
      </w:docPartPr>
      <w:docPartBody>
        <w:p w:rsidR="00681A58" w:rsidRDefault="00C455F1" w:rsidP="00C455F1">
          <w:pPr>
            <w:pStyle w:val="108279E47C85432E8E6E72C6E2F34E7710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BD76F44ADD8E4259A6DB2D127A337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E56FE-DEF4-4250-ACAB-8873901797D0}"/>
      </w:docPartPr>
      <w:docPartBody>
        <w:p w:rsidR="00681A58" w:rsidRDefault="00C455F1" w:rsidP="00C455F1">
          <w:pPr>
            <w:pStyle w:val="BD76F44ADD8E4259A6DB2D127A3377A310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C38D276F80554C4CA3ED7E8A32F41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C14CF-E70A-44D9-86C8-55CE489A51BE}"/>
      </w:docPartPr>
      <w:docPartBody>
        <w:p w:rsidR="00681A58" w:rsidRDefault="00C455F1" w:rsidP="00C455F1">
          <w:pPr>
            <w:pStyle w:val="C38D276F80554C4CA3ED7E8A32F413D810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2979EF3B10754410AD89FD022BCB4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E3338-677C-4709-A0C4-07F93038CF31}"/>
      </w:docPartPr>
      <w:docPartBody>
        <w:p w:rsidR="00681A58" w:rsidRDefault="00C455F1" w:rsidP="00C455F1">
          <w:pPr>
            <w:pStyle w:val="2979EF3B10754410AD89FD022BCB462210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60049F75A64446E999C56EF8A45E4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D0A04-909D-4C59-8E6F-AC23044BAB58}"/>
      </w:docPartPr>
      <w:docPartBody>
        <w:p w:rsidR="00681A58" w:rsidRDefault="00C455F1" w:rsidP="00C455F1">
          <w:pPr>
            <w:pStyle w:val="60049F75A64446E999C56EF8A45E444310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2F9EC0C4570C4834A928C7D94BA10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176FC-CA33-43AA-9B91-F38CBA439E2D}"/>
      </w:docPartPr>
      <w:docPartBody>
        <w:p w:rsidR="00681A58" w:rsidRDefault="00C455F1" w:rsidP="00C455F1">
          <w:pPr>
            <w:pStyle w:val="2F9EC0C4570C4834A928C7D94BA10E9A9"/>
          </w:pPr>
          <w:r w:rsidRPr="006E11E5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B766D8F67E14484E85748DF95E12C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2A9A4-C661-46BB-8B3F-F454B9C4C7EA}"/>
      </w:docPartPr>
      <w:docPartBody>
        <w:p w:rsidR="00681A58" w:rsidRDefault="00C455F1" w:rsidP="00C455F1">
          <w:pPr>
            <w:pStyle w:val="B766D8F67E14484E85748DF95E12C047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94DDD88BE4604781877EDE88B104A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9D06C-6D05-4659-9126-79B94AEB51E6}"/>
      </w:docPartPr>
      <w:docPartBody>
        <w:p w:rsidR="00681A58" w:rsidRDefault="00C455F1" w:rsidP="00C455F1">
          <w:pPr>
            <w:pStyle w:val="94DDD88BE4604781877EDE88B104ACBF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00B3290921F74FD38916FAF246650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C35F6-0F3A-493A-9F70-457B19A555E8}"/>
      </w:docPartPr>
      <w:docPartBody>
        <w:p w:rsidR="00681A58" w:rsidRDefault="00C455F1" w:rsidP="00C455F1">
          <w:pPr>
            <w:pStyle w:val="00B3290921F74FD38916FAF246650BA0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9DF9672B12D9436BA08341E47E04E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06F5B-B548-4D89-B99E-64BF0402F19C}"/>
      </w:docPartPr>
      <w:docPartBody>
        <w:p w:rsidR="00681A58" w:rsidRDefault="00C455F1" w:rsidP="00C455F1">
          <w:pPr>
            <w:pStyle w:val="9DF9672B12D9436BA08341E47E04EF4B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9C92527178CD483AA1811B1B14D5C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C696B-AFD7-418E-934E-AC5722D42D93}"/>
      </w:docPartPr>
      <w:docPartBody>
        <w:p w:rsidR="00681A58" w:rsidRDefault="00C455F1" w:rsidP="00C455F1">
          <w:pPr>
            <w:pStyle w:val="9C92527178CD483AA1811B1B14D5CA7D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E0951998138D474099F128FED70E6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3EC4C-359B-4456-9F5D-A8B17D1202EB}"/>
      </w:docPartPr>
      <w:docPartBody>
        <w:p w:rsidR="00681A58" w:rsidRDefault="00C455F1" w:rsidP="00C455F1">
          <w:pPr>
            <w:pStyle w:val="E0951998138D474099F128FED70E6939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6C8D40EE47DD4DB3BFEFBDD48AED4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22FEB-FEE2-4D4A-B513-A494819A254D}"/>
      </w:docPartPr>
      <w:docPartBody>
        <w:p w:rsidR="00681A58" w:rsidRDefault="00C455F1" w:rsidP="00C455F1">
          <w:pPr>
            <w:pStyle w:val="6C8D40EE47DD4DB3BFEFBDD48AED43E7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54EA3DB05AC143728D22BAB7C46952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9996A-CB50-4BAC-98C2-8B9E459F0D30}"/>
      </w:docPartPr>
      <w:docPartBody>
        <w:p w:rsidR="00681A58" w:rsidRDefault="00C455F1" w:rsidP="00C455F1">
          <w:pPr>
            <w:pStyle w:val="54EA3DB05AC143728D22BAB7C469525A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BCC9D61A83EA4758A8228ACD324A7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C952F-DA53-4595-9A13-00F138F4E433}"/>
      </w:docPartPr>
      <w:docPartBody>
        <w:p w:rsidR="00681A58" w:rsidRDefault="00C455F1" w:rsidP="00C455F1">
          <w:pPr>
            <w:pStyle w:val="BCC9D61A83EA4758A8228ACD324A733C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7EC6482A5DAB486088EBC454EBE45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5B654-B4F1-48E3-9375-2E77248A97F1}"/>
      </w:docPartPr>
      <w:docPartBody>
        <w:p w:rsidR="00681A58" w:rsidRDefault="00C455F1" w:rsidP="00C455F1">
          <w:pPr>
            <w:pStyle w:val="7EC6482A5DAB486088EBC454EBE45A51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3E88516669DF49D2BEDFD5C0C7AB8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C0FB7-36E8-4C28-8E25-55723AD7AC60}"/>
      </w:docPartPr>
      <w:docPartBody>
        <w:p w:rsidR="00681A58" w:rsidRDefault="00C455F1" w:rsidP="00C455F1">
          <w:pPr>
            <w:pStyle w:val="3E88516669DF49D2BEDFD5C0C7AB8E50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CDAF82B1F5DD463AAF5A0F0F12B8B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BFCD3-4F1F-4F9B-BDCB-874CA0DE29A4}"/>
      </w:docPartPr>
      <w:docPartBody>
        <w:p w:rsidR="00681A58" w:rsidRDefault="00C455F1" w:rsidP="00C455F1">
          <w:pPr>
            <w:pStyle w:val="CDAF82B1F5DD463AAF5A0F0F12B8BB089"/>
          </w:pPr>
          <w:r w:rsidRPr="0038572D">
            <w:rPr>
              <w:color w:val="FF0000"/>
              <w:sz w:val="16"/>
              <w:szCs w:val="16"/>
            </w:rPr>
            <w:t>указать должность</w:t>
          </w:r>
        </w:p>
      </w:docPartBody>
    </w:docPart>
    <w:docPart>
      <w:docPartPr>
        <w:name w:val="37FD306414AB46D38A5CDDC0022BC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23684F-15C0-4107-A617-3AA697E6306D}"/>
      </w:docPartPr>
      <w:docPartBody>
        <w:p w:rsidR="00681A58" w:rsidRDefault="00C455F1" w:rsidP="00C455F1">
          <w:pPr>
            <w:pStyle w:val="37FD306414AB46D38A5CDDC0022BC1969"/>
          </w:pPr>
          <w:r w:rsidRPr="0038572D">
            <w:rPr>
              <w:color w:val="FF0000"/>
              <w:sz w:val="16"/>
              <w:szCs w:val="16"/>
            </w:rPr>
            <w:t xml:space="preserve">указать </w:t>
          </w:r>
          <w:r>
            <w:rPr>
              <w:color w:val="FF0000"/>
              <w:sz w:val="16"/>
              <w:szCs w:val="16"/>
            </w:rPr>
            <w:t>инициалы и фамилию</w:t>
          </w:r>
        </w:p>
      </w:docPartBody>
    </w:docPart>
    <w:docPart>
      <w:docPartPr>
        <w:name w:val="5E381286C5FB4EE09FB5CB7742675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34B9A-1755-4FB0-9886-1D8AFE7FC2D3}"/>
      </w:docPartPr>
      <w:docPartBody>
        <w:p w:rsidR="00681A58" w:rsidRDefault="00C455F1" w:rsidP="00C455F1">
          <w:pPr>
            <w:pStyle w:val="5E381286C5FB4EE09FB5CB7742675D219"/>
          </w:pPr>
          <w:r>
            <w:rPr>
              <w:color w:val="FF0000"/>
              <w:sz w:val="20"/>
              <w:szCs w:val="20"/>
            </w:rPr>
            <w:t>указать дату заявления</w:t>
          </w:r>
          <w:r w:rsidRPr="00CE763F">
            <w:rPr>
              <w:rStyle w:val="a3"/>
            </w:rPr>
            <w:t xml:space="preserve"> </w:t>
          </w:r>
        </w:p>
      </w:docPartBody>
    </w:docPart>
    <w:docPart>
      <w:docPartPr>
        <w:name w:val="8B194E2C0D68498EA922AB5CEF170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80FB2-96FA-4451-8CA9-8C13887B81F5}"/>
      </w:docPartPr>
      <w:docPartBody>
        <w:p w:rsidR="00005A81" w:rsidRDefault="00C455F1" w:rsidP="00C455F1">
          <w:pPr>
            <w:pStyle w:val="8B194E2C0D68498EA922AB5CEF1701C6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9A388E8AD62D4025A3BBF29092658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40DCC-0D64-4CF9-A856-E746A0FB823A}"/>
      </w:docPartPr>
      <w:docPartBody>
        <w:p w:rsidR="00005A81" w:rsidRDefault="00C455F1" w:rsidP="00C455F1">
          <w:pPr>
            <w:pStyle w:val="9A388E8AD62D4025A3BBF29092658CC4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69812ED73ABC4EF6B26030B63E652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7174E-8BC0-481D-8215-AE1E5919EC0A}"/>
      </w:docPartPr>
      <w:docPartBody>
        <w:p w:rsidR="00005A81" w:rsidRDefault="00C455F1" w:rsidP="00C455F1">
          <w:pPr>
            <w:pStyle w:val="69812ED73ABC4EF6B26030B63E652DAD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6F6382658C3342F69D1F8B8F9BAE20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D4AD5-6B7A-4FB6-99CB-FF642B8897CC}"/>
      </w:docPartPr>
      <w:docPartBody>
        <w:p w:rsidR="00005A81" w:rsidRDefault="00C455F1" w:rsidP="00C455F1">
          <w:pPr>
            <w:pStyle w:val="6F6382658C3342F69D1F8B8F9BAE2008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DC3C12883305451B8F7BC7C159765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3D574-5715-42DA-ADB4-12F3442444B2}"/>
      </w:docPartPr>
      <w:docPartBody>
        <w:p w:rsidR="00005A81" w:rsidRDefault="00C455F1" w:rsidP="00C455F1">
          <w:pPr>
            <w:pStyle w:val="DC3C12883305451B8F7BC7C159765D91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D2D2C22B6028460DBD1A7A7C166DA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3BA08-667C-48AC-9E0B-5CFCD7EE917F}"/>
      </w:docPartPr>
      <w:docPartBody>
        <w:p w:rsidR="00005A81" w:rsidRDefault="00C455F1" w:rsidP="00C455F1">
          <w:pPr>
            <w:pStyle w:val="D2D2C22B6028460DBD1A7A7C166DAF159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CACB714FC4D14B97A50EFDBB19ABA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CE288-6739-4EEA-A216-6F0BBDAFAAC1}"/>
      </w:docPartPr>
      <w:docPartBody>
        <w:p w:rsidR="00005A81" w:rsidRDefault="00C455F1" w:rsidP="00C455F1">
          <w:pPr>
            <w:pStyle w:val="CACB714FC4D14B97A50EFDBB19ABA5DA8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D4E5427D5FCC44B29E2BB0DE269B0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C400D-5D45-4F4C-ABB3-4E1C4E5D6DC7}"/>
      </w:docPartPr>
      <w:docPartBody>
        <w:p w:rsidR="00005A81" w:rsidRDefault="00C455F1" w:rsidP="00C455F1">
          <w:pPr>
            <w:pStyle w:val="D4E5427D5FCC44B29E2BB0DE269B07F28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76D2876938FA4FD8BD659A24CFE53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4D3DD-C841-4E65-8B4A-BAA5423EE770}"/>
      </w:docPartPr>
      <w:docPartBody>
        <w:p w:rsidR="00005A81" w:rsidRDefault="00C455F1" w:rsidP="00C455F1">
          <w:pPr>
            <w:pStyle w:val="76D2876938FA4FD8BD659A24CFE53EB18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6B9FB17E3FE940F0A042A8046677C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80F1D-280C-464C-BD2C-F5AA3F348A69}"/>
      </w:docPartPr>
      <w:docPartBody>
        <w:p w:rsidR="00005A81" w:rsidRDefault="00C455F1" w:rsidP="00C455F1">
          <w:pPr>
            <w:pStyle w:val="6B9FB17E3FE940F0A042A8046677C4398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1C6CF618C9204168BD075351B8E42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0009C-9C40-46DA-9DD3-D2153F6E6C76}"/>
      </w:docPartPr>
      <w:docPartBody>
        <w:p w:rsidR="00005A81" w:rsidRDefault="00C455F1" w:rsidP="00C455F1">
          <w:pPr>
            <w:pStyle w:val="1C6CF618C9204168BD075351B8E423FC8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5E0B7AC46AD04437B845F3B98800B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93215-DFB7-4385-A981-BA8CDF79BFC8}"/>
      </w:docPartPr>
      <w:docPartBody>
        <w:p w:rsidR="00005A81" w:rsidRDefault="00C455F1" w:rsidP="00C455F1">
          <w:pPr>
            <w:pStyle w:val="5E0B7AC46AD04437B845F3B98800B9968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695D0FB3EDEF44538162FCDF02DCE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80D36-AB44-4172-A7C3-0AA9C186E123}"/>
      </w:docPartPr>
      <w:docPartBody>
        <w:p w:rsidR="00005A81" w:rsidRDefault="00C455F1" w:rsidP="00C455F1">
          <w:pPr>
            <w:pStyle w:val="695D0FB3EDEF44538162FCDF02DCE2164"/>
          </w:pPr>
          <w:r w:rsidRPr="006E11E5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82DB4FF063FD447CB5661C533EA11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45C15-B2AF-4FE9-AC98-5704084B71FB}"/>
      </w:docPartPr>
      <w:docPartBody>
        <w:p w:rsidR="00005A81" w:rsidRDefault="00C455F1" w:rsidP="00C455F1">
          <w:pPr>
            <w:pStyle w:val="82DB4FF063FD447CB5661C533EA11DD04"/>
          </w:pPr>
          <w:r w:rsidRPr="006E11E5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7B3798A3B667441E860453FA0F969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751E7-D79C-4084-9884-0BAE19324E20}"/>
      </w:docPartPr>
      <w:docPartBody>
        <w:p w:rsidR="00005A81" w:rsidRDefault="00C455F1" w:rsidP="00C455F1">
          <w:pPr>
            <w:pStyle w:val="7B3798A3B667441E860453FA0F9692424"/>
          </w:pPr>
          <w:r w:rsidRPr="006E11E5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C64A73B27E8C4DC3842C7BD6EFC9D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BBCF-5360-4E1E-B6D9-09E2BBC19D3D}"/>
      </w:docPartPr>
      <w:docPartBody>
        <w:p w:rsidR="00005A81" w:rsidRDefault="00C455F1" w:rsidP="00C455F1">
          <w:pPr>
            <w:pStyle w:val="C64A73B27E8C4DC3842C7BD6EFC9D9D54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DAA9388AA50443699823DA808C98A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C8A15-4121-4B0D-B162-5C445475AF84}"/>
      </w:docPartPr>
      <w:docPartBody>
        <w:p w:rsidR="00005A81" w:rsidRDefault="00C455F1" w:rsidP="00C455F1">
          <w:pPr>
            <w:pStyle w:val="DAA9388AA50443699823DA808C98A91E4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A4ECAD825FFF456194AEA19A35A9A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69FCC-9912-4375-9745-5DBF39B7AB2A}"/>
      </w:docPartPr>
      <w:docPartBody>
        <w:p w:rsidR="00005A81" w:rsidRDefault="00C455F1" w:rsidP="00C455F1">
          <w:pPr>
            <w:pStyle w:val="A4ECAD825FFF456194AEA19A35A9AEF24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04147A52FA2E4752846473CEF8D81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3CAF1-9E35-43D4-9C74-40E86082BD56}"/>
      </w:docPartPr>
      <w:docPartBody>
        <w:p w:rsidR="00A2762E" w:rsidRDefault="00C455F1" w:rsidP="00C455F1">
          <w:pPr>
            <w:pStyle w:val="04147A52FA2E4752846473CEF8D8185A2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B26A7A3D1A7844C3A8C63992F2D73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DA063C-7E98-4C9C-9CF7-47448FD0A4CC}"/>
      </w:docPartPr>
      <w:docPartBody>
        <w:p w:rsidR="00A2762E" w:rsidRDefault="00C455F1" w:rsidP="00C455F1">
          <w:pPr>
            <w:pStyle w:val="B26A7A3D1A7844C3A8C63992F2D73D242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E2024A3540764F31936AC53399238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B4021-F9C0-4C7A-9975-E22FEE6AB470}"/>
      </w:docPartPr>
      <w:docPartBody>
        <w:p w:rsidR="00A2762E" w:rsidRDefault="00C455F1" w:rsidP="00C455F1">
          <w:pPr>
            <w:pStyle w:val="E2024A3540764F31936AC533992388092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5D9A2382E3574D5282D5796DD9F2A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FF471-CD8C-46DE-80F5-9C3744125D2B}"/>
      </w:docPartPr>
      <w:docPartBody>
        <w:p w:rsidR="00A2762E" w:rsidRDefault="00C455F1" w:rsidP="00C455F1">
          <w:pPr>
            <w:pStyle w:val="5D9A2382E3574D5282D5796DD9F2A5CA2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1232CA5F5120403EAC914F49C2F85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D052E-540C-488D-99F6-AC04EB9C2D48}"/>
      </w:docPartPr>
      <w:docPartBody>
        <w:p w:rsidR="00A2762E" w:rsidRDefault="00C455F1" w:rsidP="00C455F1">
          <w:pPr>
            <w:pStyle w:val="1232CA5F5120403EAC914F49C2F85FEA2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E8968E5D29DE43C5A18D1D4005A92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E3C01-FA78-4C05-84D8-41658A47C76D}"/>
      </w:docPartPr>
      <w:docPartBody>
        <w:p w:rsidR="00A2762E" w:rsidRDefault="00C455F1" w:rsidP="00C455F1">
          <w:pPr>
            <w:pStyle w:val="E8968E5D29DE43C5A18D1D4005A92F192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EF58F2E2A82A41F4947E62A21649F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966E3-4FE6-4E79-8BE4-4A7FE788C4CA}"/>
      </w:docPartPr>
      <w:docPartBody>
        <w:p w:rsidR="00A2762E" w:rsidRDefault="00C455F1" w:rsidP="00C455F1">
          <w:pPr>
            <w:pStyle w:val="EF58F2E2A82A41F4947E62A21649F0852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03FFE743B5A4434DB9D4E420B90CF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0C9CA-5D9B-4D8B-AF9E-9D01A3876BC6}"/>
      </w:docPartPr>
      <w:docPartBody>
        <w:p w:rsidR="00A2762E" w:rsidRDefault="00C455F1" w:rsidP="00C455F1">
          <w:pPr>
            <w:pStyle w:val="03FFE743B5A4434DB9D4E420B90CFCFB2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B925ABC250A5421199A47767A8DC4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4A386-B6B2-4B9D-B1BF-DE3A97AF5015}"/>
      </w:docPartPr>
      <w:docPartBody>
        <w:p w:rsidR="00A2762E" w:rsidRDefault="00C455F1" w:rsidP="00C455F1">
          <w:pPr>
            <w:pStyle w:val="B925ABC250A5421199A47767A8DC4F652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165A13F253EF44B1BC34935EEF5CD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49C52-A3E5-4E81-BDE1-251BABD24592}"/>
      </w:docPartPr>
      <w:docPartBody>
        <w:p w:rsidR="00A2762E" w:rsidRDefault="00C455F1" w:rsidP="00C455F1">
          <w:pPr>
            <w:pStyle w:val="165A13F253EF44B1BC34935EEF5CD8232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28BA3698EC2D4096A9ED998566821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472ED-0FAB-41A9-8D92-FB80889A8BA3}"/>
      </w:docPartPr>
      <w:docPartBody>
        <w:p w:rsidR="00A2762E" w:rsidRDefault="00C455F1" w:rsidP="00C455F1">
          <w:pPr>
            <w:pStyle w:val="28BA3698EC2D4096A9ED99856682141C2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05B2C3E889214948B8B37624A9439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4BAD7-0D32-43B3-8ACF-0E032EB40DB2}"/>
      </w:docPartPr>
      <w:docPartBody>
        <w:p w:rsidR="00A2762E" w:rsidRDefault="00C455F1" w:rsidP="00C455F1">
          <w:pPr>
            <w:pStyle w:val="05B2C3E889214948B8B37624A943918D2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B1A0B0C0E809421A91F421FF8E2914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68CF1-4A47-4AD0-B1DD-7A9533C50E47}"/>
      </w:docPartPr>
      <w:docPartBody>
        <w:p w:rsidR="00A2762E" w:rsidRDefault="00C455F1" w:rsidP="00C455F1">
          <w:pPr>
            <w:pStyle w:val="B1A0B0C0E809421A91F421FF8E2914BF2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30ED1B770919456CB56D9B5D9955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3D77E-053D-4766-84CE-C1F8CB0711C6}"/>
      </w:docPartPr>
      <w:docPartBody>
        <w:p w:rsidR="00A2762E" w:rsidRDefault="00C455F1" w:rsidP="00C455F1">
          <w:pPr>
            <w:pStyle w:val="30ED1B770919456CB56D9B5D995594DA2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2687966DC79D486AACB40009A5341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5665E-20DD-415B-90ED-BEAFA08312E2}"/>
      </w:docPartPr>
      <w:docPartBody>
        <w:p w:rsidR="00A2762E" w:rsidRDefault="00C455F1" w:rsidP="00C455F1">
          <w:pPr>
            <w:pStyle w:val="2687966DC79D486AACB40009A534110D2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C8BE5D494D084C67A54D5C65C9FE9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C99EC-1013-4E35-8EA3-681045423242}"/>
      </w:docPartPr>
      <w:docPartBody>
        <w:p w:rsidR="00A2762E" w:rsidRDefault="00C455F1" w:rsidP="00C455F1">
          <w:pPr>
            <w:pStyle w:val="C8BE5D494D084C67A54D5C65C9FE9DF12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78E1941106824BDE9FE1F9E7CD568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17353-A7C0-4B92-8E75-17CD80A00CA1}"/>
      </w:docPartPr>
      <w:docPartBody>
        <w:p w:rsidR="00B85514" w:rsidRDefault="00C455F1" w:rsidP="00C455F1">
          <w:pPr>
            <w:pStyle w:val="78E1941106824BDE9FE1F9E7CD568F9F1"/>
          </w:pPr>
          <w:r>
            <w:rPr>
              <w:rStyle w:val="a3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3715957CCE9D49E1A2C931DA67CA3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EECCD-2F98-4967-839F-8A50B9C34D73}"/>
      </w:docPartPr>
      <w:docPartBody>
        <w:p w:rsidR="00B85514" w:rsidRDefault="00C455F1" w:rsidP="00C455F1">
          <w:pPr>
            <w:pStyle w:val="3715957CCE9D49E1A2C931DA67CA31EF1"/>
          </w:pPr>
          <w:r>
            <w:rPr>
              <w:rStyle w:val="a3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3D6403E1EC748D2BF3676647B02E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F7D4FF-AA05-4C61-9F0C-897C080EFF7F}"/>
      </w:docPartPr>
      <w:docPartBody>
        <w:p w:rsidR="00B85514" w:rsidRDefault="00C455F1" w:rsidP="00C455F1">
          <w:pPr>
            <w:pStyle w:val="23D6403E1EC748D2BF3676647B02E7621"/>
          </w:pPr>
          <w:r>
            <w:rPr>
              <w:rStyle w:val="a3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6849AD5230574FE281D86F1B7C7B0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C3897-34ED-4B57-964A-9745E093E154}"/>
      </w:docPartPr>
      <w:docPartBody>
        <w:p w:rsidR="00B85514" w:rsidRDefault="00C455F1" w:rsidP="00C455F1">
          <w:pPr>
            <w:pStyle w:val="6849AD5230574FE281D86F1B7C7B01691"/>
          </w:pPr>
          <w:r>
            <w:rPr>
              <w:rStyle w:val="a3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97A66C1CA1148D590AE856E45BCA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F950B-52C4-45A3-B4C0-79D969B7AE6E}"/>
      </w:docPartPr>
      <w:docPartBody>
        <w:p w:rsidR="00B85514" w:rsidRDefault="00C455F1" w:rsidP="00C455F1">
          <w:pPr>
            <w:pStyle w:val="B97A66C1CA1148D590AE856E45BCA3991"/>
          </w:pPr>
          <w:r>
            <w:rPr>
              <w:rStyle w:val="a3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3729638A25E0461582898E8C3DB85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61049-3F07-44BD-B471-43EE8E8CFE13}"/>
      </w:docPartPr>
      <w:docPartBody>
        <w:p w:rsidR="00B85514" w:rsidRDefault="00C455F1" w:rsidP="00C455F1">
          <w:pPr>
            <w:pStyle w:val="3729638A25E0461582898E8C3DB85150"/>
          </w:pPr>
          <w:r>
            <w:rPr>
              <w:rStyle w:val="a3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2490E3026BE42A8BF909DB2607A8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FDF9D-F815-47EC-B826-F1B3DB45C03B}"/>
      </w:docPartPr>
      <w:docPartBody>
        <w:p w:rsidR="00B85514" w:rsidRDefault="00C455F1" w:rsidP="00C455F1">
          <w:pPr>
            <w:pStyle w:val="82490E3026BE42A8BF909DB2607A8EC31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A67C1ED34C9E4A82A3A37D25C9CBD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8F012-5CEE-44D1-A57C-31431239CE66}"/>
      </w:docPartPr>
      <w:docPartBody>
        <w:p w:rsidR="00B85514" w:rsidRDefault="00C455F1" w:rsidP="00C455F1">
          <w:pPr>
            <w:pStyle w:val="A67C1ED34C9E4A82A3A37D25C9CBD886"/>
          </w:pPr>
          <w:r w:rsidRPr="003815FE">
            <w:rPr>
              <w:rStyle w:val="a3"/>
              <w:sz w:val="16"/>
              <w:szCs w:val="16"/>
            </w:rPr>
            <w:t>сведения не указан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85"/>
    <w:rsid w:val="00005A81"/>
    <w:rsid w:val="002E5F07"/>
    <w:rsid w:val="006632F2"/>
    <w:rsid w:val="00681A58"/>
    <w:rsid w:val="00766CC8"/>
    <w:rsid w:val="007D5483"/>
    <w:rsid w:val="008D3AE7"/>
    <w:rsid w:val="008E172E"/>
    <w:rsid w:val="00921073"/>
    <w:rsid w:val="00A2762E"/>
    <w:rsid w:val="00B85514"/>
    <w:rsid w:val="00C455F1"/>
    <w:rsid w:val="00CC28C1"/>
    <w:rsid w:val="00DE50ED"/>
    <w:rsid w:val="00E17709"/>
    <w:rsid w:val="00E3779C"/>
    <w:rsid w:val="00E37FA2"/>
    <w:rsid w:val="00EA18D5"/>
    <w:rsid w:val="00ED2DA2"/>
    <w:rsid w:val="00F5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5F1"/>
    <w:rPr>
      <w:color w:val="808080"/>
    </w:rPr>
  </w:style>
  <w:style w:type="paragraph" w:customStyle="1" w:styleId="6C0644EC72A04F38880A4AE85EBC0DF0">
    <w:name w:val="6C0644EC72A04F38880A4AE85EBC0DF0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">
    <w:name w:val="6C0644EC72A04F38880A4AE85EBC0DF0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">
    <w:name w:val="6C0644EC72A04F38880A4AE85EBC0DF0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">
    <w:name w:val="6C0644EC72A04F38880A4AE85EBC0DF0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2">
    <w:name w:val="Стиль2"/>
    <w:basedOn w:val="a0"/>
    <w:uiPriority w:val="1"/>
    <w:rsid w:val="00C455F1"/>
    <w:rPr>
      <w:rFonts w:ascii="Times New Roman" w:hAnsi="Times New Roman"/>
      <w:b/>
      <w:sz w:val="28"/>
    </w:rPr>
  </w:style>
  <w:style w:type="paragraph" w:customStyle="1" w:styleId="6C0644EC72A04F38880A4AE85EBC0DF04">
    <w:name w:val="6C0644EC72A04F38880A4AE85EBC0DF0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5">
    <w:name w:val="6C0644EC72A04F38880A4AE85EBC0DF0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">
    <w:name w:val="7AD69FF3F17943828C0F61599389B6E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6">
    <w:name w:val="6C0644EC72A04F38880A4AE85EBC0DF0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">
    <w:name w:val="7AD69FF3F17943828C0F61599389B6E7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7">
    <w:name w:val="6C0644EC72A04F38880A4AE85EBC0DF0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2">
    <w:name w:val="7AD69FF3F17943828C0F61599389B6E7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8">
    <w:name w:val="6C0644EC72A04F38880A4AE85EBC0DF0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3">
    <w:name w:val="7AD69FF3F17943828C0F61599389B6E7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">
    <w:name w:val="7F7458C8CCEB4B2AA4DEB94EB92CE39B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9">
    <w:name w:val="6C0644EC72A04F38880A4AE85EBC0DF09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4">
    <w:name w:val="7AD69FF3F17943828C0F61599389B6E7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1">
    <w:name w:val="7F7458C8CCEB4B2AA4DEB94EB92CE39B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0">
    <w:name w:val="6C0644EC72A04F38880A4AE85EBC0DF010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5">
    <w:name w:val="7AD69FF3F17943828C0F61599389B6E7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">
    <w:name w:val="AC4E519390AC4BCD8DC269BB6BE21CCD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2">
    <w:name w:val="7F7458C8CCEB4B2AA4DEB94EB92CE39B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1">
    <w:name w:val="6C0644EC72A04F38880A4AE85EBC0DF01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6">
    <w:name w:val="7AD69FF3F17943828C0F61599389B6E7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">
    <w:name w:val="AC4E519390AC4BCD8DC269BB6BE21CCD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3">
    <w:name w:val="7F7458C8CCEB4B2AA4DEB94EB92CE39B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">
    <w:name w:val="3B219580F84049BF8E12110D447D40BC"/>
    <w:rsid w:val="00F54D85"/>
  </w:style>
  <w:style w:type="paragraph" w:customStyle="1" w:styleId="B11653A066E24B9CB756715DE2CCC702">
    <w:name w:val="B11653A066E24B9CB756715DE2CCC702"/>
    <w:rsid w:val="00F54D85"/>
  </w:style>
  <w:style w:type="paragraph" w:customStyle="1" w:styleId="16EA980F86E746E5A7A6DE4BBCC9B449">
    <w:name w:val="16EA980F86E746E5A7A6DE4BBCC9B449"/>
    <w:rsid w:val="00F54D85"/>
  </w:style>
  <w:style w:type="paragraph" w:customStyle="1" w:styleId="8C27F9B012164599A76633E49CAA9805">
    <w:name w:val="8C27F9B012164599A76633E49CAA9805"/>
    <w:rsid w:val="00F54D85"/>
  </w:style>
  <w:style w:type="paragraph" w:customStyle="1" w:styleId="CF9573E7DD264AEB8697EB779BCE780F">
    <w:name w:val="CF9573E7DD264AEB8697EB779BCE780F"/>
    <w:rsid w:val="00F54D85"/>
  </w:style>
  <w:style w:type="paragraph" w:customStyle="1" w:styleId="04AAFEA4B3374C0F8DD2D4232E3CEED7">
    <w:name w:val="04AAFEA4B3374C0F8DD2D4232E3CEED7"/>
    <w:rsid w:val="00F54D85"/>
  </w:style>
  <w:style w:type="paragraph" w:customStyle="1" w:styleId="600F1D3792B547009A15C886BA595EC7">
    <w:name w:val="600F1D3792B547009A15C886BA595EC7"/>
    <w:rsid w:val="00F54D85"/>
  </w:style>
  <w:style w:type="paragraph" w:customStyle="1" w:styleId="12EF9CBC81BD4FE6A0DB963AFC178978">
    <w:name w:val="12EF9CBC81BD4FE6A0DB963AFC178978"/>
    <w:rsid w:val="00F54D85"/>
  </w:style>
  <w:style w:type="paragraph" w:customStyle="1" w:styleId="A24603D0446C44959AA45292F4B89F25">
    <w:name w:val="A24603D0446C44959AA45292F4B89F25"/>
    <w:rsid w:val="00F54D85"/>
  </w:style>
  <w:style w:type="paragraph" w:customStyle="1" w:styleId="7C2295CE277F47F4BFCE4112F2C2EC99">
    <w:name w:val="7C2295CE277F47F4BFCE4112F2C2EC99"/>
    <w:rsid w:val="00F54D85"/>
  </w:style>
  <w:style w:type="paragraph" w:customStyle="1" w:styleId="48703560FE924F77BBE3BB04A9208197">
    <w:name w:val="48703560FE924F77BBE3BB04A9208197"/>
    <w:rsid w:val="00F54D85"/>
  </w:style>
  <w:style w:type="paragraph" w:customStyle="1" w:styleId="F35747EF35F04FA6A77587D5F663B656">
    <w:name w:val="F35747EF35F04FA6A77587D5F663B656"/>
    <w:rsid w:val="00F54D85"/>
  </w:style>
  <w:style w:type="paragraph" w:customStyle="1" w:styleId="15BD9AB2100A43ABB877ABD56E1847D5">
    <w:name w:val="15BD9AB2100A43ABB877ABD56E1847D5"/>
    <w:rsid w:val="00F54D85"/>
  </w:style>
  <w:style w:type="paragraph" w:customStyle="1" w:styleId="69A21C058E84473AB5530FBCD46AA689">
    <w:name w:val="69A21C058E84473AB5530FBCD46AA689"/>
    <w:rsid w:val="00F54D85"/>
  </w:style>
  <w:style w:type="paragraph" w:customStyle="1" w:styleId="6C0644EC72A04F38880A4AE85EBC0DF012">
    <w:name w:val="6C0644EC72A04F38880A4AE85EBC0DF01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7">
    <w:name w:val="7AD69FF3F17943828C0F61599389B6E7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">
    <w:name w:val="AC4E519390AC4BCD8DC269BB6BE21CCD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">
    <w:name w:val="3B219580F84049BF8E12110D447D40BC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">
    <w:name w:val="B11653A066E24B9CB756715DE2CCC702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">
    <w:name w:val="16EA980F86E746E5A7A6DE4BBCC9B449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">
    <w:name w:val="8C27F9B012164599A76633E49CAA9805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">
    <w:name w:val="CF9573E7DD264AEB8697EB779BCE780F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">
    <w:name w:val="04AAFEA4B3374C0F8DD2D4232E3CEED7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">
    <w:name w:val="600F1D3792B547009A15C886BA595EC7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">
    <w:name w:val="12EF9CBC81BD4FE6A0DB963AFC178978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">
    <w:name w:val="A24603D0446C44959AA45292F4B89F25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">
    <w:name w:val="7C2295CE277F47F4BFCE4112F2C2EC99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">
    <w:name w:val="48703560FE924F77BBE3BB04A9208197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">
    <w:name w:val="F35747EF35F04FA6A77587D5F663B656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5BD9AB2100A43ABB877ABD56E1847D51">
    <w:name w:val="15BD9AB2100A43ABB877ABD56E1847D5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A21C058E84473AB5530FBCD46AA6891">
    <w:name w:val="69A21C058E84473AB5530FBCD46AA689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4">
    <w:name w:val="7F7458C8CCEB4B2AA4DEB94EB92CE39B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3">
    <w:name w:val="6C0644EC72A04F38880A4AE85EBC0DF01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8">
    <w:name w:val="7AD69FF3F17943828C0F61599389B6E7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">
    <w:name w:val="AC4E519390AC4BCD8DC269BB6BE21CCD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">
    <w:name w:val="3B219580F84049BF8E12110D447D40BC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">
    <w:name w:val="B11653A066E24B9CB756715DE2CCC702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">
    <w:name w:val="16EA980F86E746E5A7A6DE4BBCC9B449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">
    <w:name w:val="8C27F9B012164599A76633E49CAA9805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">
    <w:name w:val="CF9573E7DD264AEB8697EB779BCE780F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">
    <w:name w:val="04AAFEA4B3374C0F8DD2D4232E3CEED7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">
    <w:name w:val="600F1D3792B547009A15C886BA595EC7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">
    <w:name w:val="12EF9CBC81BD4FE6A0DB963AFC178978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">
    <w:name w:val="A24603D0446C44959AA45292F4B89F25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">
    <w:name w:val="7C2295CE277F47F4BFCE4112F2C2EC99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">
    <w:name w:val="48703560FE924F77BBE3BB04A9208197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">
    <w:name w:val="F35747EF35F04FA6A77587D5F663B656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5BD9AB2100A43ABB877ABD56E1847D52">
    <w:name w:val="15BD9AB2100A43ABB877ABD56E1847D5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A21C058E84473AB5530FBCD46AA6892">
    <w:name w:val="69A21C058E84473AB5530FBCD46AA689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5">
    <w:name w:val="7F7458C8CCEB4B2AA4DEB94EB92CE39B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4">
    <w:name w:val="6C0644EC72A04F38880A4AE85EBC0DF01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9">
    <w:name w:val="7AD69FF3F17943828C0F61599389B6E79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4">
    <w:name w:val="AC4E519390AC4BCD8DC269BB6BE21CCD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">
    <w:name w:val="3B219580F84049BF8E12110D447D40BC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">
    <w:name w:val="B11653A066E24B9CB756715DE2CCC702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">
    <w:name w:val="16EA980F86E746E5A7A6DE4BBCC9B449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">
    <w:name w:val="8C27F9B012164599A76633E49CAA9805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">
    <w:name w:val="CF9573E7DD264AEB8697EB779BCE780F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">
    <w:name w:val="04AAFEA4B3374C0F8DD2D4232E3CEED7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">
    <w:name w:val="600F1D3792B547009A15C886BA595EC7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">
    <w:name w:val="12EF9CBC81BD4FE6A0DB963AFC178978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">
    <w:name w:val="A24603D0446C44959AA45292F4B89F25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">
    <w:name w:val="7C2295CE277F47F4BFCE4112F2C2EC99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">
    <w:name w:val="48703560FE924F77BBE3BB04A9208197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">
    <w:name w:val="F35747EF35F04FA6A77587D5F663B656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5BD9AB2100A43ABB877ABD56E1847D53">
    <w:name w:val="15BD9AB2100A43ABB877ABD56E1847D5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A21C058E84473AB5530FBCD46AA6893">
    <w:name w:val="69A21C058E84473AB5530FBCD46AA689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6">
    <w:name w:val="7F7458C8CCEB4B2AA4DEB94EB92CE39B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5">
    <w:name w:val="6C0644EC72A04F38880A4AE85EBC0DF01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0">
    <w:name w:val="7AD69FF3F17943828C0F61599389B6E710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5">
    <w:name w:val="AC4E519390AC4BCD8DC269BB6BE21CCD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4">
    <w:name w:val="3B219580F84049BF8E12110D447D40BC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4">
    <w:name w:val="B11653A066E24B9CB756715DE2CCC702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4">
    <w:name w:val="16EA980F86E746E5A7A6DE4BBCC9B449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4">
    <w:name w:val="8C27F9B012164599A76633E49CAA9805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4">
    <w:name w:val="CF9573E7DD264AEB8697EB779BCE780F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4">
    <w:name w:val="04AAFEA4B3374C0F8DD2D4232E3CEED7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4">
    <w:name w:val="600F1D3792B547009A15C886BA595EC7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4">
    <w:name w:val="12EF9CBC81BD4FE6A0DB963AFC178978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4">
    <w:name w:val="A24603D0446C44959AA45292F4B89F25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4">
    <w:name w:val="7C2295CE277F47F4BFCE4112F2C2EC99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4">
    <w:name w:val="48703560FE924F77BBE3BB04A9208197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4">
    <w:name w:val="F35747EF35F04FA6A77587D5F663B656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5BD9AB2100A43ABB877ABD56E1847D54">
    <w:name w:val="15BD9AB2100A43ABB877ABD56E1847D5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A21C058E84473AB5530FBCD46AA6894">
    <w:name w:val="69A21C058E84473AB5530FBCD46AA689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7">
    <w:name w:val="7F7458C8CCEB4B2AA4DEB94EB92CE39B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6">
    <w:name w:val="6C0644EC72A04F38880A4AE85EBC0DF01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1">
    <w:name w:val="7AD69FF3F17943828C0F61599389B6E71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6">
    <w:name w:val="AC4E519390AC4BCD8DC269BB6BE21CCD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5">
    <w:name w:val="3B219580F84049BF8E12110D447D40BC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5">
    <w:name w:val="B11653A066E24B9CB756715DE2CCC702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5">
    <w:name w:val="16EA980F86E746E5A7A6DE4BBCC9B449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5">
    <w:name w:val="8C27F9B012164599A76633E49CAA9805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5">
    <w:name w:val="CF9573E7DD264AEB8697EB779BCE780F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5">
    <w:name w:val="04AAFEA4B3374C0F8DD2D4232E3CEED7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5">
    <w:name w:val="600F1D3792B547009A15C886BA595EC7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5">
    <w:name w:val="12EF9CBC81BD4FE6A0DB963AFC178978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5">
    <w:name w:val="A24603D0446C44959AA45292F4B89F25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5">
    <w:name w:val="7C2295CE277F47F4BFCE4112F2C2EC99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5">
    <w:name w:val="48703560FE924F77BBE3BB04A9208197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5">
    <w:name w:val="F35747EF35F04FA6A77587D5F663B656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5BD9AB2100A43ABB877ABD56E1847D55">
    <w:name w:val="15BD9AB2100A43ABB877ABD56E1847D5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A21C058E84473AB5530FBCD46AA6895">
    <w:name w:val="69A21C058E84473AB5530FBCD46AA689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8">
    <w:name w:val="7F7458C8CCEB4B2AA4DEB94EB92CE39B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7">
    <w:name w:val="6C0644EC72A04F38880A4AE85EBC0DF01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2">
    <w:name w:val="7AD69FF3F17943828C0F61599389B6E71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7">
    <w:name w:val="AC4E519390AC4BCD8DC269BB6BE21CCD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6">
    <w:name w:val="3B219580F84049BF8E12110D447D40BC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6">
    <w:name w:val="B11653A066E24B9CB756715DE2CCC702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6">
    <w:name w:val="16EA980F86E746E5A7A6DE4BBCC9B449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6">
    <w:name w:val="8C27F9B012164599A76633E49CAA9805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6">
    <w:name w:val="CF9573E7DD264AEB8697EB779BCE780F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">
    <w:name w:val="C6448C923E09414E8E439776DD23C66C"/>
    <w:rsid w:val="00F54D85"/>
  </w:style>
  <w:style w:type="paragraph" w:customStyle="1" w:styleId="9399D09877FF41EFA5847F9E94E1A503">
    <w:name w:val="9399D09877FF41EFA5847F9E94E1A503"/>
    <w:rsid w:val="00F54D85"/>
  </w:style>
  <w:style w:type="paragraph" w:customStyle="1" w:styleId="6C0644EC72A04F38880A4AE85EBC0DF018">
    <w:name w:val="6C0644EC72A04F38880A4AE85EBC0DF01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3">
    <w:name w:val="7AD69FF3F17943828C0F61599389B6E71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8">
    <w:name w:val="AC4E519390AC4BCD8DC269BB6BE21CCD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7">
    <w:name w:val="3B219580F84049BF8E12110D447D40BC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7">
    <w:name w:val="B11653A066E24B9CB756715DE2CCC702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7">
    <w:name w:val="16EA980F86E746E5A7A6DE4BBCC9B449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7">
    <w:name w:val="8C27F9B012164599A76633E49CAA9805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7">
    <w:name w:val="CF9573E7DD264AEB8697EB779BCE780F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6">
    <w:name w:val="04AAFEA4B3374C0F8DD2D4232E3CEED7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6">
    <w:name w:val="600F1D3792B547009A15C886BA595EC7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6">
    <w:name w:val="12EF9CBC81BD4FE6A0DB963AFC178978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6">
    <w:name w:val="A24603D0446C44959AA45292F4B89F25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6">
    <w:name w:val="7C2295CE277F47F4BFCE4112F2C2EC99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6">
    <w:name w:val="48703560FE924F77BBE3BB04A9208197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6">
    <w:name w:val="F35747EF35F04FA6A77587D5F663B656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">
    <w:name w:val="C6448C923E09414E8E439776DD23C66C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">
    <w:name w:val="9399D09877FF41EFA5847F9E94E1A503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9">
    <w:name w:val="7F7458C8CCEB4B2AA4DEB94EB92CE39B9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9">
    <w:name w:val="6C0644EC72A04F38880A4AE85EBC0DF019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4">
    <w:name w:val="7AD69FF3F17943828C0F61599389B6E71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9">
    <w:name w:val="AC4E519390AC4BCD8DC269BB6BE21CCD9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8">
    <w:name w:val="3B219580F84049BF8E12110D447D40BC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8">
    <w:name w:val="B11653A066E24B9CB756715DE2CCC702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8">
    <w:name w:val="16EA980F86E746E5A7A6DE4BBCC9B449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8">
    <w:name w:val="8C27F9B012164599A76633E49CAA9805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8">
    <w:name w:val="CF9573E7DD264AEB8697EB779BCE780F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7">
    <w:name w:val="04AAFEA4B3374C0F8DD2D4232E3CEED7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7">
    <w:name w:val="600F1D3792B547009A15C886BA595EC7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7">
    <w:name w:val="12EF9CBC81BD4FE6A0DB963AFC178978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7">
    <w:name w:val="A24603D0446C44959AA45292F4B89F25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7">
    <w:name w:val="7C2295CE277F47F4BFCE4112F2C2EC99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7">
    <w:name w:val="48703560FE924F77BBE3BB04A9208197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7">
    <w:name w:val="F35747EF35F04FA6A77587D5F663B656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">
    <w:name w:val="C6448C923E09414E8E439776DD23C66C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">
    <w:name w:val="9399D09877FF41EFA5847F9E94E1A503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10">
    <w:name w:val="7F7458C8CCEB4B2AA4DEB94EB92CE39B10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">
    <w:name w:val="C84CD712346045AEB77C13A2CF2EFAB0"/>
    <w:rsid w:val="00E17709"/>
  </w:style>
  <w:style w:type="paragraph" w:customStyle="1" w:styleId="C84CD712346045AEB77C13A2CF2EFAB01">
    <w:name w:val="C84CD712346045AEB77C13A2CF2EFAB0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0">
    <w:name w:val="6C0644EC72A04F38880A4AE85EBC0DF02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5">
    <w:name w:val="7AD69FF3F17943828C0F61599389B6E7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0">
    <w:name w:val="AC4E519390AC4BCD8DC269BB6BE21CCD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9">
    <w:name w:val="3B219580F84049BF8E12110D447D40BC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9">
    <w:name w:val="B11653A066E24B9CB756715DE2CCC702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9">
    <w:name w:val="16EA980F86E746E5A7A6DE4BBCC9B449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9">
    <w:name w:val="8C27F9B012164599A76633E49CAA9805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9">
    <w:name w:val="CF9573E7DD264AEB8697EB779BCE780F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8">
    <w:name w:val="04AAFEA4B3374C0F8DD2D4232E3CEED7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8">
    <w:name w:val="600F1D3792B547009A15C886BA595EC7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8">
    <w:name w:val="12EF9CBC81BD4FE6A0DB963AFC178978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8">
    <w:name w:val="A24603D0446C44959AA45292F4B89F25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8">
    <w:name w:val="7C2295CE277F47F4BFCE4112F2C2EC99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8">
    <w:name w:val="48703560FE924F77BBE3BB04A9208197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8">
    <w:name w:val="F35747EF35F04FA6A77587D5F663B656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">
    <w:name w:val="C6448C923E09414E8E439776DD23C66C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3">
    <w:name w:val="9399D09877FF41EFA5847F9E94E1A503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2">
    <w:name w:val="C84CD712346045AEB77C13A2CF2EFAB0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1">
    <w:name w:val="6C0644EC72A04F38880A4AE85EBC0DF02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6">
    <w:name w:val="7AD69FF3F17943828C0F61599389B6E7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1">
    <w:name w:val="AC4E519390AC4BCD8DC269BB6BE21CCD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0">
    <w:name w:val="3B219580F84049BF8E12110D447D40BC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0">
    <w:name w:val="B11653A066E24B9CB756715DE2CCC702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0">
    <w:name w:val="16EA980F86E746E5A7A6DE4BBCC9B449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0">
    <w:name w:val="8C27F9B012164599A76633E49CAA9805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0">
    <w:name w:val="CF9573E7DD264AEB8697EB779BCE780F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9">
    <w:name w:val="04AAFEA4B3374C0F8DD2D4232E3CEED7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9">
    <w:name w:val="600F1D3792B547009A15C886BA595EC7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9">
    <w:name w:val="12EF9CBC81BD4FE6A0DB963AFC178978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9">
    <w:name w:val="A24603D0446C44959AA45292F4B89F25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9">
    <w:name w:val="7C2295CE277F47F4BFCE4112F2C2EC99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9">
    <w:name w:val="48703560FE924F77BBE3BB04A9208197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9">
    <w:name w:val="F35747EF35F04FA6A77587D5F663B656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4">
    <w:name w:val="C6448C923E09414E8E439776DD23C66C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4">
    <w:name w:val="9399D09877FF41EFA5847F9E94E1A503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3">
    <w:name w:val="C84CD712346045AEB77C13A2CF2EFAB0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2">
    <w:name w:val="6C0644EC72A04F38880A4AE85EBC0DF02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7">
    <w:name w:val="7AD69FF3F17943828C0F61599389B6E7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2">
    <w:name w:val="AC4E519390AC4BCD8DC269BB6BE21CCD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1">
    <w:name w:val="3B219580F84049BF8E12110D447D40BC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1">
    <w:name w:val="B11653A066E24B9CB756715DE2CCC702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1">
    <w:name w:val="16EA980F86E746E5A7A6DE4BBCC9B449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1">
    <w:name w:val="8C27F9B012164599A76633E49CAA9805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1">
    <w:name w:val="CF9573E7DD264AEB8697EB779BCE780F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0">
    <w:name w:val="04AAFEA4B3374C0F8DD2D4232E3CEED7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0">
    <w:name w:val="600F1D3792B547009A15C886BA595EC7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0">
    <w:name w:val="12EF9CBC81BD4FE6A0DB963AFC178978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0">
    <w:name w:val="A24603D0446C44959AA45292F4B89F25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0">
    <w:name w:val="7C2295CE277F47F4BFCE4112F2C2EC99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0">
    <w:name w:val="48703560FE924F77BBE3BB04A9208197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0">
    <w:name w:val="F35747EF35F04FA6A77587D5F663B656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5">
    <w:name w:val="C6448C923E09414E8E439776DD23C66C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5">
    <w:name w:val="9399D09877FF41EFA5847F9E94E1A503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">
    <w:name w:val="33E96122ECA3435294D9DFFB3A075E1A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">
    <w:name w:val="983376158F804803BF6FD7B08BDFEAB2"/>
    <w:rsid w:val="00E17709"/>
  </w:style>
  <w:style w:type="paragraph" w:customStyle="1" w:styleId="C84CD712346045AEB77C13A2CF2EFAB04">
    <w:name w:val="C84CD712346045AEB77C13A2CF2EFAB0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3">
    <w:name w:val="6C0644EC72A04F38880A4AE85EBC0DF02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8">
    <w:name w:val="7AD69FF3F17943828C0F61599389B6E7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3">
    <w:name w:val="AC4E519390AC4BCD8DC269BB6BE21CCD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2">
    <w:name w:val="3B219580F84049BF8E12110D447D40BC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2">
    <w:name w:val="B11653A066E24B9CB756715DE2CCC702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2">
    <w:name w:val="16EA980F86E746E5A7A6DE4BBCC9B449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2">
    <w:name w:val="8C27F9B012164599A76633E49CAA9805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2">
    <w:name w:val="CF9573E7DD264AEB8697EB779BCE780F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1">
    <w:name w:val="04AAFEA4B3374C0F8DD2D4232E3CEED7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1">
    <w:name w:val="600F1D3792B547009A15C886BA595EC7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1">
    <w:name w:val="12EF9CBC81BD4FE6A0DB963AFC178978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1">
    <w:name w:val="A24603D0446C44959AA45292F4B89F25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1">
    <w:name w:val="7C2295CE277F47F4BFCE4112F2C2EC99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1">
    <w:name w:val="48703560FE924F77BBE3BB04A9208197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1">
    <w:name w:val="F35747EF35F04FA6A77587D5F663B656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6">
    <w:name w:val="C6448C923E09414E8E439776DD23C66C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6">
    <w:name w:val="9399D09877FF41EFA5847F9E94E1A503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">
    <w:name w:val="33E96122ECA3435294D9DFFB3A075E1A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">
    <w:name w:val="983376158F804803BF6FD7B08BDFEAB2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9">
    <w:name w:val="7AD69FF3F17943828C0F61599389B6E71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4">
    <w:name w:val="AC4E519390AC4BCD8DC269BB6BE21CCD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3">
    <w:name w:val="B11653A066E24B9CB756715DE2CCC702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3">
    <w:name w:val="16EA980F86E746E5A7A6DE4BBCC9B449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3">
    <w:name w:val="8C27F9B012164599A76633E49CAA9805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3">
    <w:name w:val="CF9573E7DD264AEB8697EB779BCE780F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2">
    <w:name w:val="04AAFEA4B3374C0F8DD2D4232E3CEED7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2">
    <w:name w:val="12EF9CBC81BD4FE6A0DB963AFC178978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2">
    <w:name w:val="7C2295CE277F47F4BFCE4112F2C2EC99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2">
    <w:name w:val="48703560FE924F77BBE3BB04A9208197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2">
    <w:name w:val="F35747EF35F04FA6A77587D5F663B656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7">
    <w:name w:val="C6448C923E09414E8E439776DD23C66C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">
    <w:name w:val="33E96122ECA3435294D9DFFB3A075E1A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">
    <w:name w:val="983376158F804803BF6FD7B08BDFEAB2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20">
    <w:name w:val="7AD69FF3F17943828C0F61599389B6E72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5">
    <w:name w:val="AC4E519390AC4BCD8DC269BB6BE21CCD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4">
    <w:name w:val="B11653A066E24B9CB756715DE2CCC702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4">
    <w:name w:val="16EA980F86E746E5A7A6DE4BBCC9B449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4">
    <w:name w:val="8C27F9B012164599A76633E49CAA9805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4">
    <w:name w:val="CF9573E7DD264AEB8697EB779BCE780F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3">
    <w:name w:val="04AAFEA4B3374C0F8DD2D4232E3CEED7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3">
    <w:name w:val="12EF9CBC81BD4FE6A0DB963AFC178978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3">
    <w:name w:val="7C2295CE277F47F4BFCE4112F2C2EC99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3">
    <w:name w:val="48703560FE924F77BBE3BB04A9208197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3">
    <w:name w:val="F35747EF35F04FA6A77587D5F663B656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8">
    <w:name w:val="C6448C923E09414E8E439776DD23C66C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3">
    <w:name w:val="33E96122ECA3435294D9DFFB3A075E1A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3">
    <w:name w:val="983376158F804803BF6FD7B08BDFEAB2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21">
    <w:name w:val="7AD69FF3F17943828C0F61599389B6E72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6">
    <w:name w:val="AC4E519390AC4BCD8DC269BB6BE21CCD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3">
    <w:name w:val="3B219580F84049BF8E12110D447D40BC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5">
    <w:name w:val="B11653A066E24B9CB756715DE2CCC702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5">
    <w:name w:val="16EA980F86E746E5A7A6DE4BBCC9B449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5">
    <w:name w:val="8C27F9B012164599A76633E49CAA9805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5">
    <w:name w:val="CF9573E7DD264AEB8697EB779BCE780F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4">
    <w:name w:val="04AAFEA4B3374C0F8DD2D4232E3CEED7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2">
    <w:name w:val="600F1D3792B547009A15C886BA595EC7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4">
    <w:name w:val="12EF9CBC81BD4FE6A0DB963AFC178978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2">
    <w:name w:val="A24603D0446C44959AA45292F4B89F25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4">
    <w:name w:val="7C2295CE277F47F4BFCE4112F2C2EC99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4">
    <w:name w:val="48703560FE924F77BBE3BB04A9208197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4">
    <w:name w:val="F35747EF35F04FA6A77587D5F663B656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9">
    <w:name w:val="C6448C923E09414E8E439776DD23C66C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7">
    <w:name w:val="9399D09877FF41EFA5847F9E94E1A503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4">
    <w:name w:val="33E96122ECA3435294D9DFFB3A075E1A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4">
    <w:name w:val="983376158F804803BF6FD7B08BDFEAB2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22">
    <w:name w:val="7AD69FF3F17943828C0F61599389B6E72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7">
    <w:name w:val="AC4E519390AC4BCD8DC269BB6BE21CCD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4">
    <w:name w:val="3B219580F84049BF8E12110D447D40BC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6">
    <w:name w:val="B11653A066E24B9CB756715DE2CCC702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6">
    <w:name w:val="16EA980F86E746E5A7A6DE4BBCC9B449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6">
    <w:name w:val="8C27F9B012164599A76633E49CAA9805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6">
    <w:name w:val="CF9573E7DD264AEB8697EB779BCE780F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5">
    <w:name w:val="04AAFEA4B3374C0F8DD2D4232E3CEED7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3">
    <w:name w:val="600F1D3792B547009A15C886BA595EC7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5">
    <w:name w:val="12EF9CBC81BD4FE6A0DB963AFC178978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3">
    <w:name w:val="A24603D0446C44959AA45292F4B89F25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5">
    <w:name w:val="7C2295CE277F47F4BFCE4112F2C2EC99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5">
    <w:name w:val="48703560FE924F77BBE3BB04A9208197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5">
    <w:name w:val="F35747EF35F04FA6A77587D5F663B656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0">
    <w:name w:val="C6448C923E09414E8E439776DD23C66C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8">
    <w:name w:val="9399D09877FF41EFA5847F9E94E1A503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5">
    <w:name w:val="33E96122ECA3435294D9DFFB3A075E1A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5">
    <w:name w:val="983376158F804803BF6FD7B08BDFEAB2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23">
    <w:name w:val="7AD69FF3F17943828C0F61599389B6E72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8">
    <w:name w:val="AC4E519390AC4BCD8DC269BB6BE21CCD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5">
    <w:name w:val="3B219580F84049BF8E12110D447D40BC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7">
    <w:name w:val="B11653A066E24B9CB756715DE2CCC702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7">
    <w:name w:val="16EA980F86E746E5A7A6DE4BBCC9B449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7">
    <w:name w:val="8C27F9B012164599A76633E49CAA9805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7">
    <w:name w:val="CF9573E7DD264AEB8697EB779BCE780F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6">
    <w:name w:val="04AAFEA4B3374C0F8DD2D4232E3CEED7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4">
    <w:name w:val="600F1D3792B547009A15C886BA595EC7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6">
    <w:name w:val="12EF9CBC81BD4FE6A0DB963AFC178978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4">
    <w:name w:val="A24603D0446C44959AA45292F4B89F25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6">
    <w:name w:val="7C2295CE277F47F4BFCE4112F2C2EC99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6">
    <w:name w:val="48703560FE924F77BBE3BB04A9208197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6">
    <w:name w:val="F35747EF35F04FA6A77587D5F663B656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1">
    <w:name w:val="C6448C923E09414E8E439776DD23C66C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9">
    <w:name w:val="9399D09877FF41EFA5847F9E94E1A503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6">
    <w:name w:val="33E96122ECA3435294D9DFFB3A075E1A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6">
    <w:name w:val="983376158F804803BF6FD7B08BDFEAB2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040490063442458E196813BE1C70BC">
    <w:name w:val="6D040490063442458E196813BE1C70BC"/>
    <w:rsid w:val="00E17709"/>
  </w:style>
  <w:style w:type="paragraph" w:customStyle="1" w:styleId="C84CD712346045AEB77C13A2CF2EFAB05">
    <w:name w:val="C84CD712346045AEB77C13A2CF2EFAB0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4">
    <w:name w:val="6C0644EC72A04F38880A4AE85EBC0DF02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24">
    <w:name w:val="7AD69FF3F17943828C0F61599389B6E72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9">
    <w:name w:val="AC4E519390AC4BCD8DC269BB6BE21CCD1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6">
    <w:name w:val="3B219580F84049BF8E12110D447D40BC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8">
    <w:name w:val="B11653A066E24B9CB756715DE2CCC702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8">
    <w:name w:val="16EA980F86E746E5A7A6DE4BBCC9B449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8">
    <w:name w:val="8C27F9B012164599A76633E49CAA9805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8">
    <w:name w:val="CF9573E7DD264AEB8697EB779BCE780F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7">
    <w:name w:val="04AAFEA4B3374C0F8DD2D4232E3CEED7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5">
    <w:name w:val="600F1D3792B547009A15C886BA595EC7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7">
    <w:name w:val="12EF9CBC81BD4FE6A0DB963AFC178978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5">
    <w:name w:val="A24603D0446C44959AA45292F4B89F25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7">
    <w:name w:val="7C2295CE277F47F4BFCE4112F2C2EC99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7">
    <w:name w:val="48703560FE924F77BBE3BB04A9208197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7">
    <w:name w:val="F35747EF35F04FA6A77587D5F663B656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2">
    <w:name w:val="C6448C923E09414E8E439776DD23C66C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0">
    <w:name w:val="9399D09877FF41EFA5847F9E94E1A503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7">
    <w:name w:val="33E96122ECA3435294D9DFFB3A075E1A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7">
    <w:name w:val="983376158F804803BF6FD7B08BDFEAB2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6">
    <w:name w:val="C84CD712346045AEB77C13A2CF2EFAB0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5">
    <w:name w:val="6C0644EC72A04F38880A4AE85EBC0DF02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25">
    <w:name w:val="7AD69FF3F17943828C0F61599389B6E72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0">
    <w:name w:val="AC4E519390AC4BCD8DC269BB6BE21CCD2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7">
    <w:name w:val="3B219580F84049BF8E12110D447D40BC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9">
    <w:name w:val="B11653A066E24B9CB756715DE2CCC7021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9">
    <w:name w:val="16EA980F86E746E5A7A6DE4BBCC9B4491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9">
    <w:name w:val="8C27F9B012164599A76633E49CAA98051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9">
    <w:name w:val="CF9573E7DD264AEB8697EB779BCE780F1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8">
    <w:name w:val="04AAFEA4B3374C0F8DD2D4232E3CEED7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6">
    <w:name w:val="600F1D3792B547009A15C886BA595EC7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8">
    <w:name w:val="12EF9CBC81BD4FE6A0DB963AFC178978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6">
    <w:name w:val="A24603D0446C44959AA45292F4B89F25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8">
    <w:name w:val="7C2295CE277F47F4BFCE4112F2C2EC99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8">
    <w:name w:val="48703560FE924F77BBE3BB04A9208197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8">
    <w:name w:val="F35747EF35F04FA6A77587D5F663B656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3">
    <w:name w:val="C6448C923E09414E8E439776DD23C66C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1">
    <w:name w:val="9399D09877FF41EFA5847F9E94E1A503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8">
    <w:name w:val="33E96122ECA3435294D9DFFB3A075E1A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8">
    <w:name w:val="983376158F804803BF6FD7B08BDFEAB2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7">
    <w:name w:val="C84CD712346045AEB77C13A2CF2EFAB0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6">
    <w:name w:val="6C0644EC72A04F38880A4AE85EBC0DF0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26">
    <w:name w:val="7AD69FF3F17943828C0F61599389B6E7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1">
    <w:name w:val="AC4E519390AC4BCD8DC269BB6BE21CCD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8">
    <w:name w:val="3B219580F84049BF8E12110D447D40BC1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0">
    <w:name w:val="B11653A066E24B9CB756715DE2CCC702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0">
    <w:name w:val="16EA980F86E746E5A7A6DE4BBCC9B449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0">
    <w:name w:val="8C27F9B012164599A76633E49CAA9805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0">
    <w:name w:val="CF9573E7DD264AEB8697EB779BCE780F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9">
    <w:name w:val="04AAFEA4B3374C0F8DD2D4232E3CEED7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7">
    <w:name w:val="600F1D3792B547009A15C886BA595EC71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9">
    <w:name w:val="12EF9CBC81BD4FE6A0DB963AFC178978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7">
    <w:name w:val="A24603D0446C44959AA45292F4B89F251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9">
    <w:name w:val="7C2295CE277F47F4BFCE4112F2C2EC99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9">
    <w:name w:val="48703560FE924F77BBE3BB04A9208197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9">
    <w:name w:val="F35747EF35F04FA6A77587D5F663B656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4">
    <w:name w:val="C6448C923E09414E8E439776DD23C66C1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2">
    <w:name w:val="9399D09877FF41EFA5847F9E94E1A503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9">
    <w:name w:val="33E96122ECA3435294D9DFFB3A075E1A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9">
    <w:name w:val="983376158F804803BF6FD7B08BDFEAB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">
    <w:name w:val="27954A6E4EB04E54B38212B9E54F1FC6"/>
    <w:rsid w:val="007D5483"/>
    <w:pPr>
      <w:spacing w:after="160" w:line="259" w:lineRule="auto"/>
    </w:pPr>
  </w:style>
  <w:style w:type="paragraph" w:customStyle="1" w:styleId="C84CD712346045AEB77C13A2CF2EFAB08">
    <w:name w:val="C84CD712346045AEB77C13A2CF2EFAB0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7">
    <w:name w:val="6C0644EC72A04F38880A4AE85EBC0DF0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">
    <w:name w:val="27954A6E4EB04E54B38212B9E54F1FC6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2">
    <w:name w:val="AC4E519390AC4BCD8DC269BB6BE21CCD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9">
    <w:name w:val="3B219580F84049BF8E12110D447D40BC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1">
    <w:name w:val="B11653A066E24B9CB756715DE2CCC702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1">
    <w:name w:val="16EA980F86E746E5A7A6DE4BBCC9B449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1">
    <w:name w:val="8C27F9B012164599A76633E49CAA9805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1">
    <w:name w:val="CF9573E7DD264AEB8697EB779BCE780F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0">
    <w:name w:val="04AAFEA4B3374C0F8DD2D4232E3CEED7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8">
    <w:name w:val="600F1D3792B547009A15C886BA595EC71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0">
    <w:name w:val="12EF9CBC81BD4FE6A0DB963AFC178978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8">
    <w:name w:val="A24603D0446C44959AA45292F4B89F251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0">
    <w:name w:val="7C2295CE277F47F4BFCE4112F2C2EC99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0">
    <w:name w:val="48703560FE924F77BBE3BB04A9208197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0">
    <w:name w:val="F35747EF35F04FA6A77587D5F663B656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5">
    <w:name w:val="C6448C923E09414E8E439776DD23C66C1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3">
    <w:name w:val="9399D09877FF41EFA5847F9E94E1A5031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0">
    <w:name w:val="33E96122ECA3435294D9DFFB3A075E1A1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0">
    <w:name w:val="983376158F804803BF6FD7B08BDFEAB21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9">
    <w:name w:val="C84CD712346045AEB77C13A2CF2EFAB0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8">
    <w:name w:val="6C0644EC72A04F38880A4AE85EBC0DF0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2">
    <w:name w:val="27954A6E4EB04E54B38212B9E54F1FC6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3">
    <w:name w:val="AC4E519390AC4BCD8DC269BB6BE21CCD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0">
    <w:name w:val="3B219580F84049BF8E12110D447D40BC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2">
    <w:name w:val="B11653A066E24B9CB756715DE2CCC702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2">
    <w:name w:val="16EA980F86E746E5A7A6DE4BBCC9B449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2">
    <w:name w:val="8C27F9B012164599A76633E49CAA9805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2">
    <w:name w:val="CF9573E7DD264AEB8697EB779BCE780F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1">
    <w:name w:val="04AAFEA4B3374C0F8DD2D4232E3CEED7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9">
    <w:name w:val="600F1D3792B547009A15C886BA595EC7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1">
    <w:name w:val="12EF9CBC81BD4FE6A0DB963AFC178978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9">
    <w:name w:val="A24603D0446C44959AA45292F4B89F25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1">
    <w:name w:val="7C2295CE277F47F4BFCE4112F2C2EC99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1">
    <w:name w:val="48703560FE924F77BBE3BB04A9208197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1">
    <w:name w:val="F35747EF35F04FA6A77587D5F663B656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6">
    <w:name w:val="C6448C923E09414E8E439776DD23C66C1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4">
    <w:name w:val="9399D09877FF41EFA5847F9E94E1A5031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1">
    <w:name w:val="33E96122ECA3435294D9DFFB3A075E1A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1">
    <w:name w:val="983376158F804803BF6FD7B08BDFEAB2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48BDF85FE44740952BAB8DB1327A5D">
    <w:name w:val="F848BDF85FE44740952BAB8DB1327A5D"/>
    <w:rsid w:val="007D5483"/>
    <w:pPr>
      <w:spacing w:after="160" w:line="259" w:lineRule="auto"/>
    </w:pPr>
  </w:style>
  <w:style w:type="paragraph" w:customStyle="1" w:styleId="7F936BCC8028495E942BDC13C2E99707">
    <w:name w:val="7F936BCC8028495E942BDC13C2E99707"/>
    <w:rsid w:val="007D5483"/>
    <w:pPr>
      <w:spacing w:after="160" w:line="259" w:lineRule="auto"/>
    </w:pPr>
  </w:style>
  <w:style w:type="paragraph" w:customStyle="1" w:styleId="0EE472EBE83046F6AB6E5D040489282F">
    <w:name w:val="0EE472EBE83046F6AB6E5D040489282F"/>
    <w:rsid w:val="007D5483"/>
    <w:pPr>
      <w:spacing w:after="160" w:line="259" w:lineRule="auto"/>
    </w:pPr>
  </w:style>
  <w:style w:type="paragraph" w:customStyle="1" w:styleId="C84CD712346045AEB77C13A2CF2EFAB010">
    <w:name w:val="C84CD712346045AEB77C13A2CF2EFAB01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9">
    <w:name w:val="6C0644EC72A04F38880A4AE85EBC0DF0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3">
    <w:name w:val="27954A6E4EB04E54B38212B9E54F1FC6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4">
    <w:name w:val="AC4E519390AC4BCD8DC269BB6BE21CCD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1">
    <w:name w:val="3B219580F84049BF8E12110D447D40BC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3">
    <w:name w:val="B11653A066E24B9CB756715DE2CCC702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3">
    <w:name w:val="16EA980F86E746E5A7A6DE4BBCC9B449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3">
    <w:name w:val="8C27F9B012164599A76633E49CAA9805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3">
    <w:name w:val="CF9573E7DD264AEB8697EB779BCE780F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2">
    <w:name w:val="04AAFEA4B3374C0F8DD2D4232E3CEED7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0">
    <w:name w:val="600F1D3792B547009A15C886BA595EC7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2">
    <w:name w:val="12EF9CBC81BD4FE6A0DB963AFC178978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0">
    <w:name w:val="A24603D0446C44959AA45292F4B89F25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2">
    <w:name w:val="7C2295CE277F47F4BFCE4112F2C2EC99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2">
    <w:name w:val="48703560FE924F77BBE3BB04A9208197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2">
    <w:name w:val="F35747EF35F04FA6A77587D5F663B656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7">
    <w:name w:val="C6448C923E09414E8E439776DD23C66C1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5">
    <w:name w:val="9399D09877FF41EFA5847F9E94E1A5031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2">
    <w:name w:val="33E96122ECA3435294D9DFFB3A075E1A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2">
    <w:name w:val="983376158F804803BF6FD7B08BDFEAB2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">
    <w:name w:val="0EE472EBE83046F6AB6E5D040489282F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">
    <w:name w:val="F2496D82B33F4FE0AD00658C2AA16B96"/>
    <w:rsid w:val="007D5483"/>
    <w:pPr>
      <w:spacing w:after="160" w:line="259" w:lineRule="auto"/>
    </w:pPr>
  </w:style>
  <w:style w:type="paragraph" w:customStyle="1" w:styleId="9FD5A4F929044D2DA4E45DC880BC535A">
    <w:name w:val="9FD5A4F929044D2DA4E45DC880BC535A"/>
    <w:rsid w:val="007D5483"/>
    <w:pPr>
      <w:spacing w:after="160" w:line="259" w:lineRule="auto"/>
    </w:pPr>
  </w:style>
  <w:style w:type="paragraph" w:customStyle="1" w:styleId="F385FAD414AF47FF94DF71E6D726C4CE">
    <w:name w:val="F385FAD414AF47FF94DF71E6D726C4CE"/>
    <w:rsid w:val="007D5483"/>
    <w:pPr>
      <w:spacing w:after="160" w:line="259" w:lineRule="auto"/>
    </w:pPr>
  </w:style>
  <w:style w:type="paragraph" w:customStyle="1" w:styleId="3749957D8EFB4C548AEE5B63BF81DAB9">
    <w:name w:val="3749957D8EFB4C548AEE5B63BF81DAB9"/>
    <w:rsid w:val="007D5483"/>
    <w:pPr>
      <w:spacing w:after="160" w:line="259" w:lineRule="auto"/>
    </w:pPr>
  </w:style>
  <w:style w:type="paragraph" w:customStyle="1" w:styleId="C21F2547D8C8420EA6714824D6B14DD1">
    <w:name w:val="C21F2547D8C8420EA6714824D6B14DD1"/>
    <w:rsid w:val="007D5483"/>
    <w:pPr>
      <w:spacing w:after="160" w:line="259" w:lineRule="auto"/>
    </w:pPr>
  </w:style>
  <w:style w:type="paragraph" w:customStyle="1" w:styleId="326CEDF4F87A4A31B6219820BDB19399">
    <w:name w:val="326CEDF4F87A4A31B6219820BDB19399"/>
    <w:rsid w:val="007D5483"/>
    <w:pPr>
      <w:spacing w:after="160" w:line="259" w:lineRule="auto"/>
    </w:pPr>
  </w:style>
  <w:style w:type="paragraph" w:customStyle="1" w:styleId="10D68F6A777A4627B7EE929C12F88658">
    <w:name w:val="10D68F6A777A4627B7EE929C12F88658"/>
    <w:rsid w:val="007D5483"/>
    <w:pPr>
      <w:spacing w:after="160" w:line="259" w:lineRule="auto"/>
    </w:pPr>
  </w:style>
  <w:style w:type="paragraph" w:customStyle="1" w:styleId="461840F2ACF4441380DD307BA03B67ED">
    <w:name w:val="461840F2ACF4441380DD307BA03B67ED"/>
    <w:rsid w:val="007D5483"/>
    <w:pPr>
      <w:spacing w:after="160" w:line="259" w:lineRule="auto"/>
    </w:pPr>
  </w:style>
  <w:style w:type="paragraph" w:customStyle="1" w:styleId="A89054922EDD467C9D999DBC6A2C0978">
    <w:name w:val="A89054922EDD467C9D999DBC6A2C0978"/>
    <w:rsid w:val="007D5483"/>
    <w:pPr>
      <w:spacing w:after="160" w:line="259" w:lineRule="auto"/>
    </w:pPr>
  </w:style>
  <w:style w:type="paragraph" w:customStyle="1" w:styleId="A1CDB88618424F2DA6E6BAB390E57D10">
    <w:name w:val="A1CDB88618424F2DA6E6BAB390E57D10"/>
    <w:rsid w:val="007D5483"/>
    <w:pPr>
      <w:spacing w:after="160" w:line="259" w:lineRule="auto"/>
    </w:pPr>
  </w:style>
  <w:style w:type="paragraph" w:customStyle="1" w:styleId="52175645007B4B6F9EF3D16CD87A8796">
    <w:name w:val="52175645007B4B6F9EF3D16CD87A8796"/>
    <w:rsid w:val="007D5483"/>
    <w:pPr>
      <w:spacing w:after="160" w:line="259" w:lineRule="auto"/>
    </w:pPr>
  </w:style>
  <w:style w:type="paragraph" w:customStyle="1" w:styleId="0FF9FF601A6548C2BDF4CB655F60D4BD">
    <w:name w:val="0FF9FF601A6548C2BDF4CB655F60D4BD"/>
    <w:rsid w:val="007D5483"/>
    <w:pPr>
      <w:spacing w:after="160" w:line="259" w:lineRule="auto"/>
    </w:pPr>
  </w:style>
  <w:style w:type="paragraph" w:customStyle="1" w:styleId="D53936E0717B425C8E65A1CB2B8A0764">
    <w:name w:val="D53936E0717B425C8E65A1CB2B8A0764"/>
    <w:rsid w:val="007D5483"/>
    <w:pPr>
      <w:spacing w:after="160" w:line="259" w:lineRule="auto"/>
    </w:pPr>
  </w:style>
  <w:style w:type="paragraph" w:customStyle="1" w:styleId="D31A702264AB4EB2B73CC0A72B7F54F3">
    <w:name w:val="D31A702264AB4EB2B73CC0A72B7F54F3"/>
    <w:rsid w:val="007D5483"/>
    <w:pPr>
      <w:spacing w:after="160" w:line="259" w:lineRule="auto"/>
    </w:pPr>
  </w:style>
  <w:style w:type="paragraph" w:customStyle="1" w:styleId="F56201589CBE456DA387C39AA9C5B59B">
    <w:name w:val="F56201589CBE456DA387C39AA9C5B59B"/>
    <w:rsid w:val="007D5483"/>
    <w:pPr>
      <w:spacing w:after="160" w:line="259" w:lineRule="auto"/>
    </w:pPr>
  </w:style>
  <w:style w:type="paragraph" w:customStyle="1" w:styleId="3BC00B5F889B479B8EB36C0D1C649594">
    <w:name w:val="3BC00B5F889B479B8EB36C0D1C649594"/>
    <w:rsid w:val="007D5483"/>
    <w:pPr>
      <w:spacing w:after="160" w:line="259" w:lineRule="auto"/>
    </w:pPr>
  </w:style>
  <w:style w:type="paragraph" w:customStyle="1" w:styleId="866F7AF6699B45C0AED31B5FF931C71E">
    <w:name w:val="866F7AF6699B45C0AED31B5FF931C71E"/>
    <w:rsid w:val="007D5483"/>
    <w:pPr>
      <w:spacing w:after="160" w:line="259" w:lineRule="auto"/>
    </w:pPr>
  </w:style>
  <w:style w:type="paragraph" w:customStyle="1" w:styleId="13AEF60E912945129C16EF80462749D9">
    <w:name w:val="13AEF60E912945129C16EF80462749D9"/>
    <w:rsid w:val="007D5483"/>
    <w:pPr>
      <w:spacing w:after="160" w:line="259" w:lineRule="auto"/>
    </w:pPr>
  </w:style>
  <w:style w:type="paragraph" w:customStyle="1" w:styleId="64433A98F3AE4B0D8580E27406CF133C">
    <w:name w:val="64433A98F3AE4B0D8580E27406CF133C"/>
    <w:rsid w:val="007D5483"/>
    <w:pPr>
      <w:spacing w:after="160" w:line="259" w:lineRule="auto"/>
    </w:pPr>
  </w:style>
  <w:style w:type="paragraph" w:customStyle="1" w:styleId="6E133B18D6A74BDD8B53504B0C0D5AE8">
    <w:name w:val="6E133B18D6A74BDD8B53504B0C0D5AE8"/>
    <w:rsid w:val="007D5483"/>
    <w:pPr>
      <w:spacing w:after="160" w:line="259" w:lineRule="auto"/>
    </w:pPr>
  </w:style>
  <w:style w:type="paragraph" w:customStyle="1" w:styleId="BCCF52372D3840CFBD72CA2A9D974B3E">
    <w:name w:val="BCCF52372D3840CFBD72CA2A9D974B3E"/>
    <w:rsid w:val="007D5483"/>
    <w:pPr>
      <w:spacing w:after="160" w:line="259" w:lineRule="auto"/>
    </w:pPr>
  </w:style>
  <w:style w:type="paragraph" w:customStyle="1" w:styleId="3180046A214041A2920DD97CA144CEAC">
    <w:name w:val="3180046A214041A2920DD97CA144CEAC"/>
    <w:rsid w:val="007D5483"/>
    <w:pPr>
      <w:spacing w:after="160" w:line="259" w:lineRule="auto"/>
    </w:pPr>
  </w:style>
  <w:style w:type="paragraph" w:customStyle="1" w:styleId="3ADC5C2F322F4F00A343B0B21D7EC538">
    <w:name w:val="3ADC5C2F322F4F00A343B0B21D7EC538"/>
    <w:rsid w:val="007D5483"/>
    <w:pPr>
      <w:spacing w:after="160" w:line="259" w:lineRule="auto"/>
    </w:pPr>
  </w:style>
  <w:style w:type="paragraph" w:customStyle="1" w:styleId="279233466BBB4AE3A9DA15BBC3776189">
    <w:name w:val="279233466BBB4AE3A9DA15BBC3776189"/>
    <w:rsid w:val="007D5483"/>
    <w:pPr>
      <w:spacing w:after="160" w:line="259" w:lineRule="auto"/>
    </w:pPr>
  </w:style>
  <w:style w:type="paragraph" w:customStyle="1" w:styleId="08B9C79CB45245889F298EA5BE4842E7">
    <w:name w:val="08B9C79CB45245889F298EA5BE4842E7"/>
    <w:rsid w:val="007D5483"/>
    <w:pPr>
      <w:spacing w:after="160" w:line="259" w:lineRule="auto"/>
    </w:pPr>
  </w:style>
  <w:style w:type="paragraph" w:customStyle="1" w:styleId="D6DB2CEAFA1A436CBA2F6E785D4EFEF1">
    <w:name w:val="D6DB2CEAFA1A436CBA2F6E785D4EFEF1"/>
    <w:rsid w:val="007D5483"/>
    <w:pPr>
      <w:spacing w:after="160" w:line="259" w:lineRule="auto"/>
    </w:pPr>
  </w:style>
  <w:style w:type="paragraph" w:customStyle="1" w:styleId="C84CD712346045AEB77C13A2CF2EFAB011">
    <w:name w:val="C84CD712346045AEB77C13A2CF2EFAB0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0">
    <w:name w:val="6C0644EC72A04F38880A4AE85EBC0DF0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4">
    <w:name w:val="27954A6E4EB04E54B38212B9E54F1FC6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5">
    <w:name w:val="AC4E519390AC4BCD8DC269BB6BE21CCD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2">
    <w:name w:val="3B219580F84049BF8E12110D447D40BC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4">
    <w:name w:val="B11653A066E24B9CB756715DE2CCC702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4">
    <w:name w:val="16EA980F86E746E5A7A6DE4BBCC9B449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4">
    <w:name w:val="8C27F9B012164599A76633E49CAA9805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4">
    <w:name w:val="CF9573E7DD264AEB8697EB779BCE780F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3">
    <w:name w:val="04AAFEA4B3374C0F8DD2D4232E3CEED7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1">
    <w:name w:val="600F1D3792B547009A15C886BA595EC7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3">
    <w:name w:val="12EF9CBC81BD4FE6A0DB963AFC178978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1">
    <w:name w:val="A24603D0446C44959AA45292F4B89F25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3">
    <w:name w:val="7C2295CE277F47F4BFCE4112F2C2EC99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3">
    <w:name w:val="48703560FE924F77BBE3BB04A9208197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3">
    <w:name w:val="F35747EF35F04FA6A77587D5F663B656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8">
    <w:name w:val="C6448C923E09414E8E439776DD23C66C1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6">
    <w:name w:val="9399D09877FF41EFA5847F9E94E1A5031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3">
    <w:name w:val="33E96122ECA3435294D9DFFB3A075E1A1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3">
    <w:name w:val="983376158F804803BF6FD7B08BDFEAB21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2">
    <w:name w:val="0EE472EBE83046F6AB6E5D040489282F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6CEDF4F87A4A31B6219820BDB193991">
    <w:name w:val="326CEDF4F87A4A31B6219820BDB1939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D68F6A777A4627B7EE929C12F886581">
    <w:name w:val="10D68F6A777A4627B7EE929C12F88658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1840F2ACF4441380DD307BA03B67ED1">
    <w:name w:val="461840F2ACF4441380DD307BA03B67ED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9054922EDD467C9D999DBC6A2C09781">
    <w:name w:val="A89054922EDD467C9D999DBC6A2C0978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1CDB88618424F2DA6E6BAB390E57D101">
    <w:name w:val="A1CDB88618424F2DA6E6BAB390E57D10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175645007B4B6F9EF3D16CD87A87961">
    <w:name w:val="52175645007B4B6F9EF3D16CD87A8796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F9FF601A6548C2BDF4CB655F60D4BD1">
    <w:name w:val="0FF9FF601A6548C2BDF4CB655F60D4BD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936E0717B425C8E65A1CB2B8A07641">
    <w:name w:val="D53936E0717B425C8E65A1CB2B8A0764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1A702264AB4EB2B73CC0A72B7F54F31">
    <w:name w:val="D31A702264AB4EB2B73CC0A72B7F54F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">
    <w:name w:val="866F7AF6699B45C0AED31B5FF931C71E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133B18D6A74BDD8B53504B0C0D5AE81">
    <w:name w:val="6E133B18D6A74BDD8B53504B0C0D5AE8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6201589CBE456DA387C39AA9C5B59B1">
    <w:name w:val="F56201589CBE456DA387C39AA9C5B59B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AEF60E912945129C16EF80462749D91">
    <w:name w:val="13AEF60E912945129C16EF80462749D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F52372D3840CFBD72CA2A9D974B3E1">
    <w:name w:val="BCCF52372D3840CFBD72CA2A9D974B3E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C00B5F889B479B8EB36C0D1C6495941">
    <w:name w:val="3BC00B5F889B479B8EB36C0D1C649594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433A98F3AE4B0D8580E27406CF133C1">
    <w:name w:val="64433A98F3AE4B0D8580E27406CF133C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80046A214041A2920DD97CA144CEAC1">
    <w:name w:val="3180046A214041A2920DD97CA144CEAC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233466BBB4AE3A9DA15BBC37761891">
    <w:name w:val="279233466BBB4AE3A9DA15BBC377618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8B9C79CB45245889F298EA5BE4842E71">
    <w:name w:val="08B9C79CB45245889F298EA5BE4842E7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DB2CEAFA1A436CBA2F6E785D4EFEF11">
    <w:name w:val="D6DB2CEAFA1A436CBA2F6E785D4EFEF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">
    <w:name w:val="F2496D82B33F4FE0AD00658C2AA16B96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">
    <w:name w:val="9FD5A4F929044D2DA4E45DC880BC535A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12">
    <w:name w:val="C84CD712346045AEB77C13A2CF2EFAB0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1">
    <w:name w:val="6C0644EC72A04F38880A4AE85EBC0DF0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5">
    <w:name w:val="27954A6E4EB04E54B38212B9E54F1FC6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6">
    <w:name w:val="AC4E519390AC4BCD8DC269BB6BE21CCD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3">
    <w:name w:val="3B219580F84049BF8E12110D447D40BC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5">
    <w:name w:val="B11653A066E24B9CB756715DE2CCC702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5">
    <w:name w:val="16EA980F86E746E5A7A6DE4BBCC9B449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5">
    <w:name w:val="8C27F9B012164599A76633E49CAA9805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5">
    <w:name w:val="CF9573E7DD264AEB8697EB779BCE780F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4">
    <w:name w:val="04AAFEA4B3374C0F8DD2D4232E3CEED7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2">
    <w:name w:val="600F1D3792B547009A15C886BA595EC7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4">
    <w:name w:val="12EF9CBC81BD4FE6A0DB963AFC178978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2">
    <w:name w:val="A24603D0446C44959AA45292F4B89F25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4">
    <w:name w:val="7C2295CE277F47F4BFCE4112F2C2EC99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4">
    <w:name w:val="48703560FE924F77BBE3BB04A9208197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4">
    <w:name w:val="F35747EF35F04FA6A77587D5F663B656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9">
    <w:name w:val="C6448C923E09414E8E439776DD23C66C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7">
    <w:name w:val="9399D09877FF41EFA5847F9E94E1A5031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4">
    <w:name w:val="33E96122ECA3435294D9DFFB3A075E1A1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4">
    <w:name w:val="983376158F804803BF6FD7B08BDFEAB21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3">
    <w:name w:val="0EE472EBE83046F6AB6E5D040489282F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6CEDF4F87A4A31B6219820BDB193992">
    <w:name w:val="326CEDF4F87A4A31B6219820BDB19399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D68F6A777A4627B7EE929C12F886582">
    <w:name w:val="10D68F6A777A4627B7EE929C12F88658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1840F2ACF4441380DD307BA03B67ED2">
    <w:name w:val="461840F2ACF4441380DD307BA03B67ED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9054922EDD467C9D999DBC6A2C09782">
    <w:name w:val="A89054922EDD467C9D999DBC6A2C0978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1CDB88618424F2DA6E6BAB390E57D102">
    <w:name w:val="A1CDB88618424F2DA6E6BAB390E57D10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175645007B4B6F9EF3D16CD87A87962">
    <w:name w:val="52175645007B4B6F9EF3D16CD87A8796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F9FF601A6548C2BDF4CB655F60D4BD2">
    <w:name w:val="0FF9FF601A6548C2BDF4CB655F60D4BD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936E0717B425C8E65A1CB2B8A07642">
    <w:name w:val="D53936E0717B425C8E65A1CB2B8A0764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1A702264AB4EB2B73CC0A72B7F54F32">
    <w:name w:val="D31A702264AB4EB2B73CC0A72B7F54F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2">
    <w:name w:val="866F7AF6699B45C0AED31B5FF931C71E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133B18D6A74BDD8B53504B0C0D5AE82">
    <w:name w:val="6E133B18D6A74BDD8B53504B0C0D5AE8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6201589CBE456DA387C39AA9C5B59B2">
    <w:name w:val="F56201589CBE456DA387C39AA9C5B59B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AEF60E912945129C16EF80462749D92">
    <w:name w:val="13AEF60E912945129C16EF80462749D9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F52372D3840CFBD72CA2A9D974B3E2">
    <w:name w:val="BCCF52372D3840CFBD72CA2A9D974B3E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C00B5F889B479B8EB36C0D1C6495942">
    <w:name w:val="3BC00B5F889B479B8EB36C0D1C649594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433A98F3AE4B0D8580E27406CF133C2">
    <w:name w:val="64433A98F3AE4B0D8580E27406CF133C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80046A214041A2920DD97CA144CEAC2">
    <w:name w:val="3180046A214041A2920DD97CA144CEAC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233466BBB4AE3A9DA15BBC37761892">
    <w:name w:val="279233466BBB4AE3A9DA15BBC3776189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8B9C79CB45245889F298EA5BE4842E72">
    <w:name w:val="08B9C79CB45245889F298EA5BE4842E7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DB2CEAFA1A436CBA2F6E785D4EFEF12">
    <w:name w:val="D6DB2CEAFA1A436CBA2F6E785D4EFEF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2">
    <w:name w:val="F2496D82B33F4FE0AD00658C2AA16B96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2">
    <w:name w:val="9FD5A4F929044D2DA4E45DC880BC535A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13">
    <w:name w:val="C84CD712346045AEB77C13A2CF2EFAB01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2">
    <w:name w:val="6C0644EC72A04F38880A4AE85EBC0DF0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6">
    <w:name w:val="27954A6E4EB04E54B38212B9E54F1FC6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7">
    <w:name w:val="AC4E519390AC4BCD8DC269BB6BE21CCD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4">
    <w:name w:val="3B219580F84049BF8E12110D447D40BC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6">
    <w:name w:val="B11653A066E24B9CB756715DE2CCC702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6">
    <w:name w:val="16EA980F86E746E5A7A6DE4BBCC9B449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6">
    <w:name w:val="8C27F9B012164599A76633E49CAA9805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6">
    <w:name w:val="CF9573E7DD264AEB8697EB779BCE780F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5">
    <w:name w:val="04AAFEA4B3374C0F8DD2D4232E3CEED7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3">
    <w:name w:val="600F1D3792B547009A15C886BA595EC7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5">
    <w:name w:val="12EF9CBC81BD4FE6A0DB963AFC178978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3">
    <w:name w:val="A24603D0446C44959AA45292F4B89F25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5">
    <w:name w:val="7C2295CE277F47F4BFCE4112F2C2EC99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5">
    <w:name w:val="48703560FE924F77BBE3BB04A9208197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5">
    <w:name w:val="F35747EF35F04FA6A77587D5F663B656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0">
    <w:name w:val="C6448C923E09414E8E439776DD23C66C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8">
    <w:name w:val="9399D09877FF41EFA5847F9E94E1A5031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5">
    <w:name w:val="33E96122ECA3435294D9DFFB3A075E1A1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5">
    <w:name w:val="983376158F804803BF6FD7B08BDFEAB21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4">
    <w:name w:val="0EE472EBE83046F6AB6E5D040489282F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D68F6A777A4627B7EE929C12F886583">
    <w:name w:val="10D68F6A777A4627B7EE929C12F88658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1840F2ACF4441380DD307BA03B67ED3">
    <w:name w:val="461840F2ACF4441380DD307BA03B67ED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9054922EDD467C9D999DBC6A2C09783">
    <w:name w:val="A89054922EDD467C9D999DBC6A2C0978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1CDB88618424F2DA6E6BAB390E57D103">
    <w:name w:val="A1CDB88618424F2DA6E6BAB390E57D10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175645007B4B6F9EF3D16CD87A87963">
    <w:name w:val="52175645007B4B6F9EF3D16CD87A8796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F9FF601A6548C2BDF4CB655F60D4BD3">
    <w:name w:val="0FF9FF601A6548C2BDF4CB655F60D4BD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936E0717B425C8E65A1CB2B8A07643">
    <w:name w:val="D53936E0717B425C8E65A1CB2B8A0764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1A702264AB4EB2B73CC0A72B7F54F33">
    <w:name w:val="D31A702264AB4EB2B73CC0A72B7F54F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14">
    <w:name w:val="C84CD712346045AEB77C13A2CF2EFAB01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3">
    <w:name w:val="6C0644EC72A04F38880A4AE85EBC0DF0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7">
    <w:name w:val="27954A6E4EB04E54B38212B9E54F1FC6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8">
    <w:name w:val="AC4E519390AC4BCD8DC269BB6BE21CCD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5">
    <w:name w:val="3B219580F84049BF8E12110D447D40BC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7">
    <w:name w:val="B11653A066E24B9CB756715DE2CCC702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7">
    <w:name w:val="16EA980F86E746E5A7A6DE4BBCC9B449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7">
    <w:name w:val="8C27F9B012164599A76633E49CAA9805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7">
    <w:name w:val="CF9573E7DD264AEB8697EB779BCE780F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6">
    <w:name w:val="04AAFEA4B3374C0F8DD2D4232E3CEED7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4">
    <w:name w:val="600F1D3792B547009A15C886BA595EC7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6">
    <w:name w:val="12EF9CBC81BD4FE6A0DB963AFC178978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4">
    <w:name w:val="A24603D0446C44959AA45292F4B89F25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6">
    <w:name w:val="7C2295CE277F47F4BFCE4112F2C2EC99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6">
    <w:name w:val="48703560FE924F77BBE3BB04A9208197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6">
    <w:name w:val="F35747EF35F04FA6A77587D5F663B656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1">
    <w:name w:val="C6448C923E09414E8E439776DD23C66C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9">
    <w:name w:val="9399D09877FF41EFA5847F9E94E1A503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6">
    <w:name w:val="33E96122ECA3435294D9DFFB3A075E1A1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6">
    <w:name w:val="983376158F804803BF6FD7B08BDFEAB21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5">
    <w:name w:val="0EE472EBE83046F6AB6E5D040489282F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D68F6A777A4627B7EE929C12F886584">
    <w:name w:val="10D68F6A777A4627B7EE929C12F88658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1840F2ACF4441380DD307BA03B67ED4">
    <w:name w:val="461840F2ACF4441380DD307BA03B67ED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9054922EDD467C9D999DBC6A2C09784">
    <w:name w:val="A89054922EDD467C9D999DBC6A2C0978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1CDB88618424F2DA6E6BAB390E57D104">
    <w:name w:val="A1CDB88618424F2DA6E6BAB390E57D10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175645007B4B6F9EF3D16CD87A87964">
    <w:name w:val="52175645007B4B6F9EF3D16CD87A8796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F9FF601A6548C2BDF4CB655F60D4BD4">
    <w:name w:val="0FF9FF601A6548C2BDF4CB655F60D4BD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936E0717B425C8E65A1CB2B8A07644">
    <w:name w:val="D53936E0717B425C8E65A1CB2B8A0764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1A702264AB4EB2B73CC0A72B7F54F34">
    <w:name w:val="D31A702264AB4EB2B73CC0A72B7F54F3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3">
    <w:name w:val="866F7AF6699B45C0AED31B5FF931C71E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133B18D6A74BDD8B53504B0C0D5AE83">
    <w:name w:val="6E133B18D6A74BDD8B53504B0C0D5AE8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6201589CBE456DA387C39AA9C5B59B3">
    <w:name w:val="F56201589CBE456DA387C39AA9C5B59B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AEF60E912945129C16EF80462749D93">
    <w:name w:val="13AEF60E912945129C16EF80462749D9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F52372D3840CFBD72CA2A9D974B3E3">
    <w:name w:val="BCCF52372D3840CFBD72CA2A9D974B3E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C00B5F889B479B8EB36C0D1C6495943">
    <w:name w:val="3BC00B5F889B479B8EB36C0D1C649594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433A98F3AE4B0D8580E27406CF133C3">
    <w:name w:val="64433A98F3AE4B0D8580E27406CF133C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80046A214041A2920DD97CA144CEAC3">
    <w:name w:val="3180046A214041A2920DD97CA144CEAC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233466BBB4AE3A9DA15BBC37761893">
    <w:name w:val="279233466BBB4AE3A9DA15BBC3776189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8B9C79CB45245889F298EA5BE4842E73">
    <w:name w:val="08B9C79CB45245889F298EA5BE4842E7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DB2CEAFA1A436CBA2F6E785D4EFEF13">
    <w:name w:val="D6DB2CEAFA1A436CBA2F6E785D4EFEF1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3">
    <w:name w:val="F2496D82B33F4FE0AD00658C2AA16B96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3">
    <w:name w:val="9FD5A4F929044D2DA4E45DC880BC535A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B1900DF6B84C88AFE34348CD7FB25B">
    <w:name w:val="54B1900DF6B84C88AFE34348CD7FB25B"/>
    <w:rsid w:val="007D5483"/>
    <w:pPr>
      <w:spacing w:after="160" w:line="259" w:lineRule="auto"/>
    </w:pPr>
  </w:style>
  <w:style w:type="paragraph" w:customStyle="1" w:styleId="C84CD712346045AEB77C13A2CF2EFAB015">
    <w:name w:val="C84CD712346045AEB77C13A2CF2EFAB01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4">
    <w:name w:val="6C0644EC72A04F38880A4AE85EBC0DF03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8">
    <w:name w:val="27954A6E4EB04E54B38212B9E54F1FC6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9">
    <w:name w:val="AC4E519390AC4BCD8DC269BB6BE21CCD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6">
    <w:name w:val="3B219580F84049BF8E12110D447D40BC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8">
    <w:name w:val="B11653A066E24B9CB756715DE2CCC702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8">
    <w:name w:val="16EA980F86E746E5A7A6DE4BBCC9B449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8">
    <w:name w:val="8C27F9B012164599A76633E49CAA9805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8">
    <w:name w:val="CF9573E7DD264AEB8697EB779BCE780F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7">
    <w:name w:val="04AAFEA4B3374C0F8DD2D4232E3CEED7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5">
    <w:name w:val="600F1D3792B547009A15C886BA595EC7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7">
    <w:name w:val="12EF9CBC81BD4FE6A0DB963AFC178978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5">
    <w:name w:val="A24603D0446C44959AA45292F4B89F25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7">
    <w:name w:val="7C2295CE277F47F4BFCE4112F2C2EC99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7">
    <w:name w:val="48703560FE924F77BBE3BB04A9208197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7">
    <w:name w:val="F35747EF35F04FA6A77587D5F663B656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2">
    <w:name w:val="C6448C923E09414E8E439776DD23C66C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0">
    <w:name w:val="9399D09877FF41EFA5847F9E94E1A503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7">
    <w:name w:val="33E96122ECA3435294D9DFFB3A075E1A1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7">
    <w:name w:val="983376158F804803BF6FD7B08BDFEAB21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6">
    <w:name w:val="0EE472EBE83046F6AB6E5D040489282F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B1900DF6B84C88AFE34348CD7FB25B1">
    <w:name w:val="54B1900DF6B84C88AFE34348CD7FB25B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D68F6A777A4627B7EE929C12F886585">
    <w:name w:val="10D68F6A777A4627B7EE929C12F88658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1840F2ACF4441380DD307BA03B67ED5">
    <w:name w:val="461840F2ACF4441380DD307BA03B67ED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9054922EDD467C9D999DBC6A2C09785">
    <w:name w:val="A89054922EDD467C9D999DBC6A2C0978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1CDB88618424F2DA6E6BAB390E57D105">
    <w:name w:val="A1CDB88618424F2DA6E6BAB390E57D10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175645007B4B6F9EF3D16CD87A87965">
    <w:name w:val="52175645007B4B6F9EF3D16CD87A8796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F9FF601A6548C2BDF4CB655F60D4BD5">
    <w:name w:val="0FF9FF601A6548C2BDF4CB655F60D4BD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936E0717B425C8E65A1CB2B8A07645">
    <w:name w:val="D53936E0717B425C8E65A1CB2B8A0764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1A702264AB4EB2B73CC0A72B7F54F35">
    <w:name w:val="D31A702264AB4EB2B73CC0A72B7F54F3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4">
    <w:name w:val="866F7AF6699B45C0AED31B5FF931C71E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133B18D6A74BDD8B53504B0C0D5AE84">
    <w:name w:val="6E133B18D6A74BDD8B53504B0C0D5AE8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6201589CBE456DA387C39AA9C5B59B4">
    <w:name w:val="F56201589CBE456DA387C39AA9C5B59B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AEF60E912945129C16EF80462749D94">
    <w:name w:val="13AEF60E912945129C16EF80462749D9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F52372D3840CFBD72CA2A9D974B3E4">
    <w:name w:val="BCCF52372D3840CFBD72CA2A9D974B3E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C00B5F889B479B8EB36C0D1C6495944">
    <w:name w:val="3BC00B5F889B479B8EB36C0D1C649594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433A98F3AE4B0D8580E27406CF133C4">
    <w:name w:val="64433A98F3AE4B0D8580E27406CF133C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80046A214041A2920DD97CA144CEAC4">
    <w:name w:val="3180046A214041A2920DD97CA144CEAC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233466BBB4AE3A9DA15BBC37761894">
    <w:name w:val="279233466BBB4AE3A9DA15BBC3776189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8B9C79CB45245889F298EA5BE4842E74">
    <w:name w:val="08B9C79CB45245889F298EA5BE4842E7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DB2CEAFA1A436CBA2F6E785D4EFEF14">
    <w:name w:val="D6DB2CEAFA1A436CBA2F6E785D4EFEF1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4">
    <w:name w:val="F2496D82B33F4FE0AD00658C2AA16B96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4">
    <w:name w:val="9FD5A4F929044D2DA4E45DC880BC535A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16">
    <w:name w:val="C84CD712346045AEB77C13A2CF2EFAB01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5">
    <w:name w:val="6C0644EC72A04F38880A4AE85EBC0DF03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9">
    <w:name w:val="27954A6E4EB04E54B38212B9E54F1FC6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0">
    <w:name w:val="AC4E519390AC4BCD8DC269BB6BE21CCD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7">
    <w:name w:val="3B219580F84049BF8E12110D447D40BC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9">
    <w:name w:val="B11653A066E24B9CB756715DE2CCC702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9">
    <w:name w:val="16EA980F86E746E5A7A6DE4BBCC9B449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9">
    <w:name w:val="8C27F9B012164599A76633E49CAA9805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9">
    <w:name w:val="CF9573E7DD264AEB8697EB779BCE780F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8">
    <w:name w:val="04AAFEA4B3374C0F8DD2D4232E3CEED7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6">
    <w:name w:val="600F1D3792B547009A15C886BA595EC7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8">
    <w:name w:val="12EF9CBC81BD4FE6A0DB963AFC178978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6">
    <w:name w:val="A24603D0446C44959AA45292F4B89F25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8">
    <w:name w:val="7C2295CE277F47F4BFCE4112F2C2EC99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8">
    <w:name w:val="48703560FE924F77BBE3BB04A9208197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8">
    <w:name w:val="F35747EF35F04FA6A77587D5F663B656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3">
    <w:name w:val="C6448C923E09414E8E439776DD23C66C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1">
    <w:name w:val="9399D09877FF41EFA5847F9E94E1A503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8">
    <w:name w:val="33E96122ECA3435294D9DFFB3A075E1A1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8">
    <w:name w:val="983376158F804803BF6FD7B08BDFEAB21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7">
    <w:name w:val="0EE472EBE83046F6AB6E5D040489282F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B1900DF6B84C88AFE34348CD7FB25B2">
    <w:name w:val="54B1900DF6B84C88AFE34348CD7FB25B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D68F6A777A4627B7EE929C12F886586">
    <w:name w:val="10D68F6A777A4627B7EE929C12F88658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1840F2ACF4441380DD307BA03B67ED6">
    <w:name w:val="461840F2ACF4441380DD307BA03B67ED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9054922EDD467C9D999DBC6A2C09786">
    <w:name w:val="A89054922EDD467C9D999DBC6A2C0978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1CDB88618424F2DA6E6BAB390E57D106">
    <w:name w:val="A1CDB88618424F2DA6E6BAB390E57D10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175645007B4B6F9EF3D16CD87A87966">
    <w:name w:val="52175645007B4B6F9EF3D16CD87A8796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F9FF601A6548C2BDF4CB655F60D4BD6">
    <w:name w:val="0FF9FF601A6548C2BDF4CB655F60D4BD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936E0717B425C8E65A1CB2B8A07646">
    <w:name w:val="D53936E0717B425C8E65A1CB2B8A0764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1A702264AB4EB2B73CC0A72B7F54F36">
    <w:name w:val="D31A702264AB4EB2B73CC0A72B7F54F3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5">
    <w:name w:val="866F7AF6699B45C0AED31B5FF931C71E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133B18D6A74BDD8B53504B0C0D5AE85">
    <w:name w:val="6E133B18D6A74BDD8B53504B0C0D5AE8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6201589CBE456DA387C39AA9C5B59B5">
    <w:name w:val="F56201589CBE456DA387C39AA9C5B59B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AEF60E912945129C16EF80462749D95">
    <w:name w:val="13AEF60E912945129C16EF80462749D9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F52372D3840CFBD72CA2A9D974B3E5">
    <w:name w:val="BCCF52372D3840CFBD72CA2A9D974B3E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C00B5F889B479B8EB36C0D1C6495945">
    <w:name w:val="3BC00B5F889B479B8EB36C0D1C649594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433A98F3AE4B0D8580E27406CF133C5">
    <w:name w:val="64433A98F3AE4B0D8580E27406CF133C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80046A214041A2920DD97CA144CEAC5">
    <w:name w:val="3180046A214041A2920DD97CA144CEAC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233466BBB4AE3A9DA15BBC37761895">
    <w:name w:val="279233466BBB4AE3A9DA15BBC3776189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8B9C79CB45245889F298EA5BE4842E75">
    <w:name w:val="08B9C79CB45245889F298EA5BE4842E7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DB2CEAFA1A436CBA2F6E785D4EFEF15">
    <w:name w:val="D6DB2CEAFA1A436CBA2F6E785D4EFEF1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5">
    <w:name w:val="F2496D82B33F4FE0AD00658C2AA16B96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5">
    <w:name w:val="9FD5A4F929044D2DA4E45DC880BC535A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17">
    <w:name w:val="C84CD712346045AEB77C13A2CF2EFAB01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6">
    <w:name w:val="6C0644EC72A04F38880A4AE85EBC0DF03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0">
    <w:name w:val="27954A6E4EB04E54B38212B9E54F1FC61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1">
    <w:name w:val="AC4E519390AC4BCD8DC269BB6BE21CCD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8">
    <w:name w:val="3B219580F84049BF8E12110D447D40BC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0">
    <w:name w:val="B11653A066E24B9CB756715DE2CCC702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0">
    <w:name w:val="16EA980F86E746E5A7A6DE4BBCC9B449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0">
    <w:name w:val="8C27F9B012164599A76633E49CAA9805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0">
    <w:name w:val="CF9573E7DD264AEB8697EB779BCE780F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9">
    <w:name w:val="04AAFEA4B3374C0F8DD2D4232E3CEED7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7">
    <w:name w:val="600F1D3792B547009A15C886BA595EC7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9">
    <w:name w:val="12EF9CBC81BD4FE6A0DB963AFC178978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7">
    <w:name w:val="A24603D0446C44959AA45292F4B89F25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9">
    <w:name w:val="7C2295CE277F47F4BFCE4112F2C2EC99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9">
    <w:name w:val="48703560FE924F77BBE3BB04A9208197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9">
    <w:name w:val="F35747EF35F04FA6A77587D5F663B656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4">
    <w:name w:val="C6448C923E09414E8E439776DD23C66C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2">
    <w:name w:val="9399D09877FF41EFA5847F9E94E1A503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9">
    <w:name w:val="33E96122ECA3435294D9DFFB3A075E1A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9">
    <w:name w:val="983376158F804803BF6FD7B08BDFEAB2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8">
    <w:name w:val="0EE472EBE83046F6AB6E5D040489282F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B1900DF6B84C88AFE34348CD7FB25B3">
    <w:name w:val="54B1900DF6B84C88AFE34348CD7FB25B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D68F6A777A4627B7EE929C12F886587">
    <w:name w:val="10D68F6A777A4627B7EE929C12F88658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1840F2ACF4441380DD307BA03B67ED7">
    <w:name w:val="461840F2ACF4441380DD307BA03B67ED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9054922EDD467C9D999DBC6A2C09787">
    <w:name w:val="A89054922EDD467C9D999DBC6A2C0978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1CDB88618424F2DA6E6BAB390E57D107">
    <w:name w:val="A1CDB88618424F2DA6E6BAB390E57D10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175645007B4B6F9EF3D16CD87A87967">
    <w:name w:val="52175645007B4B6F9EF3D16CD87A8796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F9FF601A6548C2BDF4CB655F60D4BD7">
    <w:name w:val="0FF9FF601A6548C2BDF4CB655F60D4BD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936E0717B425C8E65A1CB2B8A07647">
    <w:name w:val="D53936E0717B425C8E65A1CB2B8A0764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1A702264AB4EB2B73CC0A72B7F54F37">
    <w:name w:val="D31A702264AB4EB2B73CC0A72B7F54F3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6">
    <w:name w:val="866F7AF6699B45C0AED31B5FF931C71E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133B18D6A74BDD8B53504B0C0D5AE86">
    <w:name w:val="6E133B18D6A74BDD8B53504B0C0D5AE8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6201589CBE456DA387C39AA9C5B59B6">
    <w:name w:val="F56201589CBE456DA387C39AA9C5B59B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AEF60E912945129C16EF80462749D96">
    <w:name w:val="13AEF60E912945129C16EF80462749D9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F52372D3840CFBD72CA2A9D974B3E6">
    <w:name w:val="BCCF52372D3840CFBD72CA2A9D974B3E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C00B5F889B479B8EB36C0D1C6495946">
    <w:name w:val="3BC00B5F889B479B8EB36C0D1C649594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433A98F3AE4B0D8580E27406CF133C6">
    <w:name w:val="64433A98F3AE4B0D8580E27406CF133C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80046A214041A2920DD97CA144CEAC6">
    <w:name w:val="3180046A214041A2920DD97CA144CEAC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233466BBB4AE3A9DA15BBC37761896">
    <w:name w:val="279233466BBB4AE3A9DA15BBC3776189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8B9C79CB45245889F298EA5BE4842E76">
    <w:name w:val="08B9C79CB45245889F298EA5BE4842E7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DB2CEAFA1A436CBA2F6E785D4EFEF16">
    <w:name w:val="D6DB2CEAFA1A436CBA2F6E785D4EFEF1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C204BCCC77414C944540D4479D7E75">
    <w:name w:val="A0C204BCCC77414C944540D4479D7E7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6">
    <w:name w:val="F2496D82B33F4FE0AD00658C2AA16B96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6">
    <w:name w:val="9FD5A4F929044D2DA4E45DC880BC535A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77C8E65D5544779BA77C28E885BC45">
    <w:name w:val="8377C8E65D5544779BA77C28E885BC45"/>
    <w:rsid w:val="007D5483"/>
    <w:pPr>
      <w:spacing w:after="160" w:line="259" w:lineRule="auto"/>
    </w:pPr>
  </w:style>
  <w:style w:type="paragraph" w:customStyle="1" w:styleId="D325BAFDDBD94A1781445B0F135945DF">
    <w:name w:val="D325BAFDDBD94A1781445B0F135945DF"/>
    <w:rsid w:val="007D5483"/>
    <w:pPr>
      <w:spacing w:after="160" w:line="259" w:lineRule="auto"/>
    </w:pPr>
  </w:style>
  <w:style w:type="paragraph" w:customStyle="1" w:styleId="50471622AF954E2FA8CF9A691520321A">
    <w:name w:val="50471622AF954E2FA8CF9A691520321A"/>
    <w:rsid w:val="007D5483"/>
    <w:pPr>
      <w:spacing w:after="160" w:line="259" w:lineRule="auto"/>
    </w:pPr>
  </w:style>
  <w:style w:type="paragraph" w:customStyle="1" w:styleId="17F0C43E5B79436E901A0A463D4A92EF">
    <w:name w:val="17F0C43E5B79436E901A0A463D4A92EF"/>
    <w:rsid w:val="007D5483"/>
    <w:pPr>
      <w:spacing w:after="160" w:line="259" w:lineRule="auto"/>
    </w:pPr>
  </w:style>
  <w:style w:type="paragraph" w:customStyle="1" w:styleId="891BC22EED134D6294EA8D4C62BF6903">
    <w:name w:val="891BC22EED134D6294EA8D4C62BF6903"/>
    <w:rsid w:val="007D5483"/>
    <w:pPr>
      <w:spacing w:after="160" w:line="259" w:lineRule="auto"/>
    </w:pPr>
  </w:style>
  <w:style w:type="paragraph" w:customStyle="1" w:styleId="BBAC522C7B3442DDB0C2DDB977D3CB49">
    <w:name w:val="BBAC522C7B3442DDB0C2DDB977D3CB49"/>
    <w:rsid w:val="007D5483"/>
    <w:pPr>
      <w:spacing w:after="160" w:line="259" w:lineRule="auto"/>
    </w:pPr>
  </w:style>
  <w:style w:type="paragraph" w:customStyle="1" w:styleId="D907519C13ED4F2A8E0945EBB9CFE9F2">
    <w:name w:val="D907519C13ED4F2A8E0945EBB9CFE9F2"/>
    <w:rsid w:val="007D5483"/>
    <w:pPr>
      <w:spacing w:after="160" w:line="259" w:lineRule="auto"/>
    </w:pPr>
  </w:style>
  <w:style w:type="paragraph" w:customStyle="1" w:styleId="8D2EAF0EA1A14899BF13C7604001807C">
    <w:name w:val="8D2EAF0EA1A14899BF13C7604001807C"/>
    <w:rsid w:val="007D5483"/>
    <w:pPr>
      <w:spacing w:after="160" w:line="259" w:lineRule="auto"/>
    </w:pPr>
  </w:style>
  <w:style w:type="paragraph" w:customStyle="1" w:styleId="67DF94FB6F7C4B06B1F5BC457683E0A2">
    <w:name w:val="67DF94FB6F7C4B06B1F5BC457683E0A2"/>
    <w:rsid w:val="007D5483"/>
    <w:pPr>
      <w:spacing w:after="160" w:line="259" w:lineRule="auto"/>
    </w:pPr>
  </w:style>
  <w:style w:type="paragraph" w:customStyle="1" w:styleId="C14D1CAD42854326A524205791969A90">
    <w:name w:val="C14D1CAD42854326A524205791969A90"/>
    <w:rsid w:val="007D5483"/>
    <w:pPr>
      <w:spacing w:after="160" w:line="259" w:lineRule="auto"/>
    </w:pPr>
  </w:style>
  <w:style w:type="paragraph" w:customStyle="1" w:styleId="CFE179C9B93D45E795D3382414B877ED">
    <w:name w:val="CFE179C9B93D45E795D3382414B877ED"/>
    <w:rsid w:val="007D5483"/>
    <w:pPr>
      <w:spacing w:after="160" w:line="259" w:lineRule="auto"/>
    </w:pPr>
  </w:style>
  <w:style w:type="paragraph" w:customStyle="1" w:styleId="F35FFC21A195402F947EF730AC57D839">
    <w:name w:val="F35FFC21A195402F947EF730AC57D839"/>
    <w:rsid w:val="007D5483"/>
    <w:pPr>
      <w:spacing w:after="160" w:line="259" w:lineRule="auto"/>
    </w:pPr>
  </w:style>
  <w:style w:type="paragraph" w:customStyle="1" w:styleId="9ECBA473D93B4C928619CD249DD84C3E">
    <w:name w:val="9ECBA473D93B4C928619CD249DD84C3E"/>
    <w:rsid w:val="007D5483"/>
    <w:pPr>
      <w:spacing w:after="160" w:line="259" w:lineRule="auto"/>
    </w:pPr>
  </w:style>
  <w:style w:type="paragraph" w:customStyle="1" w:styleId="98C16232517B4114A39E8048BF772F69">
    <w:name w:val="98C16232517B4114A39E8048BF772F69"/>
    <w:rsid w:val="007D5483"/>
    <w:pPr>
      <w:spacing w:after="160" w:line="259" w:lineRule="auto"/>
    </w:pPr>
  </w:style>
  <w:style w:type="paragraph" w:customStyle="1" w:styleId="DE75979EB34542F5BE1AA2DE840B59AF">
    <w:name w:val="DE75979EB34542F5BE1AA2DE840B59AF"/>
    <w:rsid w:val="007D5483"/>
    <w:pPr>
      <w:spacing w:after="160" w:line="259" w:lineRule="auto"/>
    </w:pPr>
  </w:style>
  <w:style w:type="paragraph" w:customStyle="1" w:styleId="BEC50672A662425FA856A87398808BCB">
    <w:name w:val="BEC50672A662425FA856A87398808BCB"/>
    <w:rsid w:val="007D5483"/>
    <w:pPr>
      <w:spacing w:after="160" w:line="259" w:lineRule="auto"/>
    </w:pPr>
  </w:style>
  <w:style w:type="paragraph" w:customStyle="1" w:styleId="98C8DB1ECF9F4AA9BB2E7C098024628B">
    <w:name w:val="98C8DB1ECF9F4AA9BB2E7C098024628B"/>
    <w:rsid w:val="007D5483"/>
    <w:pPr>
      <w:spacing w:after="160" w:line="259" w:lineRule="auto"/>
    </w:pPr>
  </w:style>
  <w:style w:type="paragraph" w:customStyle="1" w:styleId="A8441CA96ECB484880052669008A5DD2">
    <w:name w:val="A8441CA96ECB484880052669008A5DD2"/>
    <w:rsid w:val="007D5483"/>
    <w:pPr>
      <w:spacing w:after="160" w:line="259" w:lineRule="auto"/>
    </w:pPr>
  </w:style>
  <w:style w:type="paragraph" w:customStyle="1" w:styleId="30436222DA3F4A4DB5BB17B24690FF24">
    <w:name w:val="30436222DA3F4A4DB5BB17B24690FF24"/>
    <w:rsid w:val="007D5483"/>
    <w:pPr>
      <w:spacing w:after="160" w:line="259" w:lineRule="auto"/>
    </w:pPr>
  </w:style>
  <w:style w:type="paragraph" w:customStyle="1" w:styleId="075F11D3468C45C5A6D6FCCEBE5D4F70">
    <w:name w:val="075F11D3468C45C5A6D6FCCEBE5D4F70"/>
    <w:rsid w:val="007D5483"/>
    <w:pPr>
      <w:spacing w:after="160" w:line="259" w:lineRule="auto"/>
    </w:pPr>
  </w:style>
  <w:style w:type="paragraph" w:customStyle="1" w:styleId="D2BD9EB2B23F489183FCB5BCD70A693C">
    <w:name w:val="D2BD9EB2B23F489183FCB5BCD70A693C"/>
    <w:rsid w:val="007D5483"/>
    <w:pPr>
      <w:spacing w:after="160" w:line="259" w:lineRule="auto"/>
    </w:pPr>
  </w:style>
  <w:style w:type="paragraph" w:customStyle="1" w:styleId="0E1B053FE8544E589B045CBA86B0498E">
    <w:name w:val="0E1B053FE8544E589B045CBA86B0498E"/>
    <w:rsid w:val="007D5483"/>
    <w:pPr>
      <w:spacing w:after="160" w:line="259" w:lineRule="auto"/>
    </w:pPr>
  </w:style>
  <w:style w:type="paragraph" w:customStyle="1" w:styleId="ABAD4352433F4564985034ACBB0006D7">
    <w:name w:val="ABAD4352433F4564985034ACBB0006D7"/>
    <w:rsid w:val="007D5483"/>
    <w:pPr>
      <w:spacing w:after="160" w:line="259" w:lineRule="auto"/>
    </w:pPr>
  </w:style>
  <w:style w:type="paragraph" w:customStyle="1" w:styleId="4238176F63E14A5F8235AAE2F27B1A9A">
    <w:name w:val="4238176F63E14A5F8235AAE2F27B1A9A"/>
    <w:rsid w:val="007D5483"/>
    <w:pPr>
      <w:spacing w:after="160" w:line="259" w:lineRule="auto"/>
    </w:pPr>
  </w:style>
  <w:style w:type="paragraph" w:customStyle="1" w:styleId="C84CD712346045AEB77C13A2CF2EFAB018">
    <w:name w:val="C84CD712346045AEB77C13A2CF2EFAB01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7">
    <w:name w:val="6C0644EC72A04F38880A4AE85EBC0DF03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1">
    <w:name w:val="27954A6E4EB04E54B38212B9E54F1FC6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2">
    <w:name w:val="AC4E519390AC4BCD8DC269BB6BE21CCD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9">
    <w:name w:val="3B219580F84049BF8E12110D447D40BC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1">
    <w:name w:val="B11653A066E24B9CB756715DE2CCC702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1">
    <w:name w:val="16EA980F86E746E5A7A6DE4BBCC9B449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1">
    <w:name w:val="8C27F9B012164599A76633E49CAA9805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1">
    <w:name w:val="CF9573E7DD264AEB8697EB779BCE780F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0">
    <w:name w:val="04AAFEA4B3374C0F8DD2D4232E3CEED7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8">
    <w:name w:val="600F1D3792B547009A15C886BA595EC7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0">
    <w:name w:val="12EF9CBC81BD4FE6A0DB963AFC178978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8">
    <w:name w:val="A24603D0446C44959AA45292F4B89F25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0">
    <w:name w:val="7C2295CE277F47F4BFCE4112F2C2EC99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0">
    <w:name w:val="48703560FE924F77BBE3BB04A9208197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0">
    <w:name w:val="F35747EF35F04FA6A77587D5F663B656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5">
    <w:name w:val="C6448C923E09414E8E439776DD23C66C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3">
    <w:name w:val="9399D09877FF41EFA5847F9E94E1A503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0">
    <w:name w:val="33E96122ECA3435294D9DFFB3A075E1A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0">
    <w:name w:val="983376158F804803BF6FD7B08BDFEAB2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9">
    <w:name w:val="0EE472EBE83046F6AB6E5D040489282F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1">
    <w:name w:val="D907519C13ED4F2A8E0945EBB9CFE9F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1">
    <w:name w:val="67DF94FB6F7C4B06B1F5BC457683E0A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1">
    <w:name w:val="C14D1CAD42854326A524205791969A90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1">
    <w:name w:val="CFE179C9B93D45E795D3382414B877ED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1">
    <w:name w:val="F35FFC21A195402F947EF730AC57D83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1">
    <w:name w:val="9ECBA473D93B4C928619CD249DD84C3E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1">
    <w:name w:val="98C16232517B4114A39E8048BF772F6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1">
    <w:name w:val="DE75979EB34542F5BE1AA2DE840B59AF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1">
    <w:name w:val="BEC50672A662425FA856A87398808BCB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7">
    <w:name w:val="866F7AF6699B45C0AED31B5FF931C71E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1">
    <w:name w:val="30436222DA3F4A4DB5BB17B24690FF24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8DB1ECF9F4AA9BB2E7C098024628B1">
    <w:name w:val="98C8DB1ECF9F4AA9BB2E7C098024628B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AEF60E912945129C16EF80462749D97">
    <w:name w:val="13AEF60E912945129C16EF80462749D9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11D3468C45C5A6D6FCCEBE5D4F701">
    <w:name w:val="075F11D3468C45C5A6D6FCCEBE5D4F70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441CA96ECB484880052669008A5DD21">
    <w:name w:val="A8441CA96ECB484880052669008A5DD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433A98F3AE4B0D8580E27406CF133C7">
    <w:name w:val="64433A98F3AE4B0D8580E27406CF133C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BD9EB2B23F489183FCB5BCD70A693C1">
    <w:name w:val="D2BD9EB2B23F489183FCB5BCD70A693C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1">
    <w:name w:val="0E1B053FE8544E589B045CBA86B0498E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AD4352433F4564985034ACBB0006D71">
    <w:name w:val="ABAD4352433F4564985034ACBB0006D7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38176F63E14A5F8235AAE2F27B1A9A1">
    <w:name w:val="4238176F63E14A5F8235AAE2F27B1A9A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7">
    <w:name w:val="F2496D82B33F4FE0AD00658C2AA16B96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7">
    <w:name w:val="9FD5A4F929044D2DA4E45DC880BC535A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19">
    <w:name w:val="C84CD712346045AEB77C13A2CF2EFAB0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8">
    <w:name w:val="6C0644EC72A04F38880A4AE85EBC0DF03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2">
    <w:name w:val="27954A6E4EB04E54B38212B9E54F1FC6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3">
    <w:name w:val="AC4E519390AC4BCD8DC269BB6BE21CCD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0">
    <w:name w:val="3B219580F84049BF8E12110D447D40BC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2">
    <w:name w:val="B11653A066E24B9CB756715DE2CCC702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2">
    <w:name w:val="16EA980F86E746E5A7A6DE4BBCC9B449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2">
    <w:name w:val="8C27F9B012164599A76633E49CAA9805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2">
    <w:name w:val="CF9573E7DD264AEB8697EB779BCE780F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1">
    <w:name w:val="04AAFEA4B3374C0F8DD2D4232E3CEED7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9">
    <w:name w:val="600F1D3792B547009A15C886BA595EC7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1">
    <w:name w:val="12EF9CBC81BD4FE6A0DB963AFC178978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9">
    <w:name w:val="A24603D0446C44959AA45292F4B89F25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1">
    <w:name w:val="7C2295CE277F47F4BFCE4112F2C2EC99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1">
    <w:name w:val="48703560FE924F77BBE3BB04A9208197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1">
    <w:name w:val="F35747EF35F04FA6A77587D5F663B656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6">
    <w:name w:val="C6448C923E09414E8E439776DD23C66C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4">
    <w:name w:val="9399D09877FF41EFA5847F9E94E1A503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1">
    <w:name w:val="33E96122ECA3435294D9DFFB3A075E1A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1">
    <w:name w:val="983376158F804803BF6FD7B08BDFEAB2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0">
    <w:name w:val="0EE472EBE83046F6AB6E5D040489282F1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2">
    <w:name w:val="D907519C13ED4F2A8E0945EBB9CFE9F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2">
    <w:name w:val="67DF94FB6F7C4B06B1F5BC457683E0A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2">
    <w:name w:val="C14D1CAD42854326A524205791969A90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2">
    <w:name w:val="CFE179C9B93D45E795D3382414B877ED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2">
    <w:name w:val="F35FFC21A195402F947EF730AC57D839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2">
    <w:name w:val="9ECBA473D93B4C928619CD249DD84C3E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2">
    <w:name w:val="98C16232517B4114A39E8048BF772F69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2">
    <w:name w:val="DE75979EB34542F5BE1AA2DE840B59AF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2">
    <w:name w:val="BEC50672A662425FA856A87398808BCB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8">
    <w:name w:val="866F7AF6699B45C0AED31B5FF931C71E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2">
    <w:name w:val="30436222DA3F4A4DB5BB17B24690FF24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8DB1ECF9F4AA9BB2E7C098024628B2">
    <w:name w:val="98C8DB1ECF9F4AA9BB2E7C098024628B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AEF60E912945129C16EF80462749D98">
    <w:name w:val="13AEF60E912945129C16EF80462749D9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11D3468C45C5A6D6FCCEBE5D4F702">
    <w:name w:val="075F11D3468C45C5A6D6FCCEBE5D4F70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441CA96ECB484880052669008A5DD22">
    <w:name w:val="A8441CA96ECB484880052669008A5DD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433A98F3AE4B0D8580E27406CF133C8">
    <w:name w:val="64433A98F3AE4B0D8580E27406CF133C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BD9EB2B23F489183FCB5BCD70A693C2">
    <w:name w:val="D2BD9EB2B23F489183FCB5BCD70A693C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2">
    <w:name w:val="0E1B053FE8544E589B045CBA86B0498E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AD4352433F4564985034ACBB0006D72">
    <w:name w:val="ABAD4352433F4564985034ACBB0006D7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38176F63E14A5F8235AAE2F27B1A9A2">
    <w:name w:val="4238176F63E14A5F8235AAE2F27B1A9A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8">
    <w:name w:val="F2496D82B33F4FE0AD00658C2AA16B96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8">
    <w:name w:val="9FD5A4F929044D2DA4E45DC880BC535A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">
    <w:name w:val="B663A7312C5849E6855ED24E6B976EF6"/>
    <w:rsid w:val="007D5483"/>
    <w:pPr>
      <w:spacing w:after="160" w:line="259" w:lineRule="auto"/>
    </w:pPr>
  </w:style>
  <w:style w:type="paragraph" w:customStyle="1" w:styleId="9CE9F8ED3DC04AA892DA2DC0D8247464">
    <w:name w:val="9CE9F8ED3DC04AA892DA2DC0D8247464"/>
    <w:rsid w:val="007D5483"/>
    <w:pPr>
      <w:spacing w:after="160" w:line="259" w:lineRule="auto"/>
    </w:pPr>
  </w:style>
  <w:style w:type="paragraph" w:customStyle="1" w:styleId="FF6AE126AB8142099C32F6ADA9ACC5E0">
    <w:name w:val="FF6AE126AB8142099C32F6ADA9ACC5E0"/>
    <w:rsid w:val="007D5483"/>
    <w:pPr>
      <w:spacing w:after="160" w:line="259" w:lineRule="auto"/>
    </w:pPr>
  </w:style>
  <w:style w:type="paragraph" w:customStyle="1" w:styleId="8B4C7F28B6E3486D8F2F4CE04A9EB03A">
    <w:name w:val="8B4C7F28B6E3486D8F2F4CE04A9EB03A"/>
    <w:rsid w:val="007D5483"/>
    <w:pPr>
      <w:spacing w:after="160" w:line="259" w:lineRule="auto"/>
    </w:pPr>
  </w:style>
  <w:style w:type="paragraph" w:customStyle="1" w:styleId="FA5CC1CAFB9E42DBACD915FDA23F0CB3">
    <w:name w:val="FA5CC1CAFB9E42DBACD915FDA23F0CB3"/>
    <w:rsid w:val="007D5483"/>
    <w:pPr>
      <w:spacing w:after="160" w:line="259" w:lineRule="auto"/>
    </w:pPr>
  </w:style>
  <w:style w:type="paragraph" w:customStyle="1" w:styleId="9D546A81CE62442D86A38BDE1812A47C">
    <w:name w:val="9D546A81CE62442D86A38BDE1812A47C"/>
    <w:rsid w:val="007D5483"/>
    <w:pPr>
      <w:spacing w:after="160" w:line="259" w:lineRule="auto"/>
    </w:pPr>
  </w:style>
  <w:style w:type="paragraph" w:customStyle="1" w:styleId="BF3FE49FC08A427EBCB906581C733EA0">
    <w:name w:val="BF3FE49FC08A427EBCB906581C733EA0"/>
    <w:rsid w:val="007D5483"/>
    <w:pPr>
      <w:spacing w:after="160" w:line="259" w:lineRule="auto"/>
    </w:pPr>
  </w:style>
  <w:style w:type="paragraph" w:customStyle="1" w:styleId="4D1BED46B2E24E1D8C669D72A62667E4">
    <w:name w:val="4D1BED46B2E24E1D8C669D72A62667E4"/>
    <w:rsid w:val="007D5483"/>
    <w:pPr>
      <w:spacing w:after="160" w:line="259" w:lineRule="auto"/>
    </w:pPr>
  </w:style>
  <w:style w:type="paragraph" w:customStyle="1" w:styleId="9F18C9CCE1394A43A34A50383395375A">
    <w:name w:val="9F18C9CCE1394A43A34A50383395375A"/>
    <w:rsid w:val="007D5483"/>
    <w:pPr>
      <w:spacing w:after="160" w:line="259" w:lineRule="auto"/>
    </w:pPr>
  </w:style>
  <w:style w:type="paragraph" w:customStyle="1" w:styleId="25814667229D49B9AFD09E2FB9D8E01D">
    <w:name w:val="25814667229D49B9AFD09E2FB9D8E01D"/>
    <w:rsid w:val="007D5483"/>
    <w:pPr>
      <w:spacing w:after="160" w:line="259" w:lineRule="auto"/>
    </w:pPr>
  </w:style>
  <w:style w:type="paragraph" w:customStyle="1" w:styleId="71BE4A61466B481D87B4DEF7D116862A">
    <w:name w:val="71BE4A61466B481D87B4DEF7D116862A"/>
    <w:rsid w:val="007D5483"/>
    <w:pPr>
      <w:spacing w:after="160" w:line="259" w:lineRule="auto"/>
    </w:pPr>
  </w:style>
  <w:style w:type="paragraph" w:customStyle="1" w:styleId="6129DE1CCF144CF8872AA4B4C63061FE">
    <w:name w:val="6129DE1CCF144CF8872AA4B4C63061FE"/>
    <w:rsid w:val="007D5483"/>
    <w:pPr>
      <w:spacing w:after="160" w:line="259" w:lineRule="auto"/>
    </w:pPr>
  </w:style>
  <w:style w:type="paragraph" w:customStyle="1" w:styleId="78B32BCC49EC44B5BBC07D223CCCE215">
    <w:name w:val="78B32BCC49EC44B5BBC07D223CCCE215"/>
    <w:rsid w:val="007D5483"/>
    <w:pPr>
      <w:spacing w:after="160" w:line="259" w:lineRule="auto"/>
    </w:pPr>
  </w:style>
  <w:style w:type="paragraph" w:customStyle="1" w:styleId="866AD3FC9ED942F2B1D0083F8BB5C927">
    <w:name w:val="866AD3FC9ED942F2B1D0083F8BB5C927"/>
    <w:rsid w:val="007D5483"/>
    <w:pPr>
      <w:spacing w:after="160" w:line="259" w:lineRule="auto"/>
    </w:pPr>
  </w:style>
  <w:style w:type="paragraph" w:customStyle="1" w:styleId="C20FA775482244029128275D1A802142">
    <w:name w:val="C20FA775482244029128275D1A802142"/>
    <w:rsid w:val="007D5483"/>
    <w:pPr>
      <w:spacing w:after="160" w:line="259" w:lineRule="auto"/>
    </w:pPr>
  </w:style>
  <w:style w:type="paragraph" w:customStyle="1" w:styleId="701E4CF0164645D294E6F4C5B7F6A3BD">
    <w:name w:val="701E4CF0164645D294E6F4C5B7F6A3BD"/>
    <w:rsid w:val="007D5483"/>
    <w:pPr>
      <w:spacing w:after="160" w:line="259" w:lineRule="auto"/>
    </w:pPr>
  </w:style>
  <w:style w:type="paragraph" w:customStyle="1" w:styleId="D7D4CB22C82A4AD3B3C6688AC49103F7">
    <w:name w:val="D7D4CB22C82A4AD3B3C6688AC49103F7"/>
    <w:rsid w:val="007D5483"/>
    <w:pPr>
      <w:spacing w:after="160" w:line="259" w:lineRule="auto"/>
    </w:pPr>
  </w:style>
  <w:style w:type="paragraph" w:customStyle="1" w:styleId="7AF84D5948444B8ABE5C339797F77ED3">
    <w:name w:val="7AF84D5948444B8ABE5C339797F77ED3"/>
    <w:rsid w:val="007D5483"/>
    <w:pPr>
      <w:spacing w:after="160" w:line="259" w:lineRule="auto"/>
    </w:pPr>
  </w:style>
  <w:style w:type="paragraph" w:customStyle="1" w:styleId="9DE47AC8668A45958AC73019529CFA91">
    <w:name w:val="9DE47AC8668A45958AC73019529CFA91"/>
    <w:rsid w:val="007D5483"/>
    <w:pPr>
      <w:spacing w:after="160" w:line="259" w:lineRule="auto"/>
    </w:pPr>
  </w:style>
  <w:style w:type="paragraph" w:customStyle="1" w:styleId="06138FA3355242A09656DD5FC2EB5CD3">
    <w:name w:val="06138FA3355242A09656DD5FC2EB5CD3"/>
    <w:rsid w:val="007D5483"/>
    <w:pPr>
      <w:spacing w:after="160" w:line="259" w:lineRule="auto"/>
    </w:pPr>
  </w:style>
  <w:style w:type="paragraph" w:customStyle="1" w:styleId="F5781A21AAB3468BA61CAAE4BC0FD940">
    <w:name w:val="F5781A21AAB3468BA61CAAE4BC0FD940"/>
    <w:rsid w:val="007D5483"/>
    <w:pPr>
      <w:spacing w:after="160" w:line="259" w:lineRule="auto"/>
    </w:pPr>
  </w:style>
  <w:style w:type="paragraph" w:customStyle="1" w:styleId="0925092145FE4F71A39353B7DF69A0FF">
    <w:name w:val="0925092145FE4F71A39353B7DF69A0FF"/>
    <w:rsid w:val="007D5483"/>
    <w:pPr>
      <w:spacing w:after="160" w:line="259" w:lineRule="auto"/>
    </w:pPr>
  </w:style>
  <w:style w:type="paragraph" w:customStyle="1" w:styleId="BB23C1FE22B94D19AFCDD5655FA9D346">
    <w:name w:val="BB23C1FE22B94D19AFCDD5655FA9D346"/>
    <w:rsid w:val="007D5483"/>
    <w:pPr>
      <w:spacing w:after="160" w:line="259" w:lineRule="auto"/>
    </w:pPr>
  </w:style>
  <w:style w:type="paragraph" w:customStyle="1" w:styleId="ABEBA2BA78DA464CA6CE8ED067CB18B4">
    <w:name w:val="ABEBA2BA78DA464CA6CE8ED067CB18B4"/>
    <w:rsid w:val="007D5483"/>
    <w:pPr>
      <w:spacing w:after="160" w:line="259" w:lineRule="auto"/>
    </w:pPr>
  </w:style>
  <w:style w:type="paragraph" w:customStyle="1" w:styleId="59792DE1AB744817B1834F34DF5CEF90">
    <w:name w:val="59792DE1AB744817B1834F34DF5CEF90"/>
    <w:rsid w:val="007D5483"/>
    <w:pPr>
      <w:spacing w:after="160" w:line="259" w:lineRule="auto"/>
    </w:pPr>
  </w:style>
  <w:style w:type="paragraph" w:customStyle="1" w:styleId="E25D7D344EA948ABA0858EA35DB33D67">
    <w:name w:val="E25D7D344EA948ABA0858EA35DB33D67"/>
    <w:rsid w:val="007D5483"/>
    <w:pPr>
      <w:spacing w:after="160" w:line="259" w:lineRule="auto"/>
    </w:pPr>
  </w:style>
  <w:style w:type="paragraph" w:customStyle="1" w:styleId="F4677BF9698C4C38A8F811A7B39BFB8D">
    <w:name w:val="F4677BF9698C4C38A8F811A7B39BFB8D"/>
    <w:rsid w:val="007D5483"/>
    <w:pPr>
      <w:spacing w:after="160" w:line="259" w:lineRule="auto"/>
    </w:pPr>
  </w:style>
  <w:style w:type="paragraph" w:customStyle="1" w:styleId="F64562A36A97412A8BB7286A8B5F1827">
    <w:name w:val="F64562A36A97412A8BB7286A8B5F1827"/>
    <w:rsid w:val="007D5483"/>
    <w:pPr>
      <w:spacing w:after="160" w:line="259" w:lineRule="auto"/>
    </w:pPr>
  </w:style>
  <w:style w:type="paragraph" w:customStyle="1" w:styleId="63A37EAFBD2A4E37948B70AFFDC1A0DC">
    <w:name w:val="63A37EAFBD2A4E37948B70AFFDC1A0DC"/>
    <w:rsid w:val="007D5483"/>
    <w:pPr>
      <w:spacing w:after="160" w:line="259" w:lineRule="auto"/>
    </w:pPr>
  </w:style>
  <w:style w:type="paragraph" w:customStyle="1" w:styleId="17F17E6F7415466181EB540201936326">
    <w:name w:val="17F17E6F7415466181EB540201936326"/>
    <w:rsid w:val="007D5483"/>
    <w:pPr>
      <w:spacing w:after="160" w:line="259" w:lineRule="auto"/>
    </w:pPr>
  </w:style>
  <w:style w:type="paragraph" w:customStyle="1" w:styleId="E8875F3EAF1B4578A644A5F5B42AC5D4">
    <w:name w:val="E8875F3EAF1B4578A644A5F5B42AC5D4"/>
    <w:rsid w:val="007D5483"/>
    <w:pPr>
      <w:spacing w:after="160" w:line="259" w:lineRule="auto"/>
    </w:pPr>
  </w:style>
  <w:style w:type="paragraph" w:customStyle="1" w:styleId="23E3504571A74921BC9FA3FE773F5C8B">
    <w:name w:val="23E3504571A74921BC9FA3FE773F5C8B"/>
    <w:rsid w:val="007D5483"/>
    <w:pPr>
      <w:spacing w:after="160" w:line="259" w:lineRule="auto"/>
    </w:pPr>
  </w:style>
  <w:style w:type="paragraph" w:customStyle="1" w:styleId="A3278A69E60541ACA27FC3A51429E28C">
    <w:name w:val="A3278A69E60541ACA27FC3A51429E28C"/>
    <w:rsid w:val="007D5483"/>
    <w:pPr>
      <w:spacing w:after="160" w:line="259" w:lineRule="auto"/>
    </w:pPr>
  </w:style>
  <w:style w:type="paragraph" w:customStyle="1" w:styleId="290D77AA5C5B4AFB9E853EFA52F6D532">
    <w:name w:val="290D77AA5C5B4AFB9E853EFA52F6D532"/>
    <w:rsid w:val="007D5483"/>
    <w:pPr>
      <w:spacing w:after="160" w:line="259" w:lineRule="auto"/>
    </w:pPr>
  </w:style>
  <w:style w:type="paragraph" w:customStyle="1" w:styleId="C3C785029C6C4D92B2BA30CC26218637">
    <w:name w:val="C3C785029C6C4D92B2BA30CC26218637"/>
    <w:rsid w:val="007D5483"/>
    <w:pPr>
      <w:spacing w:after="160" w:line="259" w:lineRule="auto"/>
    </w:pPr>
  </w:style>
  <w:style w:type="paragraph" w:customStyle="1" w:styleId="8DFE2F32899A40A3A3D4C070F75269C9">
    <w:name w:val="8DFE2F32899A40A3A3D4C070F75269C9"/>
    <w:rsid w:val="007D5483"/>
    <w:pPr>
      <w:spacing w:after="160" w:line="259" w:lineRule="auto"/>
    </w:pPr>
  </w:style>
  <w:style w:type="paragraph" w:customStyle="1" w:styleId="D191A5EC5BCE41E8932398AC47334E1E">
    <w:name w:val="D191A5EC5BCE41E8932398AC47334E1E"/>
    <w:rsid w:val="007D5483"/>
    <w:pPr>
      <w:spacing w:after="160" w:line="259" w:lineRule="auto"/>
    </w:pPr>
  </w:style>
  <w:style w:type="paragraph" w:customStyle="1" w:styleId="75F98DA65336433C874607EB7B8C2118">
    <w:name w:val="75F98DA65336433C874607EB7B8C2118"/>
    <w:rsid w:val="007D5483"/>
    <w:pPr>
      <w:spacing w:after="160" w:line="259" w:lineRule="auto"/>
    </w:pPr>
  </w:style>
  <w:style w:type="paragraph" w:customStyle="1" w:styleId="DB0C9D2C7F2F4B49AA81C8C713BD3348">
    <w:name w:val="DB0C9D2C7F2F4B49AA81C8C713BD3348"/>
    <w:rsid w:val="007D5483"/>
    <w:pPr>
      <w:spacing w:after="160" w:line="259" w:lineRule="auto"/>
    </w:pPr>
  </w:style>
  <w:style w:type="paragraph" w:customStyle="1" w:styleId="48DF04F7801A4AAB8B157E48697616FE">
    <w:name w:val="48DF04F7801A4AAB8B157E48697616FE"/>
    <w:rsid w:val="007D5483"/>
    <w:pPr>
      <w:spacing w:after="160" w:line="259" w:lineRule="auto"/>
    </w:pPr>
  </w:style>
  <w:style w:type="paragraph" w:customStyle="1" w:styleId="794B9A78A6D549D89E76EDF4A195E257">
    <w:name w:val="794B9A78A6D549D89E76EDF4A195E257"/>
    <w:rsid w:val="007D5483"/>
    <w:pPr>
      <w:spacing w:after="160" w:line="259" w:lineRule="auto"/>
    </w:pPr>
  </w:style>
  <w:style w:type="paragraph" w:customStyle="1" w:styleId="A1050B4DB3144304A3BE7AF347C5C72B">
    <w:name w:val="A1050B4DB3144304A3BE7AF347C5C72B"/>
    <w:rsid w:val="007D5483"/>
    <w:pPr>
      <w:spacing w:after="160" w:line="259" w:lineRule="auto"/>
    </w:pPr>
  </w:style>
  <w:style w:type="paragraph" w:customStyle="1" w:styleId="971F1A7CCC9E4DB0A9B3C1B22B7DAB71">
    <w:name w:val="971F1A7CCC9E4DB0A9B3C1B22B7DAB71"/>
    <w:rsid w:val="007D5483"/>
    <w:pPr>
      <w:spacing w:after="160" w:line="259" w:lineRule="auto"/>
    </w:pPr>
  </w:style>
  <w:style w:type="paragraph" w:customStyle="1" w:styleId="EA960E96C6D345A29D35400339C9BA5F">
    <w:name w:val="EA960E96C6D345A29D35400339C9BA5F"/>
    <w:rsid w:val="007D5483"/>
    <w:pPr>
      <w:spacing w:after="160" w:line="259" w:lineRule="auto"/>
    </w:pPr>
  </w:style>
  <w:style w:type="paragraph" w:customStyle="1" w:styleId="97C4CD054E234A04B1A88BE52BB7C641">
    <w:name w:val="97C4CD054E234A04B1A88BE52BB7C641"/>
    <w:rsid w:val="007D5483"/>
    <w:pPr>
      <w:spacing w:after="160" w:line="259" w:lineRule="auto"/>
    </w:pPr>
  </w:style>
  <w:style w:type="paragraph" w:customStyle="1" w:styleId="FCC54199CADC40A48A71CE6DAD241DC5">
    <w:name w:val="FCC54199CADC40A48A71CE6DAD241DC5"/>
    <w:rsid w:val="007D5483"/>
    <w:pPr>
      <w:spacing w:after="160" w:line="259" w:lineRule="auto"/>
    </w:pPr>
  </w:style>
  <w:style w:type="paragraph" w:customStyle="1" w:styleId="C28B1523E8FC4AECA37976145F49058E">
    <w:name w:val="C28B1523E8FC4AECA37976145F49058E"/>
    <w:rsid w:val="007D5483"/>
    <w:pPr>
      <w:spacing w:after="160" w:line="259" w:lineRule="auto"/>
    </w:pPr>
  </w:style>
  <w:style w:type="paragraph" w:customStyle="1" w:styleId="AD8A68101D3249ADB4F06A9B3774325B">
    <w:name w:val="AD8A68101D3249ADB4F06A9B3774325B"/>
    <w:rsid w:val="007D5483"/>
    <w:pPr>
      <w:spacing w:after="160" w:line="259" w:lineRule="auto"/>
    </w:pPr>
  </w:style>
  <w:style w:type="paragraph" w:customStyle="1" w:styleId="022458A33A884C48B42DF0BD7889B28B">
    <w:name w:val="022458A33A884C48B42DF0BD7889B28B"/>
    <w:rsid w:val="007D5483"/>
    <w:pPr>
      <w:spacing w:after="160" w:line="259" w:lineRule="auto"/>
    </w:pPr>
  </w:style>
  <w:style w:type="paragraph" w:customStyle="1" w:styleId="4F69735BD0E14366AF121B5402152DB3">
    <w:name w:val="4F69735BD0E14366AF121B5402152DB3"/>
    <w:rsid w:val="007D5483"/>
    <w:pPr>
      <w:spacing w:after="160" w:line="259" w:lineRule="auto"/>
    </w:pPr>
  </w:style>
  <w:style w:type="paragraph" w:customStyle="1" w:styleId="0FB1B1CC5FC5473E95DCF16C83CE2EEB">
    <w:name w:val="0FB1B1CC5FC5473E95DCF16C83CE2EEB"/>
    <w:rsid w:val="007D5483"/>
    <w:pPr>
      <w:spacing w:after="160" w:line="259" w:lineRule="auto"/>
    </w:pPr>
  </w:style>
  <w:style w:type="paragraph" w:customStyle="1" w:styleId="DF9E01AD81A6455A862C5C6E53C61B79">
    <w:name w:val="DF9E01AD81A6455A862C5C6E53C61B79"/>
    <w:rsid w:val="007D5483"/>
    <w:pPr>
      <w:spacing w:after="160" w:line="259" w:lineRule="auto"/>
    </w:pPr>
  </w:style>
  <w:style w:type="paragraph" w:customStyle="1" w:styleId="0A64EC584B0C4500B430989007B9FD28">
    <w:name w:val="0A64EC584B0C4500B430989007B9FD28"/>
    <w:rsid w:val="007D5483"/>
    <w:pPr>
      <w:spacing w:after="160" w:line="259" w:lineRule="auto"/>
    </w:pPr>
  </w:style>
  <w:style w:type="paragraph" w:customStyle="1" w:styleId="9C92CF296DCE4BB4AC031EAA4D44A3C6">
    <w:name w:val="9C92CF296DCE4BB4AC031EAA4D44A3C6"/>
    <w:rsid w:val="007D5483"/>
    <w:pPr>
      <w:spacing w:after="160" w:line="259" w:lineRule="auto"/>
    </w:pPr>
  </w:style>
  <w:style w:type="paragraph" w:customStyle="1" w:styleId="57A182AA9DB843E0819D2B811CB362A3">
    <w:name w:val="57A182AA9DB843E0819D2B811CB362A3"/>
    <w:rsid w:val="007D5483"/>
    <w:pPr>
      <w:spacing w:after="160" w:line="259" w:lineRule="auto"/>
    </w:pPr>
  </w:style>
  <w:style w:type="paragraph" w:customStyle="1" w:styleId="45F9225AF760441795B081A9F4FCB999">
    <w:name w:val="45F9225AF760441795B081A9F4FCB999"/>
    <w:rsid w:val="007D5483"/>
    <w:pPr>
      <w:spacing w:after="160" w:line="259" w:lineRule="auto"/>
    </w:pPr>
  </w:style>
  <w:style w:type="paragraph" w:customStyle="1" w:styleId="2D02D7649E3D4A77AFF2FC354575C661">
    <w:name w:val="2D02D7649E3D4A77AFF2FC354575C661"/>
    <w:rsid w:val="007D5483"/>
    <w:pPr>
      <w:spacing w:after="160" w:line="259" w:lineRule="auto"/>
    </w:pPr>
  </w:style>
  <w:style w:type="paragraph" w:customStyle="1" w:styleId="D3CAB823F6D24834BBDBADCDBE6BFF12">
    <w:name w:val="D3CAB823F6D24834BBDBADCDBE6BFF12"/>
    <w:rsid w:val="007D5483"/>
    <w:pPr>
      <w:spacing w:after="160" w:line="259" w:lineRule="auto"/>
    </w:pPr>
  </w:style>
  <w:style w:type="paragraph" w:customStyle="1" w:styleId="24FCB20627F14E569FAA51C5F07AC91B">
    <w:name w:val="24FCB20627F14E569FAA51C5F07AC91B"/>
    <w:rsid w:val="007D5483"/>
    <w:pPr>
      <w:spacing w:after="160" w:line="259" w:lineRule="auto"/>
    </w:pPr>
  </w:style>
  <w:style w:type="paragraph" w:customStyle="1" w:styleId="DCECBB15E47B4B77983828BAC0CE6794">
    <w:name w:val="DCECBB15E47B4B77983828BAC0CE6794"/>
    <w:rsid w:val="007D5483"/>
    <w:pPr>
      <w:spacing w:after="160" w:line="259" w:lineRule="auto"/>
    </w:pPr>
  </w:style>
  <w:style w:type="paragraph" w:customStyle="1" w:styleId="D5BB6A6DE9D742D0B6B198E5018D0E59">
    <w:name w:val="D5BB6A6DE9D742D0B6B198E5018D0E59"/>
    <w:rsid w:val="007D5483"/>
    <w:pPr>
      <w:spacing w:after="160" w:line="259" w:lineRule="auto"/>
    </w:pPr>
  </w:style>
  <w:style w:type="paragraph" w:customStyle="1" w:styleId="586765ED17EC427BAE15463D9BCC0C91">
    <w:name w:val="586765ED17EC427BAE15463D9BCC0C91"/>
    <w:rsid w:val="007D5483"/>
    <w:pPr>
      <w:spacing w:after="160" w:line="259" w:lineRule="auto"/>
    </w:pPr>
  </w:style>
  <w:style w:type="paragraph" w:customStyle="1" w:styleId="D0ED49ED7CE349C3A435FC4DC9B8D706">
    <w:name w:val="D0ED49ED7CE349C3A435FC4DC9B8D706"/>
    <w:rsid w:val="007D5483"/>
    <w:pPr>
      <w:spacing w:after="160" w:line="259" w:lineRule="auto"/>
    </w:pPr>
  </w:style>
  <w:style w:type="paragraph" w:customStyle="1" w:styleId="C84CD712346045AEB77C13A2CF2EFAB020">
    <w:name w:val="C84CD712346045AEB77C13A2CF2EFAB0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9">
    <w:name w:val="6C0644EC72A04F38880A4AE85EBC0DF03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3">
    <w:name w:val="27954A6E4EB04E54B38212B9E54F1FC61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4">
    <w:name w:val="AC4E519390AC4BCD8DC269BB6BE21CCD3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1">
    <w:name w:val="3B219580F84049BF8E12110D447D40BC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3">
    <w:name w:val="B11653A066E24B9CB756715DE2CCC702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3">
    <w:name w:val="16EA980F86E746E5A7A6DE4BBCC9B449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3">
    <w:name w:val="8C27F9B012164599A76633E49CAA9805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3">
    <w:name w:val="CF9573E7DD264AEB8697EB779BCE780F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2">
    <w:name w:val="04AAFEA4B3374C0F8DD2D4232E3CEED7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0">
    <w:name w:val="600F1D3792B547009A15C886BA595EC7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2">
    <w:name w:val="12EF9CBC81BD4FE6A0DB963AFC178978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0">
    <w:name w:val="A24603D0446C44959AA45292F4B89F25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2">
    <w:name w:val="7C2295CE277F47F4BFCE4112F2C2EC99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2">
    <w:name w:val="48703560FE924F77BBE3BB04A9208197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2">
    <w:name w:val="F35747EF35F04FA6A77587D5F663B656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7">
    <w:name w:val="C6448C923E09414E8E439776DD23C66C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5">
    <w:name w:val="9399D09877FF41EFA5847F9E94E1A503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2">
    <w:name w:val="33E96122ECA3435294D9DFFB3A075E1A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2">
    <w:name w:val="983376158F804803BF6FD7B08BDFEAB2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1">
    <w:name w:val="0EE472EBE83046F6AB6E5D040489282F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3">
    <w:name w:val="D907519C13ED4F2A8E0945EBB9CFE9F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3">
    <w:name w:val="67DF94FB6F7C4B06B1F5BC457683E0A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3">
    <w:name w:val="C14D1CAD42854326A524205791969A90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3">
    <w:name w:val="CFE179C9B93D45E795D3382414B877ED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3">
    <w:name w:val="F35FFC21A195402F947EF730AC57D839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3">
    <w:name w:val="9ECBA473D93B4C928619CD249DD84C3E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3">
    <w:name w:val="98C16232517B4114A39E8048BF772F69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3">
    <w:name w:val="DE75979EB34542F5BE1AA2DE840B59AF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3">
    <w:name w:val="BEC50672A662425FA856A87398808BCB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9">
    <w:name w:val="866F7AF6699B45C0AED31B5FF931C71E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3">
    <w:name w:val="30436222DA3F4A4DB5BB17B24690FF24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1">
    <w:name w:val="45F9225AF760441795B081A9F4FCB99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1">
    <w:name w:val="2D02D7649E3D4A77AFF2FC354575C66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1">
    <w:name w:val="D3CAB823F6D24834BBDBADCDBE6BFF1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1">
    <w:name w:val="D5BB6A6DE9D742D0B6B198E5018D0E5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1">
    <w:name w:val="586765ED17EC427BAE15463D9BCC0C9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1">
    <w:name w:val="D0ED49ED7CE349C3A435FC4DC9B8D706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3">
    <w:name w:val="0E1B053FE8544E589B045CBA86B0498E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AD4352433F4564985034ACBB0006D73">
    <w:name w:val="ABAD4352433F4564985034ACBB0006D7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38176F63E14A5F8235AAE2F27B1A9A3">
    <w:name w:val="4238176F63E14A5F8235AAE2F27B1A9A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9">
    <w:name w:val="F2496D82B33F4FE0AD00658C2AA16B96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9">
    <w:name w:val="9FD5A4F929044D2DA4E45DC880BC535A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1">
    <w:name w:val="B663A7312C5849E6855ED24E6B976EF6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">
    <w:name w:val="C63F7AB37BCE408199D10CF985D6B5E6"/>
    <w:rsid w:val="007D5483"/>
    <w:pPr>
      <w:spacing w:after="160" w:line="259" w:lineRule="auto"/>
    </w:pPr>
  </w:style>
  <w:style w:type="paragraph" w:customStyle="1" w:styleId="2535D218DBC047768B1228A95C117736">
    <w:name w:val="2535D218DBC047768B1228A95C117736"/>
    <w:rsid w:val="007D5483"/>
    <w:pPr>
      <w:spacing w:after="160" w:line="259" w:lineRule="auto"/>
    </w:pPr>
  </w:style>
  <w:style w:type="paragraph" w:customStyle="1" w:styleId="E54279459D934D0A8544A7418B134AB1">
    <w:name w:val="E54279459D934D0A8544A7418B134AB1"/>
    <w:rsid w:val="007D5483"/>
    <w:pPr>
      <w:spacing w:after="160" w:line="259" w:lineRule="auto"/>
    </w:pPr>
  </w:style>
  <w:style w:type="paragraph" w:customStyle="1" w:styleId="7C4186DC403F4C279AEE6B187DB87CB4">
    <w:name w:val="7C4186DC403F4C279AEE6B187DB87CB4"/>
    <w:rsid w:val="007D5483"/>
    <w:pPr>
      <w:spacing w:after="160" w:line="259" w:lineRule="auto"/>
    </w:pPr>
  </w:style>
  <w:style w:type="paragraph" w:customStyle="1" w:styleId="0B98A3CD33394B159CDCF5DFBA29ADFF">
    <w:name w:val="0B98A3CD33394B159CDCF5DFBA29ADFF"/>
    <w:rsid w:val="007D5483"/>
    <w:pPr>
      <w:spacing w:after="160" w:line="259" w:lineRule="auto"/>
    </w:pPr>
  </w:style>
  <w:style w:type="paragraph" w:customStyle="1" w:styleId="BEBACF73053144098D1E59754528B1CD">
    <w:name w:val="BEBACF73053144098D1E59754528B1CD"/>
    <w:rsid w:val="007D5483"/>
    <w:pPr>
      <w:spacing w:after="160" w:line="259" w:lineRule="auto"/>
    </w:pPr>
  </w:style>
  <w:style w:type="paragraph" w:customStyle="1" w:styleId="33AF51911363439683160DA44890AE0C">
    <w:name w:val="33AF51911363439683160DA44890AE0C"/>
    <w:rsid w:val="007D5483"/>
    <w:pPr>
      <w:spacing w:after="160" w:line="259" w:lineRule="auto"/>
    </w:pPr>
  </w:style>
  <w:style w:type="paragraph" w:customStyle="1" w:styleId="7079BE22B8624ECBA3B9A06288AA07F8">
    <w:name w:val="7079BE22B8624ECBA3B9A06288AA07F8"/>
    <w:rsid w:val="007D5483"/>
    <w:pPr>
      <w:spacing w:after="160" w:line="259" w:lineRule="auto"/>
    </w:pPr>
  </w:style>
  <w:style w:type="paragraph" w:customStyle="1" w:styleId="4935A3B7F70D4049B201862684F1CA7D">
    <w:name w:val="4935A3B7F70D4049B201862684F1CA7D"/>
    <w:rsid w:val="007D5483"/>
    <w:pPr>
      <w:spacing w:after="160" w:line="259" w:lineRule="auto"/>
    </w:pPr>
  </w:style>
  <w:style w:type="paragraph" w:customStyle="1" w:styleId="BF06CA3AAD7C4C2BAC6483050D5D421D">
    <w:name w:val="BF06CA3AAD7C4C2BAC6483050D5D421D"/>
    <w:rsid w:val="007D5483"/>
    <w:pPr>
      <w:spacing w:after="160" w:line="259" w:lineRule="auto"/>
    </w:pPr>
  </w:style>
  <w:style w:type="paragraph" w:customStyle="1" w:styleId="A3A8A1E1442945F88C74232BF878D219">
    <w:name w:val="A3A8A1E1442945F88C74232BF878D219"/>
    <w:rsid w:val="007D5483"/>
    <w:pPr>
      <w:spacing w:after="160" w:line="259" w:lineRule="auto"/>
    </w:pPr>
  </w:style>
  <w:style w:type="paragraph" w:customStyle="1" w:styleId="5FD39565EC5A44EF96654B35E16D411B">
    <w:name w:val="5FD39565EC5A44EF96654B35E16D411B"/>
    <w:rsid w:val="007D5483"/>
    <w:pPr>
      <w:spacing w:after="160" w:line="259" w:lineRule="auto"/>
    </w:pPr>
  </w:style>
  <w:style w:type="paragraph" w:customStyle="1" w:styleId="1AEE242A96A14E83AC31E6634590D709">
    <w:name w:val="1AEE242A96A14E83AC31E6634590D709"/>
    <w:rsid w:val="007D5483"/>
    <w:pPr>
      <w:spacing w:after="160" w:line="259" w:lineRule="auto"/>
    </w:pPr>
  </w:style>
  <w:style w:type="paragraph" w:customStyle="1" w:styleId="5453849BDC4B41F780FE1230F2792371">
    <w:name w:val="5453849BDC4B41F780FE1230F2792371"/>
    <w:rsid w:val="007D5483"/>
    <w:pPr>
      <w:spacing w:after="160" w:line="259" w:lineRule="auto"/>
    </w:pPr>
  </w:style>
  <w:style w:type="paragraph" w:customStyle="1" w:styleId="108279E47C85432E8E6E72C6E2F34E77">
    <w:name w:val="108279E47C85432E8E6E72C6E2F34E77"/>
    <w:rsid w:val="007D5483"/>
    <w:pPr>
      <w:spacing w:after="160" w:line="259" w:lineRule="auto"/>
    </w:pPr>
  </w:style>
  <w:style w:type="paragraph" w:customStyle="1" w:styleId="BD76F44ADD8E4259A6DB2D127A3377A3">
    <w:name w:val="BD76F44ADD8E4259A6DB2D127A3377A3"/>
    <w:rsid w:val="007D5483"/>
    <w:pPr>
      <w:spacing w:after="160" w:line="259" w:lineRule="auto"/>
    </w:pPr>
  </w:style>
  <w:style w:type="paragraph" w:customStyle="1" w:styleId="C38D276F80554C4CA3ED7E8A32F413D8">
    <w:name w:val="C38D276F80554C4CA3ED7E8A32F413D8"/>
    <w:rsid w:val="007D5483"/>
    <w:pPr>
      <w:spacing w:after="160" w:line="259" w:lineRule="auto"/>
    </w:pPr>
  </w:style>
  <w:style w:type="paragraph" w:customStyle="1" w:styleId="2979EF3B10754410AD89FD022BCB4622">
    <w:name w:val="2979EF3B10754410AD89FD022BCB4622"/>
    <w:rsid w:val="007D5483"/>
    <w:pPr>
      <w:spacing w:after="160" w:line="259" w:lineRule="auto"/>
    </w:pPr>
  </w:style>
  <w:style w:type="paragraph" w:customStyle="1" w:styleId="E85BE17DB9EE4576B487C31646E2D8F2">
    <w:name w:val="E85BE17DB9EE4576B487C31646E2D8F2"/>
    <w:rsid w:val="007D5483"/>
    <w:pPr>
      <w:spacing w:after="160" w:line="259" w:lineRule="auto"/>
    </w:pPr>
  </w:style>
  <w:style w:type="paragraph" w:customStyle="1" w:styleId="60049F75A64446E999C56EF8A45E4443">
    <w:name w:val="60049F75A64446E999C56EF8A45E4443"/>
    <w:rsid w:val="007D5483"/>
    <w:pPr>
      <w:spacing w:after="160" w:line="259" w:lineRule="auto"/>
    </w:pPr>
  </w:style>
  <w:style w:type="paragraph" w:customStyle="1" w:styleId="EBDFC9F5DDC245C891A3FF0BFFC23289">
    <w:name w:val="EBDFC9F5DDC245C891A3FF0BFFC23289"/>
    <w:rsid w:val="007D5483"/>
    <w:pPr>
      <w:spacing w:after="160" w:line="259" w:lineRule="auto"/>
    </w:pPr>
  </w:style>
  <w:style w:type="paragraph" w:customStyle="1" w:styleId="667F2A24711748DDB773BC8821A0FA3B">
    <w:name w:val="667F2A24711748DDB773BC8821A0FA3B"/>
    <w:rsid w:val="007D5483"/>
    <w:pPr>
      <w:spacing w:after="160" w:line="259" w:lineRule="auto"/>
    </w:pPr>
  </w:style>
  <w:style w:type="paragraph" w:customStyle="1" w:styleId="329D2357DD4141F194B527D47AA535E0">
    <w:name w:val="329D2357DD4141F194B527D47AA535E0"/>
    <w:rsid w:val="007D5483"/>
    <w:pPr>
      <w:spacing w:after="160" w:line="259" w:lineRule="auto"/>
    </w:pPr>
  </w:style>
  <w:style w:type="paragraph" w:customStyle="1" w:styleId="F95CA106468E4E01AF60691B704ABA44">
    <w:name w:val="F95CA106468E4E01AF60691B704ABA44"/>
    <w:rsid w:val="007D5483"/>
    <w:pPr>
      <w:spacing w:after="160" w:line="259" w:lineRule="auto"/>
    </w:pPr>
  </w:style>
  <w:style w:type="paragraph" w:customStyle="1" w:styleId="7896A348372544FE9AABDCA0FD4278BA">
    <w:name w:val="7896A348372544FE9AABDCA0FD4278BA"/>
    <w:rsid w:val="007D5483"/>
    <w:pPr>
      <w:spacing w:after="160" w:line="259" w:lineRule="auto"/>
    </w:pPr>
  </w:style>
  <w:style w:type="paragraph" w:customStyle="1" w:styleId="85FC2769FCBF497DB4267E76983A75C7">
    <w:name w:val="85FC2769FCBF497DB4267E76983A75C7"/>
    <w:rsid w:val="007D5483"/>
    <w:pPr>
      <w:spacing w:after="160" w:line="259" w:lineRule="auto"/>
    </w:pPr>
  </w:style>
  <w:style w:type="paragraph" w:customStyle="1" w:styleId="B3A7FCBA40E641A9BDF793C052716131">
    <w:name w:val="B3A7FCBA40E641A9BDF793C052716131"/>
    <w:rsid w:val="007D5483"/>
    <w:pPr>
      <w:spacing w:after="160" w:line="259" w:lineRule="auto"/>
    </w:pPr>
  </w:style>
  <w:style w:type="paragraph" w:customStyle="1" w:styleId="79B471EECA17449693BE9BD5D8B09ED8">
    <w:name w:val="79B471EECA17449693BE9BD5D8B09ED8"/>
    <w:rsid w:val="007D5483"/>
    <w:pPr>
      <w:spacing w:after="160" w:line="259" w:lineRule="auto"/>
    </w:pPr>
  </w:style>
  <w:style w:type="paragraph" w:customStyle="1" w:styleId="3272A10EF52D43E59B49B82BFDEAAE7E">
    <w:name w:val="3272A10EF52D43E59B49B82BFDEAAE7E"/>
    <w:rsid w:val="007D5483"/>
    <w:pPr>
      <w:spacing w:after="160" w:line="259" w:lineRule="auto"/>
    </w:pPr>
  </w:style>
  <w:style w:type="paragraph" w:customStyle="1" w:styleId="0979699DDF884EC780DE702CE49BFEF8">
    <w:name w:val="0979699DDF884EC780DE702CE49BFEF8"/>
    <w:rsid w:val="007D5483"/>
    <w:pPr>
      <w:spacing w:after="160" w:line="259" w:lineRule="auto"/>
    </w:pPr>
  </w:style>
  <w:style w:type="paragraph" w:customStyle="1" w:styleId="C84CD712346045AEB77C13A2CF2EFAB021">
    <w:name w:val="C84CD712346045AEB77C13A2CF2EFAB0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0">
    <w:name w:val="6C0644EC72A04F38880A4AE85EBC0DF04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4">
    <w:name w:val="27954A6E4EB04E54B38212B9E54F1FC61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5">
    <w:name w:val="AC4E519390AC4BCD8DC269BB6BE21CCD3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2">
    <w:name w:val="3B219580F84049BF8E12110D447D40BC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4">
    <w:name w:val="B11653A066E24B9CB756715DE2CCC7023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4">
    <w:name w:val="16EA980F86E746E5A7A6DE4BBCC9B4493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4">
    <w:name w:val="8C27F9B012164599A76633E49CAA98053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4">
    <w:name w:val="CF9573E7DD264AEB8697EB779BCE780F3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3">
    <w:name w:val="04AAFEA4B3374C0F8DD2D4232E3CEED7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1">
    <w:name w:val="600F1D3792B547009A15C886BA595EC7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3">
    <w:name w:val="12EF9CBC81BD4FE6A0DB963AFC178978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1">
    <w:name w:val="A24603D0446C44959AA45292F4B89F25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3">
    <w:name w:val="7C2295CE277F47F4BFCE4112F2C2EC99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3">
    <w:name w:val="48703560FE924F77BBE3BB04A9208197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3">
    <w:name w:val="F35747EF35F04FA6A77587D5F663B656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8">
    <w:name w:val="C6448C923E09414E8E439776DD23C66C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6">
    <w:name w:val="9399D09877FF41EFA5847F9E94E1A503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3">
    <w:name w:val="33E96122ECA3435294D9DFFB3A075E1A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3">
    <w:name w:val="983376158F804803BF6FD7B08BDFEAB2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2">
    <w:name w:val="0EE472EBE83046F6AB6E5D040489282F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4">
    <w:name w:val="D907519C13ED4F2A8E0945EBB9CFE9F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4">
    <w:name w:val="67DF94FB6F7C4B06B1F5BC457683E0A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4">
    <w:name w:val="C14D1CAD42854326A524205791969A90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4">
    <w:name w:val="CFE179C9B93D45E795D3382414B877ED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4">
    <w:name w:val="F35FFC21A195402F947EF730AC57D839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4">
    <w:name w:val="9ECBA473D93B4C928619CD249DD84C3E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4">
    <w:name w:val="98C16232517B4114A39E8048BF772F69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4">
    <w:name w:val="DE75979EB34542F5BE1AA2DE840B59AF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4">
    <w:name w:val="BEC50672A662425FA856A87398808BCB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0">
    <w:name w:val="866F7AF6699B45C0AED31B5FF931C71E1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4">
    <w:name w:val="30436222DA3F4A4DB5BB17B24690FF24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2">
    <w:name w:val="45F9225AF760441795B081A9F4FCB999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2">
    <w:name w:val="2D02D7649E3D4A77AFF2FC354575C66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2">
    <w:name w:val="D3CAB823F6D24834BBDBADCDBE6BFF1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2">
    <w:name w:val="D5BB6A6DE9D742D0B6B198E5018D0E59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2">
    <w:name w:val="586765ED17EC427BAE15463D9BCC0C9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2">
    <w:name w:val="D0ED49ED7CE349C3A435FC4DC9B8D706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4">
    <w:name w:val="0E1B053FE8544E589B045CBA86B0498E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1">
    <w:name w:val="2535D218DBC047768B1228A95C117736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1">
    <w:name w:val="C63F7AB37BCE408199D10CF985D6B5E6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0">
    <w:name w:val="F2496D82B33F4FE0AD00658C2AA16B961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0">
    <w:name w:val="9FD5A4F929044D2DA4E45DC880BC535A1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2">
    <w:name w:val="B663A7312C5849E6855ED24E6B976EF6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1">
    <w:name w:val="E54279459D934D0A8544A7418B134AB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1">
    <w:name w:val="BEBACF73053144098D1E59754528B1CD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1">
    <w:name w:val="60049F75A64446E999C56EF8A45E444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1">
    <w:name w:val="7079BE22B8624ECBA3B9A06288AA07F8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1">
    <w:name w:val="4935A3B7F70D4049B201862684F1CA7D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DFC9F5DDC245C891A3FF0BFFC232891">
    <w:name w:val="EBDFC9F5DDC245C891A3FF0BFFC2328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3A8A1E1442945F88C74232BF878D2191">
    <w:name w:val="A3A8A1E1442945F88C74232BF878D21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1">
    <w:name w:val="5FD39565EC5A44EF96654B35E16D411B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67F2A24711748DDB773BC8821A0FA3B1">
    <w:name w:val="667F2A24711748DDB773BC8821A0FA3B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53849BDC4B41F780FE1230F27923711">
    <w:name w:val="5453849BDC4B41F780FE1230F279237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1">
    <w:name w:val="108279E47C85432E8E6E72C6E2F34E77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9D2357DD4141F194B527D47AA535E01">
    <w:name w:val="329D2357DD4141F194B527D47AA535E0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A7FCBA40E641A9BDF793C0527161311">
    <w:name w:val="B3A7FCBA40E641A9BDF793C05271613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1">
    <w:name w:val="BD76F44ADD8E4259A6DB2D127A3377A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5CA106468E4E01AF60691B704ABA441">
    <w:name w:val="F95CA106468E4E01AF60691B704ABA44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B471EECA17449693BE9BD5D8B09ED81">
    <w:name w:val="79B471EECA17449693BE9BD5D8B09ED8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1">
    <w:name w:val="C38D276F80554C4CA3ED7E8A32F413D8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96A348372544FE9AABDCA0FD4278BA1">
    <w:name w:val="7896A348372544FE9AABDCA0FD4278BA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72A10EF52D43E59B49B82BFDEAAE7E1">
    <w:name w:val="3272A10EF52D43E59B49B82BFDEAAE7E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1">
    <w:name w:val="2979EF3B10754410AD89FD022BCB462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FC2769FCBF497DB4267E76983A75C71">
    <w:name w:val="85FC2769FCBF497DB4267E76983A75C7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79699DDF884EC780DE702CE49BFEF81">
    <w:name w:val="0979699DDF884EC780DE702CE49BFEF8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95D2183A504F5DB00C6F83DFE82026">
    <w:name w:val="7195D2183A504F5DB00C6F83DFE82026"/>
    <w:rsid w:val="007D5483"/>
    <w:pPr>
      <w:spacing w:after="160" w:line="259" w:lineRule="auto"/>
    </w:pPr>
  </w:style>
  <w:style w:type="paragraph" w:customStyle="1" w:styleId="4CEC3329B2AD4F55B2E02D1A36F4EA6E">
    <w:name w:val="4CEC3329B2AD4F55B2E02D1A36F4EA6E"/>
    <w:rsid w:val="007D5483"/>
    <w:pPr>
      <w:spacing w:after="160" w:line="259" w:lineRule="auto"/>
    </w:pPr>
  </w:style>
  <w:style w:type="paragraph" w:customStyle="1" w:styleId="7C5926C194644602BAE92A2B08522895">
    <w:name w:val="7C5926C194644602BAE92A2B08522895"/>
    <w:rsid w:val="007D5483"/>
    <w:pPr>
      <w:spacing w:after="160" w:line="259" w:lineRule="auto"/>
    </w:pPr>
  </w:style>
  <w:style w:type="paragraph" w:customStyle="1" w:styleId="B52839B7C03C4DD7B11C5E1BAD9447C7">
    <w:name w:val="B52839B7C03C4DD7B11C5E1BAD9447C7"/>
    <w:rsid w:val="007D5483"/>
    <w:pPr>
      <w:spacing w:after="160" w:line="259" w:lineRule="auto"/>
    </w:pPr>
  </w:style>
  <w:style w:type="paragraph" w:customStyle="1" w:styleId="FF893BFE7E1F40FEA7ABB6B4BC9EFCCD">
    <w:name w:val="FF893BFE7E1F40FEA7ABB6B4BC9EFCCD"/>
    <w:rsid w:val="007D5483"/>
    <w:pPr>
      <w:spacing w:after="160" w:line="259" w:lineRule="auto"/>
    </w:pPr>
  </w:style>
  <w:style w:type="paragraph" w:customStyle="1" w:styleId="7CA90CF50BCA4B9782A58BD8AA700F83">
    <w:name w:val="7CA90CF50BCA4B9782A58BD8AA700F83"/>
    <w:rsid w:val="007D5483"/>
    <w:pPr>
      <w:spacing w:after="160" w:line="259" w:lineRule="auto"/>
    </w:pPr>
  </w:style>
  <w:style w:type="paragraph" w:customStyle="1" w:styleId="ED566153FF5C4B029C6E3398CD4C368E">
    <w:name w:val="ED566153FF5C4B029C6E3398CD4C368E"/>
    <w:rsid w:val="007D5483"/>
    <w:pPr>
      <w:spacing w:after="160" w:line="259" w:lineRule="auto"/>
    </w:pPr>
  </w:style>
  <w:style w:type="paragraph" w:customStyle="1" w:styleId="A80797CC3C3B4CB191607EB2BB6FE3D1">
    <w:name w:val="A80797CC3C3B4CB191607EB2BB6FE3D1"/>
    <w:rsid w:val="007D5483"/>
    <w:pPr>
      <w:spacing w:after="160" w:line="259" w:lineRule="auto"/>
    </w:pPr>
  </w:style>
  <w:style w:type="paragraph" w:customStyle="1" w:styleId="B6306A5C7723446CB609DF1E32B0B845">
    <w:name w:val="B6306A5C7723446CB609DF1E32B0B845"/>
    <w:rsid w:val="007D5483"/>
    <w:pPr>
      <w:spacing w:after="160" w:line="259" w:lineRule="auto"/>
    </w:pPr>
  </w:style>
  <w:style w:type="paragraph" w:customStyle="1" w:styleId="7A91827F0248469580453E914ED29E61">
    <w:name w:val="7A91827F0248469580453E914ED29E61"/>
    <w:rsid w:val="007D5483"/>
    <w:pPr>
      <w:spacing w:after="160" w:line="259" w:lineRule="auto"/>
    </w:pPr>
  </w:style>
  <w:style w:type="paragraph" w:customStyle="1" w:styleId="5490692DEEF34FD1858B26FDD38F7239">
    <w:name w:val="5490692DEEF34FD1858B26FDD38F7239"/>
    <w:rsid w:val="007D5483"/>
    <w:pPr>
      <w:spacing w:after="160" w:line="259" w:lineRule="auto"/>
    </w:pPr>
  </w:style>
  <w:style w:type="paragraph" w:customStyle="1" w:styleId="425D523E974C499FABC5E8B72ED0AD58">
    <w:name w:val="425D523E974C499FABC5E8B72ED0AD58"/>
    <w:rsid w:val="007D5483"/>
    <w:pPr>
      <w:spacing w:after="160" w:line="259" w:lineRule="auto"/>
    </w:pPr>
  </w:style>
  <w:style w:type="paragraph" w:customStyle="1" w:styleId="DD035D337A254A20BF8A5DB223F8E8AE">
    <w:name w:val="DD035D337A254A20BF8A5DB223F8E8AE"/>
    <w:rsid w:val="007D5483"/>
    <w:pPr>
      <w:spacing w:after="160" w:line="259" w:lineRule="auto"/>
    </w:pPr>
  </w:style>
  <w:style w:type="paragraph" w:customStyle="1" w:styleId="FEAAFAB8C3DB46AEB381348B05ED76B4">
    <w:name w:val="FEAAFAB8C3DB46AEB381348B05ED76B4"/>
    <w:rsid w:val="007D5483"/>
    <w:pPr>
      <w:spacing w:after="160" w:line="259" w:lineRule="auto"/>
    </w:pPr>
  </w:style>
  <w:style w:type="paragraph" w:customStyle="1" w:styleId="D6E1FBD45E454794A45441EF217BBD66">
    <w:name w:val="D6E1FBD45E454794A45441EF217BBD66"/>
    <w:rsid w:val="007D5483"/>
    <w:pPr>
      <w:spacing w:after="160" w:line="259" w:lineRule="auto"/>
    </w:pPr>
  </w:style>
  <w:style w:type="paragraph" w:customStyle="1" w:styleId="1E8CF3B8A89A4211A3663B5325A0DAD4">
    <w:name w:val="1E8CF3B8A89A4211A3663B5325A0DAD4"/>
    <w:rsid w:val="007D5483"/>
    <w:pPr>
      <w:spacing w:after="160" w:line="259" w:lineRule="auto"/>
    </w:pPr>
  </w:style>
  <w:style w:type="paragraph" w:customStyle="1" w:styleId="C88ABFEDD055480D92BE2FBFAE73AA98">
    <w:name w:val="C88ABFEDD055480D92BE2FBFAE73AA98"/>
    <w:rsid w:val="007D5483"/>
    <w:pPr>
      <w:spacing w:after="160" w:line="259" w:lineRule="auto"/>
    </w:pPr>
  </w:style>
  <w:style w:type="paragraph" w:customStyle="1" w:styleId="E668DBA21EA9483EAC30804937F119C6">
    <w:name w:val="E668DBA21EA9483EAC30804937F119C6"/>
    <w:rsid w:val="007D5483"/>
    <w:pPr>
      <w:spacing w:after="160" w:line="259" w:lineRule="auto"/>
    </w:pPr>
  </w:style>
  <w:style w:type="paragraph" w:customStyle="1" w:styleId="F8659BB2C7B04E3BB262178BCC036535">
    <w:name w:val="F8659BB2C7B04E3BB262178BCC036535"/>
    <w:rsid w:val="007D5483"/>
    <w:pPr>
      <w:spacing w:after="160" w:line="259" w:lineRule="auto"/>
    </w:pPr>
  </w:style>
  <w:style w:type="paragraph" w:customStyle="1" w:styleId="D97F1D88F4304F389F6E442CC1072E03">
    <w:name w:val="D97F1D88F4304F389F6E442CC1072E03"/>
    <w:rsid w:val="007D5483"/>
    <w:pPr>
      <w:spacing w:after="160" w:line="259" w:lineRule="auto"/>
    </w:pPr>
  </w:style>
  <w:style w:type="paragraph" w:customStyle="1" w:styleId="A83C3D6C8C0F4ABC902023DB06327EC0">
    <w:name w:val="A83C3D6C8C0F4ABC902023DB06327EC0"/>
    <w:rsid w:val="007D5483"/>
    <w:pPr>
      <w:spacing w:after="160" w:line="259" w:lineRule="auto"/>
    </w:pPr>
  </w:style>
  <w:style w:type="paragraph" w:customStyle="1" w:styleId="4A6C1DF0720E46909556EC25B7E1C95E">
    <w:name w:val="4A6C1DF0720E46909556EC25B7E1C95E"/>
    <w:rsid w:val="007D5483"/>
    <w:pPr>
      <w:spacing w:after="160" w:line="259" w:lineRule="auto"/>
    </w:pPr>
  </w:style>
  <w:style w:type="paragraph" w:customStyle="1" w:styleId="0091A7B8A91B466BA52DC1088B22AE11">
    <w:name w:val="0091A7B8A91B466BA52DC1088B22AE11"/>
    <w:rsid w:val="007D5483"/>
    <w:pPr>
      <w:spacing w:after="160" w:line="259" w:lineRule="auto"/>
    </w:pPr>
  </w:style>
  <w:style w:type="paragraph" w:customStyle="1" w:styleId="5C1B7AF7472D49AF92E56BB85C67D7C5">
    <w:name w:val="5C1B7AF7472D49AF92E56BB85C67D7C5"/>
    <w:rsid w:val="007D5483"/>
    <w:pPr>
      <w:spacing w:after="160" w:line="259" w:lineRule="auto"/>
    </w:pPr>
  </w:style>
  <w:style w:type="paragraph" w:customStyle="1" w:styleId="88F41688E36D432AAE2338CD49FF92BE">
    <w:name w:val="88F41688E36D432AAE2338CD49FF92BE"/>
    <w:rsid w:val="007D5483"/>
    <w:pPr>
      <w:spacing w:after="160" w:line="259" w:lineRule="auto"/>
    </w:pPr>
  </w:style>
  <w:style w:type="paragraph" w:customStyle="1" w:styleId="E15604D1D7534C3F919C3EB500C7CFE4">
    <w:name w:val="E15604D1D7534C3F919C3EB500C7CFE4"/>
    <w:rsid w:val="007D5483"/>
    <w:pPr>
      <w:spacing w:after="160" w:line="259" w:lineRule="auto"/>
    </w:pPr>
  </w:style>
  <w:style w:type="paragraph" w:customStyle="1" w:styleId="79A26781C21C41049EF49B7DE3CFCFA5">
    <w:name w:val="79A26781C21C41049EF49B7DE3CFCFA5"/>
    <w:rsid w:val="007D5483"/>
    <w:pPr>
      <w:spacing w:after="160" w:line="259" w:lineRule="auto"/>
    </w:pPr>
  </w:style>
  <w:style w:type="paragraph" w:customStyle="1" w:styleId="5294AFE7D06C4A559714797F58541A24">
    <w:name w:val="5294AFE7D06C4A559714797F58541A24"/>
    <w:rsid w:val="007D5483"/>
    <w:pPr>
      <w:spacing w:after="160" w:line="259" w:lineRule="auto"/>
    </w:pPr>
  </w:style>
  <w:style w:type="paragraph" w:customStyle="1" w:styleId="651B3DB765164042AA0A0D3B70FBA964">
    <w:name w:val="651B3DB765164042AA0A0D3B70FBA964"/>
    <w:rsid w:val="007D5483"/>
    <w:pPr>
      <w:spacing w:after="160" w:line="259" w:lineRule="auto"/>
    </w:pPr>
  </w:style>
  <w:style w:type="paragraph" w:customStyle="1" w:styleId="125262DB9C5340438233934D835DB46B">
    <w:name w:val="125262DB9C5340438233934D835DB46B"/>
    <w:rsid w:val="007D5483"/>
    <w:pPr>
      <w:spacing w:after="160" w:line="259" w:lineRule="auto"/>
    </w:pPr>
  </w:style>
  <w:style w:type="paragraph" w:customStyle="1" w:styleId="E42F0DE132834CA6963F4B5068873F25">
    <w:name w:val="E42F0DE132834CA6963F4B5068873F25"/>
    <w:rsid w:val="007D5483"/>
    <w:pPr>
      <w:spacing w:after="160" w:line="259" w:lineRule="auto"/>
    </w:pPr>
  </w:style>
  <w:style w:type="paragraph" w:customStyle="1" w:styleId="F53AD0D10E31436093EE67A0A970D0D1">
    <w:name w:val="F53AD0D10E31436093EE67A0A970D0D1"/>
    <w:rsid w:val="007D5483"/>
    <w:pPr>
      <w:spacing w:after="160" w:line="259" w:lineRule="auto"/>
    </w:pPr>
  </w:style>
  <w:style w:type="paragraph" w:customStyle="1" w:styleId="F9443FE504D444D6A681289AF832762E">
    <w:name w:val="F9443FE504D444D6A681289AF832762E"/>
    <w:rsid w:val="007D5483"/>
    <w:pPr>
      <w:spacing w:after="160" w:line="259" w:lineRule="auto"/>
    </w:pPr>
  </w:style>
  <w:style w:type="paragraph" w:customStyle="1" w:styleId="1D1AF0C1AF33486598EA7E506A0FB80C">
    <w:name w:val="1D1AF0C1AF33486598EA7E506A0FB80C"/>
    <w:rsid w:val="007D5483"/>
    <w:pPr>
      <w:spacing w:after="160" w:line="259" w:lineRule="auto"/>
    </w:pPr>
  </w:style>
  <w:style w:type="paragraph" w:customStyle="1" w:styleId="34FAA98AA5CB48C8857D0B546D8A75D7">
    <w:name w:val="34FAA98AA5CB48C8857D0B546D8A75D7"/>
    <w:rsid w:val="007D5483"/>
    <w:pPr>
      <w:spacing w:after="160" w:line="259" w:lineRule="auto"/>
    </w:pPr>
  </w:style>
  <w:style w:type="paragraph" w:customStyle="1" w:styleId="2F9EC0C4570C4834A928C7D94BA10E9A">
    <w:name w:val="2F9EC0C4570C4834A928C7D94BA10E9A"/>
    <w:rsid w:val="007D5483"/>
    <w:pPr>
      <w:spacing w:after="160" w:line="259" w:lineRule="auto"/>
    </w:pPr>
  </w:style>
  <w:style w:type="paragraph" w:customStyle="1" w:styleId="B766D8F67E14484E85748DF95E12C047">
    <w:name w:val="B766D8F67E14484E85748DF95E12C047"/>
    <w:rsid w:val="007D5483"/>
    <w:pPr>
      <w:spacing w:after="160" w:line="259" w:lineRule="auto"/>
    </w:pPr>
  </w:style>
  <w:style w:type="paragraph" w:customStyle="1" w:styleId="6CA3606B4A4F43229216A35DE7B91664">
    <w:name w:val="6CA3606B4A4F43229216A35DE7B91664"/>
    <w:rsid w:val="007D5483"/>
    <w:pPr>
      <w:spacing w:after="160" w:line="259" w:lineRule="auto"/>
    </w:pPr>
  </w:style>
  <w:style w:type="paragraph" w:customStyle="1" w:styleId="D5DBE580DC4C45058734F90259DC8628">
    <w:name w:val="D5DBE580DC4C45058734F90259DC8628"/>
    <w:rsid w:val="007D5483"/>
    <w:pPr>
      <w:spacing w:after="160" w:line="259" w:lineRule="auto"/>
    </w:pPr>
  </w:style>
  <w:style w:type="paragraph" w:customStyle="1" w:styleId="0C30B591407644589D007AB62C26845F">
    <w:name w:val="0C30B591407644589D007AB62C26845F"/>
    <w:rsid w:val="007D5483"/>
    <w:pPr>
      <w:spacing w:after="160" w:line="259" w:lineRule="auto"/>
    </w:pPr>
  </w:style>
  <w:style w:type="paragraph" w:customStyle="1" w:styleId="FF8E90D175364CEF84F58A9C1773CBEB">
    <w:name w:val="FF8E90D175364CEF84F58A9C1773CBEB"/>
    <w:rsid w:val="007D5483"/>
    <w:pPr>
      <w:spacing w:after="160" w:line="259" w:lineRule="auto"/>
    </w:pPr>
  </w:style>
  <w:style w:type="paragraph" w:customStyle="1" w:styleId="C20915C8C0284E4D9A9EE4987140CBCD">
    <w:name w:val="C20915C8C0284E4D9A9EE4987140CBCD"/>
    <w:rsid w:val="007D5483"/>
    <w:pPr>
      <w:spacing w:after="160" w:line="259" w:lineRule="auto"/>
    </w:pPr>
  </w:style>
  <w:style w:type="paragraph" w:customStyle="1" w:styleId="65ACAD77845344249F04B1FB76FF6307">
    <w:name w:val="65ACAD77845344249F04B1FB76FF6307"/>
    <w:rsid w:val="007D5483"/>
    <w:pPr>
      <w:spacing w:after="160" w:line="259" w:lineRule="auto"/>
    </w:pPr>
  </w:style>
  <w:style w:type="paragraph" w:customStyle="1" w:styleId="2E41DC704E1B4843859A6C884CEB17F6">
    <w:name w:val="2E41DC704E1B4843859A6C884CEB17F6"/>
    <w:rsid w:val="007D5483"/>
    <w:pPr>
      <w:spacing w:after="160" w:line="259" w:lineRule="auto"/>
    </w:pPr>
  </w:style>
  <w:style w:type="paragraph" w:customStyle="1" w:styleId="AC7A63CBC32E42158423E1D60FA10B33">
    <w:name w:val="AC7A63CBC32E42158423E1D60FA10B33"/>
    <w:rsid w:val="007D5483"/>
    <w:pPr>
      <w:spacing w:after="160" w:line="259" w:lineRule="auto"/>
    </w:pPr>
  </w:style>
  <w:style w:type="paragraph" w:customStyle="1" w:styleId="51AB076AE6094CAAB8548937291B226D">
    <w:name w:val="51AB076AE6094CAAB8548937291B226D"/>
    <w:rsid w:val="007D5483"/>
    <w:pPr>
      <w:spacing w:after="160" w:line="259" w:lineRule="auto"/>
    </w:pPr>
  </w:style>
  <w:style w:type="paragraph" w:customStyle="1" w:styleId="7F2BC55AFAC8467CB31470E185458473">
    <w:name w:val="7F2BC55AFAC8467CB31470E185458473"/>
    <w:rsid w:val="007D5483"/>
    <w:pPr>
      <w:spacing w:after="160" w:line="259" w:lineRule="auto"/>
    </w:pPr>
  </w:style>
  <w:style w:type="paragraph" w:customStyle="1" w:styleId="FF53FC10812D42478B63F98EDB5DD915">
    <w:name w:val="FF53FC10812D42478B63F98EDB5DD915"/>
    <w:rsid w:val="007D5483"/>
    <w:pPr>
      <w:spacing w:after="160" w:line="259" w:lineRule="auto"/>
    </w:pPr>
  </w:style>
  <w:style w:type="paragraph" w:customStyle="1" w:styleId="0B53796C1E6148EBAA83528ADA860402">
    <w:name w:val="0B53796C1E6148EBAA83528ADA860402"/>
    <w:rsid w:val="007D5483"/>
    <w:pPr>
      <w:spacing w:after="160" w:line="259" w:lineRule="auto"/>
    </w:pPr>
  </w:style>
  <w:style w:type="paragraph" w:customStyle="1" w:styleId="AADE7426123C4C5A809338A4DFDEF88D">
    <w:name w:val="AADE7426123C4C5A809338A4DFDEF88D"/>
    <w:rsid w:val="007D5483"/>
    <w:pPr>
      <w:spacing w:after="160" w:line="259" w:lineRule="auto"/>
    </w:pPr>
  </w:style>
  <w:style w:type="paragraph" w:customStyle="1" w:styleId="B2DFBF29946D49A69C76F8693C512C9C">
    <w:name w:val="B2DFBF29946D49A69C76F8693C512C9C"/>
    <w:rsid w:val="007D5483"/>
    <w:pPr>
      <w:spacing w:after="160" w:line="259" w:lineRule="auto"/>
    </w:pPr>
  </w:style>
  <w:style w:type="paragraph" w:customStyle="1" w:styleId="63B209E093574E3E98A4222A17683EE1">
    <w:name w:val="63B209E093574E3E98A4222A17683EE1"/>
    <w:rsid w:val="007D5483"/>
    <w:pPr>
      <w:spacing w:after="160" w:line="259" w:lineRule="auto"/>
    </w:pPr>
  </w:style>
  <w:style w:type="paragraph" w:customStyle="1" w:styleId="09290BA64F7B4C46A810AA3629974B91">
    <w:name w:val="09290BA64F7B4C46A810AA3629974B91"/>
    <w:rsid w:val="007D5483"/>
    <w:pPr>
      <w:spacing w:after="160" w:line="259" w:lineRule="auto"/>
    </w:pPr>
  </w:style>
  <w:style w:type="paragraph" w:customStyle="1" w:styleId="BC65AA94E60047FC851342EFAEF3F524">
    <w:name w:val="BC65AA94E60047FC851342EFAEF3F524"/>
    <w:rsid w:val="007D5483"/>
    <w:pPr>
      <w:spacing w:after="160" w:line="259" w:lineRule="auto"/>
    </w:pPr>
  </w:style>
  <w:style w:type="paragraph" w:customStyle="1" w:styleId="7750437A4F9442F09895647901C22740">
    <w:name w:val="7750437A4F9442F09895647901C22740"/>
    <w:rsid w:val="007D5483"/>
    <w:pPr>
      <w:spacing w:after="160" w:line="259" w:lineRule="auto"/>
    </w:pPr>
  </w:style>
  <w:style w:type="paragraph" w:customStyle="1" w:styleId="A5B49DA9A00441839ACFECB330EB9887">
    <w:name w:val="A5B49DA9A00441839ACFECB330EB9887"/>
    <w:rsid w:val="007D5483"/>
    <w:pPr>
      <w:spacing w:after="160" w:line="259" w:lineRule="auto"/>
    </w:pPr>
  </w:style>
  <w:style w:type="paragraph" w:customStyle="1" w:styleId="0B3E9F514E2D4C0F9FA47B4ED6690E81">
    <w:name w:val="0B3E9F514E2D4C0F9FA47B4ED6690E81"/>
    <w:rsid w:val="007D5483"/>
    <w:pPr>
      <w:spacing w:after="160" w:line="259" w:lineRule="auto"/>
    </w:pPr>
  </w:style>
  <w:style w:type="paragraph" w:customStyle="1" w:styleId="2919DE0B800445FD8B4A22FD26DB1454">
    <w:name w:val="2919DE0B800445FD8B4A22FD26DB1454"/>
    <w:rsid w:val="007D5483"/>
    <w:pPr>
      <w:spacing w:after="160" w:line="259" w:lineRule="auto"/>
    </w:pPr>
  </w:style>
  <w:style w:type="paragraph" w:customStyle="1" w:styleId="050671FF563941B09FB4F1EDF7A34C25">
    <w:name w:val="050671FF563941B09FB4F1EDF7A34C25"/>
    <w:rsid w:val="007D5483"/>
    <w:pPr>
      <w:spacing w:after="160" w:line="259" w:lineRule="auto"/>
    </w:pPr>
  </w:style>
  <w:style w:type="paragraph" w:customStyle="1" w:styleId="909ACAB2337346EE931F1795DC9819A3">
    <w:name w:val="909ACAB2337346EE931F1795DC9819A3"/>
    <w:rsid w:val="007D5483"/>
    <w:pPr>
      <w:spacing w:after="160" w:line="259" w:lineRule="auto"/>
    </w:pPr>
  </w:style>
  <w:style w:type="paragraph" w:customStyle="1" w:styleId="91B062305B284CAA960E39B337DD6DBA">
    <w:name w:val="91B062305B284CAA960E39B337DD6DBA"/>
    <w:rsid w:val="007D5483"/>
    <w:pPr>
      <w:spacing w:after="160" w:line="259" w:lineRule="auto"/>
    </w:pPr>
  </w:style>
  <w:style w:type="paragraph" w:customStyle="1" w:styleId="A2A8713A32354A7F8B807BF7A2905E6E">
    <w:name w:val="A2A8713A32354A7F8B807BF7A2905E6E"/>
    <w:rsid w:val="007D5483"/>
    <w:pPr>
      <w:spacing w:after="160" w:line="259" w:lineRule="auto"/>
    </w:pPr>
  </w:style>
  <w:style w:type="paragraph" w:customStyle="1" w:styleId="46BBE26551D0443D83ED419CD80F2980">
    <w:name w:val="46BBE26551D0443D83ED419CD80F2980"/>
    <w:rsid w:val="007D5483"/>
    <w:pPr>
      <w:spacing w:after="160" w:line="259" w:lineRule="auto"/>
    </w:pPr>
  </w:style>
  <w:style w:type="paragraph" w:customStyle="1" w:styleId="06D25AE3363046E98CE7FC38DA4E99C4">
    <w:name w:val="06D25AE3363046E98CE7FC38DA4E99C4"/>
    <w:rsid w:val="007D5483"/>
    <w:pPr>
      <w:spacing w:after="160" w:line="259" w:lineRule="auto"/>
    </w:pPr>
  </w:style>
  <w:style w:type="paragraph" w:customStyle="1" w:styleId="59A96E9D466D4D83B37250B972BEE500">
    <w:name w:val="59A96E9D466D4D83B37250B972BEE500"/>
    <w:rsid w:val="007D5483"/>
    <w:pPr>
      <w:spacing w:after="160" w:line="259" w:lineRule="auto"/>
    </w:pPr>
  </w:style>
  <w:style w:type="paragraph" w:customStyle="1" w:styleId="DC90C1C032B44350BD8920CDB1EDCB49">
    <w:name w:val="DC90C1C032B44350BD8920CDB1EDCB49"/>
    <w:rsid w:val="007D5483"/>
    <w:pPr>
      <w:spacing w:after="160" w:line="259" w:lineRule="auto"/>
    </w:pPr>
  </w:style>
  <w:style w:type="paragraph" w:customStyle="1" w:styleId="1EF17116355947969388E7EDEDEA4730">
    <w:name w:val="1EF17116355947969388E7EDEDEA4730"/>
    <w:rsid w:val="007D5483"/>
    <w:pPr>
      <w:spacing w:after="160" w:line="259" w:lineRule="auto"/>
    </w:pPr>
  </w:style>
  <w:style w:type="paragraph" w:customStyle="1" w:styleId="CF7F32277F714060B87D29BE2BEC676B">
    <w:name w:val="CF7F32277F714060B87D29BE2BEC676B"/>
    <w:rsid w:val="007D5483"/>
    <w:pPr>
      <w:spacing w:after="160" w:line="259" w:lineRule="auto"/>
    </w:pPr>
  </w:style>
  <w:style w:type="paragraph" w:customStyle="1" w:styleId="CA6053A009FA4EA8A1FEE888DFB72F12">
    <w:name w:val="CA6053A009FA4EA8A1FEE888DFB72F12"/>
    <w:rsid w:val="007D5483"/>
    <w:pPr>
      <w:spacing w:after="160" w:line="259" w:lineRule="auto"/>
    </w:pPr>
  </w:style>
  <w:style w:type="paragraph" w:customStyle="1" w:styleId="A3EB2D1930A749A3B1028A540FBC1C1E">
    <w:name w:val="A3EB2D1930A749A3B1028A540FBC1C1E"/>
    <w:rsid w:val="007D5483"/>
    <w:pPr>
      <w:spacing w:after="160" w:line="259" w:lineRule="auto"/>
    </w:pPr>
  </w:style>
  <w:style w:type="paragraph" w:customStyle="1" w:styleId="6FC3038C976D41E7A5DF41C3058E3410">
    <w:name w:val="6FC3038C976D41E7A5DF41C3058E3410"/>
    <w:rsid w:val="007D5483"/>
    <w:pPr>
      <w:spacing w:after="160" w:line="259" w:lineRule="auto"/>
    </w:pPr>
  </w:style>
  <w:style w:type="paragraph" w:customStyle="1" w:styleId="A756440A63224325A4DD98AF9A3F9DA6">
    <w:name w:val="A756440A63224325A4DD98AF9A3F9DA6"/>
    <w:rsid w:val="007D5483"/>
    <w:pPr>
      <w:spacing w:after="160" w:line="259" w:lineRule="auto"/>
    </w:pPr>
  </w:style>
  <w:style w:type="paragraph" w:customStyle="1" w:styleId="3BEED5825E71412C8D80C968AEE5BBE9">
    <w:name w:val="3BEED5825E71412C8D80C968AEE5BBE9"/>
    <w:rsid w:val="007D5483"/>
    <w:pPr>
      <w:spacing w:after="160" w:line="259" w:lineRule="auto"/>
    </w:pPr>
  </w:style>
  <w:style w:type="paragraph" w:customStyle="1" w:styleId="A3D099C8822C469A9E817E1126F1EE7B">
    <w:name w:val="A3D099C8822C469A9E817E1126F1EE7B"/>
    <w:rsid w:val="007D5483"/>
    <w:pPr>
      <w:spacing w:after="160" w:line="259" w:lineRule="auto"/>
    </w:pPr>
  </w:style>
  <w:style w:type="paragraph" w:customStyle="1" w:styleId="94DDD88BE4604781877EDE88B104ACBF">
    <w:name w:val="94DDD88BE4604781877EDE88B104ACBF"/>
    <w:rsid w:val="007D5483"/>
    <w:pPr>
      <w:spacing w:after="160" w:line="259" w:lineRule="auto"/>
    </w:pPr>
  </w:style>
  <w:style w:type="paragraph" w:customStyle="1" w:styleId="00B3290921F74FD38916FAF246650BA0">
    <w:name w:val="00B3290921F74FD38916FAF246650BA0"/>
    <w:rsid w:val="007D5483"/>
    <w:pPr>
      <w:spacing w:after="160" w:line="259" w:lineRule="auto"/>
    </w:pPr>
  </w:style>
  <w:style w:type="paragraph" w:customStyle="1" w:styleId="9DF9672B12D9436BA08341E47E04EF4B">
    <w:name w:val="9DF9672B12D9436BA08341E47E04EF4B"/>
    <w:rsid w:val="007D5483"/>
    <w:pPr>
      <w:spacing w:after="160" w:line="259" w:lineRule="auto"/>
    </w:pPr>
  </w:style>
  <w:style w:type="paragraph" w:customStyle="1" w:styleId="0622C975091942DB92CB78E727B9713C">
    <w:name w:val="0622C975091942DB92CB78E727B9713C"/>
    <w:rsid w:val="007D5483"/>
    <w:pPr>
      <w:spacing w:after="160" w:line="259" w:lineRule="auto"/>
    </w:pPr>
  </w:style>
  <w:style w:type="paragraph" w:customStyle="1" w:styleId="9C92527178CD483AA1811B1B14D5CA7D">
    <w:name w:val="9C92527178CD483AA1811B1B14D5CA7D"/>
    <w:rsid w:val="007D5483"/>
    <w:pPr>
      <w:spacing w:after="160" w:line="259" w:lineRule="auto"/>
    </w:pPr>
  </w:style>
  <w:style w:type="paragraph" w:customStyle="1" w:styleId="4A5961F6BA59466BB8695989BA38B4CF">
    <w:name w:val="4A5961F6BA59466BB8695989BA38B4CF"/>
    <w:rsid w:val="007D5483"/>
    <w:pPr>
      <w:spacing w:after="160" w:line="259" w:lineRule="auto"/>
    </w:pPr>
  </w:style>
  <w:style w:type="paragraph" w:customStyle="1" w:styleId="E0951998138D474099F128FED70E6939">
    <w:name w:val="E0951998138D474099F128FED70E6939"/>
    <w:rsid w:val="007D5483"/>
    <w:pPr>
      <w:spacing w:after="160" w:line="259" w:lineRule="auto"/>
    </w:pPr>
  </w:style>
  <w:style w:type="paragraph" w:customStyle="1" w:styleId="685A806B1343416BA41AD8360278C75F">
    <w:name w:val="685A806B1343416BA41AD8360278C75F"/>
    <w:rsid w:val="007D5483"/>
    <w:pPr>
      <w:spacing w:after="160" w:line="259" w:lineRule="auto"/>
    </w:pPr>
  </w:style>
  <w:style w:type="paragraph" w:customStyle="1" w:styleId="6C8D40EE47DD4DB3BFEFBDD48AED43E7">
    <w:name w:val="6C8D40EE47DD4DB3BFEFBDD48AED43E7"/>
    <w:rsid w:val="007D5483"/>
    <w:pPr>
      <w:spacing w:after="160" w:line="259" w:lineRule="auto"/>
    </w:pPr>
  </w:style>
  <w:style w:type="paragraph" w:customStyle="1" w:styleId="C1E6586171E34DAFBB2C799E9657D18E">
    <w:name w:val="C1E6586171E34DAFBB2C799E9657D18E"/>
    <w:rsid w:val="007D5483"/>
    <w:pPr>
      <w:spacing w:after="160" w:line="259" w:lineRule="auto"/>
    </w:pPr>
  </w:style>
  <w:style w:type="paragraph" w:customStyle="1" w:styleId="54EA3DB05AC143728D22BAB7C469525A">
    <w:name w:val="54EA3DB05AC143728D22BAB7C469525A"/>
    <w:rsid w:val="007D5483"/>
    <w:pPr>
      <w:spacing w:after="160" w:line="259" w:lineRule="auto"/>
    </w:pPr>
  </w:style>
  <w:style w:type="paragraph" w:customStyle="1" w:styleId="51AF9C79FF1D435192367422C6FEB135">
    <w:name w:val="51AF9C79FF1D435192367422C6FEB135"/>
    <w:rsid w:val="007D5483"/>
    <w:pPr>
      <w:spacing w:after="160" w:line="259" w:lineRule="auto"/>
    </w:pPr>
  </w:style>
  <w:style w:type="paragraph" w:customStyle="1" w:styleId="BCC9D61A83EA4758A8228ACD324A733C">
    <w:name w:val="BCC9D61A83EA4758A8228ACD324A733C"/>
    <w:rsid w:val="007D5483"/>
    <w:pPr>
      <w:spacing w:after="160" w:line="259" w:lineRule="auto"/>
    </w:pPr>
  </w:style>
  <w:style w:type="paragraph" w:customStyle="1" w:styleId="5E763CA91E834586A7108E8BC93FB22F">
    <w:name w:val="5E763CA91E834586A7108E8BC93FB22F"/>
    <w:rsid w:val="007D5483"/>
    <w:pPr>
      <w:spacing w:after="160" w:line="259" w:lineRule="auto"/>
    </w:pPr>
  </w:style>
  <w:style w:type="paragraph" w:customStyle="1" w:styleId="7EC6482A5DAB486088EBC454EBE45A51">
    <w:name w:val="7EC6482A5DAB486088EBC454EBE45A51"/>
    <w:rsid w:val="007D5483"/>
    <w:pPr>
      <w:spacing w:after="160" w:line="259" w:lineRule="auto"/>
    </w:pPr>
  </w:style>
  <w:style w:type="paragraph" w:customStyle="1" w:styleId="3E88516669DF49D2BEDFD5C0C7AB8E50">
    <w:name w:val="3E88516669DF49D2BEDFD5C0C7AB8E50"/>
    <w:rsid w:val="007D5483"/>
    <w:pPr>
      <w:spacing w:after="160" w:line="259" w:lineRule="auto"/>
    </w:pPr>
  </w:style>
  <w:style w:type="paragraph" w:customStyle="1" w:styleId="95D5DFFA06B14729AFEFA2ACC757DC36">
    <w:name w:val="95D5DFFA06B14729AFEFA2ACC757DC36"/>
    <w:rsid w:val="007D5483"/>
    <w:pPr>
      <w:spacing w:after="160" w:line="259" w:lineRule="auto"/>
    </w:pPr>
  </w:style>
  <w:style w:type="paragraph" w:customStyle="1" w:styleId="9D58F7D63DF1496D8B38AB1EEE9AA202">
    <w:name w:val="9D58F7D63DF1496D8B38AB1EEE9AA202"/>
    <w:rsid w:val="007D5483"/>
    <w:pPr>
      <w:spacing w:after="160" w:line="259" w:lineRule="auto"/>
    </w:pPr>
  </w:style>
  <w:style w:type="paragraph" w:customStyle="1" w:styleId="CDAF82B1F5DD463AAF5A0F0F12B8BB08">
    <w:name w:val="CDAF82B1F5DD463AAF5A0F0F12B8BB08"/>
    <w:rsid w:val="007D5483"/>
    <w:pPr>
      <w:spacing w:after="160" w:line="259" w:lineRule="auto"/>
    </w:pPr>
  </w:style>
  <w:style w:type="paragraph" w:customStyle="1" w:styleId="37FD306414AB46D38A5CDDC0022BC196">
    <w:name w:val="37FD306414AB46D38A5CDDC0022BC196"/>
    <w:rsid w:val="007D5483"/>
    <w:pPr>
      <w:spacing w:after="160" w:line="259" w:lineRule="auto"/>
    </w:pPr>
  </w:style>
  <w:style w:type="paragraph" w:customStyle="1" w:styleId="5E381286C5FB4EE09FB5CB7742675D21">
    <w:name w:val="5E381286C5FB4EE09FB5CB7742675D21"/>
    <w:rsid w:val="007D5483"/>
    <w:pPr>
      <w:spacing w:after="160" w:line="259" w:lineRule="auto"/>
    </w:pPr>
  </w:style>
  <w:style w:type="paragraph" w:customStyle="1" w:styleId="35AFCB43EC8A4E9DA21F5866D70CCA9E">
    <w:name w:val="35AFCB43EC8A4E9DA21F5866D70CCA9E"/>
    <w:rsid w:val="007D5483"/>
    <w:pPr>
      <w:spacing w:after="160" w:line="259" w:lineRule="auto"/>
    </w:pPr>
  </w:style>
  <w:style w:type="paragraph" w:customStyle="1" w:styleId="41709D5795854F19B4B3436EE66E74DE">
    <w:name w:val="41709D5795854F19B4B3436EE66E74DE"/>
    <w:rsid w:val="007D5483"/>
    <w:pPr>
      <w:spacing w:after="160" w:line="259" w:lineRule="auto"/>
    </w:pPr>
  </w:style>
  <w:style w:type="paragraph" w:customStyle="1" w:styleId="2F2D595D386C4BA58D4F88100AB477CF">
    <w:name w:val="2F2D595D386C4BA58D4F88100AB477CF"/>
    <w:rsid w:val="007D5483"/>
    <w:pPr>
      <w:spacing w:after="160" w:line="259" w:lineRule="auto"/>
    </w:pPr>
  </w:style>
  <w:style w:type="paragraph" w:customStyle="1" w:styleId="A5E00771A9F2452B95A7F39BDA40EC12">
    <w:name w:val="A5E00771A9F2452B95A7F39BDA40EC12"/>
    <w:rsid w:val="007D5483"/>
    <w:pPr>
      <w:spacing w:after="160" w:line="259" w:lineRule="auto"/>
    </w:pPr>
  </w:style>
  <w:style w:type="paragraph" w:customStyle="1" w:styleId="4D9BD8D1C81F49D3A917C74F577141B2">
    <w:name w:val="4D9BD8D1C81F49D3A917C74F577141B2"/>
    <w:rsid w:val="007D5483"/>
    <w:pPr>
      <w:spacing w:after="160" w:line="259" w:lineRule="auto"/>
    </w:pPr>
  </w:style>
  <w:style w:type="paragraph" w:customStyle="1" w:styleId="FC7BB249B06948CFB362770FE411F8F1">
    <w:name w:val="FC7BB249B06948CFB362770FE411F8F1"/>
    <w:rsid w:val="007D5483"/>
    <w:pPr>
      <w:spacing w:after="160" w:line="259" w:lineRule="auto"/>
    </w:pPr>
  </w:style>
  <w:style w:type="paragraph" w:customStyle="1" w:styleId="6C5B45B05818479BA30AA54ECABA9EBD">
    <w:name w:val="6C5B45B05818479BA30AA54ECABA9EBD"/>
    <w:rsid w:val="007D5483"/>
    <w:pPr>
      <w:spacing w:after="160" w:line="259" w:lineRule="auto"/>
    </w:pPr>
  </w:style>
  <w:style w:type="paragraph" w:customStyle="1" w:styleId="E4166DE4A5104F3A81AD48C6F5215111">
    <w:name w:val="E4166DE4A5104F3A81AD48C6F5215111"/>
    <w:rsid w:val="007D5483"/>
    <w:pPr>
      <w:spacing w:after="160" w:line="259" w:lineRule="auto"/>
    </w:pPr>
  </w:style>
  <w:style w:type="paragraph" w:customStyle="1" w:styleId="8B194E2C0D68498EA922AB5CEF1701C6">
    <w:name w:val="8B194E2C0D68498EA922AB5CEF1701C6"/>
    <w:rsid w:val="006632F2"/>
  </w:style>
  <w:style w:type="paragraph" w:customStyle="1" w:styleId="9A388E8AD62D4025A3BBF29092658CC4">
    <w:name w:val="9A388E8AD62D4025A3BBF29092658CC4"/>
    <w:rsid w:val="006632F2"/>
  </w:style>
  <w:style w:type="paragraph" w:customStyle="1" w:styleId="69812ED73ABC4EF6B26030B63E652DAD">
    <w:name w:val="69812ED73ABC4EF6B26030B63E652DAD"/>
    <w:rsid w:val="006632F2"/>
  </w:style>
  <w:style w:type="paragraph" w:customStyle="1" w:styleId="6F6382658C3342F69D1F8B8F9BAE2008">
    <w:name w:val="6F6382658C3342F69D1F8B8F9BAE2008"/>
    <w:rsid w:val="006632F2"/>
  </w:style>
  <w:style w:type="paragraph" w:customStyle="1" w:styleId="DC3C12883305451B8F7BC7C159765D91">
    <w:name w:val="DC3C12883305451B8F7BC7C159765D91"/>
    <w:rsid w:val="006632F2"/>
  </w:style>
  <w:style w:type="paragraph" w:customStyle="1" w:styleId="D2D2C22B6028460DBD1A7A7C166DAF15">
    <w:name w:val="D2D2C22B6028460DBD1A7A7C166DAF15"/>
    <w:rsid w:val="006632F2"/>
  </w:style>
  <w:style w:type="paragraph" w:customStyle="1" w:styleId="C84CD712346045AEB77C13A2CF2EFAB022">
    <w:name w:val="C84CD712346045AEB77C13A2CF2EFAB02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1">
    <w:name w:val="6C0644EC72A04F38880A4AE85EBC0DF04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5">
    <w:name w:val="27954A6E4EB04E54B38212B9E54F1FC6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6">
    <w:name w:val="AC4E519390AC4BCD8DC269BB6BE21CCD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3">
    <w:name w:val="3B219580F84049BF8E12110D447D40BC3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5">
    <w:name w:val="B11653A066E24B9CB756715DE2CCC702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5">
    <w:name w:val="16EA980F86E746E5A7A6DE4BBCC9B449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5">
    <w:name w:val="8C27F9B012164599A76633E49CAA9805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5">
    <w:name w:val="CF9573E7DD264AEB8697EB779BCE780F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4">
    <w:name w:val="04AAFEA4B3374C0F8DD2D4232E3CEED7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2">
    <w:name w:val="600F1D3792B547009A15C886BA595EC73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4">
    <w:name w:val="12EF9CBC81BD4FE6A0DB963AFC178978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2">
    <w:name w:val="A24603D0446C44959AA45292F4B89F253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4">
    <w:name w:val="7C2295CE277F47F4BFCE4112F2C2EC99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4">
    <w:name w:val="48703560FE924F77BBE3BB04A9208197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4">
    <w:name w:val="F35747EF35F04FA6A77587D5F663B656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9">
    <w:name w:val="C6448C923E09414E8E439776DD23C66C2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7">
    <w:name w:val="9399D09877FF41EFA5847F9E94E1A5032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4">
    <w:name w:val="33E96122ECA3435294D9DFFB3A075E1A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4">
    <w:name w:val="983376158F804803BF6FD7B08BDFEAB2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3">
    <w:name w:val="0EE472EBE83046F6AB6E5D040489282F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5">
    <w:name w:val="D907519C13ED4F2A8E0945EBB9CFE9F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5">
    <w:name w:val="67DF94FB6F7C4B06B1F5BC457683E0A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5">
    <w:name w:val="C14D1CAD42854326A524205791969A90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5">
    <w:name w:val="CFE179C9B93D45E795D3382414B877ED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5">
    <w:name w:val="F35FFC21A195402F947EF730AC57D839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5">
    <w:name w:val="9ECBA473D93B4C928619CD249DD84C3E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5">
    <w:name w:val="98C16232517B4114A39E8048BF772F69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5">
    <w:name w:val="DE75979EB34542F5BE1AA2DE840B59AF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5">
    <w:name w:val="BEC50672A662425FA856A87398808BCB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1">
    <w:name w:val="866F7AF6699B45C0AED31B5FF931C71E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5">
    <w:name w:val="30436222DA3F4A4DB5BB17B24690FF24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3">
    <w:name w:val="45F9225AF760441795B081A9F4FCB999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3">
    <w:name w:val="2D02D7649E3D4A77AFF2FC354575C66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3">
    <w:name w:val="D3CAB823F6D24834BBDBADCDBE6BFF12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3">
    <w:name w:val="D5BB6A6DE9D742D0B6B198E5018D0E59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3">
    <w:name w:val="586765ED17EC427BAE15463D9BCC0C9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3">
    <w:name w:val="D0ED49ED7CE349C3A435FC4DC9B8D706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5">
    <w:name w:val="0E1B053FE8544E589B045CBA86B0498E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2">
    <w:name w:val="2535D218DBC047768B1228A95C117736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2">
    <w:name w:val="C63F7AB37BCE408199D10CF985D6B5E6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1">
    <w:name w:val="F2496D82B33F4FE0AD00658C2AA16B96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1">
    <w:name w:val="9FD5A4F929044D2DA4E45DC880BC535A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3">
    <w:name w:val="B663A7312C5849E6855ED24E6B976EF6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2">
    <w:name w:val="E54279459D934D0A8544A7418B134AB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2">
    <w:name w:val="BEBACF73053144098D1E59754528B1CD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2">
    <w:name w:val="60049F75A64446E999C56EF8A45E4443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2">
    <w:name w:val="7079BE22B8624ECBA3B9A06288AA07F8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2">
    <w:name w:val="4935A3B7F70D4049B201862684F1CA7D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1">
    <w:name w:val="8B194E2C0D68498EA922AB5CEF1701C6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3A8A1E1442945F88C74232BF878D2192">
    <w:name w:val="A3A8A1E1442945F88C74232BF878D219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2">
    <w:name w:val="5FD39565EC5A44EF96654B35E16D411B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1">
    <w:name w:val="9A388E8AD62D4025A3BBF29092658CC4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53849BDC4B41F780FE1230F27923712">
    <w:name w:val="5453849BDC4B41F780FE1230F279237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2">
    <w:name w:val="108279E47C85432E8E6E72C6E2F34E77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1">
    <w:name w:val="69812ED73ABC4EF6B26030B63E652DAD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A7FCBA40E641A9BDF793C0527161312">
    <w:name w:val="B3A7FCBA40E641A9BDF793C05271613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2">
    <w:name w:val="BD76F44ADD8E4259A6DB2D127A3377A3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1">
    <w:name w:val="6F6382658C3342F69D1F8B8F9BAE2008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B471EECA17449693BE9BD5D8B09ED82">
    <w:name w:val="79B471EECA17449693BE9BD5D8B09ED8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2">
    <w:name w:val="C38D276F80554C4CA3ED7E8A32F413D8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1">
    <w:name w:val="DC3C12883305451B8F7BC7C159765D9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72A10EF52D43E59B49B82BFDEAAE7E2">
    <w:name w:val="3272A10EF52D43E59B49B82BFDEAAE7E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2">
    <w:name w:val="2979EF3B10754410AD89FD022BCB4622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1">
    <w:name w:val="D2D2C22B6028460DBD1A7A7C166DAF15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79699DDF884EC780DE702CE49BFEF82">
    <w:name w:val="0979699DDF884EC780DE702CE49BFEF8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6C1DF0720E46909556EC25B7E1C95E1">
    <w:name w:val="4A6C1DF0720E46909556EC25B7E1C95E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91A7B8A91B466BA52DC1088B22AE111">
    <w:name w:val="0091A7B8A91B466BA52DC1088B22AE1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C1B7AF7472D49AF92E56BB85C67D7C51">
    <w:name w:val="5C1B7AF7472D49AF92E56BB85C67D7C5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F41688E36D432AAE2338CD49FF92BE1">
    <w:name w:val="88F41688E36D432AAE2338CD49FF92BE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5604D1D7534C3F919C3EB500C7CFE41">
    <w:name w:val="E15604D1D7534C3F919C3EB500C7CFE4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A26781C21C41049EF49B7DE3CFCFA51">
    <w:name w:val="79A26781C21C41049EF49B7DE3CFCFA5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94AFE7D06C4A559714797F58541A241">
    <w:name w:val="5294AFE7D06C4A559714797F58541A24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1B3DB765164042AA0A0D3B70FBA9641">
    <w:name w:val="651B3DB765164042AA0A0D3B70FBA964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262DB9C5340438233934D835DB46B1">
    <w:name w:val="125262DB9C5340438233934D835DB46B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2F0DE132834CA6963F4B5068873F251">
    <w:name w:val="E42F0DE132834CA6963F4B5068873F25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3AD0D10E31436093EE67A0A970D0D11">
    <w:name w:val="F53AD0D10E31436093EE67A0A970D0D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443FE504D444D6A681289AF832762E1">
    <w:name w:val="F9443FE504D444D6A681289AF832762E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1AF0C1AF33486598EA7E506A0FB80C1">
    <w:name w:val="1D1AF0C1AF33486598EA7E506A0FB80C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FAA98AA5CB48C8857D0B546D8A75D71">
    <w:name w:val="34FAA98AA5CB48C8857D0B546D8A75D7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1">
    <w:name w:val="2F9EC0C4570C4834A928C7D94BA10E9A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1">
    <w:name w:val="B766D8F67E14484E85748DF95E12C047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A3606B4A4F43229216A35DE7B916641">
    <w:name w:val="6CA3606B4A4F43229216A35DE7B91664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DBE580DC4C45058734F90259DC86281">
    <w:name w:val="D5DBE580DC4C45058734F90259DC8628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30B591407644589D007AB62C26845F1">
    <w:name w:val="0C30B591407644589D007AB62C26845F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8E90D175364CEF84F58A9C1773CBEB1">
    <w:name w:val="FF8E90D175364CEF84F58A9C1773CBEB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0915C8C0284E4D9A9EE4987140CBCD1">
    <w:name w:val="C20915C8C0284E4D9A9EE4987140CBCD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ACAD77845344249F04B1FB76FF63071">
    <w:name w:val="65ACAD77845344249F04B1FB76FF6307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1">
    <w:name w:val="63B209E093574E3E98A4222A17683EE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290BA64F7B4C46A810AA3629974B911">
    <w:name w:val="09290BA64F7B4C46A810AA3629974B9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1">
    <w:name w:val="94DDD88BE4604781877EDE88B104ACBF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1">
    <w:name w:val="00B3290921F74FD38916FAF246650BA0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1">
    <w:name w:val="9DF9672B12D9436BA08341E47E04EF4B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22C975091942DB92CB78E727B9713C1">
    <w:name w:val="0622C975091942DB92CB78E727B9713C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1">
    <w:name w:val="9C92527178CD483AA1811B1B14D5CA7D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5961F6BA59466BB8695989BA38B4CF1">
    <w:name w:val="4A5961F6BA59466BB8695989BA38B4CF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1">
    <w:name w:val="E0951998138D474099F128FED70E6939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5A806B1343416BA41AD8360278C75F1">
    <w:name w:val="685A806B1343416BA41AD8360278C75F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1">
    <w:name w:val="6C8D40EE47DD4DB3BFEFBDD48AED43E7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E6586171E34DAFBB2C799E9657D18E1">
    <w:name w:val="C1E6586171E34DAFBB2C799E9657D18E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1">
    <w:name w:val="54EA3DB05AC143728D22BAB7C469525A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AF9C79FF1D435192367422C6FEB1351">
    <w:name w:val="51AF9C79FF1D435192367422C6FEB135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1">
    <w:name w:val="BCC9D61A83EA4758A8228ACD324A733C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763CA91E834586A7108E8BC93FB22F1">
    <w:name w:val="5E763CA91E834586A7108E8BC93FB22F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1">
    <w:name w:val="7EC6482A5DAB486088EBC454EBE45A5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1">
    <w:name w:val="3E88516669DF49D2BEDFD5C0C7AB8E50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D5DFFA06B14729AFEFA2ACC757DC361">
    <w:name w:val="95D5DFFA06B14729AFEFA2ACC757DC36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58F7D63DF1496D8B38AB1EEE9AA2021">
    <w:name w:val="9D58F7D63DF1496D8B38AB1EEE9AA202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AFCB43EC8A4E9DA21F5866D70CCA9E1">
    <w:name w:val="35AFCB43EC8A4E9DA21F5866D70CCA9E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9BD8D1C81F49D3A917C74F577141B21">
    <w:name w:val="4D9BD8D1C81F49D3A917C74F577141B2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709D5795854F19B4B3436EE66E74DE1">
    <w:name w:val="41709D5795854F19B4B3436EE66E74DE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7BB249B06948CFB362770FE411F8F11">
    <w:name w:val="FC7BB249B06948CFB362770FE411F8F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2D595D386C4BA58D4F88100AB477CF1">
    <w:name w:val="2F2D595D386C4BA58D4F88100AB477CF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5B45B05818479BA30AA54ECABA9EBD1">
    <w:name w:val="6C5B45B05818479BA30AA54ECABA9EBD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E00771A9F2452B95A7F39BDA40EC121">
    <w:name w:val="A5E00771A9F2452B95A7F39BDA40EC12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166DE4A5104F3A81AD48C6F52151111">
    <w:name w:val="E4166DE4A5104F3A81AD48C6F521511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1">
    <w:name w:val="CDAF82B1F5DD463AAF5A0F0F12B8BB08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1">
    <w:name w:val="37FD306414AB46D38A5CDDC0022BC196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1">
    <w:name w:val="5E381286C5FB4EE09FB5CB7742675D2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">
    <w:name w:val="CACB714FC4D14B97A50EFDBB19ABA5DA"/>
    <w:rsid w:val="006632F2"/>
  </w:style>
  <w:style w:type="paragraph" w:customStyle="1" w:styleId="D4E5427D5FCC44B29E2BB0DE269B07F2">
    <w:name w:val="D4E5427D5FCC44B29E2BB0DE269B07F2"/>
    <w:rsid w:val="006632F2"/>
  </w:style>
  <w:style w:type="paragraph" w:customStyle="1" w:styleId="76D2876938FA4FD8BD659A24CFE53EB1">
    <w:name w:val="76D2876938FA4FD8BD659A24CFE53EB1"/>
    <w:rsid w:val="006632F2"/>
  </w:style>
  <w:style w:type="paragraph" w:customStyle="1" w:styleId="6B9FB17E3FE940F0A042A8046677C439">
    <w:name w:val="6B9FB17E3FE940F0A042A8046677C439"/>
    <w:rsid w:val="006632F2"/>
  </w:style>
  <w:style w:type="paragraph" w:customStyle="1" w:styleId="1C6CF618C9204168BD075351B8E423FC">
    <w:name w:val="1C6CF618C9204168BD075351B8E423FC"/>
    <w:rsid w:val="006632F2"/>
  </w:style>
  <w:style w:type="paragraph" w:customStyle="1" w:styleId="5E0B7AC46AD04437B845F3B98800B996">
    <w:name w:val="5E0B7AC46AD04437B845F3B98800B996"/>
    <w:rsid w:val="006632F2"/>
  </w:style>
  <w:style w:type="paragraph" w:customStyle="1" w:styleId="C84CD712346045AEB77C13A2CF2EFAB023">
    <w:name w:val="C84CD712346045AEB77C13A2CF2EFAB02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2">
    <w:name w:val="6C0644EC72A04F38880A4AE85EBC0DF04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6">
    <w:name w:val="27954A6E4EB04E54B38212B9E54F1FC6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7">
    <w:name w:val="AC4E519390AC4BCD8DC269BB6BE21CCD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4">
    <w:name w:val="3B219580F84049BF8E12110D447D40BC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6">
    <w:name w:val="B11653A066E24B9CB756715DE2CCC702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6">
    <w:name w:val="16EA980F86E746E5A7A6DE4BBCC9B449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6">
    <w:name w:val="8C27F9B012164599A76633E49CAA9805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6">
    <w:name w:val="CF9573E7DD264AEB8697EB779BCE780F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5">
    <w:name w:val="04AAFEA4B3374C0F8DD2D4232E3CEED7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3">
    <w:name w:val="600F1D3792B547009A15C886BA595EC73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5">
    <w:name w:val="12EF9CBC81BD4FE6A0DB963AFC178978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3">
    <w:name w:val="A24603D0446C44959AA45292F4B89F253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5">
    <w:name w:val="7C2295CE277F47F4BFCE4112F2C2EC99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5">
    <w:name w:val="48703560FE924F77BBE3BB04A9208197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5">
    <w:name w:val="F35747EF35F04FA6A77587D5F663B656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0">
    <w:name w:val="C6448C923E09414E8E439776DD23C66C3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8">
    <w:name w:val="9399D09877FF41EFA5847F9E94E1A5032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5">
    <w:name w:val="33E96122ECA3435294D9DFFB3A075E1A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5">
    <w:name w:val="983376158F804803BF6FD7B08BDFEAB2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4">
    <w:name w:val="0EE472EBE83046F6AB6E5D040489282F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6">
    <w:name w:val="D907519C13ED4F2A8E0945EBB9CFE9F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6">
    <w:name w:val="67DF94FB6F7C4B06B1F5BC457683E0A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6">
    <w:name w:val="C14D1CAD42854326A524205791969A90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6">
    <w:name w:val="CFE179C9B93D45E795D3382414B877ED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6">
    <w:name w:val="F35FFC21A195402F947EF730AC57D839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6">
    <w:name w:val="9ECBA473D93B4C928619CD249DD84C3E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6">
    <w:name w:val="98C16232517B4114A39E8048BF772F69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6">
    <w:name w:val="DE75979EB34542F5BE1AA2DE840B59AF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6">
    <w:name w:val="BEC50672A662425FA856A87398808BCB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2">
    <w:name w:val="866F7AF6699B45C0AED31B5FF931C71E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6">
    <w:name w:val="30436222DA3F4A4DB5BB17B24690FF24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4">
    <w:name w:val="45F9225AF760441795B081A9F4FCB999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4">
    <w:name w:val="2D02D7649E3D4A77AFF2FC354575C66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4">
    <w:name w:val="D3CAB823F6D24834BBDBADCDBE6BFF1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4">
    <w:name w:val="D5BB6A6DE9D742D0B6B198E5018D0E59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4">
    <w:name w:val="586765ED17EC427BAE15463D9BCC0C9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4">
    <w:name w:val="D0ED49ED7CE349C3A435FC4DC9B8D706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6">
    <w:name w:val="0E1B053FE8544E589B045CBA86B0498E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3">
    <w:name w:val="2535D218DBC047768B1228A95C117736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3">
    <w:name w:val="C63F7AB37BCE408199D10CF985D6B5E6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2">
    <w:name w:val="F2496D82B33F4FE0AD00658C2AA16B96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2">
    <w:name w:val="9FD5A4F929044D2DA4E45DC880BC535A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4">
    <w:name w:val="B663A7312C5849E6855ED24E6B976EF6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3">
    <w:name w:val="E54279459D934D0A8544A7418B134AB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3">
    <w:name w:val="BEBACF73053144098D1E59754528B1CD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3">
    <w:name w:val="60049F75A64446E999C56EF8A45E4443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3">
    <w:name w:val="7079BE22B8624ECBA3B9A06288AA07F8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3">
    <w:name w:val="4935A3B7F70D4049B201862684F1CA7D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2">
    <w:name w:val="8B194E2C0D68498EA922AB5CEF1701C6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1">
    <w:name w:val="CACB714FC4D14B97A50EFDBB19ABA5DA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3">
    <w:name w:val="5FD39565EC5A44EF96654B35E16D411B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2">
    <w:name w:val="9A388E8AD62D4025A3BBF29092658CC4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E5427D5FCC44B29E2BB0DE269B07F21">
    <w:name w:val="D4E5427D5FCC44B29E2BB0DE269B07F2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3">
    <w:name w:val="108279E47C85432E8E6E72C6E2F34E77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2">
    <w:name w:val="69812ED73ABC4EF6B26030B63E652DAD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D2876938FA4FD8BD659A24CFE53EB11">
    <w:name w:val="76D2876938FA4FD8BD659A24CFE53EB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3">
    <w:name w:val="BD76F44ADD8E4259A6DB2D127A3377A3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2">
    <w:name w:val="6F6382658C3342F69D1F8B8F9BAE2008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9FB17E3FE940F0A042A8046677C4391">
    <w:name w:val="6B9FB17E3FE940F0A042A8046677C439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3">
    <w:name w:val="C38D276F80554C4CA3ED7E8A32F413D8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2">
    <w:name w:val="DC3C12883305451B8F7BC7C159765D9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CF618C9204168BD075351B8E423FC1">
    <w:name w:val="1C6CF618C9204168BD075351B8E423FC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3">
    <w:name w:val="2979EF3B10754410AD89FD022BCB4622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2">
    <w:name w:val="D2D2C22B6028460DBD1A7A7C166DAF15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0B7AC46AD04437B845F3B98800B9961">
    <w:name w:val="5E0B7AC46AD04437B845F3B98800B996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6C1DF0720E46909556EC25B7E1C95E2">
    <w:name w:val="4A6C1DF0720E46909556EC25B7E1C95E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91A7B8A91B466BA52DC1088B22AE112">
    <w:name w:val="0091A7B8A91B466BA52DC1088B22AE1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C1B7AF7472D49AF92E56BB85C67D7C52">
    <w:name w:val="5C1B7AF7472D49AF92E56BB85C67D7C5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F41688E36D432AAE2338CD49FF92BE2">
    <w:name w:val="88F41688E36D432AAE2338CD49FF92BE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5604D1D7534C3F919C3EB500C7CFE42">
    <w:name w:val="E15604D1D7534C3F919C3EB500C7CFE4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A26781C21C41049EF49B7DE3CFCFA52">
    <w:name w:val="79A26781C21C41049EF49B7DE3CFCFA5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94AFE7D06C4A559714797F58541A242">
    <w:name w:val="5294AFE7D06C4A559714797F58541A24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1B3DB765164042AA0A0D3B70FBA9642">
    <w:name w:val="651B3DB765164042AA0A0D3B70FBA964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262DB9C5340438233934D835DB46B2">
    <w:name w:val="125262DB9C5340438233934D835DB46B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2F0DE132834CA6963F4B5068873F252">
    <w:name w:val="E42F0DE132834CA6963F4B5068873F25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3AD0D10E31436093EE67A0A970D0D12">
    <w:name w:val="F53AD0D10E31436093EE67A0A970D0D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443FE504D444D6A681289AF832762E2">
    <w:name w:val="F9443FE504D444D6A681289AF832762E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1AF0C1AF33486598EA7E506A0FB80C2">
    <w:name w:val="1D1AF0C1AF33486598EA7E506A0FB80C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FAA98AA5CB48C8857D0B546D8A75D72">
    <w:name w:val="34FAA98AA5CB48C8857D0B546D8A75D7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2">
    <w:name w:val="2F9EC0C4570C4834A928C7D94BA10E9A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2">
    <w:name w:val="B766D8F67E14484E85748DF95E12C047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A3606B4A4F43229216A35DE7B916642">
    <w:name w:val="6CA3606B4A4F43229216A35DE7B91664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DBE580DC4C45058734F90259DC86282">
    <w:name w:val="D5DBE580DC4C45058734F90259DC8628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30B591407644589D007AB62C26845F2">
    <w:name w:val="0C30B591407644589D007AB62C26845F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8E90D175364CEF84F58A9C1773CBEB2">
    <w:name w:val="FF8E90D175364CEF84F58A9C1773CBEB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0915C8C0284E4D9A9EE4987140CBCD2">
    <w:name w:val="C20915C8C0284E4D9A9EE4987140CBCD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ACAD77845344249F04B1FB76FF63072">
    <w:name w:val="65ACAD77845344249F04B1FB76FF6307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2">
    <w:name w:val="63B209E093574E3E98A4222A17683EE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290BA64F7B4C46A810AA3629974B912">
    <w:name w:val="09290BA64F7B4C46A810AA3629974B9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2">
    <w:name w:val="94DDD88BE4604781877EDE88B104ACBF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2">
    <w:name w:val="00B3290921F74FD38916FAF246650BA0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2">
    <w:name w:val="9DF9672B12D9436BA08341E47E04EF4B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22C975091942DB92CB78E727B9713C2">
    <w:name w:val="0622C975091942DB92CB78E727B9713C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2">
    <w:name w:val="9C92527178CD483AA1811B1B14D5CA7D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5961F6BA59466BB8695989BA38B4CF2">
    <w:name w:val="4A5961F6BA59466BB8695989BA38B4CF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2">
    <w:name w:val="E0951998138D474099F128FED70E6939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5A806B1343416BA41AD8360278C75F2">
    <w:name w:val="685A806B1343416BA41AD8360278C75F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2">
    <w:name w:val="6C8D40EE47DD4DB3BFEFBDD48AED43E7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E6586171E34DAFBB2C799E9657D18E2">
    <w:name w:val="C1E6586171E34DAFBB2C799E9657D18E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2">
    <w:name w:val="54EA3DB05AC143728D22BAB7C469525A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AF9C79FF1D435192367422C6FEB1352">
    <w:name w:val="51AF9C79FF1D435192367422C6FEB135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2">
    <w:name w:val="BCC9D61A83EA4758A8228ACD324A733C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763CA91E834586A7108E8BC93FB22F2">
    <w:name w:val="5E763CA91E834586A7108E8BC93FB22F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2">
    <w:name w:val="7EC6482A5DAB486088EBC454EBE45A5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2">
    <w:name w:val="3E88516669DF49D2BEDFD5C0C7AB8E50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D5DFFA06B14729AFEFA2ACC757DC362">
    <w:name w:val="95D5DFFA06B14729AFEFA2ACC757DC36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58F7D63DF1496D8B38AB1EEE9AA2022">
    <w:name w:val="9D58F7D63DF1496D8B38AB1EEE9AA202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AFCB43EC8A4E9DA21F5866D70CCA9E2">
    <w:name w:val="35AFCB43EC8A4E9DA21F5866D70CCA9E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9BD8D1C81F49D3A917C74F577141B22">
    <w:name w:val="4D9BD8D1C81F49D3A917C74F577141B2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709D5795854F19B4B3436EE66E74DE2">
    <w:name w:val="41709D5795854F19B4B3436EE66E74DE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7BB249B06948CFB362770FE411F8F12">
    <w:name w:val="FC7BB249B06948CFB362770FE411F8F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2D595D386C4BA58D4F88100AB477CF2">
    <w:name w:val="2F2D595D386C4BA58D4F88100AB477CF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5B45B05818479BA30AA54ECABA9EBD2">
    <w:name w:val="6C5B45B05818479BA30AA54ECABA9EBD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E00771A9F2452B95A7F39BDA40EC122">
    <w:name w:val="A5E00771A9F2452B95A7F39BDA40EC12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166DE4A5104F3A81AD48C6F52151112">
    <w:name w:val="E4166DE4A5104F3A81AD48C6F521511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2">
    <w:name w:val="CDAF82B1F5DD463AAF5A0F0F12B8BB08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2">
    <w:name w:val="37FD306414AB46D38A5CDDC0022BC196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2">
    <w:name w:val="5E381286C5FB4EE09FB5CB7742675D2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24">
    <w:name w:val="C84CD712346045AEB77C13A2CF2EFAB0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3">
    <w:name w:val="6C0644EC72A04F38880A4AE85EBC0DF04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7">
    <w:name w:val="27954A6E4EB04E54B38212B9E54F1FC61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8">
    <w:name w:val="AC4E519390AC4BCD8DC269BB6BE21CCD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5">
    <w:name w:val="3B219580F84049BF8E12110D447D40BC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7">
    <w:name w:val="B11653A066E24B9CB756715DE2CCC702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7">
    <w:name w:val="16EA980F86E746E5A7A6DE4BBCC9B449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7">
    <w:name w:val="8C27F9B012164599A76633E49CAA9805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7">
    <w:name w:val="CF9573E7DD264AEB8697EB779BCE780F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6">
    <w:name w:val="04AAFEA4B3374C0F8DD2D4232E3CEED7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4">
    <w:name w:val="600F1D3792B547009A15C886BA595EC7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6">
    <w:name w:val="12EF9CBC81BD4FE6A0DB963AFC178978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4">
    <w:name w:val="A24603D0446C44959AA45292F4B89F25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6">
    <w:name w:val="7C2295CE277F47F4BFCE4112F2C2EC99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6">
    <w:name w:val="48703560FE924F77BBE3BB04A9208197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6">
    <w:name w:val="F35747EF35F04FA6A77587D5F663B656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1">
    <w:name w:val="C6448C923E09414E8E439776DD23C66C3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9">
    <w:name w:val="9399D09877FF41EFA5847F9E94E1A5032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6">
    <w:name w:val="33E96122ECA3435294D9DFFB3A075E1A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6">
    <w:name w:val="983376158F804803BF6FD7B08BDFEAB2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5">
    <w:name w:val="0EE472EBE83046F6AB6E5D040489282F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7">
    <w:name w:val="D907519C13ED4F2A8E0945EBB9CFE9F2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7">
    <w:name w:val="67DF94FB6F7C4B06B1F5BC457683E0A2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7">
    <w:name w:val="C14D1CAD42854326A524205791969A90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7">
    <w:name w:val="CFE179C9B93D45E795D3382414B877ED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7">
    <w:name w:val="F35FFC21A195402F947EF730AC57D839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7">
    <w:name w:val="9ECBA473D93B4C928619CD249DD84C3E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7">
    <w:name w:val="98C16232517B4114A39E8048BF772F69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7">
    <w:name w:val="DE75979EB34542F5BE1AA2DE840B59AF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7">
    <w:name w:val="BEC50672A662425FA856A87398808BCB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3">
    <w:name w:val="866F7AF6699B45C0AED31B5FF931C71E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7">
    <w:name w:val="30436222DA3F4A4DB5BB17B24690FF24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5">
    <w:name w:val="45F9225AF760441795B081A9F4FCB999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5">
    <w:name w:val="2D02D7649E3D4A77AFF2FC354575C66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5">
    <w:name w:val="D3CAB823F6D24834BBDBADCDBE6BFF1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5">
    <w:name w:val="D5BB6A6DE9D742D0B6B198E5018D0E59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5">
    <w:name w:val="586765ED17EC427BAE15463D9BCC0C9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5">
    <w:name w:val="D0ED49ED7CE349C3A435FC4DC9B8D706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7">
    <w:name w:val="0E1B053FE8544E589B045CBA86B0498E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4">
    <w:name w:val="2535D218DBC047768B1228A95C117736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4">
    <w:name w:val="C63F7AB37BCE408199D10CF985D6B5E6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3">
    <w:name w:val="F2496D82B33F4FE0AD00658C2AA16B96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3">
    <w:name w:val="9FD5A4F929044D2DA4E45DC880BC535A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5">
    <w:name w:val="B663A7312C5849E6855ED24E6B976EF6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4">
    <w:name w:val="E54279459D934D0A8544A7418B134AB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4">
    <w:name w:val="BEBACF73053144098D1E59754528B1CD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4">
    <w:name w:val="60049F75A64446E999C56EF8A45E444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4">
    <w:name w:val="7079BE22B8624ECBA3B9A06288AA07F8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4">
    <w:name w:val="4935A3B7F70D4049B201862684F1CA7D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3">
    <w:name w:val="8B194E2C0D68498EA922AB5CEF1701C6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2">
    <w:name w:val="CACB714FC4D14B97A50EFDBB19ABA5DA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4">
    <w:name w:val="5FD39565EC5A44EF96654B35E16D411B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3">
    <w:name w:val="9A388E8AD62D4025A3BBF29092658CC4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E5427D5FCC44B29E2BB0DE269B07F22">
    <w:name w:val="D4E5427D5FCC44B29E2BB0DE269B07F2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4">
    <w:name w:val="108279E47C85432E8E6E72C6E2F34E77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3">
    <w:name w:val="69812ED73ABC4EF6B26030B63E652DAD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D2876938FA4FD8BD659A24CFE53EB12">
    <w:name w:val="76D2876938FA4FD8BD659A24CFE53EB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4">
    <w:name w:val="BD76F44ADD8E4259A6DB2D127A3377A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3">
    <w:name w:val="6F6382658C3342F69D1F8B8F9BAE2008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9FB17E3FE940F0A042A8046677C4392">
    <w:name w:val="6B9FB17E3FE940F0A042A8046677C439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4">
    <w:name w:val="C38D276F80554C4CA3ED7E8A32F413D8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3">
    <w:name w:val="DC3C12883305451B8F7BC7C159765D9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CF618C9204168BD075351B8E423FC2">
    <w:name w:val="1C6CF618C9204168BD075351B8E423FC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4">
    <w:name w:val="2979EF3B10754410AD89FD022BCB462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3">
    <w:name w:val="D2D2C22B6028460DBD1A7A7C166DAF15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0B7AC46AD04437B845F3B98800B9962">
    <w:name w:val="5E0B7AC46AD04437B845F3B98800B996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6C1DF0720E46909556EC25B7E1C95E3">
    <w:name w:val="4A6C1DF0720E46909556EC25B7E1C95E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91A7B8A91B466BA52DC1088B22AE113">
    <w:name w:val="0091A7B8A91B466BA52DC1088B22AE1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C1B7AF7472D49AF92E56BB85C67D7C53">
    <w:name w:val="5C1B7AF7472D49AF92E56BB85C67D7C5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F41688E36D432AAE2338CD49FF92BE3">
    <w:name w:val="88F41688E36D432AAE2338CD49FF92BE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5604D1D7534C3F919C3EB500C7CFE43">
    <w:name w:val="E15604D1D7534C3F919C3EB500C7CFE4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A26781C21C41049EF49B7DE3CFCFA53">
    <w:name w:val="79A26781C21C41049EF49B7DE3CFCFA5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94AFE7D06C4A559714797F58541A243">
    <w:name w:val="5294AFE7D06C4A559714797F58541A24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1B3DB765164042AA0A0D3B70FBA9643">
    <w:name w:val="651B3DB765164042AA0A0D3B70FBA964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262DB9C5340438233934D835DB46B3">
    <w:name w:val="125262DB9C5340438233934D835DB46B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2F0DE132834CA6963F4B5068873F253">
    <w:name w:val="E42F0DE132834CA6963F4B5068873F25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3AD0D10E31436093EE67A0A970D0D13">
    <w:name w:val="F53AD0D10E31436093EE67A0A970D0D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443FE504D444D6A681289AF832762E3">
    <w:name w:val="F9443FE504D444D6A681289AF832762E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1AF0C1AF33486598EA7E506A0FB80C3">
    <w:name w:val="1D1AF0C1AF33486598EA7E506A0FB80C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FAA98AA5CB48C8857D0B546D8A75D73">
    <w:name w:val="34FAA98AA5CB48C8857D0B546D8A75D7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3">
    <w:name w:val="2F9EC0C4570C4834A928C7D94BA10E9A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3">
    <w:name w:val="B766D8F67E14484E85748DF95E12C047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A3606B4A4F43229216A35DE7B916643">
    <w:name w:val="6CA3606B4A4F43229216A35DE7B91664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DBE580DC4C45058734F90259DC86283">
    <w:name w:val="D5DBE580DC4C45058734F90259DC8628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30B591407644589D007AB62C26845F3">
    <w:name w:val="0C30B591407644589D007AB62C26845F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8E90D175364CEF84F58A9C1773CBEB3">
    <w:name w:val="FF8E90D175364CEF84F58A9C1773CBEB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0915C8C0284E4D9A9EE4987140CBCD3">
    <w:name w:val="C20915C8C0284E4D9A9EE4987140CBCD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ACAD77845344249F04B1FB76FF63073">
    <w:name w:val="65ACAD77845344249F04B1FB76FF6307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3">
    <w:name w:val="63B209E093574E3E98A4222A17683EE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290BA64F7B4C46A810AA3629974B913">
    <w:name w:val="09290BA64F7B4C46A810AA3629974B9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3">
    <w:name w:val="94DDD88BE4604781877EDE88B104ACBF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3">
    <w:name w:val="00B3290921F74FD38916FAF246650BA0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3">
    <w:name w:val="9DF9672B12D9436BA08341E47E04EF4B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22C975091942DB92CB78E727B9713C3">
    <w:name w:val="0622C975091942DB92CB78E727B9713C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3">
    <w:name w:val="9C92527178CD483AA1811B1B14D5CA7D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5961F6BA59466BB8695989BA38B4CF3">
    <w:name w:val="4A5961F6BA59466BB8695989BA38B4CF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3">
    <w:name w:val="E0951998138D474099F128FED70E6939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5A806B1343416BA41AD8360278C75F3">
    <w:name w:val="685A806B1343416BA41AD8360278C75F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3">
    <w:name w:val="6C8D40EE47DD4DB3BFEFBDD48AED43E7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E6586171E34DAFBB2C799E9657D18E3">
    <w:name w:val="C1E6586171E34DAFBB2C799E9657D18E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3">
    <w:name w:val="54EA3DB05AC143728D22BAB7C469525A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AF9C79FF1D435192367422C6FEB1353">
    <w:name w:val="51AF9C79FF1D435192367422C6FEB135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3">
    <w:name w:val="BCC9D61A83EA4758A8228ACD324A733C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763CA91E834586A7108E8BC93FB22F3">
    <w:name w:val="5E763CA91E834586A7108E8BC93FB22F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3">
    <w:name w:val="7EC6482A5DAB486088EBC454EBE45A5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3">
    <w:name w:val="3E88516669DF49D2BEDFD5C0C7AB8E50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D5DFFA06B14729AFEFA2ACC757DC363">
    <w:name w:val="95D5DFFA06B14729AFEFA2ACC757DC36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58F7D63DF1496D8B38AB1EEE9AA2023">
    <w:name w:val="9D58F7D63DF1496D8B38AB1EEE9AA202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AFCB43EC8A4E9DA21F5866D70CCA9E3">
    <w:name w:val="35AFCB43EC8A4E9DA21F5866D70CCA9E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9BD8D1C81F49D3A917C74F577141B23">
    <w:name w:val="4D9BD8D1C81F49D3A917C74F577141B2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709D5795854F19B4B3436EE66E74DE3">
    <w:name w:val="41709D5795854F19B4B3436EE66E74DE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7BB249B06948CFB362770FE411F8F13">
    <w:name w:val="FC7BB249B06948CFB362770FE411F8F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2D595D386C4BA58D4F88100AB477CF3">
    <w:name w:val="2F2D595D386C4BA58D4F88100AB477CF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5B45B05818479BA30AA54ECABA9EBD3">
    <w:name w:val="6C5B45B05818479BA30AA54ECABA9EBD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E00771A9F2452B95A7F39BDA40EC123">
    <w:name w:val="A5E00771A9F2452B95A7F39BDA40EC12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166DE4A5104F3A81AD48C6F52151113">
    <w:name w:val="E4166DE4A5104F3A81AD48C6F521511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3">
    <w:name w:val="CDAF82B1F5DD463AAF5A0F0F12B8BB08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3">
    <w:name w:val="37FD306414AB46D38A5CDDC0022BC196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3">
    <w:name w:val="5E381286C5FB4EE09FB5CB7742675D2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25">
    <w:name w:val="C84CD712346045AEB77C13A2CF2EFAB0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4">
    <w:name w:val="6C0644EC72A04F38880A4AE85EBC0DF04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8">
    <w:name w:val="27954A6E4EB04E54B38212B9E54F1FC61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9">
    <w:name w:val="AC4E519390AC4BCD8DC269BB6BE21CCD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6">
    <w:name w:val="3B219580F84049BF8E12110D447D40BC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8">
    <w:name w:val="B11653A066E24B9CB756715DE2CCC702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8">
    <w:name w:val="16EA980F86E746E5A7A6DE4BBCC9B449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8">
    <w:name w:val="8C27F9B012164599A76633E49CAA9805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8">
    <w:name w:val="CF9573E7DD264AEB8697EB779BCE780F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7">
    <w:name w:val="04AAFEA4B3374C0F8DD2D4232E3CEED7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5">
    <w:name w:val="600F1D3792B547009A15C886BA595EC7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7">
    <w:name w:val="12EF9CBC81BD4FE6A0DB963AFC178978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5">
    <w:name w:val="A24603D0446C44959AA45292F4B89F25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7">
    <w:name w:val="7C2295CE277F47F4BFCE4112F2C2EC99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7">
    <w:name w:val="48703560FE924F77BBE3BB04A9208197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7">
    <w:name w:val="F35747EF35F04FA6A77587D5F663B656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2">
    <w:name w:val="C6448C923E09414E8E439776DD23C66C3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30">
    <w:name w:val="9399D09877FF41EFA5847F9E94E1A5033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7">
    <w:name w:val="33E96122ECA3435294D9DFFB3A075E1A2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7">
    <w:name w:val="983376158F804803BF6FD7B08BDFEAB22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6">
    <w:name w:val="0EE472EBE83046F6AB6E5D040489282F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8">
    <w:name w:val="D907519C13ED4F2A8E0945EBB9CFE9F2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8">
    <w:name w:val="67DF94FB6F7C4B06B1F5BC457683E0A2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8">
    <w:name w:val="C14D1CAD42854326A524205791969A90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8">
    <w:name w:val="CFE179C9B93D45E795D3382414B877ED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8">
    <w:name w:val="F35FFC21A195402F947EF730AC57D839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8">
    <w:name w:val="9ECBA473D93B4C928619CD249DD84C3E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8">
    <w:name w:val="98C16232517B4114A39E8048BF772F69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8">
    <w:name w:val="DE75979EB34542F5BE1AA2DE840B59AF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8">
    <w:name w:val="BEC50672A662425FA856A87398808BCB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4">
    <w:name w:val="866F7AF6699B45C0AED31B5FF931C71E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8">
    <w:name w:val="30436222DA3F4A4DB5BB17B24690FF24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6">
    <w:name w:val="45F9225AF760441795B081A9F4FCB999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6">
    <w:name w:val="2D02D7649E3D4A77AFF2FC354575C66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6">
    <w:name w:val="D3CAB823F6D24834BBDBADCDBE6BFF1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6">
    <w:name w:val="D5BB6A6DE9D742D0B6B198E5018D0E59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6">
    <w:name w:val="586765ED17EC427BAE15463D9BCC0C9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6">
    <w:name w:val="D0ED49ED7CE349C3A435FC4DC9B8D706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8">
    <w:name w:val="0E1B053FE8544E589B045CBA86B0498E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5">
    <w:name w:val="2535D218DBC047768B1228A95C117736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5">
    <w:name w:val="C63F7AB37BCE408199D10CF985D6B5E6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4">
    <w:name w:val="F2496D82B33F4FE0AD00658C2AA16B96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4">
    <w:name w:val="9FD5A4F929044D2DA4E45DC880BC535A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6">
    <w:name w:val="B663A7312C5849E6855ED24E6B976EF6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5">
    <w:name w:val="E54279459D934D0A8544A7418B134AB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5">
    <w:name w:val="BEBACF73053144098D1E59754528B1CD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5">
    <w:name w:val="60049F75A64446E999C56EF8A45E444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5">
    <w:name w:val="7079BE22B8624ECBA3B9A06288AA07F8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5">
    <w:name w:val="4935A3B7F70D4049B201862684F1CA7D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4">
    <w:name w:val="8B194E2C0D68498EA922AB5CEF1701C6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3">
    <w:name w:val="CACB714FC4D14B97A50EFDBB19ABA5DA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5">
    <w:name w:val="5FD39565EC5A44EF96654B35E16D411B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4">
    <w:name w:val="9A388E8AD62D4025A3BBF29092658CC4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E5427D5FCC44B29E2BB0DE269B07F23">
    <w:name w:val="D4E5427D5FCC44B29E2BB0DE269B07F2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5">
    <w:name w:val="108279E47C85432E8E6E72C6E2F34E77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4">
    <w:name w:val="69812ED73ABC4EF6B26030B63E652DAD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D2876938FA4FD8BD659A24CFE53EB13">
    <w:name w:val="76D2876938FA4FD8BD659A24CFE53EB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5">
    <w:name w:val="BD76F44ADD8E4259A6DB2D127A3377A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4">
    <w:name w:val="6F6382658C3342F69D1F8B8F9BAE2008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9FB17E3FE940F0A042A8046677C4393">
    <w:name w:val="6B9FB17E3FE940F0A042A8046677C439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5">
    <w:name w:val="C38D276F80554C4CA3ED7E8A32F413D8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4">
    <w:name w:val="DC3C12883305451B8F7BC7C159765D9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CF618C9204168BD075351B8E423FC3">
    <w:name w:val="1C6CF618C9204168BD075351B8E423FC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5">
    <w:name w:val="2979EF3B10754410AD89FD022BCB462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4">
    <w:name w:val="D2D2C22B6028460DBD1A7A7C166DAF15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0B7AC46AD04437B845F3B98800B9963">
    <w:name w:val="5E0B7AC46AD04437B845F3B98800B996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6C1DF0720E46909556EC25B7E1C95E4">
    <w:name w:val="4A6C1DF0720E46909556EC25B7E1C95E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91A7B8A91B466BA52DC1088B22AE114">
    <w:name w:val="0091A7B8A91B466BA52DC1088B22AE1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C1B7AF7472D49AF92E56BB85C67D7C54">
    <w:name w:val="5C1B7AF7472D49AF92E56BB85C67D7C5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F41688E36D432AAE2338CD49FF92BE4">
    <w:name w:val="88F41688E36D432AAE2338CD49FF92BE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5604D1D7534C3F919C3EB500C7CFE44">
    <w:name w:val="E15604D1D7534C3F919C3EB500C7CFE4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A26781C21C41049EF49B7DE3CFCFA54">
    <w:name w:val="79A26781C21C41049EF49B7DE3CFCFA5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94AFE7D06C4A559714797F58541A244">
    <w:name w:val="5294AFE7D06C4A559714797F58541A24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1B3DB765164042AA0A0D3B70FBA9644">
    <w:name w:val="651B3DB765164042AA0A0D3B70FBA964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262DB9C5340438233934D835DB46B4">
    <w:name w:val="125262DB9C5340438233934D835DB46B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2F0DE132834CA6963F4B5068873F254">
    <w:name w:val="E42F0DE132834CA6963F4B5068873F25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3AD0D10E31436093EE67A0A970D0D14">
    <w:name w:val="F53AD0D10E31436093EE67A0A970D0D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443FE504D444D6A681289AF832762E4">
    <w:name w:val="F9443FE504D444D6A681289AF832762E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1AF0C1AF33486598EA7E506A0FB80C4">
    <w:name w:val="1D1AF0C1AF33486598EA7E506A0FB80C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FAA98AA5CB48C8857D0B546D8A75D74">
    <w:name w:val="34FAA98AA5CB48C8857D0B546D8A75D7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4">
    <w:name w:val="2F9EC0C4570C4834A928C7D94BA10E9A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4">
    <w:name w:val="B766D8F67E14484E85748DF95E12C047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A3606B4A4F43229216A35DE7B916644">
    <w:name w:val="6CA3606B4A4F43229216A35DE7B91664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DBE580DC4C45058734F90259DC86284">
    <w:name w:val="D5DBE580DC4C45058734F90259DC8628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30B591407644589D007AB62C26845F4">
    <w:name w:val="0C30B591407644589D007AB62C26845F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8E90D175364CEF84F58A9C1773CBEB4">
    <w:name w:val="FF8E90D175364CEF84F58A9C1773CBEB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0915C8C0284E4D9A9EE4987140CBCD4">
    <w:name w:val="C20915C8C0284E4D9A9EE4987140CBCD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ACAD77845344249F04B1FB76FF63074">
    <w:name w:val="65ACAD77845344249F04B1FB76FF6307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4">
    <w:name w:val="63B209E093574E3E98A4222A17683EE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290BA64F7B4C46A810AA3629974B914">
    <w:name w:val="09290BA64F7B4C46A810AA3629974B9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4">
    <w:name w:val="94DDD88BE4604781877EDE88B104ACBF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4">
    <w:name w:val="00B3290921F74FD38916FAF246650BA0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4">
    <w:name w:val="9DF9672B12D9436BA08341E47E04EF4B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22C975091942DB92CB78E727B9713C4">
    <w:name w:val="0622C975091942DB92CB78E727B9713C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4">
    <w:name w:val="9C92527178CD483AA1811B1B14D5CA7D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5961F6BA59466BB8695989BA38B4CF4">
    <w:name w:val="4A5961F6BA59466BB8695989BA38B4CF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4">
    <w:name w:val="E0951998138D474099F128FED70E6939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5A806B1343416BA41AD8360278C75F4">
    <w:name w:val="685A806B1343416BA41AD8360278C75F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4">
    <w:name w:val="6C8D40EE47DD4DB3BFEFBDD48AED43E7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E6586171E34DAFBB2C799E9657D18E4">
    <w:name w:val="C1E6586171E34DAFBB2C799E9657D18E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4">
    <w:name w:val="54EA3DB05AC143728D22BAB7C469525A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AF9C79FF1D435192367422C6FEB1354">
    <w:name w:val="51AF9C79FF1D435192367422C6FEB135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4">
    <w:name w:val="BCC9D61A83EA4758A8228ACD324A733C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763CA91E834586A7108E8BC93FB22F4">
    <w:name w:val="5E763CA91E834586A7108E8BC93FB22F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4">
    <w:name w:val="7EC6482A5DAB486088EBC454EBE45A5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4">
    <w:name w:val="3E88516669DF49D2BEDFD5C0C7AB8E50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D5DFFA06B14729AFEFA2ACC757DC364">
    <w:name w:val="95D5DFFA06B14729AFEFA2ACC757DC36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58F7D63DF1496D8B38AB1EEE9AA2024">
    <w:name w:val="9D58F7D63DF1496D8B38AB1EEE9AA20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AFCB43EC8A4E9DA21F5866D70CCA9E4">
    <w:name w:val="35AFCB43EC8A4E9DA21F5866D70CCA9E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9BD8D1C81F49D3A917C74F577141B24">
    <w:name w:val="4D9BD8D1C81F49D3A917C74F577141B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709D5795854F19B4B3436EE66E74DE4">
    <w:name w:val="41709D5795854F19B4B3436EE66E74DE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7BB249B06948CFB362770FE411F8F14">
    <w:name w:val="FC7BB249B06948CFB362770FE411F8F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2D595D386C4BA58D4F88100AB477CF4">
    <w:name w:val="2F2D595D386C4BA58D4F88100AB477CF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5B45B05818479BA30AA54ECABA9EBD4">
    <w:name w:val="6C5B45B05818479BA30AA54ECABA9EBD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E00771A9F2452B95A7F39BDA40EC124">
    <w:name w:val="A5E00771A9F2452B95A7F39BDA40EC1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166DE4A5104F3A81AD48C6F52151114">
    <w:name w:val="E4166DE4A5104F3A81AD48C6F521511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4">
    <w:name w:val="CDAF82B1F5DD463AAF5A0F0F12B8BB08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4">
    <w:name w:val="37FD306414AB46D38A5CDDC0022BC196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4">
    <w:name w:val="5E381286C5FB4EE09FB5CB7742675D2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26">
    <w:name w:val="C84CD712346045AEB77C13A2CF2EFAB0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5">
    <w:name w:val="6C0644EC72A04F38880A4AE85EBC0DF04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9">
    <w:name w:val="27954A6E4EB04E54B38212B9E54F1FC61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40">
    <w:name w:val="AC4E519390AC4BCD8DC269BB6BE21CCD4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7">
    <w:name w:val="3B219580F84049BF8E12110D447D40BC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9">
    <w:name w:val="B11653A066E24B9CB756715DE2CCC702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9">
    <w:name w:val="16EA980F86E746E5A7A6DE4BBCC9B449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9">
    <w:name w:val="8C27F9B012164599A76633E49CAA9805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9">
    <w:name w:val="CF9573E7DD264AEB8697EB779BCE780F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8">
    <w:name w:val="04AAFEA4B3374C0F8DD2D4232E3CEED7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6">
    <w:name w:val="600F1D3792B547009A15C886BA595EC7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8">
    <w:name w:val="12EF9CBC81BD4FE6A0DB963AFC178978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6">
    <w:name w:val="A24603D0446C44959AA45292F4B89F25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8">
    <w:name w:val="7C2295CE277F47F4BFCE4112F2C2EC99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8">
    <w:name w:val="48703560FE924F77BBE3BB04A9208197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8">
    <w:name w:val="F35747EF35F04FA6A77587D5F663B656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3">
    <w:name w:val="C6448C923E09414E8E439776DD23C66C3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31">
    <w:name w:val="9399D09877FF41EFA5847F9E94E1A5033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8">
    <w:name w:val="33E96122ECA3435294D9DFFB3A075E1A2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8">
    <w:name w:val="983376158F804803BF6FD7B08BDFEAB22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7">
    <w:name w:val="0EE472EBE83046F6AB6E5D040489282F1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9">
    <w:name w:val="D907519C13ED4F2A8E0945EBB9CFE9F2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9">
    <w:name w:val="67DF94FB6F7C4B06B1F5BC457683E0A2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9">
    <w:name w:val="C14D1CAD42854326A524205791969A90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9">
    <w:name w:val="CFE179C9B93D45E795D3382414B877ED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9">
    <w:name w:val="F35FFC21A195402F947EF730AC57D839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9">
    <w:name w:val="9ECBA473D93B4C928619CD249DD84C3E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9">
    <w:name w:val="98C16232517B4114A39E8048BF772F69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9">
    <w:name w:val="DE75979EB34542F5BE1AA2DE840B59AF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9">
    <w:name w:val="BEC50672A662425FA856A87398808BCB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5">
    <w:name w:val="866F7AF6699B45C0AED31B5FF931C71E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9">
    <w:name w:val="30436222DA3F4A4DB5BB17B24690FF24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7">
    <w:name w:val="45F9225AF760441795B081A9F4FCB999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7">
    <w:name w:val="2D02D7649E3D4A77AFF2FC354575C661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7">
    <w:name w:val="D3CAB823F6D24834BBDBADCDBE6BFF12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7">
    <w:name w:val="D5BB6A6DE9D742D0B6B198E5018D0E59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7">
    <w:name w:val="586765ED17EC427BAE15463D9BCC0C91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7">
    <w:name w:val="D0ED49ED7CE349C3A435FC4DC9B8D706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9">
    <w:name w:val="0E1B053FE8544E589B045CBA86B0498E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6">
    <w:name w:val="2535D218DBC047768B1228A95C117736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6">
    <w:name w:val="C63F7AB37BCE408199D10CF985D6B5E6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5">
    <w:name w:val="F2496D82B33F4FE0AD00658C2AA16B96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5">
    <w:name w:val="9FD5A4F929044D2DA4E45DC880BC535A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7">
    <w:name w:val="B663A7312C5849E6855ED24E6B976EF6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6">
    <w:name w:val="E54279459D934D0A8544A7418B134AB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6">
    <w:name w:val="BEBACF73053144098D1E59754528B1CD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6">
    <w:name w:val="60049F75A64446E999C56EF8A45E444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6">
    <w:name w:val="7079BE22B8624ECBA3B9A06288AA07F8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6">
    <w:name w:val="4935A3B7F70D4049B201862684F1CA7D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5">
    <w:name w:val="8B194E2C0D68498EA922AB5CEF1701C6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4">
    <w:name w:val="CACB714FC4D14B97A50EFDBB19ABA5DA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6">
    <w:name w:val="5FD39565EC5A44EF96654B35E16D411B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5">
    <w:name w:val="9A388E8AD62D4025A3BBF29092658CC4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E5427D5FCC44B29E2BB0DE269B07F24">
    <w:name w:val="D4E5427D5FCC44B29E2BB0DE269B07F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6">
    <w:name w:val="108279E47C85432E8E6E72C6E2F34E77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5">
    <w:name w:val="69812ED73ABC4EF6B26030B63E652DAD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D2876938FA4FD8BD659A24CFE53EB14">
    <w:name w:val="76D2876938FA4FD8BD659A24CFE53EB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6">
    <w:name w:val="BD76F44ADD8E4259A6DB2D127A3377A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5">
    <w:name w:val="6F6382658C3342F69D1F8B8F9BAE2008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9FB17E3FE940F0A042A8046677C4394">
    <w:name w:val="6B9FB17E3FE940F0A042A8046677C439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6">
    <w:name w:val="C38D276F80554C4CA3ED7E8A32F413D8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5">
    <w:name w:val="DC3C12883305451B8F7BC7C159765D9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CF618C9204168BD075351B8E423FC4">
    <w:name w:val="1C6CF618C9204168BD075351B8E423FC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6">
    <w:name w:val="2979EF3B10754410AD89FD022BCB462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5">
    <w:name w:val="D2D2C22B6028460DBD1A7A7C166DAF15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0B7AC46AD04437B845F3B98800B9964">
    <w:name w:val="5E0B7AC46AD04437B845F3B98800B996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6C1DF0720E46909556EC25B7E1C95E5">
    <w:name w:val="4A6C1DF0720E46909556EC25B7E1C95E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91A7B8A91B466BA52DC1088B22AE115">
    <w:name w:val="0091A7B8A91B466BA52DC1088B22AE1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C1B7AF7472D49AF92E56BB85C67D7C55">
    <w:name w:val="5C1B7AF7472D49AF92E56BB85C67D7C5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F41688E36D432AAE2338CD49FF92BE5">
    <w:name w:val="88F41688E36D432AAE2338CD49FF92BE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5604D1D7534C3F919C3EB500C7CFE45">
    <w:name w:val="E15604D1D7534C3F919C3EB500C7CFE4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A26781C21C41049EF49B7DE3CFCFA55">
    <w:name w:val="79A26781C21C41049EF49B7DE3CFCFA5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94AFE7D06C4A559714797F58541A245">
    <w:name w:val="5294AFE7D06C4A559714797F58541A24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1B3DB765164042AA0A0D3B70FBA9645">
    <w:name w:val="651B3DB765164042AA0A0D3B70FBA964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262DB9C5340438233934D835DB46B5">
    <w:name w:val="125262DB9C5340438233934D835DB46B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2F0DE132834CA6963F4B5068873F255">
    <w:name w:val="E42F0DE132834CA6963F4B5068873F25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3AD0D10E31436093EE67A0A970D0D15">
    <w:name w:val="F53AD0D10E31436093EE67A0A970D0D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443FE504D444D6A681289AF832762E5">
    <w:name w:val="F9443FE504D444D6A681289AF832762E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1AF0C1AF33486598EA7E506A0FB80C5">
    <w:name w:val="1D1AF0C1AF33486598EA7E506A0FB80C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FAA98AA5CB48C8857D0B546D8A75D75">
    <w:name w:val="34FAA98AA5CB48C8857D0B546D8A75D7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5">
    <w:name w:val="2F9EC0C4570C4834A928C7D94BA10E9A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5">
    <w:name w:val="B766D8F67E14484E85748DF95E12C047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A3606B4A4F43229216A35DE7B916645">
    <w:name w:val="6CA3606B4A4F43229216A35DE7B91664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DBE580DC4C45058734F90259DC86285">
    <w:name w:val="D5DBE580DC4C45058734F90259DC8628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30B591407644589D007AB62C26845F5">
    <w:name w:val="0C30B591407644589D007AB62C26845F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8E90D175364CEF84F58A9C1773CBEB5">
    <w:name w:val="FF8E90D175364CEF84F58A9C1773CBEB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0915C8C0284E4D9A9EE4987140CBCD5">
    <w:name w:val="C20915C8C0284E4D9A9EE4987140CBCD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ACAD77845344249F04B1FB76FF63075">
    <w:name w:val="65ACAD77845344249F04B1FB76FF6307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5">
    <w:name w:val="63B209E093574E3E98A4222A17683EE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290BA64F7B4C46A810AA3629974B915">
    <w:name w:val="09290BA64F7B4C46A810AA3629974B9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5">
    <w:name w:val="94DDD88BE4604781877EDE88B104ACBF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5">
    <w:name w:val="00B3290921F74FD38916FAF246650BA0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5">
    <w:name w:val="9DF9672B12D9436BA08341E47E04EF4B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22C975091942DB92CB78E727B9713C5">
    <w:name w:val="0622C975091942DB92CB78E727B9713C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5">
    <w:name w:val="9C92527178CD483AA1811B1B14D5CA7D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5961F6BA59466BB8695989BA38B4CF5">
    <w:name w:val="4A5961F6BA59466BB8695989BA38B4CF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5">
    <w:name w:val="E0951998138D474099F128FED70E6939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5A806B1343416BA41AD8360278C75F5">
    <w:name w:val="685A806B1343416BA41AD8360278C75F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5">
    <w:name w:val="6C8D40EE47DD4DB3BFEFBDD48AED43E7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E6586171E34DAFBB2C799E9657D18E5">
    <w:name w:val="C1E6586171E34DAFBB2C799E9657D18E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5">
    <w:name w:val="54EA3DB05AC143728D22BAB7C469525A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AF9C79FF1D435192367422C6FEB1355">
    <w:name w:val="51AF9C79FF1D435192367422C6FEB135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5">
    <w:name w:val="BCC9D61A83EA4758A8228ACD324A733C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763CA91E834586A7108E8BC93FB22F5">
    <w:name w:val="5E763CA91E834586A7108E8BC93FB22F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5">
    <w:name w:val="7EC6482A5DAB486088EBC454EBE45A5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5">
    <w:name w:val="3E88516669DF49D2BEDFD5C0C7AB8E50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D5DFFA06B14729AFEFA2ACC757DC365">
    <w:name w:val="95D5DFFA06B14729AFEFA2ACC757DC36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58F7D63DF1496D8B38AB1EEE9AA2025">
    <w:name w:val="9D58F7D63DF1496D8B38AB1EEE9AA20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AFCB43EC8A4E9DA21F5866D70CCA9E5">
    <w:name w:val="35AFCB43EC8A4E9DA21F5866D70CCA9E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9BD8D1C81F49D3A917C74F577141B25">
    <w:name w:val="4D9BD8D1C81F49D3A917C74F577141B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709D5795854F19B4B3436EE66E74DE5">
    <w:name w:val="41709D5795854F19B4B3436EE66E74DE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7BB249B06948CFB362770FE411F8F15">
    <w:name w:val="FC7BB249B06948CFB362770FE411F8F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2D595D386C4BA58D4F88100AB477CF5">
    <w:name w:val="2F2D595D386C4BA58D4F88100AB477CF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5B45B05818479BA30AA54ECABA9EBD5">
    <w:name w:val="6C5B45B05818479BA30AA54ECABA9EBD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E00771A9F2452B95A7F39BDA40EC125">
    <w:name w:val="A5E00771A9F2452B95A7F39BDA40EC1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166DE4A5104F3A81AD48C6F52151115">
    <w:name w:val="E4166DE4A5104F3A81AD48C6F521511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5">
    <w:name w:val="CDAF82B1F5DD463AAF5A0F0F12B8BB08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5">
    <w:name w:val="37FD306414AB46D38A5CDDC0022BC196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5">
    <w:name w:val="5E381286C5FB4EE09FB5CB7742675D2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7F2EF1B43C4AF8A2203C2342600C0B">
    <w:name w:val="1D7F2EF1B43C4AF8A2203C2342600C0B"/>
    <w:rsid w:val="006632F2"/>
  </w:style>
  <w:style w:type="paragraph" w:customStyle="1" w:styleId="B5C34ACCBBAC4EB5856254D4B8647017">
    <w:name w:val="B5C34ACCBBAC4EB5856254D4B8647017"/>
    <w:rsid w:val="006632F2"/>
  </w:style>
  <w:style w:type="paragraph" w:customStyle="1" w:styleId="1683F4CACD4043EFBCA2B85A7316AB23">
    <w:name w:val="1683F4CACD4043EFBCA2B85A7316AB23"/>
    <w:rsid w:val="006632F2"/>
  </w:style>
  <w:style w:type="paragraph" w:customStyle="1" w:styleId="BA2DFAA7BF844114B648B26B37E28E93">
    <w:name w:val="BA2DFAA7BF844114B648B26B37E28E93"/>
    <w:rsid w:val="006632F2"/>
  </w:style>
  <w:style w:type="paragraph" w:customStyle="1" w:styleId="06838D766AA449BB955BC849F3F3DEDF">
    <w:name w:val="06838D766AA449BB955BC849F3F3DEDF"/>
    <w:rsid w:val="006632F2"/>
  </w:style>
  <w:style w:type="paragraph" w:customStyle="1" w:styleId="A3839A92DD0B46908F368CB26F9CCFEA">
    <w:name w:val="A3839A92DD0B46908F368CB26F9CCFEA"/>
    <w:rsid w:val="006632F2"/>
  </w:style>
  <w:style w:type="paragraph" w:customStyle="1" w:styleId="65661CB7038F483292ABED5C080D35E6">
    <w:name w:val="65661CB7038F483292ABED5C080D35E6"/>
    <w:rsid w:val="006632F2"/>
  </w:style>
  <w:style w:type="paragraph" w:customStyle="1" w:styleId="5822E7BFFD344D05A592ACFD6B628824">
    <w:name w:val="5822E7BFFD344D05A592ACFD6B628824"/>
    <w:rsid w:val="006632F2"/>
  </w:style>
  <w:style w:type="paragraph" w:customStyle="1" w:styleId="54F4B491691B4629A9D23A978F40D3E6">
    <w:name w:val="54F4B491691B4629A9D23A978F40D3E6"/>
    <w:rsid w:val="006632F2"/>
  </w:style>
  <w:style w:type="paragraph" w:customStyle="1" w:styleId="31EF722C0B404520A385FD6493C7DD7A">
    <w:name w:val="31EF722C0B404520A385FD6493C7DD7A"/>
    <w:rsid w:val="006632F2"/>
  </w:style>
  <w:style w:type="paragraph" w:customStyle="1" w:styleId="A59F440C59564F94ABCA9BEE4E15C08D">
    <w:name w:val="A59F440C59564F94ABCA9BEE4E15C08D"/>
    <w:rsid w:val="006632F2"/>
  </w:style>
  <w:style w:type="paragraph" w:customStyle="1" w:styleId="17D5CE2A9E014BBDAA09B89ACB8E461C">
    <w:name w:val="17D5CE2A9E014BBDAA09B89ACB8E461C"/>
    <w:rsid w:val="006632F2"/>
  </w:style>
  <w:style w:type="paragraph" w:customStyle="1" w:styleId="7AB8868EF8BB453D863991D605FF629F">
    <w:name w:val="7AB8868EF8BB453D863991D605FF629F"/>
    <w:rsid w:val="006632F2"/>
  </w:style>
  <w:style w:type="paragraph" w:customStyle="1" w:styleId="9DD57C5359DA4AE28EDC6E792796445C">
    <w:name w:val="9DD57C5359DA4AE28EDC6E792796445C"/>
    <w:rsid w:val="006632F2"/>
  </w:style>
  <w:style w:type="paragraph" w:customStyle="1" w:styleId="BBC6D99DD84B4F41958C38CB2DA4E95C">
    <w:name w:val="BBC6D99DD84B4F41958C38CB2DA4E95C"/>
    <w:rsid w:val="006632F2"/>
  </w:style>
  <w:style w:type="paragraph" w:customStyle="1" w:styleId="01F6014446244F069203DD3AF278E024">
    <w:name w:val="01F6014446244F069203DD3AF278E024"/>
    <w:rsid w:val="006632F2"/>
  </w:style>
  <w:style w:type="paragraph" w:customStyle="1" w:styleId="0A0551660A894AA8B1D286B6464C4E0A">
    <w:name w:val="0A0551660A894AA8B1D286B6464C4E0A"/>
    <w:rsid w:val="006632F2"/>
  </w:style>
  <w:style w:type="paragraph" w:customStyle="1" w:styleId="6F168B28CCA94514AAC2695C47D90A75">
    <w:name w:val="6F168B28CCA94514AAC2695C47D90A75"/>
    <w:rsid w:val="006632F2"/>
  </w:style>
  <w:style w:type="paragraph" w:customStyle="1" w:styleId="695D0FB3EDEF44538162FCDF02DCE216">
    <w:name w:val="695D0FB3EDEF44538162FCDF02DCE216"/>
    <w:rsid w:val="006632F2"/>
  </w:style>
  <w:style w:type="paragraph" w:customStyle="1" w:styleId="82DB4FF063FD447CB5661C533EA11DD0">
    <w:name w:val="82DB4FF063FD447CB5661C533EA11DD0"/>
    <w:rsid w:val="006632F2"/>
  </w:style>
  <w:style w:type="paragraph" w:customStyle="1" w:styleId="7B3798A3B667441E860453FA0F969242">
    <w:name w:val="7B3798A3B667441E860453FA0F969242"/>
    <w:rsid w:val="006632F2"/>
  </w:style>
  <w:style w:type="paragraph" w:customStyle="1" w:styleId="C64A73B27E8C4DC3842C7BD6EFC9D9D5">
    <w:name w:val="C64A73B27E8C4DC3842C7BD6EFC9D9D5"/>
    <w:rsid w:val="006632F2"/>
  </w:style>
  <w:style w:type="paragraph" w:customStyle="1" w:styleId="DAA9388AA50443699823DA808C98A91E">
    <w:name w:val="DAA9388AA50443699823DA808C98A91E"/>
    <w:rsid w:val="006632F2"/>
  </w:style>
  <w:style w:type="paragraph" w:customStyle="1" w:styleId="A4ECAD825FFF456194AEA19A35A9AEF2">
    <w:name w:val="A4ECAD825FFF456194AEA19A35A9AEF2"/>
    <w:rsid w:val="006632F2"/>
  </w:style>
  <w:style w:type="paragraph" w:customStyle="1" w:styleId="C84CD712346045AEB77C13A2CF2EFAB027">
    <w:name w:val="C84CD712346045AEB77C13A2CF2EFAB02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6">
    <w:name w:val="6C0644EC72A04F38880A4AE85EBC0DF04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20">
    <w:name w:val="27954A6E4EB04E54B38212B9E54F1FC62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41">
    <w:name w:val="AC4E519390AC4BCD8DC269BB6BE21CCD4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8">
    <w:name w:val="3B219580F84049BF8E12110D447D40BC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40">
    <w:name w:val="B11653A066E24B9CB756715DE2CCC7024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40">
    <w:name w:val="16EA980F86E746E5A7A6DE4BBCC9B4494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40">
    <w:name w:val="8C27F9B012164599A76633E49CAA98054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40">
    <w:name w:val="CF9573E7DD264AEB8697EB779BCE780F4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9">
    <w:name w:val="04AAFEA4B3374C0F8DD2D4232E3CEED7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7">
    <w:name w:val="600F1D3792B547009A15C886BA595EC7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9">
    <w:name w:val="12EF9CBC81BD4FE6A0DB963AFC178978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7">
    <w:name w:val="A24603D0446C44959AA45292F4B89F25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9">
    <w:name w:val="7C2295CE277F47F4BFCE4112F2C2EC99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9">
    <w:name w:val="48703560FE924F77BBE3BB04A9208197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9">
    <w:name w:val="F35747EF35F04FA6A77587D5F663B656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4">
    <w:name w:val="C6448C923E09414E8E439776DD23C66C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32">
    <w:name w:val="9399D09877FF41EFA5847F9E94E1A5033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9">
    <w:name w:val="33E96122ECA3435294D9DFFB3A075E1A2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9">
    <w:name w:val="983376158F804803BF6FD7B08BDFEAB22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8">
    <w:name w:val="0EE472EBE83046F6AB6E5D040489282F1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10">
    <w:name w:val="D907519C13ED4F2A8E0945EBB9CFE9F2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10">
    <w:name w:val="67DF94FB6F7C4B06B1F5BC457683E0A2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10">
    <w:name w:val="C14D1CAD42854326A524205791969A90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10">
    <w:name w:val="CFE179C9B93D45E795D3382414B877ED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10">
    <w:name w:val="F35FFC21A195402F947EF730AC57D839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10">
    <w:name w:val="9ECBA473D93B4C928619CD249DD84C3E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10">
    <w:name w:val="98C16232517B4114A39E8048BF772F69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10">
    <w:name w:val="DE75979EB34542F5BE1AA2DE840B59AF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10">
    <w:name w:val="BEC50672A662425FA856A87398808BCB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6">
    <w:name w:val="866F7AF6699B45C0AED31B5FF931C71E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10">
    <w:name w:val="30436222DA3F4A4DB5BB17B24690FF24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8">
    <w:name w:val="45F9225AF760441795B081A9F4FCB999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8">
    <w:name w:val="2D02D7649E3D4A77AFF2FC354575C661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8">
    <w:name w:val="D3CAB823F6D24834BBDBADCDBE6BFF12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8">
    <w:name w:val="D5BB6A6DE9D742D0B6B198E5018D0E59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8">
    <w:name w:val="586765ED17EC427BAE15463D9BCC0C91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8">
    <w:name w:val="D0ED49ED7CE349C3A435FC4DC9B8D706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10">
    <w:name w:val="0E1B053FE8544E589B045CBA86B0498E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7">
    <w:name w:val="2535D218DBC047768B1228A95C117736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7">
    <w:name w:val="C63F7AB37BCE408199D10CF985D6B5E6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6">
    <w:name w:val="F2496D82B33F4FE0AD00658C2AA16B96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6">
    <w:name w:val="9FD5A4F929044D2DA4E45DC880BC535A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8">
    <w:name w:val="B663A7312C5849E6855ED24E6B976EF6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7">
    <w:name w:val="E54279459D934D0A8544A7418B134AB1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7">
    <w:name w:val="BEBACF73053144098D1E59754528B1CD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7">
    <w:name w:val="60049F75A64446E999C56EF8A45E444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7">
    <w:name w:val="7079BE22B8624ECBA3B9A06288AA07F8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7">
    <w:name w:val="4935A3B7F70D4049B201862684F1CA7D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6">
    <w:name w:val="8B194E2C0D68498EA922AB5CEF1701C6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5">
    <w:name w:val="CACB714FC4D14B97A50EFDBB19ABA5DA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7">
    <w:name w:val="5FD39565EC5A44EF96654B35E16D411B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6">
    <w:name w:val="9A388E8AD62D4025A3BBF29092658CC4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E5427D5FCC44B29E2BB0DE269B07F25">
    <w:name w:val="D4E5427D5FCC44B29E2BB0DE269B07F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7">
    <w:name w:val="108279E47C85432E8E6E72C6E2F34E77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6">
    <w:name w:val="69812ED73ABC4EF6B26030B63E652DAD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D2876938FA4FD8BD659A24CFE53EB15">
    <w:name w:val="76D2876938FA4FD8BD659A24CFE53EB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7">
    <w:name w:val="BD76F44ADD8E4259A6DB2D127A3377A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6">
    <w:name w:val="6F6382658C3342F69D1F8B8F9BAE2008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9FB17E3FE940F0A042A8046677C4395">
    <w:name w:val="6B9FB17E3FE940F0A042A8046677C439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7">
    <w:name w:val="C38D276F80554C4CA3ED7E8A32F413D8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6">
    <w:name w:val="DC3C12883305451B8F7BC7C159765D9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CF618C9204168BD075351B8E423FC5">
    <w:name w:val="1C6CF618C9204168BD075351B8E423FC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7">
    <w:name w:val="2979EF3B10754410AD89FD022BCB4622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6">
    <w:name w:val="D2D2C22B6028460DBD1A7A7C166DAF15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0B7AC46AD04437B845F3B98800B9965">
    <w:name w:val="5E0B7AC46AD04437B845F3B98800B996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6C1DF0720E46909556EC25B7E1C95E6">
    <w:name w:val="4A6C1DF0720E46909556EC25B7E1C95E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91A7B8A91B466BA52DC1088B22AE116">
    <w:name w:val="0091A7B8A91B466BA52DC1088B22AE1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C1B7AF7472D49AF92E56BB85C67D7C56">
    <w:name w:val="5C1B7AF7472D49AF92E56BB85C67D7C5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F41688E36D432AAE2338CD49FF92BE6">
    <w:name w:val="88F41688E36D432AAE2338CD49FF92BE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5604D1D7534C3F919C3EB500C7CFE46">
    <w:name w:val="E15604D1D7534C3F919C3EB500C7CFE4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A26781C21C41049EF49B7DE3CFCFA56">
    <w:name w:val="79A26781C21C41049EF49B7DE3CFCFA5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94AFE7D06C4A559714797F58541A246">
    <w:name w:val="5294AFE7D06C4A559714797F58541A24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1B3DB765164042AA0A0D3B70FBA9646">
    <w:name w:val="651B3DB765164042AA0A0D3B70FBA964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262DB9C5340438233934D835DB46B6">
    <w:name w:val="125262DB9C5340438233934D835DB46B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2F0DE132834CA6963F4B5068873F256">
    <w:name w:val="E42F0DE132834CA6963F4B5068873F25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3AD0D10E31436093EE67A0A970D0D16">
    <w:name w:val="F53AD0D10E31436093EE67A0A970D0D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443FE504D444D6A681289AF832762E6">
    <w:name w:val="F9443FE504D444D6A681289AF832762E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1AF0C1AF33486598EA7E506A0FB80C6">
    <w:name w:val="1D1AF0C1AF33486598EA7E506A0FB80C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FAA98AA5CB48C8857D0B546D8A75D76">
    <w:name w:val="34FAA98AA5CB48C8857D0B546D8A75D7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6">
    <w:name w:val="2F9EC0C4570C4834A928C7D94BA10E9A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6">
    <w:name w:val="B766D8F67E14484E85748DF95E12C047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5D0FB3EDEF44538162FCDF02DCE2161">
    <w:name w:val="695D0FB3EDEF44538162FCDF02DCE216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A73B27E8C4DC3842C7BD6EFC9D9D51">
    <w:name w:val="C64A73B27E8C4DC3842C7BD6EFC9D9D5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DB4FF063FD447CB5661C533EA11DD01">
    <w:name w:val="82DB4FF063FD447CB5661C533EA11DD0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A9388AA50443699823DA808C98A91E1">
    <w:name w:val="DAA9388AA50443699823DA808C98A91E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3798A3B667441E860453FA0F9692421">
    <w:name w:val="7B3798A3B667441E860453FA0F969242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4ECAD825FFF456194AEA19A35A9AEF21">
    <w:name w:val="A4ECAD825FFF456194AEA19A35A9AEF2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6">
    <w:name w:val="63B209E093574E3E98A4222A17683EE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290BA64F7B4C46A810AA3629974B916">
    <w:name w:val="09290BA64F7B4C46A810AA3629974B9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6">
    <w:name w:val="94DDD88BE4604781877EDE88B104ACBF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6">
    <w:name w:val="00B3290921F74FD38916FAF246650BA0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6">
    <w:name w:val="9DF9672B12D9436BA08341E47E04EF4B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22C975091942DB92CB78E727B9713C6">
    <w:name w:val="0622C975091942DB92CB78E727B9713C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6">
    <w:name w:val="9C92527178CD483AA1811B1B14D5CA7D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5961F6BA59466BB8695989BA38B4CF6">
    <w:name w:val="4A5961F6BA59466BB8695989BA38B4CF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6">
    <w:name w:val="E0951998138D474099F128FED70E6939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5A806B1343416BA41AD8360278C75F6">
    <w:name w:val="685A806B1343416BA41AD8360278C75F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6">
    <w:name w:val="6C8D40EE47DD4DB3BFEFBDD48AED43E7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E6586171E34DAFBB2C799E9657D18E6">
    <w:name w:val="C1E6586171E34DAFBB2C799E9657D18E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6">
    <w:name w:val="54EA3DB05AC143728D22BAB7C469525A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AF9C79FF1D435192367422C6FEB1356">
    <w:name w:val="51AF9C79FF1D435192367422C6FEB135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6">
    <w:name w:val="BCC9D61A83EA4758A8228ACD324A733C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763CA91E834586A7108E8BC93FB22F6">
    <w:name w:val="5E763CA91E834586A7108E8BC93FB22F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6">
    <w:name w:val="7EC6482A5DAB486088EBC454EBE45A5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6">
    <w:name w:val="3E88516669DF49D2BEDFD5C0C7AB8E50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D5DFFA06B14729AFEFA2ACC757DC366">
    <w:name w:val="95D5DFFA06B14729AFEFA2ACC757DC36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58F7D63DF1496D8B38AB1EEE9AA2026">
    <w:name w:val="9D58F7D63DF1496D8B38AB1EEE9AA20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AFCB43EC8A4E9DA21F5866D70CCA9E6">
    <w:name w:val="35AFCB43EC8A4E9DA21F5866D70CCA9E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9BD8D1C81F49D3A917C74F577141B26">
    <w:name w:val="4D9BD8D1C81F49D3A917C74F577141B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709D5795854F19B4B3436EE66E74DE6">
    <w:name w:val="41709D5795854F19B4B3436EE66E74DE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7BB249B06948CFB362770FE411F8F16">
    <w:name w:val="FC7BB249B06948CFB362770FE411F8F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2D595D386C4BA58D4F88100AB477CF6">
    <w:name w:val="2F2D595D386C4BA58D4F88100AB477CF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5B45B05818479BA30AA54ECABA9EBD6">
    <w:name w:val="6C5B45B05818479BA30AA54ECABA9EBD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E00771A9F2452B95A7F39BDA40EC126">
    <w:name w:val="A5E00771A9F2452B95A7F39BDA40EC1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166DE4A5104F3A81AD48C6F52151116">
    <w:name w:val="E4166DE4A5104F3A81AD48C6F521511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6">
    <w:name w:val="CDAF82B1F5DD463AAF5A0F0F12B8BB08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6">
    <w:name w:val="37FD306414AB46D38A5CDDC0022BC196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6">
    <w:name w:val="5E381286C5FB4EE09FB5CB7742675D2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28">
    <w:name w:val="C84CD712346045AEB77C13A2CF2EFAB02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7">
    <w:name w:val="6C0644EC72A04F38880A4AE85EBC0DF04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21">
    <w:name w:val="27954A6E4EB04E54B38212B9E54F1FC62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42">
    <w:name w:val="AC4E519390AC4BCD8DC269BB6BE21CCD4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9">
    <w:name w:val="3B219580F84049BF8E12110D447D40BC3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41">
    <w:name w:val="B11653A066E24B9CB756715DE2CCC702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41">
    <w:name w:val="16EA980F86E746E5A7A6DE4BBCC9B449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41">
    <w:name w:val="8C27F9B012164599A76633E49CAA9805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41">
    <w:name w:val="CF9573E7DD264AEB8697EB779BCE780F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40">
    <w:name w:val="04AAFEA4B3374C0F8DD2D4232E3CEED74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8">
    <w:name w:val="600F1D3792B547009A15C886BA595EC73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40">
    <w:name w:val="12EF9CBC81BD4FE6A0DB963AFC1789784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8">
    <w:name w:val="A24603D0446C44959AA45292F4B89F253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40">
    <w:name w:val="7C2295CE277F47F4BFCE4112F2C2EC994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40">
    <w:name w:val="48703560FE924F77BBE3BB04A92081974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40">
    <w:name w:val="F35747EF35F04FA6A77587D5F663B6564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5">
    <w:name w:val="C6448C923E09414E8E439776DD23C66C35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33">
    <w:name w:val="9399D09877FF41EFA5847F9E94E1A50333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30">
    <w:name w:val="33E96122ECA3435294D9DFFB3A075E1A3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30">
    <w:name w:val="983376158F804803BF6FD7B08BDFEAB23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9">
    <w:name w:val="0EE472EBE83046F6AB6E5D040489282F1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11">
    <w:name w:val="D907519C13ED4F2A8E0945EBB9CFE9F2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11">
    <w:name w:val="67DF94FB6F7C4B06B1F5BC457683E0A2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11">
    <w:name w:val="C14D1CAD42854326A524205791969A90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11">
    <w:name w:val="CFE179C9B93D45E795D3382414B877ED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11">
    <w:name w:val="F35FFC21A195402F947EF730AC57D839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11">
    <w:name w:val="9ECBA473D93B4C928619CD249DD84C3E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11">
    <w:name w:val="98C16232517B4114A39E8048BF772F69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11">
    <w:name w:val="DE75979EB34542F5BE1AA2DE840B59AF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11">
    <w:name w:val="BEC50672A662425FA856A87398808BCB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7">
    <w:name w:val="866F7AF6699B45C0AED31B5FF931C71E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11">
    <w:name w:val="30436222DA3F4A4DB5BB17B24690FF24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9">
    <w:name w:val="45F9225AF760441795B081A9F4FCB999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9">
    <w:name w:val="2D02D7649E3D4A77AFF2FC354575C661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9">
    <w:name w:val="D3CAB823F6D24834BBDBADCDBE6BFF12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9">
    <w:name w:val="D5BB6A6DE9D742D0B6B198E5018D0E59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9">
    <w:name w:val="586765ED17EC427BAE15463D9BCC0C91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9">
    <w:name w:val="D0ED49ED7CE349C3A435FC4DC9B8D706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11">
    <w:name w:val="0E1B053FE8544E589B045CBA86B0498E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8">
    <w:name w:val="2535D218DBC047768B1228A95C117736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8">
    <w:name w:val="C63F7AB37BCE408199D10CF985D6B5E6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7">
    <w:name w:val="F2496D82B33F4FE0AD00658C2AA16B96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7">
    <w:name w:val="9FD5A4F929044D2DA4E45DC880BC535A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9">
    <w:name w:val="B663A7312C5849E6855ED24E6B976EF6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8">
    <w:name w:val="E54279459D934D0A8544A7418B134AB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8">
    <w:name w:val="BEBACF73053144098D1E59754528B1CD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8">
    <w:name w:val="60049F75A64446E999C56EF8A45E4443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8">
    <w:name w:val="7079BE22B8624ECBA3B9A06288AA07F8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8">
    <w:name w:val="4935A3B7F70D4049B201862684F1CA7D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7">
    <w:name w:val="8B194E2C0D68498EA922AB5CEF1701C6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6">
    <w:name w:val="CACB714FC4D14B97A50EFDBB19ABA5DA6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8">
    <w:name w:val="5FD39565EC5A44EF96654B35E16D411B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7">
    <w:name w:val="9A388E8AD62D4025A3BBF29092658CC4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E5427D5FCC44B29E2BB0DE269B07F26">
    <w:name w:val="D4E5427D5FCC44B29E2BB0DE269B07F26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8">
    <w:name w:val="108279E47C85432E8E6E72C6E2F34E77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7">
    <w:name w:val="69812ED73ABC4EF6B26030B63E652DAD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D2876938FA4FD8BD659A24CFE53EB16">
    <w:name w:val="76D2876938FA4FD8BD659A24CFE53EB16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8">
    <w:name w:val="BD76F44ADD8E4259A6DB2D127A3377A3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7">
    <w:name w:val="6F6382658C3342F69D1F8B8F9BAE2008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9FB17E3FE940F0A042A8046677C4396">
    <w:name w:val="6B9FB17E3FE940F0A042A8046677C4396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8">
    <w:name w:val="C38D276F80554C4CA3ED7E8A32F413D8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7">
    <w:name w:val="DC3C12883305451B8F7BC7C159765D9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CF618C9204168BD075351B8E423FC6">
    <w:name w:val="1C6CF618C9204168BD075351B8E423FC6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8">
    <w:name w:val="2979EF3B10754410AD89FD022BCB4622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7">
    <w:name w:val="D2D2C22B6028460DBD1A7A7C166DAF15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0B7AC46AD04437B845F3B98800B9966">
    <w:name w:val="5E0B7AC46AD04437B845F3B98800B9966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6C1DF0720E46909556EC25B7E1C95E7">
    <w:name w:val="4A6C1DF0720E46909556EC25B7E1C95E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91A7B8A91B466BA52DC1088B22AE117">
    <w:name w:val="0091A7B8A91B466BA52DC1088B22AE1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C1B7AF7472D49AF92E56BB85C67D7C57">
    <w:name w:val="5C1B7AF7472D49AF92E56BB85C67D7C5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F41688E36D432AAE2338CD49FF92BE7">
    <w:name w:val="88F41688E36D432AAE2338CD49FF92BE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5604D1D7534C3F919C3EB500C7CFE47">
    <w:name w:val="E15604D1D7534C3F919C3EB500C7CFE4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A26781C21C41049EF49B7DE3CFCFA57">
    <w:name w:val="79A26781C21C41049EF49B7DE3CFCFA5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94AFE7D06C4A559714797F58541A247">
    <w:name w:val="5294AFE7D06C4A559714797F58541A24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1B3DB765164042AA0A0D3B70FBA9647">
    <w:name w:val="651B3DB765164042AA0A0D3B70FBA964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262DB9C5340438233934D835DB46B7">
    <w:name w:val="125262DB9C5340438233934D835DB46B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2F0DE132834CA6963F4B5068873F257">
    <w:name w:val="E42F0DE132834CA6963F4B5068873F25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3AD0D10E31436093EE67A0A970D0D17">
    <w:name w:val="F53AD0D10E31436093EE67A0A970D0D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443FE504D444D6A681289AF832762E7">
    <w:name w:val="F9443FE504D444D6A681289AF832762E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1AF0C1AF33486598EA7E506A0FB80C7">
    <w:name w:val="1D1AF0C1AF33486598EA7E506A0FB80C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FAA98AA5CB48C8857D0B546D8A75D77">
    <w:name w:val="34FAA98AA5CB48C8857D0B546D8A75D7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7">
    <w:name w:val="2F9EC0C4570C4834A928C7D94BA10E9A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7">
    <w:name w:val="B766D8F67E14484E85748DF95E12C047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5D0FB3EDEF44538162FCDF02DCE2162">
    <w:name w:val="695D0FB3EDEF44538162FCDF02DCE216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A73B27E8C4DC3842C7BD6EFC9D9D52">
    <w:name w:val="C64A73B27E8C4DC3842C7BD6EFC9D9D5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DB4FF063FD447CB5661C533EA11DD02">
    <w:name w:val="82DB4FF063FD447CB5661C533EA11DD0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A9388AA50443699823DA808C98A91E2">
    <w:name w:val="DAA9388AA50443699823DA808C98A91E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3798A3B667441E860453FA0F9692422">
    <w:name w:val="7B3798A3B667441E860453FA0F969242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4ECAD825FFF456194AEA19A35A9AEF22">
    <w:name w:val="A4ECAD825FFF456194AEA19A35A9AEF2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7">
    <w:name w:val="63B209E093574E3E98A4222A17683EE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290BA64F7B4C46A810AA3629974B917">
    <w:name w:val="09290BA64F7B4C46A810AA3629974B9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7">
    <w:name w:val="94DDD88BE4604781877EDE88B104ACBF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7">
    <w:name w:val="00B3290921F74FD38916FAF246650BA0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7">
    <w:name w:val="9DF9672B12D9436BA08341E47E04EF4B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22C975091942DB92CB78E727B9713C7">
    <w:name w:val="0622C975091942DB92CB78E727B9713C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7">
    <w:name w:val="9C92527178CD483AA1811B1B14D5CA7D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5961F6BA59466BB8695989BA38B4CF7">
    <w:name w:val="4A5961F6BA59466BB8695989BA38B4CF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7">
    <w:name w:val="E0951998138D474099F128FED70E6939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5A806B1343416BA41AD8360278C75F7">
    <w:name w:val="685A806B1343416BA41AD8360278C75F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7">
    <w:name w:val="6C8D40EE47DD4DB3BFEFBDD48AED43E7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E6586171E34DAFBB2C799E9657D18E7">
    <w:name w:val="C1E6586171E34DAFBB2C799E9657D18E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7">
    <w:name w:val="54EA3DB05AC143728D22BAB7C469525A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AF9C79FF1D435192367422C6FEB1357">
    <w:name w:val="51AF9C79FF1D435192367422C6FEB135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7">
    <w:name w:val="BCC9D61A83EA4758A8228ACD324A733C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763CA91E834586A7108E8BC93FB22F7">
    <w:name w:val="5E763CA91E834586A7108E8BC93FB22F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7">
    <w:name w:val="7EC6482A5DAB486088EBC454EBE45A5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7">
    <w:name w:val="3E88516669DF49D2BEDFD5C0C7AB8E50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D5DFFA06B14729AFEFA2ACC757DC367">
    <w:name w:val="95D5DFFA06B14729AFEFA2ACC757DC36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58F7D63DF1496D8B38AB1EEE9AA2027">
    <w:name w:val="9D58F7D63DF1496D8B38AB1EEE9AA202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AFCB43EC8A4E9DA21F5866D70CCA9E7">
    <w:name w:val="35AFCB43EC8A4E9DA21F5866D70CCA9E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9BD8D1C81F49D3A917C74F577141B27">
    <w:name w:val="4D9BD8D1C81F49D3A917C74F577141B2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709D5795854F19B4B3436EE66E74DE7">
    <w:name w:val="41709D5795854F19B4B3436EE66E74DE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7BB249B06948CFB362770FE411F8F17">
    <w:name w:val="FC7BB249B06948CFB362770FE411F8F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2D595D386C4BA58D4F88100AB477CF7">
    <w:name w:val="2F2D595D386C4BA58D4F88100AB477CF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5B45B05818479BA30AA54ECABA9EBD7">
    <w:name w:val="6C5B45B05818479BA30AA54ECABA9EBD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E00771A9F2452B95A7F39BDA40EC127">
    <w:name w:val="A5E00771A9F2452B95A7F39BDA40EC12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166DE4A5104F3A81AD48C6F52151117">
    <w:name w:val="E4166DE4A5104F3A81AD48C6F521511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7">
    <w:name w:val="CDAF82B1F5DD463AAF5A0F0F12B8BB08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7">
    <w:name w:val="37FD306414AB46D38A5CDDC0022BC196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7">
    <w:name w:val="5E381286C5FB4EE09FB5CB7742675D2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8F0C2DB0CB64847B2D2C687FF05C438">
    <w:name w:val="38F0C2DB0CB64847B2D2C687FF05C438"/>
    <w:rsid w:val="00005A81"/>
  </w:style>
  <w:style w:type="paragraph" w:customStyle="1" w:styleId="8132FE0BF41347E1B6DDF53FB9B5C41B">
    <w:name w:val="8132FE0BF41347E1B6DDF53FB9B5C41B"/>
    <w:rsid w:val="00005A81"/>
  </w:style>
  <w:style w:type="paragraph" w:customStyle="1" w:styleId="23B02FA6FEF444E7A7293832AB658AE9">
    <w:name w:val="23B02FA6FEF444E7A7293832AB658AE9"/>
    <w:rsid w:val="00005A81"/>
  </w:style>
  <w:style w:type="paragraph" w:customStyle="1" w:styleId="41660D7815D24F75AC77EAAF65758DB6">
    <w:name w:val="41660D7815D24F75AC77EAAF65758DB6"/>
    <w:rsid w:val="00005A81"/>
  </w:style>
  <w:style w:type="paragraph" w:customStyle="1" w:styleId="F2894571C98A4CF5AD6C71C94FD77BEB">
    <w:name w:val="F2894571C98A4CF5AD6C71C94FD77BEB"/>
    <w:rsid w:val="00005A81"/>
  </w:style>
  <w:style w:type="paragraph" w:customStyle="1" w:styleId="ABBAC0AB1A5A4F668FD4FA0EE38F178D">
    <w:name w:val="ABBAC0AB1A5A4F668FD4FA0EE38F178D"/>
    <w:rsid w:val="00005A81"/>
  </w:style>
  <w:style w:type="paragraph" w:customStyle="1" w:styleId="977D578881DF4DC6A029FF4F0D816E07">
    <w:name w:val="977D578881DF4DC6A029FF4F0D816E07"/>
    <w:rsid w:val="00005A81"/>
  </w:style>
  <w:style w:type="paragraph" w:customStyle="1" w:styleId="245C4A3DBDDE4F3CBD8794943BB9CC83">
    <w:name w:val="245C4A3DBDDE4F3CBD8794943BB9CC83"/>
    <w:rsid w:val="00005A81"/>
  </w:style>
  <w:style w:type="paragraph" w:customStyle="1" w:styleId="10ABD933707545519C1ECCEB226D6642">
    <w:name w:val="10ABD933707545519C1ECCEB226D6642"/>
    <w:rsid w:val="00005A81"/>
  </w:style>
  <w:style w:type="paragraph" w:customStyle="1" w:styleId="A4716FC86B1F4629BD708DD3D6C2CBC5">
    <w:name w:val="A4716FC86B1F4629BD708DD3D6C2CBC5"/>
    <w:rsid w:val="00005A81"/>
  </w:style>
  <w:style w:type="paragraph" w:customStyle="1" w:styleId="8A037FF27B3246E7ACC9A84C71DB94CE">
    <w:name w:val="8A037FF27B3246E7ACC9A84C71DB94CE"/>
    <w:rsid w:val="00005A81"/>
  </w:style>
  <w:style w:type="paragraph" w:customStyle="1" w:styleId="80C06089D4F140FCA11EF0053158E7E0">
    <w:name w:val="80C06089D4F140FCA11EF0053158E7E0"/>
    <w:rsid w:val="00005A81"/>
  </w:style>
  <w:style w:type="paragraph" w:customStyle="1" w:styleId="EEC6926FBDCA4E72842608343872ECA6">
    <w:name w:val="EEC6926FBDCA4E72842608343872ECA6"/>
    <w:rsid w:val="00005A81"/>
  </w:style>
  <w:style w:type="paragraph" w:customStyle="1" w:styleId="07D4983A24C249CCAA5949097E0F31D8">
    <w:name w:val="07D4983A24C249CCAA5949097E0F31D8"/>
    <w:rsid w:val="00005A81"/>
  </w:style>
  <w:style w:type="paragraph" w:customStyle="1" w:styleId="E19731A5696F42E39BDD64A7B4C4DEB5">
    <w:name w:val="E19731A5696F42E39BDD64A7B4C4DEB5"/>
    <w:rsid w:val="00005A81"/>
  </w:style>
  <w:style w:type="paragraph" w:customStyle="1" w:styleId="9EA492DC0D7B407BB6A7974BC49B8AE7">
    <w:name w:val="9EA492DC0D7B407BB6A7974BC49B8AE7"/>
    <w:rsid w:val="00005A81"/>
  </w:style>
  <w:style w:type="paragraph" w:customStyle="1" w:styleId="04147A52FA2E4752846473CEF8D8185A">
    <w:name w:val="04147A52FA2E4752846473CEF8D8185A"/>
    <w:rsid w:val="00005A81"/>
  </w:style>
  <w:style w:type="paragraph" w:customStyle="1" w:styleId="B26A7A3D1A7844C3A8C63992F2D73D24">
    <w:name w:val="B26A7A3D1A7844C3A8C63992F2D73D24"/>
    <w:rsid w:val="00005A81"/>
  </w:style>
  <w:style w:type="paragraph" w:customStyle="1" w:styleId="E2024A3540764F31936AC53399238809">
    <w:name w:val="E2024A3540764F31936AC53399238809"/>
    <w:rsid w:val="00005A81"/>
  </w:style>
  <w:style w:type="paragraph" w:customStyle="1" w:styleId="5D9A2382E3574D5282D5796DD9F2A5CA">
    <w:name w:val="5D9A2382E3574D5282D5796DD9F2A5CA"/>
    <w:rsid w:val="00005A81"/>
  </w:style>
  <w:style w:type="paragraph" w:customStyle="1" w:styleId="1232CA5F5120403EAC914F49C2F85FEA">
    <w:name w:val="1232CA5F5120403EAC914F49C2F85FEA"/>
    <w:rsid w:val="00005A81"/>
  </w:style>
  <w:style w:type="paragraph" w:customStyle="1" w:styleId="E8968E5D29DE43C5A18D1D4005A92F19">
    <w:name w:val="E8968E5D29DE43C5A18D1D4005A92F19"/>
    <w:rsid w:val="00005A81"/>
  </w:style>
  <w:style w:type="paragraph" w:customStyle="1" w:styleId="848BDA91BD5D4D39B080A2F40E253140">
    <w:name w:val="848BDA91BD5D4D39B080A2F40E253140"/>
    <w:rsid w:val="00005A81"/>
  </w:style>
  <w:style w:type="paragraph" w:customStyle="1" w:styleId="BB64D954FFCE474197C21746A92531CB">
    <w:name w:val="BB64D954FFCE474197C21746A92531CB"/>
    <w:rsid w:val="00005A81"/>
  </w:style>
  <w:style w:type="paragraph" w:customStyle="1" w:styleId="AE018570F8D244A78A5055E300DF9D39">
    <w:name w:val="AE018570F8D244A78A5055E300DF9D39"/>
    <w:rsid w:val="00005A81"/>
  </w:style>
  <w:style w:type="paragraph" w:customStyle="1" w:styleId="2532E68E9FF24BDD9E6FC0191E4AE6F8">
    <w:name w:val="2532E68E9FF24BDD9E6FC0191E4AE6F8"/>
    <w:rsid w:val="00005A81"/>
  </w:style>
  <w:style w:type="paragraph" w:customStyle="1" w:styleId="637BE084226F401D8981DCFE8B7C3526">
    <w:name w:val="637BE084226F401D8981DCFE8B7C3526"/>
    <w:rsid w:val="00005A81"/>
  </w:style>
  <w:style w:type="paragraph" w:customStyle="1" w:styleId="EF58F2E2A82A41F4947E62A21649F085">
    <w:name w:val="EF58F2E2A82A41F4947E62A21649F085"/>
    <w:rsid w:val="00005A81"/>
  </w:style>
  <w:style w:type="paragraph" w:customStyle="1" w:styleId="03FFE743B5A4434DB9D4E420B90CFCFB">
    <w:name w:val="03FFE743B5A4434DB9D4E420B90CFCFB"/>
    <w:rsid w:val="00005A81"/>
  </w:style>
  <w:style w:type="paragraph" w:customStyle="1" w:styleId="B925ABC250A5421199A47767A8DC4F65">
    <w:name w:val="B925ABC250A5421199A47767A8DC4F65"/>
    <w:rsid w:val="00005A81"/>
  </w:style>
  <w:style w:type="paragraph" w:customStyle="1" w:styleId="165A13F253EF44B1BC34935EEF5CD823">
    <w:name w:val="165A13F253EF44B1BC34935EEF5CD823"/>
    <w:rsid w:val="00005A81"/>
  </w:style>
  <w:style w:type="paragraph" w:customStyle="1" w:styleId="28BA3698EC2D4096A9ED99856682141C">
    <w:name w:val="28BA3698EC2D4096A9ED99856682141C"/>
    <w:rsid w:val="00005A81"/>
  </w:style>
  <w:style w:type="paragraph" w:customStyle="1" w:styleId="05B2C3E889214948B8B37624A943918D">
    <w:name w:val="05B2C3E889214948B8B37624A943918D"/>
    <w:rsid w:val="00005A81"/>
  </w:style>
  <w:style w:type="paragraph" w:customStyle="1" w:styleId="B1A0B0C0E809421A91F421FF8E2914BF">
    <w:name w:val="B1A0B0C0E809421A91F421FF8E2914BF"/>
    <w:rsid w:val="00005A81"/>
  </w:style>
  <w:style w:type="paragraph" w:customStyle="1" w:styleId="30ED1B770919456CB56D9B5D995594DA">
    <w:name w:val="30ED1B770919456CB56D9B5D995594DA"/>
    <w:rsid w:val="00005A81"/>
  </w:style>
  <w:style w:type="paragraph" w:customStyle="1" w:styleId="2687966DC79D486AACB40009A534110D">
    <w:name w:val="2687966DC79D486AACB40009A534110D"/>
    <w:rsid w:val="00005A81"/>
  </w:style>
  <w:style w:type="paragraph" w:customStyle="1" w:styleId="C8BE5D494D084C67A54D5C65C9FE9DF1">
    <w:name w:val="C8BE5D494D084C67A54D5C65C9FE9DF1"/>
    <w:rsid w:val="00005A81"/>
  </w:style>
  <w:style w:type="paragraph" w:customStyle="1" w:styleId="C84CD712346045AEB77C13A2CF2EFAB029">
    <w:name w:val="C84CD712346045AEB77C13A2CF2EFAB02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8">
    <w:name w:val="6C0644EC72A04F38880A4AE85EBC0DF04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22">
    <w:name w:val="27954A6E4EB04E54B38212B9E54F1FC62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43">
    <w:name w:val="AC4E519390AC4BCD8DC269BB6BE21CCD43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40">
    <w:name w:val="3B219580F84049BF8E12110D447D40BC4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42">
    <w:name w:val="B11653A066E24B9CB756715DE2CCC7024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42">
    <w:name w:val="16EA980F86E746E5A7A6DE4BBCC9B4494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42">
    <w:name w:val="8C27F9B012164599A76633E49CAA98054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42">
    <w:name w:val="CF9573E7DD264AEB8697EB779BCE780F4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41">
    <w:name w:val="04AAFEA4B3374C0F8DD2D4232E3CEED7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9">
    <w:name w:val="600F1D3792B547009A15C886BA595EC73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41">
    <w:name w:val="12EF9CBC81BD4FE6A0DB963AFC178978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9">
    <w:name w:val="A24603D0446C44959AA45292F4B89F253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41">
    <w:name w:val="7C2295CE277F47F4BFCE4112F2C2EC99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41">
    <w:name w:val="48703560FE924F77BBE3BB04A9208197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41">
    <w:name w:val="F35747EF35F04FA6A77587D5F663B656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6">
    <w:name w:val="C6448C923E09414E8E439776DD23C66C36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34">
    <w:name w:val="9399D09877FF41EFA5847F9E94E1A50334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31">
    <w:name w:val="33E96122ECA3435294D9DFFB3A075E1A3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31">
    <w:name w:val="983376158F804803BF6FD7B08BDFEAB23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20">
    <w:name w:val="0EE472EBE83046F6AB6E5D040489282F2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12">
    <w:name w:val="D907519C13ED4F2A8E0945EBB9CFE9F2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12">
    <w:name w:val="67DF94FB6F7C4B06B1F5BC457683E0A2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12">
    <w:name w:val="C14D1CAD42854326A524205791969A90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12">
    <w:name w:val="CFE179C9B93D45E795D3382414B877ED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12">
    <w:name w:val="F35FFC21A195402F947EF730AC57D839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12">
    <w:name w:val="9ECBA473D93B4C928619CD249DD84C3E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12">
    <w:name w:val="98C16232517B4114A39E8048BF772F69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12">
    <w:name w:val="DE75979EB34542F5BE1AA2DE840B59AF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12">
    <w:name w:val="BEC50672A662425FA856A87398808BCB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8">
    <w:name w:val="866F7AF6699B45C0AED31B5FF931C71E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12">
    <w:name w:val="30436222DA3F4A4DB5BB17B24690FF24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10">
    <w:name w:val="45F9225AF760441795B081A9F4FCB9991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10">
    <w:name w:val="2D02D7649E3D4A77AFF2FC354575C6611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10">
    <w:name w:val="D3CAB823F6D24834BBDBADCDBE6BFF121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10">
    <w:name w:val="D5BB6A6DE9D742D0B6B198E5018D0E591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10">
    <w:name w:val="586765ED17EC427BAE15463D9BCC0C911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10">
    <w:name w:val="D0ED49ED7CE349C3A435FC4DC9B8D7061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12">
    <w:name w:val="0E1B053FE8544E589B045CBA86B0498E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9">
    <w:name w:val="2535D218DBC047768B1228A95C117736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9">
    <w:name w:val="C63F7AB37BCE408199D10CF985D6B5E6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8">
    <w:name w:val="F2496D82B33F4FE0AD00658C2AA16B96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8">
    <w:name w:val="9FD5A4F929044D2DA4E45DC880BC535A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10">
    <w:name w:val="B663A7312C5849E6855ED24E6B976EF61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9">
    <w:name w:val="E54279459D934D0A8544A7418B134AB1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9">
    <w:name w:val="BEBACF73053144098D1E59754528B1CD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9">
    <w:name w:val="60049F75A64446E999C56EF8A45E4443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9">
    <w:name w:val="7079BE22B8624ECBA3B9A06288AA07F8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9">
    <w:name w:val="4935A3B7F70D4049B201862684F1CA7D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8">
    <w:name w:val="8B194E2C0D68498EA922AB5CEF1701C6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7">
    <w:name w:val="CACB714FC4D14B97A50EFDBB19ABA5DA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9">
    <w:name w:val="5FD39565EC5A44EF96654B35E16D411B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8">
    <w:name w:val="9A388E8AD62D4025A3BBF29092658CC4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E5427D5FCC44B29E2BB0DE269B07F27">
    <w:name w:val="D4E5427D5FCC44B29E2BB0DE269B07F2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9">
    <w:name w:val="108279E47C85432E8E6E72C6E2F34E77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8">
    <w:name w:val="69812ED73ABC4EF6B26030B63E652DAD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D2876938FA4FD8BD659A24CFE53EB17">
    <w:name w:val="76D2876938FA4FD8BD659A24CFE53EB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9">
    <w:name w:val="BD76F44ADD8E4259A6DB2D127A3377A3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8">
    <w:name w:val="6F6382658C3342F69D1F8B8F9BAE2008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9FB17E3FE940F0A042A8046677C4397">
    <w:name w:val="6B9FB17E3FE940F0A042A8046677C439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9">
    <w:name w:val="C38D276F80554C4CA3ED7E8A32F413D8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8">
    <w:name w:val="DC3C12883305451B8F7BC7C159765D9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CF618C9204168BD075351B8E423FC7">
    <w:name w:val="1C6CF618C9204168BD075351B8E423FC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9">
    <w:name w:val="2979EF3B10754410AD89FD022BCB4622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8">
    <w:name w:val="D2D2C22B6028460DBD1A7A7C166DAF15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0B7AC46AD04437B845F3B98800B9967">
    <w:name w:val="5E0B7AC46AD04437B845F3B98800B996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6C1DF0720E46909556EC25B7E1C95E8">
    <w:name w:val="4A6C1DF0720E46909556EC25B7E1C95E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91A7B8A91B466BA52DC1088B22AE118">
    <w:name w:val="0091A7B8A91B466BA52DC1088B22AE1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C1B7AF7472D49AF92E56BB85C67D7C58">
    <w:name w:val="5C1B7AF7472D49AF92E56BB85C67D7C5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8F0C2DB0CB64847B2D2C687FF05C4381">
    <w:name w:val="38F0C2DB0CB64847B2D2C687FF05C438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5604D1D7534C3F919C3EB500C7CFE48">
    <w:name w:val="E15604D1D7534C3F919C3EB500C7CFE4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32FE0BF41347E1B6DDF53FB9B5C41B1">
    <w:name w:val="8132FE0BF41347E1B6DDF53FB9B5C41B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94AFE7D06C4A559714797F58541A248">
    <w:name w:val="5294AFE7D06C4A559714797F58541A24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B02FA6FEF444E7A7293832AB658AE91">
    <w:name w:val="23B02FA6FEF444E7A7293832AB658AE9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262DB9C5340438233934D835DB46B8">
    <w:name w:val="125262DB9C5340438233934D835DB46B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660D7815D24F75AC77EAAF65758DB61">
    <w:name w:val="41660D7815D24F75AC77EAAF65758DB6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3AD0D10E31436093EE67A0A970D0D18">
    <w:name w:val="F53AD0D10E31436093EE67A0A970D0D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894571C98A4CF5AD6C71C94FD77BEB1">
    <w:name w:val="F2894571C98A4CF5AD6C71C94FD77BEB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1AF0C1AF33486598EA7E506A0FB80C8">
    <w:name w:val="1D1AF0C1AF33486598EA7E506A0FB80C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BAC0AB1A5A4F668FD4FA0EE38F178D1">
    <w:name w:val="ABBAC0AB1A5A4F668FD4FA0EE38F178D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8">
    <w:name w:val="2F9EC0C4570C4834A928C7D94BA10E9A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8">
    <w:name w:val="B766D8F67E14484E85748DF95E12C047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5D0FB3EDEF44538162FCDF02DCE2163">
    <w:name w:val="695D0FB3EDEF44538162FCDF02DCE2163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A73B27E8C4DC3842C7BD6EFC9D9D53">
    <w:name w:val="C64A73B27E8C4DC3842C7BD6EFC9D9D53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DB4FF063FD447CB5661C533EA11DD03">
    <w:name w:val="82DB4FF063FD447CB5661C533EA11DD03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A9388AA50443699823DA808C98A91E3">
    <w:name w:val="DAA9388AA50443699823DA808C98A91E3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3798A3B667441E860453FA0F9692423">
    <w:name w:val="7B3798A3B667441E860453FA0F9692423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4ECAD825FFF456194AEA19A35A9AEF23">
    <w:name w:val="A4ECAD825FFF456194AEA19A35A9AEF23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8">
    <w:name w:val="63B209E093574E3E98A4222A17683EE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290BA64F7B4C46A810AA3629974B918">
    <w:name w:val="09290BA64F7B4C46A810AA3629974B9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8">
    <w:name w:val="94DDD88BE4604781877EDE88B104ACBF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8">
    <w:name w:val="00B3290921F74FD38916FAF246650BA0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8">
    <w:name w:val="9DF9672B12D9436BA08341E47E04EF4B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147A52FA2E4752846473CEF8D8185A1">
    <w:name w:val="04147A52FA2E4752846473CEF8D8185A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8">
    <w:name w:val="9C92527178CD483AA1811B1B14D5CA7D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6A7A3D1A7844C3A8C63992F2D73D241">
    <w:name w:val="B26A7A3D1A7844C3A8C63992F2D73D2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8">
    <w:name w:val="E0951998138D474099F128FED70E6939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024A3540764F31936AC533992388091">
    <w:name w:val="E2024A3540764F31936AC53399238809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8">
    <w:name w:val="6C8D40EE47DD4DB3BFEFBDD48AED43E7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9A2382E3574D5282D5796DD9F2A5CA1">
    <w:name w:val="5D9A2382E3574D5282D5796DD9F2A5CA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8">
    <w:name w:val="54EA3DB05AC143728D22BAB7C469525A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32CA5F5120403EAC914F49C2F85FEA1">
    <w:name w:val="1232CA5F5120403EAC914F49C2F85FEA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8">
    <w:name w:val="BCC9D61A83EA4758A8228ACD324A733C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968E5D29DE43C5A18D1D4005A92F191">
    <w:name w:val="E8968E5D29DE43C5A18D1D4005A92F19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8">
    <w:name w:val="7EC6482A5DAB486088EBC454EBE45A5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8">
    <w:name w:val="3E88516669DF49D2BEDFD5C0C7AB8E50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B2C3E889214948B8B37624A943918D1">
    <w:name w:val="05B2C3E889214948B8B37624A943918D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58F2E2A82A41F4947E62A21649F0851">
    <w:name w:val="EF58F2E2A82A41F4947E62A21649F085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A0B0C0E809421A91F421FF8E2914BF1">
    <w:name w:val="B1A0B0C0E809421A91F421FF8E2914BF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FFE743B5A4434DB9D4E420B90CFCFB1">
    <w:name w:val="03FFE743B5A4434DB9D4E420B90CFCFB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ED1B770919456CB56D9B5D995594DA1">
    <w:name w:val="30ED1B770919456CB56D9B5D995594DA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25ABC250A5421199A47767A8DC4F651">
    <w:name w:val="B925ABC250A5421199A47767A8DC4F65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87966DC79D486AACB40009A534110D1">
    <w:name w:val="2687966DC79D486AACB40009A534110D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5A13F253EF44B1BC34935EEF5CD8231">
    <w:name w:val="165A13F253EF44B1BC34935EEF5CD823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BE5D494D084C67A54D5C65C9FE9DF11">
    <w:name w:val="C8BE5D494D084C67A54D5C65C9FE9DF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BA3698EC2D4096A9ED99856682141C1">
    <w:name w:val="28BA3698EC2D4096A9ED99856682141C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8">
    <w:name w:val="CDAF82B1F5DD463AAF5A0F0F12B8BB08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8">
    <w:name w:val="37FD306414AB46D38A5CDDC0022BC196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8">
    <w:name w:val="5E381286C5FB4EE09FB5CB7742675D2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1941106824BDE9FE1F9E7CD568F9F">
    <w:name w:val="78E1941106824BDE9FE1F9E7CD568F9F"/>
    <w:rsid w:val="00C455F1"/>
  </w:style>
  <w:style w:type="paragraph" w:customStyle="1" w:styleId="3715957CCE9D49E1A2C931DA67CA31EF">
    <w:name w:val="3715957CCE9D49E1A2C931DA67CA31EF"/>
    <w:rsid w:val="00C455F1"/>
  </w:style>
  <w:style w:type="paragraph" w:customStyle="1" w:styleId="23D6403E1EC748D2BF3676647B02E762">
    <w:name w:val="23D6403E1EC748D2BF3676647B02E762"/>
    <w:rsid w:val="00C455F1"/>
  </w:style>
  <w:style w:type="paragraph" w:customStyle="1" w:styleId="6849AD5230574FE281D86F1B7C7B0169">
    <w:name w:val="6849AD5230574FE281D86F1B7C7B0169"/>
    <w:rsid w:val="00C455F1"/>
  </w:style>
  <w:style w:type="paragraph" w:customStyle="1" w:styleId="B97A66C1CA1148D590AE856E45BCA399">
    <w:name w:val="B97A66C1CA1148D590AE856E45BCA399"/>
    <w:rsid w:val="00C455F1"/>
  </w:style>
  <w:style w:type="paragraph" w:customStyle="1" w:styleId="3729638A25E0461582898E8C3DB85150">
    <w:name w:val="3729638A25E0461582898E8C3DB85150"/>
    <w:rsid w:val="00C455F1"/>
  </w:style>
  <w:style w:type="paragraph" w:customStyle="1" w:styleId="8FBD87D235864E1AA219E8E51E949CD3">
    <w:name w:val="8FBD87D235864E1AA219E8E51E949CD3"/>
    <w:rsid w:val="00C455F1"/>
  </w:style>
  <w:style w:type="paragraph" w:customStyle="1" w:styleId="70994D65D88C42DDA15AEF04259FDB7A">
    <w:name w:val="70994D65D88C42DDA15AEF04259FDB7A"/>
    <w:rsid w:val="00C455F1"/>
  </w:style>
  <w:style w:type="paragraph" w:customStyle="1" w:styleId="F286B018241B490480D615B5A59501BF">
    <w:name w:val="F286B018241B490480D615B5A59501BF"/>
    <w:rsid w:val="00C455F1"/>
  </w:style>
  <w:style w:type="paragraph" w:customStyle="1" w:styleId="82490E3026BE42A8BF909DB2607A8EC3">
    <w:name w:val="82490E3026BE42A8BF909DB2607A8EC3"/>
    <w:rsid w:val="00C455F1"/>
  </w:style>
  <w:style w:type="paragraph" w:customStyle="1" w:styleId="C84CD712346045AEB77C13A2CF2EFAB030">
    <w:name w:val="C84CD712346045AEB77C13A2CF2EFAB03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9">
    <w:name w:val="6C0644EC72A04F38880A4AE85EBC0DF04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23">
    <w:name w:val="27954A6E4EB04E54B38212B9E54F1FC62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44">
    <w:name w:val="AC4E519390AC4BCD8DC269BB6BE21CCD44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41">
    <w:name w:val="3B219580F84049BF8E12110D447D40BC4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43">
    <w:name w:val="B11653A066E24B9CB756715DE2CCC7024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43">
    <w:name w:val="16EA980F86E746E5A7A6DE4BBCC9B4494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43">
    <w:name w:val="8C27F9B012164599A76633E49CAA98054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43">
    <w:name w:val="CF9573E7DD264AEB8697EB779BCE780F4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42">
    <w:name w:val="04AAFEA4B3374C0F8DD2D4232E3CEED74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40">
    <w:name w:val="600F1D3792B547009A15C886BA595EC74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42">
    <w:name w:val="12EF9CBC81BD4FE6A0DB963AFC1789784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40">
    <w:name w:val="A24603D0446C44959AA45292F4B89F254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42">
    <w:name w:val="7C2295CE277F47F4BFCE4112F2C2EC994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42">
    <w:name w:val="48703560FE924F77BBE3BB04A92081974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42">
    <w:name w:val="F35747EF35F04FA6A77587D5F663B6564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7">
    <w:name w:val="C6448C923E09414E8E439776DD23C66C37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35">
    <w:name w:val="9399D09877FF41EFA5847F9E94E1A50335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32">
    <w:name w:val="33E96122ECA3435294D9DFFB3A075E1A3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32">
    <w:name w:val="983376158F804803BF6FD7B08BDFEAB23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21">
    <w:name w:val="0EE472EBE83046F6AB6E5D040489282F2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13">
    <w:name w:val="D907519C13ED4F2A8E0945EBB9CFE9F21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13">
    <w:name w:val="67DF94FB6F7C4B06B1F5BC457683E0A21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13">
    <w:name w:val="C14D1CAD42854326A524205791969A901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13">
    <w:name w:val="CFE179C9B93D45E795D3382414B877ED1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13">
    <w:name w:val="F35FFC21A195402F947EF730AC57D8391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13">
    <w:name w:val="9ECBA473D93B4C928619CD249DD84C3E1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13">
    <w:name w:val="98C16232517B4114A39E8048BF772F691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13">
    <w:name w:val="DE75979EB34542F5BE1AA2DE840B59AF1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1941106824BDE9FE1F9E7CD568F9F1">
    <w:name w:val="78E1941106824BDE9FE1F9E7CD568F9F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15957CCE9D49E1A2C931DA67CA31EF1">
    <w:name w:val="3715957CCE9D49E1A2C931DA67CA31EF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D6403E1EC748D2BF3676647B02E7621">
    <w:name w:val="23D6403E1EC748D2BF3676647B02E762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49AD5230574FE281D86F1B7C7B01691">
    <w:name w:val="6849AD5230574FE281D86F1B7C7B0169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7A66C1CA1148D590AE856E45BCA3991">
    <w:name w:val="B97A66C1CA1148D590AE856E45BCA399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9">
    <w:name w:val="F2496D82B33F4FE0AD00658C2AA16B961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9">
    <w:name w:val="9FD5A4F929044D2DA4E45DC880BC535A1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11">
    <w:name w:val="B663A7312C5849E6855ED24E6B976EF61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10">
    <w:name w:val="E54279459D934D0A8544A7418B134AB1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10">
    <w:name w:val="BEBACF73053144098D1E59754528B1CD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10">
    <w:name w:val="60049F75A64446E999C56EF8A45E4443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10">
    <w:name w:val="7079BE22B8624ECBA3B9A06288AA07F8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10">
    <w:name w:val="4935A3B7F70D4049B201862684F1CA7D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9">
    <w:name w:val="8B194E2C0D68498EA922AB5CEF1701C6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8">
    <w:name w:val="CACB714FC4D14B97A50EFDBB19ABA5DA8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10">
    <w:name w:val="5FD39565EC5A44EF96654B35E16D411B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9">
    <w:name w:val="9A388E8AD62D4025A3BBF29092658CC4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E5427D5FCC44B29E2BB0DE269B07F28">
    <w:name w:val="D4E5427D5FCC44B29E2BB0DE269B07F28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10">
    <w:name w:val="108279E47C85432E8E6E72C6E2F34E77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9">
    <w:name w:val="69812ED73ABC4EF6B26030B63E652DAD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D2876938FA4FD8BD659A24CFE53EB18">
    <w:name w:val="76D2876938FA4FD8BD659A24CFE53EB18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10">
    <w:name w:val="BD76F44ADD8E4259A6DB2D127A3377A3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9">
    <w:name w:val="6F6382658C3342F69D1F8B8F9BAE2008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9FB17E3FE940F0A042A8046677C4398">
    <w:name w:val="6B9FB17E3FE940F0A042A8046677C4398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10">
    <w:name w:val="C38D276F80554C4CA3ED7E8A32F413D8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9">
    <w:name w:val="DC3C12883305451B8F7BC7C159765D91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CF618C9204168BD075351B8E423FC8">
    <w:name w:val="1C6CF618C9204168BD075351B8E423FC8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10">
    <w:name w:val="2979EF3B10754410AD89FD022BCB4622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9">
    <w:name w:val="D2D2C22B6028460DBD1A7A7C166DAF15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0B7AC46AD04437B845F3B98800B9968">
    <w:name w:val="5E0B7AC46AD04437B845F3B98800B9968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490E3026BE42A8BF909DB2607A8EC31">
    <w:name w:val="82490E3026BE42A8BF909DB2607A8EC3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9">
    <w:name w:val="2F9EC0C4570C4834A928C7D94BA10E9A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9">
    <w:name w:val="B766D8F67E14484E85748DF95E12C047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5D0FB3EDEF44538162FCDF02DCE2164">
    <w:name w:val="695D0FB3EDEF44538162FCDF02DCE2164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A73B27E8C4DC3842C7BD6EFC9D9D54">
    <w:name w:val="C64A73B27E8C4DC3842C7BD6EFC9D9D54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DB4FF063FD447CB5661C533EA11DD04">
    <w:name w:val="82DB4FF063FD447CB5661C533EA11DD04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A9388AA50443699823DA808C98A91E4">
    <w:name w:val="DAA9388AA50443699823DA808C98A91E4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3798A3B667441E860453FA0F9692424">
    <w:name w:val="7B3798A3B667441E860453FA0F9692424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4ECAD825FFF456194AEA19A35A9AEF24">
    <w:name w:val="A4ECAD825FFF456194AEA19A35A9AEF24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9">
    <w:name w:val="63B209E093574E3E98A4222A17683EE1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9">
    <w:name w:val="94DDD88BE4604781877EDE88B104ACBF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9">
    <w:name w:val="00B3290921F74FD38916FAF246650BA0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9">
    <w:name w:val="9DF9672B12D9436BA08341E47E04EF4B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147A52FA2E4752846473CEF8D8185A2">
    <w:name w:val="04147A52FA2E4752846473CEF8D8185A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9">
    <w:name w:val="9C92527178CD483AA1811B1B14D5CA7D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6A7A3D1A7844C3A8C63992F2D73D242">
    <w:name w:val="B26A7A3D1A7844C3A8C63992F2D73D24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9">
    <w:name w:val="E0951998138D474099F128FED70E6939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024A3540764F31936AC533992388092">
    <w:name w:val="E2024A3540764F31936AC53399238809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9">
    <w:name w:val="6C8D40EE47DD4DB3BFEFBDD48AED43E7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9A2382E3574D5282D5796DD9F2A5CA2">
    <w:name w:val="5D9A2382E3574D5282D5796DD9F2A5CA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9">
    <w:name w:val="54EA3DB05AC143728D22BAB7C469525A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32CA5F5120403EAC914F49C2F85FEA2">
    <w:name w:val="1232CA5F5120403EAC914F49C2F85FEA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9">
    <w:name w:val="BCC9D61A83EA4758A8228ACD324A733C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968E5D29DE43C5A18D1D4005A92F192">
    <w:name w:val="E8968E5D29DE43C5A18D1D4005A92F19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9">
    <w:name w:val="7EC6482A5DAB486088EBC454EBE45A51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9">
    <w:name w:val="3E88516669DF49D2BEDFD5C0C7AB8E50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B2C3E889214948B8B37624A943918D2">
    <w:name w:val="05B2C3E889214948B8B37624A943918D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58F2E2A82A41F4947E62A21649F0852">
    <w:name w:val="EF58F2E2A82A41F4947E62A21649F085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A0B0C0E809421A91F421FF8E2914BF2">
    <w:name w:val="B1A0B0C0E809421A91F421FF8E2914BF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FFE743B5A4434DB9D4E420B90CFCFB2">
    <w:name w:val="03FFE743B5A4434DB9D4E420B90CFCFB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ED1B770919456CB56D9B5D995594DA2">
    <w:name w:val="30ED1B770919456CB56D9B5D995594DA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25ABC250A5421199A47767A8DC4F652">
    <w:name w:val="B925ABC250A5421199A47767A8DC4F65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87966DC79D486AACB40009A534110D2">
    <w:name w:val="2687966DC79D486AACB40009A534110D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5A13F253EF44B1BC34935EEF5CD8232">
    <w:name w:val="165A13F253EF44B1BC34935EEF5CD823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BE5D494D084C67A54D5C65C9FE9DF12">
    <w:name w:val="C8BE5D494D084C67A54D5C65C9FE9DF1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BA3698EC2D4096A9ED99856682141C2">
    <w:name w:val="28BA3698EC2D4096A9ED99856682141C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9">
    <w:name w:val="CDAF82B1F5DD463AAF5A0F0F12B8BB08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9">
    <w:name w:val="37FD306414AB46D38A5CDDC0022BC196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9">
    <w:name w:val="5E381286C5FB4EE09FB5CB7742675D21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7C1ED34C9E4A82A3A37D25C9CBD886">
    <w:name w:val="A67C1ED34C9E4A82A3A37D25C9CBD886"/>
    <w:rsid w:val="00C455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5F1"/>
    <w:rPr>
      <w:color w:val="808080"/>
    </w:rPr>
  </w:style>
  <w:style w:type="paragraph" w:customStyle="1" w:styleId="6C0644EC72A04F38880A4AE85EBC0DF0">
    <w:name w:val="6C0644EC72A04F38880A4AE85EBC0DF0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">
    <w:name w:val="6C0644EC72A04F38880A4AE85EBC0DF0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">
    <w:name w:val="6C0644EC72A04F38880A4AE85EBC0DF0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">
    <w:name w:val="6C0644EC72A04F38880A4AE85EBC0DF0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2">
    <w:name w:val="Стиль2"/>
    <w:basedOn w:val="a0"/>
    <w:uiPriority w:val="1"/>
    <w:rsid w:val="00C455F1"/>
    <w:rPr>
      <w:rFonts w:ascii="Times New Roman" w:hAnsi="Times New Roman"/>
      <w:b/>
      <w:sz w:val="28"/>
    </w:rPr>
  </w:style>
  <w:style w:type="paragraph" w:customStyle="1" w:styleId="6C0644EC72A04F38880A4AE85EBC0DF04">
    <w:name w:val="6C0644EC72A04F38880A4AE85EBC0DF0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5">
    <w:name w:val="6C0644EC72A04F38880A4AE85EBC0DF0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">
    <w:name w:val="7AD69FF3F17943828C0F61599389B6E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6">
    <w:name w:val="6C0644EC72A04F38880A4AE85EBC0DF0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">
    <w:name w:val="7AD69FF3F17943828C0F61599389B6E7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7">
    <w:name w:val="6C0644EC72A04F38880A4AE85EBC0DF0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2">
    <w:name w:val="7AD69FF3F17943828C0F61599389B6E7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8">
    <w:name w:val="6C0644EC72A04F38880A4AE85EBC0DF0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3">
    <w:name w:val="7AD69FF3F17943828C0F61599389B6E7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">
    <w:name w:val="7F7458C8CCEB4B2AA4DEB94EB92CE39B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9">
    <w:name w:val="6C0644EC72A04F38880A4AE85EBC0DF09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4">
    <w:name w:val="7AD69FF3F17943828C0F61599389B6E7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1">
    <w:name w:val="7F7458C8CCEB4B2AA4DEB94EB92CE39B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0">
    <w:name w:val="6C0644EC72A04F38880A4AE85EBC0DF010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5">
    <w:name w:val="7AD69FF3F17943828C0F61599389B6E7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">
    <w:name w:val="AC4E519390AC4BCD8DC269BB6BE21CCD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2">
    <w:name w:val="7F7458C8CCEB4B2AA4DEB94EB92CE39B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1">
    <w:name w:val="6C0644EC72A04F38880A4AE85EBC0DF01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6">
    <w:name w:val="7AD69FF3F17943828C0F61599389B6E7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">
    <w:name w:val="AC4E519390AC4BCD8DC269BB6BE21CCD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3">
    <w:name w:val="7F7458C8CCEB4B2AA4DEB94EB92CE39B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">
    <w:name w:val="3B219580F84049BF8E12110D447D40BC"/>
    <w:rsid w:val="00F54D85"/>
  </w:style>
  <w:style w:type="paragraph" w:customStyle="1" w:styleId="B11653A066E24B9CB756715DE2CCC702">
    <w:name w:val="B11653A066E24B9CB756715DE2CCC702"/>
    <w:rsid w:val="00F54D85"/>
  </w:style>
  <w:style w:type="paragraph" w:customStyle="1" w:styleId="16EA980F86E746E5A7A6DE4BBCC9B449">
    <w:name w:val="16EA980F86E746E5A7A6DE4BBCC9B449"/>
    <w:rsid w:val="00F54D85"/>
  </w:style>
  <w:style w:type="paragraph" w:customStyle="1" w:styleId="8C27F9B012164599A76633E49CAA9805">
    <w:name w:val="8C27F9B012164599A76633E49CAA9805"/>
    <w:rsid w:val="00F54D85"/>
  </w:style>
  <w:style w:type="paragraph" w:customStyle="1" w:styleId="CF9573E7DD264AEB8697EB779BCE780F">
    <w:name w:val="CF9573E7DD264AEB8697EB779BCE780F"/>
    <w:rsid w:val="00F54D85"/>
  </w:style>
  <w:style w:type="paragraph" w:customStyle="1" w:styleId="04AAFEA4B3374C0F8DD2D4232E3CEED7">
    <w:name w:val="04AAFEA4B3374C0F8DD2D4232E3CEED7"/>
    <w:rsid w:val="00F54D85"/>
  </w:style>
  <w:style w:type="paragraph" w:customStyle="1" w:styleId="600F1D3792B547009A15C886BA595EC7">
    <w:name w:val="600F1D3792B547009A15C886BA595EC7"/>
    <w:rsid w:val="00F54D85"/>
  </w:style>
  <w:style w:type="paragraph" w:customStyle="1" w:styleId="12EF9CBC81BD4FE6A0DB963AFC178978">
    <w:name w:val="12EF9CBC81BD4FE6A0DB963AFC178978"/>
    <w:rsid w:val="00F54D85"/>
  </w:style>
  <w:style w:type="paragraph" w:customStyle="1" w:styleId="A24603D0446C44959AA45292F4B89F25">
    <w:name w:val="A24603D0446C44959AA45292F4B89F25"/>
    <w:rsid w:val="00F54D85"/>
  </w:style>
  <w:style w:type="paragraph" w:customStyle="1" w:styleId="7C2295CE277F47F4BFCE4112F2C2EC99">
    <w:name w:val="7C2295CE277F47F4BFCE4112F2C2EC99"/>
    <w:rsid w:val="00F54D85"/>
  </w:style>
  <w:style w:type="paragraph" w:customStyle="1" w:styleId="48703560FE924F77BBE3BB04A9208197">
    <w:name w:val="48703560FE924F77BBE3BB04A9208197"/>
    <w:rsid w:val="00F54D85"/>
  </w:style>
  <w:style w:type="paragraph" w:customStyle="1" w:styleId="F35747EF35F04FA6A77587D5F663B656">
    <w:name w:val="F35747EF35F04FA6A77587D5F663B656"/>
    <w:rsid w:val="00F54D85"/>
  </w:style>
  <w:style w:type="paragraph" w:customStyle="1" w:styleId="15BD9AB2100A43ABB877ABD56E1847D5">
    <w:name w:val="15BD9AB2100A43ABB877ABD56E1847D5"/>
    <w:rsid w:val="00F54D85"/>
  </w:style>
  <w:style w:type="paragraph" w:customStyle="1" w:styleId="69A21C058E84473AB5530FBCD46AA689">
    <w:name w:val="69A21C058E84473AB5530FBCD46AA689"/>
    <w:rsid w:val="00F54D85"/>
  </w:style>
  <w:style w:type="paragraph" w:customStyle="1" w:styleId="6C0644EC72A04F38880A4AE85EBC0DF012">
    <w:name w:val="6C0644EC72A04F38880A4AE85EBC0DF01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7">
    <w:name w:val="7AD69FF3F17943828C0F61599389B6E7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">
    <w:name w:val="AC4E519390AC4BCD8DC269BB6BE21CCD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">
    <w:name w:val="3B219580F84049BF8E12110D447D40BC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">
    <w:name w:val="B11653A066E24B9CB756715DE2CCC702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">
    <w:name w:val="16EA980F86E746E5A7A6DE4BBCC9B449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">
    <w:name w:val="8C27F9B012164599A76633E49CAA9805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">
    <w:name w:val="CF9573E7DD264AEB8697EB779BCE780F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">
    <w:name w:val="04AAFEA4B3374C0F8DD2D4232E3CEED7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">
    <w:name w:val="600F1D3792B547009A15C886BA595EC7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">
    <w:name w:val="12EF9CBC81BD4FE6A0DB963AFC178978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">
    <w:name w:val="A24603D0446C44959AA45292F4B89F25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">
    <w:name w:val="7C2295CE277F47F4BFCE4112F2C2EC99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">
    <w:name w:val="48703560FE924F77BBE3BB04A9208197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">
    <w:name w:val="F35747EF35F04FA6A77587D5F663B656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5BD9AB2100A43ABB877ABD56E1847D51">
    <w:name w:val="15BD9AB2100A43ABB877ABD56E1847D5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A21C058E84473AB5530FBCD46AA6891">
    <w:name w:val="69A21C058E84473AB5530FBCD46AA689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4">
    <w:name w:val="7F7458C8CCEB4B2AA4DEB94EB92CE39B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3">
    <w:name w:val="6C0644EC72A04F38880A4AE85EBC0DF01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8">
    <w:name w:val="7AD69FF3F17943828C0F61599389B6E7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">
    <w:name w:val="AC4E519390AC4BCD8DC269BB6BE21CCD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">
    <w:name w:val="3B219580F84049BF8E12110D447D40BC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">
    <w:name w:val="B11653A066E24B9CB756715DE2CCC702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">
    <w:name w:val="16EA980F86E746E5A7A6DE4BBCC9B449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">
    <w:name w:val="8C27F9B012164599A76633E49CAA9805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">
    <w:name w:val="CF9573E7DD264AEB8697EB779BCE780F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">
    <w:name w:val="04AAFEA4B3374C0F8DD2D4232E3CEED7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">
    <w:name w:val="600F1D3792B547009A15C886BA595EC7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">
    <w:name w:val="12EF9CBC81BD4FE6A0DB963AFC178978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">
    <w:name w:val="A24603D0446C44959AA45292F4B89F25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">
    <w:name w:val="7C2295CE277F47F4BFCE4112F2C2EC99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">
    <w:name w:val="48703560FE924F77BBE3BB04A9208197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">
    <w:name w:val="F35747EF35F04FA6A77587D5F663B656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5BD9AB2100A43ABB877ABD56E1847D52">
    <w:name w:val="15BD9AB2100A43ABB877ABD56E1847D5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A21C058E84473AB5530FBCD46AA6892">
    <w:name w:val="69A21C058E84473AB5530FBCD46AA689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5">
    <w:name w:val="7F7458C8CCEB4B2AA4DEB94EB92CE39B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4">
    <w:name w:val="6C0644EC72A04F38880A4AE85EBC0DF01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9">
    <w:name w:val="7AD69FF3F17943828C0F61599389B6E79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4">
    <w:name w:val="AC4E519390AC4BCD8DC269BB6BE21CCD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">
    <w:name w:val="3B219580F84049BF8E12110D447D40BC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">
    <w:name w:val="B11653A066E24B9CB756715DE2CCC702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">
    <w:name w:val="16EA980F86E746E5A7A6DE4BBCC9B449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">
    <w:name w:val="8C27F9B012164599A76633E49CAA9805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">
    <w:name w:val="CF9573E7DD264AEB8697EB779BCE780F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">
    <w:name w:val="04AAFEA4B3374C0F8DD2D4232E3CEED7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">
    <w:name w:val="600F1D3792B547009A15C886BA595EC7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">
    <w:name w:val="12EF9CBC81BD4FE6A0DB963AFC178978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">
    <w:name w:val="A24603D0446C44959AA45292F4B89F25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">
    <w:name w:val="7C2295CE277F47F4BFCE4112F2C2EC99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">
    <w:name w:val="48703560FE924F77BBE3BB04A9208197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">
    <w:name w:val="F35747EF35F04FA6A77587D5F663B656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5BD9AB2100A43ABB877ABD56E1847D53">
    <w:name w:val="15BD9AB2100A43ABB877ABD56E1847D5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A21C058E84473AB5530FBCD46AA6893">
    <w:name w:val="69A21C058E84473AB5530FBCD46AA689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6">
    <w:name w:val="7F7458C8CCEB4B2AA4DEB94EB92CE39B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5">
    <w:name w:val="6C0644EC72A04F38880A4AE85EBC0DF01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0">
    <w:name w:val="7AD69FF3F17943828C0F61599389B6E710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5">
    <w:name w:val="AC4E519390AC4BCD8DC269BB6BE21CCD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4">
    <w:name w:val="3B219580F84049BF8E12110D447D40BC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4">
    <w:name w:val="B11653A066E24B9CB756715DE2CCC702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4">
    <w:name w:val="16EA980F86E746E5A7A6DE4BBCC9B449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4">
    <w:name w:val="8C27F9B012164599A76633E49CAA9805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4">
    <w:name w:val="CF9573E7DD264AEB8697EB779BCE780F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4">
    <w:name w:val="04AAFEA4B3374C0F8DD2D4232E3CEED7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4">
    <w:name w:val="600F1D3792B547009A15C886BA595EC7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4">
    <w:name w:val="12EF9CBC81BD4FE6A0DB963AFC178978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4">
    <w:name w:val="A24603D0446C44959AA45292F4B89F25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4">
    <w:name w:val="7C2295CE277F47F4BFCE4112F2C2EC99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4">
    <w:name w:val="48703560FE924F77BBE3BB04A9208197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4">
    <w:name w:val="F35747EF35F04FA6A77587D5F663B656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5BD9AB2100A43ABB877ABD56E1847D54">
    <w:name w:val="15BD9AB2100A43ABB877ABD56E1847D5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A21C058E84473AB5530FBCD46AA6894">
    <w:name w:val="69A21C058E84473AB5530FBCD46AA689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7">
    <w:name w:val="7F7458C8CCEB4B2AA4DEB94EB92CE39B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6">
    <w:name w:val="6C0644EC72A04F38880A4AE85EBC0DF01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1">
    <w:name w:val="7AD69FF3F17943828C0F61599389B6E71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6">
    <w:name w:val="AC4E519390AC4BCD8DC269BB6BE21CCD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5">
    <w:name w:val="3B219580F84049BF8E12110D447D40BC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5">
    <w:name w:val="B11653A066E24B9CB756715DE2CCC702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5">
    <w:name w:val="16EA980F86E746E5A7A6DE4BBCC9B449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5">
    <w:name w:val="8C27F9B012164599A76633E49CAA9805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5">
    <w:name w:val="CF9573E7DD264AEB8697EB779BCE780F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5">
    <w:name w:val="04AAFEA4B3374C0F8DD2D4232E3CEED7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5">
    <w:name w:val="600F1D3792B547009A15C886BA595EC7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5">
    <w:name w:val="12EF9CBC81BD4FE6A0DB963AFC178978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5">
    <w:name w:val="A24603D0446C44959AA45292F4B89F25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5">
    <w:name w:val="7C2295CE277F47F4BFCE4112F2C2EC99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5">
    <w:name w:val="48703560FE924F77BBE3BB04A9208197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5">
    <w:name w:val="F35747EF35F04FA6A77587D5F663B656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5BD9AB2100A43ABB877ABD56E1847D55">
    <w:name w:val="15BD9AB2100A43ABB877ABD56E1847D5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A21C058E84473AB5530FBCD46AA6895">
    <w:name w:val="69A21C058E84473AB5530FBCD46AA6895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8">
    <w:name w:val="7F7458C8CCEB4B2AA4DEB94EB92CE39B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7">
    <w:name w:val="6C0644EC72A04F38880A4AE85EBC0DF01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2">
    <w:name w:val="7AD69FF3F17943828C0F61599389B6E71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7">
    <w:name w:val="AC4E519390AC4BCD8DC269BB6BE21CCD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6">
    <w:name w:val="3B219580F84049BF8E12110D447D40BC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6">
    <w:name w:val="B11653A066E24B9CB756715DE2CCC702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6">
    <w:name w:val="16EA980F86E746E5A7A6DE4BBCC9B449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6">
    <w:name w:val="8C27F9B012164599A76633E49CAA9805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6">
    <w:name w:val="CF9573E7DD264AEB8697EB779BCE780F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">
    <w:name w:val="C6448C923E09414E8E439776DD23C66C"/>
    <w:rsid w:val="00F54D85"/>
  </w:style>
  <w:style w:type="paragraph" w:customStyle="1" w:styleId="9399D09877FF41EFA5847F9E94E1A503">
    <w:name w:val="9399D09877FF41EFA5847F9E94E1A503"/>
    <w:rsid w:val="00F54D85"/>
  </w:style>
  <w:style w:type="paragraph" w:customStyle="1" w:styleId="6C0644EC72A04F38880A4AE85EBC0DF018">
    <w:name w:val="6C0644EC72A04F38880A4AE85EBC0DF01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3">
    <w:name w:val="7AD69FF3F17943828C0F61599389B6E713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8">
    <w:name w:val="AC4E519390AC4BCD8DC269BB6BE21CCD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7">
    <w:name w:val="3B219580F84049BF8E12110D447D40BC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7">
    <w:name w:val="B11653A066E24B9CB756715DE2CCC702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7">
    <w:name w:val="16EA980F86E746E5A7A6DE4BBCC9B449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7">
    <w:name w:val="8C27F9B012164599A76633E49CAA9805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7">
    <w:name w:val="CF9573E7DD264AEB8697EB779BCE780F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6">
    <w:name w:val="04AAFEA4B3374C0F8DD2D4232E3CEED7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6">
    <w:name w:val="600F1D3792B547009A15C886BA595EC7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6">
    <w:name w:val="12EF9CBC81BD4FE6A0DB963AFC178978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6">
    <w:name w:val="A24603D0446C44959AA45292F4B89F25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6">
    <w:name w:val="7C2295CE277F47F4BFCE4112F2C2EC99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6">
    <w:name w:val="48703560FE924F77BBE3BB04A9208197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6">
    <w:name w:val="F35747EF35F04FA6A77587D5F663B6566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">
    <w:name w:val="C6448C923E09414E8E439776DD23C66C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">
    <w:name w:val="9399D09877FF41EFA5847F9E94E1A5031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9">
    <w:name w:val="7F7458C8CCEB4B2AA4DEB94EB92CE39B9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19">
    <w:name w:val="6C0644EC72A04F38880A4AE85EBC0DF019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4">
    <w:name w:val="7AD69FF3F17943828C0F61599389B6E714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9">
    <w:name w:val="AC4E519390AC4BCD8DC269BB6BE21CCD9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8">
    <w:name w:val="3B219580F84049BF8E12110D447D40BC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8">
    <w:name w:val="B11653A066E24B9CB756715DE2CCC702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8">
    <w:name w:val="16EA980F86E746E5A7A6DE4BBCC9B449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8">
    <w:name w:val="8C27F9B012164599A76633E49CAA9805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8">
    <w:name w:val="CF9573E7DD264AEB8697EB779BCE780F8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7">
    <w:name w:val="04AAFEA4B3374C0F8DD2D4232E3CEED7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7">
    <w:name w:val="600F1D3792B547009A15C886BA595EC7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7">
    <w:name w:val="12EF9CBC81BD4FE6A0DB963AFC178978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7">
    <w:name w:val="A24603D0446C44959AA45292F4B89F25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7">
    <w:name w:val="7C2295CE277F47F4BFCE4112F2C2EC99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7">
    <w:name w:val="48703560FE924F77BBE3BB04A9208197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7">
    <w:name w:val="F35747EF35F04FA6A77587D5F663B6567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">
    <w:name w:val="C6448C923E09414E8E439776DD23C66C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">
    <w:name w:val="9399D09877FF41EFA5847F9E94E1A5032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7458C8CCEB4B2AA4DEB94EB92CE39B10">
    <w:name w:val="7F7458C8CCEB4B2AA4DEB94EB92CE39B10"/>
    <w:rsid w:val="00F54D8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">
    <w:name w:val="C84CD712346045AEB77C13A2CF2EFAB0"/>
    <w:rsid w:val="00E17709"/>
  </w:style>
  <w:style w:type="paragraph" w:customStyle="1" w:styleId="C84CD712346045AEB77C13A2CF2EFAB01">
    <w:name w:val="C84CD712346045AEB77C13A2CF2EFAB0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0">
    <w:name w:val="6C0644EC72A04F38880A4AE85EBC0DF02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5">
    <w:name w:val="7AD69FF3F17943828C0F61599389B6E7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0">
    <w:name w:val="AC4E519390AC4BCD8DC269BB6BE21CCD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9">
    <w:name w:val="3B219580F84049BF8E12110D447D40BC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9">
    <w:name w:val="B11653A066E24B9CB756715DE2CCC702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9">
    <w:name w:val="16EA980F86E746E5A7A6DE4BBCC9B449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9">
    <w:name w:val="8C27F9B012164599A76633E49CAA9805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9">
    <w:name w:val="CF9573E7DD264AEB8697EB779BCE780F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8">
    <w:name w:val="04AAFEA4B3374C0F8DD2D4232E3CEED7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8">
    <w:name w:val="600F1D3792B547009A15C886BA595EC7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8">
    <w:name w:val="12EF9CBC81BD4FE6A0DB963AFC178978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8">
    <w:name w:val="A24603D0446C44959AA45292F4B89F25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8">
    <w:name w:val="7C2295CE277F47F4BFCE4112F2C2EC99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8">
    <w:name w:val="48703560FE924F77BBE3BB04A9208197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8">
    <w:name w:val="F35747EF35F04FA6A77587D5F663B656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">
    <w:name w:val="C6448C923E09414E8E439776DD23C66C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3">
    <w:name w:val="9399D09877FF41EFA5847F9E94E1A503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2">
    <w:name w:val="C84CD712346045AEB77C13A2CF2EFAB0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1">
    <w:name w:val="6C0644EC72A04F38880A4AE85EBC0DF02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6">
    <w:name w:val="7AD69FF3F17943828C0F61599389B6E7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1">
    <w:name w:val="AC4E519390AC4BCD8DC269BB6BE21CCD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0">
    <w:name w:val="3B219580F84049BF8E12110D447D40BC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0">
    <w:name w:val="B11653A066E24B9CB756715DE2CCC702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0">
    <w:name w:val="16EA980F86E746E5A7A6DE4BBCC9B449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0">
    <w:name w:val="8C27F9B012164599A76633E49CAA9805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0">
    <w:name w:val="CF9573E7DD264AEB8697EB779BCE780F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9">
    <w:name w:val="04AAFEA4B3374C0F8DD2D4232E3CEED7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9">
    <w:name w:val="600F1D3792B547009A15C886BA595EC7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9">
    <w:name w:val="12EF9CBC81BD4FE6A0DB963AFC178978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9">
    <w:name w:val="A24603D0446C44959AA45292F4B89F25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9">
    <w:name w:val="7C2295CE277F47F4BFCE4112F2C2EC99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9">
    <w:name w:val="48703560FE924F77BBE3BB04A9208197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9">
    <w:name w:val="F35747EF35F04FA6A77587D5F663B656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4">
    <w:name w:val="C6448C923E09414E8E439776DD23C66C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4">
    <w:name w:val="9399D09877FF41EFA5847F9E94E1A503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3">
    <w:name w:val="C84CD712346045AEB77C13A2CF2EFAB0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2">
    <w:name w:val="6C0644EC72A04F38880A4AE85EBC0DF02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7">
    <w:name w:val="7AD69FF3F17943828C0F61599389B6E7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2">
    <w:name w:val="AC4E519390AC4BCD8DC269BB6BE21CCD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1">
    <w:name w:val="3B219580F84049BF8E12110D447D40BC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1">
    <w:name w:val="B11653A066E24B9CB756715DE2CCC702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1">
    <w:name w:val="16EA980F86E746E5A7A6DE4BBCC9B449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1">
    <w:name w:val="8C27F9B012164599A76633E49CAA9805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1">
    <w:name w:val="CF9573E7DD264AEB8697EB779BCE780F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0">
    <w:name w:val="04AAFEA4B3374C0F8DD2D4232E3CEED7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0">
    <w:name w:val="600F1D3792B547009A15C886BA595EC7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0">
    <w:name w:val="12EF9CBC81BD4FE6A0DB963AFC178978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0">
    <w:name w:val="A24603D0446C44959AA45292F4B89F25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0">
    <w:name w:val="7C2295CE277F47F4BFCE4112F2C2EC99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0">
    <w:name w:val="48703560FE924F77BBE3BB04A9208197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0">
    <w:name w:val="F35747EF35F04FA6A77587D5F663B656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5">
    <w:name w:val="C6448C923E09414E8E439776DD23C66C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5">
    <w:name w:val="9399D09877FF41EFA5847F9E94E1A503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">
    <w:name w:val="33E96122ECA3435294D9DFFB3A075E1A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">
    <w:name w:val="983376158F804803BF6FD7B08BDFEAB2"/>
    <w:rsid w:val="00E17709"/>
  </w:style>
  <w:style w:type="paragraph" w:customStyle="1" w:styleId="C84CD712346045AEB77C13A2CF2EFAB04">
    <w:name w:val="C84CD712346045AEB77C13A2CF2EFAB0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3">
    <w:name w:val="6C0644EC72A04F38880A4AE85EBC0DF02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8">
    <w:name w:val="7AD69FF3F17943828C0F61599389B6E7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3">
    <w:name w:val="AC4E519390AC4BCD8DC269BB6BE21CCD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2">
    <w:name w:val="3B219580F84049BF8E12110D447D40BC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2">
    <w:name w:val="B11653A066E24B9CB756715DE2CCC702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2">
    <w:name w:val="16EA980F86E746E5A7A6DE4BBCC9B449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2">
    <w:name w:val="8C27F9B012164599A76633E49CAA9805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2">
    <w:name w:val="CF9573E7DD264AEB8697EB779BCE780F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1">
    <w:name w:val="04AAFEA4B3374C0F8DD2D4232E3CEED7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1">
    <w:name w:val="600F1D3792B547009A15C886BA595EC7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1">
    <w:name w:val="12EF9CBC81BD4FE6A0DB963AFC178978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1">
    <w:name w:val="A24603D0446C44959AA45292F4B89F25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1">
    <w:name w:val="7C2295CE277F47F4BFCE4112F2C2EC99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1">
    <w:name w:val="48703560FE924F77BBE3BB04A9208197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1">
    <w:name w:val="F35747EF35F04FA6A77587D5F663B656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6">
    <w:name w:val="C6448C923E09414E8E439776DD23C66C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6">
    <w:name w:val="9399D09877FF41EFA5847F9E94E1A503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">
    <w:name w:val="33E96122ECA3435294D9DFFB3A075E1A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">
    <w:name w:val="983376158F804803BF6FD7B08BDFEAB2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19">
    <w:name w:val="7AD69FF3F17943828C0F61599389B6E71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4">
    <w:name w:val="AC4E519390AC4BCD8DC269BB6BE21CCD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3">
    <w:name w:val="B11653A066E24B9CB756715DE2CCC702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3">
    <w:name w:val="16EA980F86E746E5A7A6DE4BBCC9B449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3">
    <w:name w:val="8C27F9B012164599A76633E49CAA9805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3">
    <w:name w:val="CF9573E7DD264AEB8697EB779BCE780F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2">
    <w:name w:val="04AAFEA4B3374C0F8DD2D4232E3CEED7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2">
    <w:name w:val="12EF9CBC81BD4FE6A0DB963AFC178978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2">
    <w:name w:val="7C2295CE277F47F4BFCE4112F2C2EC99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2">
    <w:name w:val="48703560FE924F77BBE3BB04A9208197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2">
    <w:name w:val="F35747EF35F04FA6A77587D5F663B656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7">
    <w:name w:val="C6448C923E09414E8E439776DD23C66C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">
    <w:name w:val="33E96122ECA3435294D9DFFB3A075E1A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">
    <w:name w:val="983376158F804803BF6FD7B08BDFEAB2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20">
    <w:name w:val="7AD69FF3F17943828C0F61599389B6E72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5">
    <w:name w:val="AC4E519390AC4BCD8DC269BB6BE21CCD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4">
    <w:name w:val="B11653A066E24B9CB756715DE2CCC702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4">
    <w:name w:val="16EA980F86E746E5A7A6DE4BBCC9B449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4">
    <w:name w:val="8C27F9B012164599A76633E49CAA9805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4">
    <w:name w:val="CF9573E7DD264AEB8697EB779BCE780F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3">
    <w:name w:val="04AAFEA4B3374C0F8DD2D4232E3CEED7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3">
    <w:name w:val="12EF9CBC81BD4FE6A0DB963AFC178978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3">
    <w:name w:val="7C2295CE277F47F4BFCE4112F2C2EC99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3">
    <w:name w:val="48703560FE924F77BBE3BB04A9208197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3">
    <w:name w:val="F35747EF35F04FA6A77587D5F663B656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8">
    <w:name w:val="C6448C923E09414E8E439776DD23C66C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3">
    <w:name w:val="33E96122ECA3435294D9DFFB3A075E1A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3">
    <w:name w:val="983376158F804803BF6FD7B08BDFEAB2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21">
    <w:name w:val="7AD69FF3F17943828C0F61599389B6E72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6">
    <w:name w:val="AC4E519390AC4BCD8DC269BB6BE21CCD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3">
    <w:name w:val="3B219580F84049BF8E12110D447D40BC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5">
    <w:name w:val="B11653A066E24B9CB756715DE2CCC702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5">
    <w:name w:val="16EA980F86E746E5A7A6DE4BBCC9B449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5">
    <w:name w:val="8C27F9B012164599A76633E49CAA9805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5">
    <w:name w:val="CF9573E7DD264AEB8697EB779BCE780F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4">
    <w:name w:val="04AAFEA4B3374C0F8DD2D4232E3CEED7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2">
    <w:name w:val="600F1D3792B547009A15C886BA595EC7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4">
    <w:name w:val="12EF9CBC81BD4FE6A0DB963AFC178978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2">
    <w:name w:val="A24603D0446C44959AA45292F4B89F25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4">
    <w:name w:val="7C2295CE277F47F4BFCE4112F2C2EC99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4">
    <w:name w:val="48703560FE924F77BBE3BB04A9208197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4">
    <w:name w:val="F35747EF35F04FA6A77587D5F663B656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9">
    <w:name w:val="C6448C923E09414E8E439776DD23C66C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7">
    <w:name w:val="9399D09877FF41EFA5847F9E94E1A503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4">
    <w:name w:val="33E96122ECA3435294D9DFFB3A075E1A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4">
    <w:name w:val="983376158F804803BF6FD7B08BDFEAB2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22">
    <w:name w:val="7AD69FF3F17943828C0F61599389B6E72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7">
    <w:name w:val="AC4E519390AC4BCD8DC269BB6BE21CCD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4">
    <w:name w:val="3B219580F84049BF8E12110D447D40BC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6">
    <w:name w:val="B11653A066E24B9CB756715DE2CCC702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6">
    <w:name w:val="16EA980F86E746E5A7A6DE4BBCC9B449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6">
    <w:name w:val="8C27F9B012164599A76633E49CAA9805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6">
    <w:name w:val="CF9573E7DD264AEB8697EB779BCE780F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5">
    <w:name w:val="04AAFEA4B3374C0F8DD2D4232E3CEED7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3">
    <w:name w:val="600F1D3792B547009A15C886BA595EC7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5">
    <w:name w:val="12EF9CBC81BD4FE6A0DB963AFC178978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3">
    <w:name w:val="A24603D0446C44959AA45292F4B89F25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5">
    <w:name w:val="7C2295CE277F47F4BFCE4112F2C2EC99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5">
    <w:name w:val="48703560FE924F77BBE3BB04A9208197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5">
    <w:name w:val="F35747EF35F04FA6A77587D5F663B656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0">
    <w:name w:val="C6448C923E09414E8E439776DD23C66C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8">
    <w:name w:val="9399D09877FF41EFA5847F9E94E1A503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5">
    <w:name w:val="33E96122ECA3435294D9DFFB3A075E1A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5">
    <w:name w:val="983376158F804803BF6FD7B08BDFEAB2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23">
    <w:name w:val="7AD69FF3F17943828C0F61599389B6E72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8">
    <w:name w:val="AC4E519390AC4BCD8DC269BB6BE21CCD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5">
    <w:name w:val="3B219580F84049BF8E12110D447D40BC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7">
    <w:name w:val="B11653A066E24B9CB756715DE2CCC702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7">
    <w:name w:val="16EA980F86E746E5A7A6DE4BBCC9B449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7">
    <w:name w:val="8C27F9B012164599A76633E49CAA9805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7">
    <w:name w:val="CF9573E7DD264AEB8697EB779BCE780F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6">
    <w:name w:val="04AAFEA4B3374C0F8DD2D4232E3CEED7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4">
    <w:name w:val="600F1D3792B547009A15C886BA595EC7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6">
    <w:name w:val="12EF9CBC81BD4FE6A0DB963AFC178978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4">
    <w:name w:val="A24603D0446C44959AA45292F4B89F251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6">
    <w:name w:val="7C2295CE277F47F4BFCE4112F2C2EC99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6">
    <w:name w:val="48703560FE924F77BBE3BB04A9208197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6">
    <w:name w:val="F35747EF35F04FA6A77587D5F663B656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1">
    <w:name w:val="C6448C923E09414E8E439776DD23C66C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9">
    <w:name w:val="9399D09877FF41EFA5847F9E94E1A503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6">
    <w:name w:val="33E96122ECA3435294D9DFFB3A075E1A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6">
    <w:name w:val="983376158F804803BF6FD7B08BDFEAB2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040490063442458E196813BE1C70BC">
    <w:name w:val="6D040490063442458E196813BE1C70BC"/>
    <w:rsid w:val="00E17709"/>
  </w:style>
  <w:style w:type="paragraph" w:customStyle="1" w:styleId="C84CD712346045AEB77C13A2CF2EFAB05">
    <w:name w:val="C84CD712346045AEB77C13A2CF2EFAB0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4">
    <w:name w:val="6C0644EC72A04F38880A4AE85EBC0DF02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24">
    <w:name w:val="7AD69FF3F17943828C0F61599389B6E724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19">
    <w:name w:val="AC4E519390AC4BCD8DC269BB6BE21CCD1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6">
    <w:name w:val="3B219580F84049BF8E12110D447D40BC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8">
    <w:name w:val="B11653A066E24B9CB756715DE2CCC702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8">
    <w:name w:val="16EA980F86E746E5A7A6DE4BBCC9B449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8">
    <w:name w:val="8C27F9B012164599A76633E49CAA9805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8">
    <w:name w:val="CF9573E7DD264AEB8697EB779BCE780F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7">
    <w:name w:val="04AAFEA4B3374C0F8DD2D4232E3CEED7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5">
    <w:name w:val="600F1D3792B547009A15C886BA595EC7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7">
    <w:name w:val="12EF9CBC81BD4FE6A0DB963AFC178978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5">
    <w:name w:val="A24603D0446C44959AA45292F4B89F251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7">
    <w:name w:val="7C2295CE277F47F4BFCE4112F2C2EC99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7">
    <w:name w:val="48703560FE924F77BBE3BB04A9208197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7">
    <w:name w:val="F35747EF35F04FA6A77587D5F663B656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2">
    <w:name w:val="C6448C923E09414E8E439776DD23C66C12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0">
    <w:name w:val="9399D09877FF41EFA5847F9E94E1A5031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7">
    <w:name w:val="33E96122ECA3435294D9DFFB3A075E1A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7">
    <w:name w:val="983376158F804803BF6FD7B08BDFEAB2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6">
    <w:name w:val="C84CD712346045AEB77C13A2CF2EFAB0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5">
    <w:name w:val="6C0644EC72A04F38880A4AE85EBC0DF02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25">
    <w:name w:val="7AD69FF3F17943828C0F61599389B6E725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0">
    <w:name w:val="AC4E519390AC4BCD8DC269BB6BE21CCD20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7">
    <w:name w:val="3B219580F84049BF8E12110D447D40BC17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19">
    <w:name w:val="B11653A066E24B9CB756715DE2CCC7021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19">
    <w:name w:val="16EA980F86E746E5A7A6DE4BBCC9B4491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19">
    <w:name w:val="8C27F9B012164599A76633E49CAA98051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19">
    <w:name w:val="CF9573E7DD264AEB8697EB779BCE780F19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8">
    <w:name w:val="04AAFEA4B3374C0F8DD2D4232E3CEED7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6">
    <w:name w:val="600F1D3792B547009A15C886BA595EC7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8">
    <w:name w:val="12EF9CBC81BD4FE6A0DB963AFC178978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6">
    <w:name w:val="A24603D0446C44959AA45292F4B89F2516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8">
    <w:name w:val="7C2295CE277F47F4BFCE4112F2C2EC99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8">
    <w:name w:val="48703560FE924F77BBE3BB04A9208197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8">
    <w:name w:val="F35747EF35F04FA6A77587D5F663B6561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3">
    <w:name w:val="C6448C923E09414E8E439776DD23C66C13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1">
    <w:name w:val="9399D09877FF41EFA5847F9E94E1A50311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8">
    <w:name w:val="33E96122ECA3435294D9DFFB3A075E1A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8">
    <w:name w:val="983376158F804803BF6FD7B08BDFEAB28"/>
    <w:rsid w:val="00E1770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7">
    <w:name w:val="C84CD712346045AEB77C13A2CF2EFAB0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6">
    <w:name w:val="6C0644EC72A04F38880A4AE85EBC0DF0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D69FF3F17943828C0F61599389B6E726">
    <w:name w:val="7AD69FF3F17943828C0F61599389B6E7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1">
    <w:name w:val="AC4E519390AC4BCD8DC269BB6BE21CCD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8">
    <w:name w:val="3B219580F84049BF8E12110D447D40BC1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0">
    <w:name w:val="B11653A066E24B9CB756715DE2CCC702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0">
    <w:name w:val="16EA980F86E746E5A7A6DE4BBCC9B449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0">
    <w:name w:val="8C27F9B012164599A76633E49CAA9805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0">
    <w:name w:val="CF9573E7DD264AEB8697EB779BCE780F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19">
    <w:name w:val="04AAFEA4B3374C0F8DD2D4232E3CEED7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7">
    <w:name w:val="600F1D3792B547009A15C886BA595EC71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19">
    <w:name w:val="12EF9CBC81BD4FE6A0DB963AFC178978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7">
    <w:name w:val="A24603D0446C44959AA45292F4B89F251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19">
    <w:name w:val="7C2295CE277F47F4BFCE4112F2C2EC99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19">
    <w:name w:val="48703560FE924F77BBE3BB04A9208197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19">
    <w:name w:val="F35747EF35F04FA6A77587D5F663B656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4">
    <w:name w:val="C6448C923E09414E8E439776DD23C66C1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2">
    <w:name w:val="9399D09877FF41EFA5847F9E94E1A503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9">
    <w:name w:val="33E96122ECA3435294D9DFFB3A075E1A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9">
    <w:name w:val="983376158F804803BF6FD7B08BDFEAB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">
    <w:name w:val="27954A6E4EB04E54B38212B9E54F1FC6"/>
    <w:rsid w:val="007D5483"/>
    <w:pPr>
      <w:spacing w:after="160" w:line="259" w:lineRule="auto"/>
    </w:pPr>
  </w:style>
  <w:style w:type="paragraph" w:customStyle="1" w:styleId="C84CD712346045AEB77C13A2CF2EFAB08">
    <w:name w:val="C84CD712346045AEB77C13A2CF2EFAB0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7">
    <w:name w:val="6C0644EC72A04F38880A4AE85EBC0DF0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">
    <w:name w:val="27954A6E4EB04E54B38212B9E54F1FC6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2">
    <w:name w:val="AC4E519390AC4BCD8DC269BB6BE21CCD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19">
    <w:name w:val="3B219580F84049BF8E12110D447D40BC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1">
    <w:name w:val="B11653A066E24B9CB756715DE2CCC702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1">
    <w:name w:val="16EA980F86E746E5A7A6DE4BBCC9B449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1">
    <w:name w:val="8C27F9B012164599A76633E49CAA9805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1">
    <w:name w:val="CF9573E7DD264AEB8697EB779BCE780F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0">
    <w:name w:val="04AAFEA4B3374C0F8DD2D4232E3CEED7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8">
    <w:name w:val="600F1D3792B547009A15C886BA595EC71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0">
    <w:name w:val="12EF9CBC81BD4FE6A0DB963AFC178978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8">
    <w:name w:val="A24603D0446C44959AA45292F4B89F251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0">
    <w:name w:val="7C2295CE277F47F4BFCE4112F2C2EC99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0">
    <w:name w:val="48703560FE924F77BBE3BB04A9208197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0">
    <w:name w:val="F35747EF35F04FA6A77587D5F663B656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5">
    <w:name w:val="C6448C923E09414E8E439776DD23C66C1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3">
    <w:name w:val="9399D09877FF41EFA5847F9E94E1A5031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0">
    <w:name w:val="33E96122ECA3435294D9DFFB3A075E1A1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0">
    <w:name w:val="983376158F804803BF6FD7B08BDFEAB21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9">
    <w:name w:val="C84CD712346045AEB77C13A2CF2EFAB0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8">
    <w:name w:val="6C0644EC72A04F38880A4AE85EBC0DF0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2">
    <w:name w:val="27954A6E4EB04E54B38212B9E54F1FC6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3">
    <w:name w:val="AC4E519390AC4BCD8DC269BB6BE21CCD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0">
    <w:name w:val="3B219580F84049BF8E12110D447D40BC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2">
    <w:name w:val="B11653A066E24B9CB756715DE2CCC702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2">
    <w:name w:val="16EA980F86E746E5A7A6DE4BBCC9B449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2">
    <w:name w:val="8C27F9B012164599A76633E49CAA9805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2">
    <w:name w:val="CF9573E7DD264AEB8697EB779BCE780F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1">
    <w:name w:val="04AAFEA4B3374C0F8DD2D4232E3CEED7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19">
    <w:name w:val="600F1D3792B547009A15C886BA595EC7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1">
    <w:name w:val="12EF9CBC81BD4FE6A0DB963AFC178978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19">
    <w:name w:val="A24603D0446C44959AA45292F4B89F25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1">
    <w:name w:val="7C2295CE277F47F4BFCE4112F2C2EC99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1">
    <w:name w:val="48703560FE924F77BBE3BB04A9208197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1">
    <w:name w:val="F35747EF35F04FA6A77587D5F663B656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6">
    <w:name w:val="C6448C923E09414E8E439776DD23C66C1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4">
    <w:name w:val="9399D09877FF41EFA5847F9E94E1A5031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1">
    <w:name w:val="33E96122ECA3435294D9DFFB3A075E1A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1">
    <w:name w:val="983376158F804803BF6FD7B08BDFEAB2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48BDF85FE44740952BAB8DB1327A5D">
    <w:name w:val="F848BDF85FE44740952BAB8DB1327A5D"/>
    <w:rsid w:val="007D5483"/>
    <w:pPr>
      <w:spacing w:after="160" w:line="259" w:lineRule="auto"/>
    </w:pPr>
  </w:style>
  <w:style w:type="paragraph" w:customStyle="1" w:styleId="7F936BCC8028495E942BDC13C2E99707">
    <w:name w:val="7F936BCC8028495E942BDC13C2E99707"/>
    <w:rsid w:val="007D5483"/>
    <w:pPr>
      <w:spacing w:after="160" w:line="259" w:lineRule="auto"/>
    </w:pPr>
  </w:style>
  <w:style w:type="paragraph" w:customStyle="1" w:styleId="0EE472EBE83046F6AB6E5D040489282F">
    <w:name w:val="0EE472EBE83046F6AB6E5D040489282F"/>
    <w:rsid w:val="007D5483"/>
    <w:pPr>
      <w:spacing w:after="160" w:line="259" w:lineRule="auto"/>
    </w:pPr>
  </w:style>
  <w:style w:type="paragraph" w:customStyle="1" w:styleId="C84CD712346045AEB77C13A2CF2EFAB010">
    <w:name w:val="C84CD712346045AEB77C13A2CF2EFAB01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29">
    <w:name w:val="6C0644EC72A04F38880A4AE85EBC0DF0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3">
    <w:name w:val="27954A6E4EB04E54B38212B9E54F1FC6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4">
    <w:name w:val="AC4E519390AC4BCD8DC269BB6BE21CCD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1">
    <w:name w:val="3B219580F84049BF8E12110D447D40BC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3">
    <w:name w:val="B11653A066E24B9CB756715DE2CCC702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3">
    <w:name w:val="16EA980F86E746E5A7A6DE4BBCC9B449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3">
    <w:name w:val="8C27F9B012164599A76633E49CAA9805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3">
    <w:name w:val="CF9573E7DD264AEB8697EB779BCE780F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2">
    <w:name w:val="04AAFEA4B3374C0F8DD2D4232E3CEED7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0">
    <w:name w:val="600F1D3792B547009A15C886BA595EC7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2">
    <w:name w:val="12EF9CBC81BD4FE6A0DB963AFC178978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0">
    <w:name w:val="A24603D0446C44959AA45292F4B89F25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2">
    <w:name w:val="7C2295CE277F47F4BFCE4112F2C2EC99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2">
    <w:name w:val="48703560FE924F77BBE3BB04A9208197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2">
    <w:name w:val="F35747EF35F04FA6A77587D5F663B656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7">
    <w:name w:val="C6448C923E09414E8E439776DD23C66C1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5">
    <w:name w:val="9399D09877FF41EFA5847F9E94E1A5031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2">
    <w:name w:val="33E96122ECA3435294D9DFFB3A075E1A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2">
    <w:name w:val="983376158F804803BF6FD7B08BDFEAB2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">
    <w:name w:val="0EE472EBE83046F6AB6E5D040489282F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">
    <w:name w:val="F2496D82B33F4FE0AD00658C2AA16B96"/>
    <w:rsid w:val="007D5483"/>
    <w:pPr>
      <w:spacing w:after="160" w:line="259" w:lineRule="auto"/>
    </w:pPr>
  </w:style>
  <w:style w:type="paragraph" w:customStyle="1" w:styleId="9FD5A4F929044D2DA4E45DC880BC535A">
    <w:name w:val="9FD5A4F929044D2DA4E45DC880BC535A"/>
    <w:rsid w:val="007D5483"/>
    <w:pPr>
      <w:spacing w:after="160" w:line="259" w:lineRule="auto"/>
    </w:pPr>
  </w:style>
  <w:style w:type="paragraph" w:customStyle="1" w:styleId="F385FAD414AF47FF94DF71E6D726C4CE">
    <w:name w:val="F385FAD414AF47FF94DF71E6D726C4CE"/>
    <w:rsid w:val="007D5483"/>
    <w:pPr>
      <w:spacing w:after="160" w:line="259" w:lineRule="auto"/>
    </w:pPr>
  </w:style>
  <w:style w:type="paragraph" w:customStyle="1" w:styleId="3749957D8EFB4C548AEE5B63BF81DAB9">
    <w:name w:val="3749957D8EFB4C548AEE5B63BF81DAB9"/>
    <w:rsid w:val="007D5483"/>
    <w:pPr>
      <w:spacing w:after="160" w:line="259" w:lineRule="auto"/>
    </w:pPr>
  </w:style>
  <w:style w:type="paragraph" w:customStyle="1" w:styleId="C21F2547D8C8420EA6714824D6B14DD1">
    <w:name w:val="C21F2547D8C8420EA6714824D6B14DD1"/>
    <w:rsid w:val="007D5483"/>
    <w:pPr>
      <w:spacing w:after="160" w:line="259" w:lineRule="auto"/>
    </w:pPr>
  </w:style>
  <w:style w:type="paragraph" w:customStyle="1" w:styleId="326CEDF4F87A4A31B6219820BDB19399">
    <w:name w:val="326CEDF4F87A4A31B6219820BDB19399"/>
    <w:rsid w:val="007D5483"/>
    <w:pPr>
      <w:spacing w:after="160" w:line="259" w:lineRule="auto"/>
    </w:pPr>
  </w:style>
  <w:style w:type="paragraph" w:customStyle="1" w:styleId="10D68F6A777A4627B7EE929C12F88658">
    <w:name w:val="10D68F6A777A4627B7EE929C12F88658"/>
    <w:rsid w:val="007D5483"/>
    <w:pPr>
      <w:spacing w:after="160" w:line="259" w:lineRule="auto"/>
    </w:pPr>
  </w:style>
  <w:style w:type="paragraph" w:customStyle="1" w:styleId="461840F2ACF4441380DD307BA03B67ED">
    <w:name w:val="461840F2ACF4441380DD307BA03B67ED"/>
    <w:rsid w:val="007D5483"/>
    <w:pPr>
      <w:spacing w:after="160" w:line="259" w:lineRule="auto"/>
    </w:pPr>
  </w:style>
  <w:style w:type="paragraph" w:customStyle="1" w:styleId="A89054922EDD467C9D999DBC6A2C0978">
    <w:name w:val="A89054922EDD467C9D999DBC6A2C0978"/>
    <w:rsid w:val="007D5483"/>
    <w:pPr>
      <w:spacing w:after="160" w:line="259" w:lineRule="auto"/>
    </w:pPr>
  </w:style>
  <w:style w:type="paragraph" w:customStyle="1" w:styleId="A1CDB88618424F2DA6E6BAB390E57D10">
    <w:name w:val="A1CDB88618424F2DA6E6BAB390E57D10"/>
    <w:rsid w:val="007D5483"/>
    <w:pPr>
      <w:spacing w:after="160" w:line="259" w:lineRule="auto"/>
    </w:pPr>
  </w:style>
  <w:style w:type="paragraph" w:customStyle="1" w:styleId="52175645007B4B6F9EF3D16CD87A8796">
    <w:name w:val="52175645007B4B6F9EF3D16CD87A8796"/>
    <w:rsid w:val="007D5483"/>
    <w:pPr>
      <w:spacing w:after="160" w:line="259" w:lineRule="auto"/>
    </w:pPr>
  </w:style>
  <w:style w:type="paragraph" w:customStyle="1" w:styleId="0FF9FF601A6548C2BDF4CB655F60D4BD">
    <w:name w:val="0FF9FF601A6548C2BDF4CB655F60D4BD"/>
    <w:rsid w:val="007D5483"/>
    <w:pPr>
      <w:spacing w:after="160" w:line="259" w:lineRule="auto"/>
    </w:pPr>
  </w:style>
  <w:style w:type="paragraph" w:customStyle="1" w:styleId="D53936E0717B425C8E65A1CB2B8A0764">
    <w:name w:val="D53936E0717B425C8E65A1CB2B8A0764"/>
    <w:rsid w:val="007D5483"/>
    <w:pPr>
      <w:spacing w:after="160" w:line="259" w:lineRule="auto"/>
    </w:pPr>
  </w:style>
  <w:style w:type="paragraph" w:customStyle="1" w:styleId="D31A702264AB4EB2B73CC0A72B7F54F3">
    <w:name w:val="D31A702264AB4EB2B73CC0A72B7F54F3"/>
    <w:rsid w:val="007D5483"/>
    <w:pPr>
      <w:spacing w:after="160" w:line="259" w:lineRule="auto"/>
    </w:pPr>
  </w:style>
  <w:style w:type="paragraph" w:customStyle="1" w:styleId="F56201589CBE456DA387C39AA9C5B59B">
    <w:name w:val="F56201589CBE456DA387C39AA9C5B59B"/>
    <w:rsid w:val="007D5483"/>
    <w:pPr>
      <w:spacing w:after="160" w:line="259" w:lineRule="auto"/>
    </w:pPr>
  </w:style>
  <w:style w:type="paragraph" w:customStyle="1" w:styleId="3BC00B5F889B479B8EB36C0D1C649594">
    <w:name w:val="3BC00B5F889B479B8EB36C0D1C649594"/>
    <w:rsid w:val="007D5483"/>
    <w:pPr>
      <w:spacing w:after="160" w:line="259" w:lineRule="auto"/>
    </w:pPr>
  </w:style>
  <w:style w:type="paragraph" w:customStyle="1" w:styleId="866F7AF6699B45C0AED31B5FF931C71E">
    <w:name w:val="866F7AF6699B45C0AED31B5FF931C71E"/>
    <w:rsid w:val="007D5483"/>
    <w:pPr>
      <w:spacing w:after="160" w:line="259" w:lineRule="auto"/>
    </w:pPr>
  </w:style>
  <w:style w:type="paragraph" w:customStyle="1" w:styleId="13AEF60E912945129C16EF80462749D9">
    <w:name w:val="13AEF60E912945129C16EF80462749D9"/>
    <w:rsid w:val="007D5483"/>
    <w:pPr>
      <w:spacing w:after="160" w:line="259" w:lineRule="auto"/>
    </w:pPr>
  </w:style>
  <w:style w:type="paragraph" w:customStyle="1" w:styleId="64433A98F3AE4B0D8580E27406CF133C">
    <w:name w:val="64433A98F3AE4B0D8580E27406CF133C"/>
    <w:rsid w:val="007D5483"/>
    <w:pPr>
      <w:spacing w:after="160" w:line="259" w:lineRule="auto"/>
    </w:pPr>
  </w:style>
  <w:style w:type="paragraph" w:customStyle="1" w:styleId="6E133B18D6A74BDD8B53504B0C0D5AE8">
    <w:name w:val="6E133B18D6A74BDD8B53504B0C0D5AE8"/>
    <w:rsid w:val="007D5483"/>
    <w:pPr>
      <w:spacing w:after="160" w:line="259" w:lineRule="auto"/>
    </w:pPr>
  </w:style>
  <w:style w:type="paragraph" w:customStyle="1" w:styleId="BCCF52372D3840CFBD72CA2A9D974B3E">
    <w:name w:val="BCCF52372D3840CFBD72CA2A9D974B3E"/>
    <w:rsid w:val="007D5483"/>
    <w:pPr>
      <w:spacing w:after="160" w:line="259" w:lineRule="auto"/>
    </w:pPr>
  </w:style>
  <w:style w:type="paragraph" w:customStyle="1" w:styleId="3180046A214041A2920DD97CA144CEAC">
    <w:name w:val="3180046A214041A2920DD97CA144CEAC"/>
    <w:rsid w:val="007D5483"/>
    <w:pPr>
      <w:spacing w:after="160" w:line="259" w:lineRule="auto"/>
    </w:pPr>
  </w:style>
  <w:style w:type="paragraph" w:customStyle="1" w:styleId="3ADC5C2F322F4F00A343B0B21D7EC538">
    <w:name w:val="3ADC5C2F322F4F00A343B0B21D7EC538"/>
    <w:rsid w:val="007D5483"/>
    <w:pPr>
      <w:spacing w:after="160" w:line="259" w:lineRule="auto"/>
    </w:pPr>
  </w:style>
  <w:style w:type="paragraph" w:customStyle="1" w:styleId="279233466BBB4AE3A9DA15BBC3776189">
    <w:name w:val="279233466BBB4AE3A9DA15BBC3776189"/>
    <w:rsid w:val="007D5483"/>
    <w:pPr>
      <w:spacing w:after="160" w:line="259" w:lineRule="auto"/>
    </w:pPr>
  </w:style>
  <w:style w:type="paragraph" w:customStyle="1" w:styleId="08B9C79CB45245889F298EA5BE4842E7">
    <w:name w:val="08B9C79CB45245889F298EA5BE4842E7"/>
    <w:rsid w:val="007D5483"/>
    <w:pPr>
      <w:spacing w:after="160" w:line="259" w:lineRule="auto"/>
    </w:pPr>
  </w:style>
  <w:style w:type="paragraph" w:customStyle="1" w:styleId="D6DB2CEAFA1A436CBA2F6E785D4EFEF1">
    <w:name w:val="D6DB2CEAFA1A436CBA2F6E785D4EFEF1"/>
    <w:rsid w:val="007D5483"/>
    <w:pPr>
      <w:spacing w:after="160" w:line="259" w:lineRule="auto"/>
    </w:pPr>
  </w:style>
  <w:style w:type="paragraph" w:customStyle="1" w:styleId="C84CD712346045AEB77C13A2CF2EFAB011">
    <w:name w:val="C84CD712346045AEB77C13A2CF2EFAB0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0">
    <w:name w:val="6C0644EC72A04F38880A4AE85EBC0DF0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4">
    <w:name w:val="27954A6E4EB04E54B38212B9E54F1FC6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5">
    <w:name w:val="AC4E519390AC4BCD8DC269BB6BE21CCD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2">
    <w:name w:val="3B219580F84049BF8E12110D447D40BC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4">
    <w:name w:val="B11653A066E24B9CB756715DE2CCC702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4">
    <w:name w:val="16EA980F86E746E5A7A6DE4BBCC9B449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4">
    <w:name w:val="8C27F9B012164599A76633E49CAA9805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4">
    <w:name w:val="CF9573E7DD264AEB8697EB779BCE780F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3">
    <w:name w:val="04AAFEA4B3374C0F8DD2D4232E3CEED7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1">
    <w:name w:val="600F1D3792B547009A15C886BA595EC7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3">
    <w:name w:val="12EF9CBC81BD4FE6A0DB963AFC178978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1">
    <w:name w:val="A24603D0446C44959AA45292F4B89F25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3">
    <w:name w:val="7C2295CE277F47F4BFCE4112F2C2EC99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3">
    <w:name w:val="48703560FE924F77BBE3BB04A9208197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3">
    <w:name w:val="F35747EF35F04FA6A77587D5F663B656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8">
    <w:name w:val="C6448C923E09414E8E439776DD23C66C1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6">
    <w:name w:val="9399D09877FF41EFA5847F9E94E1A5031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3">
    <w:name w:val="33E96122ECA3435294D9DFFB3A075E1A1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3">
    <w:name w:val="983376158F804803BF6FD7B08BDFEAB21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2">
    <w:name w:val="0EE472EBE83046F6AB6E5D040489282F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6CEDF4F87A4A31B6219820BDB193991">
    <w:name w:val="326CEDF4F87A4A31B6219820BDB1939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D68F6A777A4627B7EE929C12F886581">
    <w:name w:val="10D68F6A777A4627B7EE929C12F88658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1840F2ACF4441380DD307BA03B67ED1">
    <w:name w:val="461840F2ACF4441380DD307BA03B67ED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9054922EDD467C9D999DBC6A2C09781">
    <w:name w:val="A89054922EDD467C9D999DBC6A2C0978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1CDB88618424F2DA6E6BAB390E57D101">
    <w:name w:val="A1CDB88618424F2DA6E6BAB390E57D10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175645007B4B6F9EF3D16CD87A87961">
    <w:name w:val="52175645007B4B6F9EF3D16CD87A8796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F9FF601A6548C2BDF4CB655F60D4BD1">
    <w:name w:val="0FF9FF601A6548C2BDF4CB655F60D4BD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936E0717B425C8E65A1CB2B8A07641">
    <w:name w:val="D53936E0717B425C8E65A1CB2B8A0764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1A702264AB4EB2B73CC0A72B7F54F31">
    <w:name w:val="D31A702264AB4EB2B73CC0A72B7F54F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">
    <w:name w:val="866F7AF6699B45C0AED31B5FF931C71E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133B18D6A74BDD8B53504B0C0D5AE81">
    <w:name w:val="6E133B18D6A74BDD8B53504B0C0D5AE8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6201589CBE456DA387C39AA9C5B59B1">
    <w:name w:val="F56201589CBE456DA387C39AA9C5B59B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AEF60E912945129C16EF80462749D91">
    <w:name w:val="13AEF60E912945129C16EF80462749D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F52372D3840CFBD72CA2A9D974B3E1">
    <w:name w:val="BCCF52372D3840CFBD72CA2A9D974B3E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C00B5F889B479B8EB36C0D1C6495941">
    <w:name w:val="3BC00B5F889B479B8EB36C0D1C649594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433A98F3AE4B0D8580E27406CF133C1">
    <w:name w:val="64433A98F3AE4B0D8580E27406CF133C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80046A214041A2920DD97CA144CEAC1">
    <w:name w:val="3180046A214041A2920DD97CA144CEAC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233466BBB4AE3A9DA15BBC37761891">
    <w:name w:val="279233466BBB4AE3A9DA15BBC377618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8B9C79CB45245889F298EA5BE4842E71">
    <w:name w:val="08B9C79CB45245889F298EA5BE4842E7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DB2CEAFA1A436CBA2F6E785D4EFEF11">
    <w:name w:val="D6DB2CEAFA1A436CBA2F6E785D4EFEF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">
    <w:name w:val="F2496D82B33F4FE0AD00658C2AA16B96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">
    <w:name w:val="9FD5A4F929044D2DA4E45DC880BC535A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12">
    <w:name w:val="C84CD712346045AEB77C13A2CF2EFAB0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1">
    <w:name w:val="6C0644EC72A04F38880A4AE85EBC0DF0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5">
    <w:name w:val="27954A6E4EB04E54B38212B9E54F1FC6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6">
    <w:name w:val="AC4E519390AC4BCD8DC269BB6BE21CCD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3">
    <w:name w:val="3B219580F84049BF8E12110D447D40BC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5">
    <w:name w:val="B11653A066E24B9CB756715DE2CCC702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5">
    <w:name w:val="16EA980F86E746E5A7A6DE4BBCC9B449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5">
    <w:name w:val="8C27F9B012164599A76633E49CAA9805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5">
    <w:name w:val="CF9573E7DD264AEB8697EB779BCE780F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4">
    <w:name w:val="04AAFEA4B3374C0F8DD2D4232E3CEED7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2">
    <w:name w:val="600F1D3792B547009A15C886BA595EC7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4">
    <w:name w:val="12EF9CBC81BD4FE6A0DB963AFC178978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2">
    <w:name w:val="A24603D0446C44959AA45292F4B89F25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4">
    <w:name w:val="7C2295CE277F47F4BFCE4112F2C2EC99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4">
    <w:name w:val="48703560FE924F77BBE3BB04A9208197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4">
    <w:name w:val="F35747EF35F04FA6A77587D5F663B656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19">
    <w:name w:val="C6448C923E09414E8E439776DD23C66C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7">
    <w:name w:val="9399D09877FF41EFA5847F9E94E1A5031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4">
    <w:name w:val="33E96122ECA3435294D9DFFB3A075E1A1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4">
    <w:name w:val="983376158F804803BF6FD7B08BDFEAB21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3">
    <w:name w:val="0EE472EBE83046F6AB6E5D040489282F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6CEDF4F87A4A31B6219820BDB193992">
    <w:name w:val="326CEDF4F87A4A31B6219820BDB19399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D68F6A777A4627B7EE929C12F886582">
    <w:name w:val="10D68F6A777A4627B7EE929C12F88658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1840F2ACF4441380DD307BA03B67ED2">
    <w:name w:val="461840F2ACF4441380DD307BA03B67ED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9054922EDD467C9D999DBC6A2C09782">
    <w:name w:val="A89054922EDD467C9D999DBC6A2C0978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1CDB88618424F2DA6E6BAB390E57D102">
    <w:name w:val="A1CDB88618424F2DA6E6BAB390E57D10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175645007B4B6F9EF3D16CD87A87962">
    <w:name w:val="52175645007B4B6F9EF3D16CD87A8796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F9FF601A6548C2BDF4CB655F60D4BD2">
    <w:name w:val="0FF9FF601A6548C2BDF4CB655F60D4BD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936E0717B425C8E65A1CB2B8A07642">
    <w:name w:val="D53936E0717B425C8E65A1CB2B8A0764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1A702264AB4EB2B73CC0A72B7F54F32">
    <w:name w:val="D31A702264AB4EB2B73CC0A72B7F54F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2">
    <w:name w:val="866F7AF6699B45C0AED31B5FF931C71E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133B18D6A74BDD8B53504B0C0D5AE82">
    <w:name w:val="6E133B18D6A74BDD8B53504B0C0D5AE8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6201589CBE456DA387C39AA9C5B59B2">
    <w:name w:val="F56201589CBE456DA387C39AA9C5B59B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AEF60E912945129C16EF80462749D92">
    <w:name w:val="13AEF60E912945129C16EF80462749D9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F52372D3840CFBD72CA2A9D974B3E2">
    <w:name w:val="BCCF52372D3840CFBD72CA2A9D974B3E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C00B5F889B479B8EB36C0D1C6495942">
    <w:name w:val="3BC00B5F889B479B8EB36C0D1C649594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433A98F3AE4B0D8580E27406CF133C2">
    <w:name w:val="64433A98F3AE4B0D8580E27406CF133C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80046A214041A2920DD97CA144CEAC2">
    <w:name w:val="3180046A214041A2920DD97CA144CEAC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233466BBB4AE3A9DA15BBC37761892">
    <w:name w:val="279233466BBB4AE3A9DA15BBC3776189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8B9C79CB45245889F298EA5BE4842E72">
    <w:name w:val="08B9C79CB45245889F298EA5BE4842E7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DB2CEAFA1A436CBA2F6E785D4EFEF12">
    <w:name w:val="D6DB2CEAFA1A436CBA2F6E785D4EFEF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2">
    <w:name w:val="F2496D82B33F4FE0AD00658C2AA16B96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2">
    <w:name w:val="9FD5A4F929044D2DA4E45DC880BC535A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13">
    <w:name w:val="C84CD712346045AEB77C13A2CF2EFAB01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2">
    <w:name w:val="6C0644EC72A04F38880A4AE85EBC0DF0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6">
    <w:name w:val="27954A6E4EB04E54B38212B9E54F1FC6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7">
    <w:name w:val="AC4E519390AC4BCD8DC269BB6BE21CCD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4">
    <w:name w:val="3B219580F84049BF8E12110D447D40BC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6">
    <w:name w:val="B11653A066E24B9CB756715DE2CCC702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6">
    <w:name w:val="16EA980F86E746E5A7A6DE4BBCC9B449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6">
    <w:name w:val="8C27F9B012164599A76633E49CAA9805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6">
    <w:name w:val="CF9573E7DD264AEB8697EB779BCE780F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5">
    <w:name w:val="04AAFEA4B3374C0F8DD2D4232E3CEED7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3">
    <w:name w:val="600F1D3792B547009A15C886BA595EC7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5">
    <w:name w:val="12EF9CBC81BD4FE6A0DB963AFC178978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3">
    <w:name w:val="A24603D0446C44959AA45292F4B89F25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5">
    <w:name w:val="7C2295CE277F47F4BFCE4112F2C2EC99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5">
    <w:name w:val="48703560FE924F77BBE3BB04A9208197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5">
    <w:name w:val="F35747EF35F04FA6A77587D5F663B656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0">
    <w:name w:val="C6448C923E09414E8E439776DD23C66C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8">
    <w:name w:val="9399D09877FF41EFA5847F9E94E1A5031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5">
    <w:name w:val="33E96122ECA3435294D9DFFB3A075E1A1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5">
    <w:name w:val="983376158F804803BF6FD7B08BDFEAB21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4">
    <w:name w:val="0EE472EBE83046F6AB6E5D040489282F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D68F6A777A4627B7EE929C12F886583">
    <w:name w:val="10D68F6A777A4627B7EE929C12F88658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1840F2ACF4441380DD307BA03B67ED3">
    <w:name w:val="461840F2ACF4441380DD307BA03B67ED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9054922EDD467C9D999DBC6A2C09783">
    <w:name w:val="A89054922EDD467C9D999DBC6A2C0978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1CDB88618424F2DA6E6BAB390E57D103">
    <w:name w:val="A1CDB88618424F2DA6E6BAB390E57D10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175645007B4B6F9EF3D16CD87A87963">
    <w:name w:val="52175645007B4B6F9EF3D16CD87A8796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F9FF601A6548C2BDF4CB655F60D4BD3">
    <w:name w:val="0FF9FF601A6548C2BDF4CB655F60D4BD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936E0717B425C8E65A1CB2B8A07643">
    <w:name w:val="D53936E0717B425C8E65A1CB2B8A0764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1A702264AB4EB2B73CC0A72B7F54F33">
    <w:name w:val="D31A702264AB4EB2B73CC0A72B7F54F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14">
    <w:name w:val="C84CD712346045AEB77C13A2CF2EFAB01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3">
    <w:name w:val="6C0644EC72A04F38880A4AE85EBC0DF0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7">
    <w:name w:val="27954A6E4EB04E54B38212B9E54F1FC6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8">
    <w:name w:val="AC4E519390AC4BCD8DC269BB6BE21CCD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5">
    <w:name w:val="3B219580F84049BF8E12110D447D40BC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7">
    <w:name w:val="B11653A066E24B9CB756715DE2CCC702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7">
    <w:name w:val="16EA980F86E746E5A7A6DE4BBCC9B449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7">
    <w:name w:val="8C27F9B012164599A76633E49CAA9805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7">
    <w:name w:val="CF9573E7DD264AEB8697EB779BCE780F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6">
    <w:name w:val="04AAFEA4B3374C0F8DD2D4232E3CEED7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4">
    <w:name w:val="600F1D3792B547009A15C886BA595EC7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6">
    <w:name w:val="12EF9CBC81BD4FE6A0DB963AFC178978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4">
    <w:name w:val="A24603D0446C44959AA45292F4B89F25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6">
    <w:name w:val="7C2295CE277F47F4BFCE4112F2C2EC99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6">
    <w:name w:val="48703560FE924F77BBE3BB04A9208197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6">
    <w:name w:val="F35747EF35F04FA6A77587D5F663B656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1">
    <w:name w:val="C6448C923E09414E8E439776DD23C66C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19">
    <w:name w:val="9399D09877FF41EFA5847F9E94E1A503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6">
    <w:name w:val="33E96122ECA3435294D9DFFB3A075E1A1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6">
    <w:name w:val="983376158F804803BF6FD7B08BDFEAB21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5">
    <w:name w:val="0EE472EBE83046F6AB6E5D040489282F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D68F6A777A4627B7EE929C12F886584">
    <w:name w:val="10D68F6A777A4627B7EE929C12F88658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1840F2ACF4441380DD307BA03B67ED4">
    <w:name w:val="461840F2ACF4441380DD307BA03B67ED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9054922EDD467C9D999DBC6A2C09784">
    <w:name w:val="A89054922EDD467C9D999DBC6A2C0978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1CDB88618424F2DA6E6BAB390E57D104">
    <w:name w:val="A1CDB88618424F2DA6E6BAB390E57D10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175645007B4B6F9EF3D16CD87A87964">
    <w:name w:val="52175645007B4B6F9EF3D16CD87A8796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F9FF601A6548C2BDF4CB655F60D4BD4">
    <w:name w:val="0FF9FF601A6548C2BDF4CB655F60D4BD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936E0717B425C8E65A1CB2B8A07644">
    <w:name w:val="D53936E0717B425C8E65A1CB2B8A0764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1A702264AB4EB2B73CC0A72B7F54F34">
    <w:name w:val="D31A702264AB4EB2B73CC0A72B7F54F3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3">
    <w:name w:val="866F7AF6699B45C0AED31B5FF931C71E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133B18D6A74BDD8B53504B0C0D5AE83">
    <w:name w:val="6E133B18D6A74BDD8B53504B0C0D5AE8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6201589CBE456DA387C39AA9C5B59B3">
    <w:name w:val="F56201589CBE456DA387C39AA9C5B59B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AEF60E912945129C16EF80462749D93">
    <w:name w:val="13AEF60E912945129C16EF80462749D9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F52372D3840CFBD72CA2A9D974B3E3">
    <w:name w:val="BCCF52372D3840CFBD72CA2A9D974B3E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C00B5F889B479B8EB36C0D1C6495943">
    <w:name w:val="3BC00B5F889B479B8EB36C0D1C649594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433A98F3AE4B0D8580E27406CF133C3">
    <w:name w:val="64433A98F3AE4B0D8580E27406CF133C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80046A214041A2920DD97CA144CEAC3">
    <w:name w:val="3180046A214041A2920DD97CA144CEAC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233466BBB4AE3A9DA15BBC37761893">
    <w:name w:val="279233466BBB4AE3A9DA15BBC3776189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8B9C79CB45245889F298EA5BE4842E73">
    <w:name w:val="08B9C79CB45245889F298EA5BE4842E7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DB2CEAFA1A436CBA2F6E785D4EFEF13">
    <w:name w:val="D6DB2CEAFA1A436CBA2F6E785D4EFEF1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3">
    <w:name w:val="F2496D82B33F4FE0AD00658C2AA16B96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3">
    <w:name w:val="9FD5A4F929044D2DA4E45DC880BC535A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B1900DF6B84C88AFE34348CD7FB25B">
    <w:name w:val="54B1900DF6B84C88AFE34348CD7FB25B"/>
    <w:rsid w:val="007D5483"/>
    <w:pPr>
      <w:spacing w:after="160" w:line="259" w:lineRule="auto"/>
    </w:pPr>
  </w:style>
  <w:style w:type="paragraph" w:customStyle="1" w:styleId="C84CD712346045AEB77C13A2CF2EFAB015">
    <w:name w:val="C84CD712346045AEB77C13A2CF2EFAB01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4">
    <w:name w:val="6C0644EC72A04F38880A4AE85EBC0DF03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8">
    <w:name w:val="27954A6E4EB04E54B38212B9E54F1FC6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29">
    <w:name w:val="AC4E519390AC4BCD8DC269BB6BE21CCD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6">
    <w:name w:val="3B219580F84049BF8E12110D447D40BC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8">
    <w:name w:val="B11653A066E24B9CB756715DE2CCC702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8">
    <w:name w:val="16EA980F86E746E5A7A6DE4BBCC9B449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8">
    <w:name w:val="8C27F9B012164599A76633E49CAA9805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8">
    <w:name w:val="CF9573E7DD264AEB8697EB779BCE780F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7">
    <w:name w:val="04AAFEA4B3374C0F8DD2D4232E3CEED7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5">
    <w:name w:val="600F1D3792B547009A15C886BA595EC7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7">
    <w:name w:val="12EF9CBC81BD4FE6A0DB963AFC178978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5">
    <w:name w:val="A24603D0446C44959AA45292F4B89F25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7">
    <w:name w:val="7C2295CE277F47F4BFCE4112F2C2EC99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7">
    <w:name w:val="48703560FE924F77BBE3BB04A9208197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7">
    <w:name w:val="F35747EF35F04FA6A77587D5F663B656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2">
    <w:name w:val="C6448C923E09414E8E439776DD23C66C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0">
    <w:name w:val="9399D09877FF41EFA5847F9E94E1A503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7">
    <w:name w:val="33E96122ECA3435294D9DFFB3A075E1A1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7">
    <w:name w:val="983376158F804803BF6FD7B08BDFEAB21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6">
    <w:name w:val="0EE472EBE83046F6AB6E5D040489282F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B1900DF6B84C88AFE34348CD7FB25B1">
    <w:name w:val="54B1900DF6B84C88AFE34348CD7FB25B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D68F6A777A4627B7EE929C12F886585">
    <w:name w:val="10D68F6A777A4627B7EE929C12F88658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1840F2ACF4441380DD307BA03B67ED5">
    <w:name w:val="461840F2ACF4441380DD307BA03B67ED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9054922EDD467C9D999DBC6A2C09785">
    <w:name w:val="A89054922EDD467C9D999DBC6A2C0978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1CDB88618424F2DA6E6BAB390E57D105">
    <w:name w:val="A1CDB88618424F2DA6E6BAB390E57D10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175645007B4B6F9EF3D16CD87A87965">
    <w:name w:val="52175645007B4B6F9EF3D16CD87A8796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F9FF601A6548C2BDF4CB655F60D4BD5">
    <w:name w:val="0FF9FF601A6548C2BDF4CB655F60D4BD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936E0717B425C8E65A1CB2B8A07645">
    <w:name w:val="D53936E0717B425C8E65A1CB2B8A0764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1A702264AB4EB2B73CC0A72B7F54F35">
    <w:name w:val="D31A702264AB4EB2B73CC0A72B7F54F3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4">
    <w:name w:val="866F7AF6699B45C0AED31B5FF931C71E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133B18D6A74BDD8B53504B0C0D5AE84">
    <w:name w:val="6E133B18D6A74BDD8B53504B0C0D5AE8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6201589CBE456DA387C39AA9C5B59B4">
    <w:name w:val="F56201589CBE456DA387C39AA9C5B59B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AEF60E912945129C16EF80462749D94">
    <w:name w:val="13AEF60E912945129C16EF80462749D9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F52372D3840CFBD72CA2A9D974B3E4">
    <w:name w:val="BCCF52372D3840CFBD72CA2A9D974B3E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C00B5F889B479B8EB36C0D1C6495944">
    <w:name w:val="3BC00B5F889B479B8EB36C0D1C649594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433A98F3AE4B0D8580E27406CF133C4">
    <w:name w:val="64433A98F3AE4B0D8580E27406CF133C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80046A214041A2920DD97CA144CEAC4">
    <w:name w:val="3180046A214041A2920DD97CA144CEAC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233466BBB4AE3A9DA15BBC37761894">
    <w:name w:val="279233466BBB4AE3A9DA15BBC3776189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8B9C79CB45245889F298EA5BE4842E74">
    <w:name w:val="08B9C79CB45245889F298EA5BE4842E7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DB2CEAFA1A436CBA2F6E785D4EFEF14">
    <w:name w:val="D6DB2CEAFA1A436CBA2F6E785D4EFEF1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4">
    <w:name w:val="F2496D82B33F4FE0AD00658C2AA16B96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4">
    <w:name w:val="9FD5A4F929044D2DA4E45DC880BC535A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16">
    <w:name w:val="C84CD712346045AEB77C13A2CF2EFAB01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5">
    <w:name w:val="6C0644EC72A04F38880A4AE85EBC0DF03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9">
    <w:name w:val="27954A6E4EB04E54B38212B9E54F1FC6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0">
    <w:name w:val="AC4E519390AC4BCD8DC269BB6BE21CCD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7">
    <w:name w:val="3B219580F84049BF8E12110D447D40BC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29">
    <w:name w:val="B11653A066E24B9CB756715DE2CCC702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29">
    <w:name w:val="16EA980F86E746E5A7A6DE4BBCC9B449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29">
    <w:name w:val="8C27F9B012164599A76633E49CAA9805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29">
    <w:name w:val="CF9573E7DD264AEB8697EB779BCE780F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8">
    <w:name w:val="04AAFEA4B3374C0F8DD2D4232E3CEED7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6">
    <w:name w:val="600F1D3792B547009A15C886BA595EC7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8">
    <w:name w:val="12EF9CBC81BD4FE6A0DB963AFC178978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6">
    <w:name w:val="A24603D0446C44959AA45292F4B89F25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8">
    <w:name w:val="7C2295CE277F47F4BFCE4112F2C2EC99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8">
    <w:name w:val="48703560FE924F77BBE3BB04A9208197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8">
    <w:name w:val="F35747EF35F04FA6A77587D5F663B656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3">
    <w:name w:val="C6448C923E09414E8E439776DD23C66C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1">
    <w:name w:val="9399D09877FF41EFA5847F9E94E1A503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8">
    <w:name w:val="33E96122ECA3435294D9DFFB3A075E1A1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8">
    <w:name w:val="983376158F804803BF6FD7B08BDFEAB21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7">
    <w:name w:val="0EE472EBE83046F6AB6E5D040489282F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B1900DF6B84C88AFE34348CD7FB25B2">
    <w:name w:val="54B1900DF6B84C88AFE34348CD7FB25B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D68F6A777A4627B7EE929C12F886586">
    <w:name w:val="10D68F6A777A4627B7EE929C12F88658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1840F2ACF4441380DD307BA03B67ED6">
    <w:name w:val="461840F2ACF4441380DD307BA03B67ED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9054922EDD467C9D999DBC6A2C09786">
    <w:name w:val="A89054922EDD467C9D999DBC6A2C0978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1CDB88618424F2DA6E6BAB390E57D106">
    <w:name w:val="A1CDB88618424F2DA6E6BAB390E57D10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175645007B4B6F9EF3D16CD87A87966">
    <w:name w:val="52175645007B4B6F9EF3D16CD87A8796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F9FF601A6548C2BDF4CB655F60D4BD6">
    <w:name w:val="0FF9FF601A6548C2BDF4CB655F60D4BD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936E0717B425C8E65A1CB2B8A07646">
    <w:name w:val="D53936E0717B425C8E65A1CB2B8A0764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1A702264AB4EB2B73CC0A72B7F54F36">
    <w:name w:val="D31A702264AB4EB2B73CC0A72B7F54F3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5">
    <w:name w:val="866F7AF6699B45C0AED31B5FF931C71E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133B18D6A74BDD8B53504B0C0D5AE85">
    <w:name w:val="6E133B18D6A74BDD8B53504B0C0D5AE8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6201589CBE456DA387C39AA9C5B59B5">
    <w:name w:val="F56201589CBE456DA387C39AA9C5B59B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AEF60E912945129C16EF80462749D95">
    <w:name w:val="13AEF60E912945129C16EF80462749D9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F52372D3840CFBD72CA2A9D974B3E5">
    <w:name w:val="BCCF52372D3840CFBD72CA2A9D974B3E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C00B5F889B479B8EB36C0D1C6495945">
    <w:name w:val="3BC00B5F889B479B8EB36C0D1C649594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433A98F3AE4B0D8580E27406CF133C5">
    <w:name w:val="64433A98F3AE4B0D8580E27406CF133C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80046A214041A2920DD97CA144CEAC5">
    <w:name w:val="3180046A214041A2920DD97CA144CEAC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233466BBB4AE3A9DA15BBC37761895">
    <w:name w:val="279233466BBB4AE3A9DA15BBC3776189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8B9C79CB45245889F298EA5BE4842E75">
    <w:name w:val="08B9C79CB45245889F298EA5BE4842E7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DB2CEAFA1A436CBA2F6E785D4EFEF15">
    <w:name w:val="D6DB2CEAFA1A436CBA2F6E785D4EFEF1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5">
    <w:name w:val="F2496D82B33F4FE0AD00658C2AA16B96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5">
    <w:name w:val="9FD5A4F929044D2DA4E45DC880BC535A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17">
    <w:name w:val="C84CD712346045AEB77C13A2CF2EFAB01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6">
    <w:name w:val="6C0644EC72A04F38880A4AE85EBC0DF03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0">
    <w:name w:val="27954A6E4EB04E54B38212B9E54F1FC61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1">
    <w:name w:val="AC4E519390AC4BCD8DC269BB6BE21CCD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8">
    <w:name w:val="3B219580F84049BF8E12110D447D40BC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0">
    <w:name w:val="B11653A066E24B9CB756715DE2CCC702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0">
    <w:name w:val="16EA980F86E746E5A7A6DE4BBCC9B449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0">
    <w:name w:val="8C27F9B012164599A76633E49CAA9805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0">
    <w:name w:val="CF9573E7DD264AEB8697EB779BCE780F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29">
    <w:name w:val="04AAFEA4B3374C0F8DD2D4232E3CEED7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7">
    <w:name w:val="600F1D3792B547009A15C886BA595EC7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29">
    <w:name w:val="12EF9CBC81BD4FE6A0DB963AFC178978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7">
    <w:name w:val="A24603D0446C44959AA45292F4B89F25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29">
    <w:name w:val="7C2295CE277F47F4BFCE4112F2C2EC99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29">
    <w:name w:val="48703560FE924F77BBE3BB04A9208197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29">
    <w:name w:val="F35747EF35F04FA6A77587D5F663B656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4">
    <w:name w:val="C6448C923E09414E8E439776DD23C66C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2">
    <w:name w:val="9399D09877FF41EFA5847F9E94E1A503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19">
    <w:name w:val="33E96122ECA3435294D9DFFB3A075E1A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19">
    <w:name w:val="983376158F804803BF6FD7B08BDFEAB2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8">
    <w:name w:val="0EE472EBE83046F6AB6E5D040489282F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B1900DF6B84C88AFE34348CD7FB25B3">
    <w:name w:val="54B1900DF6B84C88AFE34348CD7FB25B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D68F6A777A4627B7EE929C12F886587">
    <w:name w:val="10D68F6A777A4627B7EE929C12F88658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1840F2ACF4441380DD307BA03B67ED7">
    <w:name w:val="461840F2ACF4441380DD307BA03B67ED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9054922EDD467C9D999DBC6A2C09787">
    <w:name w:val="A89054922EDD467C9D999DBC6A2C0978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1CDB88618424F2DA6E6BAB390E57D107">
    <w:name w:val="A1CDB88618424F2DA6E6BAB390E57D10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175645007B4B6F9EF3D16CD87A87967">
    <w:name w:val="52175645007B4B6F9EF3D16CD87A8796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F9FF601A6548C2BDF4CB655F60D4BD7">
    <w:name w:val="0FF9FF601A6548C2BDF4CB655F60D4BD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936E0717B425C8E65A1CB2B8A07647">
    <w:name w:val="D53936E0717B425C8E65A1CB2B8A0764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1A702264AB4EB2B73CC0A72B7F54F37">
    <w:name w:val="D31A702264AB4EB2B73CC0A72B7F54F3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6">
    <w:name w:val="866F7AF6699B45C0AED31B5FF931C71E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133B18D6A74BDD8B53504B0C0D5AE86">
    <w:name w:val="6E133B18D6A74BDD8B53504B0C0D5AE8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6201589CBE456DA387C39AA9C5B59B6">
    <w:name w:val="F56201589CBE456DA387C39AA9C5B59B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AEF60E912945129C16EF80462749D96">
    <w:name w:val="13AEF60E912945129C16EF80462749D9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F52372D3840CFBD72CA2A9D974B3E6">
    <w:name w:val="BCCF52372D3840CFBD72CA2A9D974B3E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C00B5F889B479B8EB36C0D1C6495946">
    <w:name w:val="3BC00B5F889B479B8EB36C0D1C649594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433A98F3AE4B0D8580E27406CF133C6">
    <w:name w:val="64433A98F3AE4B0D8580E27406CF133C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80046A214041A2920DD97CA144CEAC6">
    <w:name w:val="3180046A214041A2920DD97CA144CEAC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233466BBB4AE3A9DA15BBC37761896">
    <w:name w:val="279233466BBB4AE3A9DA15BBC3776189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8B9C79CB45245889F298EA5BE4842E76">
    <w:name w:val="08B9C79CB45245889F298EA5BE4842E7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DB2CEAFA1A436CBA2F6E785D4EFEF16">
    <w:name w:val="D6DB2CEAFA1A436CBA2F6E785D4EFEF1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C204BCCC77414C944540D4479D7E75">
    <w:name w:val="A0C204BCCC77414C944540D4479D7E7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6">
    <w:name w:val="F2496D82B33F4FE0AD00658C2AA16B96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6">
    <w:name w:val="9FD5A4F929044D2DA4E45DC880BC535A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77C8E65D5544779BA77C28E885BC45">
    <w:name w:val="8377C8E65D5544779BA77C28E885BC45"/>
    <w:rsid w:val="007D5483"/>
    <w:pPr>
      <w:spacing w:after="160" w:line="259" w:lineRule="auto"/>
    </w:pPr>
  </w:style>
  <w:style w:type="paragraph" w:customStyle="1" w:styleId="D325BAFDDBD94A1781445B0F135945DF">
    <w:name w:val="D325BAFDDBD94A1781445B0F135945DF"/>
    <w:rsid w:val="007D5483"/>
    <w:pPr>
      <w:spacing w:after="160" w:line="259" w:lineRule="auto"/>
    </w:pPr>
  </w:style>
  <w:style w:type="paragraph" w:customStyle="1" w:styleId="50471622AF954E2FA8CF9A691520321A">
    <w:name w:val="50471622AF954E2FA8CF9A691520321A"/>
    <w:rsid w:val="007D5483"/>
    <w:pPr>
      <w:spacing w:after="160" w:line="259" w:lineRule="auto"/>
    </w:pPr>
  </w:style>
  <w:style w:type="paragraph" w:customStyle="1" w:styleId="17F0C43E5B79436E901A0A463D4A92EF">
    <w:name w:val="17F0C43E5B79436E901A0A463D4A92EF"/>
    <w:rsid w:val="007D5483"/>
    <w:pPr>
      <w:spacing w:after="160" w:line="259" w:lineRule="auto"/>
    </w:pPr>
  </w:style>
  <w:style w:type="paragraph" w:customStyle="1" w:styleId="891BC22EED134D6294EA8D4C62BF6903">
    <w:name w:val="891BC22EED134D6294EA8D4C62BF6903"/>
    <w:rsid w:val="007D5483"/>
    <w:pPr>
      <w:spacing w:after="160" w:line="259" w:lineRule="auto"/>
    </w:pPr>
  </w:style>
  <w:style w:type="paragraph" w:customStyle="1" w:styleId="BBAC522C7B3442DDB0C2DDB977D3CB49">
    <w:name w:val="BBAC522C7B3442DDB0C2DDB977D3CB49"/>
    <w:rsid w:val="007D5483"/>
    <w:pPr>
      <w:spacing w:after="160" w:line="259" w:lineRule="auto"/>
    </w:pPr>
  </w:style>
  <w:style w:type="paragraph" w:customStyle="1" w:styleId="D907519C13ED4F2A8E0945EBB9CFE9F2">
    <w:name w:val="D907519C13ED4F2A8E0945EBB9CFE9F2"/>
    <w:rsid w:val="007D5483"/>
    <w:pPr>
      <w:spacing w:after="160" w:line="259" w:lineRule="auto"/>
    </w:pPr>
  </w:style>
  <w:style w:type="paragraph" w:customStyle="1" w:styleId="8D2EAF0EA1A14899BF13C7604001807C">
    <w:name w:val="8D2EAF0EA1A14899BF13C7604001807C"/>
    <w:rsid w:val="007D5483"/>
    <w:pPr>
      <w:spacing w:after="160" w:line="259" w:lineRule="auto"/>
    </w:pPr>
  </w:style>
  <w:style w:type="paragraph" w:customStyle="1" w:styleId="67DF94FB6F7C4B06B1F5BC457683E0A2">
    <w:name w:val="67DF94FB6F7C4B06B1F5BC457683E0A2"/>
    <w:rsid w:val="007D5483"/>
    <w:pPr>
      <w:spacing w:after="160" w:line="259" w:lineRule="auto"/>
    </w:pPr>
  </w:style>
  <w:style w:type="paragraph" w:customStyle="1" w:styleId="C14D1CAD42854326A524205791969A90">
    <w:name w:val="C14D1CAD42854326A524205791969A90"/>
    <w:rsid w:val="007D5483"/>
    <w:pPr>
      <w:spacing w:after="160" w:line="259" w:lineRule="auto"/>
    </w:pPr>
  </w:style>
  <w:style w:type="paragraph" w:customStyle="1" w:styleId="CFE179C9B93D45E795D3382414B877ED">
    <w:name w:val="CFE179C9B93D45E795D3382414B877ED"/>
    <w:rsid w:val="007D5483"/>
    <w:pPr>
      <w:spacing w:after="160" w:line="259" w:lineRule="auto"/>
    </w:pPr>
  </w:style>
  <w:style w:type="paragraph" w:customStyle="1" w:styleId="F35FFC21A195402F947EF730AC57D839">
    <w:name w:val="F35FFC21A195402F947EF730AC57D839"/>
    <w:rsid w:val="007D5483"/>
    <w:pPr>
      <w:spacing w:after="160" w:line="259" w:lineRule="auto"/>
    </w:pPr>
  </w:style>
  <w:style w:type="paragraph" w:customStyle="1" w:styleId="9ECBA473D93B4C928619CD249DD84C3E">
    <w:name w:val="9ECBA473D93B4C928619CD249DD84C3E"/>
    <w:rsid w:val="007D5483"/>
    <w:pPr>
      <w:spacing w:after="160" w:line="259" w:lineRule="auto"/>
    </w:pPr>
  </w:style>
  <w:style w:type="paragraph" w:customStyle="1" w:styleId="98C16232517B4114A39E8048BF772F69">
    <w:name w:val="98C16232517B4114A39E8048BF772F69"/>
    <w:rsid w:val="007D5483"/>
    <w:pPr>
      <w:spacing w:after="160" w:line="259" w:lineRule="auto"/>
    </w:pPr>
  </w:style>
  <w:style w:type="paragraph" w:customStyle="1" w:styleId="DE75979EB34542F5BE1AA2DE840B59AF">
    <w:name w:val="DE75979EB34542F5BE1AA2DE840B59AF"/>
    <w:rsid w:val="007D5483"/>
    <w:pPr>
      <w:spacing w:after="160" w:line="259" w:lineRule="auto"/>
    </w:pPr>
  </w:style>
  <w:style w:type="paragraph" w:customStyle="1" w:styleId="BEC50672A662425FA856A87398808BCB">
    <w:name w:val="BEC50672A662425FA856A87398808BCB"/>
    <w:rsid w:val="007D5483"/>
    <w:pPr>
      <w:spacing w:after="160" w:line="259" w:lineRule="auto"/>
    </w:pPr>
  </w:style>
  <w:style w:type="paragraph" w:customStyle="1" w:styleId="98C8DB1ECF9F4AA9BB2E7C098024628B">
    <w:name w:val="98C8DB1ECF9F4AA9BB2E7C098024628B"/>
    <w:rsid w:val="007D5483"/>
    <w:pPr>
      <w:spacing w:after="160" w:line="259" w:lineRule="auto"/>
    </w:pPr>
  </w:style>
  <w:style w:type="paragraph" w:customStyle="1" w:styleId="A8441CA96ECB484880052669008A5DD2">
    <w:name w:val="A8441CA96ECB484880052669008A5DD2"/>
    <w:rsid w:val="007D5483"/>
    <w:pPr>
      <w:spacing w:after="160" w:line="259" w:lineRule="auto"/>
    </w:pPr>
  </w:style>
  <w:style w:type="paragraph" w:customStyle="1" w:styleId="30436222DA3F4A4DB5BB17B24690FF24">
    <w:name w:val="30436222DA3F4A4DB5BB17B24690FF24"/>
    <w:rsid w:val="007D5483"/>
    <w:pPr>
      <w:spacing w:after="160" w:line="259" w:lineRule="auto"/>
    </w:pPr>
  </w:style>
  <w:style w:type="paragraph" w:customStyle="1" w:styleId="075F11D3468C45C5A6D6FCCEBE5D4F70">
    <w:name w:val="075F11D3468C45C5A6D6FCCEBE5D4F70"/>
    <w:rsid w:val="007D5483"/>
    <w:pPr>
      <w:spacing w:after="160" w:line="259" w:lineRule="auto"/>
    </w:pPr>
  </w:style>
  <w:style w:type="paragraph" w:customStyle="1" w:styleId="D2BD9EB2B23F489183FCB5BCD70A693C">
    <w:name w:val="D2BD9EB2B23F489183FCB5BCD70A693C"/>
    <w:rsid w:val="007D5483"/>
    <w:pPr>
      <w:spacing w:after="160" w:line="259" w:lineRule="auto"/>
    </w:pPr>
  </w:style>
  <w:style w:type="paragraph" w:customStyle="1" w:styleId="0E1B053FE8544E589B045CBA86B0498E">
    <w:name w:val="0E1B053FE8544E589B045CBA86B0498E"/>
    <w:rsid w:val="007D5483"/>
    <w:pPr>
      <w:spacing w:after="160" w:line="259" w:lineRule="auto"/>
    </w:pPr>
  </w:style>
  <w:style w:type="paragraph" w:customStyle="1" w:styleId="ABAD4352433F4564985034ACBB0006D7">
    <w:name w:val="ABAD4352433F4564985034ACBB0006D7"/>
    <w:rsid w:val="007D5483"/>
    <w:pPr>
      <w:spacing w:after="160" w:line="259" w:lineRule="auto"/>
    </w:pPr>
  </w:style>
  <w:style w:type="paragraph" w:customStyle="1" w:styleId="4238176F63E14A5F8235AAE2F27B1A9A">
    <w:name w:val="4238176F63E14A5F8235AAE2F27B1A9A"/>
    <w:rsid w:val="007D5483"/>
    <w:pPr>
      <w:spacing w:after="160" w:line="259" w:lineRule="auto"/>
    </w:pPr>
  </w:style>
  <w:style w:type="paragraph" w:customStyle="1" w:styleId="C84CD712346045AEB77C13A2CF2EFAB018">
    <w:name w:val="C84CD712346045AEB77C13A2CF2EFAB01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7">
    <w:name w:val="6C0644EC72A04F38880A4AE85EBC0DF03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1">
    <w:name w:val="27954A6E4EB04E54B38212B9E54F1FC6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2">
    <w:name w:val="AC4E519390AC4BCD8DC269BB6BE21CCD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29">
    <w:name w:val="3B219580F84049BF8E12110D447D40BC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1">
    <w:name w:val="B11653A066E24B9CB756715DE2CCC702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1">
    <w:name w:val="16EA980F86E746E5A7A6DE4BBCC9B449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1">
    <w:name w:val="8C27F9B012164599A76633E49CAA9805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1">
    <w:name w:val="CF9573E7DD264AEB8697EB779BCE780F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0">
    <w:name w:val="04AAFEA4B3374C0F8DD2D4232E3CEED7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8">
    <w:name w:val="600F1D3792B547009A15C886BA595EC7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0">
    <w:name w:val="12EF9CBC81BD4FE6A0DB963AFC178978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8">
    <w:name w:val="A24603D0446C44959AA45292F4B89F25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0">
    <w:name w:val="7C2295CE277F47F4BFCE4112F2C2EC99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0">
    <w:name w:val="48703560FE924F77BBE3BB04A9208197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0">
    <w:name w:val="F35747EF35F04FA6A77587D5F663B656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5">
    <w:name w:val="C6448C923E09414E8E439776DD23C66C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3">
    <w:name w:val="9399D09877FF41EFA5847F9E94E1A503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0">
    <w:name w:val="33E96122ECA3435294D9DFFB3A075E1A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0">
    <w:name w:val="983376158F804803BF6FD7B08BDFEAB2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9">
    <w:name w:val="0EE472EBE83046F6AB6E5D040489282F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1">
    <w:name w:val="D907519C13ED4F2A8E0945EBB9CFE9F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1">
    <w:name w:val="67DF94FB6F7C4B06B1F5BC457683E0A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1">
    <w:name w:val="C14D1CAD42854326A524205791969A90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1">
    <w:name w:val="CFE179C9B93D45E795D3382414B877ED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1">
    <w:name w:val="F35FFC21A195402F947EF730AC57D83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1">
    <w:name w:val="9ECBA473D93B4C928619CD249DD84C3E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1">
    <w:name w:val="98C16232517B4114A39E8048BF772F6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1">
    <w:name w:val="DE75979EB34542F5BE1AA2DE840B59AF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1">
    <w:name w:val="BEC50672A662425FA856A87398808BCB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7">
    <w:name w:val="866F7AF6699B45C0AED31B5FF931C71E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1">
    <w:name w:val="30436222DA3F4A4DB5BB17B24690FF24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8DB1ECF9F4AA9BB2E7C098024628B1">
    <w:name w:val="98C8DB1ECF9F4AA9BB2E7C098024628B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AEF60E912945129C16EF80462749D97">
    <w:name w:val="13AEF60E912945129C16EF80462749D9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11D3468C45C5A6D6FCCEBE5D4F701">
    <w:name w:val="075F11D3468C45C5A6D6FCCEBE5D4F70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441CA96ECB484880052669008A5DD21">
    <w:name w:val="A8441CA96ECB484880052669008A5DD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433A98F3AE4B0D8580E27406CF133C7">
    <w:name w:val="64433A98F3AE4B0D8580E27406CF133C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BD9EB2B23F489183FCB5BCD70A693C1">
    <w:name w:val="D2BD9EB2B23F489183FCB5BCD70A693C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1">
    <w:name w:val="0E1B053FE8544E589B045CBA86B0498E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AD4352433F4564985034ACBB0006D71">
    <w:name w:val="ABAD4352433F4564985034ACBB0006D7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38176F63E14A5F8235AAE2F27B1A9A1">
    <w:name w:val="4238176F63E14A5F8235AAE2F27B1A9A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7">
    <w:name w:val="F2496D82B33F4FE0AD00658C2AA16B96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7">
    <w:name w:val="9FD5A4F929044D2DA4E45DC880BC535A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19">
    <w:name w:val="C84CD712346045AEB77C13A2CF2EFAB01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8">
    <w:name w:val="6C0644EC72A04F38880A4AE85EBC0DF03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2">
    <w:name w:val="27954A6E4EB04E54B38212B9E54F1FC6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3">
    <w:name w:val="AC4E519390AC4BCD8DC269BB6BE21CCD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0">
    <w:name w:val="3B219580F84049BF8E12110D447D40BC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2">
    <w:name w:val="B11653A066E24B9CB756715DE2CCC702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2">
    <w:name w:val="16EA980F86E746E5A7A6DE4BBCC9B449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2">
    <w:name w:val="8C27F9B012164599A76633E49CAA9805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2">
    <w:name w:val="CF9573E7DD264AEB8697EB779BCE780F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1">
    <w:name w:val="04AAFEA4B3374C0F8DD2D4232E3CEED7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29">
    <w:name w:val="600F1D3792B547009A15C886BA595EC7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1">
    <w:name w:val="12EF9CBC81BD4FE6A0DB963AFC178978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29">
    <w:name w:val="A24603D0446C44959AA45292F4B89F252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1">
    <w:name w:val="7C2295CE277F47F4BFCE4112F2C2EC99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1">
    <w:name w:val="48703560FE924F77BBE3BB04A9208197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1">
    <w:name w:val="F35747EF35F04FA6A77587D5F663B656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6">
    <w:name w:val="C6448C923E09414E8E439776DD23C66C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4">
    <w:name w:val="9399D09877FF41EFA5847F9E94E1A503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1">
    <w:name w:val="33E96122ECA3435294D9DFFB3A075E1A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1">
    <w:name w:val="983376158F804803BF6FD7B08BDFEAB2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0">
    <w:name w:val="0EE472EBE83046F6AB6E5D040489282F1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2">
    <w:name w:val="D907519C13ED4F2A8E0945EBB9CFE9F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2">
    <w:name w:val="67DF94FB6F7C4B06B1F5BC457683E0A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2">
    <w:name w:val="C14D1CAD42854326A524205791969A90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2">
    <w:name w:val="CFE179C9B93D45E795D3382414B877ED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2">
    <w:name w:val="F35FFC21A195402F947EF730AC57D839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2">
    <w:name w:val="9ECBA473D93B4C928619CD249DD84C3E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2">
    <w:name w:val="98C16232517B4114A39E8048BF772F69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2">
    <w:name w:val="DE75979EB34542F5BE1AA2DE840B59AF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2">
    <w:name w:val="BEC50672A662425FA856A87398808BCB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8">
    <w:name w:val="866F7AF6699B45C0AED31B5FF931C71E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2">
    <w:name w:val="30436222DA3F4A4DB5BB17B24690FF24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8DB1ECF9F4AA9BB2E7C098024628B2">
    <w:name w:val="98C8DB1ECF9F4AA9BB2E7C098024628B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AEF60E912945129C16EF80462749D98">
    <w:name w:val="13AEF60E912945129C16EF80462749D9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11D3468C45C5A6D6FCCEBE5D4F702">
    <w:name w:val="075F11D3468C45C5A6D6FCCEBE5D4F70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441CA96ECB484880052669008A5DD22">
    <w:name w:val="A8441CA96ECB484880052669008A5DD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433A98F3AE4B0D8580E27406CF133C8">
    <w:name w:val="64433A98F3AE4B0D8580E27406CF133C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BD9EB2B23F489183FCB5BCD70A693C2">
    <w:name w:val="D2BD9EB2B23F489183FCB5BCD70A693C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2">
    <w:name w:val="0E1B053FE8544E589B045CBA86B0498E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AD4352433F4564985034ACBB0006D72">
    <w:name w:val="ABAD4352433F4564985034ACBB0006D7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38176F63E14A5F8235AAE2F27B1A9A2">
    <w:name w:val="4238176F63E14A5F8235AAE2F27B1A9A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8">
    <w:name w:val="F2496D82B33F4FE0AD00658C2AA16B96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8">
    <w:name w:val="9FD5A4F929044D2DA4E45DC880BC535A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">
    <w:name w:val="B663A7312C5849E6855ED24E6B976EF6"/>
    <w:rsid w:val="007D5483"/>
    <w:pPr>
      <w:spacing w:after="160" w:line="259" w:lineRule="auto"/>
    </w:pPr>
  </w:style>
  <w:style w:type="paragraph" w:customStyle="1" w:styleId="9CE9F8ED3DC04AA892DA2DC0D8247464">
    <w:name w:val="9CE9F8ED3DC04AA892DA2DC0D8247464"/>
    <w:rsid w:val="007D5483"/>
    <w:pPr>
      <w:spacing w:after="160" w:line="259" w:lineRule="auto"/>
    </w:pPr>
  </w:style>
  <w:style w:type="paragraph" w:customStyle="1" w:styleId="FF6AE126AB8142099C32F6ADA9ACC5E0">
    <w:name w:val="FF6AE126AB8142099C32F6ADA9ACC5E0"/>
    <w:rsid w:val="007D5483"/>
    <w:pPr>
      <w:spacing w:after="160" w:line="259" w:lineRule="auto"/>
    </w:pPr>
  </w:style>
  <w:style w:type="paragraph" w:customStyle="1" w:styleId="8B4C7F28B6E3486D8F2F4CE04A9EB03A">
    <w:name w:val="8B4C7F28B6E3486D8F2F4CE04A9EB03A"/>
    <w:rsid w:val="007D5483"/>
    <w:pPr>
      <w:spacing w:after="160" w:line="259" w:lineRule="auto"/>
    </w:pPr>
  </w:style>
  <w:style w:type="paragraph" w:customStyle="1" w:styleId="FA5CC1CAFB9E42DBACD915FDA23F0CB3">
    <w:name w:val="FA5CC1CAFB9E42DBACD915FDA23F0CB3"/>
    <w:rsid w:val="007D5483"/>
    <w:pPr>
      <w:spacing w:after="160" w:line="259" w:lineRule="auto"/>
    </w:pPr>
  </w:style>
  <w:style w:type="paragraph" w:customStyle="1" w:styleId="9D546A81CE62442D86A38BDE1812A47C">
    <w:name w:val="9D546A81CE62442D86A38BDE1812A47C"/>
    <w:rsid w:val="007D5483"/>
    <w:pPr>
      <w:spacing w:after="160" w:line="259" w:lineRule="auto"/>
    </w:pPr>
  </w:style>
  <w:style w:type="paragraph" w:customStyle="1" w:styleId="BF3FE49FC08A427EBCB906581C733EA0">
    <w:name w:val="BF3FE49FC08A427EBCB906581C733EA0"/>
    <w:rsid w:val="007D5483"/>
    <w:pPr>
      <w:spacing w:after="160" w:line="259" w:lineRule="auto"/>
    </w:pPr>
  </w:style>
  <w:style w:type="paragraph" w:customStyle="1" w:styleId="4D1BED46B2E24E1D8C669D72A62667E4">
    <w:name w:val="4D1BED46B2E24E1D8C669D72A62667E4"/>
    <w:rsid w:val="007D5483"/>
    <w:pPr>
      <w:spacing w:after="160" w:line="259" w:lineRule="auto"/>
    </w:pPr>
  </w:style>
  <w:style w:type="paragraph" w:customStyle="1" w:styleId="9F18C9CCE1394A43A34A50383395375A">
    <w:name w:val="9F18C9CCE1394A43A34A50383395375A"/>
    <w:rsid w:val="007D5483"/>
    <w:pPr>
      <w:spacing w:after="160" w:line="259" w:lineRule="auto"/>
    </w:pPr>
  </w:style>
  <w:style w:type="paragraph" w:customStyle="1" w:styleId="25814667229D49B9AFD09E2FB9D8E01D">
    <w:name w:val="25814667229D49B9AFD09E2FB9D8E01D"/>
    <w:rsid w:val="007D5483"/>
    <w:pPr>
      <w:spacing w:after="160" w:line="259" w:lineRule="auto"/>
    </w:pPr>
  </w:style>
  <w:style w:type="paragraph" w:customStyle="1" w:styleId="71BE4A61466B481D87B4DEF7D116862A">
    <w:name w:val="71BE4A61466B481D87B4DEF7D116862A"/>
    <w:rsid w:val="007D5483"/>
    <w:pPr>
      <w:spacing w:after="160" w:line="259" w:lineRule="auto"/>
    </w:pPr>
  </w:style>
  <w:style w:type="paragraph" w:customStyle="1" w:styleId="6129DE1CCF144CF8872AA4B4C63061FE">
    <w:name w:val="6129DE1CCF144CF8872AA4B4C63061FE"/>
    <w:rsid w:val="007D5483"/>
    <w:pPr>
      <w:spacing w:after="160" w:line="259" w:lineRule="auto"/>
    </w:pPr>
  </w:style>
  <w:style w:type="paragraph" w:customStyle="1" w:styleId="78B32BCC49EC44B5BBC07D223CCCE215">
    <w:name w:val="78B32BCC49EC44B5BBC07D223CCCE215"/>
    <w:rsid w:val="007D5483"/>
    <w:pPr>
      <w:spacing w:after="160" w:line="259" w:lineRule="auto"/>
    </w:pPr>
  </w:style>
  <w:style w:type="paragraph" w:customStyle="1" w:styleId="866AD3FC9ED942F2B1D0083F8BB5C927">
    <w:name w:val="866AD3FC9ED942F2B1D0083F8BB5C927"/>
    <w:rsid w:val="007D5483"/>
    <w:pPr>
      <w:spacing w:after="160" w:line="259" w:lineRule="auto"/>
    </w:pPr>
  </w:style>
  <w:style w:type="paragraph" w:customStyle="1" w:styleId="C20FA775482244029128275D1A802142">
    <w:name w:val="C20FA775482244029128275D1A802142"/>
    <w:rsid w:val="007D5483"/>
    <w:pPr>
      <w:spacing w:after="160" w:line="259" w:lineRule="auto"/>
    </w:pPr>
  </w:style>
  <w:style w:type="paragraph" w:customStyle="1" w:styleId="701E4CF0164645D294E6F4C5B7F6A3BD">
    <w:name w:val="701E4CF0164645D294E6F4C5B7F6A3BD"/>
    <w:rsid w:val="007D5483"/>
    <w:pPr>
      <w:spacing w:after="160" w:line="259" w:lineRule="auto"/>
    </w:pPr>
  </w:style>
  <w:style w:type="paragraph" w:customStyle="1" w:styleId="D7D4CB22C82A4AD3B3C6688AC49103F7">
    <w:name w:val="D7D4CB22C82A4AD3B3C6688AC49103F7"/>
    <w:rsid w:val="007D5483"/>
    <w:pPr>
      <w:spacing w:after="160" w:line="259" w:lineRule="auto"/>
    </w:pPr>
  </w:style>
  <w:style w:type="paragraph" w:customStyle="1" w:styleId="7AF84D5948444B8ABE5C339797F77ED3">
    <w:name w:val="7AF84D5948444B8ABE5C339797F77ED3"/>
    <w:rsid w:val="007D5483"/>
    <w:pPr>
      <w:spacing w:after="160" w:line="259" w:lineRule="auto"/>
    </w:pPr>
  </w:style>
  <w:style w:type="paragraph" w:customStyle="1" w:styleId="9DE47AC8668A45958AC73019529CFA91">
    <w:name w:val="9DE47AC8668A45958AC73019529CFA91"/>
    <w:rsid w:val="007D5483"/>
    <w:pPr>
      <w:spacing w:after="160" w:line="259" w:lineRule="auto"/>
    </w:pPr>
  </w:style>
  <w:style w:type="paragraph" w:customStyle="1" w:styleId="06138FA3355242A09656DD5FC2EB5CD3">
    <w:name w:val="06138FA3355242A09656DD5FC2EB5CD3"/>
    <w:rsid w:val="007D5483"/>
    <w:pPr>
      <w:spacing w:after="160" w:line="259" w:lineRule="auto"/>
    </w:pPr>
  </w:style>
  <w:style w:type="paragraph" w:customStyle="1" w:styleId="F5781A21AAB3468BA61CAAE4BC0FD940">
    <w:name w:val="F5781A21AAB3468BA61CAAE4BC0FD940"/>
    <w:rsid w:val="007D5483"/>
    <w:pPr>
      <w:spacing w:after="160" w:line="259" w:lineRule="auto"/>
    </w:pPr>
  </w:style>
  <w:style w:type="paragraph" w:customStyle="1" w:styleId="0925092145FE4F71A39353B7DF69A0FF">
    <w:name w:val="0925092145FE4F71A39353B7DF69A0FF"/>
    <w:rsid w:val="007D5483"/>
    <w:pPr>
      <w:spacing w:after="160" w:line="259" w:lineRule="auto"/>
    </w:pPr>
  </w:style>
  <w:style w:type="paragraph" w:customStyle="1" w:styleId="BB23C1FE22B94D19AFCDD5655FA9D346">
    <w:name w:val="BB23C1FE22B94D19AFCDD5655FA9D346"/>
    <w:rsid w:val="007D5483"/>
    <w:pPr>
      <w:spacing w:after="160" w:line="259" w:lineRule="auto"/>
    </w:pPr>
  </w:style>
  <w:style w:type="paragraph" w:customStyle="1" w:styleId="ABEBA2BA78DA464CA6CE8ED067CB18B4">
    <w:name w:val="ABEBA2BA78DA464CA6CE8ED067CB18B4"/>
    <w:rsid w:val="007D5483"/>
    <w:pPr>
      <w:spacing w:after="160" w:line="259" w:lineRule="auto"/>
    </w:pPr>
  </w:style>
  <w:style w:type="paragraph" w:customStyle="1" w:styleId="59792DE1AB744817B1834F34DF5CEF90">
    <w:name w:val="59792DE1AB744817B1834F34DF5CEF90"/>
    <w:rsid w:val="007D5483"/>
    <w:pPr>
      <w:spacing w:after="160" w:line="259" w:lineRule="auto"/>
    </w:pPr>
  </w:style>
  <w:style w:type="paragraph" w:customStyle="1" w:styleId="E25D7D344EA948ABA0858EA35DB33D67">
    <w:name w:val="E25D7D344EA948ABA0858EA35DB33D67"/>
    <w:rsid w:val="007D5483"/>
    <w:pPr>
      <w:spacing w:after="160" w:line="259" w:lineRule="auto"/>
    </w:pPr>
  </w:style>
  <w:style w:type="paragraph" w:customStyle="1" w:styleId="F4677BF9698C4C38A8F811A7B39BFB8D">
    <w:name w:val="F4677BF9698C4C38A8F811A7B39BFB8D"/>
    <w:rsid w:val="007D5483"/>
    <w:pPr>
      <w:spacing w:after="160" w:line="259" w:lineRule="auto"/>
    </w:pPr>
  </w:style>
  <w:style w:type="paragraph" w:customStyle="1" w:styleId="F64562A36A97412A8BB7286A8B5F1827">
    <w:name w:val="F64562A36A97412A8BB7286A8B5F1827"/>
    <w:rsid w:val="007D5483"/>
    <w:pPr>
      <w:spacing w:after="160" w:line="259" w:lineRule="auto"/>
    </w:pPr>
  </w:style>
  <w:style w:type="paragraph" w:customStyle="1" w:styleId="63A37EAFBD2A4E37948B70AFFDC1A0DC">
    <w:name w:val="63A37EAFBD2A4E37948B70AFFDC1A0DC"/>
    <w:rsid w:val="007D5483"/>
    <w:pPr>
      <w:spacing w:after="160" w:line="259" w:lineRule="auto"/>
    </w:pPr>
  </w:style>
  <w:style w:type="paragraph" w:customStyle="1" w:styleId="17F17E6F7415466181EB540201936326">
    <w:name w:val="17F17E6F7415466181EB540201936326"/>
    <w:rsid w:val="007D5483"/>
    <w:pPr>
      <w:spacing w:after="160" w:line="259" w:lineRule="auto"/>
    </w:pPr>
  </w:style>
  <w:style w:type="paragraph" w:customStyle="1" w:styleId="E8875F3EAF1B4578A644A5F5B42AC5D4">
    <w:name w:val="E8875F3EAF1B4578A644A5F5B42AC5D4"/>
    <w:rsid w:val="007D5483"/>
    <w:pPr>
      <w:spacing w:after="160" w:line="259" w:lineRule="auto"/>
    </w:pPr>
  </w:style>
  <w:style w:type="paragraph" w:customStyle="1" w:styleId="23E3504571A74921BC9FA3FE773F5C8B">
    <w:name w:val="23E3504571A74921BC9FA3FE773F5C8B"/>
    <w:rsid w:val="007D5483"/>
    <w:pPr>
      <w:spacing w:after="160" w:line="259" w:lineRule="auto"/>
    </w:pPr>
  </w:style>
  <w:style w:type="paragraph" w:customStyle="1" w:styleId="A3278A69E60541ACA27FC3A51429E28C">
    <w:name w:val="A3278A69E60541ACA27FC3A51429E28C"/>
    <w:rsid w:val="007D5483"/>
    <w:pPr>
      <w:spacing w:after="160" w:line="259" w:lineRule="auto"/>
    </w:pPr>
  </w:style>
  <w:style w:type="paragraph" w:customStyle="1" w:styleId="290D77AA5C5B4AFB9E853EFA52F6D532">
    <w:name w:val="290D77AA5C5B4AFB9E853EFA52F6D532"/>
    <w:rsid w:val="007D5483"/>
    <w:pPr>
      <w:spacing w:after="160" w:line="259" w:lineRule="auto"/>
    </w:pPr>
  </w:style>
  <w:style w:type="paragraph" w:customStyle="1" w:styleId="C3C785029C6C4D92B2BA30CC26218637">
    <w:name w:val="C3C785029C6C4D92B2BA30CC26218637"/>
    <w:rsid w:val="007D5483"/>
    <w:pPr>
      <w:spacing w:after="160" w:line="259" w:lineRule="auto"/>
    </w:pPr>
  </w:style>
  <w:style w:type="paragraph" w:customStyle="1" w:styleId="8DFE2F32899A40A3A3D4C070F75269C9">
    <w:name w:val="8DFE2F32899A40A3A3D4C070F75269C9"/>
    <w:rsid w:val="007D5483"/>
    <w:pPr>
      <w:spacing w:after="160" w:line="259" w:lineRule="auto"/>
    </w:pPr>
  </w:style>
  <w:style w:type="paragraph" w:customStyle="1" w:styleId="D191A5EC5BCE41E8932398AC47334E1E">
    <w:name w:val="D191A5EC5BCE41E8932398AC47334E1E"/>
    <w:rsid w:val="007D5483"/>
    <w:pPr>
      <w:spacing w:after="160" w:line="259" w:lineRule="auto"/>
    </w:pPr>
  </w:style>
  <w:style w:type="paragraph" w:customStyle="1" w:styleId="75F98DA65336433C874607EB7B8C2118">
    <w:name w:val="75F98DA65336433C874607EB7B8C2118"/>
    <w:rsid w:val="007D5483"/>
    <w:pPr>
      <w:spacing w:after="160" w:line="259" w:lineRule="auto"/>
    </w:pPr>
  </w:style>
  <w:style w:type="paragraph" w:customStyle="1" w:styleId="DB0C9D2C7F2F4B49AA81C8C713BD3348">
    <w:name w:val="DB0C9D2C7F2F4B49AA81C8C713BD3348"/>
    <w:rsid w:val="007D5483"/>
    <w:pPr>
      <w:spacing w:after="160" w:line="259" w:lineRule="auto"/>
    </w:pPr>
  </w:style>
  <w:style w:type="paragraph" w:customStyle="1" w:styleId="48DF04F7801A4AAB8B157E48697616FE">
    <w:name w:val="48DF04F7801A4AAB8B157E48697616FE"/>
    <w:rsid w:val="007D5483"/>
    <w:pPr>
      <w:spacing w:after="160" w:line="259" w:lineRule="auto"/>
    </w:pPr>
  </w:style>
  <w:style w:type="paragraph" w:customStyle="1" w:styleId="794B9A78A6D549D89E76EDF4A195E257">
    <w:name w:val="794B9A78A6D549D89E76EDF4A195E257"/>
    <w:rsid w:val="007D5483"/>
    <w:pPr>
      <w:spacing w:after="160" w:line="259" w:lineRule="auto"/>
    </w:pPr>
  </w:style>
  <w:style w:type="paragraph" w:customStyle="1" w:styleId="A1050B4DB3144304A3BE7AF347C5C72B">
    <w:name w:val="A1050B4DB3144304A3BE7AF347C5C72B"/>
    <w:rsid w:val="007D5483"/>
    <w:pPr>
      <w:spacing w:after="160" w:line="259" w:lineRule="auto"/>
    </w:pPr>
  </w:style>
  <w:style w:type="paragraph" w:customStyle="1" w:styleId="971F1A7CCC9E4DB0A9B3C1B22B7DAB71">
    <w:name w:val="971F1A7CCC9E4DB0A9B3C1B22B7DAB71"/>
    <w:rsid w:val="007D5483"/>
    <w:pPr>
      <w:spacing w:after="160" w:line="259" w:lineRule="auto"/>
    </w:pPr>
  </w:style>
  <w:style w:type="paragraph" w:customStyle="1" w:styleId="EA960E96C6D345A29D35400339C9BA5F">
    <w:name w:val="EA960E96C6D345A29D35400339C9BA5F"/>
    <w:rsid w:val="007D5483"/>
    <w:pPr>
      <w:spacing w:after="160" w:line="259" w:lineRule="auto"/>
    </w:pPr>
  </w:style>
  <w:style w:type="paragraph" w:customStyle="1" w:styleId="97C4CD054E234A04B1A88BE52BB7C641">
    <w:name w:val="97C4CD054E234A04B1A88BE52BB7C641"/>
    <w:rsid w:val="007D5483"/>
    <w:pPr>
      <w:spacing w:after="160" w:line="259" w:lineRule="auto"/>
    </w:pPr>
  </w:style>
  <w:style w:type="paragraph" w:customStyle="1" w:styleId="FCC54199CADC40A48A71CE6DAD241DC5">
    <w:name w:val="FCC54199CADC40A48A71CE6DAD241DC5"/>
    <w:rsid w:val="007D5483"/>
    <w:pPr>
      <w:spacing w:after="160" w:line="259" w:lineRule="auto"/>
    </w:pPr>
  </w:style>
  <w:style w:type="paragraph" w:customStyle="1" w:styleId="C28B1523E8FC4AECA37976145F49058E">
    <w:name w:val="C28B1523E8FC4AECA37976145F49058E"/>
    <w:rsid w:val="007D5483"/>
    <w:pPr>
      <w:spacing w:after="160" w:line="259" w:lineRule="auto"/>
    </w:pPr>
  </w:style>
  <w:style w:type="paragraph" w:customStyle="1" w:styleId="AD8A68101D3249ADB4F06A9B3774325B">
    <w:name w:val="AD8A68101D3249ADB4F06A9B3774325B"/>
    <w:rsid w:val="007D5483"/>
    <w:pPr>
      <w:spacing w:after="160" w:line="259" w:lineRule="auto"/>
    </w:pPr>
  </w:style>
  <w:style w:type="paragraph" w:customStyle="1" w:styleId="022458A33A884C48B42DF0BD7889B28B">
    <w:name w:val="022458A33A884C48B42DF0BD7889B28B"/>
    <w:rsid w:val="007D5483"/>
    <w:pPr>
      <w:spacing w:after="160" w:line="259" w:lineRule="auto"/>
    </w:pPr>
  </w:style>
  <w:style w:type="paragraph" w:customStyle="1" w:styleId="4F69735BD0E14366AF121B5402152DB3">
    <w:name w:val="4F69735BD0E14366AF121B5402152DB3"/>
    <w:rsid w:val="007D5483"/>
    <w:pPr>
      <w:spacing w:after="160" w:line="259" w:lineRule="auto"/>
    </w:pPr>
  </w:style>
  <w:style w:type="paragraph" w:customStyle="1" w:styleId="0FB1B1CC5FC5473E95DCF16C83CE2EEB">
    <w:name w:val="0FB1B1CC5FC5473E95DCF16C83CE2EEB"/>
    <w:rsid w:val="007D5483"/>
    <w:pPr>
      <w:spacing w:after="160" w:line="259" w:lineRule="auto"/>
    </w:pPr>
  </w:style>
  <w:style w:type="paragraph" w:customStyle="1" w:styleId="DF9E01AD81A6455A862C5C6E53C61B79">
    <w:name w:val="DF9E01AD81A6455A862C5C6E53C61B79"/>
    <w:rsid w:val="007D5483"/>
    <w:pPr>
      <w:spacing w:after="160" w:line="259" w:lineRule="auto"/>
    </w:pPr>
  </w:style>
  <w:style w:type="paragraph" w:customStyle="1" w:styleId="0A64EC584B0C4500B430989007B9FD28">
    <w:name w:val="0A64EC584B0C4500B430989007B9FD28"/>
    <w:rsid w:val="007D5483"/>
    <w:pPr>
      <w:spacing w:after="160" w:line="259" w:lineRule="auto"/>
    </w:pPr>
  </w:style>
  <w:style w:type="paragraph" w:customStyle="1" w:styleId="9C92CF296DCE4BB4AC031EAA4D44A3C6">
    <w:name w:val="9C92CF296DCE4BB4AC031EAA4D44A3C6"/>
    <w:rsid w:val="007D5483"/>
    <w:pPr>
      <w:spacing w:after="160" w:line="259" w:lineRule="auto"/>
    </w:pPr>
  </w:style>
  <w:style w:type="paragraph" w:customStyle="1" w:styleId="57A182AA9DB843E0819D2B811CB362A3">
    <w:name w:val="57A182AA9DB843E0819D2B811CB362A3"/>
    <w:rsid w:val="007D5483"/>
    <w:pPr>
      <w:spacing w:after="160" w:line="259" w:lineRule="auto"/>
    </w:pPr>
  </w:style>
  <w:style w:type="paragraph" w:customStyle="1" w:styleId="45F9225AF760441795B081A9F4FCB999">
    <w:name w:val="45F9225AF760441795B081A9F4FCB999"/>
    <w:rsid w:val="007D5483"/>
    <w:pPr>
      <w:spacing w:after="160" w:line="259" w:lineRule="auto"/>
    </w:pPr>
  </w:style>
  <w:style w:type="paragraph" w:customStyle="1" w:styleId="2D02D7649E3D4A77AFF2FC354575C661">
    <w:name w:val="2D02D7649E3D4A77AFF2FC354575C661"/>
    <w:rsid w:val="007D5483"/>
    <w:pPr>
      <w:spacing w:after="160" w:line="259" w:lineRule="auto"/>
    </w:pPr>
  </w:style>
  <w:style w:type="paragraph" w:customStyle="1" w:styleId="D3CAB823F6D24834BBDBADCDBE6BFF12">
    <w:name w:val="D3CAB823F6D24834BBDBADCDBE6BFF12"/>
    <w:rsid w:val="007D5483"/>
    <w:pPr>
      <w:spacing w:after="160" w:line="259" w:lineRule="auto"/>
    </w:pPr>
  </w:style>
  <w:style w:type="paragraph" w:customStyle="1" w:styleId="24FCB20627F14E569FAA51C5F07AC91B">
    <w:name w:val="24FCB20627F14E569FAA51C5F07AC91B"/>
    <w:rsid w:val="007D5483"/>
    <w:pPr>
      <w:spacing w:after="160" w:line="259" w:lineRule="auto"/>
    </w:pPr>
  </w:style>
  <w:style w:type="paragraph" w:customStyle="1" w:styleId="DCECBB15E47B4B77983828BAC0CE6794">
    <w:name w:val="DCECBB15E47B4B77983828BAC0CE6794"/>
    <w:rsid w:val="007D5483"/>
    <w:pPr>
      <w:spacing w:after="160" w:line="259" w:lineRule="auto"/>
    </w:pPr>
  </w:style>
  <w:style w:type="paragraph" w:customStyle="1" w:styleId="D5BB6A6DE9D742D0B6B198E5018D0E59">
    <w:name w:val="D5BB6A6DE9D742D0B6B198E5018D0E59"/>
    <w:rsid w:val="007D5483"/>
    <w:pPr>
      <w:spacing w:after="160" w:line="259" w:lineRule="auto"/>
    </w:pPr>
  </w:style>
  <w:style w:type="paragraph" w:customStyle="1" w:styleId="586765ED17EC427BAE15463D9BCC0C91">
    <w:name w:val="586765ED17EC427BAE15463D9BCC0C91"/>
    <w:rsid w:val="007D5483"/>
    <w:pPr>
      <w:spacing w:after="160" w:line="259" w:lineRule="auto"/>
    </w:pPr>
  </w:style>
  <w:style w:type="paragraph" w:customStyle="1" w:styleId="D0ED49ED7CE349C3A435FC4DC9B8D706">
    <w:name w:val="D0ED49ED7CE349C3A435FC4DC9B8D706"/>
    <w:rsid w:val="007D5483"/>
    <w:pPr>
      <w:spacing w:after="160" w:line="259" w:lineRule="auto"/>
    </w:pPr>
  </w:style>
  <w:style w:type="paragraph" w:customStyle="1" w:styleId="C84CD712346045AEB77C13A2CF2EFAB020">
    <w:name w:val="C84CD712346045AEB77C13A2CF2EFAB02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39">
    <w:name w:val="6C0644EC72A04F38880A4AE85EBC0DF03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3">
    <w:name w:val="27954A6E4EB04E54B38212B9E54F1FC61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4">
    <w:name w:val="AC4E519390AC4BCD8DC269BB6BE21CCD3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1">
    <w:name w:val="3B219580F84049BF8E12110D447D40BC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3">
    <w:name w:val="B11653A066E24B9CB756715DE2CCC702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3">
    <w:name w:val="16EA980F86E746E5A7A6DE4BBCC9B449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3">
    <w:name w:val="8C27F9B012164599A76633E49CAA9805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3">
    <w:name w:val="CF9573E7DD264AEB8697EB779BCE780F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2">
    <w:name w:val="04AAFEA4B3374C0F8DD2D4232E3CEED7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0">
    <w:name w:val="600F1D3792B547009A15C886BA595EC7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2">
    <w:name w:val="12EF9CBC81BD4FE6A0DB963AFC178978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0">
    <w:name w:val="A24603D0446C44959AA45292F4B89F253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2">
    <w:name w:val="7C2295CE277F47F4BFCE4112F2C2EC99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2">
    <w:name w:val="48703560FE924F77BBE3BB04A9208197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2">
    <w:name w:val="F35747EF35F04FA6A77587D5F663B656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7">
    <w:name w:val="C6448C923E09414E8E439776DD23C66C27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5">
    <w:name w:val="9399D09877FF41EFA5847F9E94E1A5032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2">
    <w:name w:val="33E96122ECA3435294D9DFFB3A075E1A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2">
    <w:name w:val="983376158F804803BF6FD7B08BDFEAB2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1">
    <w:name w:val="0EE472EBE83046F6AB6E5D040489282F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3">
    <w:name w:val="D907519C13ED4F2A8E0945EBB9CFE9F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3">
    <w:name w:val="67DF94FB6F7C4B06B1F5BC457683E0A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3">
    <w:name w:val="C14D1CAD42854326A524205791969A90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3">
    <w:name w:val="CFE179C9B93D45E795D3382414B877ED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3">
    <w:name w:val="F35FFC21A195402F947EF730AC57D839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3">
    <w:name w:val="9ECBA473D93B4C928619CD249DD84C3E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3">
    <w:name w:val="98C16232517B4114A39E8048BF772F69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3">
    <w:name w:val="DE75979EB34542F5BE1AA2DE840B59AF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3">
    <w:name w:val="BEC50672A662425FA856A87398808BCB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9">
    <w:name w:val="866F7AF6699B45C0AED31B5FF931C71E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3">
    <w:name w:val="30436222DA3F4A4DB5BB17B24690FF24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1">
    <w:name w:val="45F9225AF760441795B081A9F4FCB99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1">
    <w:name w:val="2D02D7649E3D4A77AFF2FC354575C66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1">
    <w:name w:val="D3CAB823F6D24834BBDBADCDBE6BFF1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1">
    <w:name w:val="D5BB6A6DE9D742D0B6B198E5018D0E5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1">
    <w:name w:val="586765ED17EC427BAE15463D9BCC0C9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1">
    <w:name w:val="D0ED49ED7CE349C3A435FC4DC9B8D706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3">
    <w:name w:val="0E1B053FE8544E589B045CBA86B0498E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AD4352433F4564985034ACBB0006D73">
    <w:name w:val="ABAD4352433F4564985034ACBB0006D7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38176F63E14A5F8235AAE2F27B1A9A3">
    <w:name w:val="4238176F63E14A5F8235AAE2F27B1A9A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9">
    <w:name w:val="F2496D82B33F4FE0AD00658C2AA16B96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9">
    <w:name w:val="9FD5A4F929044D2DA4E45DC880BC535A9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1">
    <w:name w:val="B663A7312C5849E6855ED24E6B976EF6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">
    <w:name w:val="C63F7AB37BCE408199D10CF985D6B5E6"/>
    <w:rsid w:val="007D5483"/>
    <w:pPr>
      <w:spacing w:after="160" w:line="259" w:lineRule="auto"/>
    </w:pPr>
  </w:style>
  <w:style w:type="paragraph" w:customStyle="1" w:styleId="2535D218DBC047768B1228A95C117736">
    <w:name w:val="2535D218DBC047768B1228A95C117736"/>
    <w:rsid w:val="007D5483"/>
    <w:pPr>
      <w:spacing w:after="160" w:line="259" w:lineRule="auto"/>
    </w:pPr>
  </w:style>
  <w:style w:type="paragraph" w:customStyle="1" w:styleId="E54279459D934D0A8544A7418B134AB1">
    <w:name w:val="E54279459D934D0A8544A7418B134AB1"/>
    <w:rsid w:val="007D5483"/>
    <w:pPr>
      <w:spacing w:after="160" w:line="259" w:lineRule="auto"/>
    </w:pPr>
  </w:style>
  <w:style w:type="paragraph" w:customStyle="1" w:styleId="7C4186DC403F4C279AEE6B187DB87CB4">
    <w:name w:val="7C4186DC403F4C279AEE6B187DB87CB4"/>
    <w:rsid w:val="007D5483"/>
    <w:pPr>
      <w:spacing w:after="160" w:line="259" w:lineRule="auto"/>
    </w:pPr>
  </w:style>
  <w:style w:type="paragraph" w:customStyle="1" w:styleId="0B98A3CD33394B159CDCF5DFBA29ADFF">
    <w:name w:val="0B98A3CD33394B159CDCF5DFBA29ADFF"/>
    <w:rsid w:val="007D5483"/>
    <w:pPr>
      <w:spacing w:after="160" w:line="259" w:lineRule="auto"/>
    </w:pPr>
  </w:style>
  <w:style w:type="paragraph" w:customStyle="1" w:styleId="BEBACF73053144098D1E59754528B1CD">
    <w:name w:val="BEBACF73053144098D1E59754528B1CD"/>
    <w:rsid w:val="007D5483"/>
    <w:pPr>
      <w:spacing w:after="160" w:line="259" w:lineRule="auto"/>
    </w:pPr>
  </w:style>
  <w:style w:type="paragraph" w:customStyle="1" w:styleId="33AF51911363439683160DA44890AE0C">
    <w:name w:val="33AF51911363439683160DA44890AE0C"/>
    <w:rsid w:val="007D5483"/>
    <w:pPr>
      <w:spacing w:after="160" w:line="259" w:lineRule="auto"/>
    </w:pPr>
  </w:style>
  <w:style w:type="paragraph" w:customStyle="1" w:styleId="7079BE22B8624ECBA3B9A06288AA07F8">
    <w:name w:val="7079BE22B8624ECBA3B9A06288AA07F8"/>
    <w:rsid w:val="007D5483"/>
    <w:pPr>
      <w:spacing w:after="160" w:line="259" w:lineRule="auto"/>
    </w:pPr>
  </w:style>
  <w:style w:type="paragraph" w:customStyle="1" w:styleId="4935A3B7F70D4049B201862684F1CA7D">
    <w:name w:val="4935A3B7F70D4049B201862684F1CA7D"/>
    <w:rsid w:val="007D5483"/>
    <w:pPr>
      <w:spacing w:after="160" w:line="259" w:lineRule="auto"/>
    </w:pPr>
  </w:style>
  <w:style w:type="paragraph" w:customStyle="1" w:styleId="BF06CA3AAD7C4C2BAC6483050D5D421D">
    <w:name w:val="BF06CA3AAD7C4C2BAC6483050D5D421D"/>
    <w:rsid w:val="007D5483"/>
    <w:pPr>
      <w:spacing w:after="160" w:line="259" w:lineRule="auto"/>
    </w:pPr>
  </w:style>
  <w:style w:type="paragraph" w:customStyle="1" w:styleId="A3A8A1E1442945F88C74232BF878D219">
    <w:name w:val="A3A8A1E1442945F88C74232BF878D219"/>
    <w:rsid w:val="007D5483"/>
    <w:pPr>
      <w:spacing w:after="160" w:line="259" w:lineRule="auto"/>
    </w:pPr>
  </w:style>
  <w:style w:type="paragraph" w:customStyle="1" w:styleId="5FD39565EC5A44EF96654B35E16D411B">
    <w:name w:val="5FD39565EC5A44EF96654B35E16D411B"/>
    <w:rsid w:val="007D5483"/>
    <w:pPr>
      <w:spacing w:after="160" w:line="259" w:lineRule="auto"/>
    </w:pPr>
  </w:style>
  <w:style w:type="paragraph" w:customStyle="1" w:styleId="1AEE242A96A14E83AC31E6634590D709">
    <w:name w:val="1AEE242A96A14E83AC31E6634590D709"/>
    <w:rsid w:val="007D5483"/>
    <w:pPr>
      <w:spacing w:after="160" w:line="259" w:lineRule="auto"/>
    </w:pPr>
  </w:style>
  <w:style w:type="paragraph" w:customStyle="1" w:styleId="5453849BDC4B41F780FE1230F2792371">
    <w:name w:val="5453849BDC4B41F780FE1230F2792371"/>
    <w:rsid w:val="007D5483"/>
    <w:pPr>
      <w:spacing w:after="160" w:line="259" w:lineRule="auto"/>
    </w:pPr>
  </w:style>
  <w:style w:type="paragraph" w:customStyle="1" w:styleId="108279E47C85432E8E6E72C6E2F34E77">
    <w:name w:val="108279E47C85432E8E6E72C6E2F34E77"/>
    <w:rsid w:val="007D5483"/>
    <w:pPr>
      <w:spacing w:after="160" w:line="259" w:lineRule="auto"/>
    </w:pPr>
  </w:style>
  <w:style w:type="paragraph" w:customStyle="1" w:styleId="BD76F44ADD8E4259A6DB2D127A3377A3">
    <w:name w:val="BD76F44ADD8E4259A6DB2D127A3377A3"/>
    <w:rsid w:val="007D5483"/>
    <w:pPr>
      <w:spacing w:after="160" w:line="259" w:lineRule="auto"/>
    </w:pPr>
  </w:style>
  <w:style w:type="paragraph" w:customStyle="1" w:styleId="C38D276F80554C4CA3ED7E8A32F413D8">
    <w:name w:val="C38D276F80554C4CA3ED7E8A32F413D8"/>
    <w:rsid w:val="007D5483"/>
    <w:pPr>
      <w:spacing w:after="160" w:line="259" w:lineRule="auto"/>
    </w:pPr>
  </w:style>
  <w:style w:type="paragraph" w:customStyle="1" w:styleId="2979EF3B10754410AD89FD022BCB4622">
    <w:name w:val="2979EF3B10754410AD89FD022BCB4622"/>
    <w:rsid w:val="007D5483"/>
    <w:pPr>
      <w:spacing w:after="160" w:line="259" w:lineRule="auto"/>
    </w:pPr>
  </w:style>
  <w:style w:type="paragraph" w:customStyle="1" w:styleId="E85BE17DB9EE4576B487C31646E2D8F2">
    <w:name w:val="E85BE17DB9EE4576B487C31646E2D8F2"/>
    <w:rsid w:val="007D5483"/>
    <w:pPr>
      <w:spacing w:after="160" w:line="259" w:lineRule="auto"/>
    </w:pPr>
  </w:style>
  <w:style w:type="paragraph" w:customStyle="1" w:styleId="60049F75A64446E999C56EF8A45E4443">
    <w:name w:val="60049F75A64446E999C56EF8A45E4443"/>
    <w:rsid w:val="007D5483"/>
    <w:pPr>
      <w:spacing w:after="160" w:line="259" w:lineRule="auto"/>
    </w:pPr>
  </w:style>
  <w:style w:type="paragraph" w:customStyle="1" w:styleId="EBDFC9F5DDC245C891A3FF0BFFC23289">
    <w:name w:val="EBDFC9F5DDC245C891A3FF0BFFC23289"/>
    <w:rsid w:val="007D5483"/>
    <w:pPr>
      <w:spacing w:after="160" w:line="259" w:lineRule="auto"/>
    </w:pPr>
  </w:style>
  <w:style w:type="paragraph" w:customStyle="1" w:styleId="667F2A24711748DDB773BC8821A0FA3B">
    <w:name w:val="667F2A24711748DDB773BC8821A0FA3B"/>
    <w:rsid w:val="007D5483"/>
    <w:pPr>
      <w:spacing w:after="160" w:line="259" w:lineRule="auto"/>
    </w:pPr>
  </w:style>
  <w:style w:type="paragraph" w:customStyle="1" w:styleId="329D2357DD4141F194B527D47AA535E0">
    <w:name w:val="329D2357DD4141F194B527D47AA535E0"/>
    <w:rsid w:val="007D5483"/>
    <w:pPr>
      <w:spacing w:after="160" w:line="259" w:lineRule="auto"/>
    </w:pPr>
  </w:style>
  <w:style w:type="paragraph" w:customStyle="1" w:styleId="F95CA106468E4E01AF60691B704ABA44">
    <w:name w:val="F95CA106468E4E01AF60691B704ABA44"/>
    <w:rsid w:val="007D5483"/>
    <w:pPr>
      <w:spacing w:after="160" w:line="259" w:lineRule="auto"/>
    </w:pPr>
  </w:style>
  <w:style w:type="paragraph" w:customStyle="1" w:styleId="7896A348372544FE9AABDCA0FD4278BA">
    <w:name w:val="7896A348372544FE9AABDCA0FD4278BA"/>
    <w:rsid w:val="007D5483"/>
    <w:pPr>
      <w:spacing w:after="160" w:line="259" w:lineRule="auto"/>
    </w:pPr>
  </w:style>
  <w:style w:type="paragraph" w:customStyle="1" w:styleId="85FC2769FCBF497DB4267E76983A75C7">
    <w:name w:val="85FC2769FCBF497DB4267E76983A75C7"/>
    <w:rsid w:val="007D5483"/>
    <w:pPr>
      <w:spacing w:after="160" w:line="259" w:lineRule="auto"/>
    </w:pPr>
  </w:style>
  <w:style w:type="paragraph" w:customStyle="1" w:styleId="B3A7FCBA40E641A9BDF793C052716131">
    <w:name w:val="B3A7FCBA40E641A9BDF793C052716131"/>
    <w:rsid w:val="007D5483"/>
    <w:pPr>
      <w:spacing w:after="160" w:line="259" w:lineRule="auto"/>
    </w:pPr>
  </w:style>
  <w:style w:type="paragraph" w:customStyle="1" w:styleId="79B471EECA17449693BE9BD5D8B09ED8">
    <w:name w:val="79B471EECA17449693BE9BD5D8B09ED8"/>
    <w:rsid w:val="007D5483"/>
    <w:pPr>
      <w:spacing w:after="160" w:line="259" w:lineRule="auto"/>
    </w:pPr>
  </w:style>
  <w:style w:type="paragraph" w:customStyle="1" w:styleId="3272A10EF52D43E59B49B82BFDEAAE7E">
    <w:name w:val="3272A10EF52D43E59B49B82BFDEAAE7E"/>
    <w:rsid w:val="007D5483"/>
    <w:pPr>
      <w:spacing w:after="160" w:line="259" w:lineRule="auto"/>
    </w:pPr>
  </w:style>
  <w:style w:type="paragraph" w:customStyle="1" w:styleId="0979699DDF884EC780DE702CE49BFEF8">
    <w:name w:val="0979699DDF884EC780DE702CE49BFEF8"/>
    <w:rsid w:val="007D5483"/>
    <w:pPr>
      <w:spacing w:after="160" w:line="259" w:lineRule="auto"/>
    </w:pPr>
  </w:style>
  <w:style w:type="paragraph" w:customStyle="1" w:styleId="C84CD712346045AEB77C13A2CF2EFAB021">
    <w:name w:val="C84CD712346045AEB77C13A2CF2EFAB0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0">
    <w:name w:val="6C0644EC72A04F38880A4AE85EBC0DF04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4">
    <w:name w:val="27954A6E4EB04E54B38212B9E54F1FC61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5">
    <w:name w:val="AC4E519390AC4BCD8DC269BB6BE21CCD35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2">
    <w:name w:val="3B219580F84049BF8E12110D447D40BC3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4">
    <w:name w:val="B11653A066E24B9CB756715DE2CCC7023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4">
    <w:name w:val="16EA980F86E746E5A7A6DE4BBCC9B4493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4">
    <w:name w:val="8C27F9B012164599A76633E49CAA98053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4">
    <w:name w:val="CF9573E7DD264AEB8697EB779BCE780F3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3">
    <w:name w:val="04AAFEA4B3374C0F8DD2D4232E3CEED7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1">
    <w:name w:val="600F1D3792B547009A15C886BA595EC7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3">
    <w:name w:val="12EF9CBC81BD4FE6A0DB963AFC178978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1">
    <w:name w:val="A24603D0446C44959AA45292F4B89F25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3">
    <w:name w:val="7C2295CE277F47F4BFCE4112F2C2EC99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3">
    <w:name w:val="48703560FE924F77BBE3BB04A9208197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3">
    <w:name w:val="F35747EF35F04FA6A77587D5F663B6563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8">
    <w:name w:val="C6448C923E09414E8E439776DD23C66C28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6">
    <w:name w:val="9399D09877FF41EFA5847F9E94E1A50326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3">
    <w:name w:val="33E96122ECA3435294D9DFFB3A075E1A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3">
    <w:name w:val="983376158F804803BF6FD7B08BDFEAB223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2">
    <w:name w:val="0EE472EBE83046F6AB6E5D040489282F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4">
    <w:name w:val="D907519C13ED4F2A8E0945EBB9CFE9F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4">
    <w:name w:val="67DF94FB6F7C4B06B1F5BC457683E0A2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4">
    <w:name w:val="C14D1CAD42854326A524205791969A90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4">
    <w:name w:val="CFE179C9B93D45E795D3382414B877ED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4">
    <w:name w:val="F35FFC21A195402F947EF730AC57D839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4">
    <w:name w:val="9ECBA473D93B4C928619CD249DD84C3E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4">
    <w:name w:val="98C16232517B4114A39E8048BF772F69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4">
    <w:name w:val="DE75979EB34542F5BE1AA2DE840B59AF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4">
    <w:name w:val="BEC50672A662425FA856A87398808BCB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0">
    <w:name w:val="866F7AF6699B45C0AED31B5FF931C71E1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4">
    <w:name w:val="30436222DA3F4A4DB5BB17B24690FF24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2">
    <w:name w:val="45F9225AF760441795B081A9F4FCB999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2">
    <w:name w:val="2D02D7649E3D4A77AFF2FC354575C66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2">
    <w:name w:val="D3CAB823F6D24834BBDBADCDBE6BFF12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2">
    <w:name w:val="D5BB6A6DE9D742D0B6B198E5018D0E59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2">
    <w:name w:val="586765ED17EC427BAE15463D9BCC0C91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2">
    <w:name w:val="D0ED49ED7CE349C3A435FC4DC9B8D706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4">
    <w:name w:val="0E1B053FE8544E589B045CBA86B0498E4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1">
    <w:name w:val="2535D218DBC047768B1228A95C117736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1">
    <w:name w:val="C63F7AB37BCE408199D10CF985D6B5E6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0">
    <w:name w:val="F2496D82B33F4FE0AD00658C2AA16B961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0">
    <w:name w:val="9FD5A4F929044D2DA4E45DC880BC535A10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2">
    <w:name w:val="B663A7312C5849E6855ED24E6B976EF62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1">
    <w:name w:val="E54279459D934D0A8544A7418B134AB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1">
    <w:name w:val="BEBACF73053144098D1E59754528B1CD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1">
    <w:name w:val="60049F75A64446E999C56EF8A45E444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1">
    <w:name w:val="7079BE22B8624ECBA3B9A06288AA07F8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1">
    <w:name w:val="4935A3B7F70D4049B201862684F1CA7D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DFC9F5DDC245C891A3FF0BFFC232891">
    <w:name w:val="EBDFC9F5DDC245C891A3FF0BFFC2328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3A8A1E1442945F88C74232BF878D2191">
    <w:name w:val="A3A8A1E1442945F88C74232BF878D219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1">
    <w:name w:val="5FD39565EC5A44EF96654B35E16D411B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67F2A24711748DDB773BC8821A0FA3B1">
    <w:name w:val="667F2A24711748DDB773BC8821A0FA3B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53849BDC4B41F780FE1230F27923711">
    <w:name w:val="5453849BDC4B41F780FE1230F279237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1">
    <w:name w:val="108279E47C85432E8E6E72C6E2F34E77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9D2357DD4141F194B527D47AA535E01">
    <w:name w:val="329D2357DD4141F194B527D47AA535E0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A7FCBA40E641A9BDF793C0527161311">
    <w:name w:val="B3A7FCBA40E641A9BDF793C052716131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1">
    <w:name w:val="BD76F44ADD8E4259A6DB2D127A3377A3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5CA106468E4E01AF60691B704ABA441">
    <w:name w:val="F95CA106468E4E01AF60691B704ABA44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B471EECA17449693BE9BD5D8B09ED81">
    <w:name w:val="79B471EECA17449693BE9BD5D8B09ED8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1">
    <w:name w:val="C38D276F80554C4CA3ED7E8A32F413D8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96A348372544FE9AABDCA0FD4278BA1">
    <w:name w:val="7896A348372544FE9AABDCA0FD4278BA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72A10EF52D43E59B49B82BFDEAAE7E1">
    <w:name w:val="3272A10EF52D43E59B49B82BFDEAAE7E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1">
    <w:name w:val="2979EF3B10754410AD89FD022BCB4622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FC2769FCBF497DB4267E76983A75C71">
    <w:name w:val="85FC2769FCBF497DB4267E76983A75C7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79699DDF884EC780DE702CE49BFEF81">
    <w:name w:val="0979699DDF884EC780DE702CE49BFEF81"/>
    <w:rsid w:val="007D5483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95D2183A504F5DB00C6F83DFE82026">
    <w:name w:val="7195D2183A504F5DB00C6F83DFE82026"/>
    <w:rsid w:val="007D5483"/>
    <w:pPr>
      <w:spacing w:after="160" w:line="259" w:lineRule="auto"/>
    </w:pPr>
  </w:style>
  <w:style w:type="paragraph" w:customStyle="1" w:styleId="4CEC3329B2AD4F55B2E02D1A36F4EA6E">
    <w:name w:val="4CEC3329B2AD4F55B2E02D1A36F4EA6E"/>
    <w:rsid w:val="007D5483"/>
    <w:pPr>
      <w:spacing w:after="160" w:line="259" w:lineRule="auto"/>
    </w:pPr>
  </w:style>
  <w:style w:type="paragraph" w:customStyle="1" w:styleId="7C5926C194644602BAE92A2B08522895">
    <w:name w:val="7C5926C194644602BAE92A2B08522895"/>
    <w:rsid w:val="007D5483"/>
    <w:pPr>
      <w:spacing w:after="160" w:line="259" w:lineRule="auto"/>
    </w:pPr>
  </w:style>
  <w:style w:type="paragraph" w:customStyle="1" w:styleId="B52839B7C03C4DD7B11C5E1BAD9447C7">
    <w:name w:val="B52839B7C03C4DD7B11C5E1BAD9447C7"/>
    <w:rsid w:val="007D5483"/>
    <w:pPr>
      <w:spacing w:after="160" w:line="259" w:lineRule="auto"/>
    </w:pPr>
  </w:style>
  <w:style w:type="paragraph" w:customStyle="1" w:styleId="FF893BFE7E1F40FEA7ABB6B4BC9EFCCD">
    <w:name w:val="FF893BFE7E1F40FEA7ABB6B4BC9EFCCD"/>
    <w:rsid w:val="007D5483"/>
    <w:pPr>
      <w:spacing w:after="160" w:line="259" w:lineRule="auto"/>
    </w:pPr>
  </w:style>
  <w:style w:type="paragraph" w:customStyle="1" w:styleId="7CA90CF50BCA4B9782A58BD8AA700F83">
    <w:name w:val="7CA90CF50BCA4B9782A58BD8AA700F83"/>
    <w:rsid w:val="007D5483"/>
    <w:pPr>
      <w:spacing w:after="160" w:line="259" w:lineRule="auto"/>
    </w:pPr>
  </w:style>
  <w:style w:type="paragraph" w:customStyle="1" w:styleId="ED566153FF5C4B029C6E3398CD4C368E">
    <w:name w:val="ED566153FF5C4B029C6E3398CD4C368E"/>
    <w:rsid w:val="007D5483"/>
    <w:pPr>
      <w:spacing w:after="160" w:line="259" w:lineRule="auto"/>
    </w:pPr>
  </w:style>
  <w:style w:type="paragraph" w:customStyle="1" w:styleId="A80797CC3C3B4CB191607EB2BB6FE3D1">
    <w:name w:val="A80797CC3C3B4CB191607EB2BB6FE3D1"/>
    <w:rsid w:val="007D5483"/>
    <w:pPr>
      <w:spacing w:after="160" w:line="259" w:lineRule="auto"/>
    </w:pPr>
  </w:style>
  <w:style w:type="paragraph" w:customStyle="1" w:styleId="B6306A5C7723446CB609DF1E32B0B845">
    <w:name w:val="B6306A5C7723446CB609DF1E32B0B845"/>
    <w:rsid w:val="007D5483"/>
    <w:pPr>
      <w:spacing w:after="160" w:line="259" w:lineRule="auto"/>
    </w:pPr>
  </w:style>
  <w:style w:type="paragraph" w:customStyle="1" w:styleId="7A91827F0248469580453E914ED29E61">
    <w:name w:val="7A91827F0248469580453E914ED29E61"/>
    <w:rsid w:val="007D5483"/>
    <w:pPr>
      <w:spacing w:after="160" w:line="259" w:lineRule="auto"/>
    </w:pPr>
  </w:style>
  <w:style w:type="paragraph" w:customStyle="1" w:styleId="5490692DEEF34FD1858B26FDD38F7239">
    <w:name w:val="5490692DEEF34FD1858B26FDD38F7239"/>
    <w:rsid w:val="007D5483"/>
    <w:pPr>
      <w:spacing w:after="160" w:line="259" w:lineRule="auto"/>
    </w:pPr>
  </w:style>
  <w:style w:type="paragraph" w:customStyle="1" w:styleId="425D523E974C499FABC5E8B72ED0AD58">
    <w:name w:val="425D523E974C499FABC5E8B72ED0AD58"/>
    <w:rsid w:val="007D5483"/>
    <w:pPr>
      <w:spacing w:after="160" w:line="259" w:lineRule="auto"/>
    </w:pPr>
  </w:style>
  <w:style w:type="paragraph" w:customStyle="1" w:styleId="DD035D337A254A20BF8A5DB223F8E8AE">
    <w:name w:val="DD035D337A254A20BF8A5DB223F8E8AE"/>
    <w:rsid w:val="007D5483"/>
    <w:pPr>
      <w:spacing w:after="160" w:line="259" w:lineRule="auto"/>
    </w:pPr>
  </w:style>
  <w:style w:type="paragraph" w:customStyle="1" w:styleId="FEAAFAB8C3DB46AEB381348B05ED76B4">
    <w:name w:val="FEAAFAB8C3DB46AEB381348B05ED76B4"/>
    <w:rsid w:val="007D5483"/>
    <w:pPr>
      <w:spacing w:after="160" w:line="259" w:lineRule="auto"/>
    </w:pPr>
  </w:style>
  <w:style w:type="paragraph" w:customStyle="1" w:styleId="D6E1FBD45E454794A45441EF217BBD66">
    <w:name w:val="D6E1FBD45E454794A45441EF217BBD66"/>
    <w:rsid w:val="007D5483"/>
    <w:pPr>
      <w:spacing w:after="160" w:line="259" w:lineRule="auto"/>
    </w:pPr>
  </w:style>
  <w:style w:type="paragraph" w:customStyle="1" w:styleId="1E8CF3B8A89A4211A3663B5325A0DAD4">
    <w:name w:val="1E8CF3B8A89A4211A3663B5325A0DAD4"/>
    <w:rsid w:val="007D5483"/>
    <w:pPr>
      <w:spacing w:after="160" w:line="259" w:lineRule="auto"/>
    </w:pPr>
  </w:style>
  <w:style w:type="paragraph" w:customStyle="1" w:styleId="C88ABFEDD055480D92BE2FBFAE73AA98">
    <w:name w:val="C88ABFEDD055480D92BE2FBFAE73AA98"/>
    <w:rsid w:val="007D5483"/>
    <w:pPr>
      <w:spacing w:after="160" w:line="259" w:lineRule="auto"/>
    </w:pPr>
  </w:style>
  <w:style w:type="paragraph" w:customStyle="1" w:styleId="E668DBA21EA9483EAC30804937F119C6">
    <w:name w:val="E668DBA21EA9483EAC30804937F119C6"/>
    <w:rsid w:val="007D5483"/>
    <w:pPr>
      <w:spacing w:after="160" w:line="259" w:lineRule="auto"/>
    </w:pPr>
  </w:style>
  <w:style w:type="paragraph" w:customStyle="1" w:styleId="F8659BB2C7B04E3BB262178BCC036535">
    <w:name w:val="F8659BB2C7B04E3BB262178BCC036535"/>
    <w:rsid w:val="007D5483"/>
    <w:pPr>
      <w:spacing w:after="160" w:line="259" w:lineRule="auto"/>
    </w:pPr>
  </w:style>
  <w:style w:type="paragraph" w:customStyle="1" w:styleId="D97F1D88F4304F389F6E442CC1072E03">
    <w:name w:val="D97F1D88F4304F389F6E442CC1072E03"/>
    <w:rsid w:val="007D5483"/>
    <w:pPr>
      <w:spacing w:after="160" w:line="259" w:lineRule="auto"/>
    </w:pPr>
  </w:style>
  <w:style w:type="paragraph" w:customStyle="1" w:styleId="A83C3D6C8C0F4ABC902023DB06327EC0">
    <w:name w:val="A83C3D6C8C0F4ABC902023DB06327EC0"/>
    <w:rsid w:val="007D5483"/>
    <w:pPr>
      <w:spacing w:after="160" w:line="259" w:lineRule="auto"/>
    </w:pPr>
  </w:style>
  <w:style w:type="paragraph" w:customStyle="1" w:styleId="4A6C1DF0720E46909556EC25B7E1C95E">
    <w:name w:val="4A6C1DF0720E46909556EC25B7E1C95E"/>
    <w:rsid w:val="007D5483"/>
    <w:pPr>
      <w:spacing w:after="160" w:line="259" w:lineRule="auto"/>
    </w:pPr>
  </w:style>
  <w:style w:type="paragraph" w:customStyle="1" w:styleId="0091A7B8A91B466BA52DC1088B22AE11">
    <w:name w:val="0091A7B8A91B466BA52DC1088B22AE11"/>
    <w:rsid w:val="007D5483"/>
    <w:pPr>
      <w:spacing w:after="160" w:line="259" w:lineRule="auto"/>
    </w:pPr>
  </w:style>
  <w:style w:type="paragraph" w:customStyle="1" w:styleId="5C1B7AF7472D49AF92E56BB85C67D7C5">
    <w:name w:val="5C1B7AF7472D49AF92E56BB85C67D7C5"/>
    <w:rsid w:val="007D5483"/>
    <w:pPr>
      <w:spacing w:after="160" w:line="259" w:lineRule="auto"/>
    </w:pPr>
  </w:style>
  <w:style w:type="paragraph" w:customStyle="1" w:styleId="88F41688E36D432AAE2338CD49FF92BE">
    <w:name w:val="88F41688E36D432AAE2338CD49FF92BE"/>
    <w:rsid w:val="007D5483"/>
    <w:pPr>
      <w:spacing w:after="160" w:line="259" w:lineRule="auto"/>
    </w:pPr>
  </w:style>
  <w:style w:type="paragraph" w:customStyle="1" w:styleId="E15604D1D7534C3F919C3EB500C7CFE4">
    <w:name w:val="E15604D1D7534C3F919C3EB500C7CFE4"/>
    <w:rsid w:val="007D5483"/>
    <w:pPr>
      <w:spacing w:after="160" w:line="259" w:lineRule="auto"/>
    </w:pPr>
  </w:style>
  <w:style w:type="paragraph" w:customStyle="1" w:styleId="79A26781C21C41049EF49B7DE3CFCFA5">
    <w:name w:val="79A26781C21C41049EF49B7DE3CFCFA5"/>
    <w:rsid w:val="007D5483"/>
    <w:pPr>
      <w:spacing w:after="160" w:line="259" w:lineRule="auto"/>
    </w:pPr>
  </w:style>
  <w:style w:type="paragraph" w:customStyle="1" w:styleId="5294AFE7D06C4A559714797F58541A24">
    <w:name w:val="5294AFE7D06C4A559714797F58541A24"/>
    <w:rsid w:val="007D5483"/>
    <w:pPr>
      <w:spacing w:after="160" w:line="259" w:lineRule="auto"/>
    </w:pPr>
  </w:style>
  <w:style w:type="paragraph" w:customStyle="1" w:styleId="651B3DB765164042AA0A0D3B70FBA964">
    <w:name w:val="651B3DB765164042AA0A0D3B70FBA964"/>
    <w:rsid w:val="007D5483"/>
    <w:pPr>
      <w:spacing w:after="160" w:line="259" w:lineRule="auto"/>
    </w:pPr>
  </w:style>
  <w:style w:type="paragraph" w:customStyle="1" w:styleId="125262DB9C5340438233934D835DB46B">
    <w:name w:val="125262DB9C5340438233934D835DB46B"/>
    <w:rsid w:val="007D5483"/>
    <w:pPr>
      <w:spacing w:after="160" w:line="259" w:lineRule="auto"/>
    </w:pPr>
  </w:style>
  <w:style w:type="paragraph" w:customStyle="1" w:styleId="E42F0DE132834CA6963F4B5068873F25">
    <w:name w:val="E42F0DE132834CA6963F4B5068873F25"/>
    <w:rsid w:val="007D5483"/>
    <w:pPr>
      <w:spacing w:after="160" w:line="259" w:lineRule="auto"/>
    </w:pPr>
  </w:style>
  <w:style w:type="paragraph" w:customStyle="1" w:styleId="F53AD0D10E31436093EE67A0A970D0D1">
    <w:name w:val="F53AD0D10E31436093EE67A0A970D0D1"/>
    <w:rsid w:val="007D5483"/>
    <w:pPr>
      <w:spacing w:after="160" w:line="259" w:lineRule="auto"/>
    </w:pPr>
  </w:style>
  <w:style w:type="paragraph" w:customStyle="1" w:styleId="F9443FE504D444D6A681289AF832762E">
    <w:name w:val="F9443FE504D444D6A681289AF832762E"/>
    <w:rsid w:val="007D5483"/>
    <w:pPr>
      <w:spacing w:after="160" w:line="259" w:lineRule="auto"/>
    </w:pPr>
  </w:style>
  <w:style w:type="paragraph" w:customStyle="1" w:styleId="1D1AF0C1AF33486598EA7E506A0FB80C">
    <w:name w:val="1D1AF0C1AF33486598EA7E506A0FB80C"/>
    <w:rsid w:val="007D5483"/>
    <w:pPr>
      <w:spacing w:after="160" w:line="259" w:lineRule="auto"/>
    </w:pPr>
  </w:style>
  <w:style w:type="paragraph" w:customStyle="1" w:styleId="34FAA98AA5CB48C8857D0B546D8A75D7">
    <w:name w:val="34FAA98AA5CB48C8857D0B546D8A75D7"/>
    <w:rsid w:val="007D5483"/>
    <w:pPr>
      <w:spacing w:after="160" w:line="259" w:lineRule="auto"/>
    </w:pPr>
  </w:style>
  <w:style w:type="paragraph" w:customStyle="1" w:styleId="2F9EC0C4570C4834A928C7D94BA10E9A">
    <w:name w:val="2F9EC0C4570C4834A928C7D94BA10E9A"/>
    <w:rsid w:val="007D5483"/>
    <w:pPr>
      <w:spacing w:after="160" w:line="259" w:lineRule="auto"/>
    </w:pPr>
  </w:style>
  <w:style w:type="paragraph" w:customStyle="1" w:styleId="B766D8F67E14484E85748DF95E12C047">
    <w:name w:val="B766D8F67E14484E85748DF95E12C047"/>
    <w:rsid w:val="007D5483"/>
    <w:pPr>
      <w:spacing w:after="160" w:line="259" w:lineRule="auto"/>
    </w:pPr>
  </w:style>
  <w:style w:type="paragraph" w:customStyle="1" w:styleId="6CA3606B4A4F43229216A35DE7B91664">
    <w:name w:val="6CA3606B4A4F43229216A35DE7B91664"/>
    <w:rsid w:val="007D5483"/>
    <w:pPr>
      <w:spacing w:after="160" w:line="259" w:lineRule="auto"/>
    </w:pPr>
  </w:style>
  <w:style w:type="paragraph" w:customStyle="1" w:styleId="D5DBE580DC4C45058734F90259DC8628">
    <w:name w:val="D5DBE580DC4C45058734F90259DC8628"/>
    <w:rsid w:val="007D5483"/>
    <w:pPr>
      <w:spacing w:after="160" w:line="259" w:lineRule="auto"/>
    </w:pPr>
  </w:style>
  <w:style w:type="paragraph" w:customStyle="1" w:styleId="0C30B591407644589D007AB62C26845F">
    <w:name w:val="0C30B591407644589D007AB62C26845F"/>
    <w:rsid w:val="007D5483"/>
    <w:pPr>
      <w:spacing w:after="160" w:line="259" w:lineRule="auto"/>
    </w:pPr>
  </w:style>
  <w:style w:type="paragraph" w:customStyle="1" w:styleId="FF8E90D175364CEF84F58A9C1773CBEB">
    <w:name w:val="FF8E90D175364CEF84F58A9C1773CBEB"/>
    <w:rsid w:val="007D5483"/>
    <w:pPr>
      <w:spacing w:after="160" w:line="259" w:lineRule="auto"/>
    </w:pPr>
  </w:style>
  <w:style w:type="paragraph" w:customStyle="1" w:styleId="C20915C8C0284E4D9A9EE4987140CBCD">
    <w:name w:val="C20915C8C0284E4D9A9EE4987140CBCD"/>
    <w:rsid w:val="007D5483"/>
    <w:pPr>
      <w:spacing w:after="160" w:line="259" w:lineRule="auto"/>
    </w:pPr>
  </w:style>
  <w:style w:type="paragraph" w:customStyle="1" w:styleId="65ACAD77845344249F04B1FB76FF6307">
    <w:name w:val="65ACAD77845344249F04B1FB76FF6307"/>
    <w:rsid w:val="007D5483"/>
    <w:pPr>
      <w:spacing w:after="160" w:line="259" w:lineRule="auto"/>
    </w:pPr>
  </w:style>
  <w:style w:type="paragraph" w:customStyle="1" w:styleId="2E41DC704E1B4843859A6C884CEB17F6">
    <w:name w:val="2E41DC704E1B4843859A6C884CEB17F6"/>
    <w:rsid w:val="007D5483"/>
    <w:pPr>
      <w:spacing w:after="160" w:line="259" w:lineRule="auto"/>
    </w:pPr>
  </w:style>
  <w:style w:type="paragraph" w:customStyle="1" w:styleId="AC7A63CBC32E42158423E1D60FA10B33">
    <w:name w:val="AC7A63CBC32E42158423E1D60FA10B33"/>
    <w:rsid w:val="007D5483"/>
    <w:pPr>
      <w:spacing w:after="160" w:line="259" w:lineRule="auto"/>
    </w:pPr>
  </w:style>
  <w:style w:type="paragraph" w:customStyle="1" w:styleId="51AB076AE6094CAAB8548937291B226D">
    <w:name w:val="51AB076AE6094CAAB8548937291B226D"/>
    <w:rsid w:val="007D5483"/>
    <w:pPr>
      <w:spacing w:after="160" w:line="259" w:lineRule="auto"/>
    </w:pPr>
  </w:style>
  <w:style w:type="paragraph" w:customStyle="1" w:styleId="7F2BC55AFAC8467CB31470E185458473">
    <w:name w:val="7F2BC55AFAC8467CB31470E185458473"/>
    <w:rsid w:val="007D5483"/>
    <w:pPr>
      <w:spacing w:after="160" w:line="259" w:lineRule="auto"/>
    </w:pPr>
  </w:style>
  <w:style w:type="paragraph" w:customStyle="1" w:styleId="FF53FC10812D42478B63F98EDB5DD915">
    <w:name w:val="FF53FC10812D42478B63F98EDB5DD915"/>
    <w:rsid w:val="007D5483"/>
    <w:pPr>
      <w:spacing w:after="160" w:line="259" w:lineRule="auto"/>
    </w:pPr>
  </w:style>
  <w:style w:type="paragraph" w:customStyle="1" w:styleId="0B53796C1E6148EBAA83528ADA860402">
    <w:name w:val="0B53796C1E6148EBAA83528ADA860402"/>
    <w:rsid w:val="007D5483"/>
    <w:pPr>
      <w:spacing w:after="160" w:line="259" w:lineRule="auto"/>
    </w:pPr>
  </w:style>
  <w:style w:type="paragraph" w:customStyle="1" w:styleId="AADE7426123C4C5A809338A4DFDEF88D">
    <w:name w:val="AADE7426123C4C5A809338A4DFDEF88D"/>
    <w:rsid w:val="007D5483"/>
    <w:pPr>
      <w:spacing w:after="160" w:line="259" w:lineRule="auto"/>
    </w:pPr>
  </w:style>
  <w:style w:type="paragraph" w:customStyle="1" w:styleId="B2DFBF29946D49A69C76F8693C512C9C">
    <w:name w:val="B2DFBF29946D49A69C76F8693C512C9C"/>
    <w:rsid w:val="007D5483"/>
    <w:pPr>
      <w:spacing w:after="160" w:line="259" w:lineRule="auto"/>
    </w:pPr>
  </w:style>
  <w:style w:type="paragraph" w:customStyle="1" w:styleId="63B209E093574E3E98A4222A17683EE1">
    <w:name w:val="63B209E093574E3E98A4222A17683EE1"/>
    <w:rsid w:val="007D5483"/>
    <w:pPr>
      <w:spacing w:after="160" w:line="259" w:lineRule="auto"/>
    </w:pPr>
  </w:style>
  <w:style w:type="paragraph" w:customStyle="1" w:styleId="09290BA64F7B4C46A810AA3629974B91">
    <w:name w:val="09290BA64F7B4C46A810AA3629974B91"/>
    <w:rsid w:val="007D5483"/>
    <w:pPr>
      <w:spacing w:after="160" w:line="259" w:lineRule="auto"/>
    </w:pPr>
  </w:style>
  <w:style w:type="paragraph" w:customStyle="1" w:styleId="BC65AA94E60047FC851342EFAEF3F524">
    <w:name w:val="BC65AA94E60047FC851342EFAEF3F524"/>
    <w:rsid w:val="007D5483"/>
    <w:pPr>
      <w:spacing w:after="160" w:line="259" w:lineRule="auto"/>
    </w:pPr>
  </w:style>
  <w:style w:type="paragraph" w:customStyle="1" w:styleId="7750437A4F9442F09895647901C22740">
    <w:name w:val="7750437A4F9442F09895647901C22740"/>
    <w:rsid w:val="007D5483"/>
    <w:pPr>
      <w:spacing w:after="160" w:line="259" w:lineRule="auto"/>
    </w:pPr>
  </w:style>
  <w:style w:type="paragraph" w:customStyle="1" w:styleId="A5B49DA9A00441839ACFECB330EB9887">
    <w:name w:val="A5B49DA9A00441839ACFECB330EB9887"/>
    <w:rsid w:val="007D5483"/>
    <w:pPr>
      <w:spacing w:after="160" w:line="259" w:lineRule="auto"/>
    </w:pPr>
  </w:style>
  <w:style w:type="paragraph" w:customStyle="1" w:styleId="0B3E9F514E2D4C0F9FA47B4ED6690E81">
    <w:name w:val="0B3E9F514E2D4C0F9FA47B4ED6690E81"/>
    <w:rsid w:val="007D5483"/>
    <w:pPr>
      <w:spacing w:after="160" w:line="259" w:lineRule="auto"/>
    </w:pPr>
  </w:style>
  <w:style w:type="paragraph" w:customStyle="1" w:styleId="2919DE0B800445FD8B4A22FD26DB1454">
    <w:name w:val="2919DE0B800445FD8B4A22FD26DB1454"/>
    <w:rsid w:val="007D5483"/>
    <w:pPr>
      <w:spacing w:after="160" w:line="259" w:lineRule="auto"/>
    </w:pPr>
  </w:style>
  <w:style w:type="paragraph" w:customStyle="1" w:styleId="050671FF563941B09FB4F1EDF7A34C25">
    <w:name w:val="050671FF563941B09FB4F1EDF7A34C25"/>
    <w:rsid w:val="007D5483"/>
    <w:pPr>
      <w:spacing w:after="160" w:line="259" w:lineRule="auto"/>
    </w:pPr>
  </w:style>
  <w:style w:type="paragraph" w:customStyle="1" w:styleId="909ACAB2337346EE931F1795DC9819A3">
    <w:name w:val="909ACAB2337346EE931F1795DC9819A3"/>
    <w:rsid w:val="007D5483"/>
    <w:pPr>
      <w:spacing w:after="160" w:line="259" w:lineRule="auto"/>
    </w:pPr>
  </w:style>
  <w:style w:type="paragraph" w:customStyle="1" w:styleId="91B062305B284CAA960E39B337DD6DBA">
    <w:name w:val="91B062305B284CAA960E39B337DD6DBA"/>
    <w:rsid w:val="007D5483"/>
    <w:pPr>
      <w:spacing w:after="160" w:line="259" w:lineRule="auto"/>
    </w:pPr>
  </w:style>
  <w:style w:type="paragraph" w:customStyle="1" w:styleId="A2A8713A32354A7F8B807BF7A2905E6E">
    <w:name w:val="A2A8713A32354A7F8B807BF7A2905E6E"/>
    <w:rsid w:val="007D5483"/>
    <w:pPr>
      <w:spacing w:after="160" w:line="259" w:lineRule="auto"/>
    </w:pPr>
  </w:style>
  <w:style w:type="paragraph" w:customStyle="1" w:styleId="46BBE26551D0443D83ED419CD80F2980">
    <w:name w:val="46BBE26551D0443D83ED419CD80F2980"/>
    <w:rsid w:val="007D5483"/>
    <w:pPr>
      <w:spacing w:after="160" w:line="259" w:lineRule="auto"/>
    </w:pPr>
  </w:style>
  <w:style w:type="paragraph" w:customStyle="1" w:styleId="06D25AE3363046E98CE7FC38DA4E99C4">
    <w:name w:val="06D25AE3363046E98CE7FC38DA4E99C4"/>
    <w:rsid w:val="007D5483"/>
    <w:pPr>
      <w:spacing w:after="160" w:line="259" w:lineRule="auto"/>
    </w:pPr>
  </w:style>
  <w:style w:type="paragraph" w:customStyle="1" w:styleId="59A96E9D466D4D83B37250B972BEE500">
    <w:name w:val="59A96E9D466D4D83B37250B972BEE500"/>
    <w:rsid w:val="007D5483"/>
    <w:pPr>
      <w:spacing w:after="160" w:line="259" w:lineRule="auto"/>
    </w:pPr>
  </w:style>
  <w:style w:type="paragraph" w:customStyle="1" w:styleId="DC90C1C032B44350BD8920CDB1EDCB49">
    <w:name w:val="DC90C1C032B44350BD8920CDB1EDCB49"/>
    <w:rsid w:val="007D5483"/>
    <w:pPr>
      <w:spacing w:after="160" w:line="259" w:lineRule="auto"/>
    </w:pPr>
  </w:style>
  <w:style w:type="paragraph" w:customStyle="1" w:styleId="1EF17116355947969388E7EDEDEA4730">
    <w:name w:val="1EF17116355947969388E7EDEDEA4730"/>
    <w:rsid w:val="007D5483"/>
    <w:pPr>
      <w:spacing w:after="160" w:line="259" w:lineRule="auto"/>
    </w:pPr>
  </w:style>
  <w:style w:type="paragraph" w:customStyle="1" w:styleId="CF7F32277F714060B87D29BE2BEC676B">
    <w:name w:val="CF7F32277F714060B87D29BE2BEC676B"/>
    <w:rsid w:val="007D5483"/>
    <w:pPr>
      <w:spacing w:after="160" w:line="259" w:lineRule="auto"/>
    </w:pPr>
  </w:style>
  <w:style w:type="paragraph" w:customStyle="1" w:styleId="CA6053A009FA4EA8A1FEE888DFB72F12">
    <w:name w:val="CA6053A009FA4EA8A1FEE888DFB72F12"/>
    <w:rsid w:val="007D5483"/>
    <w:pPr>
      <w:spacing w:after="160" w:line="259" w:lineRule="auto"/>
    </w:pPr>
  </w:style>
  <w:style w:type="paragraph" w:customStyle="1" w:styleId="A3EB2D1930A749A3B1028A540FBC1C1E">
    <w:name w:val="A3EB2D1930A749A3B1028A540FBC1C1E"/>
    <w:rsid w:val="007D5483"/>
    <w:pPr>
      <w:spacing w:after="160" w:line="259" w:lineRule="auto"/>
    </w:pPr>
  </w:style>
  <w:style w:type="paragraph" w:customStyle="1" w:styleId="6FC3038C976D41E7A5DF41C3058E3410">
    <w:name w:val="6FC3038C976D41E7A5DF41C3058E3410"/>
    <w:rsid w:val="007D5483"/>
    <w:pPr>
      <w:spacing w:after="160" w:line="259" w:lineRule="auto"/>
    </w:pPr>
  </w:style>
  <w:style w:type="paragraph" w:customStyle="1" w:styleId="A756440A63224325A4DD98AF9A3F9DA6">
    <w:name w:val="A756440A63224325A4DD98AF9A3F9DA6"/>
    <w:rsid w:val="007D5483"/>
    <w:pPr>
      <w:spacing w:after="160" w:line="259" w:lineRule="auto"/>
    </w:pPr>
  </w:style>
  <w:style w:type="paragraph" w:customStyle="1" w:styleId="3BEED5825E71412C8D80C968AEE5BBE9">
    <w:name w:val="3BEED5825E71412C8D80C968AEE5BBE9"/>
    <w:rsid w:val="007D5483"/>
    <w:pPr>
      <w:spacing w:after="160" w:line="259" w:lineRule="auto"/>
    </w:pPr>
  </w:style>
  <w:style w:type="paragraph" w:customStyle="1" w:styleId="A3D099C8822C469A9E817E1126F1EE7B">
    <w:name w:val="A3D099C8822C469A9E817E1126F1EE7B"/>
    <w:rsid w:val="007D5483"/>
    <w:pPr>
      <w:spacing w:after="160" w:line="259" w:lineRule="auto"/>
    </w:pPr>
  </w:style>
  <w:style w:type="paragraph" w:customStyle="1" w:styleId="94DDD88BE4604781877EDE88B104ACBF">
    <w:name w:val="94DDD88BE4604781877EDE88B104ACBF"/>
    <w:rsid w:val="007D5483"/>
    <w:pPr>
      <w:spacing w:after="160" w:line="259" w:lineRule="auto"/>
    </w:pPr>
  </w:style>
  <w:style w:type="paragraph" w:customStyle="1" w:styleId="00B3290921F74FD38916FAF246650BA0">
    <w:name w:val="00B3290921F74FD38916FAF246650BA0"/>
    <w:rsid w:val="007D5483"/>
    <w:pPr>
      <w:spacing w:after="160" w:line="259" w:lineRule="auto"/>
    </w:pPr>
  </w:style>
  <w:style w:type="paragraph" w:customStyle="1" w:styleId="9DF9672B12D9436BA08341E47E04EF4B">
    <w:name w:val="9DF9672B12D9436BA08341E47E04EF4B"/>
    <w:rsid w:val="007D5483"/>
    <w:pPr>
      <w:spacing w:after="160" w:line="259" w:lineRule="auto"/>
    </w:pPr>
  </w:style>
  <w:style w:type="paragraph" w:customStyle="1" w:styleId="0622C975091942DB92CB78E727B9713C">
    <w:name w:val="0622C975091942DB92CB78E727B9713C"/>
    <w:rsid w:val="007D5483"/>
    <w:pPr>
      <w:spacing w:after="160" w:line="259" w:lineRule="auto"/>
    </w:pPr>
  </w:style>
  <w:style w:type="paragraph" w:customStyle="1" w:styleId="9C92527178CD483AA1811B1B14D5CA7D">
    <w:name w:val="9C92527178CD483AA1811B1B14D5CA7D"/>
    <w:rsid w:val="007D5483"/>
    <w:pPr>
      <w:spacing w:after="160" w:line="259" w:lineRule="auto"/>
    </w:pPr>
  </w:style>
  <w:style w:type="paragraph" w:customStyle="1" w:styleId="4A5961F6BA59466BB8695989BA38B4CF">
    <w:name w:val="4A5961F6BA59466BB8695989BA38B4CF"/>
    <w:rsid w:val="007D5483"/>
    <w:pPr>
      <w:spacing w:after="160" w:line="259" w:lineRule="auto"/>
    </w:pPr>
  </w:style>
  <w:style w:type="paragraph" w:customStyle="1" w:styleId="E0951998138D474099F128FED70E6939">
    <w:name w:val="E0951998138D474099F128FED70E6939"/>
    <w:rsid w:val="007D5483"/>
    <w:pPr>
      <w:spacing w:after="160" w:line="259" w:lineRule="auto"/>
    </w:pPr>
  </w:style>
  <w:style w:type="paragraph" w:customStyle="1" w:styleId="685A806B1343416BA41AD8360278C75F">
    <w:name w:val="685A806B1343416BA41AD8360278C75F"/>
    <w:rsid w:val="007D5483"/>
    <w:pPr>
      <w:spacing w:after="160" w:line="259" w:lineRule="auto"/>
    </w:pPr>
  </w:style>
  <w:style w:type="paragraph" w:customStyle="1" w:styleId="6C8D40EE47DD4DB3BFEFBDD48AED43E7">
    <w:name w:val="6C8D40EE47DD4DB3BFEFBDD48AED43E7"/>
    <w:rsid w:val="007D5483"/>
    <w:pPr>
      <w:spacing w:after="160" w:line="259" w:lineRule="auto"/>
    </w:pPr>
  </w:style>
  <w:style w:type="paragraph" w:customStyle="1" w:styleId="C1E6586171E34DAFBB2C799E9657D18E">
    <w:name w:val="C1E6586171E34DAFBB2C799E9657D18E"/>
    <w:rsid w:val="007D5483"/>
    <w:pPr>
      <w:spacing w:after="160" w:line="259" w:lineRule="auto"/>
    </w:pPr>
  </w:style>
  <w:style w:type="paragraph" w:customStyle="1" w:styleId="54EA3DB05AC143728D22BAB7C469525A">
    <w:name w:val="54EA3DB05AC143728D22BAB7C469525A"/>
    <w:rsid w:val="007D5483"/>
    <w:pPr>
      <w:spacing w:after="160" w:line="259" w:lineRule="auto"/>
    </w:pPr>
  </w:style>
  <w:style w:type="paragraph" w:customStyle="1" w:styleId="51AF9C79FF1D435192367422C6FEB135">
    <w:name w:val="51AF9C79FF1D435192367422C6FEB135"/>
    <w:rsid w:val="007D5483"/>
    <w:pPr>
      <w:spacing w:after="160" w:line="259" w:lineRule="auto"/>
    </w:pPr>
  </w:style>
  <w:style w:type="paragraph" w:customStyle="1" w:styleId="BCC9D61A83EA4758A8228ACD324A733C">
    <w:name w:val="BCC9D61A83EA4758A8228ACD324A733C"/>
    <w:rsid w:val="007D5483"/>
    <w:pPr>
      <w:spacing w:after="160" w:line="259" w:lineRule="auto"/>
    </w:pPr>
  </w:style>
  <w:style w:type="paragraph" w:customStyle="1" w:styleId="5E763CA91E834586A7108E8BC93FB22F">
    <w:name w:val="5E763CA91E834586A7108E8BC93FB22F"/>
    <w:rsid w:val="007D5483"/>
    <w:pPr>
      <w:spacing w:after="160" w:line="259" w:lineRule="auto"/>
    </w:pPr>
  </w:style>
  <w:style w:type="paragraph" w:customStyle="1" w:styleId="7EC6482A5DAB486088EBC454EBE45A51">
    <w:name w:val="7EC6482A5DAB486088EBC454EBE45A51"/>
    <w:rsid w:val="007D5483"/>
    <w:pPr>
      <w:spacing w:after="160" w:line="259" w:lineRule="auto"/>
    </w:pPr>
  </w:style>
  <w:style w:type="paragraph" w:customStyle="1" w:styleId="3E88516669DF49D2BEDFD5C0C7AB8E50">
    <w:name w:val="3E88516669DF49D2BEDFD5C0C7AB8E50"/>
    <w:rsid w:val="007D5483"/>
    <w:pPr>
      <w:spacing w:after="160" w:line="259" w:lineRule="auto"/>
    </w:pPr>
  </w:style>
  <w:style w:type="paragraph" w:customStyle="1" w:styleId="95D5DFFA06B14729AFEFA2ACC757DC36">
    <w:name w:val="95D5DFFA06B14729AFEFA2ACC757DC36"/>
    <w:rsid w:val="007D5483"/>
    <w:pPr>
      <w:spacing w:after="160" w:line="259" w:lineRule="auto"/>
    </w:pPr>
  </w:style>
  <w:style w:type="paragraph" w:customStyle="1" w:styleId="9D58F7D63DF1496D8B38AB1EEE9AA202">
    <w:name w:val="9D58F7D63DF1496D8B38AB1EEE9AA202"/>
    <w:rsid w:val="007D5483"/>
    <w:pPr>
      <w:spacing w:after="160" w:line="259" w:lineRule="auto"/>
    </w:pPr>
  </w:style>
  <w:style w:type="paragraph" w:customStyle="1" w:styleId="CDAF82B1F5DD463AAF5A0F0F12B8BB08">
    <w:name w:val="CDAF82B1F5DD463AAF5A0F0F12B8BB08"/>
    <w:rsid w:val="007D5483"/>
    <w:pPr>
      <w:spacing w:after="160" w:line="259" w:lineRule="auto"/>
    </w:pPr>
  </w:style>
  <w:style w:type="paragraph" w:customStyle="1" w:styleId="37FD306414AB46D38A5CDDC0022BC196">
    <w:name w:val="37FD306414AB46D38A5CDDC0022BC196"/>
    <w:rsid w:val="007D5483"/>
    <w:pPr>
      <w:spacing w:after="160" w:line="259" w:lineRule="auto"/>
    </w:pPr>
  </w:style>
  <w:style w:type="paragraph" w:customStyle="1" w:styleId="5E381286C5FB4EE09FB5CB7742675D21">
    <w:name w:val="5E381286C5FB4EE09FB5CB7742675D21"/>
    <w:rsid w:val="007D5483"/>
    <w:pPr>
      <w:spacing w:after="160" w:line="259" w:lineRule="auto"/>
    </w:pPr>
  </w:style>
  <w:style w:type="paragraph" w:customStyle="1" w:styleId="35AFCB43EC8A4E9DA21F5866D70CCA9E">
    <w:name w:val="35AFCB43EC8A4E9DA21F5866D70CCA9E"/>
    <w:rsid w:val="007D5483"/>
    <w:pPr>
      <w:spacing w:after="160" w:line="259" w:lineRule="auto"/>
    </w:pPr>
  </w:style>
  <w:style w:type="paragraph" w:customStyle="1" w:styleId="41709D5795854F19B4B3436EE66E74DE">
    <w:name w:val="41709D5795854F19B4B3436EE66E74DE"/>
    <w:rsid w:val="007D5483"/>
    <w:pPr>
      <w:spacing w:after="160" w:line="259" w:lineRule="auto"/>
    </w:pPr>
  </w:style>
  <w:style w:type="paragraph" w:customStyle="1" w:styleId="2F2D595D386C4BA58D4F88100AB477CF">
    <w:name w:val="2F2D595D386C4BA58D4F88100AB477CF"/>
    <w:rsid w:val="007D5483"/>
    <w:pPr>
      <w:spacing w:after="160" w:line="259" w:lineRule="auto"/>
    </w:pPr>
  </w:style>
  <w:style w:type="paragraph" w:customStyle="1" w:styleId="A5E00771A9F2452B95A7F39BDA40EC12">
    <w:name w:val="A5E00771A9F2452B95A7F39BDA40EC12"/>
    <w:rsid w:val="007D5483"/>
    <w:pPr>
      <w:spacing w:after="160" w:line="259" w:lineRule="auto"/>
    </w:pPr>
  </w:style>
  <w:style w:type="paragraph" w:customStyle="1" w:styleId="4D9BD8D1C81F49D3A917C74F577141B2">
    <w:name w:val="4D9BD8D1C81F49D3A917C74F577141B2"/>
    <w:rsid w:val="007D5483"/>
    <w:pPr>
      <w:spacing w:after="160" w:line="259" w:lineRule="auto"/>
    </w:pPr>
  </w:style>
  <w:style w:type="paragraph" w:customStyle="1" w:styleId="FC7BB249B06948CFB362770FE411F8F1">
    <w:name w:val="FC7BB249B06948CFB362770FE411F8F1"/>
    <w:rsid w:val="007D5483"/>
    <w:pPr>
      <w:spacing w:after="160" w:line="259" w:lineRule="auto"/>
    </w:pPr>
  </w:style>
  <w:style w:type="paragraph" w:customStyle="1" w:styleId="6C5B45B05818479BA30AA54ECABA9EBD">
    <w:name w:val="6C5B45B05818479BA30AA54ECABA9EBD"/>
    <w:rsid w:val="007D5483"/>
    <w:pPr>
      <w:spacing w:after="160" w:line="259" w:lineRule="auto"/>
    </w:pPr>
  </w:style>
  <w:style w:type="paragraph" w:customStyle="1" w:styleId="E4166DE4A5104F3A81AD48C6F5215111">
    <w:name w:val="E4166DE4A5104F3A81AD48C6F5215111"/>
    <w:rsid w:val="007D5483"/>
    <w:pPr>
      <w:spacing w:after="160" w:line="259" w:lineRule="auto"/>
    </w:pPr>
  </w:style>
  <w:style w:type="paragraph" w:customStyle="1" w:styleId="8B194E2C0D68498EA922AB5CEF1701C6">
    <w:name w:val="8B194E2C0D68498EA922AB5CEF1701C6"/>
    <w:rsid w:val="006632F2"/>
  </w:style>
  <w:style w:type="paragraph" w:customStyle="1" w:styleId="9A388E8AD62D4025A3BBF29092658CC4">
    <w:name w:val="9A388E8AD62D4025A3BBF29092658CC4"/>
    <w:rsid w:val="006632F2"/>
  </w:style>
  <w:style w:type="paragraph" w:customStyle="1" w:styleId="69812ED73ABC4EF6B26030B63E652DAD">
    <w:name w:val="69812ED73ABC4EF6B26030B63E652DAD"/>
    <w:rsid w:val="006632F2"/>
  </w:style>
  <w:style w:type="paragraph" w:customStyle="1" w:styleId="6F6382658C3342F69D1F8B8F9BAE2008">
    <w:name w:val="6F6382658C3342F69D1F8B8F9BAE2008"/>
    <w:rsid w:val="006632F2"/>
  </w:style>
  <w:style w:type="paragraph" w:customStyle="1" w:styleId="DC3C12883305451B8F7BC7C159765D91">
    <w:name w:val="DC3C12883305451B8F7BC7C159765D91"/>
    <w:rsid w:val="006632F2"/>
  </w:style>
  <w:style w:type="paragraph" w:customStyle="1" w:styleId="D2D2C22B6028460DBD1A7A7C166DAF15">
    <w:name w:val="D2D2C22B6028460DBD1A7A7C166DAF15"/>
    <w:rsid w:val="006632F2"/>
  </w:style>
  <w:style w:type="paragraph" w:customStyle="1" w:styleId="C84CD712346045AEB77C13A2CF2EFAB022">
    <w:name w:val="C84CD712346045AEB77C13A2CF2EFAB02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1">
    <w:name w:val="6C0644EC72A04F38880A4AE85EBC0DF04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5">
    <w:name w:val="27954A6E4EB04E54B38212B9E54F1FC6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6">
    <w:name w:val="AC4E519390AC4BCD8DC269BB6BE21CCD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3">
    <w:name w:val="3B219580F84049BF8E12110D447D40BC3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5">
    <w:name w:val="B11653A066E24B9CB756715DE2CCC702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5">
    <w:name w:val="16EA980F86E746E5A7A6DE4BBCC9B449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5">
    <w:name w:val="8C27F9B012164599A76633E49CAA9805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5">
    <w:name w:val="CF9573E7DD264AEB8697EB779BCE780F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4">
    <w:name w:val="04AAFEA4B3374C0F8DD2D4232E3CEED7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2">
    <w:name w:val="600F1D3792B547009A15C886BA595EC73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4">
    <w:name w:val="12EF9CBC81BD4FE6A0DB963AFC178978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2">
    <w:name w:val="A24603D0446C44959AA45292F4B89F253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4">
    <w:name w:val="7C2295CE277F47F4BFCE4112F2C2EC99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4">
    <w:name w:val="48703560FE924F77BBE3BB04A9208197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4">
    <w:name w:val="F35747EF35F04FA6A77587D5F663B656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29">
    <w:name w:val="C6448C923E09414E8E439776DD23C66C2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7">
    <w:name w:val="9399D09877FF41EFA5847F9E94E1A5032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4">
    <w:name w:val="33E96122ECA3435294D9DFFB3A075E1A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4">
    <w:name w:val="983376158F804803BF6FD7B08BDFEAB2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3">
    <w:name w:val="0EE472EBE83046F6AB6E5D040489282F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5">
    <w:name w:val="D907519C13ED4F2A8E0945EBB9CFE9F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5">
    <w:name w:val="67DF94FB6F7C4B06B1F5BC457683E0A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5">
    <w:name w:val="C14D1CAD42854326A524205791969A90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5">
    <w:name w:val="CFE179C9B93D45E795D3382414B877ED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5">
    <w:name w:val="F35FFC21A195402F947EF730AC57D839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5">
    <w:name w:val="9ECBA473D93B4C928619CD249DD84C3E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5">
    <w:name w:val="98C16232517B4114A39E8048BF772F69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5">
    <w:name w:val="DE75979EB34542F5BE1AA2DE840B59AF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5">
    <w:name w:val="BEC50672A662425FA856A87398808BCB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1">
    <w:name w:val="866F7AF6699B45C0AED31B5FF931C71E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5">
    <w:name w:val="30436222DA3F4A4DB5BB17B24690FF24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3">
    <w:name w:val="45F9225AF760441795B081A9F4FCB999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3">
    <w:name w:val="2D02D7649E3D4A77AFF2FC354575C66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3">
    <w:name w:val="D3CAB823F6D24834BBDBADCDBE6BFF12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3">
    <w:name w:val="D5BB6A6DE9D742D0B6B198E5018D0E59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3">
    <w:name w:val="586765ED17EC427BAE15463D9BCC0C9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3">
    <w:name w:val="D0ED49ED7CE349C3A435FC4DC9B8D706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5">
    <w:name w:val="0E1B053FE8544E589B045CBA86B0498E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2">
    <w:name w:val="2535D218DBC047768B1228A95C117736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2">
    <w:name w:val="C63F7AB37BCE408199D10CF985D6B5E6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1">
    <w:name w:val="F2496D82B33F4FE0AD00658C2AA16B96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1">
    <w:name w:val="9FD5A4F929044D2DA4E45DC880BC535A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3">
    <w:name w:val="B663A7312C5849E6855ED24E6B976EF6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2">
    <w:name w:val="E54279459D934D0A8544A7418B134AB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2">
    <w:name w:val="BEBACF73053144098D1E59754528B1CD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2">
    <w:name w:val="60049F75A64446E999C56EF8A45E4443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2">
    <w:name w:val="7079BE22B8624ECBA3B9A06288AA07F8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2">
    <w:name w:val="4935A3B7F70D4049B201862684F1CA7D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1">
    <w:name w:val="8B194E2C0D68498EA922AB5CEF1701C6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3A8A1E1442945F88C74232BF878D2192">
    <w:name w:val="A3A8A1E1442945F88C74232BF878D219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2">
    <w:name w:val="5FD39565EC5A44EF96654B35E16D411B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1">
    <w:name w:val="9A388E8AD62D4025A3BBF29092658CC4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53849BDC4B41F780FE1230F27923712">
    <w:name w:val="5453849BDC4B41F780FE1230F279237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2">
    <w:name w:val="108279E47C85432E8E6E72C6E2F34E77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1">
    <w:name w:val="69812ED73ABC4EF6B26030B63E652DAD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A7FCBA40E641A9BDF793C0527161312">
    <w:name w:val="B3A7FCBA40E641A9BDF793C05271613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2">
    <w:name w:val="BD76F44ADD8E4259A6DB2D127A3377A3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1">
    <w:name w:val="6F6382658C3342F69D1F8B8F9BAE2008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B471EECA17449693BE9BD5D8B09ED82">
    <w:name w:val="79B471EECA17449693BE9BD5D8B09ED8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2">
    <w:name w:val="C38D276F80554C4CA3ED7E8A32F413D8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1">
    <w:name w:val="DC3C12883305451B8F7BC7C159765D9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72A10EF52D43E59B49B82BFDEAAE7E2">
    <w:name w:val="3272A10EF52D43E59B49B82BFDEAAE7E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2">
    <w:name w:val="2979EF3B10754410AD89FD022BCB4622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1">
    <w:name w:val="D2D2C22B6028460DBD1A7A7C166DAF15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79699DDF884EC780DE702CE49BFEF82">
    <w:name w:val="0979699DDF884EC780DE702CE49BFEF8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6C1DF0720E46909556EC25B7E1C95E1">
    <w:name w:val="4A6C1DF0720E46909556EC25B7E1C95E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91A7B8A91B466BA52DC1088B22AE111">
    <w:name w:val="0091A7B8A91B466BA52DC1088B22AE1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C1B7AF7472D49AF92E56BB85C67D7C51">
    <w:name w:val="5C1B7AF7472D49AF92E56BB85C67D7C5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F41688E36D432AAE2338CD49FF92BE1">
    <w:name w:val="88F41688E36D432AAE2338CD49FF92BE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5604D1D7534C3F919C3EB500C7CFE41">
    <w:name w:val="E15604D1D7534C3F919C3EB500C7CFE4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A26781C21C41049EF49B7DE3CFCFA51">
    <w:name w:val="79A26781C21C41049EF49B7DE3CFCFA5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94AFE7D06C4A559714797F58541A241">
    <w:name w:val="5294AFE7D06C4A559714797F58541A24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1B3DB765164042AA0A0D3B70FBA9641">
    <w:name w:val="651B3DB765164042AA0A0D3B70FBA964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262DB9C5340438233934D835DB46B1">
    <w:name w:val="125262DB9C5340438233934D835DB46B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2F0DE132834CA6963F4B5068873F251">
    <w:name w:val="E42F0DE132834CA6963F4B5068873F25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3AD0D10E31436093EE67A0A970D0D11">
    <w:name w:val="F53AD0D10E31436093EE67A0A970D0D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443FE504D444D6A681289AF832762E1">
    <w:name w:val="F9443FE504D444D6A681289AF832762E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1AF0C1AF33486598EA7E506A0FB80C1">
    <w:name w:val="1D1AF0C1AF33486598EA7E506A0FB80C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FAA98AA5CB48C8857D0B546D8A75D71">
    <w:name w:val="34FAA98AA5CB48C8857D0B546D8A75D7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1">
    <w:name w:val="2F9EC0C4570C4834A928C7D94BA10E9A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1">
    <w:name w:val="B766D8F67E14484E85748DF95E12C047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A3606B4A4F43229216A35DE7B916641">
    <w:name w:val="6CA3606B4A4F43229216A35DE7B91664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DBE580DC4C45058734F90259DC86281">
    <w:name w:val="D5DBE580DC4C45058734F90259DC8628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30B591407644589D007AB62C26845F1">
    <w:name w:val="0C30B591407644589D007AB62C26845F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8E90D175364CEF84F58A9C1773CBEB1">
    <w:name w:val="FF8E90D175364CEF84F58A9C1773CBEB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0915C8C0284E4D9A9EE4987140CBCD1">
    <w:name w:val="C20915C8C0284E4D9A9EE4987140CBCD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ACAD77845344249F04B1FB76FF63071">
    <w:name w:val="65ACAD77845344249F04B1FB76FF6307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1">
    <w:name w:val="63B209E093574E3E98A4222A17683EE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290BA64F7B4C46A810AA3629974B911">
    <w:name w:val="09290BA64F7B4C46A810AA3629974B9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1">
    <w:name w:val="94DDD88BE4604781877EDE88B104ACBF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1">
    <w:name w:val="00B3290921F74FD38916FAF246650BA0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1">
    <w:name w:val="9DF9672B12D9436BA08341E47E04EF4B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22C975091942DB92CB78E727B9713C1">
    <w:name w:val="0622C975091942DB92CB78E727B9713C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1">
    <w:name w:val="9C92527178CD483AA1811B1B14D5CA7D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5961F6BA59466BB8695989BA38B4CF1">
    <w:name w:val="4A5961F6BA59466BB8695989BA38B4CF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1">
    <w:name w:val="E0951998138D474099F128FED70E6939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5A806B1343416BA41AD8360278C75F1">
    <w:name w:val="685A806B1343416BA41AD8360278C75F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1">
    <w:name w:val="6C8D40EE47DD4DB3BFEFBDD48AED43E7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E6586171E34DAFBB2C799E9657D18E1">
    <w:name w:val="C1E6586171E34DAFBB2C799E9657D18E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1">
    <w:name w:val="54EA3DB05AC143728D22BAB7C469525A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AF9C79FF1D435192367422C6FEB1351">
    <w:name w:val="51AF9C79FF1D435192367422C6FEB135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1">
    <w:name w:val="BCC9D61A83EA4758A8228ACD324A733C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763CA91E834586A7108E8BC93FB22F1">
    <w:name w:val="5E763CA91E834586A7108E8BC93FB22F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1">
    <w:name w:val="7EC6482A5DAB486088EBC454EBE45A5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1">
    <w:name w:val="3E88516669DF49D2BEDFD5C0C7AB8E50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D5DFFA06B14729AFEFA2ACC757DC361">
    <w:name w:val="95D5DFFA06B14729AFEFA2ACC757DC36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58F7D63DF1496D8B38AB1EEE9AA2021">
    <w:name w:val="9D58F7D63DF1496D8B38AB1EEE9AA202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AFCB43EC8A4E9DA21F5866D70CCA9E1">
    <w:name w:val="35AFCB43EC8A4E9DA21F5866D70CCA9E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9BD8D1C81F49D3A917C74F577141B21">
    <w:name w:val="4D9BD8D1C81F49D3A917C74F577141B2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709D5795854F19B4B3436EE66E74DE1">
    <w:name w:val="41709D5795854F19B4B3436EE66E74DE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7BB249B06948CFB362770FE411F8F11">
    <w:name w:val="FC7BB249B06948CFB362770FE411F8F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2D595D386C4BA58D4F88100AB477CF1">
    <w:name w:val="2F2D595D386C4BA58D4F88100AB477CF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5B45B05818479BA30AA54ECABA9EBD1">
    <w:name w:val="6C5B45B05818479BA30AA54ECABA9EBD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E00771A9F2452B95A7F39BDA40EC121">
    <w:name w:val="A5E00771A9F2452B95A7F39BDA40EC12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166DE4A5104F3A81AD48C6F52151111">
    <w:name w:val="E4166DE4A5104F3A81AD48C6F521511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1">
    <w:name w:val="CDAF82B1F5DD463AAF5A0F0F12B8BB08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1">
    <w:name w:val="37FD306414AB46D38A5CDDC0022BC196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1">
    <w:name w:val="5E381286C5FB4EE09FB5CB7742675D2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">
    <w:name w:val="CACB714FC4D14B97A50EFDBB19ABA5DA"/>
    <w:rsid w:val="006632F2"/>
  </w:style>
  <w:style w:type="paragraph" w:customStyle="1" w:styleId="D4E5427D5FCC44B29E2BB0DE269B07F2">
    <w:name w:val="D4E5427D5FCC44B29E2BB0DE269B07F2"/>
    <w:rsid w:val="006632F2"/>
  </w:style>
  <w:style w:type="paragraph" w:customStyle="1" w:styleId="76D2876938FA4FD8BD659A24CFE53EB1">
    <w:name w:val="76D2876938FA4FD8BD659A24CFE53EB1"/>
    <w:rsid w:val="006632F2"/>
  </w:style>
  <w:style w:type="paragraph" w:customStyle="1" w:styleId="6B9FB17E3FE940F0A042A8046677C439">
    <w:name w:val="6B9FB17E3FE940F0A042A8046677C439"/>
    <w:rsid w:val="006632F2"/>
  </w:style>
  <w:style w:type="paragraph" w:customStyle="1" w:styleId="1C6CF618C9204168BD075351B8E423FC">
    <w:name w:val="1C6CF618C9204168BD075351B8E423FC"/>
    <w:rsid w:val="006632F2"/>
  </w:style>
  <w:style w:type="paragraph" w:customStyle="1" w:styleId="5E0B7AC46AD04437B845F3B98800B996">
    <w:name w:val="5E0B7AC46AD04437B845F3B98800B996"/>
    <w:rsid w:val="006632F2"/>
  </w:style>
  <w:style w:type="paragraph" w:customStyle="1" w:styleId="C84CD712346045AEB77C13A2CF2EFAB023">
    <w:name w:val="C84CD712346045AEB77C13A2CF2EFAB02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2">
    <w:name w:val="6C0644EC72A04F38880A4AE85EBC0DF04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6">
    <w:name w:val="27954A6E4EB04E54B38212B9E54F1FC6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7">
    <w:name w:val="AC4E519390AC4BCD8DC269BB6BE21CCD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4">
    <w:name w:val="3B219580F84049BF8E12110D447D40BC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6">
    <w:name w:val="B11653A066E24B9CB756715DE2CCC702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6">
    <w:name w:val="16EA980F86E746E5A7A6DE4BBCC9B449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6">
    <w:name w:val="8C27F9B012164599A76633E49CAA9805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6">
    <w:name w:val="CF9573E7DD264AEB8697EB779BCE780F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5">
    <w:name w:val="04AAFEA4B3374C0F8DD2D4232E3CEED7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3">
    <w:name w:val="600F1D3792B547009A15C886BA595EC73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5">
    <w:name w:val="12EF9CBC81BD4FE6A0DB963AFC178978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3">
    <w:name w:val="A24603D0446C44959AA45292F4B89F253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5">
    <w:name w:val="7C2295CE277F47F4BFCE4112F2C2EC99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5">
    <w:name w:val="48703560FE924F77BBE3BB04A9208197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5">
    <w:name w:val="F35747EF35F04FA6A77587D5F663B656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0">
    <w:name w:val="C6448C923E09414E8E439776DD23C66C3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8">
    <w:name w:val="9399D09877FF41EFA5847F9E94E1A5032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5">
    <w:name w:val="33E96122ECA3435294D9DFFB3A075E1A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5">
    <w:name w:val="983376158F804803BF6FD7B08BDFEAB2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4">
    <w:name w:val="0EE472EBE83046F6AB6E5D040489282F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6">
    <w:name w:val="D907519C13ED4F2A8E0945EBB9CFE9F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6">
    <w:name w:val="67DF94FB6F7C4B06B1F5BC457683E0A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6">
    <w:name w:val="C14D1CAD42854326A524205791969A90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6">
    <w:name w:val="CFE179C9B93D45E795D3382414B877ED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6">
    <w:name w:val="F35FFC21A195402F947EF730AC57D839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6">
    <w:name w:val="9ECBA473D93B4C928619CD249DD84C3E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6">
    <w:name w:val="98C16232517B4114A39E8048BF772F69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6">
    <w:name w:val="DE75979EB34542F5BE1AA2DE840B59AF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6">
    <w:name w:val="BEC50672A662425FA856A87398808BCB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2">
    <w:name w:val="866F7AF6699B45C0AED31B5FF931C71E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6">
    <w:name w:val="30436222DA3F4A4DB5BB17B24690FF24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4">
    <w:name w:val="45F9225AF760441795B081A9F4FCB999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4">
    <w:name w:val="2D02D7649E3D4A77AFF2FC354575C66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4">
    <w:name w:val="D3CAB823F6D24834BBDBADCDBE6BFF1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4">
    <w:name w:val="D5BB6A6DE9D742D0B6B198E5018D0E59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4">
    <w:name w:val="586765ED17EC427BAE15463D9BCC0C9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4">
    <w:name w:val="D0ED49ED7CE349C3A435FC4DC9B8D706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6">
    <w:name w:val="0E1B053FE8544E589B045CBA86B0498E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3">
    <w:name w:val="2535D218DBC047768B1228A95C117736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3">
    <w:name w:val="C63F7AB37BCE408199D10CF985D6B5E6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2">
    <w:name w:val="F2496D82B33F4FE0AD00658C2AA16B96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2">
    <w:name w:val="9FD5A4F929044D2DA4E45DC880BC535A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4">
    <w:name w:val="B663A7312C5849E6855ED24E6B976EF6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3">
    <w:name w:val="E54279459D934D0A8544A7418B134AB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3">
    <w:name w:val="BEBACF73053144098D1E59754528B1CD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3">
    <w:name w:val="60049F75A64446E999C56EF8A45E4443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3">
    <w:name w:val="7079BE22B8624ECBA3B9A06288AA07F8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3">
    <w:name w:val="4935A3B7F70D4049B201862684F1CA7D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2">
    <w:name w:val="8B194E2C0D68498EA922AB5CEF1701C6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1">
    <w:name w:val="CACB714FC4D14B97A50EFDBB19ABA5DA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3">
    <w:name w:val="5FD39565EC5A44EF96654B35E16D411B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2">
    <w:name w:val="9A388E8AD62D4025A3BBF29092658CC4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E5427D5FCC44B29E2BB0DE269B07F21">
    <w:name w:val="D4E5427D5FCC44B29E2BB0DE269B07F2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3">
    <w:name w:val="108279E47C85432E8E6E72C6E2F34E77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2">
    <w:name w:val="69812ED73ABC4EF6B26030B63E652DAD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D2876938FA4FD8BD659A24CFE53EB11">
    <w:name w:val="76D2876938FA4FD8BD659A24CFE53EB1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3">
    <w:name w:val="BD76F44ADD8E4259A6DB2D127A3377A3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2">
    <w:name w:val="6F6382658C3342F69D1F8B8F9BAE2008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9FB17E3FE940F0A042A8046677C4391">
    <w:name w:val="6B9FB17E3FE940F0A042A8046677C439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3">
    <w:name w:val="C38D276F80554C4CA3ED7E8A32F413D8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2">
    <w:name w:val="DC3C12883305451B8F7BC7C159765D9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CF618C9204168BD075351B8E423FC1">
    <w:name w:val="1C6CF618C9204168BD075351B8E423FC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3">
    <w:name w:val="2979EF3B10754410AD89FD022BCB4622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2">
    <w:name w:val="D2D2C22B6028460DBD1A7A7C166DAF15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0B7AC46AD04437B845F3B98800B9961">
    <w:name w:val="5E0B7AC46AD04437B845F3B98800B996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6C1DF0720E46909556EC25B7E1C95E2">
    <w:name w:val="4A6C1DF0720E46909556EC25B7E1C95E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91A7B8A91B466BA52DC1088B22AE112">
    <w:name w:val="0091A7B8A91B466BA52DC1088B22AE1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C1B7AF7472D49AF92E56BB85C67D7C52">
    <w:name w:val="5C1B7AF7472D49AF92E56BB85C67D7C5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F41688E36D432AAE2338CD49FF92BE2">
    <w:name w:val="88F41688E36D432AAE2338CD49FF92BE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5604D1D7534C3F919C3EB500C7CFE42">
    <w:name w:val="E15604D1D7534C3F919C3EB500C7CFE4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A26781C21C41049EF49B7DE3CFCFA52">
    <w:name w:val="79A26781C21C41049EF49B7DE3CFCFA5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94AFE7D06C4A559714797F58541A242">
    <w:name w:val="5294AFE7D06C4A559714797F58541A24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1B3DB765164042AA0A0D3B70FBA9642">
    <w:name w:val="651B3DB765164042AA0A0D3B70FBA964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262DB9C5340438233934D835DB46B2">
    <w:name w:val="125262DB9C5340438233934D835DB46B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2F0DE132834CA6963F4B5068873F252">
    <w:name w:val="E42F0DE132834CA6963F4B5068873F25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3AD0D10E31436093EE67A0A970D0D12">
    <w:name w:val="F53AD0D10E31436093EE67A0A970D0D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443FE504D444D6A681289AF832762E2">
    <w:name w:val="F9443FE504D444D6A681289AF832762E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1AF0C1AF33486598EA7E506A0FB80C2">
    <w:name w:val="1D1AF0C1AF33486598EA7E506A0FB80C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FAA98AA5CB48C8857D0B546D8A75D72">
    <w:name w:val="34FAA98AA5CB48C8857D0B546D8A75D7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2">
    <w:name w:val="2F9EC0C4570C4834A928C7D94BA10E9A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2">
    <w:name w:val="B766D8F67E14484E85748DF95E12C047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A3606B4A4F43229216A35DE7B916642">
    <w:name w:val="6CA3606B4A4F43229216A35DE7B91664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DBE580DC4C45058734F90259DC86282">
    <w:name w:val="D5DBE580DC4C45058734F90259DC8628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30B591407644589D007AB62C26845F2">
    <w:name w:val="0C30B591407644589D007AB62C26845F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8E90D175364CEF84F58A9C1773CBEB2">
    <w:name w:val="FF8E90D175364CEF84F58A9C1773CBEB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0915C8C0284E4D9A9EE4987140CBCD2">
    <w:name w:val="C20915C8C0284E4D9A9EE4987140CBCD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ACAD77845344249F04B1FB76FF63072">
    <w:name w:val="65ACAD77845344249F04B1FB76FF6307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2">
    <w:name w:val="63B209E093574E3E98A4222A17683EE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290BA64F7B4C46A810AA3629974B912">
    <w:name w:val="09290BA64F7B4C46A810AA3629974B9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2">
    <w:name w:val="94DDD88BE4604781877EDE88B104ACBF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2">
    <w:name w:val="00B3290921F74FD38916FAF246650BA0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2">
    <w:name w:val="9DF9672B12D9436BA08341E47E04EF4B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22C975091942DB92CB78E727B9713C2">
    <w:name w:val="0622C975091942DB92CB78E727B9713C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2">
    <w:name w:val="9C92527178CD483AA1811B1B14D5CA7D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5961F6BA59466BB8695989BA38B4CF2">
    <w:name w:val="4A5961F6BA59466BB8695989BA38B4CF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2">
    <w:name w:val="E0951998138D474099F128FED70E6939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5A806B1343416BA41AD8360278C75F2">
    <w:name w:val="685A806B1343416BA41AD8360278C75F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2">
    <w:name w:val="6C8D40EE47DD4DB3BFEFBDD48AED43E7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E6586171E34DAFBB2C799E9657D18E2">
    <w:name w:val="C1E6586171E34DAFBB2C799E9657D18E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2">
    <w:name w:val="54EA3DB05AC143728D22BAB7C469525A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AF9C79FF1D435192367422C6FEB1352">
    <w:name w:val="51AF9C79FF1D435192367422C6FEB135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2">
    <w:name w:val="BCC9D61A83EA4758A8228ACD324A733C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763CA91E834586A7108E8BC93FB22F2">
    <w:name w:val="5E763CA91E834586A7108E8BC93FB22F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2">
    <w:name w:val="7EC6482A5DAB486088EBC454EBE45A5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2">
    <w:name w:val="3E88516669DF49D2BEDFD5C0C7AB8E50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D5DFFA06B14729AFEFA2ACC757DC362">
    <w:name w:val="95D5DFFA06B14729AFEFA2ACC757DC36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58F7D63DF1496D8B38AB1EEE9AA2022">
    <w:name w:val="9D58F7D63DF1496D8B38AB1EEE9AA202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AFCB43EC8A4E9DA21F5866D70CCA9E2">
    <w:name w:val="35AFCB43EC8A4E9DA21F5866D70CCA9E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9BD8D1C81F49D3A917C74F577141B22">
    <w:name w:val="4D9BD8D1C81F49D3A917C74F577141B2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709D5795854F19B4B3436EE66E74DE2">
    <w:name w:val="41709D5795854F19B4B3436EE66E74DE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7BB249B06948CFB362770FE411F8F12">
    <w:name w:val="FC7BB249B06948CFB362770FE411F8F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2D595D386C4BA58D4F88100AB477CF2">
    <w:name w:val="2F2D595D386C4BA58D4F88100AB477CF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5B45B05818479BA30AA54ECABA9EBD2">
    <w:name w:val="6C5B45B05818479BA30AA54ECABA9EBD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E00771A9F2452B95A7F39BDA40EC122">
    <w:name w:val="A5E00771A9F2452B95A7F39BDA40EC12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166DE4A5104F3A81AD48C6F52151112">
    <w:name w:val="E4166DE4A5104F3A81AD48C6F521511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2">
    <w:name w:val="CDAF82B1F5DD463AAF5A0F0F12B8BB08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2">
    <w:name w:val="37FD306414AB46D38A5CDDC0022BC196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2">
    <w:name w:val="5E381286C5FB4EE09FB5CB7742675D2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24">
    <w:name w:val="C84CD712346045AEB77C13A2CF2EFAB0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3">
    <w:name w:val="6C0644EC72A04F38880A4AE85EBC0DF04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7">
    <w:name w:val="27954A6E4EB04E54B38212B9E54F1FC61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8">
    <w:name w:val="AC4E519390AC4BCD8DC269BB6BE21CCD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5">
    <w:name w:val="3B219580F84049BF8E12110D447D40BC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7">
    <w:name w:val="B11653A066E24B9CB756715DE2CCC702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7">
    <w:name w:val="16EA980F86E746E5A7A6DE4BBCC9B449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7">
    <w:name w:val="8C27F9B012164599A76633E49CAA9805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7">
    <w:name w:val="CF9573E7DD264AEB8697EB779BCE780F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6">
    <w:name w:val="04AAFEA4B3374C0F8DD2D4232E3CEED7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4">
    <w:name w:val="600F1D3792B547009A15C886BA595EC7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6">
    <w:name w:val="12EF9CBC81BD4FE6A0DB963AFC178978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4">
    <w:name w:val="A24603D0446C44959AA45292F4B89F25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6">
    <w:name w:val="7C2295CE277F47F4BFCE4112F2C2EC99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6">
    <w:name w:val="48703560FE924F77BBE3BB04A9208197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6">
    <w:name w:val="F35747EF35F04FA6A77587D5F663B656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1">
    <w:name w:val="C6448C923E09414E8E439776DD23C66C3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29">
    <w:name w:val="9399D09877FF41EFA5847F9E94E1A5032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6">
    <w:name w:val="33E96122ECA3435294D9DFFB3A075E1A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6">
    <w:name w:val="983376158F804803BF6FD7B08BDFEAB2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5">
    <w:name w:val="0EE472EBE83046F6AB6E5D040489282F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7">
    <w:name w:val="D907519C13ED4F2A8E0945EBB9CFE9F2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7">
    <w:name w:val="67DF94FB6F7C4B06B1F5BC457683E0A2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7">
    <w:name w:val="C14D1CAD42854326A524205791969A90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7">
    <w:name w:val="CFE179C9B93D45E795D3382414B877ED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7">
    <w:name w:val="F35FFC21A195402F947EF730AC57D839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7">
    <w:name w:val="9ECBA473D93B4C928619CD249DD84C3E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7">
    <w:name w:val="98C16232517B4114A39E8048BF772F69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7">
    <w:name w:val="DE75979EB34542F5BE1AA2DE840B59AF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7">
    <w:name w:val="BEC50672A662425FA856A87398808BCB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3">
    <w:name w:val="866F7AF6699B45C0AED31B5FF931C71E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7">
    <w:name w:val="30436222DA3F4A4DB5BB17B24690FF24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5">
    <w:name w:val="45F9225AF760441795B081A9F4FCB999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5">
    <w:name w:val="2D02D7649E3D4A77AFF2FC354575C66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5">
    <w:name w:val="D3CAB823F6D24834BBDBADCDBE6BFF1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5">
    <w:name w:val="D5BB6A6DE9D742D0B6B198E5018D0E59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5">
    <w:name w:val="586765ED17EC427BAE15463D9BCC0C9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5">
    <w:name w:val="D0ED49ED7CE349C3A435FC4DC9B8D706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7">
    <w:name w:val="0E1B053FE8544E589B045CBA86B0498E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4">
    <w:name w:val="2535D218DBC047768B1228A95C117736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4">
    <w:name w:val="C63F7AB37BCE408199D10CF985D6B5E6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3">
    <w:name w:val="F2496D82B33F4FE0AD00658C2AA16B96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3">
    <w:name w:val="9FD5A4F929044D2DA4E45DC880BC535A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5">
    <w:name w:val="B663A7312C5849E6855ED24E6B976EF6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4">
    <w:name w:val="E54279459D934D0A8544A7418B134AB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4">
    <w:name w:val="BEBACF73053144098D1E59754528B1CD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4">
    <w:name w:val="60049F75A64446E999C56EF8A45E444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4">
    <w:name w:val="7079BE22B8624ECBA3B9A06288AA07F8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4">
    <w:name w:val="4935A3B7F70D4049B201862684F1CA7D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3">
    <w:name w:val="8B194E2C0D68498EA922AB5CEF1701C6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2">
    <w:name w:val="CACB714FC4D14B97A50EFDBB19ABA5DA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4">
    <w:name w:val="5FD39565EC5A44EF96654B35E16D411B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3">
    <w:name w:val="9A388E8AD62D4025A3BBF29092658CC4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E5427D5FCC44B29E2BB0DE269B07F22">
    <w:name w:val="D4E5427D5FCC44B29E2BB0DE269B07F2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4">
    <w:name w:val="108279E47C85432E8E6E72C6E2F34E77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3">
    <w:name w:val="69812ED73ABC4EF6B26030B63E652DAD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D2876938FA4FD8BD659A24CFE53EB12">
    <w:name w:val="76D2876938FA4FD8BD659A24CFE53EB1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4">
    <w:name w:val="BD76F44ADD8E4259A6DB2D127A3377A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3">
    <w:name w:val="6F6382658C3342F69D1F8B8F9BAE2008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9FB17E3FE940F0A042A8046677C4392">
    <w:name w:val="6B9FB17E3FE940F0A042A8046677C439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4">
    <w:name w:val="C38D276F80554C4CA3ED7E8A32F413D8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3">
    <w:name w:val="DC3C12883305451B8F7BC7C159765D9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CF618C9204168BD075351B8E423FC2">
    <w:name w:val="1C6CF618C9204168BD075351B8E423FC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4">
    <w:name w:val="2979EF3B10754410AD89FD022BCB462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3">
    <w:name w:val="D2D2C22B6028460DBD1A7A7C166DAF15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0B7AC46AD04437B845F3B98800B9962">
    <w:name w:val="5E0B7AC46AD04437B845F3B98800B996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6C1DF0720E46909556EC25B7E1C95E3">
    <w:name w:val="4A6C1DF0720E46909556EC25B7E1C95E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91A7B8A91B466BA52DC1088B22AE113">
    <w:name w:val="0091A7B8A91B466BA52DC1088B22AE1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C1B7AF7472D49AF92E56BB85C67D7C53">
    <w:name w:val="5C1B7AF7472D49AF92E56BB85C67D7C5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F41688E36D432AAE2338CD49FF92BE3">
    <w:name w:val="88F41688E36D432AAE2338CD49FF92BE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5604D1D7534C3F919C3EB500C7CFE43">
    <w:name w:val="E15604D1D7534C3F919C3EB500C7CFE4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A26781C21C41049EF49B7DE3CFCFA53">
    <w:name w:val="79A26781C21C41049EF49B7DE3CFCFA5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94AFE7D06C4A559714797F58541A243">
    <w:name w:val="5294AFE7D06C4A559714797F58541A24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1B3DB765164042AA0A0D3B70FBA9643">
    <w:name w:val="651B3DB765164042AA0A0D3B70FBA964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262DB9C5340438233934D835DB46B3">
    <w:name w:val="125262DB9C5340438233934D835DB46B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2F0DE132834CA6963F4B5068873F253">
    <w:name w:val="E42F0DE132834CA6963F4B5068873F25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3AD0D10E31436093EE67A0A970D0D13">
    <w:name w:val="F53AD0D10E31436093EE67A0A970D0D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443FE504D444D6A681289AF832762E3">
    <w:name w:val="F9443FE504D444D6A681289AF832762E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1AF0C1AF33486598EA7E506A0FB80C3">
    <w:name w:val="1D1AF0C1AF33486598EA7E506A0FB80C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FAA98AA5CB48C8857D0B546D8A75D73">
    <w:name w:val="34FAA98AA5CB48C8857D0B546D8A75D7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3">
    <w:name w:val="2F9EC0C4570C4834A928C7D94BA10E9A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3">
    <w:name w:val="B766D8F67E14484E85748DF95E12C047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A3606B4A4F43229216A35DE7B916643">
    <w:name w:val="6CA3606B4A4F43229216A35DE7B91664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DBE580DC4C45058734F90259DC86283">
    <w:name w:val="D5DBE580DC4C45058734F90259DC8628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30B591407644589D007AB62C26845F3">
    <w:name w:val="0C30B591407644589D007AB62C26845F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8E90D175364CEF84F58A9C1773CBEB3">
    <w:name w:val="FF8E90D175364CEF84F58A9C1773CBEB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0915C8C0284E4D9A9EE4987140CBCD3">
    <w:name w:val="C20915C8C0284E4D9A9EE4987140CBCD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ACAD77845344249F04B1FB76FF63073">
    <w:name w:val="65ACAD77845344249F04B1FB76FF6307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3">
    <w:name w:val="63B209E093574E3E98A4222A17683EE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290BA64F7B4C46A810AA3629974B913">
    <w:name w:val="09290BA64F7B4C46A810AA3629974B9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3">
    <w:name w:val="94DDD88BE4604781877EDE88B104ACBF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3">
    <w:name w:val="00B3290921F74FD38916FAF246650BA0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3">
    <w:name w:val="9DF9672B12D9436BA08341E47E04EF4B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22C975091942DB92CB78E727B9713C3">
    <w:name w:val="0622C975091942DB92CB78E727B9713C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3">
    <w:name w:val="9C92527178CD483AA1811B1B14D5CA7D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5961F6BA59466BB8695989BA38B4CF3">
    <w:name w:val="4A5961F6BA59466BB8695989BA38B4CF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3">
    <w:name w:val="E0951998138D474099F128FED70E6939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5A806B1343416BA41AD8360278C75F3">
    <w:name w:val="685A806B1343416BA41AD8360278C75F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3">
    <w:name w:val="6C8D40EE47DD4DB3BFEFBDD48AED43E7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E6586171E34DAFBB2C799E9657D18E3">
    <w:name w:val="C1E6586171E34DAFBB2C799E9657D18E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3">
    <w:name w:val="54EA3DB05AC143728D22BAB7C469525A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AF9C79FF1D435192367422C6FEB1353">
    <w:name w:val="51AF9C79FF1D435192367422C6FEB135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3">
    <w:name w:val="BCC9D61A83EA4758A8228ACD324A733C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763CA91E834586A7108E8BC93FB22F3">
    <w:name w:val="5E763CA91E834586A7108E8BC93FB22F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3">
    <w:name w:val="7EC6482A5DAB486088EBC454EBE45A5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3">
    <w:name w:val="3E88516669DF49D2BEDFD5C0C7AB8E50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D5DFFA06B14729AFEFA2ACC757DC363">
    <w:name w:val="95D5DFFA06B14729AFEFA2ACC757DC36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58F7D63DF1496D8B38AB1EEE9AA2023">
    <w:name w:val="9D58F7D63DF1496D8B38AB1EEE9AA202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AFCB43EC8A4E9DA21F5866D70CCA9E3">
    <w:name w:val="35AFCB43EC8A4E9DA21F5866D70CCA9E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9BD8D1C81F49D3A917C74F577141B23">
    <w:name w:val="4D9BD8D1C81F49D3A917C74F577141B2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709D5795854F19B4B3436EE66E74DE3">
    <w:name w:val="41709D5795854F19B4B3436EE66E74DE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7BB249B06948CFB362770FE411F8F13">
    <w:name w:val="FC7BB249B06948CFB362770FE411F8F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2D595D386C4BA58D4F88100AB477CF3">
    <w:name w:val="2F2D595D386C4BA58D4F88100AB477CF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5B45B05818479BA30AA54ECABA9EBD3">
    <w:name w:val="6C5B45B05818479BA30AA54ECABA9EBD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E00771A9F2452B95A7F39BDA40EC123">
    <w:name w:val="A5E00771A9F2452B95A7F39BDA40EC12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166DE4A5104F3A81AD48C6F52151113">
    <w:name w:val="E4166DE4A5104F3A81AD48C6F521511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3">
    <w:name w:val="CDAF82B1F5DD463AAF5A0F0F12B8BB08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3">
    <w:name w:val="37FD306414AB46D38A5CDDC0022BC196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3">
    <w:name w:val="5E381286C5FB4EE09FB5CB7742675D2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25">
    <w:name w:val="C84CD712346045AEB77C13A2CF2EFAB0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4">
    <w:name w:val="6C0644EC72A04F38880A4AE85EBC0DF04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8">
    <w:name w:val="27954A6E4EB04E54B38212B9E54F1FC61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39">
    <w:name w:val="AC4E519390AC4BCD8DC269BB6BE21CCD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6">
    <w:name w:val="3B219580F84049BF8E12110D447D40BC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8">
    <w:name w:val="B11653A066E24B9CB756715DE2CCC702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8">
    <w:name w:val="16EA980F86E746E5A7A6DE4BBCC9B449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8">
    <w:name w:val="8C27F9B012164599A76633E49CAA9805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8">
    <w:name w:val="CF9573E7DD264AEB8697EB779BCE780F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7">
    <w:name w:val="04AAFEA4B3374C0F8DD2D4232E3CEED7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5">
    <w:name w:val="600F1D3792B547009A15C886BA595EC7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7">
    <w:name w:val="12EF9CBC81BD4FE6A0DB963AFC178978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5">
    <w:name w:val="A24603D0446C44959AA45292F4B89F25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7">
    <w:name w:val="7C2295CE277F47F4BFCE4112F2C2EC99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7">
    <w:name w:val="48703560FE924F77BBE3BB04A9208197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7">
    <w:name w:val="F35747EF35F04FA6A77587D5F663B656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2">
    <w:name w:val="C6448C923E09414E8E439776DD23C66C3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30">
    <w:name w:val="9399D09877FF41EFA5847F9E94E1A5033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7">
    <w:name w:val="33E96122ECA3435294D9DFFB3A075E1A2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7">
    <w:name w:val="983376158F804803BF6FD7B08BDFEAB22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6">
    <w:name w:val="0EE472EBE83046F6AB6E5D040489282F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8">
    <w:name w:val="D907519C13ED4F2A8E0945EBB9CFE9F2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8">
    <w:name w:val="67DF94FB6F7C4B06B1F5BC457683E0A2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8">
    <w:name w:val="C14D1CAD42854326A524205791969A90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8">
    <w:name w:val="CFE179C9B93D45E795D3382414B877ED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8">
    <w:name w:val="F35FFC21A195402F947EF730AC57D839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8">
    <w:name w:val="9ECBA473D93B4C928619CD249DD84C3E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8">
    <w:name w:val="98C16232517B4114A39E8048BF772F69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8">
    <w:name w:val="DE75979EB34542F5BE1AA2DE840B59AF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8">
    <w:name w:val="BEC50672A662425FA856A87398808BCB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4">
    <w:name w:val="866F7AF6699B45C0AED31B5FF931C71E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8">
    <w:name w:val="30436222DA3F4A4DB5BB17B24690FF24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6">
    <w:name w:val="45F9225AF760441795B081A9F4FCB999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6">
    <w:name w:val="2D02D7649E3D4A77AFF2FC354575C66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6">
    <w:name w:val="D3CAB823F6D24834BBDBADCDBE6BFF1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6">
    <w:name w:val="D5BB6A6DE9D742D0B6B198E5018D0E59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6">
    <w:name w:val="586765ED17EC427BAE15463D9BCC0C9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6">
    <w:name w:val="D0ED49ED7CE349C3A435FC4DC9B8D706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8">
    <w:name w:val="0E1B053FE8544E589B045CBA86B0498E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5">
    <w:name w:val="2535D218DBC047768B1228A95C117736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5">
    <w:name w:val="C63F7AB37BCE408199D10CF985D6B5E6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4">
    <w:name w:val="F2496D82B33F4FE0AD00658C2AA16B96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4">
    <w:name w:val="9FD5A4F929044D2DA4E45DC880BC535A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6">
    <w:name w:val="B663A7312C5849E6855ED24E6B976EF6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5">
    <w:name w:val="E54279459D934D0A8544A7418B134AB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5">
    <w:name w:val="BEBACF73053144098D1E59754528B1CD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5">
    <w:name w:val="60049F75A64446E999C56EF8A45E444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5">
    <w:name w:val="7079BE22B8624ECBA3B9A06288AA07F8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5">
    <w:name w:val="4935A3B7F70D4049B201862684F1CA7D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4">
    <w:name w:val="8B194E2C0D68498EA922AB5CEF1701C6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3">
    <w:name w:val="CACB714FC4D14B97A50EFDBB19ABA5DA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5">
    <w:name w:val="5FD39565EC5A44EF96654B35E16D411B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4">
    <w:name w:val="9A388E8AD62D4025A3BBF29092658CC4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E5427D5FCC44B29E2BB0DE269B07F23">
    <w:name w:val="D4E5427D5FCC44B29E2BB0DE269B07F2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5">
    <w:name w:val="108279E47C85432E8E6E72C6E2F34E77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4">
    <w:name w:val="69812ED73ABC4EF6B26030B63E652DAD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D2876938FA4FD8BD659A24CFE53EB13">
    <w:name w:val="76D2876938FA4FD8BD659A24CFE53EB1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5">
    <w:name w:val="BD76F44ADD8E4259A6DB2D127A3377A3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4">
    <w:name w:val="6F6382658C3342F69D1F8B8F9BAE2008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9FB17E3FE940F0A042A8046677C4393">
    <w:name w:val="6B9FB17E3FE940F0A042A8046677C439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5">
    <w:name w:val="C38D276F80554C4CA3ED7E8A32F413D8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4">
    <w:name w:val="DC3C12883305451B8F7BC7C159765D9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CF618C9204168BD075351B8E423FC3">
    <w:name w:val="1C6CF618C9204168BD075351B8E423FC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5">
    <w:name w:val="2979EF3B10754410AD89FD022BCB462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4">
    <w:name w:val="D2D2C22B6028460DBD1A7A7C166DAF15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0B7AC46AD04437B845F3B98800B9963">
    <w:name w:val="5E0B7AC46AD04437B845F3B98800B996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6C1DF0720E46909556EC25B7E1C95E4">
    <w:name w:val="4A6C1DF0720E46909556EC25B7E1C95E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91A7B8A91B466BA52DC1088B22AE114">
    <w:name w:val="0091A7B8A91B466BA52DC1088B22AE1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C1B7AF7472D49AF92E56BB85C67D7C54">
    <w:name w:val="5C1B7AF7472D49AF92E56BB85C67D7C5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F41688E36D432AAE2338CD49FF92BE4">
    <w:name w:val="88F41688E36D432AAE2338CD49FF92BE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5604D1D7534C3F919C3EB500C7CFE44">
    <w:name w:val="E15604D1D7534C3F919C3EB500C7CFE4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A26781C21C41049EF49B7DE3CFCFA54">
    <w:name w:val="79A26781C21C41049EF49B7DE3CFCFA5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94AFE7D06C4A559714797F58541A244">
    <w:name w:val="5294AFE7D06C4A559714797F58541A24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1B3DB765164042AA0A0D3B70FBA9644">
    <w:name w:val="651B3DB765164042AA0A0D3B70FBA964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262DB9C5340438233934D835DB46B4">
    <w:name w:val="125262DB9C5340438233934D835DB46B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2F0DE132834CA6963F4B5068873F254">
    <w:name w:val="E42F0DE132834CA6963F4B5068873F25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3AD0D10E31436093EE67A0A970D0D14">
    <w:name w:val="F53AD0D10E31436093EE67A0A970D0D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443FE504D444D6A681289AF832762E4">
    <w:name w:val="F9443FE504D444D6A681289AF832762E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1AF0C1AF33486598EA7E506A0FB80C4">
    <w:name w:val="1D1AF0C1AF33486598EA7E506A0FB80C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FAA98AA5CB48C8857D0B546D8A75D74">
    <w:name w:val="34FAA98AA5CB48C8857D0B546D8A75D7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4">
    <w:name w:val="2F9EC0C4570C4834A928C7D94BA10E9A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4">
    <w:name w:val="B766D8F67E14484E85748DF95E12C047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A3606B4A4F43229216A35DE7B916644">
    <w:name w:val="6CA3606B4A4F43229216A35DE7B91664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DBE580DC4C45058734F90259DC86284">
    <w:name w:val="D5DBE580DC4C45058734F90259DC8628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30B591407644589D007AB62C26845F4">
    <w:name w:val="0C30B591407644589D007AB62C26845F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8E90D175364CEF84F58A9C1773CBEB4">
    <w:name w:val="FF8E90D175364CEF84F58A9C1773CBEB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0915C8C0284E4D9A9EE4987140CBCD4">
    <w:name w:val="C20915C8C0284E4D9A9EE4987140CBCD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ACAD77845344249F04B1FB76FF63074">
    <w:name w:val="65ACAD77845344249F04B1FB76FF6307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4">
    <w:name w:val="63B209E093574E3E98A4222A17683EE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290BA64F7B4C46A810AA3629974B914">
    <w:name w:val="09290BA64F7B4C46A810AA3629974B9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4">
    <w:name w:val="94DDD88BE4604781877EDE88B104ACBF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4">
    <w:name w:val="00B3290921F74FD38916FAF246650BA0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4">
    <w:name w:val="9DF9672B12D9436BA08341E47E04EF4B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22C975091942DB92CB78E727B9713C4">
    <w:name w:val="0622C975091942DB92CB78E727B9713C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4">
    <w:name w:val="9C92527178CD483AA1811B1B14D5CA7D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5961F6BA59466BB8695989BA38B4CF4">
    <w:name w:val="4A5961F6BA59466BB8695989BA38B4CF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4">
    <w:name w:val="E0951998138D474099F128FED70E6939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5A806B1343416BA41AD8360278C75F4">
    <w:name w:val="685A806B1343416BA41AD8360278C75F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4">
    <w:name w:val="6C8D40EE47DD4DB3BFEFBDD48AED43E7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E6586171E34DAFBB2C799E9657D18E4">
    <w:name w:val="C1E6586171E34DAFBB2C799E9657D18E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4">
    <w:name w:val="54EA3DB05AC143728D22BAB7C469525A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AF9C79FF1D435192367422C6FEB1354">
    <w:name w:val="51AF9C79FF1D435192367422C6FEB135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4">
    <w:name w:val="BCC9D61A83EA4758A8228ACD324A733C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763CA91E834586A7108E8BC93FB22F4">
    <w:name w:val="5E763CA91E834586A7108E8BC93FB22F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4">
    <w:name w:val="7EC6482A5DAB486088EBC454EBE45A5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4">
    <w:name w:val="3E88516669DF49D2BEDFD5C0C7AB8E50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D5DFFA06B14729AFEFA2ACC757DC364">
    <w:name w:val="95D5DFFA06B14729AFEFA2ACC757DC36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58F7D63DF1496D8B38AB1EEE9AA2024">
    <w:name w:val="9D58F7D63DF1496D8B38AB1EEE9AA20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AFCB43EC8A4E9DA21F5866D70CCA9E4">
    <w:name w:val="35AFCB43EC8A4E9DA21F5866D70CCA9E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9BD8D1C81F49D3A917C74F577141B24">
    <w:name w:val="4D9BD8D1C81F49D3A917C74F577141B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709D5795854F19B4B3436EE66E74DE4">
    <w:name w:val="41709D5795854F19B4B3436EE66E74DE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7BB249B06948CFB362770FE411F8F14">
    <w:name w:val="FC7BB249B06948CFB362770FE411F8F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2D595D386C4BA58D4F88100AB477CF4">
    <w:name w:val="2F2D595D386C4BA58D4F88100AB477CF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5B45B05818479BA30AA54ECABA9EBD4">
    <w:name w:val="6C5B45B05818479BA30AA54ECABA9EBD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E00771A9F2452B95A7F39BDA40EC124">
    <w:name w:val="A5E00771A9F2452B95A7F39BDA40EC1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166DE4A5104F3A81AD48C6F52151114">
    <w:name w:val="E4166DE4A5104F3A81AD48C6F521511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4">
    <w:name w:val="CDAF82B1F5DD463AAF5A0F0F12B8BB08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4">
    <w:name w:val="37FD306414AB46D38A5CDDC0022BC196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4">
    <w:name w:val="5E381286C5FB4EE09FB5CB7742675D2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26">
    <w:name w:val="C84CD712346045AEB77C13A2CF2EFAB0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5">
    <w:name w:val="6C0644EC72A04F38880A4AE85EBC0DF04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19">
    <w:name w:val="27954A6E4EB04E54B38212B9E54F1FC61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40">
    <w:name w:val="AC4E519390AC4BCD8DC269BB6BE21CCD4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7">
    <w:name w:val="3B219580F84049BF8E12110D447D40BC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39">
    <w:name w:val="B11653A066E24B9CB756715DE2CCC702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39">
    <w:name w:val="16EA980F86E746E5A7A6DE4BBCC9B449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39">
    <w:name w:val="8C27F9B012164599A76633E49CAA9805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39">
    <w:name w:val="CF9573E7DD264AEB8697EB779BCE780F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8">
    <w:name w:val="04AAFEA4B3374C0F8DD2D4232E3CEED7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6">
    <w:name w:val="600F1D3792B547009A15C886BA595EC7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8">
    <w:name w:val="12EF9CBC81BD4FE6A0DB963AFC178978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6">
    <w:name w:val="A24603D0446C44959AA45292F4B89F25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8">
    <w:name w:val="7C2295CE277F47F4BFCE4112F2C2EC99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8">
    <w:name w:val="48703560FE924F77BBE3BB04A9208197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8">
    <w:name w:val="F35747EF35F04FA6A77587D5F663B656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3">
    <w:name w:val="C6448C923E09414E8E439776DD23C66C33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31">
    <w:name w:val="9399D09877FF41EFA5847F9E94E1A5033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8">
    <w:name w:val="33E96122ECA3435294D9DFFB3A075E1A2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8">
    <w:name w:val="983376158F804803BF6FD7B08BDFEAB22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7">
    <w:name w:val="0EE472EBE83046F6AB6E5D040489282F1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9">
    <w:name w:val="D907519C13ED4F2A8E0945EBB9CFE9F2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9">
    <w:name w:val="67DF94FB6F7C4B06B1F5BC457683E0A2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9">
    <w:name w:val="C14D1CAD42854326A524205791969A90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9">
    <w:name w:val="CFE179C9B93D45E795D3382414B877ED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9">
    <w:name w:val="F35FFC21A195402F947EF730AC57D839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9">
    <w:name w:val="9ECBA473D93B4C928619CD249DD84C3E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9">
    <w:name w:val="98C16232517B4114A39E8048BF772F69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9">
    <w:name w:val="DE75979EB34542F5BE1AA2DE840B59AF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9">
    <w:name w:val="BEC50672A662425FA856A87398808BCB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5">
    <w:name w:val="866F7AF6699B45C0AED31B5FF931C71E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9">
    <w:name w:val="30436222DA3F4A4DB5BB17B24690FF24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7">
    <w:name w:val="45F9225AF760441795B081A9F4FCB999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7">
    <w:name w:val="2D02D7649E3D4A77AFF2FC354575C661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7">
    <w:name w:val="D3CAB823F6D24834BBDBADCDBE6BFF12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7">
    <w:name w:val="D5BB6A6DE9D742D0B6B198E5018D0E59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7">
    <w:name w:val="586765ED17EC427BAE15463D9BCC0C91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7">
    <w:name w:val="D0ED49ED7CE349C3A435FC4DC9B8D706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9">
    <w:name w:val="0E1B053FE8544E589B045CBA86B0498E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6">
    <w:name w:val="2535D218DBC047768B1228A95C117736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6">
    <w:name w:val="C63F7AB37BCE408199D10CF985D6B5E6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5">
    <w:name w:val="F2496D82B33F4FE0AD00658C2AA16B96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5">
    <w:name w:val="9FD5A4F929044D2DA4E45DC880BC535A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7">
    <w:name w:val="B663A7312C5849E6855ED24E6B976EF6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6">
    <w:name w:val="E54279459D934D0A8544A7418B134AB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6">
    <w:name w:val="BEBACF73053144098D1E59754528B1CD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6">
    <w:name w:val="60049F75A64446E999C56EF8A45E444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6">
    <w:name w:val="7079BE22B8624ECBA3B9A06288AA07F8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6">
    <w:name w:val="4935A3B7F70D4049B201862684F1CA7D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5">
    <w:name w:val="8B194E2C0D68498EA922AB5CEF1701C6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4">
    <w:name w:val="CACB714FC4D14B97A50EFDBB19ABA5DA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6">
    <w:name w:val="5FD39565EC5A44EF96654B35E16D411B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5">
    <w:name w:val="9A388E8AD62D4025A3BBF29092658CC4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E5427D5FCC44B29E2BB0DE269B07F24">
    <w:name w:val="D4E5427D5FCC44B29E2BB0DE269B07F2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6">
    <w:name w:val="108279E47C85432E8E6E72C6E2F34E77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5">
    <w:name w:val="69812ED73ABC4EF6B26030B63E652DAD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D2876938FA4FD8BD659A24CFE53EB14">
    <w:name w:val="76D2876938FA4FD8BD659A24CFE53EB1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6">
    <w:name w:val="BD76F44ADD8E4259A6DB2D127A3377A3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5">
    <w:name w:val="6F6382658C3342F69D1F8B8F9BAE2008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9FB17E3FE940F0A042A8046677C4394">
    <w:name w:val="6B9FB17E3FE940F0A042A8046677C439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6">
    <w:name w:val="C38D276F80554C4CA3ED7E8A32F413D8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5">
    <w:name w:val="DC3C12883305451B8F7BC7C159765D9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CF618C9204168BD075351B8E423FC4">
    <w:name w:val="1C6CF618C9204168BD075351B8E423FC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6">
    <w:name w:val="2979EF3B10754410AD89FD022BCB462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5">
    <w:name w:val="D2D2C22B6028460DBD1A7A7C166DAF15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0B7AC46AD04437B845F3B98800B9964">
    <w:name w:val="5E0B7AC46AD04437B845F3B98800B996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6C1DF0720E46909556EC25B7E1C95E5">
    <w:name w:val="4A6C1DF0720E46909556EC25B7E1C95E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91A7B8A91B466BA52DC1088B22AE115">
    <w:name w:val="0091A7B8A91B466BA52DC1088B22AE1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C1B7AF7472D49AF92E56BB85C67D7C55">
    <w:name w:val="5C1B7AF7472D49AF92E56BB85C67D7C5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F41688E36D432AAE2338CD49FF92BE5">
    <w:name w:val="88F41688E36D432AAE2338CD49FF92BE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5604D1D7534C3F919C3EB500C7CFE45">
    <w:name w:val="E15604D1D7534C3F919C3EB500C7CFE4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A26781C21C41049EF49B7DE3CFCFA55">
    <w:name w:val="79A26781C21C41049EF49B7DE3CFCFA5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94AFE7D06C4A559714797F58541A245">
    <w:name w:val="5294AFE7D06C4A559714797F58541A24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1B3DB765164042AA0A0D3B70FBA9645">
    <w:name w:val="651B3DB765164042AA0A0D3B70FBA964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262DB9C5340438233934D835DB46B5">
    <w:name w:val="125262DB9C5340438233934D835DB46B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2F0DE132834CA6963F4B5068873F255">
    <w:name w:val="E42F0DE132834CA6963F4B5068873F25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3AD0D10E31436093EE67A0A970D0D15">
    <w:name w:val="F53AD0D10E31436093EE67A0A970D0D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443FE504D444D6A681289AF832762E5">
    <w:name w:val="F9443FE504D444D6A681289AF832762E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1AF0C1AF33486598EA7E506A0FB80C5">
    <w:name w:val="1D1AF0C1AF33486598EA7E506A0FB80C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FAA98AA5CB48C8857D0B546D8A75D75">
    <w:name w:val="34FAA98AA5CB48C8857D0B546D8A75D7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5">
    <w:name w:val="2F9EC0C4570C4834A928C7D94BA10E9A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5">
    <w:name w:val="B766D8F67E14484E85748DF95E12C047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A3606B4A4F43229216A35DE7B916645">
    <w:name w:val="6CA3606B4A4F43229216A35DE7B91664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DBE580DC4C45058734F90259DC86285">
    <w:name w:val="D5DBE580DC4C45058734F90259DC8628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30B591407644589D007AB62C26845F5">
    <w:name w:val="0C30B591407644589D007AB62C26845F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8E90D175364CEF84F58A9C1773CBEB5">
    <w:name w:val="FF8E90D175364CEF84F58A9C1773CBEB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0915C8C0284E4D9A9EE4987140CBCD5">
    <w:name w:val="C20915C8C0284E4D9A9EE4987140CBCD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ACAD77845344249F04B1FB76FF63075">
    <w:name w:val="65ACAD77845344249F04B1FB76FF6307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5">
    <w:name w:val="63B209E093574E3E98A4222A17683EE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290BA64F7B4C46A810AA3629974B915">
    <w:name w:val="09290BA64F7B4C46A810AA3629974B9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5">
    <w:name w:val="94DDD88BE4604781877EDE88B104ACBF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5">
    <w:name w:val="00B3290921F74FD38916FAF246650BA0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5">
    <w:name w:val="9DF9672B12D9436BA08341E47E04EF4B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22C975091942DB92CB78E727B9713C5">
    <w:name w:val="0622C975091942DB92CB78E727B9713C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5">
    <w:name w:val="9C92527178CD483AA1811B1B14D5CA7D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5961F6BA59466BB8695989BA38B4CF5">
    <w:name w:val="4A5961F6BA59466BB8695989BA38B4CF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5">
    <w:name w:val="E0951998138D474099F128FED70E6939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5A806B1343416BA41AD8360278C75F5">
    <w:name w:val="685A806B1343416BA41AD8360278C75F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5">
    <w:name w:val="6C8D40EE47DD4DB3BFEFBDD48AED43E7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E6586171E34DAFBB2C799E9657D18E5">
    <w:name w:val="C1E6586171E34DAFBB2C799E9657D18E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5">
    <w:name w:val="54EA3DB05AC143728D22BAB7C469525A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AF9C79FF1D435192367422C6FEB1355">
    <w:name w:val="51AF9C79FF1D435192367422C6FEB135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5">
    <w:name w:val="BCC9D61A83EA4758A8228ACD324A733C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763CA91E834586A7108E8BC93FB22F5">
    <w:name w:val="5E763CA91E834586A7108E8BC93FB22F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5">
    <w:name w:val="7EC6482A5DAB486088EBC454EBE45A5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5">
    <w:name w:val="3E88516669DF49D2BEDFD5C0C7AB8E50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D5DFFA06B14729AFEFA2ACC757DC365">
    <w:name w:val="95D5DFFA06B14729AFEFA2ACC757DC36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58F7D63DF1496D8B38AB1EEE9AA2025">
    <w:name w:val="9D58F7D63DF1496D8B38AB1EEE9AA20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AFCB43EC8A4E9DA21F5866D70CCA9E5">
    <w:name w:val="35AFCB43EC8A4E9DA21F5866D70CCA9E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9BD8D1C81F49D3A917C74F577141B25">
    <w:name w:val="4D9BD8D1C81F49D3A917C74F577141B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709D5795854F19B4B3436EE66E74DE5">
    <w:name w:val="41709D5795854F19B4B3436EE66E74DE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7BB249B06948CFB362770FE411F8F15">
    <w:name w:val="FC7BB249B06948CFB362770FE411F8F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2D595D386C4BA58D4F88100AB477CF5">
    <w:name w:val="2F2D595D386C4BA58D4F88100AB477CF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5B45B05818479BA30AA54ECABA9EBD5">
    <w:name w:val="6C5B45B05818479BA30AA54ECABA9EBD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E00771A9F2452B95A7F39BDA40EC125">
    <w:name w:val="A5E00771A9F2452B95A7F39BDA40EC1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166DE4A5104F3A81AD48C6F52151115">
    <w:name w:val="E4166DE4A5104F3A81AD48C6F521511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5">
    <w:name w:val="CDAF82B1F5DD463AAF5A0F0F12B8BB08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5">
    <w:name w:val="37FD306414AB46D38A5CDDC0022BC196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5">
    <w:name w:val="5E381286C5FB4EE09FB5CB7742675D2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7F2EF1B43C4AF8A2203C2342600C0B">
    <w:name w:val="1D7F2EF1B43C4AF8A2203C2342600C0B"/>
    <w:rsid w:val="006632F2"/>
  </w:style>
  <w:style w:type="paragraph" w:customStyle="1" w:styleId="B5C34ACCBBAC4EB5856254D4B8647017">
    <w:name w:val="B5C34ACCBBAC4EB5856254D4B8647017"/>
    <w:rsid w:val="006632F2"/>
  </w:style>
  <w:style w:type="paragraph" w:customStyle="1" w:styleId="1683F4CACD4043EFBCA2B85A7316AB23">
    <w:name w:val="1683F4CACD4043EFBCA2B85A7316AB23"/>
    <w:rsid w:val="006632F2"/>
  </w:style>
  <w:style w:type="paragraph" w:customStyle="1" w:styleId="BA2DFAA7BF844114B648B26B37E28E93">
    <w:name w:val="BA2DFAA7BF844114B648B26B37E28E93"/>
    <w:rsid w:val="006632F2"/>
  </w:style>
  <w:style w:type="paragraph" w:customStyle="1" w:styleId="06838D766AA449BB955BC849F3F3DEDF">
    <w:name w:val="06838D766AA449BB955BC849F3F3DEDF"/>
    <w:rsid w:val="006632F2"/>
  </w:style>
  <w:style w:type="paragraph" w:customStyle="1" w:styleId="A3839A92DD0B46908F368CB26F9CCFEA">
    <w:name w:val="A3839A92DD0B46908F368CB26F9CCFEA"/>
    <w:rsid w:val="006632F2"/>
  </w:style>
  <w:style w:type="paragraph" w:customStyle="1" w:styleId="65661CB7038F483292ABED5C080D35E6">
    <w:name w:val="65661CB7038F483292ABED5C080D35E6"/>
    <w:rsid w:val="006632F2"/>
  </w:style>
  <w:style w:type="paragraph" w:customStyle="1" w:styleId="5822E7BFFD344D05A592ACFD6B628824">
    <w:name w:val="5822E7BFFD344D05A592ACFD6B628824"/>
    <w:rsid w:val="006632F2"/>
  </w:style>
  <w:style w:type="paragraph" w:customStyle="1" w:styleId="54F4B491691B4629A9D23A978F40D3E6">
    <w:name w:val="54F4B491691B4629A9D23A978F40D3E6"/>
    <w:rsid w:val="006632F2"/>
  </w:style>
  <w:style w:type="paragraph" w:customStyle="1" w:styleId="31EF722C0B404520A385FD6493C7DD7A">
    <w:name w:val="31EF722C0B404520A385FD6493C7DD7A"/>
    <w:rsid w:val="006632F2"/>
  </w:style>
  <w:style w:type="paragraph" w:customStyle="1" w:styleId="A59F440C59564F94ABCA9BEE4E15C08D">
    <w:name w:val="A59F440C59564F94ABCA9BEE4E15C08D"/>
    <w:rsid w:val="006632F2"/>
  </w:style>
  <w:style w:type="paragraph" w:customStyle="1" w:styleId="17D5CE2A9E014BBDAA09B89ACB8E461C">
    <w:name w:val="17D5CE2A9E014BBDAA09B89ACB8E461C"/>
    <w:rsid w:val="006632F2"/>
  </w:style>
  <w:style w:type="paragraph" w:customStyle="1" w:styleId="7AB8868EF8BB453D863991D605FF629F">
    <w:name w:val="7AB8868EF8BB453D863991D605FF629F"/>
    <w:rsid w:val="006632F2"/>
  </w:style>
  <w:style w:type="paragraph" w:customStyle="1" w:styleId="9DD57C5359DA4AE28EDC6E792796445C">
    <w:name w:val="9DD57C5359DA4AE28EDC6E792796445C"/>
    <w:rsid w:val="006632F2"/>
  </w:style>
  <w:style w:type="paragraph" w:customStyle="1" w:styleId="BBC6D99DD84B4F41958C38CB2DA4E95C">
    <w:name w:val="BBC6D99DD84B4F41958C38CB2DA4E95C"/>
    <w:rsid w:val="006632F2"/>
  </w:style>
  <w:style w:type="paragraph" w:customStyle="1" w:styleId="01F6014446244F069203DD3AF278E024">
    <w:name w:val="01F6014446244F069203DD3AF278E024"/>
    <w:rsid w:val="006632F2"/>
  </w:style>
  <w:style w:type="paragraph" w:customStyle="1" w:styleId="0A0551660A894AA8B1D286B6464C4E0A">
    <w:name w:val="0A0551660A894AA8B1D286B6464C4E0A"/>
    <w:rsid w:val="006632F2"/>
  </w:style>
  <w:style w:type="paragraph" w:customStyle="1" w:styleId="6F168B28CCA94514AAC2695C47D90A75">
    <w:name w:val="6F168B28CCA94514AAC2695C47D90A75"/>
    <w:rsid w:val="006632F2"/>
  </w:style>
  <w:style w:type="paragraph" w:customStyle="1" w:styleId="695D0FB3EDEF44538162FCDF02DCE216">
    <w:name w:val="695D0FB3EDEF44538162FCDF02DCE216"/>
    <w:rsid w:val="006632F2"/>
  </w:style>
  <w:style w:type="paragraph" w:customStyle="1" w:styleId="82DB4FF063FD447CB5661C533EA11DD0">
    <w:name w:val="82DB4FF063FD447CB5661C533EA11DD0"/>
    <w:rsid w:val="006632F2"/>
  </w:style>
  <w:style w:type="paragraph" w:customStyle="1" w:styleId="7B3798A3B667441E860453FA0F969242">
    <w:name w:val="7B3798A3B667441E860453FA0F969242"/>
    <w:rsid w:val="006632F2"/>
  </w:style>
  <w:style w:type="paragraph" w:customStyle="1" w:styleId="C64A73B27E8C4DC3842C7BD6EFC9D9D5">
    <w:name w:val="C64A73B27E8C4DC3842C7BD6EFC9D9D5"/>
    <w:rsid w:val="006632F2"/>
  </w:style>
  <w:style w:type="paragraph" w:customStyle="1" w:styleId="DAA9388AA50443699823DA808C98A91E">
    <w:name w:val="DAA9388AA50443699823DA808C98A91E"/>
    <w:rsid w:val="006632F2"/>
  </w:style>
  <w:style w:type="paragraph" w:customStyle="1" w:styleId="A4ECAD825FFF456194AEA19A35A9AEF2">
    <w:name w:val="A4ECAD825FFF456194AEA19A35A9AEF2"/>
    <w:rsid w:val="006632F2"/>
  </w:style>
  <w:style w:type="paragraph" w:customStyle="1" w:styleId="C84CD712346045AEB77C13A2CF2EFAB027">
    <w:name w:val="C84CD712346045AEB77C13A2CF2EFAB02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6">
    <w:name w:val="6C0644EC72A04F38880A4AE85EBC0DF04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20">
    <w:name w:val="27954A6E4EB04E54B38212B9E54F1FC62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41">
    <w:name w:val="AC4E519390AC4BCD8DC269BB6BE21CCD4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8">
    <w:name w:val="3B219580F84049BF8E12110D447D40BC3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40">
    <w:name w:val="B11653A066E24B9CB756715DE2CCC7024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40">
    <w:name w:val="16EA980F86E746E5A7A6DE4BBCC9B4494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40">
    <w:name w:val="8C27F9B012164599A76633E49CAA98054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40">
    <w:name w:val="CF9573E7DD264AEB8697EB779BCE780F4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39">
    <w:name w:val="04AAFEA4B3374C0F8DD2D4232E3CEED7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7">
    <w:name w:val="600F1D3792B547009A15C886BA595EC7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39">
    <w:name w:val="12EF9CBC81BD4FE6A0DB963AFC178978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7">
    <w:name w:val="A24603D0446C44959AA45292F4B89F25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39">
    <w:name w:val="7C2295CE277F47F4BFCE4112F2C2EC99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39">
    <w:name w:val="48703560FE924F77BBE3BB04A9208197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39">
    <w:name w:val="F35747EF35F04FA6A77587D5F663B6563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4">
    <w:name w:val="C6448C923E09414E8E439776DD23C66C34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32">
    <w:name w:val="9399D09877FF41EFA5847F9E94E1A50332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29">
    <w:name w:val="33E96122ECA3435294D9DFFB3A075E1A2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29">
    <w:name w:val="983376158F804803BF6FD7B08BDFEAB229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8">
    <w:name w:val="0EE472EBE83046F6AB6E5D040489282F1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10">
    <w:name w:val="D907519C13ED4F2A8E0945EBB9CFE9F2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10">
    <w:name w:val="67DF94FB6F7C4B06B1F5BC457683E0A2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10">
    <w:name w:val="C14D1CAD42854326A524205791969A90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10">
    <w:name w:val="CFE179C9B93D45E795D3382414B877ED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10">
    <w:name w:val="F35FFC21A195402F947EF730AC57D839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10">
    <w:name w:val="9ECBA473D93B4C928619CD249DD84C3E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10">
    <w:name w:val="98C16232517B4114A39E8048BF772F69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10">
    <w:name w:val="DE75979EB34542F5BE1AA2DE840B59AF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10">
    <w:name w:val="BEC50672A662425FA856A87398808BCB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6">
    <w:name w:val="866F7AF6699B45C0AED31B5FF931C71E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10">
    <w:name w:val="30436222DA3F4A4DB5BB17B24690FF24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8">
    <w:name w:val="45F9225AF760441795B081A9F4FCB999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8">
    <w:name w:val="2D02D7649E3D4A77AFF2FC354575C661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8">
    <w:name w:val="D3CAB823F6D24834BBDBADCDBE6BFF12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8">
    <w:name w:val="D5BB6A6DE9D742D0B6B198E5018D0E59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8">
    <w:name w:val="586765ED17EC427BAE15463D9BCC0C91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8">
    <w:name w:val="D0ED49ED7CE349C3A435FC4DC9B8D706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10">
    <w:name w:val="0E1B053FE8544E589B045CBA86B0498E10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7">
    <w:name w:val="2535D218DBC047768B1228A95C117736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7">
    <w:name w:val="C63F7AB37BCE408199D10CF985D6B5E6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6">
    <w:name w:val="F2496D82B33F4FE0AD00658C2AA16B96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6">
    <w:name w:val="9FD5A4F929044D2DA4E45DC880BC535A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8">
    <w:name w:val="B663A7312C5849E6855ED24E6B976EF68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7">
    <w:name w:val="E54279459D934D0A8544A7418B134AB1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7">
    <w:name w:val="BEBACF73053144098D1E59754528B1CD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7">
    <w:name w:val="60049F75A64446E999C56EF8A45E444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7">
    <w:name w:val="7079BE22B8624ECBA3B9A06288AA07F8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7">
    <w:name w:val="4935A3B7F70D4049B201862684F1CA7D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6">
    <w:name w:val="8B194E2C0D68498EA922AB5CEF1701C6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5">
    <w:name w:val="CACB714FC4D14B97A50EFDBB19ABA5DA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7">
    <w:name w:val="5FD39565EC5A44EF96654B35E16D411B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6">
    <w:name w:val="9A388E8AD62D4025A3BBF29092658CC4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E5427D5FCC44B29E2BB0DE269B07F25">
    <w:name w:val="D4E5427D5FCC44B29E2BB0DE269B07F2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7">
    <w:name w:val="108279E47C85432E8E6E72C6E2F34E77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6">
    <w:name w:val="69812ED73ABC4EF6B26030B63E652DAD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D2876938FA4FD8BD659A24CFE53EB15">
    <w:name w:val="76D2876938FA4FD8BD659A24CFE53EB1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7">
    <w:name w:val="BD76F44ADD8E4259A6DB2D127A3377A3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6">
    <w:name w:val="6F6382658C3342F69D1F8B8F9BAE2008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9FB17E3FE940F0A042A8046677C4395">
    <w:name w:val="6B9FB17E3FE940F0A042A8046677C439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7">
    <w:name w:val="C38D276F80554C4CA3ED7E8A32F413D8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6">
    <w:name w:val="DC3C12883305451B8F7BC7C159765D9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CF618C9204168BD075351B8E423FC5">
    <w:name w:val="1C6CF618C9204168BD075351B8E423FC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7">
    <w:name w:val="2979EF3B10754410AD89FD022BCB46227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6">
    <w:name w:val="D2D2C22B6028460DBD1A7A7C166DAF15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0B7AC46AD04437B845F3B98800B9965">
    <w:name w:val="5E0B7AC46AD04437B845F3B98800B9965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6C1DF0720E46909556EC25B7E1C95E6">
    <w:name w:val="4A6C1DF0720E46909556EC25B7E1C95E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91A7B8A91B466BA52DC1088B22AE116">
    <w:name w:val="0091A7B8A91B466BA52DC1088B22AE1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C1B7AF7472D49AF92E56BB85C67D7C56">
    <w:name w:val="5C1B7AF7472D49AF92E56BB85C67D7C5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F41688E36D432AAE2338CD49FF92BE6">
    <w:name w:val="88F41688E36D432AAE2338CD49FF92BE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5604D1D7534C3F919C3EB500C7CFE46">
    <w:name w:val="E15604D1D7534C3F919C3EB500C7CFE4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A26781C21C41049EF49B7DE3CFCFA56">
    <w:name w:val="79A26781C21C41049EF49B7DE3CFCFA5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94AFE7D06C4A559714797F58541A246">
    <w:name w:val="5294AFE7D06C4A559714797F58541A24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1B3DB765164042AA0A0D3B70FBA9646">
    <w:name w:val="651B3DB765164042AA0A0D3B70FBA964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262DB9C5340438233934D835DB46B6">
    <w:name w:val="125262DB9C5340438233934D835DB46B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2F0DE132834CA6963F4B5068873F256">
    <w:name w:val="E42F0DE132834CA6963F4B5068873F25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3AD0D10E31436093EE67A0A970D0D16">
    <w:name w:val="F53AD0D10E31436093EE67A0A970D0D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443FE504D444D6A681289AF832762E6">
    <w:name w:val="F9443FE504D444D6A681289AF832762E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1AF0C1AF33486598EA7E506A0FB80C6">
    <w:name w:val="1D1AF0C1AF33486598EA7E506A0FB80C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FAA98AA5CB48C8857D0B546D8A75D76">
    <w:name w:val="34FAA98AA5CB48C8857D0B546D8A75D7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6">
    <w:name w:val="2F9EC0C4570C4834A928C7D94BA10E9A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6">
    <w:name w:val="B766D8F67E14484E85748DF95E12C047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5D0FB3EDEF44538162FCDF02DCE2161">
    <w:name w:val="695D0FB3EDEF44538162FCDF02DCE216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A73B27E8C4DC3842C7BD6EFC9D9D51">
    <w:name w:val="C64A73B27E8C4DC3842C7BD6EFC9D9D5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DB4FF063FD447CB5661C533EA11DD01">
    <w:name w:val="82DB4FF063FD447CB5661C533EA11DD0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A9388AA50443699823DA808C98A91E1">
    <w:name w:val="DAA9388AA50443699823DA808C98A91E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3798A3B667441E860453FA0F9692421">
    <w:name w:val="7B3798A3B667441E860453FA0F969242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4ECAD825FFF456194AEA19A35A9AEF21">
    <w:name w:val="A4ECAD825FFF456194AEA19A35A9AEF21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6">
    <w:name w:val="63B209E093574E3E98A4222A17683EE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290BA64F7B4C46A810AA3629974B916">
    <w:name w:val="09290BA64F7B4C46A810AA3629974B9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6">
    <w:name w:val="94DDD88BE4604781877EDE88B104ACBF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6">
    <w:name w:val="00B3290921F74FD38916FAF246650BA0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6">
    <w:name w:val="9DF9672B12D9436BA08341E47E04EF4B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22C975091942DB92CB78E727B9713C6">
    <w:name w:val="0622C975091942DB92CB78E727B9713C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6">
    <w:name w:val="9C92527178CD483AA1811B1B14D5CA7D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5961F6BA59466BB8695989BA38B4CF6">
    <w:name w:val="4A5961F6BA59466BB8695989BA38B4CF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6">
    <w:name w:val="E0951998138D474099F128FED70E6939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5A806B1343416BA41AD8360278C75F6">
    <w:name w:val="685A806B1343416BA41AD8360278C75F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6">
    <w:name w:val="6C8D40EE47DD4DB3BFEFBDD48AED43E7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E6586171E34DAFBB2C799E9657D18E6">
    <w:name w:val="C1E6586171E34DAFBB2C799E9657D18E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6">
    <w:name w:val="54EA3DB05AC143728D22BAB7C469525A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AF9C79FF1D435192367422C6FEB1356">
    <w:name w:val="51AF9C79FF1D435192367422C6FEB135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6">
    <w:name w:val="BCC9D61A83EA4758A8228ACD324A733C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763CA91E834586A7108E8BC93FB22F6">
    <w:name w:val="5E763CA91E834586A7108E8BC93FB22F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6">
    <w:name w:val="7EC6482A5DAB486088EBC454EBE45A5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6">
    <w:name w:val="3E88516669DF49D2BEDFD5C0C7AB8E50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D5DFFA06B14729AFEFA2ACC757DC366">
    <w:name w:val="95D5DFFA06B14729AFEFA2ACC757DC36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58F7D63DF1496D8B38AB1EEE9AA2026">
    <w:name w:val="9D58F7D63DF1496D8B38AB1EEE9AA20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AFCB43EC8A4E9DA21F5866D70CCA9E6">
    <w:name w:val="35AFCB43EC8A4E9DA21F5866D70CCA9E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9BD8D1C81F49D3A917C74F577141B26">
    <w:name w:val="4D9BD8D1C81F49D3A917C74F577141B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709D5795854F19B4B3436EE66E74DE6">
    <w:name w:val="41709D5795854F19B4B3436EE66E74DE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7BB249B06948CFB362770FE411F8F16">
    <w:name w:val="FC7BB249B06948CFB362770FE411F8F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2D595D386C4BA58D4F88100AB477CF6">
    <w:name w:val="2F2D595D386C4BA58D4F88100AB477CF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5B45B05818479BA30AA54ECABA9EBD6">
    <w:name w:val="6C5B45B05818479BA30AA54ECABA9EBD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E00771A9F2452B95A7F39BDA40EC126">
    <w:name w:val="A5E00771A9F2452B95A7F39BDA40EC12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166DE4A5104F3A81AD48C6F52151116">
    <w:name w:val="E4166DE4A5104F3A81AD48C6F521511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6">
    <w:name w:val="CDAF82B1F5DD463AAF5A0F0F12B8BB08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6">
    <w:name w:val="37FD306414AB46D38A5CDDC0022BC196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6">
    <w:name w:val="5E381286C5FB4EE09FB5CB7742675D216"/>
    <w:rsid w:val="006632F2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4CD712346045AEB77C13A2CF2EFAB028">
    <w:name w:val="C84CD712346045AEB77C13A2CF2EFAB02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7">
    <w:name w:val="6C0644EC72A04F38880A4AE85EBC0DF04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21">
    <w:name w:val="27954A6E4EB04E54B38212B9E54F1FC62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42">
    <w:name w:val="AC4E519390AC4BCD8DC269BB6BE21CCD4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39">
    <w:name w:val="3B219580F84049BF8E12110D447D40BC3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41">
    <w:name w:val="B11653A066E24B9CB756715DE2CCC702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41">
    <w:name w:val="16EA980F86E746E5A7A6DE4BBCC9B449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41">
    <w:name w:val="8C27F9B012164599A76633E49CAA9805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41">
    <w:name w:val="CF9573E7DD264AEB8697EB779BCE780F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40">
    <w:name w:val="04AAFEA4B3374C0F8DD2D4232E3CEED74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8">
    <w:name w:val="600F1D3792B547009A15C886BA595EC73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40">
    <w:name w:val="12EF9CBC81BD4FE6A0DB963AFC1789784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8">
    <w:name w:val="A24603D0446C44959AA45292F4B89F253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40">
    <w:name w:val="7C2295CE277F47F4BFCE4112F2C2EC994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40">
    <w:name w:val="48703560FE924F77BBE3BB04A92081974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40">
    <w:name w:val="F35747EF35F04FA6A77587D5F663B6564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5">
    <w:name w:val="C6448C923E09414E8E439776DD23C66C35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33">
    <w:name w:val="9399D09877FF41EFA5847F9E94E1A50333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30">
    <w:name w:val="33E96122ECA3435294D9DFFB3A075E1A3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30">
    <w:name w:val="983376158F804803BF6FD7B08BDFEAB23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19">
    <w:name w:val="0EE472EBE83046F6AB6E5D040489282F1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11">
    <w:name w:val="D907519C13ED4F2A8E0945EBB9CFE9F2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11">
    <w:name w:val="67DF94FB6F7C4B06B1F5BC457683E0A2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11">
    <w:name w:val="C14D1CAD42854326A524205791969A90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11">
    <w:name w:val="CFE179C9B93D45E795D3382414B877ED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11">
    <w:name w:val="F35FFC21A195402F947EF730AC57D839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11">
    <w:name w:val="9ECBA473D93B4C928619CD249DD84C3E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11">
    <w:name w:val="98C16232517B4114A39E8048BF772F69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11">
    <w:name w:val="DE75979EB34542F5BE1AA2DE840B59AF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11">
    <w:name w:val="BEC50672A662425FA856A87398808BCB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7">
    <w:name w:val="866F7AF6699B45C0AED31B5FF931C71E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11">
    <w:name w:val="30436222DA3F4A4DB5BB17B24690FF24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9">
    <w:name w:val="45F9225AF760441795B081A9F4FCB999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9">
    <w:name w:val="2D02D7649E3D4A77AFF2FC354575C661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9">
    <w:name w:val="D3CAB823F6D24834BBDBADCDBE6BFF12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9">
    <w:name w:val="D5BB6A6DE9D742D0B6B198E5018D0E59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9">
    <w:name w:val="586765ED17EC427BAE15463D9BCC0C91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9">
    <w:name w:val="D0ED49ED7CE349C3A435FC4DC9B8D706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11">
    <w:name w:val="0E1B053FE8544E589B045CBA86B0498E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8">
    <w:name w:val="2535D218DBC047768B1228A95C117736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8">
    <w:name w:val="C63F7AB37BCE408199D10CF985D6B5E6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7">
    <w:name w:val="F2496D82B33F4FE0AD00658C2AA16B96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7">
    <w:name w:val="9FD5A4F929044D2DA4E45DC880BC535A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9">
    <w:name w:val="B663A7312C5849E6855ED24E6B976EF6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8">
    <w:name w:val="E54279459D934D0A8544A7418B134AB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8">
    <w:name w:val="BEBACF73053144098D1E59754528B1CD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8">
    <w:name w:val="60049F75A64446E999C56EF8A45E4443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8">
    <w:name w:val="7079BE22B8624ECBA3B9A06288AA07F8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8">
    <w:name w:val="4935A3B7F70D4049B201862684F1CA7D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7">
    <w:name w:val="8B194E2C0D68498EA922AB5CEF1701C6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6">
    <w:name w:val="CACB714FC4D14B97A50EFDBB19ABA5DA6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8">
    <w:name w:val="5FD39565EC5A44EF96654B35E16D411B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7">
    <w:name w:val="9A388E8AD62D4025A3BBF29092658CC4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E5427D5FCC44B29E2BB0DE269B07F26">
    <w:name w:val="D4E5427D5FCC44B29E2BB0DE269B07F26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8">
    <w:name w:val="108279E47C85432E8E6E72C6E2F34E77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7">
    <w:name w:val="69812ED73ABC4EF6B26030B63E652DAD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D2876938FA4FD8BD659A24CFE53EB16">
    <w:name w:val="76D2876938FA4FD8BD659A24CFE53EB16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8">
    <w:name w:val="BD76F44ADD8E4259A6DB2D127A3377A3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7">
    <w:name w:val="6F6382658C3342F69D1F8B8F9BAE2008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9FB17E3FE940F0A042A8046677C4396">
    <w:name w:val="6B9FB17E3FE940F0A042A8046677C4396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8">
    <w:name w:val="C38D276F80554C4CA3ED7E8A32F413D8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7">
    <w:name w:val="DC3C12883305451B8F7BC7C159765D9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CF618C9204168BD075351B8E423FC6">
    <w:name w:val="1C6CF618C9204168BD075351B8E423FC6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8">
    <w:name w:val="2979EF3B10754410AD89FD022BCB4622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7">
    <w:name w:val="D2D2C22B6028460DBD1A7A7C166DAF15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0B7AC46AD04437B845F3B98800B9966">
    <w:name w:val="5E0B7AC46AD04437B845F3B98800B9966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6C1DF0720E46909556EC25B7E1C95E7">
    <w:name w:val="4A6C1DF0720E46909556EC25B7E1C95E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91A7B8A91B466BA52DC1088B22AE117">
    <w:name w:val="0091A7B8A91B466BA52DC1088B22AE1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C1B7AF7472D49AF92E56BB85C67D7C57">
    <w:name w:val="5C1B7AF7472D49AF92E56BB85C67D7C5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F41688E36D432AAE2338CD49FF92BE7">
    <w:name w:val="88F41688E36D432AAE2338CD49FF92BE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5604D1D7534C3F919C3EB500C7CFE47">
    <w:name w:val="E15604D1D7534C3F919C3EB500C7CFE4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A26781C21C41049EF49B7DE3CFCFA57">
    <w:name w:val="79A26781C21C41049EF49B7DE3CFCFA5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94AFE7D06C4A559714797F58541A247">
    <w:name w:val="5294AFE7D06C4A559714797F58541A24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51B3DB765164042AA0A0D3B70FBA9647">
    <w:name w:val="651B3DB765164042AA0A0D3B70FBA964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262DB9C5340438233934D835DB46B7">
    <w:name w:val="125262DB9C5340438233934D835DB46B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2F0DE132834CA6963F4B5068873F257">
    <w:name w:val="E42F0DE132834CA6963F4B5068873F25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3AD0D10E31436093EE67A0A970D0D17">
    <w:name w:val="F53AD0D10E31436093EE67A0A970D0D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443FE504D444D6A681289AF832762E7">
    <w:name w:val="F9443FE504D444D6A681289AF832762E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1AF0C1AF33486598EA7E506A0FB80C7">
    <w:name w:val="1D1AF0C1AF33486598EA7E506A0FB80C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FAA98AA5CB48C8857D0B546D8A75D77">
    <w:name w:val="34FAA98AA5CB48C8857D0B546D8A75D7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7">
    <w:name w:val="2F9EC0C4570C4834A928C7D94BA10E9A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7">
    <w:name w:val="B766D8F67E14484E85748DF95E12C047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5D0FB3EDEF44538162FCDF02DCE2162">
    <w:name w:val="695D0FB3EDEF44538162FCDF02DCE216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A73B27E8C4DC3842C7BD6EFC9D9D52">
    <w:name w:val="C64A73B27E8C4DC3842C7BD6EFC9D9D5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DB4FF063FD447CB5661C533EA11DD02">
    <w:name w:val="82DB4FF063FD447CB5661C533EA11DD0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A9388AA50443699823DA808C98A91E2">
    <w:name w:val="DAA9388AA50443699823DA808C98A91E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3798A3B667441E860453FA0F9692422">
    <w:name w:val="7B3798A3B667441E860453FA0F969242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4ECAD825FFF456194AEA19A35A9AEF22">
    <w:name w:val="A4ECAD825FFF456194AEA19A35A9AEF2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7">
    <w:name w:val="63B209E093574E3E98A4222A17683EE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290BA64F7B4C46A810AA3629974B917">
    <w:name w:val="09290BA64F7B4C46A810AA3629974B9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7">
    <w:name w:val="94DDD88BE4604781877EDE88B104ACBF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7">
    <w:name w:val="00B3290921F74FD38916FAF246650BA0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7">
    <w:name w:val="9DF9672B12D9436BA08341E47E04EF4B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22C975091942DB92CB78E727B9713C7">
    <w:name w:val="0622C975091942DB92CB78E727B9713C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7">
    <w:name w:val="9C92527178CD483AA1811B1B14D5CA7D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5961F6BA59466BB8695989BA38B4CF7">
    <w:name w:val="4A5961F6BA59466BB8695989BA38B4CF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7">
    <w:name w:val="E0951998138D474099F128FED70E6939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5A806B1343416BA41AD8360278C75F7">
    <w:name w:val="685A806B1343416BA41AD8360278C75F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7">
    <w:name w:val="6C8D40EE47DD4DB3BFEFBDD48AED43E7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E6586171E34DAFBB2C799E9657D18E7">
    <w:name w:val="C1E6586171E34DAFBB2C799E9657D18E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7">
    <w:name w:val="54EA3DB05AC143728D22BAB7C469525A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AF9C79FF1D435192367422C6FEB1357">
    <w:name w:val="51AF9C79FF1D435192367422C6FEB135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7">
    <w:name w:val="BCC9D61A83EA4758A8228ACD324A733C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763CA91E834586A7108E8BC93FB22F7">
    <w:name w:val="5E763CA91E834586A7108E8BC93FB22F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7">
    <w:name w:val="7EC6482A5DAB486088EBC454EBE45A5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7">
    <w:name w:val="3E88516669DF49D2BEDFD5C0C7AB8E50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D5DFFA06B14729AFEFA2ACC757DC367">
    <w:name w:val="95D5DFFA06B14729AFEFA2ACC757DC36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58F7D63DF1496D8B38AB1EEE9AA2027">
    <w:name w:val="9D58F7D63DF1496D8B38AB1EEE9AA202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AFCB43EC8A4E9DA21F5866D70CCA9E7">
    <w:name w:val="35AFCB43EC8A4E9DA21F5866D70CCA9E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9BD8D1C81F49D3A917C74F577141B27">
    <w:name w:val="4D9BD8D1C81F49D3A917C74F577141B2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709D5795854F19B4B3436EE66E74DE7">
    <w:name w:val="41709D5795854F19B4B3436EE66E74DE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7BB249B06948CFB362770FE411F8F17">
    <w:name w:val="FC7BB249B06948CFB362770FE411F8F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2D595D386C4BA58D4F88100AB477CF7">
    <w:name w:val="2F2D595D386C4BA58D4F88100AB477CF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5B45B05818479BA30AA54ECABA9EBD7">
    <w:name w:val="6C5B45B05818479BA30AA54ECABA9EBD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E00771A9F2452B95A7F39BDA40EC127">
    <w:name w:val="A5E00771A9F2452B95A7F39BDA40EC12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166DE4A5104F3A81AD48C6F52151117">
    <w:name w:val="E4166DE4A5104F3A81AD48C6F521511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7">
    <w:name w:val="CDAF82B1F5DD463AAF5A0F0F12B8BB08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7">
    <w:name w:val="37FD306414AB46D38A5CDDC0022BC196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7">
    <w:name w:val="5E381286C5FB4EE09FB5CB7742675D2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8F0C2DB0CB64847B2D2C687FF05C438">
    <w:name w:val="38F0C2DB0CB64847B2D2C687FF05C438"/>
    <w:rsid w:val="00005A81"/>
  </w:style>
  <w:style w:type="paragraph" w:customStyle="1" w:styleId="8132FE0BF41347E1B6DDF53FB9B5C41B">
    <w:name w:val="8132FE0BF41347E1B6DDF53FB9B5C41B"/>
    <w:rsid w:val="00005A81"/>
  </w:style>
  <w:style w:type="paragraph" w:customStyle="1" w:styleId="23B02FA6FEF444E7A7293832AB658AE9">
    <w:name w:val="23B02FA6FEF444E7A7293832AB658AE9"/>
    <w:rsid w:val="00005A81"/>
  </w:style>
  <w:style w:type="paragraph" w:customStyle="1" w:styleId="41660D7815D24F75AC77EAAF65758DB6">
    <w:name w:val="41660D7815D24F75AC77EAAF65758DB6"/>
    <w:rsid w:val="00005A81"/>
  </w:style>
  <w:style w:type="paragraph" w:customStyle="1" w:styleId="F2894571C98A4CF5AD6C71C94FD77BEB">
    <w:name w:val="F2894571C98A4CF5AD6C71C94FD77BEB"/>
    <w:rsid w:val="00005A81"/>
  </w:style>
  <w:style w:type="paragraph" w:customStyle="1" w:styleId="ABBAC0AB1A5A4F668FD4FA0EE38F178D">
    <w:name w:val="ABBAC0AB1A5A4F668FD4FA0EE38F178D"/>
    <w:rsid w:val="00005A81"/>
  </w:style>
  <w:style w:type="paragraph" w:customStyle="1" w:styleId="977D578881DF4DC6A029FF4F0D816E07">
    <w:name w:val="977D578881DF4DC6A029FF4F0D816E07"/>
    <w:rsid w:val="00005A81"/>
  </w:style>
  <w:style w:type="paragraph" w:customStyle="1" w:styleId="245C4A3DBDDE4F3CBD8794943BB9CC83">
    <w:name w:val="245C4A3DBDDE4F3CBD8794943BB9CC83"/>
    <w:rsid w:val="00005A81"/>
  </w:style>
  <w:style w:type="paragraph" w:customStyle="1" w:styleId="10ABD933707545519C1ECCEB226D6642">
    <w:name w:val="10ABD933707545519C1ECCEB226D6642"/>
    <w:rsid w:val="00005A81"/>
  </w:style>
  <w:style w:type="paragraph" w:customStyle="1" w:styleId="A4716FC86B1F4629BD708DD3D6C2CBC5">
    <w:name w:val="A4716FC86B1F4629BD708DD3D6C2CBC5"/>
    <w:rsid w:val="00005A81"/>
  </w:style>
  <w:style w:type="paragraph" w:customStyle="1" w:styleId="8A037FF27B3246E7ACC9A84C71DB94CE">
    <w:name w:val="8A037FF27B3246E7ACC9A84C71DB94CE"/>
    <w:rsid w:val="00005A81"/>
  </w:style>
  <w:style w:type="paragraph" w:customStyle="1" w:styleId="80C06089D4F140FCA11EF0053158E7E0">
    <w:name w:val="80C06089D4F140FCA11EF0053158E7E0"/>
    <w:rsid w:val="00005A81"/>
  </w:style>
  <w:style w:type="paragraph" w:customStyle="1" w:styleId="EEC6926FBDCA4E72842608343872ECA6">
    <w:name w:val="EEC6926FBDCA4E72842608343872ECA6"/>
    <w:rsid w:val="00005A81"/>
  </w:style>
  <w:style w:type="paragraph" w:customStyle="1" w:styleId="07D4983A24C249CCAA5949097E0F31D8">
    <w:name w:val="07D4983A24C249CCAA5949097E0F31D8"/>
    <w:rsid w:val="00005A81"/>
  </w:style>
  <w:style w:type="paragraph" w:customStyle="1" w:styleId="E19731A5696F42E39BDD64A7B4C4DEB5">
    <w:name w:val="E19731A5696F42E39BDD64A7B4C4DEB5"/>
    <w:rsid w:val="00005A81"/>
  </w:style>
  <w:style w:type="paragraph" w:customStyle="1" w:styleId="9EA492DC0D7B407BB6A7974BC49B8AE7">
    <w:name w:val="9EA492DC0D7B407BB6A7974BC49B8AE7"/>
    <w:rsid w:val="00005A81"/>
  </w:style>
  <w:style w:type="paragraph" w:customStyle="1" w:styleId="04147A52FA2E4752846473CEF8D8185A">
    <w:name w:val="04147A52FA2E4752846473CEF8D8185A"/>
    <w:rsid w:val="00005A81"/>
  </w:style>
  <w:style w:type="paragraph" w:customStyle="1" w:styleId="B26A7A3D1A7844C3A8C63992F2D73D24">
    <w:name w:val="B26A7A3D1A7844C3A8C63992F2D73D24"/>
    <w:rsid w:val="00005A81"/>
  </w:style>
  <w:style w:type="paragraph" w:customStyle="1" w:styleId="E2024A3540764F31936AC53399238809">
    <w:name w:val="E2024A3540764F31936AC53399238809"/>
    <w:rsid w:val="00005A81"/>
  </w:style>
  <w:style w:type="paragraph" w:customStyle="1" w:styleId="5D9A2382E3574D5282D5796DD9F2A5CA">
    <w:name w:val="5D9A2382E3574D5282D5796DD9F2A5CA"/>
    <w:rsid w:val="00005A81"/>
  </w:style>
  <w:style w:type="paragraph" w:customStyle="1" w:styleId="1232CA5F5120403EAC914F49C2F85FEA">
    <w:name w:val="1232CA5F5120403EAC914F49C2F85FEA"/>
    <w:rsid w:val="00005A81"/>
  </w:style>
  <w:style w:type="paragraph" w:customStyle="1" w:styleId="E8968E5D29DE43C5A18D1D4005A92F19">
    <w:name w:val="E8968E5D29DE43C5A18D1D4005A92F19"/>
    <w:rsid w:val="00005A81"/>
  </w:style>
  <w:style w:type="paragraph" w:customStyle="1" w:styleId="848BDA91BD5D4D39B080A2F40E253140">
    <w:name w:val="848BDA91BD5D4D39B080A2F40E253140"/>
    <w:rsid w:val="00005A81"/>
  </w:style>
  <w:style w:type="paragraph" w:customStyle="1" w:styleId="BB64D954FFCE474197C21746A92531CB">
    <w:name w:val="BB64D954FFCE474197C21746A92531CB"/>
    <w:rsid w:val="00005A81"/>
  </w:style>
  <w:style w:type="paragraph" w:customStyle="1" w:styleId="AE018570F8D244A78A5055E300DF9D39">
    <w:name w:val="AE018570F8D244A78A5055E300DF9D39"/>
    <w:rsid w:val="00005A81"/>
  </w:style>
  <w:style w:type="paragraph" w:customStyle="1" w:styleId="2532E68E9FF24BDD9E6FC0191E4AE6F8">
    <w:name w:val="2532E68E9FF24BDD9E6FC0191E4AE6F8"/>
    <w:rsid w:val="00005A81"/>
  </w:style>
  <w:style w:type="paragraph" w:customStyle="1" w:styleId="637BE084226F401D8981DCFE8B7C3526">
    <w:name w:val="637BE084226F401D8981DCFE8B7C3526"/>
    <w:rsid w:val="00005A81"/>
  </w:style>
  <w:style w:type="paragraph" w:customStyle="1" w:styleId="EF58F2E2A82A41F4947E62A21649F085">
    <w:name w:val="EF58F2E2A82A41F4947E62A21649F085"/>
    <w:rsid w:val="00005A81"/>
  </w:style>
  <w:style w:type="paragraph" w:customStyle="1" w:styleId="03FFE743B5A4434DB9D4E420B90CFCFB">
    <w:name w:val="03FFE743B5A4434DB9D4E420B90CFCFB"/>
    <w:rsid w:val="00005A81"/>
  </w:style>
  <w:style w:type="paragraph" w:customStyle="1" w:styleId="B925ABC250A5421199A47767A8DC4F65">
    <w:name w:val="B925ABC250A5421199A47767A8DC4F65"/>
    <w:rsid w:val="00005A81"/>
  </w:style>
  <w:style w:type="paragraph" w:customStyle="1" w:styleId="165A13F253EF44B1BC34935EEF5CD823">
    <w:name w:val="165A13F253EF44B1BC34935EEF5CD823"/>
    <w:rsid w:val="00005A81"/>
  </w:style>
  <w:style w:type="paragraph" w:customStyle="1" w:styleId="28BA3698EC2D4096A9ED99856682141C">
    <w:name w:val="28BA3698EC2D4096A9ED99856682141C"/>
    <w:rsid w:val="00005A81"/>
  </w:style>
  <w:style w:type="paragraph" w:customStyle="1" w:styleId="05B2C3E889214948B8B37624A943918D">
    <w:name w:val="05B2C3E889214948B8B37624A943918D"/>
    <w:rsid w:val="00005A81"/>
  </w:style>
  <w:style w:type="paragraph" w:customStyle="1" w:styleId="B1A0B0C0E809421A91F421FF8E2914BF">
    <w:name w:val="B1A0B0C0E809421A91F421FF8E2914BF"/>
    <w:rsid w:val="00005A81"/>
  </w:style>
  <w:style w:type="paragraph" w:customStyle="1" w:styleId="30ED1B770919456CB56D9B5D995594DA">
    <w:name w:val="30ED1B770919456CB56D9B5D995594DA"/>
    <w:rsid w:val="00005A81"/>
  </w:style>
  <w:style w:type="paragraph" w:customStyle="1" w:styleId="2687966DC79D486AACB40009A534110D">
    <w:name w:val="2687966DC79D486AACB40009A534110D"/>
    <w:rsid w:val="00005A81"/>
  </w:style>
  <w:style w:type="paragraph" w:customStyle="1" w:styleId="C8BE5D494D084C67A54D5C65C9FE9DF1">
    <w:name w:val="C8BE5D494D084C67A54D5C65C9FE9DF1"/>
    <w:rsid w:val="00005A81"/>
  </w:style>
  <w:style w:type="paragraph" w:customStyle="1" w:styleId="C84CD712346045AEB77C13A2CF2EFAB029">
    <w:name w:val="C84CD712346045AEB77C13A2CF2EFAB02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8">
    <w:name w:val="6C0644EC72A04F38880A4AE85EBC0DF04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22">
    <w:name w:val="27954A6E4EB04E54B38212B9E54F1FC62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43">
    <w:name w:val="AC4E519390AC4BCD8DC269BB6BE21CCD43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40">
    <w:name w:val="3B219580F84049BF8E12110D447D40BC4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42">
    <w:name w:val="B11653A066E24B9CB756715DE2CCC7024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42">
    <w:name w:val="16EA980F86E746E5A7A6DE4BBCC9B4494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42">
    <w:name w:val="8C27F9B012164599A76633E49CAA98054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42">
    <w:name w:val="CF9573E7DD264AEB8697EB779BCE780F4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41">
    <w:name w:val="04AAFEA4B3374C0F8DD2D4232E3CEED7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39">
    <w:name w:val="600F1D3792B547009A15C886BA595EC73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41">
    <w:name w:val="12EF9CBC81BD4FE6A0DB963AFC178978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39">
    <w:name w:val="A24603D0446C44959AA45292F4B89F253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41">
    <w:name w:val="7C2295CE277F47F4BFCE4112F2C2EC99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41">
    <w:name w:val="48703560FE924F77BBE3BB04A9208197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41">
    <w:name w:val="F35747EF35F04FA6A77587D5F663B656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6">
    <w:name w:val="C6448C923E09414E8E439776DD23C66C36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34">
    <w:name w:val="9399D09877FF41EFA5847F9E94E1A50334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31">
    <w:name w:val="33E96122ECA3435294D9DFFB3A075E1A3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31">
    <w:name w:val="983376158F804803BF6FD7B08BDFEAB23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20">
    <w:name w:val="0EE472EBE83046F6AB6E5D040489282F2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12">
    <w:name w:val="D907519C13ED4F2A8E0945EBB9CFE9F2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12">
    <w:name w:val="67DF94FB6F7C4B06B1F5BC457683E0A2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12">
    <w:name w:val="C14D1CAD42854326A524205791969A90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12">
    <w:name w:val="CFE179C9B93D45E795D3382414B877ED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12">
    <w:name w:val="F35FFC21A195402F947EF730AC57D839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12">
    <w:name w:val="9ECBA473D93B4C928619CD249DD84C3E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12">
    <w:name w:val="98C16232517B4114A39E8048BF772F69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12">
    <w:name w:val="DE75979EB34542F5BE1AA2DE840B59AF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C50672A662425FA856A87398808BCB12">
    <w:name w:val="BEC50672A662425FA856A87398808BCB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6F7AF6699B45C0AED31B5FF931C71E18">
    <w:name w:val="866F7AF6699B45C0AED31B5FF931C71E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436222DA3F4A4DB5BB17B24690FF2412">
    <w:name w:val="30436222DA3F4A4DB5BB17B24690FF24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F9225AF760441795B081A9F4FCB99910">
    <w:name w:val="45F9225AF760441795B081A9F4FCB9991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2D7649E3D4A77AFF2FC354575C66110">
    <w:name w:val="2D02D7649E3D4A77AFF2FC354575C6611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CAB823F6D24834BBDBADCDBE6BFF1210">
    <w:name w:val="D3CAB823F6D24834BBDBADCDBE6BFF121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BB6A6DE9D742D0B6B198E5018D0E5910">
    <w:name w:val="D5BB6A6DE9D742D0B6B198E5018D0E591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6765ED17EC427BAE15463D9BCC0C9110">
    <w:name w:val="586765ED17EC427BAE15463D9BCC0C911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ED49ED7CE349C3A435FC4DC9B8D70610">
    <w:name w:val="D0ED49ED7CE349C3A435FC4DC9B8D7061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1B053FE8544E589B045CBA86B0498E12">
    <w:name w:val="0E1B053FE8544E589B045CBA86B0498E12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35D218DBC047768B1228A95C1177369">
    <w:name w:val="2535D218DBC047768B1228A95C117736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3F7AB37BCE408199D10CF985D6B5E69">
    <w:name w:val="C63F7AB37BCE408199D10CF985D6B5E6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8">
    <w:name w:val="F2496D82B33F4FE0AD00658C2AA16B96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8">
    <w:name w:val="9FD5A4F929044D2DA4E45DC880BC535A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10">
    <w:name w:val="B663A7312C5849E6855ED24E6B976EF610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9">
    <w:name w:val="E54279459D934D0A8544A7418B134AB1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9">
    <w:name w:val="BEBACF73053144098D1E59754528B1CD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9">
    <w:name w:val="60049F75A64446E999C56EF8A45E4443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9">
    <w:name w:val="7079BE22B8624ECBA3B9A06288AA07F8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9">
    <w:name w:val="4935A3B7F70D4049B201862684F1CA7D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8">
    <w:name w:val="8B194E2C0D68498EA922AB5CEF1701C6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7">
    <w:name w:val="CACB714FC4D14B97A50EFDBB19ABA5DA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9">
    <w:name w:val="5FD39565EC5A44EF96654B35E16D411B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8">
    <w:name w:val="9A388E8AD62D4025A3BBF29092658CC4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E5427D5FCC44B29E2BB0DE269B07F27">
    <w:name w:val="D4E5427D5FCC44B29E2BB0DE269B07F2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9">
    <w:name w:val="108279E47C85432E8E6E72C6E2F34E77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8">
    <w:name w:val="69812ED73ABC4EF6B26030B63E652DAD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D2876938FA4FD8BD659A24CFE53EB17">
    <w:name w:val="76D2876938FA4FD8BD659A24CFE53EB1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9">
    <w:name w:val="BD76F44ADD8E4259A6DB2D127A3377A3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8">
    <w:name w:val="6F6382658C3342F69D1F8B8F9BAE2008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9FB17E3FE940F0A042A8046677C4397">
    <w:name w:val="6B9FB17E3FE940F0A042A8046677C439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9">
    <w:name w:val="C38D276F80554C4CA3ED7E8A32F413D8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8">
    <w:name w:val="DC3C12883305451B8F7BC7C159765D9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CF618C9204168BD075351B8E423FC7">
    <w:name w:val="1C6CF618C9204168BD075351B8E423FC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9">
    <w:name w:val="2979EF3B10754410AD89FD022BCB46229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8">
    <w:name w:val="D2D2C22B6028460DBD1A7A7C166DAF15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0B7AC46AD04437B845F3B98800B9967">
    <w:name w:val="5E0B7AC46AD04437B845F3B98800B9967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6C1DF0720E46909556EC25B7E1C95E8">
    <w:name w:val="4A6C1DF0720E46909556EC25B7E1C95E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91A7B8A91B466BA52DC1088B22AE118">
    <w:name w:val="0091A7B8A91B466BA52DC1088B22AE1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C1B7AF7472D49AF92E56BB85C67D7C58">
    <w:name w:val="5C1B7AF7472D49AF92E56BB85C67D7C5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8F0C2DB0CB64847B2D2C687FF05C4381">
    <w:name w:val="38F0C2DB0CB64847B2D2C687FF05C438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5604D1D7534C3F919C3EB500C7CFE48">
    <w:name w:val="E15604D1D7534C3F919C3EB500C7CFE4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32FE0BF41347E1B6DDF53FB9B5C41B1">
    <w:name w:val="8132FE0BF41347E1B6DDF53FB9B5C41B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94AFE7D06C4A559714797F58541A248">
    <w:name w:val="5294AFE7D06C4A559714797F58541A24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B02FA6FEF444E7A7293832AB658AE91">
    <w:name w:val="23B02FA6FEF444E7A7293832AB658AE9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262DB9C5340438233934D835DB46B8">
    <w:name w:val="125262DB9C5340438233934D835DB46B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660D7815D24F75AC77EAAF65758DB61">
    <w:name w:val="41660D7815D24F75AC77EAAF65758DB6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3AD0D10E31436093EE67A0A970D0D18">
    <w:name w:val="F53AD0D10E31436093EE67A0A970D0D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894571C98A4CF5AD6C71C94FD77BEB1">
    <w:name w:val="F2894571C98A4CF5AD6C71C94FD77BEB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1AF0C1AF33486598EA7E506A0FB80C8">
    <w:name w:val="1D1AF0C1AF33486598EA7E506A0FB80C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BAC0AB1A5A4F668FD4FA0EE38F178D1">
    <w:name w:val="ABBAC0AB1A5A4F668FD4FA0EE38F178D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8">
    <w:name w:val="2F9EC0C4570C4834A928C7D94BA10E9A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8">
    <w:name w:val="B766D8F67E14484E85748DF95E12C047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5D0FB3EDEF44538162FCDF02DCE2163">
    <w:name w:val="695D0FB3EDEF44538162FCDF02DCE2163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A73B27E8C4DC3842C7BD6EFC9D9D53">
    <w:name w:val="C64A73B27E8C4DC3842C7BD6EFC9D9D53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DB4FF063FD447CB5661C533EA11DD03">
    <w:name w:val="82DB4FF063FD447CB5661C533EA11DD03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A9388AA50443699823DA808C98A91E3">
    <w:name w:val="DAA9388AA50443699823DA808C98A91E3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3798A3B667441E860453FA0F9692423">
    <w:name w:val="7B3798A3B667441E860453FA0F9692423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4ECAD825FFF456194AEA19A35A9AEF23">
    <w:name w:val="A4ECAD825FFF456194AEA19A35A9AEF23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8">
    <w:name w:val="63B209E093574E3E98A4222A17683EE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290BA64F7B4C46A810AA3629974B918">
    <w:name w:val="09290BA64F7B4C46A810AA3629974B9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8">
    <w:name w:val="94DDD88BE4604781877EDE88B104ACBF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8">
    <w:name w:val="00B3290921F74FD38916FAF246650BA0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8">
    <w:name w:val="9DF9672B12D9436BA08341E47E04EF4B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147A52FA2E4752846473CEF8D8185A1">
    <w:name w:val="04147A52FA2E4752846473CEF8D8185A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8">
    <w:name w:val="9C92527178CD483AA1811B1B14D5CA7D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6A7A3D1A7844C3A8C63992F2D73D241">
    <w:name w:val="B26A7A3D1A7844C3A8C63992F2D73D24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8">
    <w:name w:val="E0951998138D474099F128FED70E6939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024A3540764F31936AC533992388091">
    <w:name w:val="E2024A3540764F31936AC53399238809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8">
    <w:name w:val="6C8D40EE47DD4DB3BFEFBDD48AED43E7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9A2382E3574D5282D5796DD9F2A5CA1">
    <w:name w:val="5D9A2382E3574D5282D5796DD9F2A5CA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8">
    <w:name w:val="54EA3DB05AC143728D22BAB7C469525A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32CA5F5120403EAC914F49C2F85FEA1">
    <w:name w:val="1232CA5F5120403EAC914F49C2F85FEA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8">
    <w:name w:val="BCC9D61A83EA4758A8228ACD324A733C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968E5D29DE43C5A18D1D4005A92F191">
    <w:name w:val="E8968E5D29DE43C5A18D1D4005A92F19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8">
    <w:name w:val="7EC6482A5DAB486088EBC454EBE45A5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8">
    <w:name w:val="3E88516669DF49D2BEDFD5C0C7AB8E50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B2C3E889214948B8B37624A943918D1">
    <w:name w:val="05B2C3E889214948B8B37624A943918D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58F2E2A82A41F4947E62A21649F0851">
    <w:name w:val="EF58F2E2A82A41F4947E62A21649F085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A0B0C0E809421A91F421FF8E2914BF1">
    <w:name w:val="B1A0B0C0E809421A91F421FF8E2914BF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FFE743B5A4434DB9D4E420B90CFCFB1">
    <w:name w:val="03FFE743B5A4434DB9D4E420B90CFCFB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ED1B770919456CB56D9B5D995594DA1">
    <w:name w:val="30ED1B770919456CB56D9B5D995594DA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25ABC250A5421199A47767A8DC4F651">
    <w:name w:val="B925ABC250A5421199A47767A8DC4F65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87966DC79D486AACB40009A534110D1">
    <w:name w:val="2687966DC79D486AACB40009A534110D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5A13F253EF44B1BC34935EEF5CD8231">
    <w:name w:val="165A13F253EF44B1BC34935EEF5CD823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BE5D494D084C67A54D5C65C9FE9DF11">
    <w:name w:val="C8BE5D494D084C67A54D5C65C9FE9DF1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BA3698EC2D4096A9ED99856682141C1">
    <w:name w:val="28BA3698EC2D4096A9ED99856682141C1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8">
    <w:name w:val="CDAF82B1F5DD463AAF5A0F0F12B8BB08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8">
    <w:name w:val="37FD306414AB46D38A5CDDC0022BC196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8">
    <w:name w:val="5E381286C5FB4EE09FB5CB7742675D218"/>
    <w:rsid w:val="00005A8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1941106824BDE9FE1F9E7CD568F9F">
    <w:name w:val="78E1941106824BDE9FE1F9E7CD568F9F"/>
    <w:rsid w:val="00C455F1"/>
  </w:style>
  <w:style w:type="paragraph" w:customStyle="1" w:styleId="3715957CCE9D49E1A2C931DA67CA31EF">
    <w:name w:val="3715957CCE9D49E1A2C931DA67CA31EF"/>
    <w:rsid w:val="00C455F1"/>
  </w:style>
  <w:style w:type="paragraph" w:customStyle="1" w:styleId="23D6403E1EC748D2BF3676647B02E762">
    <w:name w:val="23D6403E1EC748D2BF3676647B02E762"/>
    <w:rsid w:val="00C455F1"/>
  </w:style>
  <w:style w:type="paragraph" w:customStyle="1" w:styleId="6849AD5230574FE281D86F1B7C7B0169">
    <w:name w:val="6849AD5230574FE281D86F1B7C7B0169"/>
    <w:rsid w:val="00C455F1"/>
  </w:style>
  <w:style w:type="paragraph" w:customStyle="1" w:styleId="B97A66C1CA1148D590AE856E45BCA399">
    <w:name w:val="B97A66C1CA1148D590AE856E45BCA399"/>
    <w:rsid w:val="00C455F1"/>
  </w:style>
  <w:style w:type="paragraph" w:customStyle="1" w:styleId="3729638A25E0461582898E8C3DB85150">
    <w:name w:val="3729638A25E0461582898E8C3DB85150"/>
    <w:rsid w:val="00C455F1"/>
  </w:style>
  <w:style w:type="paragraph" w:customStyle="1" w:styleId="8FBD87D235864E1AA219E8E51E949CD3">
    <w:name w:val="8FBD87D235864E1AA219E8E51E949CD3"/>
    <w:rsid w:val="00C455F1"/>
  </w:style>
  <w:style w:type="paragraph" w:customStyle="1" w:styleId="70994D65D88C42DDA15AEF04259FDB7A">
    <w:name w:val="70994D65D88C42DDA15AEF04259FDB7A"/>
    <w:rsid w:val="00C455F1"/>
  </w:style>
  <w:style w:type="paragraph" w:customStyle="1" w:styleId="F286B018241B490480D615B5A59501BF">
    <w:name w:val="F286B018241B490480D615B5A59501BF"/>
    <w:rsid w:val="00C455F1"/>
  </w:style>
  <w:style w:type="paragraph" w:customStyle="1" w:styleId="82490E3026BE42A8BF909DB2607A8EC3">
    <w:name w:val="82490E3026BE42A8BF909DB2607A8EC3"/>
    <w:rsid w:val="00C455F1"/>
  </w:style>
  <w:style w:type="paragraph" w:customStyle="1" w:styleId="C84CD712346045AEB77C13A2CF2EFAB030">
    <w:name w:val="C84CD712346045AEB77C13A2CF2EFAB03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0644EC72A04F38880A4AE85EBC0DF049">
    <w:name w:val="6C0644EC72A04F38880A4AE85EBC0DF04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954A6E4EB04E54B38212B9E54F1FC623">
    <w:name w:val="27954A6E4EB04E54B38212B9E54F1FC62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4E519390AC4BCD8DC269BB6BE21CCD44">
    <w:name w:val="AC4E519390AC4BCD8DC269BB6BE21CCD44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219580F84049BF8E12110D447D40BC41">
    <w:name w:val="3B219580F84049BF8E12110D447D40BC4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1653A066E24B9CB756715DE2CCC70243">
    <w:name w:val="B11653A066E24B9CB756715DE2CCC7024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980F86E746E5A7A6DE4BBCC9B44943">
    <w:name w:val="16EA980F86E746E5A7A6DE4BBCC9B4494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27F9B012164599A76633E49CAA980543">
    <w:name w:val="8C27F9B012164599A76633E49CAA98054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573E7DD264AEB8697EB779BCE780F43">
    <w:name w:val="CF9573E7DD264AEB8697EB779BCE780F4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AAFEA4B3374C0F8DD2D4232E3CEED742">
    <w:name w:val="04AAFEA4B3374C0F8DD2D4232E3CEED74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F1D3792B547009A15C886BA595EC740">
    <w:name w:val="600F1D3792B547009A15C886BA595EC74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EF9CBC81BD4FE6A0DB963AFC17897842">
    <w:name w:val="12EF9CBC81BD4FE6A0DB963AFC1789784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4603D0446C44959AA45292F4B89F2540">
    <w:name w:val="A24603D0446C44959AA45292F4B89F254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2295CE277F47F4BFCE4112F2C2EC9942">
    <w:name w:val="7C2295CE277F47F4BFCE4112F2C2EC994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703560FE924F77BBE3BB04A920819742">
    <w:name w:val="48703560FE924F77BBE3BB04A92081974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747EF35F04FA6A77587D5F663B65642">
    <w:name w:val="F35747EF35F04FA6A77587D5F663B6564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48C923E09414E8E439776DD23C66C37">
    <w:name w:val="C6448C923E09414E8E439776DD23C66C37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99D09877FF41EFA5847F9E94E1A50335">
    <w:name w:val="9399D09877FF41EFA5847F9E94E1A50335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E96122ECA3435294D9DFFB3A075E1A32">
    <w:name w:val="33E96122ECA3435294D9DFFB3A075E1A3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3376158F804803BF6FD7B08BDFEAB232">
    <w:name w:val="983376158F804803BF6FD7B08BDFEAB23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EE472EBE83046F6AB6E5D040489282F21">
    <w:name w:val="0EE472EBE83046F6AB6E5D040489282F2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07519C13ED4F2A8E0945EBB9CFE9F213">
    <w:name w:val="D907519C13ED4F2A8E0945EBB9CFE9F21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DF94FB6F7C4B06B1F5BC457683E0A213">
    <w:name w:val="67DF94FB6F7C4B06B1F5BC457683E0A21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4D1CAD42854326A524205791969A9013">
    <w:name w:val="C14D1CAD42854326A524205791969A901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E179C9B93D45E795D3382414B877ED13">
    <w:name w:val="CFE179C9B93D45E795D3382414B877ED1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5FFC21A195402F947EF730AC57D83913">
    <w:name w:val="F35FFC21A195402F947EF730AC57D8391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A473D93B4C928619CD249DD84C3E13">
    <w:name w:val="9ECBA473D93B4C928619CD249DD84C3E1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16232517B4114A39E8048BF772F6913">
    <w:name w:val="98C16232517B4114A39E8048BF772F691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75979EB34542F5BE1AA2DE840B59AF13">
    <w:name w:val="DE75979EB34542F5BE1AA2DE840B59AF13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1941106824BDE9FE1F9E7CD568F9F1">
    <w:name w:val="78E1941106824BDE9FE1F9E7CD568F9F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15957CCE9D49E1A2C931DA67CA31EF1">
    <w:name w:val="3715957CCE9D49E1A2C931DA67CA31EF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D6403E1EC748D2BF3676647B02E7621">
    <w:name w:val="23D6403E1EC748D2BF3676647B02E762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49AD5230574FE281D86F1B7C7B01691">
    <w:name w:val="6849AD5230574FE281D86F1B7C7B0169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7A66C1CA1148D590AE856E45BCA3991">
    <w:name w:val="B97A66C1CA1148D590AE856E45BCA399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496D82B33F4FE0AD00658C2AA16B9619">
    <w:name w:val="F2496D82B33F4FE0AD00658C2AA16B961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D5A4F929044D2DA4E45DC880BC535A19">
    <w:name w:val="9FD5A4F929044D2DA4E45DC880BC535A1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63A7312C5849E6855ED24E6B976EF611">
    <w:name w:val="B663A7312C5849E6855ED24E6B976EF61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54279459D934D0A8544A7418B134AB110">
    <w:name w:val="E54279459D934D0A8544A7418B134AB1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EBACF73053144098D1E59754528B1CD10">
    <w:name w:val="BEBACF73053144098D1E59754528B1CD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049F75A64446E999C56EF8A45E444310">
    <w:name w:val="60049F75A64446E999C56EF8A45E4443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79BE22B8624ECBA3B9A06288AA07F810">
    <w:name w:val="7079BE22B8624ECBA3B9A06288AA07F8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35A3B7F70D4049B201862684F1CA7D10">
    <w:name w:val="4935A3B7F70D4049B201862684F1CA7D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194E2C0D68498EA922AB5CEF1701C69">
    <w:name w:val="8B194E2C0D68498EA922AB5CEF1701C6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CB714FC4D14B97A50EFDBB19ABA5DA8">
    <w:name w:val="CACB714FC4D14B97A50EFDBB19ABA5DA8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FD39565EC5A44EF96654B35E16D411B10">
    <w:name w:val="5FD39565EC5A44EF96654B35E16D411B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388E8AD62D4025A3BBF29092658CC49">
    <w:name w:val="9A388E8AD62D4025A3BBF29092658CC4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E5427D5FCC44B29E2BB0DE269B07F28">
    <w:name w:val="D4E5427D5FCC44B29E2BB0DE269B07F28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8279E47C85432E8E6E72C6E2F34E7710">
    <w:name w:val="108279E47C85432E8E6E72C6E2F34E77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812ED73ABC4EF6B26030B63E652DAD9">
    <w:name w:val="69812ED73ABC4EF6B26030B63E652DAD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D2876938FA4FD8BD659A24CFE53EB18">
    <w:name w:val="76D2876938FA4FD8BD659A24CFE53EB18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76F44ADD8E4259A6DB2D127A3377A310">
    <w:name w:val="BD76F44ADD8E4259A6DB2D127A3377A3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6382658C3342F69D1F8B8F9BAE20089">
    <w:name w:val="6F6382658C3342F69D1F8B8F9BAE2008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9FB17E3FE940F0A042A8046677C4398">
    <w:name w:val="6B9FB17E3FE940F0A042A8046677C4398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8D276F80554C4CA3ED7E8A32F413D810">
    <w:name w:val="C38D276F80554C4CA3ED7E8A32F413D8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3C12883305451B8F7BC7C159765D919">
    <w:name w:val="DC3C12883305451B8F7BC7C159765D91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6CF618C9204168BD075351B8E423FC8">
    <w:name w:val="1C6CF618C9204168BD075351B8E423FC8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979EF3B10754410AD89FD022BCB462210">
    <w:name w:val="2979EF3B10754410AD89FD022BCB462210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2D2C22B6028460DBD1A7A7C166DAF159">
    <w:name w:val="D2D2C22B6028460DBD1A7A7C166DAF15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0B7AC46AD04437B845F3B98800B9968">
    <w:name w:val="5E0B7AC46AD04437B845F3B98800B9968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490E3026BE42A8BF909DB2607A8EC31">
    <w:name w:val="82490E3026BE42A8BF909DB2607A8EC31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9EC0C4570C4834A928C7D94BA10E9A9">
    <w:name w:val="2F9EC0C4570C4834A928C7D94BA10E9A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66D8F67E14484E85748DF95E12C0479">
    <w:name w:val="B766D8F67E14484E85748DF95E12C047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95D0FB3EDEF44538162FCDF02DCE2164">
    <w:name w:val="695D0FB3EDEF44538162FCDF02DCE2164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64A73B27E8C4DC3842C7BD6EFC9D9D54">
    <w:name w:val="C64A73B27E8C4DC3842C7BD6EFC9D9D54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DB4FF063FD447CB5661C533EA11DD04">
    <w:name w:val="82DB4FF063FD447CB5661C533EA11DD04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A9388AA50443699823DA808C98A91E4">
    <w:name w:val="DAA9388AA50443699823DA808C98A91E4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3798A3B667441E860453FA0F9692424">
    <w:name w:val="7B3798A3B667441E860453FA0F9692424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4ECAD825FFF456194AEA19A35A9AEF24">
    <w:name w:val="A4ECAD825FFF456194AEA19A35A9AEF24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3B209E093574E3E98A4222A17683EE19">
    <w:name w:val="63B209E093574E3E98A4222A17683EE1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DDD88BE4604781877EDE88B104ACBF9">
    <w:name w:val="94DDD88BE4604781877EDE88B104ACBF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B3290921F74FD38916FAF246650BA09">
    <w:name w:val="00B3290921F74FD38916FAF246650BA0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F9672B12D9436BA08341E47E04EF4B9">
    <w:name w:val="9DF9672B12D9436BA08341E47E04EF4B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147A52FA2E4752846473CEF8D8185A2">
    <w:name w:val="04147A52FA2E4752846473CEF8D8185A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92527178CD483AA1811B1B14D5CA7D9">
    <w:name w:val="9C92527178CD483AA1811B1B14D5CA7D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6A7A3D1A7844C3A8C63992F2D73D242">
    <w:name w:val="B26A7A3D1A7844C3A8C63992F2D73D24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51998138D474099F128FED70E69399">
    <w:name w:val="E0951998138D474099F128FED70E6939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024A3540764F31936AC533992388092">
    <w:name w:val="E2024A3540764F31936AC53399238809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8D40EE47DD4DB3BFEFBDD48AED43E79">
    <w:name w:val="6C8D40EE47DD4DB3BFEFBDD48AED43E7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9A2382E3574D5282D5796DD9F2A5CA2">
    <w:name w:val="5D9A2382E3574D5282D5796DD9F2A5CA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A3DB05AC143728D22BAB7C469525A9">
    <w:name w:val="54EA3DB05AC143728D22BAB7C469525A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32CA5F5120403EAC914F49C2F85FEA2">
    <w:name w:val="1232CA5F5120403EAC914F49C2F85FEA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CC9D61A83EA4758A8228ACD324A733C9">
    <w:name w:val="BCC9D61A83EA4758A8228ACD324A733C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968E5D29DE43C5A18D1D4005A92F192">
    <w:name w:val="E8968E5D29DE43C5A18D1D4005A92F19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EC6482A5DAB486088EBC454EBE45A519">
    <w:name w:val="7EC6482A5DAB486088EBC454EBE45A51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516669DF49D2BEDFD5C0C7AB8E509">
    <w:name w:val="3E88516669DF49D2BEDFD5C0C7AB8E50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B2C3E889214948B8B37624A943918D2">
    <w:name w:val="05B2C3E889214948B8B37624A943918D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58F2E2A82A41F4947E62A21649F0852">
    <w:name w:val="EF58F2E2A82A41F4947E62A21649F085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A0B0C0E809421A91F421FF8E2914BF2">
    <w:name w:val="B1A0B0C0E809421A91F421FF8E2914BF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FFE743B5A4434DB9D4E420B90CFCFB2">
    <w:name w:val="03FFE743B5A4434DB9D4E420B90CFCFB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ED1B770919456CB56D9B5D995594DA2">
    <w:name w:val="30ED1B770919456CB56D9B5D995594DA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25ABC250A5421199A47767A8DC4F652">
    <w:name w:val="B925ABC250A5421199A47767A8DC4F65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87966DC79D486AACB40009A534110D2">
    <w:name w:val="2687966DC79D486AACB40009A534110D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5A13F253EF44B1BC34935EEF5CD8232">
    <w:name w:val="165A13F253EF44B1BC34935EEF5CD823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BE5D494D084C67A54D5C65C9FE9DF12">
    <w:name w:val="C8BE5D494D084C67A54D5C65C9FE9DF1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BA3698EC2D4096A9ED99856682141C2">
    <w:name w:val="28BA3698EC2D4096A9ED99856682141C2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AF82B1F5DD463AAF5A0F0F12B8BB089">
    <w:name w:val="CDAF82B1F5DD463AAF5A0F0F12B8BB08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FD306414AB46D38A5CDDC0022BC1969">
    <w:name w:val="37FD306414AB46D38A5CDDC0022BC196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81286C5FB4EE09FB5CB7742675D219">
    <w:name w:val="5E381286C5FB4EE09FB5CB7742675D219"/>
    <w:rsid w:val="00C455F1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7C1ED34C9E4A82A3A37D25C9CBD886">
    <w:name w:val="A67C1ED34C9E4A82A3A37D25C9CBD886"/>
    <w:rsid w:val="00C45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9370-9D26-418B-9D2D-58F47AB8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</dc:creator>
  <cp:lastModifiedBy>Андрей Ходус</cp:lastModifiedBy>
  <cp:revision>6</cp:revision>
  <cp:lastPrinted>2019-08-23T09:36:00Z</cp:lastPrinted>
  <dcterms:created xsi:type="dcterms:W3CDTF">2019-09-03T11:43:00Z</dcterms:created>
  <dcterms:modified xsi:type="dcterms:W3CDTF">2019-09-04T08:07:00Z</dcterms:modified>
</cp:coreProperties>
</file>